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F1" w:rsidRPr="00BE2A2B" w:rsidRDefault="00CD13F1" w:rsidP="00CD13F1">
      <w:pPr>
        <w:pStyle w:val="ac"/>
        <w:ind w:left="-709"/>
        <w:jc w:val="center"/>
        <w:rPr>
          <w:b/>
          <w:sz w:val="20"/>
        </w:rPr>
      </w:pPr>
      <w:r>
        <w:rPr>
          <w:noProof/>
        </w:rPr>
        <w:drawing>
          <wp:inline distT="0" distB="0" distL="0" distR="0">
            <wp:extent cx="6847705" cy="9685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153" cy="969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A2B">
        <w:rPr>
          <w:b/>
          <w:sz w:val="20"/>
        </w:rPr>
        <w:lastRenderedPageBreak/>
        <w:t>Муниципальное дошкольное образовательное учреждение детский сад общеразвивающего вида №46</w:t>
      </w:r>
    </w:p>
    <w:p w:rsidR="00CD13F1" w:rsidRPr="00BE2A2B" w:rsidRDefault="00CD13F1" w:rsidP="00CD13F1">
      <w:pPr>
        <w:pStyle w:val="ac"/>
        <w:jc w:val="center"/>
        <w:rPr>
          <w:b/>
          <w:sz w:val="20"/>
        </w:rPr>
      </w:pPr>
      <w:r w:rsidRPr="00BE2A2B">
        <w:rPr>
          <w:b/>
          <w:sz w:val="20"/>
        </w:rPr>
        <w:t>301607, Россия, Тульская область, Узловский район, город Узловая, переулок Транспортный, дом 9</w:t>
      </w:r>
    </w:p>
    <w:p w:rsidR="00CD13F1" w:rsidRPr="00BE2A2B" w:rsidRDefault="00CD13F1" w:rsidP="00CD13F1">
      <w:pPr>
        <w:pStyle w:val="ac"/>
        <w:jc w:val="center"/>
        <w:rPr>
          <w:b/>
          <w:sz w:val="20"/>
        </w:rPr>
      </w:pPr>
      <w:r w:rsidRPr="00BE2A2B">
        <w:rPr>
          <w:b/>
          <w:sz w:val="20"/>
        </w:rPr>
        <w:t>Телефон 8 (48731) 2-77-47</w:t>
      </w:r>
    </w:p>
    <w:p w:rsidR="00CD13F1" w:rsidRDefault="00CD13F1" w:rsidP="00CD13F1"/>
    <w:p w:rsidR="00CD13F1" w:rsidRDefault="00CD13F1" w:rsidP="00CD13F1"/>
    <w:p w:rsidR="00CD13F1" w:rsidRDefault="00CD13F1" w:rsidP="00CD13F1"/>
    <w:p w:rsidR="00CD13F1" w:rsidRDefault="00CD13F1" w:rsidP="00CD13F1"/>
    <w:tbl>
      <w:tblPr>
        <w:tblW w:w="10773" w:type="dxa"/>
        <w:tblInd w:w="-459" w:type="dxa"/>
        <w:tblLayout w:type="fixed"/>
        <w:tblLook w:val="04A0"/>
      </w:tblPr>
      <w:tblGrid>
        <w:gridCol w:w="3689"/>
        <w:gridCol w:w="3115"/>
        <w:gridCol w:w="3969"/>
      </w:tblGrid>
      <w:tr w:rsidR="00CD13F1" w:rsidTr="00A72EC7">
        <w:trPr>
          <w:trHeight w:val="2598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3F1" w:rsidRPr="008C60D9" w:rsidRDefault="00CD13F1" w:rsidP="00A72EC7">
            <w:pPr>
              <w:pStyle w:val="ac"/>
              <w:ind w:left="34"/>
              <w:rPr>
                <w:rFonts w:eastAsia="DejaVu Sans"/>
                <w:sz w:val="24"/>
                <w:szCs w:val="24"/>
                <w:lang w:eastAsia="zh-CN"/>
              </w:rPr>
            </w:pPr>
            <w:r w:rsidRPr="008C60D9">
              <w:rPr>
                <w:sz w:val="24"/>
              </w:rPr>
              <w:t>ПРИНЯТ</w:t>
            </w:r>
          </w:p>
          <w:p w:rsidR="00CD13F1" w:rsidRPr="00CD13F1" w:rsidRDefault="00CD13F1" w:rsidP="00A72EC7">
            <w:pPr>
              <w:pStyle w:val="ac"/>
              <w:ind w:left="34"/>
              <w:rPr>
                <w:sz w:val="24"/>
                <w:lang w:val="en-US"/>
              </w:rPr>
            </w:pPr>
            <w:r w:rsidRPr="008C60D9">
              <w:rPr>
                <w:sz w:val="24"/>
              </w:rPr>
              <w:t xml:space="preserve">на педагогическом совете    </w:t>
            </w:r>
            <w:r w:rsidRPr="008C60D9">
              <w:rPr>
                <w:sz w:val="24"/>
                <w:u w:val="single"/>
              </w:rPr>
              <w:t xml:space="preserve">от </w:t>
            </w:r>
            <w:r w:rsidRPr="00A72EC7">
              <w:rPr>
                <w:sz w:val="24"/>
                <w:u w:val="single"/>
              </w:rPr>
              <w:t>18</w:t>
            </w:r>
            <w:r w:rsidRPr="008C60D9">
              <w:rPr>
                <w:sz w:val="24"/>
              </w:rPr>
              <w:t xml:space="preserve">. </w:t>
            </w:r>
            <w:r w:rsidRPr="008C60D9">
              <w:rPr>
                <w:sz w:val="24"/>
                <w:u w:val="single"/>
              </w:rPr>
              <w:t xml:space="preserve">  августа </w:t>
            </w:r>
            <w:r w:rsidRPr="008C60D9">
              <w:rPr>
                <w:sz w:val="24"/>
              </w:rPr>
              <w:t>. 202</w:t>
            </w:r>
            <w:r>
              <w:rPr>
                <w:sz w:val="24"/>
                <w:lang w:val="en-US"/>
              </w:rPr>
              <w:t>3</w:t>
            </w:r>
          </w:p>
          <w:p w:rsidR="00CD13F1" w:rsidRPr="008C60D9" w:rsidRDefault="00CD13F1" w:rsidP="00A72EC7">
            <w:pPr>
              <w:pStyle w:val="ac"/>
              <w:ind w:left="34"/>
              <w:rPr>
                <w:sz w:val="24"/>
                <w:u w:val="single"/>
              </w:rPr>
            </w:pPr>
            <w:r w:rsidRPr="008C60D9">
              <w:rPr>
                <w:sz w:val="24"/>
              </w:rPr>
              <w:t xml:space="preserve">протокол № </w:t>
            </w:r>
            <w:r w:rsidRPr="008C60D9">
              <w:rPr>
                <w:sz w:val="24"/>
                <w:u w:val="single"/>
              </w:rPr>
              <w:t xml:space="preserve">      6      .</w:t>
            </w:r>
          </w:p>
          <w:p w:rsidR="00CD13F1" w:rsidRPr="008C60D9" w:rsidRDefault="00CD13F1" w:rsidP="00A72EC7">
            <w:pPr>
              <w:pStyle w:val="Default"/>
              <w:spacing w:line="276" w:lineRule="auto"/>
              <w:ind w:left="34"/>
              <w:rPr>
                <w:color w:val="auto"/>
              </w:rPr>
            </w:pPr>
            <w:r w:rsidRPr="008C60D9">
              <w:t>Председатель педагогического совета  МДОУ д/с общеразвивающего вида № 46 __________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3F1" w:rsidRPr="008C60D9" w:rsidRDefault="00CD13F1" w:rsidP="00A72EC7">
            <w:pPr>
              <w:pStyle w:val="Default"/>
              <w:spacing w:line="276" w:lineRule="auto"/>
              <w:ind w:left="317"/>
              <w:rPr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D13F1" w:rsidRPr="008C60D9" w:rsidRDefault="00CD13F1" w:rsidP="00A72EC7">
            <w:pPr>
              <w:pStyle w:val="ac"/>
              <w:ind w:left="34"/>
              <w:rPr>
                <w:rFonts w:eastAsia="DejaVu Sans"/>
                <w:sz w:val="24"/>
                <w:szCs w:val="24"/>
                <w:lang w:eastAsia="zh-CN"/>
              </w:rPr>
            </w:pPr>
            <w:r w:rsidRPr="008C60D9">
              <w:rPr>
                <w:sz w:val="24"/>
              </w:rPr>
              <w:t>УТВЕРЖДЕН</w:t>
            </w:r>
          </w:p>
          <w:p w:rsidR="00CD13F1" w:rsidRPr="008C60D9" w:rsidRDefault="00CD13F1" w:rsidP="00A72EC7">
            <w:pPr>
              <w:pStyle w:val="ac"/>
              <w:ind w:left="34"/>
              <w:rPr>
                <w:sz w:val="24"/>
              </w:rPr>
            </w:pPr>
            <w:r w:rsidRPr="008C60D9">
              <w:rPr>
                <w:sz w:val="24"/>
              </w:rPr>
              <w:t xml:space="preserve">приказом по МДОУ д/с общеразвивающего вида № 46 </w:t>
            </w:r>
          </w:p>
          <w:p w:rsidR="00CD13F1" w:rsidRPr="00A72EC7" w:rsidRDefault="00CD13F1" w:rsidP="00A72EC7">
            <w:pPr>
              <w:pStyle w:val="ac"/>
              <w:ind w:left="34"/>
              <w:rPr>
                <w:sz w:val="24"/>
              </w:rPr>
            </w:pPr>
            <w:r w:rsidRPr="008C60D9">
              <w:rPr>
                <w:sz w:val="24"/>
              </w:rPr>
              <w:t>от</w:t>
            </w:r>
            <w:r w:rsidRPr="008C60D9">
              <w:rPr>
                <w:sz w:val="24"/>
                <w:u w:val="single"/>
              </w:rPr>
              <w:t xml:space="preserve">« </w:t>
            </w:r>
            <w:r w:rsidRPr="00A72EC7">
              <w:rPr>
                <w:sz w:val="24"/>
                <w:u w:val="single"/>
              </w:rPr>
              <w:t>18</w:t>
            </w:r>
            <w:r w:rsidRPr="008C60D9">
              <w:rPr>
                <w:sz w:val="24"/>
                <w:u w:val="single"/>
              </w:rPr>
              <w:t xml:space="preserve">  »       августа          202</w:t>
            </w:r>
            <w:r w:rsidRPr="00A72EC7">
              <w:rPr>
                <w:sz w:val="24"/>
                <w:u w:val="single"/>
              </w:rPr>
              <w:t>3</w:t>
            </w:r>
          </w:p>
          <w:p w:rsidR="00CD13F1" w:rsidRPr="008C60D9" w:rsidRDefault="00CD13F1" w:rsidP="00A72EC7">
            <w:pPr>
              <w:pStyle w:val="ac"/>
              <w:tabs>
                <w:tab w:val="center" w:pos="1752"/>
              </w:tabs>
              <w:ind w:left="34"/>
              <w:rPr>
                <w:sz w:val="24"/>
                <w:u w:val="single"/>
              </w:rPr>
            </w:pPr>
            <w:r w:rsidRPr="008C60D9">
              <w:rPr>
                <w:sz w:val="24"/>
              </w:rPr>
              <w:t xml:space="preserve">№ </w:t>
            </w:r>
            <w:r w:rsidRPr="00A72EC7">
              <w:rPr>
                <w:sz w:val="24"/>
                <w:u w:val="single"/>
              </w:rPr>
              <w:t>30</w:t>
            </w:r>
            <w:r w:rsidRPr="008C60D9">
              <w:rPr>
                <w:sz w:val="24"/>
                <w:u w:val="single"/>
              </w:rPr>
              <w:t xml:space="preserve"> -д</w:t>
            </w:r>
          </w:p>
          <w:p w:rsidR="00CD13F1" w:rsidRPr="008C60D9" w:rsidRDefault="00CD13F1" w:rsidP="00A72EC7">
            <w:pPr>
              <w:pStyle w:val="ac"/>
              <w:tabs>
                <w:tab w:val="center" w:pos="1752"/>
              </w:tabs>
              <w:ind w:left="34"/>
              <w:rPr>
                <w:sz w:val="24"/>
              </w:rPr>
            </w:pPr>
            <w:r w:rsidRPr="008C60D9">
              <w:rPr>
                <w:sz w:val="24"/>
              </w:rPr>
              <w:t>Заведующий</w:t>
            </w:r>
          </w:p>
          <w:p w:rsidR="00CD13F1" w:rsidRPr="008C60D9" w:rsidRDefault="00CD13F1" w:rsidP="00A72EC7">
            <w:pPr>
              <w:pStyle w:val="ac"/>
              <w:ind w:left="34"/>
              <w:rPr>
                <w:sz w:val="24"/>
              </w:rPr>
            </w:pPr>
            <w:r w:rsidRPr="008C60D9">
              <w:rPr>
                <w:sz w:val="24"/>
              </w:rPr>
              <w:t xml:space="preserve">________ Мартыненко О.Е. </w:t>
            </w:r>
          </w:p>
        </w:tc>
      </w:tr>
    </w:tbl>
    <w:p w:rsidR="0068731D" w:rsidRPr="00FD14E5" w:rsidRDefault="0068731D" w:rsidP="0068731D">
      <w:pPr>
        <w:jc w:val="center"/>
        <w:rPr>
          <w:b/>
          <w:i/>
          <w:sz w:val="48"/>
          <w:szCs w:val="48"/>
        </w:rPr>
      </w:pPr>
    </w:p>
    <w:p w:rsidR="0068731D" w:rsidRPr="00FD14E5" w:rsidRDefault="0068731D" w:rsidP="0068731D">
      <w:pPr>
        <w:jc w:val="center"/>
        <w:rPr>
          <w:b/>
          <w:i/>
          <w:sz w:val="48"/>
          <w:szCs w:val="48"/>
        </w:rPr>
      </w:pPr>
    </w:p>
    <w:p w:rsidR="0068731D" w:rsidRPr="00FD14E5" w:rsidRDefault="0068731D" w:rsidP="0068731D">
      <w:pPr>
        <w:jc w:val="center"/>
        <w:rPr>
          <w:b/>
          <w:i/>
          <w:sz w:val="48"/>
          <w:szCs w:val="48"/>
        </w:rPr>
      </w:pPr>
    </w:p>
    <w:p w:rsidR="0068731D" w:rsidRPr="00FD14E5" w:rsidRDefault="0068731D" w:rsidP="0068731D">
      <w:pPr>
        <w:jc w:val="center"/>
        <w:rPr>
          <w:b/>
          <w:sz w:val="48"/>
          <w:szCs w:val="48"/>
        </w:rPr>
      </w:pPr>
      <w:r w:rsidRPr="00FD14E5">
        <w:rPr>
          <w:b/>
          <w:sz w:val="48"/>
          <w:szCs w:val="48"/>
        </w:rPr>
        <w:t>Годовой план</w:t>
      </w:r>
    </w:p>
    <w:p w:rsidR="0068731D" w:rsidRPr="00FD14E5" w:rsidRDefault="0068731D" w:rsidP="0068731D">
      <w:pPr>
        <w:jc w:val="center"/>
        <w:rPr>
          <w:b/>
          <w:sz w:val="48"/>
          <w:szCs w:val="48"/>
        </w:rPr>
      </w:pPr>
      <w:r w:rsidRPr="00FD14E5">
        <w:rPr>
          <w:b/>
          <w:sz w:val="48"/>
          <w:szCs w:val="48"/>
        </w:rPr>
        <w:t xml:space="preserve"> работы муниципального дошкольного образовательного учреждения детского сада общеразвивающего вида № 46</w:t>
      </w:r>
    </w:p>
    <w:p w:rsidR="0068731D" w:rsidRPr="00FD14E5" w:rsidRDefault="0068731D" w:rsidP="0068731D">
      <w:pPr>
        <w:jc w:val="center"/>
        <w:rPr>
          <w:b/>
          <w:sz w:val="48"/>
          <w:szCs w:val="48"/>
        </w:rPr>
      </w:pPr>
      <w:r w:rsidRPr="00FD14E5">
        <w:rPr>
          <w:b/>
          <w:sz w:val="48"/>
          <w:szCs w:val="48"/>
        </w:rPr>
        <w:t>на 20</w:t>
      </w:r>
      <w:r w:rsidR="00524D08" w:rsidRPr="00FD14E5">
        <w:rPr>
          <w:b/>
          <w:sz w:val="48"/>
          <w:szCs w:val="48"/>
        </w:rPr>
        <w:t>2</w:t>
      </w:r>
      <w:r w:rsidR="00EC5C79" w:rsidRPr="00FD14E5">
        <w:rPr>
          <w:b/>
          <w:sz w:val="48"/>
          <w:szCs w:val="48"/>
        </w:rPr>
        <w:t>3</w:t>
      </w:r>
      <w:r w:rsidRPr="00FD14E5">
        <w:rPr>
          <w:b/>
          <w:sz w:val="48"/>
          <w:szCs w:val="48"/>
        </w:rPr>
        <w:t>-202</w:t>
      </w:r>
      <w:r w:rsidR="00EC5C79" w:rsidRPr="00FD14E5">
        <w:rPr>
          <w:b/>
          <w:sz w:val="48"/>
          <w:szCs w:val="48"/>
        </w:rPr>
        <w:t>4</w:t>
      </w:r>
      <w:r w:rsidRPr="00FD14E5">
        <w:rPr>
          <w:b/>
          <w:sz w:val="48"/>
          <w:szCs w:val="48"/>
        </w:rPr>
        <w:t>учебный  год</w:t>
      </w:r>
    </w:p>
    <w:p w:rsidR="0068731D" w:rsidRPr="00FD14E5" w:rsidRDefault="0068731D" w:rsidP="0068731D">
      <w:pPr>
        <w:jc w:val="center"/>
        <w:rPr>
          <w:b/>
          <w:sz w:val="96"/>
          <w:szCs w:val="96"/>
        </w:rPr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C80FA0"/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</w:p>
    <w:p w:rsidR="0068731D" w:rsidRPr="00FD14E5" w:rsidRDefault="0068731D" w:rsidP="0068731D">
      <w:pPr>
        <w:jc w:val="center"/>
      </w:pPr>
      <w:r w:rsidRPr="00FD14E5">
        <w:t>Узловая</w:t>
      </w:r>
    </w:p>
    <w:p w:rsidR="0068731D" w:rsidRPr="00FD14E5" w:rsidRDefault="00C80FA0" w:rsidP="00C80FA0">
      <w:pPr>
        <w:jc w:val="center"/>
      </w:pPr>
      <w:r w:rsidRPr="00FD14E5">
        <w:t>202</w:t>
      </w:r>
      <w:r w:rsidR="00EC5C79" w:rsidRPr="00FD14E5">
        <w:t>3</w:t>
      </w:r>
    </w:p>
    <w:p w:rsidR="005A6FDA" w:rsidRPr="00FD14E5" w:rsidRDefault="005A6FDA" w:rsidP="00C82CB4">
      <w:pPr>
        <w:ind w:right="-718"/>
        <w:rPr>
          <w:b/>
          <w:sz w:val="28"/>
          <w:szCs w:val="28"/>
        </w:rPr>
      </w:pPr>
    </w:p>
    <w:p w:rsidR="00C82CB4" w:rsidRPr="00FD14E5" w:rsidRDefault="00C82CB4" w:rsidP="00C82CB4">
      <w:pPr>
        <w:spacing w:line="360" w:lineRule="auto"/>
        <w:ind w:right="1155"/>
        <w:jc w:val="center"/>
        <w:rPr>
          <w:b/>
          <w:i/>
          <w:sz w:val="40"/>
          <w:szCs w:val="40"/>
        </w:rPr>
      </w:pPr>
      <w:r w:rsidRPr="00FD14E5">
        <w:rPr>
          <w:b/>
          <w:i/>
          <w:sz w:val="40"/>
          <w:szCs w:val="40"/>
        </w:rPr>
        <w:lastRenderedPageBreak/>
        <w:t>Содержание.</w:t>
      </w:r>
    </w:p>
    <w:p w:rsidR="00C82CB4" w:rsidRPr="00FD14E5" w:rsidRDefault="00C82CB4" w:rsidP="00C82CB4">
      <w:pPr>
        <w:spacing w:line="360" w:lineRule="auto"/>
        <w:ind w:right="1155"/>
        <w:jc w:val="center"/>
        <w:rPr>
          <w:b/>
          <w:i/>
          <w:sz w:val="40"/>
          <w:szCs w:val="40"/>
        </w:rPr>
      </w:pPr>
    </w:p>
    <w:p w:rsidR="00C82CB4" w:rsidRPr="00FD14E5" w:rsidRDefault="00653221" w:rsidP="00653221">
      <w:pPr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sym w:font="Symbol" w:char="F049"/>
      </w:r>
      <w:r w:rsidRPr="00FD14E5">
        <w:rPr>
          <w:b/>
          <w:sz w:val="28"/>
          <w:szCs w:val="28"/>
        </w:rPr>
        <w:t xml:space="preserve">. </w:t>
      </w:r>
      <w:r w:rsidR="00C82CB4" w:rsidRPr="00FD14E5">
        <w:rPr>
          <w:b/>
          <w:sz w:val="28"/>
          <w:szCs w:val="28"/>
        </w:rPr>
        <w:t>Анализ итогов вы</w:t>
      </w:r>
      <w:r w:rsidR="00C80FA0" w:rsidRPr="00FD14E5">
        <w:rPr>
          <w:b/>
          <w:sz w:val="28"/>
          <w:szCs w:val="28"/>
        </w:rPr>
        <w:t>полнения годового плана на 202</w:t>
      </w:r>
      <w:r w:rsidR="00EC5C79" w:rsidRPr="00FD14E5">
        <w:rPr>
          <w:b/>
          <w:sz w:val="28"/>
          <w:szCs w:val="28"/>
        </w:rPr>
        <w:t>2</w:t>
      </w:r>
      <w:r w:rsidR="00677EFA" w:rsidRPr="00FD14E5">
        <w:rPr>
          <w:b/>
          <w:sz w:val="28"/>
          <w:szCs w:val="28"/>
        </w:rPr>
        <w:t>-20</w:t>
      </w:r>
      <w:r w:rsidR="000C3EDC" w:rsidRPr="00FD14E5">
        <w:rPr>
          <w:b/>
          <w:sz w:val="28"/>
          <w:szCs w:val="28"/>
        </w:rPr>
        <w:t>2</w:t>
      </w:r>
      <w:r w:rsidR="00EC5C79" w:rsidRPr="00FD14E5">
        <w:rPr>
          <w:b/>
          <w:sz w:val="28"/>
          <w:szCs w:val="28"/>
        </w:rPr>
        <w:t>3</w:t>
      </w:r>
      <w:r w:rsidR="00C82CB4" w:rsidRPr="00FD14E5">
        <w:rPr>
          <w:b/>
          <w:sz w:val="28"/>
          <w:szCs w:val="28"/>
        </w:rPr>
        <w:t xml:space="preserve"> год</w:t>
      </w:r>
    </w:p>
    <w:p w:rsidR="00C82CB4" w:rsidRPr="00FD14E5" w:rsidRDefault="00653221" w:rsidP="00653221">
      <w:pPr>
        <w:rPr>
          <w:sz w:val="28"/>
          <w:szCs w:val="28"/>
        </w:rPr>
      </w:pPr>
      <w:r w:rsidRPr="00FD14E5">
        <w:rPr>
          <w:b/>
          <w:sz w:val="28"/>
          <w:szCs w:val="28"/>
        </w:rPr>
        <w:sym w:font="Symbol" w:char="F049"/>
      </w:r>
      <w:r w:rsidRPr="00FD14E5">
        <w:rPr>
          <w:b/>
          <w:sz w:val="28"/>
          <w:szCs w:val="28"/>
        </w:rPr>
        <w:sym w:font="Symbol" w:char="F049"/>
      </w:r>
      <w:r w:rsidRPr="00FD14E5">
        <w:rPr>
          <w:b/>
          <w:sz w:val="28"/>
          <w:szCs w:val="28"/>
        </w:rPr>
        <w:t xml:space="preserve">. </w:t>
      </w:r>
      <w:r w:rsidR="00C82CB4" w:rsidRPr="00FD14E5">
        <w:rPr>
          <w:b/>
          <w:sz w:val="28"/>
          <w:szCs w:val="28"/>
        </w:rPr>
        <w:t>Годовой план воспитательно-образовательной работы на 20</w:t>
      </w:r>
      <w:r w:rsidR="00C80FA0" w:rsidRPr="00FD14E5">
        <w:rPr>
          <w:b/>
          <w:sz w:val="28"/>
          <w:szCs w:val="28"/>
        </w:rPr>
        <w:t>2</w:t>
      </w:r>
      <w:r w:rsidR="00EC5C79" w:rsidRPr="00FD14E5">
        <w:rPr>
          <w:b/>
          <w:sz w:val="28"/>
          <w:szCs w:val="28"/>
        </w:rPr>
        <w:t>3</w:t>
      </w:r>
      <w:r w:rsidR="00677EFA" w:rsidRPr="00FD14E5">
        <w:rPr>
          <w:b/>
          <w:sz w:val="28"/>
          <w:szCs w:val="28"/>
        </w:rPr>
        <w:t>-20</w:t>
      </w:r>
      <w:r w:rsidR="00A83119" w:rsidRPr="00FD14E5">
        <w:rPr>
          <w:b/>
          <w:sz w:val="28"/>
          <w:szCs w:val="28"/>
        </w:rPr>
        <w:t>2</w:t>
      </w:r>
      <w:r w:rsidR="00EC5C79" w:rsidRPr="00FD14E5">
        <w:rPr>
          <w:b/>
          <w:sz w:val="28"/>
          <w:szCs w:val="28"/>
        </w:rPr>
        <w:t>4</w:t>
      </w:r>
      <w:r w:rsidR="00C82CB4" w:rsidRPr="00FD14E5">
        <w:rPr>
          <w:b/>
          <w:sz w:val="28"/>
          <w:szCs w:val="28"/>
        </w:rPr>
        <w:t xml:space="preserve"> учебный год</w:t>
      </w:r>
    </w:p>
    <w:p w:rsidR="00C82CB4" w:rsidRPr="00FD14E5" w:rsidRDefault="00C82CB4" w:rsidP="00653221">
      <w:pPr>
        <w:pStyle w:val="a3"/>
        <w:ind w:left="360"/>
        <w:rPr>
          <w:i/>
          <w:sz w:val="28"/>
          <w:szCs w:val="28"/>
        </w:rPr>
      </w:pPr>
      <w:r w:rsidRPr="00FD14E5">
        <w:rPr>
          <w:i/>
          <w:sz w:val="28"/>
          <w:szCs w:val="28"/>
        </w:rPr>
        <w:t>Задачи на 20</w:t>
      </w:r>
      <w:r w:rsidR="000C3EDC" w:rsidRPr="00FD14E5">
        <w:rPr>
          <w:i/>
          <w:sz w:val="28"/>
          <w:szCs w:val="28"/>
        </w:rPr>
        <w:t>2</w:t>
      </w:r>
      <w:r w:rsidR="00EC5C79" w:rsidRPr="00FD14E5">
        <w:rPr>
          <w:i/>
          <w:sz w:val="28"/>
          <w:szCs w:val="28"/>
        </w:rPr>
        <w:t>3</w:t>
      </w:r>
      <w:r w:rsidR="00677EFA" w:rsidRPr="00FD14E5">
        <w:rPr>
          <w:i/>
          <w:sz w:val="28"/>
          <w:szCs w:val="28"/>
        </w:rPr>
        <w:t>-20</w:t>
      </w:r>
      <w:r w:rsidR="00A83119" w:rsidRPr="00FD14E5">
        <w:rPr>
          <w:i/>
          <w:sz w:val="28"/>
          <w:szCs w:val="28"/>
        </w:rPr>
        <w:t>2</w:t>
      </w:r>
      <w:r w:rsidR="00EC5C79" w:rsidRPr="00FD14E5">
        <w:rPr>
          <w:i/>
          <w:sz w:val="28"/>
          <w:szCs w:val="28"/>
        </w:rPr>
        <w:t>4</w:t>
      </w:r>
      <w:r w:rsidR="00677EFA" w:rsidRPr="00FD14E5">
        <w:rPr>
          <w:i/>
          <w:sz w:val="28"/>
          <w:szCs w:val="28"/>
        </w:rPr>
        <w:t>учебный</w:t>
      </w:r>
      <w:r w:rsidRPr="00FD14E5">
        <w:rPr>
          <w:i/>
          <w:sz w:val="28"/>
          <w:szCs w:val="28"/>
        </w:rPr>
        <w:t xml:space="preserve">  год</w:t>
      </w:r>
    </w:p>
    <w:p w:rsidR="00C82CB4" w:rsidRPr="00FD14E5" w:rsidRDefault="00C82CB4" w:rsidP="0000057E">
      <w:pPr>
        <w:pStyle w:val="a3"/>
        <w:numPr>
          <w:ilvl w:val="0"/>
          <w:numId w:val="3"/>
        </w:numPr>
        <w:rPr>
          <w:sz w:val="28"/>
          <w:szCs w:val="28"/>
        </w:rPr>
      </w:pPr>
      <w:r w:rsidRPr="00FD14E5">
        <w:rPr>
          <w:b/>
          <w:sz w:val="28"/>
          <w:szCs w:val="28"/>
        </w:rPr>
        <w:t>Аналитическая деятельность</w:t>
      </w:r>
    </w:p>
    <w:p w:rsidR="00C82CB4" w:rsidRPr="00FD14E5" w:rsidRDefault="00C82CB4" w:rsidP="0000057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Нормативно-правовая деятельность</w:t>
      </w:r>
    </w:p>
    <w:p w:rsidR="00C82CB4" w:rsidRPr="00FD14E5" w:rsidRDefault="00C82CB4" w:rsidP="0000057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Методическая работа</w:t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Педагогический совет</w:t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 xml:space="preserve">Методический совет </w:t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Медико-педагогический совет</w:t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Семинары</w:t>
      </w:r>
    </w:p>
    <w:p w:rsidR="00B076BA" w:rsidRPr="00FD14E5" w:rsidRDefault="00B076BA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Мультимедийный салон</w:t>
      </w:r>
    </w:p>
    <w:p w:rsidR="00EB4A5D" w:rsidRPr="00FD14E5" w:rsidRDefault="00EB4A5D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Консультации,</w:t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Творческая группа</w:t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Коллективные просмотры</w:t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Самообразование педагогов</w:t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Традиции в жизни детского сада</w:t>
      </w:r>
    </w:p>
    <w:p w:rsidR="00C82CB4" w:rsidRPr="00FD14E5" w:rsidRDefault="00C82CB4" w:rsidP="00653221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Театральные постановки, выставки</w:t>
      </w:r>
      <w:r w:rsidRPr="00FD14E5">
        <w:rPr>
          <w:sz w:val="28"/>
          <w:szCs w:val="28"/>
          <w:u w:val="single"/>
        </w:rPr>
        <w:tab/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Аттестация педагогов</w:t>
      </w:r>
    </w:p>
    <w:p w:rsidR="00C82CB4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Методический час</w:t>
      </w:r>
    </w:p>
    <w:p w:rsidR="00167D71" w:rsidRPr="00FD14E5" w:rsidRDefault="00167D71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вышение квалификации педагогов ДОУ</w:t>
      </w:r>
    </w:p>
    <w:p w:rsidR="00C82CB4" w:rsidRPr="00FD14E5" w:rsidRDefault="00C82CB4" w:rsidP="0000057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Организация работы по преемственности с семьей</w:t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Общие родительские собрания</w:t>
      </w:r>
    </w:p>
    <w:p w:rsidR="00C82CB4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Групповые родительские собрания</w:t>
      </w:r>
    </w:p>
    <w:p w:rsidR="007C1CC1" w:rsidRPr="00FD14E5" w:rsidRDefault="007C1CC1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с родителями детей с ОВЗ</w:t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Работа с родителями</w:t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 xml:space="preserve">Работа </w:t>
      </w:r>
      <w:r w:rsidR="00D1402C" w:rsidRPr="00FD14E5">
        <w:rPr>
          <w:sz w:val="28"/>
          <w:szCs w:val="28"/>
        </w:rPr>
        <w:t>совета родителей</w:t>
      </w:r>
    </w:p>
    <w:p w:rsidR="00C82CB4" w:rsidRPr="00FD14E5" w:rsidRDefault="00C82CB4" w:rsidP="0000057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Организация работы по преемственности со школой</w:t>
      </w:r>
      <w:r w:rsidRPr="00FD14E5">
        <w:rPr>
          <w:sz w:val="28"/>
          <w:szCs w:val="28"/>
          <w:u w:val="single"/>
        </w:rPr>
        <w:tab/>
      </w:r>
    </w:p>
    <w:p w:rsidR="00C82CB4" w:rsidRPr="00FD14E5" w:rsidRDefault="00C82CB4" w:rsidP="0000057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Административно-хозяйственная работа</w:t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Общее собрание ДОУ</w:t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Совещание при заведующей</w:t>
      </w:r>
      <w:r w:rsidRPr="00FD14E5">
        <w:rPr>
          <w:sz w:val="28"/>
          <w:szCs w:val="28"/>
          <w:u w:val="single"/>
        </w:rPr>
        <w:tab/>
      </w:r>
    </w:p>
    <w:p w:rsidR="00C82CB4" w:rsidRPr="00FD14E5" w:rsidRDefault="00C82CB4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Административный совет</w:t>
      </w:r>
    </w:p>
    <w:p w:rsidR="00C82CB4" w:rsidRPr="00FD14E5" w:rsidRDefault="00F160B3" w:rsidP="0000057E">
      <w:pPr>
        <w:pStyle w:val="a3"/>
        <w:numPr>
          <w:ilvl w:val="1"/>
          <w:numId w:val="3"/>
        </w:numPr>
        <w:rPr>
          <w:sz w:val="28"/>
          <w:szCs w:val="28"/>
        </w:rPr>
      </w:pPr>
      <w:r w:rsidRPr="00FD14E5">
        <w:rPr>
          <w:sz w:val="28"/>
          <w:szCs w:val="28"/>
        </w:rPr>
        <w:t>Ф</w:t>
      </w:r>
      <w:r w:rsidR="00C82CB4" w:rsidRPr="00FD14E5">
        <w:rPr>
          <w:sz w:val="28"/>
          <w:szCs w:val="28"/>
        </w:rPr>
        <w:t>инансово-хозяйственная деятельность</w:t>
      </w:r>
    </w:p>
    <w:p w:rsidR="00C82CB4" w:rsidRPr="00FD14E5" w:rsidRDefault="00C82CB4" w:rsidP="0000057E">
      <w:pPr>
        <w:pStyle w:val="a3"/>
        <w:numPr>
          <w:ilvl w:val="0"/>
          <w:numId w:val="3"/>
        </w:numPr>
        <w:rPr>
          <w:sz w:val="28"/>
          <w:szCs w:val="28"/>
        </w:rPr>
      </w:pPr>
      <w:r w:rsidRPr="00FD14E5">
        <w:rPr>
          <w:b/>
          <w:sz w:val="28"/>
          <w:szCs w:val="28"/>
        </w:rPr>
        <w:t>Контрольная деятельность</w:t>
      </w:r>
    </w:p>
    <w:p w:rsidR="00C757E8" w:rsidRPr="00FD14E5" w:rsidRDefault="00C757E8" w:rsidP="00C757E8">
      <w:pPr>
        <w:pStyle w:val="a3"/>
        <w:ind w:left="360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Работа с обслуживающим персоналом</w:t>
      </w:r>
    </w:p>
    <w:p w:rsidR="00E30127" w:rsidRPr="00FD14E5" w:rsidRDefault="00C757E8" w:rsidP="00C757E8">
      <w:pPr>
        <w:pStyle w:val="a3"/>
        <w:ind w:left="360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Мероприятия по профилактике детского дорожно-транспортного травматизма</w:t>
      </w:r>
    </w:p>
    <w:p w:rsidR="00EC5C79" w:rsidRPr="00FD14E5" w:rsidRDefault="00EC5C79" w:rsidP="00C757E8">
      <w:pPr>
        <w:pStyle w:val="a3"/>
        <w:ind w:left="360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Организационно-методическая работа по реализации АООП</w:t>
      </w:r>
    </w:p>
    <w:p w:rsidR="00C82CB4" w:rsidRPr="00FD14E5" w:rsidRDefault="00C82CB4" w:rsidP="000C3EDC">
      <w:pPr>
        <w:rPr>
          <w:b/>
          <w:sz w:val="28"/>
          <w:szCs w:val="28"/>
        </w:rPr>
      </w:pPr>
    </w:p>
    <w:p w:rsidR="00E30127" w:rsidRPr="00FD14E5" w:rsidRDefault="00E30127" w:rsidP="00E30127">
      <w:pPr>
        <w:pStyle w:val="a3"/>
        <w:ind w:left="360"/>
        <w:rPr>
          <w:b/>
          <w:sz w:val="28"/>
          <w:szCs w:val="28"/>
        </w:rPr>
      </w:pPr>
    </w:p>
    <w:p w:rsidR="00C82CB4" w:rsidRPr="00FD14E5" w:rsidRDefault="00C82CB4" w:rsidP="00C82CB4">
      <w:pPr>
        <w:rPr>
          <w:b/>
          <w:color w:val="FF0000"/>
          <w:sz w:val="28"/>
          <w:szCs w:val="28"/>
        </w:rPr>
      </w:pPr>
    </w:p>
    <w:p w:rsidR="00C82CB4" w:rsidRPr="00FD14E5" w:rsidRDefault="00C82CB4" w:rsidP="00C82CB4">
      <w:pPr>
        <w:rPr>
          <w:b/>
          <w:color w:val="FF0000"/>
          <w:sz w:val="28"/>
          <w:szCs w:val="28"/>
        </w:rPr>
      </w:pPr>
    </w:p>
    <w:p w:rsidR="00C82CB4" w:rsidRPr="00FD14E5" w:rsidRDefault="00C82CB4" w:rsidP="00C82CB4">
      <w:pPr>
        <w:rPr>
          <w:b/>
          <w:color w:val="FF0000"/>
          <w:sz w:val="28"/>
          <w:szCs w:val="28"/>
        </w:rPr>
      </w:pPr>
    </w:p>
    <w:p w:rsidR="00C82CB4" w:rsidRPr="00FD14E5" w:rsidRDefault="00C82CB4" w:rsidP="00C82CB4">
      <w:pPr>
        <w:rPr>
          <w:b/>
          <w:color w:val="FF0000"/>
          <w:sz w:val="28"/>
          <w:szCs w:val="28"/>
        </w:rPr>
      </w:pPr>
    </w:p>
    <w:p w:rsidR="00C82CB4" w:rsidRPr="00FD14E5" w:rsidRDefault="00C82CB4" w:rsidP="00C82CB4">
      <w:pPr>
        <w:rPr>
          <w:b/>
          <w:color w:val="FF0000"/>
          <w:sz w:val="28"/>
          <w:szCs w:val="28"/>
        </w:rPr>
      </w:pPr>
    </w:p>
    <w:p w:rsidR="00677EFA" w:rsidRPr="00FD14E5" w:rsidRDefault="00677EFA" w:rsidP="00C82CB4">
      <w:pPr>
        <w:rPr>
          <w:b/>
          <w:color w:val="FF0000"/>
          <w:sz w:val="28"/>
          <w:szCs w:val="28"/>
        </w:rPr>
      </w:pPr>
    </w:p>
    <w:p w:rsidR="00677EFA" w:rsidRPr="00FD14E5" w:rsidRDefault="00677EFA" w:rsidP="00C82CB4">
      <w:pPr>
        <w:rPr>
          <w:b/>
          <w:color w:val="FF0000"/>
          <w:sz w:val="28"/>
          <w:szCs w:val="28"/>
        </w:rPr>
      </w:pPr>
    </w:p>
    <w:p w:rsidR="00677EFA" w:rsidRPr="00FD14E5" w:rsidRDefault="00677EFA" w:rsidP="00C82CB4">
      <w:pPr>
        <w:rPr>
          <w:b/>
          <w:color w:val="FF0000"/>
          <w:sz w:val="28"/>
          <w:szCs w:val="28"/>
        </w:rPr>
      </w:pPr>
    </w:p>
    <w:p w:rsidR="00677EFA" w:rsidRPr="00FD14E5" w:rsidRDefault="00677EFA" w:rsidP="00C82CB4">
      <w:pPr>
        <w:rPr>
          <w:b/>
          <w:color w:val="FF0000"/>
          <w:sz w:val="28"/>
          <w:szCs w:val="28"/>
        </w:rPr>
      </w:pPr>
    </w:p>
    <w:p w:rsidR="00677EFA" w:rsidRPr="00FD14E5" w:rsidRDefault="00677EFA" w:rsidP="00C82CB4">
      <w:pPr>
        <w:rPr>
          <w:b/>
          <w:color w:val="FF0000"/>
          <w:sz w:val="28"/>
          <w:szCs w:val="28"/>
        </w:rPr>
      </w:pPr>
    </w:p>
    <w:p w:rsidR="00C82CB4" w:rsidRPr="00FD14E5" w:rsidRDefault="00C82CB4" w:rsidP="00C82CB4">
      <w:pPr>
        <w:rPr>
          <w:b/>
          <w:color w:val="FF0000"/>
          <w:sz w:val="28"/>
          <w:szCs w:val="28"/>
        </w:rPr>
      </w:pPr>
    </w:p>
    <w:p w:rsidR="00C82CB4" w:rsidRPr="00FD14E5" w:rsidRDefault="00984163" w:rsidP="00C82CB4">
      <w:pPr>
        <w:rPr>
          <w:b/>
          <w:color w:val="FF0000"/>
          <w:sz w:val="28"/>
          <w:szCs w:val="28"/>
        </w:rPr>
      </w:pPr>
      <w:r w:rsidRPr="00984163">
        <w:rPr>
          <w:b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Анализ&#10;годового плана&#10;за&#10;2020-2021&#10;учебный год" style="width:441pt;height:473.25pt" fillcolor="#369" stroked="f">
            <v:shadow on="t" color="#b2b2b2" opacity="52429f" offset="3pt"/>
            <v:textpath style="font-family:&quot;Times New Roman&quot;;v-text-kern:t" trim="t" fitpath="t" string="Анализ&#10;годового плана&#10;за&#10;2022-2023&#10;учебный год"/>
          </v:shape>
        </w:pict>
      </w:r>
    </w:p>
    <w:p w:rsidR="00C82CB4" w:rsidRPr="00FD14E5" w:rsidRDefault="00C82CB4" w:rsidP="00C82CB4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82CB4" w:rsidRPr="00FD14E5" w:rsidRDefault="00C82CB4" w:rsidP="00C82CB4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82CB4" w:rsidRPr="00FD14E5" w:rsidRDefault="00C82CB4" w:rsidP="00C82CB4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82CB4" w:rsidRPr="00FD14E5" w:rsidRDefault="00C82CB4" w:rsidP="00C82CB4">
      <w:pPr>
        <w:spacing w:line="360" w:lineRule="auto"/>
        <w:jc w:val="both"/>
        <w:rPr>
          <w:color w:val="FF0000"/>
          <w:sz w:val="28"/>
          <w:szCs w:val="28"/>
        </w:rPr>
      </w:pPr>
    </w:p>
    <w:p w:rsidR="00677EFA" w:rsidRPr="00FD14E5" w:rsidRDefault="00677EFA" w:rsidP="00C82CB4">
      <w:pPr>
        <w:spacing w:line="360" w:lineRule="auto"/>
        <w:jc w:val="both"/>
        <w:rPr>
          <w:color w:val="FF0000"/>
          <w:sz w:val="28"/>
          <w:szCs w:val="28"/>
        </w:rPr>
      </w:pPr>
    </w:p>
    <w:p w:rsidR="00A31B73" w:rsidRPr="00FD14E5" w:rsidRDefault="00A31B73" w:rsidP="00C82CB4">
      <w:pPr>
        <w:spacing w:line="360" w:lineRule="auto"/>
        <w:jc w:val="both"/>
        <w:rPr>
          <w:color w:val="FF0000"/>
          <w:sz w:val="28"/>
          <w:szCs w:val="28"/>
        </w:rPr>
      </w:pPr>
    </w:p>
    <w:p w:rsidR="000C3EDC" w:rsidRPr="00FD14E5" w:rsidRDefault="000C3EDC" w:rsidP="00C82CB4">
      <w:pPr>
        <w:spacing w:line="360" w:lineRule="auto"/>
        <w:jc w:val="both"/>
        <w:rPr>
          <w:color w:val="FF0000"/>
          <w:sz w:val="28"/>
          <w:szCs w:val="28"/>
        </w:rPr>
      </w:pPr>
    </w:p>
    <w:p w:rsidR="00C82CB4" w:rsidRPr="00FD14E5" w:rsidRDefault="00C82CB4" w:rsidP="00C82CB4">
      <w:pPr>
        <w:spacing w:line="360" w:lineRule="auto"/>
        <w:jc w:val="both"/>
        <w:rPr>
          <w:color w:val="FF0000"/>
          <w:sz w:val="28"/>
          <w:szCs w:val="28"/>
        </w:rPr>
      </w:pPr>
    </w:p>
    <w:p w:rsidR="00C82CB4" w:rsidRPr="00FD14E5" w:rsidRDefault="00C82CB4" w:rsidP="004774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D14E5">
        <w:rPr>
          <w:sz w:val="28"/>
        </w:rPr>
        <w:t xml:space="preserve">Муниципальное дошкольное образовательное учреждение детский сад общеразвивающего вида №46 сдан в эксплуатацию в 1968 году,  Деятельность МДОУ по осуществлению дошкольного образования </w:t>
      </w:r>
      <w:r w:rsidRPr="00FD14E5">
        <w:rPr>
          <w:sz w:val="28"/>
          <w:szCs w:val="28"/>
        </w:rPr>
        <w:t xml:space="preserve">регламентируется лицензией </w:t>
      </w:r>
      <w:r w:rsidR="0047742D" w:rsidRPr="00FD14E5">
        <w:rPr>
          <w:bCs/>
          <w:sz w:val="28"/>
          <w:szCs w:val="28"/>
        </w:rPr>
        <w:t>№ 0133/0</w:t>
      </w:r>
      <w:r w:rsidR="00EA12DD" w:rsidRPr="00FD14E5">
        <w:rPr>
          <w:bCs/>
          <w:sz w:val="28"/>
          <w:szCs w:val="28"/>
        </w:rPr>
        <w:t>2851</w:t>
      </w:r>
      <w:r w:rsidR="0047742D" w:rsidRPr="00FD14E5">
        <w:rPr>
          <w:bCs/>
          <w:sz w:val="28"/>
          <w:szCs w:val="28"/>
        </w:rPr>
        <w:t xml:space="preserve"> Серия 71Л0</w:t>
      </w:r>
      <w:r w:rsidR="00EA12DD" w:rsidRPr="00FD14E5">
        <w:rPr>
          <w:bCs/>
          <w:sz w:val="28"/>
          <w:szCs w:val="28"/>
        </w:rPr>
        <w:t>2 № 00000</w:t>
      </w:r>
      <w:r w:rsidR="0047742D" w:rsidRPr="00FD14E5">
        <w:rPr>
          <w:bCs/>
          <w:sz w:val="28"/>
          <w:szCs w:val="28"/>
        </w:rPr>
        <w:t>7</w:t>
      </w:r>
      <w:r w:rsidR="00EA12DD" w:rsidRPr="00FD14E5">
        <w:rPr>
          <w:bCs/>
          <w:sz w:val="28"/>
          <w:szCs w:val="28"/>
        </w:rPr>
        <w:t>1</w:t>
      </w:r>
      <w:r w:rsidR="0047742D" w:rsidRPr="00FD14E5">
        <w:rPr>
          <w:bCs/>
          <w:sz w:val="28"/>
          <w:szCs w:val="28"/>
        </w:rPr>
        <w:t xml:space="preserve"> выданной </w:t>
      </w:r>
      <w:r w:rsidR="00EA12DD" w:rsidRPr="00FD14E5">
        <w:rPr>
          <w:bCs/>
          <w:sz w:val="28"/>
          <w:szCs w:val="28"/>
        </w:rPr>
        <w:t>Министерством образования Тульской области 12.11</w:t>
      </w:r>
      <w:r w:rsidR="0047742D" w:rsidRPr="00FD14E5">
        <w:rPr>
          <w:bCs/>
          <w:sz w:val="28"/>
          <w:szCs w:val="28"/>
        </w:rPr>
        <w:t>.201</w:t>
      </w:r>
      <w:r w:rsidR="00EA12DD" w:rsidRPr="00FD14E5">
        <w:rPr>
          <w:bCs/>
          <w:sz w:val="28"/>
          <w:szCs w:val="28"/>
        </w:rPr>
        <w:t>5</w:t>
      </w:r>
      <w:r w:rsidR="0047742D" w:rsidRPr="00FD14E5">
        <w:rPr>
          <w:bCs/>
          <w:sz w:val="28"/>
          <w:szCs w:val="28"/>
        </w:rPr>
        <w:t>г. бессрочно</w:t>
      </w:r>
    </w:p>
    <w:p w:rsidR="00C82CB4" w:rsidRPr="00FD14E5" w:rsidRDefault="00C82CB4" w:rsidP="000A4FFF">
      <w:pPr>
        <w:pStyle w:val="ac"/>
        <w:jc w:val="both"/>
      </w:pPr>
      <w:r w:rsidRPr="00FD14E5">
        <w:t>Муниципальное  дошкольное образовательное учреждение детский сад общеразвивающего вида №46 представляет весь спектр образовательных услуг дошкольного воспитания. Медико-педагогические условия, развивающая среда позволяют осуществлять полноценное физическое, художественно-эстетическое, личностное и интеллектуальное развитие ребенка, обеспечивают сохранение и укрепление здоровья детей.</w:t>
      </w:r>
    </w:p>
    <w:p w:rsidR="00C82CB4" w:rsidRPr="00FD14E5" w:rsidRDefault="00EC5C79" w:rsidP="000A4FFF">
      <w:pPr>
        <w:pStyle w:val="ac"/>
        <w:jc w:val="both"/>
        <w:rPr>
          <w:szCs w:val="36"/>
        </w:rPr>
      </w:pPr>
      <w:r w:rsidRPr="00FD14E5">
        <w:rPr>
          <w:szCs w:val="36"/>
        </w:rPr>
        <w:t>М</w:t>
      </w:r>
      <w:r w:rsidR="00C82CB4" w:rsidRPr="00FD14E5">
        <w:rPr>
          <w:szCs w:val="36"/>
        </w:rPr>
        <w:t>ДОУ осуществляет образовательный процесс по приоритетн</w:t>
      </w:r>
      <w:r w:rsidR="00214DA6" w:rsidRPr="00FD14E5">
        <w:rPr>
          <w:szCs w:val="36"/>
        </w:rPr>
        <w:t>ым</w:t>
      </w:r>
      <w:r w:rsidR="00C82CB4" w:rsidRPr="00FD14E5">
        <w:rPr>
          <w:szCs w:val="36"/>
        </w:rPr>
        <w:t xml:space="preserve"> художественно-эстетическому</w:t>
      </w:r>
      <w:r w:rsidR="00214DA6" w:rsidRPr="00FD14E5">
        <w:rPr>
          <w:szCs w:val="36"/>
        </w:rPr>
        <w:t>, физическому и социально-личностному направлению развития детей</w:t>
      </w:r>
      <w:r w:rsidR="00C82CB4" w:rsidRPr="00FD14E5">
        <w:rPr>
          <w:szCs w:val="36"/>
        </w:rPr>
        <w:t xml:space="preserve">.  </w:t>
      </w:r>
    </w:p>
    <w:p w:rsidR="00C82CB4" w:rsidRPr="00FD14E5" w:rsidRDefault="00C82CB4" w:rsidP="000A4FFF">
      <w:pPr>
        <w:pStyle w:val="ac"/>
        <w:jc w:val="both"/>
        <w:rPr>
          <w:szCs w:val="28"/>
        </w:rPr>
      </w:pPr>
      <w:r w:rsidRPr="00FD14E5">
        <w:rPr>
          <w:szCs w:val="28"/>
        </w:rPr>
        <w:t>В ДОУ функционируют шесть возрастных  групп:</w:t>
      </w:r>
    </w:p>
    <w:p w:rsidR="00C82CB4" w:rsidRPr="00FD14E5" w:rsidRDefault="00C82CB4" w:rsidP="00D77427">
      <w:pPr>
        <w:pStyle w:val="ac"/>
        <w:ind w:left="720"/>
        <w:jc w:val="both"/>
        <w:rPr>
          <w:szCs w:val="28"/>
        </w:rPr>
      </w:pPr>
    </w:p>
    <w:p w:rsidR="00C82CB4" w:rsidRPr="00FD14E5" w:rsidRDefault="00C82CB4" w:rsidP="00416C71">
      <w:pPr>
        <w:pStyle w:val="ac"/>
        <w:numPr>
          <w:ilvl w:val="0"/>
          <w:numId w:val="14"/>
        </w:numPr>
        <w:jc w:val="both"/>
        <w:rPr>
          <w:szCs w:val="28"/>
        </w:rPr>
      </w:pPr>
      <w:r w:rsidRPr="00FD14E5">
        <w:rPr>
          <w:szCs w:val="28"/>
        </w:rPr>
        <w:t>первая младшая группа</w:t>
      </w:r>
    </w:p>
    <w:p w:rsidR="00EA12DD" w:rsidRPr="00FD14E5" w:rsidRDefault="00D77427" w:rsidP="00416C71">
      <w:pPr>
        <w:pStyle w:val="ac"/>
        <w:numPr>
          <w:ilvl w:val="0"/>
          <w:numId w:val="14"/>
        </w:numPr>
        <w:jc w:val="both"/>
        <w:rPr>
          <w:szCs w:val="28"/>
        </w:rPr>
      </w:pPr>
      <w:r w:rsidRPr="00FD14E5">
        <w:rPr>
          <w:szCs w:val="28"/>
        </w:rPr>
        <w:t xml:space="preserve">вторая младшая группа </w:t>
      </w:r>
    </w:p>
    <w:p w:rsidR="00C80FA0" w:rsidRPr="00FD14E5" w:rsidRDefault="00C80FA0" w:rsidP="00416C71">
      <w:pPr>
        <w:pStyle w:val="ac"/>
        <w:numPr>
          <w:ilvl w:val="0"/>
          <w:numId w:val="14"/>
        </w:numPr>
        <w:jc w:val="both"/>
        <w:rPr>
          <w:szCs w:val="28"/>
        </w:rPr>
      </w:pPr>
      <w:r w:rsidRPr="00FD14E5">
        <w:rPr>
          <w:szCs w:val="28"/>
        </w:rPr>
        <w:t>средняя группа</w:t>
      </w:r>
    </w:p>
    <w:p w:rsidR="002A6B51" w:rsidRPr="00FD14E5" w:rsidRDefault="00C82CB4" w:rsidP="00416C71">
      <w:pPr>
        <w:pStyle w:val="ac"/>
        <w:numPr>
          <w:ilvl w:val="0"/>
          <w:numId w:val="14"/>
        </w:numPr>
        <w:jc w:val="both"/>
        <w:rPr>
          <w:szCs w:val="28"/>
        </w:rPr>
      </w:pPr>
      <w:r w:rsidRPr="00FD14E5">
        <w:rPr>
          <w:szCs w:val="28"/>
        </w:rPr>
        <w:t>с</w:t>
      </w:r>
      <w:r w:rsidR="00C80FA0" w:rsidRPr="00FD14E5">
        <w:rPr>
          <w:szCs w:val="28"/>
        </w:rPr>
        <w:t>таршая г</w:t>
      </w:r>
      <w:r w:rsidRPr="00FD14E5">
        <w:rPr>
          <w:szCs w:val="28"/>
        </w:rPr>
        <w:t>руппа</w:t>
      </w:r>
    </w:p>
    <w:p w:rsidR="000C3EDC" w:rsidRPr="00FD14E5" w:rsidRDefault="002A6B51" w:rsidP="00416C71">
      <w:pPr>
        <w:pStyle w:val="ac"/>
        <w:numPr>
          <w:ilvl w:val="0"/>
          <w:numId w:val="14"/>
        </w:numPr>
        <w:jc w:val="both"/>
        <w:rPr>
          <w:szCs w:val="28"/>
        </w:rPr>
      </w:pPr>
      <w:r w:rsidRPr="00FD14E5">
        <w:rPr>
          <w:szCs w:val="28"/>
        </w:rPr>
        <w:t>подготовительная</w:t>
      </w:r>
      <w:r w:rsidR="000C3EDC" w:rsidRPr="00FD14E5">
        <w:rPr>
          <w:szCs w:val="28"/>
        </w:rPr>
        <w:t xml:space="preserve"> группа «</w:t>
      </w:r>
      <w:r w:rsidRPr="00FD14E5">
        <w:rPr>
          <w:szCs w:val="28"/>
        </w:rPr>
        <w:t>А</w:t>
      </w:r>
      <w:r w:rsidR="000C3EDC" w:rsidRPr="00FD14E5">
        <w:rPr>
          <w:szCs w:val="28"/>
        </w:rPr>
        <w:t>»</w:t>
      </w:r>
    </w:p>
    <w:p w:rsidR="00C82CB4" w:rsidRPr="00FD14E5" w:rsidRDefault="00C82CB4" w:rsidP="00416C71">
      <w:pPr>
        <w:pStyle w:val="ac"/>
        <w:numPr>
          <w:ilvl w:val="0"/>
          <w:numId w:val="14"/>
        </w:numPr>
        <w:jc w:val="both"/>
        <w:rPr>
          <w:szCs w:val="28"/>
        </w:rPr>
      </w:pPr>
      <w:r w:rsidRPr="00FD14E5">
        <w:rPr>
          <w:szCs w:val="28"/>
        </w:rPr>
        <w:t>подготовительная группа</w:t>
      </w:r>
      <w:r w:rsidR="002A6B51" w:rsidRPr="00FD14E5">
        <w:rPr>
          <w:szCs w:val="28"/>
        </w:rPr>
        <w:t xml:space="preserve"> «Б»</w:t>
      </w:r>
      <w:r w:rsidRPr="00FD14E5">
        <w:rPr>
          <w:szCs w:val="28"/>
        </w:rPr>
        <w:t xml:space="preserve">. </w:t>
      </w:r>
    </w:p>
    <w:p w:rsidR="00C82CB4" w:rsidRPr="00FD14E5" w:rsidRDefault="00C82CB4" w:rsidP="000A4FFF">
      <w:pPr>
        <w:pStyle w:val="ac"/>
        <w:jc w:val="both"/>
        <w:rPr>
          <w:szCs w:val="28"/>
        </w:rPr>
      </w:pPr>
      <w:r w:rsidRPr="00FD14E5">
        <w:rPr>
          <w:szCs w:val="28"/>
        </w:rPr>
        <w:t xml:space="preserve">Фактическая наполняемость ДОУ на 1 </w:t>
      </w:r>
      <w:r w:rsidR="00677EFA" w:rsidRPr="00FD14E5">
        <w:rPr>
          <w:szCs w:val="28"/>
        </w:rPr>
        <w:t>сентября</w:t>
      </w:r>
      <w:r w:rsidRPr="00FD14E5">
        <w:rPr>
          <w:szCs w:val="28"/>
        </w:rPr>
        <w:t xml:space="preserve"> — </w:t>
      </w:r>
      <w:r w:rsidR="001F0C0F" w:rsidRPr="00FD14E5">
        <w:rPr>
          <w:szCs w:val="28"/>
        </w:rPr>
        <w:t>1</w:t>
      </w:r>
      <w:r w:rsidR="00EC5C79" w:rsidRPr="00FD14E5">
        <w:rPr>
          <w:szCs w:val="28"/>
        </w:rPr>
        <w:t>30</w:t>
      </w:r>
      <w:r w:rsidRPr="00FD14E5">
        <w:rPr>
          <w:szCs w:val="28"/>
        </w:rPr>
        <w:t xml:space="preserve">  детей. </w:t>
      </w:r>
    </w:p>
    <w:p w:rsidR="000A4FFF" w:rsidRPr="00FD14E5" w:rsidRDefault="000A4FFF" w:rsidP="000A4FFF">
      <w:pPr>
        <w:pStyle w:val="ac"/>
        <w:jc w:val="both"/>
      </w:pPr>
    </w:p>
    <w:p w:rsidR="00D77427" w:rsidRPr="00FD14E5" w:rsidRDefault="00D77427" w:rsidP="00D77427">
      <w:pPr>
        <w:spacing w:line="336" w:lineRule="auto"/>
        <w:ind w:firstLine="539"/>
        <w:jc w:val="both"/>
        <w:rPr>
          <w:sz w:val="32"/>
          <w:szCs w:val="32"/>
        </w:rPr>
      </w:pPr>
      <w:r w:rsidRPr="00FD14E5">
        <w:rPr>
          <w:b/>
          <w:i/>
          <w:sz w:val="32"/>
          <w:szCs w:val="32"/>
        </w:rPr>
        <w:t>Кадровая характери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733"/>
        <w:gridCol w:w="1042"/>
        <w:gridCol w:w="1067"/>
        <w:gridCol w:w="964"/>
        <w:gridCol w:w="1046"/>
        <w:gridCol w:w="1228"/>
        <w:gridCol w:w="1606"/>
      </w:tblGrid>
      <w:tr w:rsidR="00D77427" w:rsidRPr="00FD14E5" w:rsidTr="00D77427">
        <w:tc>
          <w:tcPr>
            <w:tcW w:w="1967" w:type="dxa"/>
            <w:vMerge w:val="restart"/>
          </w:tcPr>
          <w:p w:rsidR="00D77427" w:rsidRPr="00FD14E5" w:rsidRDefault="00D77427" w:rsidP="00D77427">
            <w:pPr>
              <w:jc w:val="center"/>
            </w:pPr>
          </w:p>
          <w:p w:rsidR="00D77427" w:rsidRPr="00FD14E5" w:rsidRDefault="00D77427" w:rsidP="00D77427">
            <w:r w:rsidRPr="00FD14E5">
              <w:t>Педагогические работники</w:t>
            </w:r>
          </w:p>
        </w:tc>
        <w:tc>
          <w:tcPr>
            <w:tcW w:w="726" w:type="dxa"/>
            <w:vMerge w:val="restart"/>
          </w:tcPr>
          <w:p w:rsidR="00D77427" w:rsidRPr="00FD14E5" w:rsidRDefault="00D77427" w:rsidP="00D77427">
            <w:pPr>
              <w:jc w:val="center"/>
            </w:pPr>
          </w:p>
          <w:p w:rsidR="00D77427" w:rsidRPr="00FD14E5" w:rsidRDefault="00D77427" w:rsidP="00D77427">
            <w:pPr>
              <w:jc w:val="center"/>
            </w:pPr>
            <w:r w:rsidRPr="00FD14E5">
              <w:t>(кол-во)</w:t>
            </w:r>
          </w:p>
        </w:tc>
        <w:tc>
          <w:tcPr>
            <w:tcW w:w="3041" w:type="dxa"/>
            <w:gridSpan w:val="3"/>
          </w:tcPr>
          <w:p w:rsidR="00D77427" w:rsidRPr="00FD14E5" w:rsidRDefault="00D77427" w:rsidP="00D77427">
            <w:pPr>
              <w:jc w:val="center"/>
            </w:pPr>
            <w:r w:rsidRPr="00FD14E5">
              <w:t>По образованию</w:t>
            </w:r>
          </w:p>
        </w:tc>
        <w:tc>
          <w:tcPr>
            <w:tcW w:w="3837" w:type="dxa"/>
            <w:gridSpan w:val="3"/>
          </w:tcPr>
          <w:p w:rsidR="00D77427" w:rsidRPr="00FD14E5" w:rsidRDefault="00D77427" w:rsidP="00D77427">
            <w:pPr>
              <w:jc w:val="center"/>
            </w:pPr>
            <w:r w:rsidRPr="00FD14E5">
              <w:t>По квалификации</w:t>
            </w:r>
          </w:p>
        </w:tc>
      </w:tr>
      <w:tr w:rsidR="00D77427" w:rsidRPr="00FD14E5" w:rsidTr="00D77427">
        <w:tc>
          <w:tcPr>
            <w:tcW w:w="1967" w:type="dxa"/>
            <w:vMerge/>
          </w:tcPr>
          <w:p w:rsidR="00D77427" w:rsidRPr="00FD14E5" w:rsidRDefault="00D77427" w:rsidP="00D77427">
            <w:pPr>
              <w:jc w:val="center"/>
            </w:pPr>
          </w:p>
        </w:tc>
        <w:tc>
          <w:tcPr>
            <w:tcW w:w="726" w:type="dxa"/>
            <w:vMerge/>
          </w:tcPr>
          <w:p w:rsidR="00D77427" w:rsidRPr="00FD14E5" w:rsidRDefault="00D77427" w:rsidP="00D77427">
            <w:pPr>
              <w:jc w:val="center"/>
            </w:pPr>
          </w:p>
        </w:tc>
        <w:tc>
          <w:tcPr>
            <w:tcW w:w="1031" w:type="dxa"/>
          </w:tcPr>
          <w:p w:rsidR="00D77427" w:rsidRPr="00FD14E5" w:rsidRDefault="00D77427" w:rsidP="00D77427">
            <w:pPr>
              <w:jc w:val="center"/>
            </w:pPr>
            <w:r w:rsidRPr="00FD14E5">
              <w:t>Высшее</w:t>
            </w:r>
          </w:p>
          <w:p w:rsidR="00D77427" w:rsidRPr="00FD14E5" w:rsidRDefault="00D77427" w:rsidP="00D77427">
            <w:pPr>
              <w:jc w:val="center"/>
            </w:pPr>
            <w:r w:rsidRPr="00FD14E5">
              <w:t>(кол-во)</w:t>
            </w:r>
          </w:p>
        </w:tc>
        <w:tc>
          <w:tcPr>
            <w:tcW w:w="1056" w:type="dxa"/>
          </w:tcPr>
          <w:p w:rsidR="00D77427" w:rsidRPr="00FD14E5" w:rsidRDefault="00D77427" w:rsidP="00D77427">
            <w:pPr>
              <w:jc w:val="center"/>
            </w:pPr>
            <w:r w:rsidRPr="00FD14E5">
              <w:t>Среднее спец.</w:t>
            </w:r>
          </w:p>
          <w:p w:rsidR="00D77427" w:rsidRPr="00FD14E5" w:rsidRDefault="00D77427" w:rsidP="00D77427">
            <w:pPr>
              <w:jc w:val="center"/>
            </w:pPr>
            <w:r w:rsidRPr="00FD14E5">
              <w:t>(кол-во)</w:t>
            </w:r>
          </w:p>
        </w:tc>
        <w:tc>
          <w:tcPr>
            <w:tcW w:w="954" w:type="dxa"/>
          </w:tcPr>
          <w:p w:rsidR="00D77427" w:rsidRPr="00FD14E5" w:rsidRDefault="00D77427" w:rsidP="00D77427">
            <w:pPr>
              <w:jc w:val="center"/>
            </w:pPr>
            <w:r w:rsidRPr="00FD14E5">
              <w:t>Прочее</w:t>
            </w:r>
          </w:p>
          <w:p w:rsidR="00D77427" w:rsidRPr="00FD14E5" w:rsidRDefault="00D77427" w:rsidP="00D77427">
            <w:pPr>
              <w:jc w:val="center"/>
            </w:pPr>
            <w:r w:rsidRPr="00FD14E5">
              <w:t>(кол-во)</w:t>
            </w:r>
          </w:p>
        </w:tc>
        <w:tc>
          <w:tcPr>
            <w:tcW w:w="1035" w:type="dxa"/>
          </w:tcPr>
          <w:p w:rsidR="00D77427" w:rsidRPr="00FD14E5" w:rsidRDefault="00D77427" w:rsidP="00D77427">
            <w:pPr>
              <w:jc w:val="center"/>
            </w:pPr>
            <w:r w:rsidRPr="00FD14E5">
              <w:t>Высшая</w:t>
            </w:r>
          </w:p>
          <w:p w:rsidR="00D77427" w:rsidRPr="00FD14E5" w:rsidRDefault="00D77427" w:rsidP="00D77427">
            <w:pPr>
              <w:jc w:val="center"/>
            </w:pPr>
            <w:r w:rsidRPr="00FD14E5">
              <w:t>(кол-во)</w:t>
            </w:r>
          </w:p>
        </w:tc>
        <w:tc>
          <w:tcPr>
            <w:tcW w:w="1215" w:type="dxa"/>
          </w:tcPr>
          <w:p w:rsidR="00D77427" w:rsidRPr="00FD14E5" w:rsidRDefault="00D77427" w:rsidP="00D77427">
            <w:pPr>
              <w:jc w:val="center"/>
            </w:pPr>
            <w:r w:rsidRPr="00FD14E5">
              <w:t>1 категория</w:t>
            </w:r>
          </w:p>
          <w:p w:rsidR="00D77427" w:rsidRPr="00FD14E5" w:rsidRDefault="00D77427" w:rsidP="00D77427">
            <w:pPr>
              <w:jc w:val="center"/>
            </w:pPr>
            <w:r w:rsidRPr="00FD14E5">
              <w:t>(кол-во)</w:t>
            </w:r>
          </w:p>
        </w:tc>
        <w:tc>
          <w:tcPr>
            <w:tcW w:w="1587" w:type="dxa"/>
          </w:tcPr>
          <w:p w:rsidR="00D77427" w:rsidRPr="00FD14E5" w:rsidRDefault="00D77427" w:rsidP="00D77427">
            <w:pPr>
              <w:jc w:val="center"/>
            </w:pPr>
            <w:r w:rsidRPr="00FD14E5">
              <w:t xml:space="preserve">Соответствие </w:t>
            </w:r>
          </w:p>
        </w:tc>
      </w:tr>
      <w:tr w:rsidR="00D77427" w:rsidRPr="00FD14E5" w:rsidTr="00D77427">
        <w:tc>
          <w:tcPr>
            <w:tcW w:w="1967" w:type="dxa"/>
          </w:tcPr>
          <w:p w:rsidR="00D77427" w:rsidRPr="00FD14E5" w:rsidRDefault="00D77427" w:rsidP="00D77427">
            <w:pPr>
              <w:jc w:val="center"/>
              <w:rPr>
                <w:b/>
              </w:rPr>
            </w:pPr>
            <w:r w:rsidRPr="00FD14E5">
              <w:rPr>
                <w:b/>
              </w:rPr>
              <w:t>Всего</w:t>
            </w:r>
          </w:p>
        </w:tc>
        <w:tc>
          <w:tcPr>
            <w:tcW w:w="726" w:type="dxa"/>
          </w:tcPr>
          <w:p w:rsidR="00D77427" w:rsidRPr="00FD14E5" w:rsidRDefault="00D77427" w:rsidP="00D77427">
            <w:pPr>
              <w:jc w:val="center"/>
              <w:rPr>
                <w:b/>
              </w:rPr>
            </w:pPr>
            <w:r w:rsidRPr="00FD14E5">
              <w:rPr>
                <w:b/>
              </w:rPr>
              <w:t>1</w:t>
            </w:r>
            <w:r w:rsidR="00C80FA0" w:rsidRPr="00FD14E5">
              <w:rPr>
                <w:b/>
              </w:rPr>
              <w:t>4</w:t>
            </w:r>
          </w:p>
        </w:tc>
        <w:tc>
          <w:tcPr>
            <w:tcW w:w="1031" w:type="dxa"/>
          </w:tcPr>
          <w:p w:rsidR="00D77427" w:rsidRPr="00FD14E5" w:rsidRDefault="00A83119" w:rsidP="00D77427">
            <w:pPr>
              <w:jc w:val="center"/>
              <w:rPr>
                <w:b/>
              </w:rPr>
            </w:pPr>
            <w:r w:rsidRPr="00FD14E5">
              <w:rPr>
                <w:b/>
              </w:rPr>
              <w:t>4</w:t>
            </w:r>
          </w:p>
        </w:tc>
        <w:tc>
          <w:tcPr>
            <w:tcW w:w="1056" w:type="dxa"/>
          </w:tcPr>
          <w:p w:rsidR="00D77427" w:rsidRPr="00FD14E5" w:rsidRDefault="00F61333" w:rsidP="00D77427">
            <w:pPr>
              <w:jc w:val="center"/>
              <w:rPr>
                <w:b/>
              </w:rPr>
            </w:pPr>
            <w:r w:rsidRPr="00FD14E5">
              <w:rPr>
                <w:b/>
              </w:rPr>
              <w:t>10</w:t>
            </w:r>
          </w:p>
        </w:tc>
        <w:tc>
          <w:tcPr>
            <w:tcW w:w="954" w:type="dxa"/>
          </w:tcPr>
          <w:p w:rsidR="00D77427" w:rsidRPr="00FD14E5" w:rsidRDefault="00D77427" w:rsidP="00D77427">
            <w:pPr>
              <w:jc w:val="center"/>
              <w:rPr>
                <w:b/>
              </w:rPr>
            </w:pPr>
            <w:r w:rsidRPr="00FD14E5">
              <w:rPr>
                <w:b/>
              </w:rPr>
              <w:t>-</w:t>
            </w:r>
          </w:p>
        </w:tc>
        <w:tc>
          <w:tcPr>
            <w:tcW w:w="1035" w:type="dxa"/>
          </w:tcPr>
          <w:p w:rsidR="00D77427" w:rsidRPr="00FD14E5" w:rsidRDefault="00A83119" w:rsidP="00D77427">
            <w:pPr>
              <w:jc w:val="center"/>
              <w:rPr>
                <w:b/>
              </w:rPr>
            </w:pPr>
            <w:r w:rsidRPr="00FD14E5">
              <w:rPr>
                <w:b/>
              </w:rPr>
              <w:t>3</w:t>
            </w:r>
          </w:p>
        </w:tc>
        <w:tc>
          <w:tcPr>
            <w:tcW w:w="1215" w:type="dxa"/>
          </w:tcPr>
          <w:p w:rsidR="00D77427" w:rsidRPr="00FD14E5" w:rsidRDefault="00A83119" w:rsidP="00D77427">
            <w:pPr>
              <w:jc w:val="center"/>
              <w:rPr>
                <w:b/>
              </w:rPr>
            </w:pPr>
            <w:r w:rsidRPr="00FD14E5">
              <w:rPr>
                <w:b/>
              </w:rPr>
              <w:t>1</w:t>
            </w:r>
          </w:p>
        </w:tc>
        <w:tc>
          <w:tcPr>
            <w:tcW w:w="1587" w:type="dxa"/>
          </w:tcPr>
          <w:p w:rsidR="00D77427" w:rsidRPr="00FD14E5" w:rsidRDefault="00F61333" w:rsidP="00D77427">
            <w:pPr>
              <w:jc w:val="center"/>
              <w:rPr>
                <w:b/>
              </w:rPr>
            </w:pPr>
            <w:r w:rsidRPr="00FD14E5">
              <w:rPr>
                <w:b/>
              </w:rPr>
              <w:t>10</w:t>
            </w:r>
          </w:p>
        </w:tc>
      </w:tr>
      <w:tr w:rsidR="00D77427" w:rsidRPr="00FD14E5" w:rsidTr="00D77427">
        <w:tc>
          <w:tcPr>
            <w:tcW w:w="1967" w:type="dxa"/>
          </w:tcPr>
          <w:p w:rsidR="00D77427" w:rsidRPr="00FD14E5" w:rsidRDefault="00D77427" w:rsidP="00D77427">
            <w:pPr>
              <w:jc w:val="center"/>
            </w:pPr>
            <w:r w:rsidRPr="00FD14E5">
              <w:t>Заведующий</w:t>
            </w:r>
          </w:p>
        </w:tc>
        <w:tc>
          <w:tcPr>
            <w:tcW w:w="726" w:type="dxa"/>
          </w:tcPr>
          <w:p w:rsidR="00D77427" w:rsidRPr="00FD14E5" w:rsidRDefault="00D77427" w:rsidP="00D77427">
            <w:pPr>
              <w:jc w:val="center"/>
            </w:pPr>
            <w:r w:rsidRPr="00FD14E5">
              <w:t>1</w:t>
            </w:r>
          </w:p>
        </w:tc>
        <w:tc>
          <w:tcPr>
            <w:tcW w:w="1031" w:type="dxa"/>
          </w:tcPr>
          <w:p w:rsidR="00D77427" w:rsidRPr="00FD14E5" w:rsidRDefault="00D77427" w:rsidP="00D77427">
            <w:pPr>
              <w:jc w:val="center"/>
            </w:pPr>
            <w:r w:rsidRPr="00FD14E5">
              <w:t>1</w:t>
            </w:r>
          </w:p>
        </w:tc>
        <w:tc>
          <w:tcPr>
            <w:tcW w:w="1056" w:type="dxa"/>
          </w:tcPr>
          <w:p w:rsidR="00D77427" w:rsidRPr="00FD14E5" w:rsidRDefault="00D77427" w:rsidP="00D77427">
            <w:pPr>
              <w:jc w:val="center"/>
            </w:pPr>
          </w:p>
        </w:tc>
        <w:tc>
          <w:tcPr>
            <w:tcW w:w="954" w:type="dxa"/>
          </w:tcPr>
          <w:p w:rsidR="00D77427" w:rsidRPr="00FD14E5" w:rsidRDefault="00D77427" w:rsidP="00D77427">
            <w:pPr>
              <w:jc w:val="center"/>
            </w:pPr>
          </w:p>
        </w:tc>
        <w:tc>
          <w:tcPr>
            <w:tcW w:w="1035" w:type="dxa"/>
          </w:tcPr>
          <w:p w:rsidR="00D77427" w:rsidRPr="00FD14E5" w:rsidRDefault="00D77427" w:rsidP="00D77427">
            <w:pPr>
              <w:jc w:val="center"/>
            </w:pPr>
          </w:p>
        </w:tc>
        <w:tc>
          <w:tcPr>
            <w:tcW w:w="1215" w:type="dxa"/>
          </w:tcPr>
          <w:p w:rsidR="00D77427" w:rsidRPr="00FD14E5" w:rsidRDefault="00D77427" w:rsidP="00D77427">
            <w:pPr>
              <w:jc w:val="center"/>
            </w:pPr>
          </w:p>
        </w:tc>
        <w:tc>
          <w:tcPr>
            <w:tcW w:w="1587" w:type="dxa"/>
          </w:tcPr>
          <w:p w:rsidR="00D77427" w:rsidRPr="00FD14E5" w:rsidRDefault="00D77427" w:rsidP="00D77427">
            <w:pPr>
              <w:jc w:val="center"/>
            </w:pPr>
            <w:r w:rsidRPr="00FD14E5">
              <w:t>1</w:t>
            </w:r>
          </w:p>
        </w:tc>
      </w:tr>
      <w:tr w:rsidR="00D77427" w:rsidRPr="00FD14E5" w:rsidTr="00D77427">
        <w:tc>
          <w:tcPr>
            <w:tcW w:w="1967" w:type="dxa"/>
          </w:tcPr>
          <w:p w:rsidR="00D77427" w:rsidRPr="00FD14E5" w:rsidRDefault="00D77427" w:rsidP="00D77427">
            <w:pPr>
              <w:jc w:val="center"/>
            </w:pPr>
            <w:r w:rsidRPr="00FD14E5">
              <w:t>Заместитель заведующего по В и МР</w:t>
            </w:r>
          </w:p>
        </w:tc>
        <w:tc>
          <w:tcPr>
            <w:tcW w:w="726" w:type="dxa"/>
          </w:tcPr>
          <w:p w:rsidR="00D77427" w:rsidRPr="00FD14E5" w:rsidRDefault="00D77427" w:rsidP="00D77427">
            <w:pPr>
              <w:jc w:val="center"/>
            </w:pPr>
            <w:r w:rsidRPr="00FD14E5">
              <w:t>1</w:t>
            </w:r>
          </w:p>
        </w:tc>
        <w:tc>
          <w:tcPr>
            <w:tcW w:w="1031" w:type="dxa"/>
          </w:tcPr>
          <w:p w:rsidR="00D77427" w:rsidRPr="00FD14E5" w:rsidRDefault="00D77427" w:rsidP="00D77427">
            <w:pPr>
              <w:jc w:val="center"/>
            </w:pPr>
            <w:r w:rsidRPr="00FD14E5">
              <w:t>1</w:t>
            </w:r>
          </w:p>
        </w:tc>
        <w:tc>
          <w:tcPr>
            <w:tcW w:w="1056" w:type="dxa"/>
          </w:tcPr>
          <w:p w:rsidR="00D77427" w:rsidRPr="00FD14E5" w:rsidRDefault="00D77427" w:rsidP="00D77427">
            <w:pPr>
              <w:jc w:val="center"/>
            </w:pPr>
          </w:p>
        </w:tc>
        <w:tc>
          <w:tcPr>
            <w:tcW w:w="954" w:type="dxa"/>
          </w:tcPr>
          <w:p w:rsidR="00D77427" w:rsidRPr="00FD14E5" w:rsidRDefault="00D77427" w:rsidP="00D77427">
            <w:pPr>
              <w:jc w:val="center"/>
            </w:pPr>
          </w:p>
        </w:tc>
        <w:tc>
          <w:tcPr>
            <w:tcW w:w="1035" w:type="dxa"/>
          </w:tcPr>
          <w:p w:rsidR="00D77427" w:rsidRPr="00FD14E5" w:rsidRDefault="00D77427" w:rsidP="00D77427">
            <w:pPr>
              <w:jc w:val="center"/>
            </w:pPr>
          </w:p>
        </w:tc>
        <w:tc>
          <w:tcPr>
            <w:tcW w:w="1215" w:type="dxa"/>
          </w:tcPr>
          <w:p w:rsidR="00D77427" w:rsidRPr="00FD14E5" w:rsidRDefault="00D77427" w:rsidP="00D77427">
            <w:pPr>
              <w:jc w:val="center"/>
            </w:pPr>
          </w:p>
        </w:tc>
        <w:tc>
          <w:tcPr>
            <w:tcW w:w="1587" w:type="dxa"/>
          </w:tcPr>
          <w:p w:rsidR="00D77427" w:rsidRPr="00FD14E5" w:rsidRDefault="006F33DF" w:rsidP="00D77427">
            <w:pPr>
              <w:jc w:val="center"/>
            </w:pPr>
            <w:r w:rsidRPr="00FD14E5">
              <w:t>1</w:t>
            </w:r>
          </w:p>
        </w:tc>
      </w:tr>
      <w:tr w:rsidR="00D77427" w:rsidRPr="00FD14E5" w:rsidTr="00D77427">
        <w:tc>
          <w:tcPr>
            <w:tcW w:w="1967" w:type="dxa"/>
          </w:tcPr>
          <w:p w:rsidR="00D77427" w:rsidRPr="00FD14E5" w:rsidRDefault="00D77427" w:rsidP="00D77427">
            <w:pPr>
              <w:jc w:val="center"/>
            </w:pPr>
            <w:r w:rsidRPr="00FD14E5">
              <w:t>Воспитатели</w:t>
            </w:r>
          </w:p>
        </w:tc>
        <w:tc>
          <w:tcPr>
            <w:tcW w:w="726" w:type="dxa"/>
          </w:tcPr>
          <w:p w:rsidR="00D77427" w:rsidRPr="00FD14E5" w:rsidRDefault="00C80FA0" w:rsidP="00D77427">
            <w:pPr>
              <w:jc w:val="center"/>
            </w:pPr>
            <w:r w:rsidRPr="00FD14E5">
              <w:t>9</w:t>
            </w:r>
          </w:p>
          <w:p w:rsidR="00D77427" w:rsidRPr="00FD14E5" w:rsidRDefault="00D77427" w:rsidP="00D77427">
            <w:pPr>
              <w:jc w:val="center"/>
            </w:pPr>
          </w:p>
        </w:tc>
        <w:tc>
          <w:tcPr>
            <w:tcW w:w="1031" w:type="dxa"/>
          </w:tcPr>
          <w:p w:rsidR="00D77427" w:rsidRPr="00FD14E5" w:rsidRDefault="00A83119" w:rsidP="00D77427">
            <w:pPr>
              <w:jc w:val="center"/>
            </w:pPr>
            <w:r w:rsidRPr="00FD14E5">
              <w:t>1</w:t>
            </w:r>
          </w:p>
        </w:tc>
        <w:tc>
          <w:tcPr>
            <w:tcW w:w="1056" w:type="dxa"/>
          </w:tcPr>
          <w:p w:rsidR="00D77427" w:rsidRPr="00FD14E5" w:rsidRDefault="00C80FA0" w:rsidP="00D77427">
            <w:pPr>
              <w:jc w:val="center"/>
            </w:pPr>
            <w:r w:rsidRPr="00FD14E5">
              <w:t>8</w:t>
            </w:r>
          </w:p>
        </w:tc>
        <w:tc>
          <w:tcPr>
            <w:tcW w:w="954" w:type="dxa"/>
          </w:tcPr>
          <w:p w:rsidR="00D77427" w:rsidRPr="00FD14E5" w:rsidRDefault="00D77427" w:rsidP="00D77427">
            <w:pPr>
              <w:jc w:val="center"/>
            </w:pPr>
            <w:r w:rsidRPr="00FD14E5">
              <w:t>-</w:t>
            </w:r>
          </w:p>
        </w:tc>
        <w:tc>
          <w:tcPr>
            <w:tcW w:w="1035" w:type="dxa"/>
          </w:tcPr>
          <w:p w:rsidR="00D77427" w:rsidRPr="00FD14E5" w:rsidRDefault="00A83119" w:rsidP="00D77427">
            <w:pPr>
              <w:jc w:val="center"/>
            </w:pPr>
            <w:r w:rsidRPr="00FD14E5">
              <w:t>2</w:t>
            </w:r>
          </w:p>
        </w:tc>
        <w:tc>
          <w:tcPr>
            <w:tcW w:w="1215" w:type="dxa"/>
          </w:tcPr>
          <w:p w:rsidR="00D77427" w:rsidRPr="00FD14E5" w:rsidRDefault="00A83119" w:rsidP="00D77427">
            <w:pPr>
              <w:jc w:val="center"/>
            </w:pPr>
            <w:r w:rsidRPr="00FD14E5">
              <w:t>1</w:t>
            </w:r>
          </w:p>
        </w:tc>
        <w:tc>
          <w:tcPr>
            <w:tcW w:w="1587" w:type="dxa"/>
          </w:tcPr>
          <w:p w:rsidR="00D77427" w:rsidRPr="00FD14E5" w:rsidRDefault="00C80FA0" w:rsidP="00D77427">
            <w:pPr>
              <w:jc w:val="center"/>
            </w:pPr>
            <w:r w:rsidRPr="00FD14E5">
              <w:t>6</w:t>
            </w:r>
          </w:p>
        </w:tc>
      </w:tr>
      <w:tr w:rsidR="00D77427" w:rsidRPr="00FD14E5" w:rsidTr="00D77427">
        <w:tc>
          <w:tcPr>
            <w:tcW w:w="1967" w:type="dxa"/>
          </w:tcPr>
          <w:p w:rsidR="00D77427" w:rsidRPr="00FD14E5" w:rsidRDefault="00D77427" w:rsidP="00D77427">
            <w:pPr>
              <w:jc w:val="center"/>
            </w:pPr>
            <w:r w:rsidRPr="00FD14E5">
              <w:t>Музыкальные руководители</w:t>
            </w:r>
          </w:p>
        </w:tc>
        <w:tc>
          <w:tcPr>
            <w:tcW w:w="726" w:type="dxa"/>
          </w:tcPr>
          <w:p w:rsidR="00D77427" w:rsidRPr="00FD14E5" w:rsidRDefault="00D77427" w:rsidP="00D77427">
            <w:pPr>
              <w:jc w:val="center"/>
            </w:pPr>
            <w:r w:rsidRPr="00FD14E5">
              <w:t>1</w:t>
            </w:r>
          </w:p>
        </w:tc>
        <w:tc>
          <w:tcPr>
            <w:tcW w:w="1031" w:type="dxa"/>
          </w:tcPr>
          <w:p w:rsidR="00D77427" w:rsidRPr="00FD14E5" w:rsidRDefault="00D77427" w:rsidP="00D77427">
            <w:pPr>
              <w:jc w:val="center"/>
            </w:pPr>
          </w:p>
        </w:tc>
        <w:tc>
          <w:tcPr>
            <w:tcW w:w="1056" w:type="dxa"/>
          </w:tcPr>
          <w:p w:rsidR="00D77427" w:rsidRPr="00FD14E5" w:rsidRDefault="00D77427" w:rsidP="00D77427">
            <w:pPr>
              <w:jc w:val="center"/>
            </w:pPr>
            <w:r w:rsidRPr="00FD14E5">
              <w:t>1</w:t>
            </w:r>
          </w:p>
        </w:tc>
        <w:tc>
          <w:tcPr>
            <w:tcW w:w="954" w:type="dxa"/>
          </w:tcPr>
          <w:p w:rsidR="00D77427" w:rsidRPr="00FD14E5" w:rsidRDefault="00D77427" w:rsidP="00D77427">
            <w:pPr>
              <w:jc w:val="center"/>
            </w:pPr>
          </w:p>
        </w:tc>
        <w:tc>
          <w:tcPr>
            <w:tcW w:w="1035" w:type="dxa"/>
          </w:tcPr>
          <w:p w:rsidR="00D77427" w:rsidRPr="00FD14E5" w:rsidRDefault="00A83119" w:rsidP="00D77427">
            <w:pPr>
              <w:jc w:val="center"/>
            </w:pPr>
            <w:r w:rsidRPr="00FD14E5">
              <w:t>1</w:t>
            </w:r>
          </w:p>
        </w:tc>
        <w:tc>
          <w:tcPr>
            <w:tcW w:w="1215" w:type="dxa"/>
          </w:tcPr>
          <w:p w:rsidR="00D77427" w:rsidRPr="00FD14E5" w:rsidRDefault="00D77427" w:rsidP="00D77427">
            <w:pPr>
              <w:jc w:val="center"/>
            </w:pPr>
          </w:p>
        </w:tc>
        <w:tc>
          <w:tcPr>
            <w:tcW w:w="1587" w:type="dxa"/>
          </w:tcPr>
          <w:p w:rsidR="00D77427" w:rsidRPr="00FD14E5" w:rsidRDefault="00D77427" w:rsidP="00D77427">
            <w:pPr>
              <w:jc w:val="center"/>
            </w:pPr>
          </w:p>
        </w:tc>
      </w:tr>
      <w:tr w:rsidR="00214DA6" w:rsidRPr="00FD14E5" w:rsidTr="00D77427">
        <w:tc>
          <w:tcPr>
            <w:tcW w:w="1967" w:type="dxa"/>
          </w:tcPr>
          <w:p w:rsidR="00214DA6" w:rsidRPr="00FD14E5" w:rsidRDefault="00214DA6" w:rsidP="00D77427">
            <w:pPr>
              <w:jc w:val="center"/>
            </w:pPr>
            <w:r w:rsidRPr="00FD14E5">
              <w:t>Инструктор по ф/к</w:t>
            </w:r>
          </w:p>
        </w:tc>
        <w:tc>
          <w:tcPr>
            <w:tcW w:w="726" w:type="dxa"/>
          </w:tcPr>
          <w:p w:rsidR="00214DA6" w:rsidRPr="00FD14E5" w:rsidRDefault="00214DA6" w:rsidP="00D77427">
            <w:pPr>
              <w:jc w:val="center"/>
            </w:pPr>
            <w:r w:rsidRPr="00FD14E5">
              <w:t>1</w:t>
            </w:r>
          </w:p>
        </w:tc>
        <w:tc>
          <w:tcPr>
            <w:tcW w:w="1031" w:type="dxa"/>
          </w:tcPr>
          <w:p w:rsidR="00214DA6" w:rsidRPr="00FD14E5" w:rsidRDefault="00214DA6" w:rsidP="00D77427">
            <w:pPr>
              <w:jc w:val="center"/>
            </w:pPr>
          </w:p>
        </w:tc>
        <w:tc>
          <w:tcPr>
            <w:tcW w:w="1056" w:type="dxa"/>
          </w:tcPr>
          <w:p w:rsidR="00214DA6" w:rsidRPr="00FD14E5" w:rsidRDefault="00214DA6" w:rsidP="00D77427">
            <w:pPr>
              <w:jc w:val="center"/>
            </w:pPr>
            <w:r w:rsidRPr="00FD14E5">
              <w:t>1</w:t>
            </w:r>
          </w:p>
        </w:tc>
        <w:tc>
          <w:tcPr>
            <w:tcW w:w="954" w:type="dxa"/>
          </w:tcPr>
          <w:p w:rsidR="00214DA6" w:rsidRPr="00FD14E5" w:rsidRDefault="00214DA6" w:rsidP="00D77427">
            <w:pPr>
              <w:jc w:val="center"/>
            </w:pPr>
          </w:p>
        </w:tc>
        <w:tc>
          <w:tcPr>
            <w:tcW w:w="1035" w:type="dxa"/>
          </w:tcPr>
          <w:p w:rsidR="00214DA6" w:rsidRPr="00FD14E5" w:rsidRDefault="00214DA6" w:rsidP="00D77427">
            <w:pPr>
              <w:jc w:val="center"/>
            </w:pPr>
          </w:p>
        </w:tc>
        <w:tc>
          <w:tcPr>
            <w:tcW w:w="1215" w:type="dxa"/>
          </w:tcPr>
          <w:p w:rsidR="00214DA6" w:rsidRPr="00FD14E5" w:rsidRDefault="00214DA6" w:rsidP="00D77427">
            <w:pPr>
              <w:jc w:val="center"/>
            </w:pPr>
          </w:p>
        </w:tc>
        <w:tc>
          <w:tcPr>
            <w:tcW w:w="1587" w:type="dxa"/>
          </w:tcPr>
          <w:p w:rsidR="00214DA6" w:rsidRPr="00FD14E5" w:rsidRDefault="00214DA6" w:rsidP="00D77427">
            <w:pPr>
              <w:jc w:val="center"/>
            </w:pPr>
            <w:r w:rsidRPr="00FD14E5">
              <w:t>1</w:t>
            </w:r>
          </w:p>
        </w:tc>
      </w:tr>
      <w:tr w:rsidR="00214DA6" w:rsidRPr="00FD14E5" w:rsidTr="00D77427">
        <w:tc>
          <w:tcPr>
            <w:tcW w:w="1967" w:type="dxa"/>
          </w:tcPr>
          <w:p w:rsidR="00214DA6" w:rsidRPr="00FD14E5" w:rsidRDefault="00214DA6" w:rsidP="00D77427">
            <w:pPr>
              <w:jc w:val="center"/>
            </w:pPr>
            <w:r w:rsidRPr="00FD14E5">
              <w:t>Педагог психолог</w:t>
            </w:r>
          </w:p>
        </w:tc>
        <w:tc>
          <w:tcPr>
            <w:tcW w:w="726" w:type="dxa"/>
          </w:tcPr>
          <w:p w:rsidR="00214DA6" w:rsidRPr="00FD14E5" w:rsidRDefault="00214DA6" w:rsidP="00D77427">
            <w:pPr>
              <w:jc w:val="center"/>
            </w:pPr>
            <w:r w:rsidRPr="00FD14E5">
              <w:t>1</w:t>
            </w:r>
          </w:p>
        </w:tc>
        <w:tc>
          <w:tcPr>
            <w:tcW w:w="1031" w:type="dxa"/>
          </w:tcPr>
          <w:p w:rsidR="00214DA6" w:rsidRPr="00FD14E5" w:rsidRDefault="00214DA6" w:rsidP="00D77427">
            <w:pPr>
              <w:jc w:val="center"/>
            </w:pPr>
            <w:r w:rsidRPr="00FD14E5">
              <w:t>1</w:t>
            </w:r>
          </w:p>
        </w:tc>
        <w:tc>
          <w:tcPr>
            <w:tcW w:w="1056" w:type="dxa"/>
          </w:tcPr>
          <w:p w:rsidR="00214DA6" w:rsidRPr="00FD14E5" w:rsidRDefault="00214DA6" w:rsidP="00D77427">
            <w:pPr>
              <w:jc w:val="center"/>
            </w:pPr>
          </w:p>
        </w:tc>
        <w:tc>
          <w:tcPr>
            <w:tcW w:w="954" w:type="dxa"/>
          </w:tcPr>
          <w:p w:rsidR="00214DA6" w:rsidRPr="00FD14E5" w:rsidRDefault="00214DA6" w:rsidP="00D77427">
            <w:pPr>
              <w:jc w:val="center"/>
            </w:pPr>
          </w:p>
        </w:tc>
        <w:tc>
          <w:tcPr>
            <w:tcW w:w="1035" w:type="dxa"/>
          </w:tcPr>
          <w:p w:rsidR="00214DA6" w:rsidRPr="00FD14E5" w:rsidRDefault="00214DA6" w:rsidP="00D77427">
            <w:pPr>
              <w:jc w:val="center"/>
            </w:pPr>
          </w:p>
        </w:tc>
        <w:tc>
          <w:tcPr>
            <w:tcW w:w="1215" w:type="dxa"/>
          </w:tcPr>
          <w:p w:rsidR="00214DA6" w:rsidRPr="00FD14E5" w:rsidRDefault="00214DA6" w:rsidP="00D77427">
            <w:pPr>
              <w:jc w:val="center"/>
            </w:pPr>
          </w:p>
        </w:tc>
        <w:tc>
          <w:tcPr>
            <w:tcW w:w="1587" w:type="dxa"/>
          </w:tcPr>
          <w:p w:rsidR="00214DA6" w:rsidRPr="00FD14E5" w:rsidRDefault="00A83119" w:rsidP="00D77427">
            <w:pPr>
              <w:jc w:val="center"/>
            </w:pPr>
            <w:r w:rsidRPr="00FD14E5">
              <w:t>1</w:t>
            </w:r>
          </w:p>
        </w:tc>
      </w:tr>
    </w:tbl>
    <w:p w:rsidR="00D77427" w:rsidRPr="00FD14E5" w:rsidRDefault="00D77427" w:rsidP="00D77427">
      <w:pPr>
        <w:spacing w:line="336" w:lineRule="auto"/>
        <w:jc w:val="both"/>
        <w:rPr>
          <w:b/>
          <w:sz w:val="22"/>
          <w:szCs w:val="22"/>
        </w:rPr>
      </w:pPr>
    </w:p>
    <w:p w:rsidR="00D77427" w:rsidRPr="00FD14E5" w:rsidRDefault="00D77427" w:rsidP="00D77427">
      <w:pPr>
        <w:spacing w:line="336" w:lineRule="auto"/>
        <w:ind w:firstLine="539"/>
        <w:jc w:val="both"/>
        <w:rPr>
          <w:b/>
          <w:sz w:val="22"/>
          <w:szCs w:val="22"/>
        </w:rPr>
      </w:pPr>
      <w:r w:rsidRPr="00FD14E5">
        <w:rPr>
          <w:b/>
          <w:sz w:val="22"/>
          <w:szCs w:val="22"/>
        </w:rPr>
        <w:t>П</w:t>
      </w:r>
      <w:r w:rsidR="006F33DF" w:rsidRPr="00FD14E5">
        <w:rPr>
          <w:b/>
          <w:sz w:val="22"/>
          <w:szCs w:val="22"/>
        </w:rPr>
        <w:t>едагогический стаж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5"/>
        <w:gridCol w:w="2566"/>
        <w:gridCol w:w="2566"/>
        <w:gridCol w:w="2571"/>
      </w:tblGrid>
      <w:tr w:rsidR="00D77427" w:rsidRPr="00FD14E5" w:rsidTr="00D77427">
        <w:tc>
          <w:tcPr>
            <w:tcW w:w="2605" w:type="dxa"/>
          </w:tcPr>
          <w:p w:rsidR="00D77427" w:rsidRPr="00FD14E5" w:rsidRDefault="00D77427" w:rsidP="00D77427">
            <w:pPr>
              <w:spacing w:line="336" w:lineRule="auto"/>
              <w:jc w:val="center"/>
              <w:rPr>
                <w:b/>
              </w:rPr>
            </w:pPr>
            <w:r w:rsidRPr="00FD14E5">
              <w:rPr>
                <w:b/>
              </w:rPr>
              <w:t>До 5 лет</w:t>
            </w:r>
          </w:p>
        </w:tc>
        <w:tc>
          <w:tcPr>
            <w:tcW w:w="2606" w:type="dxa"/>
          </w:tcPr>
          <w:p w:rsidR="00D77427" w:rsidRPr="00FD14E5" w:rsidRDefault="00D77427" w:rsidP="00D77427">
            <w:pPr>
              <w:spacing w:line="336" w:lineRule="auto"/>
              <w:jc w:val="center"/>
              <w:rPr>
                <w:b/>
              </w:rPr>
            </w:pPr>
            <w:r w:rsidRPr="00FD14E5">
              <w:rPr>
                <w:b/>
              </w:rPr>
              <w:t>От 5 до 10 лет</w:t>
            </w:r>
          </w:p>
        </w:tc>
        <w:tc>
          <w:tcPr>
            <w:tcW w:w="2606" w:type="dxa"/>
          </w:tcPr>
          <w:p w:rsidR="00D77427" w:rsidRPr="00FD14E5" w:rsidRDefault="00D77427" w:rsidP="00D77427">
            <w:pPr>
              <w:spacing w:line="336" w:lineRule="auto"/>
              <w:jc w:val="center"/>
              <w:rPr>
                <w:b/>
              </w:rPr>
            </w:pPr>
            <w:r w:rsidRPr="00FD14E5">
              <w:rPr>
                <w:b/>
              </w:rPr>
              <w:t>От 10 до 20 лет</w:t>
            </w:r>
          </w:p>
        </w:tc>
        <w:tc>
          <w:tcPr>
            <w:tcW w:w="2606" w:type="dxa"/>
          </w:tcPr>
          <w:p w:rsidR="00D77427" w:rsidRPr="00FD14E5" w:rsidRDefault="00D77427" w:rsidP="00D77427">
            <w:pPr>
              <w:spacing w:line="336" w:lineRule="auto"/>
              <w:jc w:val="center"/>
              <w:rPr>
                <w:b/>
              </w:rPr>
            </w:pPr>
            <w:r w:rsidRPr="00FD14E5">
              <w:rPr>
                <w:b/>
              </w:rPr>
              <w:t>От 20 лет и выше</w:t>
            </w:r>
          </w:p>
        </w:tc>
      </w:tr>
      <w:tr w:rsidR="00D77427" w:rsidRPr="00FD14E5" w:rsidTr="00D77427">
        <w:tc>
          <w:tcPr>
            <w:tcW w:w="2605" w:type="dxa"/>
          </w:tcPr>
          <w:p w:rsidR="00D77427" w:rsidRPr="00FD14E5" w:rsidRDefault="00D77427" w:rsidP="00D77427">
            <w:pPr>
              <w:spacing w:line="336" w:lineRule="auto"/>
              <w:jc w:val="both"/>
            </w:pPr>
          </w:p>
          <w:p w:rsidR="00D77427" w:rsidRPr="00FD14E5" w:rsidRDefault="00F61333" w:rsidP="00D77427">
            <w:pPr>
              <w:spacing w:line="336" w:lineRule="auto"/>
              <w:jc w:val="center"/>
            </w:pPr>
            <w:r w:rsidRPr="00FD14E5">
              <w:lastRenderedPageBreak/>
              <w:t>2</w:t>
            </w:r>
          </w:p>
        </w:tc>
        <w:tc>
          <w:tcPr>
            <w:tcW w:w="2606" w:type="dxa"/>
          </w:tcPr>
          <w:p w:rsidR="00D77427" w:rsidRPr="00FD14E5" w:rsidRDefault="00D77427" w:rsidP="00D77427">
            <w:pPr>
              <w:spacing w:line="336" w:lineRule="auto"/>
              <w:jc w:val="center"/>
            </w:pPr>
          </w:p>
          <w:p w:rsidR="00D77427" w:rsidRPr="00FD14E5" w:rsidRDefault="00C42478" w:rsidP="00D77427">
            <w:pPr>
              <w:spacing w:line="336" w:lineRule="auto"/>
              <w:jc w:val="center"/>
            </w:pPr>
            <w:r w:rsidRPr="00FD14E5">
              <w:lastRenderedPageBreak/>
              <w:t>3</w:t>
            </w:r>
          </w:p>
        </w:tc>
        <w:tc>
          <w:tcPr>
            <w:tcW w:w="2606" w:type="dxa"/>
          </w:tcPr>
          <w:p w:rsidR="00D77427" w:rsidRPr="00FD14E5" w:rsidRDefault="00D77427" w:rsidP="00D77427">
            <w:pPr>
              <w:spacing w:line="336" w:lineRule="auto"/>
              <w:jc w:val="center"/>
            </w:pPr>
          </w:p>
          <w:p w:rsidR="00D77427" w:rsidRPr="00FD14E5" w:rsidRDefault="00C42478" w:rsidP="00D77427">
            <w:pPr>
              <w:spacing w:line="336" w:lineRule="auto"/>
              <w:jc w:val="center"/>
            </w:pPr>
            <w:r w:rsidRPr="00FD14E5">
              <w:lastRenderedPageBreak/>
              <w:t>4</w:t>
            </w:r>
          </w:p>
        </w:tc>
        <w:tc>
          <w:tcPr>
            <w:tcW w:w="2606" w:type="dxa"/>
          </w:tcPr>
          <w:p w:rsidR="00D77427" w:rsidRPr="00FD14E5" w:rsidRDefault="00D77427" w:rsidP="00D77427">
            <w:pPr>
              <w:spacing w:line="336" w:lineRule="auto"/>
              <w:jc w:val="center"/>
            </w:pPr>
          </w:p>
          <w:p w:rsidR="00D77427" w:rsidRPr="00FD14E5" w:rsidRDefault="00C42478" w:rsidP="00D77427">
            <w:pPr>
              <w:spacing w:line="336" w:lineRule="auto"/>
              <w:jc w:val="center"/>
            </w:pPr>
            <w:r w:rsidRPr="00FD14E5">
              <w:lastRenderedPageBreak/>
              <w:t>5</w:t>
            </w:r>
          </w:p>
        </w:tc>
      </w:tr>
    </w:tbl>
    <w:p w:rsidR="00A31B73" w:rsidRPr="00FD14E5" w:rsidRDefault="00A31B73" w:rsidP="00DC685D">
      <w:pPr>
        <w:jc w:val="center"/>
        <w:rPr>
          <w:b/>
          <w:sz w:val="28"/>
          <w:szCs w:val="28"/>
        </w:rPr>
      </w:pPr>
    </w:p>
    <w:p w:rsidR="00C82CB4" w:rsidRPr="00FD14E5" w:rsidRDefault="00C82CB4" w:rsidP="00DC685D">
      <w:pPr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1 Блок</w:t>
      </w:r>
    </w:p>
    <w:p w:rsidR="00C82CB4" w:rsidRPr="00FD14E5" w:rsidRDefault="00C82CB4" w:rsidP="00C82CB4">
      <w:pPr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Эффективность и действенность внутрисадовского управления.</w:t>
      </w:r>
    </w:p>
    <w:p w:rsidR="00E3345E" w:rsidRPr="00FD14E5" w:rsidRDefault="00E3345E" w:rsidP="00E3345E">
      <w:pPr>
        <w:ind w:firstLine="36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Управление образовательным учреждением  осуществляется в соответствии с законодательством Российской Федерации с учетом особенностей, установленных Федеральным законом  от 29.12.2012 N 273-ФЗ (ред. от 21.07.2014) «Об образовании в Российской Федерации».</w:t>
      </w:r>
    </w:p>
    <w:p w:rsidR="00E3345E" w:rsidRPr="00FD14E5" w:rsidRDefault="00A24DC7" w:rsidP="00DC685D">
      <w:pPr>
        <w:widowControl w:val="0"/>
        <w:shd w:val="clear" w:color="auto" w:fill="FFFFFF"/>
        <w:ind w:firstLine="570"/>
        <w:jc w:val="both"/>
        <w:rPr>
          <w:color w:val="000000"/>
          <w:spacing w:val="-3"/>
          <w:sz w:val="28"/>
          <w:szCs w:val="28"/>
        </w:rPr>
      </w:pPr>
      <w:r w:rsidRPr="00FD14E5">
        <w:rPr>
          <w:color w:val="000000"/>
          <w:spacing w:val="9"/>
          <w:sz w:val="28"/>
          <w:szCs w:val="28"/>
        </w:rPr>
        <w:t xml:space="preserve">Внутрисадовская система управления представляет собой </w:t>
      </w:r>
      <w:r w:rsidRPr="00FD14E5">
        <w:rPr>
          <w:color w:val="000000"/>
          <w:spacing w:val="7"/>
          <w:sz w:val="28"/>
          <w:szCs w:val="28"/>
        </w:rPr>
        <w:t xml:space="preserve">стабильную целостную систему управления, направленную на </w:t>
      </w:r>
      <w:r w:rsidRPr="00FD14E5">
        <w:rPr>
          <w:color w:val="000000"/>
          <w:spacing w:val="-3"/>
          <w:sz w:val="28"/>
          <w:szCs w:val="28"/>
        </w:rPr>
        <w:t>развитие дошкольного учреждения.</w:t>
      </w:r>
    </w:p>
    <w:p w:rsidR="00E3345E" w:rsidRPr="00FD14E5" w:rsidRDefault="00E3345E" w:rsidP="00E3345E">
      <w:pPr>
        <w:ind w:firstLine="57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Управление образовательным учреждением осуществляется на основе сочетания принципов единоначалия и коллегиальности.</w:t>
      </w:r>
    </w:p>
    <w:p w:rsidR="00E3345E" w:rsidRPr="00FD14E5" w:rsidRDefault="00E3345E" w:rsidP="00E3345E">
      <w:pPr>
        <w:ind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Единоличным исполнительным органом образовательного учреждения  является руководитель образовательного учреждения (заведующий).</w:t>
      </w:r>
    </w:p>
    <w:p w:rsidR="00E3345E" w:rsidRPr="00FD14E5" w:rsidRDefault="00E3345E" w:rsidP="00E3345E">
      <w:pPr>
        <w:spacing w:line="276" w:lineRule="auto"/>
        <w:ind w:firstLine="708"/>
        <w:jc w:val="both"/>
        <w:rPr>
          <w:sz w:val="28"/>
          <w:szCs w:val="28"/>
        </w:rPr>
      </w:pPr>
      <w:r w:rsidRPr="00FD14E5">
        <w:rPr>
          <w:b/>
          <w:sz w:val="28"/>
          <w:szCs w:val="28"/>
        </w:rPr>
        <w:t xml:space="preserve">Заведующий  </w:t>
      </w:r>
      <w:r w:rsidRPr="00FD14E5">
        <w:rPr>
          <w:sz w:val="28"/>
          <w:szCs w:val="28"/>
        </w:rPr>
        <w:t>- осуществляет общее руководство и сбор информации для формирования социального заказа детскому саду и его выполнение  (информацию о заказчиках: родителях и школе, их потребностях и удовлетворенности в услугах ДОУ); оценку кадрового обеспечения и др.</w:t>
      </w:r>
    </w:p>
    <w:p w:rsidR="00E3345E" w:rsidRPr="00FD14E5" w:rsidRDefault="00E3345E" w:rsidP="00E3345E">
      <w:pPr>
        <w:spacing w:line="276" w:lineRule="auto"/>
        <w:jc w:val="both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ab/>
        <w:t xml:space="preserve">Заместитель заведующего по воспитательной и методической работе </w:t>
      </w:r>
      <w:r w:rsidRPr="00FD14E5">
        <w:rPr>
          <w:sz w:val="28"/>
          <w:szCs w:val="28"/>
        </w:rPr>
        <w:t>проводит педагогический мониторинг (отслеживание соответствия состояния и результатов образовательного процесса в дошкольном учреждении государственным стандартам: качество реализуемых программ воспитания и обучения детей и ее выполнение; взаимоотношение взрослых и детей; предметно-развивающая среда; другие показатели образовательного процесса: уровень развития детей в разных видах деятельности в соответствии с установленной «Зоной ближайшего развития) каждого ребенка, готовность его к обучению в школе и др.).</w:t>
      </w:r>
    </w:p>
    <w:p w:rsidR="00E3345E" w:rsidRPr="00FD14E5" w:rsidRDefault="00E3345E" w:rsidP="00E3345E">
      <w:pPr>
        <w:shd w:val="clear" w:color="auto" w:fill="FFFFFF"/>
        <w:spacing w:line="276" w:lineRule="auto"/>
        <w:ind w:right="19"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Постоянно действующими коллегиальными органами управления в МДОУ</w:t>
      </w:r>
    </w:p>
    <w:p w:rsidR="00E3345E" w:rsidRPr="00FD14E5" w:rsidRDefault="00E3345E" w:rsidP="00E3345E">
      <w:pPr>
        <w:shd w:val="clear" w:color="auto" w:fill="FFFFFF"/>
        <w:spacing w:line="276" w:lineRule="auto"/>
        <w:ind w:right="19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являются: Общее собрание работников, Педагогический совет, Совет </w:t>
      </w:r>
    </w:p>
    <w:p w:rsidR="00E3345E" w:rsidRPr="00FD14E5" w:rsidRDefault="00E3345E" w:rsidP="00E3345E">
      <w:pPr>
        <w:shd w:val="clear" w:color="auto" w:fill="FFFFFF"/>
        <w:spacing w:line="276" w:lineRule="auto"/>
        <w:ind w:right="19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родителей, Административный совет</w:t>
      </w:r>
    </w:p>
    <w:p w:rsidR="00A24DC7" w:rsidRPr="00FD14E5" w:rsidRDefault="00A24DC7" w:rsidP="00DC685D">
      <w:pPr>
        <w:widowControl w:val="0"/>
        <w:shd w:val="clear" w:color="auto" w:fill="FFFFFF"/>
        <w:ind w:firstLine="570"/>
        <w:jc w:val="both"/>
        <w:rPr>
          <w:color w:val="000000"/>
          <w:spacing w:val="-3"/>
          <w:sz w:val="28"/>
          <w:szCs w:val="28"/>
        </w:rPr>
      </w:pPr>
      <w:r w:rsidRPr="00FD14E5">
        <w:rPr>
          <w:color w:val="000000"/>
          <w:spacing w:val="-3"/>
          <w:sz w:val="28"/>
          <w:szCs w:val="28"/>
        </w:rPr>
        <w:t xml:space="preserve"> В соответствии с Уставом МДОУ высшим органом самоуправления в детском саду является Общее собрание МДОУ. В истекшем учебном году на его обсуждение выносились вопросы:</w:t>
      </w:r>
    </w:p>
    <w:p w:rsidR="00A24DC7" w:rsidRPr="00FD14E5" w:rsidRDefault="00A24DC7" w:rsidP="00DC685D">
      <w:pPr>
        <w:widowControl w:val="0"/>
        <w:shd w:val="clear" w:color="auto" w:fill="FFFFFF"/>
        <w:ind w:firstLine="556"/>
        <w:jc w:val="both"/>
        <w:rPr>
          <w:color w:val="000000"/>
          <w:spacing w:val="-3"/>
          <w:sz w:val="28"/>
          <w:szCs w:val="28"/>
        </w:rPr>
      </w:pPr>
      <w:r w:rsidRPr="00FD14E5">
        <w:rPr>
          <w:color w:val="000000"/>
          <w:spacing w:val="-3"/>
          <w:sz w:val="28"/>
          <w:szCs w:val="28"/>
        </w:rPr>
        <w:t>- охрана труда (нормативные документы)</w:t>
      </w:r>
    </w:p>
    <w:p w:rsidR="00A24DC7" w:rsidRPr="00FD14E5" w:rsidRDefault="00A24DC7" w:rsidP="00DC685D">
      <w:pPr>
        <w:widowControl w:val="0"/>
        <w:shd w:val="clear" w:color="auto" w:fill="FFFFFF"/>
        <w:ind w:firstLine="556"/>
        <w:jc w:val="both"/>
        <w:rPr>
          <w:color w:val="000000"/>
          <w:spacing w:val="-3"/>
          <w:sz w:val="28"/>
          <w:szCs w:val="28"/>
        </w:rPr>
      </w:pPr>
      <w:r w:rsidRPr="00FD14E5">
        <w:rPr>
          <w:color w:val="000000"/>
          <w:spacing w:val="-3"/>
          <w:sz w:val="28"/>
          <w:szCs w:val="28"/>
        </w:rPr>
        <w:t>- подведение итогов за год</w:t>
      </w:r>
    </w:p>
    <w:p w:rsidR="00A24DC7" w:rsidRPr="00FD14E5" w:rsidRDefault="00A24DC7" w:rsidP="00DC685D">
      <w:pPr>
        <w:widowControl w:val="0"/>
        <w:shd w:val="clear" w:color="auto" w:fill="FFFFFF"/>
        <w:ind w:firstLine="556"/>
        <w:jc w:val="both"/>
        <w:rPr>
          <w:color w:val="000000"/>
          <w:spacing w:val="-3"/>
          <w:sz w:val="28"/>
          <w:szCs w:val="28"/>
        </w:rPr>
      </w:pPr>
      <w:r w:rsidRPr="00FD14E5">
        <w:rPr>
          <w:color w:val="000000"/>
          <w:spacing w:val="-3"/>
          <w:sz w:val="28"/>
          <w:szCs w:val="28"/>
        </w:rPr>
        <w:t>-знакомство сотрудников с запланированной деятельностью на 20</w:t>
      </w:r>
      <w:r w:rsidR="006E7E4B" w:rsidRPr="00FD14E5">
        <w:rPr>
          <w:color w:val="000000"/>
          <w:spacing w:val="-3"/>
          <w:sz w:val="28"/>
          <w:szCs w:val="28"/>
        </w:rPr>
        <w:t>22</w:t>
      </w:r>
      <w:r w:rsidRPr="00FD14E5">
        <w:rPr>
          <w:color w:val="000000"/>
          <w:spacing w:val="-3"/>
          <w:sz w:val="28"/>
          <w:szCs w:val="28"/>
        </w:rPr>
        <w:t>-20</w:t>
      </w:r>
      <w:r w:rsidR="000C3EDC" w:rsidRPr="00FD14E5">
        <w:rPr>
          <w:color w:val="000000"/>
          <w:spacing w:val="-3"/>
          <w:sz w:val="28"/>
          <w:szCs w:val="28"/>
        </w:rPr>
        <w:t>2</w:t>
      </w:r>
      <w:r w:rsidR="006E7E4B" w:rsidRPr="00FD14E5">
        <w:rPr>
          <w:color w:val="000000"/>
          <w:spacing w:val="-3"/>
          <w:sz w:val="28"/>
          <w:szCs w:val="28"/>
        </w:rPr>
        <w:t>3</w:t>
      </w:r>
      <w:r w:rsidRPr="00FD14E5">
        <w:rPr>
          <w:color w:val="000000"/>
          <w:spacing w:val="-3"/>
          <w:sz w:val="28"/>
          <w:szCs w:val="28"/>
        </w:rPr>
        <w:t>год</w:t>
      </w:r>
    </w:p>
    <w:p w:rsidR="00A24DC7" w:rsidRPr="00FD14E5" w:rsidRDefault="00A24DC7" w:rsidP="006B700B">
      <w:pPr>
        <w:widowControl w:val="0"/>
        <w:shd w:val="clear" w:color="auto" w:fill="FFFFFF"/>
        <w:ind w:firstLine="567"/>
        <w:rPr>
          <w:sz w:val="28"/>
          <w:szCs w:val="28"/>
        </w:rPr>
      </w:pPr>
      <w:r w:rsidRPr="00FD14E5">
        <w:rPr>
          <w:sz w:val="28"/>
          <w:szCs w:val="28"/>
        </w:rPr>
        <w:t>В дошкольном учреждении развиваются демократия и самоуправление через делегирование полномочий, что в большей мере привлекает к управленческой деятельности  воспитателей. Механизм управления нацелен на обеспечение единства действий, координации и согласованности всех субъектов образовательного процесса: детей, родителей и педагогов, а также на стимулирование деятельности сотрудников. Создана атмосфера, в которой приоритет отдается гуманным отношениям, доверию, возможностям личного роста.</w:t>
      </w:r>
    </w:p>
    <w:p w:rsidR="006B700B" w:rsidRPr="00FD14E5" w:rsidRDefault="00A24DC7" w:rsidP="006B700B">
      <w:pPr>
        <w:widowControl w:val="0"/>
        <w:shd w:val="clear" w:color="auto" w:fill="FFFFFF"/>
        <w:ind w:firstLine="567"/>
        <w:rPr>
          <w:sz w:val="28"/>
          <w:szCs w:val="28"/>
        </w:rPr>
      </w:pPr>
      <w:r w:rsidRPr="00FD14E5">
        <w:rPr>
          <w:sz w:val="28"/>
          <w:szCs w:val="28"/>
        </w:rPr>
        <w:lastRenderedPageBreak/>
        <w:t xml:space="preserve">Ответственность и  самосознание педагогов находится на высоком уровне. Отношения в коллективе базируются на взаимопомощи, взаимовыручке, взаимоподдержке. Каждый воспитатель считается с мнением коллектива, нет педагогов, которые не переживали бы за работу всего учреждения. </w:t>
      </w:r>
    </w:p>
    <w:p w:rsidR="00A24DC7" w:rsidRPr="00FD14E5" w:rsidRDefault="00A24DC7" w:rsidP="006B700B">
      <w:pPr>
        <w:widowControl w:val="0"/>
        <w:shd w:val="clear" w:color="auto" w:fill="FFFFFF"/>
        <w:ind w:firstLine="567"/>
        <w:rPr>
          <w:sz w:val="28"/>
          <w:szCs w:val="28"/>
        </w:rPr>
      </w:pPr>
      <w:r w:rsidRPr="00FD14E5">
        <w:rPr>
          <w:sz w:val="28"/>
          <w:szCs w:val="28"/>
        </w:rPr>
        <w:t>Высоко поставлена работа с младшим обслуживающим персоналом. Здесь также прослеживается способность к самоуправлению, работники стараются проявлять инициативу.</w:t>
      </w:r>
    </w:p>
    <w:p w:rsidR="00A24DC7" w:rsidRPr="00FD14E5" w:rsidRDefault="00A24DC7" w:rsidP="006B70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Проводимые административные совещания при заведующей позволили  оценить в полном объеме и скоординировать работу сразу всех подразделений детского сада.</w:t>
      </w:r>
    </w:p>
    <w:p w:rsidR="00E3345E" w:rsidRPr="00FD14E5" w:rsidRDefault="00E3345E" w:rsidP="006B70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Важным аспектом в управлении, как и прежде, является педагогический совет, разнообразные формы проведения которого активизировали работу педагогов разных уровней.</w:t>
      </w:r>
    </w:p>
    <w:p w:rsidR="00ED6F8A" w:rsidRPr="00FD14E5" w:rsidRDefault="00ED6F8A" w:rsidP="006B700B">
      <w:pPr>
        <w:widowControl w:val="0"/>
        <w:ind w:firstLine="567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Достаточно высокий образовательный потенциал </w:t>
      </w:r>
      <w:r w:rsidR="00E3345E" w:rsidRPr="00FD14E5">
        <w:rPr>
          <w:sz w:val="28"/>
          <w:szCs w:val="28"/>
        </w:rPr>
        <w:t>воспитателей</w:t>
      </w:r>
      <w:r w:rsidRPr="00FD14E5">
        <w:rPr>
          <w:sz w:val="28"/>
          <w:szCs w:val="28"/>
        </w:rPr>
        <w:t xml:space="preserve">, профессиональная компетентность, оптимальное сочетание опытных и молодых педагогов, наличие комфортных условий в </w:t>
      </w:r>
      <w:r w:rsidR="006E7E4B" w:rsidRPr="00FD14E5">
        <w:rPr>
          <w:sz w:val="28"/>
          <w:szCs w:val="28"/>
        </w:rPr>
        <w:t>М</w:t>
      </w:r>
      <w:r w:rsidRPr="00FD14E5">
        <w:rPr>
          <w:sz w:val="28"/>
          <w:szCs w:val="28"/>
        </w:rPr>
        <w:t>ДОУ позволили успешно решать поставленные задачи. В течение всего года на заседаниях педагогического совета, велась интенсивная работа, направленная на то, чтобы каждый участник трудового процесса осознал свой вклад в достижение поставленных целей. Их работа строилась на принципах управления, направленных на развитие мотивационно-целевой потребности к саморазвитию и самосовершенствованию педагогов и была призвана побуждать сотрудников проявлять инициати</w:t>
      </w:r>
      <w:r w:rsidRPr="00FD14E5">
        <w:rPr>
          <w:sz w:val="28"/>
          <w:szCs w:val="28"/>
        </w:rPr>
        <w:softHyphen/>
        <w:t>ву в постоянном улучшении каче</w:t>
      </w:r>
      <w:r w:rsidRPr="00FD14E5">
        <w:rPr>
          <w:sz w:val="28"/>
          <w:szCs w:val="28"/>
        </w:rPr>
        <w:softHyphen/>
        <w:t xml:space="preserve">ства деятельности дошкольного учреждения.     </w:t>
      </w:r>
    </w:p>
    <w:p w:rsidR="00A24DC7" w:rsidRPr="00FD14E5" w:rsidRDefault="00A24DC7" w:rsidP="006B70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Улучшилась подготовка  педагогов к педагогическим советам, они стараются показать свои знания, подобрать необходимый новый материал. </w:t>
      </w:r>
      <w:r w:rsidRPr="00FD14E5">
        <w:rPr>
          <w:color w:val="000000"/>
          <w:spacing w:val="-3"/>
          <w:sz w:val="28"/>
          <w:szCs w:val="28"/>
        </w:rPr>
        <w:t xml:space="preserve">Наиболее активно принимали участие в работе педагогического совета </w:t>
      </w:r>
      <w:r w:rsidR="00F61333" w:rsidRPr="00FD14E5">
        <w:rPr>
          <w:color w:val="000000"/>
          <w:spacing w:val="-3"/>
          <w:sz w:val="28"/>
          <w:szCs w:val="28"/>
        </w:rPr>
        <w:t>педагоги</w:t>
      </w:r>
      <w:r w:rsidRPr="00FD14E5">
        <w:rPr>
          <w:color w:val="000000"/>
          <w:spacing w:val="-3"/>
          <w:sz w:val="28"/>
          <w:szCs w:val="28"/>
        </w:rPr>
        <w:t xml:space="preserve">: </w:t>
      </w:r>
      <w:r w:rsidR="00F61333" w:rsidRPr="00FD14E5">
        <w:rPr>
          <w:sz w:val="28"/>
          <w:szCs w:val="28"/>
        </w:rPr>
        <w:t>Илюшина Л.Н.</w:t>
      </w:r>
      <w:r w:rsidRPr="00FD14E5">
        <w:rPr>
          <w:sz w:val="28"/>
          <w:szCs w:val="28"/>
        </w:rPr>
        <w:t xml:space="preserve">, </w:t>
      </w:r>
      <w:r w:rsidR="000C3EDC" w:rsidRPr="00FD14E5">
        <w:rPr>
          <w:sz w:val="28"/>
          <w:szCs w:val="28"/>
        </w:rPr>
        <w:t xml:space="preserve">Симонова Т.А, </w:t>
      </w:r>
      <w:r w:rsidR="002A6B51" w:rsidRPr="00FD14E5">
        <w:rPr>
          <w:sz w:val="28"/>
          <w:szCs w:val="28"/>
        </w:rPr>
        <w:t>Кутикина Н.В.</w:t>
      </w:r>
      <w:r w:rsidR="000C3EDC" w:rsidRPr="00FD14E5">
        <w:rPr>
          <w:sz w:val="28"/>
          <w:szCs w:val="28"/>
        </w:rPr>
        <w:t>.</w:t>
      </w:r>
    </w:p>
    <w:p w:rsidR="00A24DC7" w:rsidRPr="00FD14E5" w:rsidRDefault="00A24DC7" w:rsidP="00DC685D">
      <w:pPr>
        <w:widowControl w:val="0"/>
        <w:jc w:val="both"/>
        <w:rPr>
          <w:b/>
          <w:i/>
          <w:sz w:val="28"/>
          <w:szCs w:val="28"/>
        </w:rPr>
      </w:pPr>
      <w:r w:rsidRPr="00FD14E5">
        <w:rPr>
          <w:sz w:val="28"/>
          <w:szCs w:val="28"/>
        </w:rPr>
        <w:t>В 20</w:t>
      </w:r>
      <w:r w:rsidR="00F61333" w:rsidRPr="00FD14E5">
        <w:rPr>
          <w:sz w:val="28"/>
          <w:szCs w:val="28"/>
        </w:rPr>
        <w:t>2</w:t>
      </w:r>
      <w:r w:rsidR="006E7E4B" w:rsidRPr="00FD14E5">
        <w:rPr>
          <w:sz w:val="28"/>
          <w:szCs w:val="28"/>
        </w:rPr>
        <w:t>2</w:t>
      </w:r>
      <w:r w:rsidRPr="00FD14E5">
        <w:rPr>
          <w:sz w:val="28"/>
          <w:szCs w:val="28"/>
        </w:rPr>
        <w:t>-20</w:t>
      </w:r>
      <w:r w:rsidR="000C3EDC" w:rsidRPr="00FD14E5">
        <w:rPr>
          <w:sz w:val="28"/>
          <w:szCs w:val="28"/>
        </w:rPr>
        <w:t>2</w:t>
      </w:r>
      <w:r w:rsidR="006E7E4B" w:rsidRPr="00FD14E5">
        <w:rPr>
          <w:sz w:val="28"/>
          <w:szCs w:val="28"/>
        </w:rPr>
        <w:t>3</w:t>
      </w:r>
      <w:r w:rsidRPr="00FD14E5">
        <w:rPr>
          <w:sz w:val="28"/>
          <w:szCs w:val="28"/>
        </w:rPr>
        <w:t xml:space="preserve">  учебном году </w:t>
      </w:r>
      <w:r w:rsidR="00ED6F8A" w:rsidRPr="00FD14E5">
        <w:rPr>
          <w:sz w:val="28"/>
          <w:szCs w:val="28"/>
        </w:rPr>
        <w:t>п</w:t>
      </w:r>
      <w:r w:rsidRPr="00FD14E5">
        <w:rPr>
          <w:sz w:val="28"/>
          <w:szCs w:val="28"/>
        </w:rPr>
        <w:t>едагогический совет успешно решал вопросы по темам:</w:t>
      </w:r>
    </w:p>
    <w:p w:rsidR="006B700B" w:rsidRPr="00FD14E5" w:rsidRDefault="006E7E4B" w:rsidP="006B700B">
      <w:pPr>
        <w:pStyle w:val="a3"/>
        <w:widowControl w:val="0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«Современные подходы к патриотическому воспитанию в ДОУ»</w:t>
      </w:r>
    </w:p>
    <w:p w:rsidR="00A24DC7" w:rsidRPr="00FD14E5" w:rsidRDefault="009B07AF" w:rsidP="0000057E">
      <w:pPr>
        <w:pStyle w:val="a3"/>
        <w:widowControl w:val="0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«</w:t>
      </w:r>
      <w:r w:rsidR="006E7E4B" w:rsidRPr="00FD14E5">
        <w:rPr>
          <w:sz w:val="28"/>
          <w:szCs w:val="28"/>
        </w:rPr>
        <w:t>«Инновационные образовательные технологии в ДОУ, как условие повышения качества образования современных детей в условиях реализации ФГОСДО</w:t>
      </w:r>
      <w:r w:rsidR="00906449" w:rsidRPr="00FD14E5">
        <w:rPr>
          <w:sz w:val="28"/>
          <w:szCs w:val="28"/>
        </w:rPr>
        <w:t>»</w:t>
      </w:r>
    </w:p>
    <w:p w:rsidR="00A24DC7" w:rsidRPr="00FD14E5" w:rsidRDefault="00A24DC7" w:rsidP="0000057E">
      <w:pPr>
        <w:pStyle w:val="a3"/>
        <w:widowControl w:val="0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«</w:t>
      </w:r>
      <w:r w:rsidR="006E7E4B" w:rsidRPr="00FD14E5">
        <w:rPr>
          <w:sz w:val="28"/>
          <w:szCs w:val="28"/>
        </w:rPr>
        <w:t>Инновационные технологии и нетрадиционные формы работы в практике работы ДОУ для детей с ОВЗ</w:t>
      </w:r>
      <w:r w:rsidR="00D9048A" w:rsidRPr="00FD14E5">
        <w:rPr>
          <w:sz w:val="28"/>
          <w:szCs w:val="28"/>
        </w:rPr>
        <w:t>»</w:t>
      </w:r>
    </w:p>
    <w:p w:rsidR="00A24DC7" w:rsidRPr="00FD14E5" w:rsidRDefault="009B07AF" w:rsidP="0000057E">
      <w:pPr>
        <w:pStyle w:val="a3"/>
        <w:widowControl w:val="0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«</w:t>
      </w:r>
      <w:r w:rsidR="006E7E4B" w:rsidRPr="00FD14E5">
        <w:rPr>
          <w:sz w:val="28"/>
          <w:szCs w:val="28"/>
        </w:rPr>
        <w:t>Использование инновационных технологий в образовательной деятельности по речевому развитию детей дошкольного возраста в контексте ФГОС ДО</w:t>
      </w:r>
      <w:r w:rsidR="00A24DC7" w:rsidRPr="00FD14E5">
        <w:rPr>
          <w:sz w:val="28"/>
          <w:szCs w:val="28"/>
        </w:rPr>
        <w:t>».</w:t>
      </w:r>
    </w:p>
    <w:p w:rsidR="00A24DC7" w:rsidRPr="00FD14E5" w:rsidRDefault="006E7E4B" w:rsidP="0000057E">
      <w:pPr>
        <w:pStyle w:val="a3"/>
        <w:widowControl w:val="0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«Результативность работы за период 2022- 2023 учебный год</w:t>
      </w:r>
      <w:r w:rsidR="00A24DC7" w:rsidRPr="00FD14E5">
        <w:rPr>
          <w:sz w:val="28"/>
          <w:szCs w:val="28"/>
        </w:rPr>
        <w:t>»</w:t>
      </w:r>
    </w:p>
    <w:p w:rsidR="00A24DC7" w:rsidRPr="00FD14E5" w:rsidRDefault="00A24DC7" w:rsidP="0000057E">
      <w:pPr>
        <w:pStyle w:val="a3"/>
        <w:widowControl w:val="0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«</w:t>
      </w:r>
      <w:r w:rsidR="006B700B" w:rsidRPr="00FD14E5">
        <w:rPr>
          <w:sz w:val="28"/>
          <w:szCs w:val="28"/>
        </w:rPr>
        <w:t>План работы на новый учебный год</w:t>
      </w:r>
      <w:r w:rsidRPr="00FD14E5">
        <w:rPr>
          <w:sz w:val="28"/>
          <w:szCs w:val="28"/>
        </w:rPr>
        <w:t>».</w:t>
      </w:r>
    </w:p>
    <w:p w:rsidR="00A24DC7" w:rsidRPr="00FD14E5" w:rsidRDefault="00A24DC7" w:rsidP="00DC685D">
      <w:pPr>
        <w:widowControl w:val="0"/>
        <w:ind w:firstLine="72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Анализируя деятельность педагогического совета в истекшем году, следует отметить тот факт, что  использование интерактивных методов проведения заседаний способствовало объединению усилий педагогического коллектива </w:t>
      </w:r>
      <w:r w:rsidR="006E7E4B" w:rsidRPr="00FD14E5">
        <w:rPr>
          <w:sz w:val="28"/>
          <w:szCs w:val="28"/>
        </w:rPr>
        <w:t>М</w:t>
      </w:r>
      <w:r w:rsidRPr="00FD14E5">
        <w:rPr>
          <w:sz w:val="28"/>
          <w:szCs w:val="28"/>
        </w:rPr>
        <w:t>ДОУ для повышения уровня образовательно</w:t>
      </w:r>
      <w:r w:rsidR="00D9048A" w:rsidRPr="00FD14E5">
        <w:rPr>
          <w:sz w:val="28"/>
          <w:szCs w:val="28"/>
        </w:rPr>
        <w:t>гопроцесса</w:t>
      </w:r>
      <w:r w:rsidRPr="00FD14E5">
        <w:rPr>
          <w:sz w:val="28"/>
          <w:szCs w:val="28"/>
        </w:rPr>
        <w:t xml:space="preserve">, созданию позитивного микроклимата, активизации интеллектуально-творческой, культурологической и профессиональной компетенции воспитателей. </w:t>
      </w:r>
    </w:p>
    <w:p w:rsidR="00A24DC7" w:rsidRPr="00FD14E5" w:rsidRDefault="00A24DC7" w:rsidP="00DC685D">
      <w:pPr>
        <w:widowControl w:val="0"/>
        <w:shd w:val="clear" w:color="auto" w:fill="FFFFFF"/>
        <w:ind w:firstLine="556"/>
        <w:jc w:val="both"/>
        <w:rPr>
          <w:color w:val="000000"/>
          <w:spacing w:val="-3"/>
          <w:sz w:val="28"/>
          <w:szCs w:val="28"/>
        </w:rPr>
      </w:pPr>
      <w:r w:rsidRPr="00FD14E5">
        <w:rPr>
          <w:color w:val="000000"/>
          <w:spacing w:val="-3"/>
          <w:sz w:val="28"/>
          <w:szCs w:val="28"/>
        </w:rPr>
        <w:t xml:space="preserve">Формы проведения включали в себя: круглый стол, дискуссия, деловая игра, решение педагогических задач, проблемных ситуаций. Такие формы проведения педагогических советов формировали стремление творчески мыслить, умение </w:t>
      </w:r>
      <w:r w:rsidRPr="00FD14E5">
        <w:rPr>
          <w:color w:val="000000"/>
          <w:spacing w:val="-3"/>
          <w:sz w:val="28"/>
          <w:szCs w:val="28"/>
        </w:rPr>
        <w:lastRenderedPageBreak/>
        <w:t xml:space="preserve">коллективно принимать решение.  </w:t>
      </w:r>
    </w:p>
    <w:p w:rsidR="00441026" w:rsidRPr="00FD14E5" w:rsidRDefault="00D17101" w:rsidP="00E3345E">
      <w:pPr>
        <w:widowControl w:val="0"/>
        <w:ind w:firstLine="108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В процессе обсуждения и принятия управленческих решений принимали участие некоторые педагоги. Ими вырабатывались рекомендации по построению развивающей среды в группах, утверждали</w:t>
      </w:r>
      <w:r w:rsidR="00F9307B" w:rsidRPr="00FD14E5">
        <w:rPr>
          <w:sz w:val="28"/>
          <w:szCs w:val="28"/>
        </w:rPr>
        <w:t>сь</w:t>
      </w:r>
      <w:r w:rsidRPr="00FD14E5">
        <w:rPr>
          <w:sz w:val="28"/>
          <w:szCs w:val="28"/>
        </w:rPr>
        <w:t xml:space="preserve"> различные мероприятия, формы работы с родителями, с социумом. </w:t>
      </w:r>
    </w:p>
    <w:p w:rsidR="00441026" w:rsidRPr="00FD14E5" w:rsidRDefault="00441026" w:rsidP="00441026">
      <w:pPr>
        <w:widowControl w:val="0"/>
        <w:ind w:firstLine="108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Качественному управлению деятельности </w:t>
      </w:r>
      <w:r w:rsidR="006E7E4B" w:rsidRPr="00FD14E5">
        <w:rPr>
          <w:sz w:val="28"/>
          <w:szCs w:val="28"/>
        </w:rPr>
        <w:t>М</w:t>
      </w:r>
      <w:r w:rsidRPr="00FD14E5">
        <w:rPr>
          <w:sz w:val="28"/>
          <w:szCs w:val="28"/>
        </w:rPr>
        <w:t>ДОУ способствовала</w:t>
      </w:r>
    </w:p>
    <w:p w:rsidR="00441026" w:rsidRPr="00FD14E5" w:rsidRDefault="00441026" w:rsidP="00441026">
      <w:pPr>
        <w:widowControl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созданная и компетентно функционирующая система контроля, которая</w:t>
      </w:r>
    </w:p>
    <w:p w:rsidR="00441026" w:rsidRPr="00FD14E5" w:rsidRDefault="00441026" w:rsidP="00441026">
      <w:pPr>
        <w:widowControl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включала в себя анализ нормативно-правовой базы, контроль методической</w:t>
      </w:r>
    </w:p>
    <w:p w:rsidR="00441026" w:rsidRPr="00FD14E5" w:rsidRDefault="00441026" w:rsidP="00441026">
      <w:pPr>
        <w:widowControl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работы, образовательного процесса, кадров, взаимодействия с социумом,</w:t>
      </w:r>
    </w:p>
    <w:p w:rsidR="00466865" w:rsidRPr="00FD14E5" w:rsidRDefault="00441026" w:rsidP="00441026">
      <w:pPr>
        <w:widowControl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медико-педагогической, административно-хозяйственной работы, финансовой деятельности, охраны труда, питания, здоровьеобеспечения</w:t>
      </w:r>
      <w:r w:rsidR="00466865" w:rsidRPr="00FD14E5">
        <w:rPr>
          <w:sz w:val="28"/>
          <w:szCs w:val="28"/>
        </w:rPr>
        <w:t>.</w:t>
      </w:r>
    </w:p>
    <w:p w:rsidR="00D17101" w:rsidRPr="00FD14E5" w:rsidRDefault="00466865" w:rsidP="00466865">
      <w:pPr>
        <w:pStyle w:val="21"/>
        <w:widowControl w:val="0"/>
        <w:tabs>
          <w:tab w:val="left" w:pos="100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Информация, полученная в ходе контроля, являлась основой для принятия управленческих решений. </w:t>
      </w:r>
    </w:p>
    <w:p w:rsidR="00F9307B" w:rsidRPr="00FD14E5" w:rsidRDefault="00466865" w:rsidP="00DC685D">
      <w:pPr>
        <w:pStyle w:val="21"/>
        <w:widowControl w:val="0"/>
        <w:tabs>
          <w:tab w:val="left" w:pos="100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D14E5">
        <w:rPr>
          <w:color w:val="000000"/>
          <w:spacing w:val="5"/>
          <w:sz w:val="28"/>
          <w:szCs w:val="28"/>
        </w:rPr>
        <w:t xml:space="preserve">Контроль образовательного процесса </w:t>
      </w:r>
      <w:r w:rsidR="00D17101" w:rsidRPr="00FD14E5">
        <w:rPr>
          <w:color w:val="000000"/>
          <w:spacing w:val="5"/>
          <w:sz w:val="28"/>
          <w:szCs w:val="28"/>
        </w:rPr>
        <w:t>был направлен на оказание конкретной действенной помощи педагогам в повышении их профессионального мастерства на основе анализа образовательного процесса. Нами были использованы следующие виды контроля: оперативный, предупредительный, повторный</w:t>
      </w:r>
      <w:r w:rsidR="00D17101" w:rsidRPr="00FD14E5">
        <w:rPr>
          <w:color w:val="000000"/>
          <w:spacing w:val="1"/>
          <w:sz w:val="28"/>
          <w:szCs w:val="28"/>
        </w:rPr>
        <w:t xml:space="preserve"> за выполнением предложений и </w:t>
      </w:r>
      <w:r w:rsidR="00D17101" w:rsidRPr="00FD14E5">
        <w:rPr>
          <w:color w:val="000000"/>
          <w:spacing w:val="-3"/>
          <w:sz w:val="28"/>
          <w:szCs w:val="28"/>
        </w:rPr>
        <w:t xml:space="preserve">рекомендаций, а также </w:t>
      </w:r>
      <w:r w:rsidR="00D17101" w:rsidRPr="00FD14E5">
        <w:rPr>
          <w:color w:val="000000"/>
          <w:spacing w:val="5"/>
          <w:sz w:val="28"/>
          <w:szCs w:val="28"/>
        </w:rPr>
        <w:t xml:space="preserve">тематический и фронтальный. </w:t>
      </w:r>
      <w:r w:rsidR="00F9307B" w:rsidRPr="00FD14E5">
        <w:rPr>
          <w:sz w:val="28"/>
          <w:szCs w:val="28"/>
        </w:rPr>
        <w:t>Администрацией был определён круг вопросов для систематического контроля, осуществляемого на основании плана- графика контроля на весь учебный год.</w:t>
      </w:r>
    </w:p>
    <w:p w:rsidR="00F9307B" w:rsidRPr="00FD14E5" w:rsidRDefault="00F9307B" w:rsidP="00D9048A">
      <w:pPr>
        <w:rPr>
          <w:rFonts w:eastAsia="Calibri"/>
          <w:sz w:val="28"/>
          <w:szCs w:val="28"/>
        </w:rPr>
      </w:pPr>
      <w:r w:rsidRPr="00FD14E5">
        <w:rPr>
          <w:sz w:val="28"/>
          <w:szCs w:val="28"/>
        </w:rPr>
        <w:t xml:space="preserve">Аналитической группой за прошедший год, были подведены итоги адаптации детей  раннего возраста. </w:t>
      </w:r>
      <w:r w:rsidR="00D9048A" w:rsidRPr="00FD14E5">
        <w:rPr>
          <w:sz w:val="28"/>
          <w:szCs w:val="28"/>
        </w:rPr>
        <w:t xml:space="preserve">Дана </w:t>
      </w:r>
      <w:r w:rsidR="00D9048A" w:rsidRPr="00FD14E5">
        <w:rPr>
          <w:rFonts w:eastAsia="Calibri"/>
          <w:sz w:val="28"/>
          <w:szCs w:val="28"/>
        </w:rPr>
        <w:t>оценка развития детей, которая необходима педагогу, непосредственно работающему с детьми, для получения «обратной связи» в процессе взаимодействия с ребенком или с группой детей</w:t>
      </w:r>
      <w:r w:rsidR="00297C84" w:rsidRPr="00FD14E5">
        <w:rPr>
          <w:rFonts w:eastAsia="Calibri"/>
          <w:sz w:val="28"/>
          <w:szCs w:val="28"/>
        </w:rPr>
        <w:t>.</w:t>
      </w:r>
    </w:p>
    <w:p w:rsidR="00F9307B" w:rsidRPr="00FD14E5" w:rsidRDefault="00D17101" w:rsidP="00E3345E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Деятельность оперативного контроля способствовала тому, что повысился самоконтроль многих п</w:t>
      </w:r>
      <w:r w:rsidR="00F9307B" w:rsidRPr="00FD14E5">
        <w:rPr>
          <w:sz w:val="28"/>
          <w:szCs w:val="28"/>
        </w:rPr>
        <w:t>едагогов за своей деятельностью.</w:t>
      </w:r>
    </w:p>
    <w:p w:rsidR="00297C84" w:rsidRPr="00FD14E5" w:rsidRDefault="00D17101" w:rsidP="00297C84">
      <w:pPr>
        <w:widowControl w:val="0"/>
        <w:ind w:firstLine="720"/>
        <w:rPr>
          <w:sz w:val="28"/>
          <w:szCs w:val="28"/>
        </w:rPr>
      </w:pPr>
      <w:r w:rsidRPr="00FD14E5">
        <w:rPr>
          <w:color w:val="000000"/>
          <w:spacing w:val="5"/>
          <w:sz w:val="28"/>
          <w:szCs w:val="28"/>
        </w:rPr>
        <w:t>Тематический контроль позволяет качественно изучить систему работы воспитателей в пределах определенной темы.</w:t>
      </w:r>
      <w:r w:rsidRPr="00FD14E5">
        <w:rPr>
          <w:sz w:val="28"/>
          <w:szCs w:val="28"/>
        </w:rPr>
        <w:t xml:space="preserve"> Проведение тематического контроля: «</w:t>
      </w:r>
      <w:r w:rsidR="001F7CE5" w:rsidRPr="00FD14E5">
        <w:rPr>
          <w:sz w:val="28"/>
          <w:szCs w:val="28"/>
        </w:rPr>
        <w:t>Эффективность использования ИКТ педагогами в процессе работы с детьми и родителями</w:t>
      </w:r>
      <w:r w:rsidR="00297C84" w:rsidRPr="00FD14E5">
        <w:rPr>
          <w:sz w:val="28"/>
          <w:szCs w:val="28"/>
        </w:rPr>
        <w:t xml:space="preserve">» и </w:t>
      </w:r>
      <w:r w:rsidR="006E7E4B" w:rsidRPr="00FD14E5">
        <w:rPr>
          <w:sz w:val="28"/>
          <w:szCs w:val="28"/>
        </w:rPr>
        <w:t>«Эффективность воспитательно - образовательной работы в ДОУ по развитию речи дошкольников</w:t>
      </w:r>
      <w:r w:rsidR="00297C84" w:rsidRPr="00FD14E5">
        <w:rPr>
          <w:sz w:val="28"/>
          <w:szCs w:val="28"/>
        </w:rPr>
        <w:t xml:space="preserve">», </w:t>
      </w:r>
      <w:r w:rsidRPr="00FD14E5">
        <w:rPr>
          <w:sz w:val="28"/>
          <w:szCs w:val="28"/>
        </w:rPr>
        <w:t xml:space="preserve"> позволил</w:t>
      </w:r>
      <w:r w:rsidR="00297C84" w:rsidRPr="00FD14E5">
        <w:rPr>
          <w:sz w:val="28"/>
          <w:szCs w:val="28"/>
        </w:rPr>
        <w:t>о</w:t>
      </w:r>
      <w:r w:rsidRPr="00FD14E5">
        <w:rPr>
          <w:sz w:val="28"/>
          <w:szCs w:val="28"/>
        </w:rPr>
        <w:t xml:space="preserve"> отследить недочеты в работе и поставил</w:t>
      </w:r>
      <w:r w:rsidR="009B07AF" w:rsidRPr="00FD14E5">
        <w:rPr>
          <w:sz w:val="28"/>
          <w:szCs w:val="28"/>
        </w:rPr>
        <w:t>о</w:t>
      </w:r>
      <w:r w:rsidRPr="00FD14E5">
        <w:rPr>
          <w:sz w:val="28"/>
          <w:szCs w:val="28"/>
        </w:rPr>
        <w:t xml:space="preserve"> ряд задач, которые необходимо решать. В связи с выявленными недостатками бала организована работа по их устранению. При повторном контроле были заметны изменения в лучшую сторону.</w:t>
      </w:r>
    </w:p>
    <w:p w:rsidR="00F9307B" w:rsidRPr="00FD14E5" w:rsidRDefault="00C82CB4" w:rsidP="00DC685D">
      <w:pPr>
        <w:pStyle w:val="21"/>
        <w:widowControl w:val="0"/>
        <w:tabs>
          <w:tab w:val="left" w:pos="10063"/>
        </w:tabs>
        <w:spacing w:after="0" w:line="240" w:lineRule="auto"/>
        <w:ind w:left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Эффективность контроля обеспечивалась гласностью, открытостью и демократичностью. Этому способствовал  разработанный ежемесячный график контроля, который располагается  в информационном уголке методического кабинета, здесь же каждый педагог мог познакомиться с результатами и рекомендациями проверяющего. </w:t>
      </w:r>
    </w:p>
    <w:p w:rsidR="00C82CB4" w:rsidRPr="00FD14E5" w:rsidRDefault="00F9307B" w:rsidP="00DC685D">
      <w:pPr>
        <w:widowControl w:val="0"/>
        <w:ind w:firstLine="108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Фронтальный контроль позволил корректировать воспитательно-образовательный процесс в подготовительн</w:t>
      </w:r>
      <w:r w:rsidR="001F7CE5" w:rsidRPr="00FD14E5">
        <w:rPr>
          <w:sz w:val="28"/>
          <w:szCs w:val="28"/>
        </w:rPr>
        <w:t>ых</w:t>
      </w:r>
      <w:r w:rsidRPr="00FD14E5">
        <w:rPr>
          <w:sz w:val="28"/>
          <w:szCs w:val="28"/>
        </w:rPr>
        <w:t xml:space="preserve"> к школе г</w:t>
      </w:r>
      <w:r w:rsidR="00C42478" w:rsidRPr="00FD14E5">
        <w:rPr>
          <w:sz w:val="28"/>
          <w:szCs w:val="28"/>
        </w:rPr>
        <w:t>руп</w:t>
      </w:r>
      <w:r w:rsidR="00812607" w:rsidRPr="00FD14E5">
        <w:rPr>
          <w:sz w:val="28"/>
          <w:szCs w:val="28"/>
        </w:rPr>
        <w:t>п</w:t>
      </w:r>
      <w:r w:rsidR="001F7CE5" w:rsidRPr="00FD14E5">
        <w:rPr>
          <w:sz w:val="28"/>
          <w:szCs w:val="28"/>
        </w:rPr>
        <w:t>ах</w:t>
      </w:r>
      <w:r w:rsidR="00812607" w:rsidRPr="00FD14E5">
        <w:rPr>
          <w:sz w:val="28"/>
          <w:szCs w:val="28"/>
        </w:rPr>
        <w:t xml:space="preserve"> (воспитател</w:t>
      </w:r>
      <w:r w:rsidR="00242ED7" w:rsidRPr="00FD14E5">
        <w:rPr>
          <w:sz w:val="28"/>
          <w:szCs w:val="28"/>
        </w:rPr>
        <w:t>и</w:t>
      </w:r>
      <w:r w:rsidR="001F7CE5" w:rsidRPr="00FD14E5">
        <w:rPr>
          <w:sz w:val="28"/>
          <w:szCs w:val="28"/>
        </w:rPr>
        <w:t>Ярошенко В.Н</w:t>
      </w:r>
      <w:r w:rsidR="00242ED7" w:rsidRPr="00FD14E5">
        <w:rPr>
          <w:sz w:val="28"/>
          <w:szCs w:val="28"/>
        </w:rPr>
        <w:t>., Митюшкина Н.А., Карасева Н.Н.</w:t>
      </w:r>
      <w:r w:rsidRPr="00FD14E5">
        <w:rPr>
          <w:sz w:val="28"/>
          <w:szCs w:val="28"/>
        </w:rPr>
        <w:t>), усилить индивидуальную работу и обратить внимание некоторых родителей, на способности дошкольников.</w:t>
      </w:r>
    </w:p>
    <w:p w:rsidR="00C82CB4" w:rsidRPr="00FD14E5" w:rsidRDefault="00C82CB4" w:rsidP="00DC685D">
      <w:pPr>
        <w:widowControl w:val="0"/>
        <w:shd w:val="clear" w:color="auto" w:fill="FFFFFF"/>
        <w:ind w:firstLine="1003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По итогам  фронтальной проверки было проведено собеседование с педагогам</w:t>
      </w:r>
      <w:r w:rsidR="00AD758C" w:rsidRPr="00FD14E5">
        <w:rPr>
          <w:sz w:val="28"/>
          <w:szCs w:val="28"/>
        </w:rPr>
        <w:t>и</w:t>
      </w:r>
      <w:r w:rsidRPr="00FD14E5">
        <w:rPr>
          <w:sz w:val="28"/>
          <w:szCs w:val="28"/>
        </w:rPr>
        <w:t xml:space="preserve">, индивидуальные консультации. Намечена необходимая коррекция.  В </w:t>
      </w:r>
      <w:r w:rsidRPr="00FD14E5">
        <w:rPr>
          <w:sz w:val="28"/>
          <w:szCs w:val="28"/>
        </w:rPr>
        <w:lastRenderedPageBreak/>
        <w:t>результате воспитатели стали использовать более эффективные методыорганизации педагогической деятельности,  направлять работу на исправление замеченных недостатков.</w:t>
      </w:r>
    </w:p>
    <w:p w:rsidR="00466865" w:rsidRPr="00FD14E5" w:rsidRDefault="00466865" w:rsidP="00466865">
      <w:pPr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             В целях учета мнения родителей (законных представителей) воспитанников и  работников</w:t>
      </w:r>
      <w:r w:rsidR="001F7CE5" w:rsidRPr="00FD14E5">
        <w:rPr>
          <w:sz w:val="28"/>
          <w:szCs w:val="28"/>
        </w:rPr>
        <w:t>М</w:t>
      </w:r>
      <w:r w:rsidRPr="00FD14E5">
        <w:rPr>
          <w:sz w:val="28"/>
          <w:szCs w:val="28"/>
        </w:rPr>
        <w:t>ДОУ по вопросам управления образовательным учреждением и при принятии образовательным учреждением локальных нормативных актов, затрагивающих права и законные интересы  детей и работников, в детском саду созданы:  совет родителей, первичная профсоюзная организация.</w:t>
      </w:r>
    </w:p>
    <w:p w:rsidR="00441026" w:rsidRPr="00FD14E5" w:rsidRDefault="00441026" w:rsidP="00DC685D">
      <w:pPr>
        <w:widowControl w:val="0"/>
        <w:shd w:val="clear" w:color="auto" w:fill="FFFFFF"/>
        <w:ind w:firstLine="1003"/>
        <w:jc w:val="both"/>
        <w:rPr>
          <w:sz w:val="28"/>
          <w:szCs w:val="28"/>
        </w:rPr>
      </w:pPr>
    </w:p>
    <w:p w:rsidR="00466865" w:rsidRPr="00FD14E5" w:rsidRDefault="00466865" w:rsidP="00DC685D">
      <w:pPr>
        <w:widowControl w:val="0"/>
        <w:shd w:val="clear" w:color="auto" w:fill="FFFFFF"/>
        <w:ind w:firstLine="1003"/>
        <w:jc w:val="both"/>
        <w:rPr>
          <w:sz w:val="28"/>
          <w:szCs w:val="28"/>
        </w:rPr>
      </w:pPr>
    </w:p>
    <w:p w:rsidR="00676B2D" w:rsidRPr="00FD14E5" w:rsidRDefault="00676B2D" w:rsidP="00676B2D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t>Анализ выполнения годового плана по разделу</w:t>
      </w:r>
    </w:p>
    <w:p w:rsidR="00676B2D" w:rsidRPr="00FD14E5" w:rsidRDefault="00676B2D" w:rsidP="00676B2D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t>контрольная  деятельность за 20</w:t>
      </w:r>
      <w:r w:rsidR="00B15F75" w:rsidRPr="00FD14E5">
        <w:rPr>
          <w:b/>
          <w:sz w:val="32"/>
          <w:szCs w:val="32"/>
        </w:rPr>
        <w:t>2</w:t>
      </w:r>
      <w:r w:rsidR="001F7CE5" w:rsidRPr="00FD14E5">
        <w:rPr>
          <w:b/>
          <w:sz w:val="32"/>
          <w:szCs w:val="32"/>
        </w:rPr>
        <w:t>2</w:t>
      </w:r>
      <w:r w:rsidRPr="00FD14E5">
        <w:rPr>
          <w:b/>
          <w:sz w:val="32"/>
          <w:szCs w:val="32"/>
        </w:rPr>
        <w:t>-20</w:t>
      </w:r>
      <w:r w:rsidR="00906449" w:rsidRPr="00FD14E5">
        <w:rPr>
          <w:b/>
          <w:sz w:val="32"/>
          <w:szCs w:val="32"/>
        </w:rPr>
        <w:t>2</w:t>
      </w:r>
      <w:r w:rsidR="001F7CE5" w:rsidRPr="00FD14E5">
        <w:rPr>
          <w:b/>
          <w:sz w:val="32"/>
          <w:szCs w:val="32"/>
        </w:rPr>
        <w:t>3</w:t>
      </w:r>
      <w:r w:rsidRPr="00FD14E5">
        <w:rPr>
          <w:b/>
          <w:sz w:val="32"/>
          <w:szCs w:val="32"/>
        </w:rPr>
        <w:t>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2126"/>
        <w:gridCol w:w="1464"/>
        <w:gridCol w:w="1465"/>
        <w:gridCol w:w="1465"/>
      </w:tblGrid>
      <w:tr w:rsidR="00676B2D" w:rsidRPr="00FD14E5" w:rsidTr="00A31B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pPr>
              <w:jc w:val="center"/>
            </w:pPr>
            <w:r w:rsidRPr="00FD14E5"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pPr>
              <w:jc w:val="center"/>
            </w:pPr>
            <w:r w:rsidRPr="00FD14E5"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pPr>
              <w:jc w:val="center"/>
            </w:pPr>
            <w:r w:rsidRPr="00FD14E5">
              <w:t>количество</w:t>
            </w:r>
          </w:p>
          <w:p w:rsidR="00676B2D" w:rsidRPr="00FD14E5" w:rsidRDefault="00676B2D" w:rsidP="00A31B73">
            <w:pPr>
              <w:jc w:val="center"/>
            </w:pPr>
            <w:r w:rsidRPr="00FD14E5">
              <w:t>запланированных меро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pPr>
              <w:jc w:val="center"/>
            </w:pPr>
            <w:r w:rsidRPr="00FD14E5">
              <w:t>выполнено</w:t>
            </w:r>
          </w:p>
          <w:p w:rsidR="00676B2D" w:rsidRPr="00FD14E5" w:rsidRDefault="00676B2D" w:rsidP="00A31B73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pPr>
              <w:jc w:val="center"/>
            </w:pPr>
            <w:r w:rsidRPr="00FD14E5">
              <w:t xml:space="preserve">не  </w:t>
            </w:r>
          </w:p>
          <w:p w:rsidR="00676B2D" w:rsidRPr="00FD14E5" w:rsidRDefault="00676B2D" w:rsidP="00A31B73">
            <w:pPr>
              <w:jc w:val="center"/>
            </w:pPr>
            <w:r w:rsidRPr="00FD14E5">
              <w:t xml:space="preserve">выполнено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pPr>
              <w:jc w:val="center"/>
            </w:pPr>
            <w:r w:rsidRPr="00FD14E5">
              <w:t>указание причины</w:t>
            </w:r>
          </w:p>
        </w:tc>
      </w:tr>
      <w:tr w:rsidR="00676B2D" w:rsidRPr="00FD14E5" w:rsidTr="00A31B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r w:rsidRPr="00FD14E5"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r w:rsidRPr="00FD14E5">
              <w:t>Коллективные просмо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F8762E" w:rsidP="00242ED7">
            <w:pPr>
              <w:jc w:val="center"/>
            </w:pPr>
            <w:r w:rsidRPr="00FD14E5">
              <w:t>1</w:t>
            </w:r>
            <w:r w:rsidR="00242ED7" w:rsidRPr="00FD14E5"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F8762E" w:rsidP="00242ED7">
            <w:pPr>
              <w:jc w:val="center"/>
            </w:pPr>
            <w:r w:rsidRPr="00FD14E5">
              <w:t>1</w:t>
            </w:r>
            <w:r w:rsidR="00242ED7" w:rsidRPr="00FD14E5"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pPr>
              <w:jc w:val="center"/>
            </w:pPr>
            <w:r w:rsidRPr="00FD14E5"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pPr>
              <w:jc w:val="center"/>
            </w:pPr>
            <w:r w:rsidRPr="00FD14E5">
              <w:t>-</w:t>
            </w:r>
          </w:p>
        </w:tc>
      </w:tr>
      <w:tr w:rsidR="00676B2D" w:rsidRPr="00FD14E5" w:rsidTr="00A31B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r w:rsidRPr="00FD14E5"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r w:rsidRPr="00FD14E5">
              <w:t>Контро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297C84" w:rsidP="00A31B73">
            <w:pPr>
              <w:jc w:val="center"/>
            </w:pPr>
            <w:r w:rsidRPr="00FD14E5"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297C84" w:rsidP="00A31B73">
            <w:pPr>
              <w:jc w:val="center"/>
            </w:pPr>
            <w:r w:rsidRPr="00FD14E5"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pPr>
              <w:jc w:val="center"/>
            </w:pPr>
            <w:r w:rsidRPr="00FD14E5"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D" w:rsidRPr="00FD14E5" w:rsidRDefault="00676B2D" w:rsidP="00A31B73">
            <w:pPr>
              <w:jc w:val="center"/>
            </w:pPr>
            <w:r w:rsidRPr="00FD14E5">
              <w:t>-</w:t>
            </w:r>
          </w:p>
        </w:tc>
      </w:tr>
    </w:tbl>
    <w:p w:rsidR="00C82CB4" w:rsidRPr="00FD14E5" w:rsidRDefault="00C82CB4" w:rsidP="00DC685D">
      <w:pPr>
        <w:widowControl w:val="0"/>
        <w:jc w:val="both"/>
        <w:rPr>
          <w:b/>
          <w:i/>
          <w:sz w:val="28"/>
          <w:szCs w:val="28"/>
        </w:rPr>
      </w:pPr>
    </w:p>
    <w:p w:rsidR="00C82CB4" w:rsidRPr="00FD14E5" w:rsidRDefault="00C82CB4" w:rsidP="00DC685D">
      <w:pPr>
        <w:widowControl w:val="0"/>
        <w:jc w:val="both"/>
        <w:rPr>
          <w:b/>
          <w:i/>
          <w:sz w:val="28"/>
          <w:szCs w:val="28"/>
        </w:rPr>
      </w:pPr>
      <w:r w:rsidRPr="00FD14E5">
        <w:rPr>
          <w:b/>
          <w:i/>
          <w:sz w:val="28"/>
          <w:szCs w:val="28"/>
        </w:rPr>
        <w:t>Выводы:</w:t>
      </w:r>
    </w:p>
    <w:p w:rsidR="00C82CB4" w:rsidRPr="00FD14E5" w:rsidRDefault="00C82CB4" w:rsidP="00DC685D">
      <w:pPr>
        <w:widowControl w:val="0"/>
        <w:numPr>
          <w:ilvl w:val="0"/>
          <w:numId w:val="1"/>
        </w:numPr>
        <w:ind w:left="0"/>
        <w:jc w:val="both"/>
        <w:rPr>
          <w:i/>
          <w:sz w:val="28"/>
          <w:szCs w:val="28"/>
        </w:rPr>
      </w:pPr>
      <w:r w:rsidRPr="00FD14E5">
        <w:rPr>
          <w:i/>
          <w:sz w:val="28"/>
          <w:szCs w:val="28"/>
        </w:rPr>
        <w:t>Считать работу всех звеньев по управлению плановой, организованной и результативной.</w:t>
      </w:r>
    </w:p>
    <w:p w:rsidR="00C82CB4" w:rsidRPr="00FD14E5" w:rsidRDefault="00C82CB4" w:rsidP="00DC685D">
      <w:pPr>
        <w:widowControl w:val="0"/>
        <w:numPr>
          <w:ilvl w:val="0"/>
          <w:numId w:val="1"/>
        </w:numPr>
        <w:ind w:left="0"/>
        <w:jc w:val="both"/>
        <w:rPr>
          <w:i/>
          <w:sz w:val="28"/>
          <w:szCs w:val="28"/>
        </w:rPr>
      </w:pPr>
      <w:r w:rsidRPr="00FD14E5">
        <w:rPr>
          <w:i/>
          <w:sz w:val="28"/>
          <w:szCs w:val="28"/>
        </w:rPr>
        <w:t>Администрации МДОУ продолжать работу:  по вовлечению всех сотрудников в процесс совершенствованию каче</w:t>
      </w:r>
      <w:r w:rsidRPr="00FD14E5">
        <w:rPr>
          <w:i/>
          <w:sz w:val="28"/>
          <w:szCs w:val="28"/>
        </w:rPr>
        <w:softHyphen/>
        <w:t xml:space="preserve">ства образования и воспитания детей, по  разработке мероприятий стимулирующих  всех участников образовательного процесса на его достижение. </w:t>
      </w:r>
    </w:p>
    <w:p w:rsidR="000508D4" w:rsidRPr="00FD14E5" w:rsidRDefault="000508D4" w:rsidP="007565BF">
      <w:pPr>
        <w:spacing w:line="360" w:lineRule="auto"/>
        <w:rPr>
          <w:b/>
          <w:color w:val="FF0000"/>
          <w:sz w:val="28"/>
          <w:szCs w:val="28"/>
        </w:rPr>
      </w:pPr>
    </w:p>
    <w:p w:rsidR="00C82CB4" w:rsidRPr="00FD14E5" w:rsidRDefault="00AD758C" w:rsidP="00C82CB4">
      <w:pPr>
        <w:spacing w:line="360" w:lineRule="auto"/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2</w:t>
      </w:r>
      <w:r w:rsidR="00C82CB4" w:rsidRPr="00FD14E5">
        <w:rPr>
          <w:b/>
          <w:sz w:val="28"/>
          <w:szCs w:val="28"/>
        </w:rPr>
        <w:t xml:space="preserve"> Блок</w:t>
      </w:r>
    </w:p>
    <w:p w:rsidR="00C82CB4" w:rsidRPr="00FD14E5" w:rsidRDefault="00C82CB4" w:rsidP="00C82CB4">
      <w:pPr>
        <w:spacing w:line="360" w:lineRule="auto"/>
        <w:ind w:left="360"/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Состояние и продуктивность методической работы.</w:t>
      </w:r>
    </w:p>
    <w:p w:rsidR="007D7279" w:rsidRPr="00FD14E5" w:rsidRDefault="007D7279" w:rsidP="00F628D8">
      <w:pPr>
        <w:pStyle w:val="af1"/>
        <w:widowControl w:val="0"/>
        <w:spacing w:after="0"/>
        <w:ind w:firstLine="720"/>
        <w:rPr>
          <w:sz w:val="28"/>
          <w:szCs w:val="28"/>
        </w:rPr>
      </w:pPr>
      <w:r w:rsidRPr="00FD14E5">
        <w:rPr>
          <w:sz w:val="28"/>
          <w:szCs w:val="28"/>
        </w:rPr>
        <w:t>Качество  работы в МДОУ во многом зависит от педагогической компетенции педагогов.</w:t>
      </w:r>
    </w:p>
    <w:p w:rsidR="00F628D8" w:rsidRPr="00FD14E5" w:rsidRDefault="007D7279" w:rsidP="00F628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 w:rsidRPr="00FD14E5">
        <w:rPr>
          <w:sz w:val="28"/>
          <w:szCs w:val="28"/>
        </w:rPr>
        <w:t>Методическая работа в 20</w:t>
      </w:r>
      <w:r w:rsidR="00F8762E" w:rsidRPr="00FD14E5">
        <w:rPr>
          <w:sz w:val="28"/>
          <w:szCs w:val="28"/>
        </w:rPr>
        <w:t>2</w:t>
      </w:r>
      <w:r w:rsidR="001F7CE5" w:rsidRPr="00FD14E5">
        <w:rPr>
          <w:sz w:val="28"/>
          <w:szCs w:val="28"/>
        </w:rPr>
        <w:t>2</w:t>
      </w:r>
      <w:r w:rsidR="00D91D1F" w:rsidRPr="00FD14E5">
        <w:rPr>
          <w:sz w:val="28"/>
          <w:szCs w:val="28"/>
        </w:rPr>
        <w:t>-20</w:t>
      </w:r>
      <w:r w:rsidR="00906449" w:rsidRPr="00FD14E5">
        <w:rPr>
          <w:sz w:val="28"/>
          <w:szCs w:val="28"/>
        </w:rPr>
        <w:t>2</w:t>
      </w:r>
      <w:r w:rsidR="001F7CE5" w:rsidRPr="00FD14E5">
        <w:rPr>
          <w:sz w:val="28"/>
          <w:szCs w:val="28"/>
        </w:rPr>
        <w:t>3</w:t>
      </w:r>
      <w:r w:rsidRPr="00FD14E5">
        <w:rPr>
          <w:sz w:val="28"/>
          <w:szCs w:val="28"/>
        </w:rPr>
        <w:t xml:space="preserve"> учебном году носила в нашем дошкольном учреждении непрерывный характер и была направлена на повышение творческого потенциала педагогов, на решение возникших в ходе педагогического процесса проблем и вопросов, и включала в себя разнообразие форм и методов. </w:t>
      </w:r>
      <w:r w:rsidRPr="00FD14E5">
        <w:rPr>
          <w:sz w:val="28"/>
          <w:szCs w:val="28"/>
          <w:lang w:eastAsia="en-US"/>
        </w:rPr>
        <w:t xml:space="preserve">Работа строилась на диагностической основе, дифференцированно с учетом запросов каждого педагога, что позволило развивать творчество и инициативу педагогического коллектива. </w:t>
      </w:r>
    </w:p>
    <w:p w:rsidR="00C82CB4" w:rsidRPr="00FD14E5" w:rsidRDefault="007D7279" w:rsidP="00F628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 w:rsidRPr="00FD14E5">
        <w:rPr>
          <w:sz w:val="28"/>
          <w:szCs w:val="28"/>
          <w:lang w:eastAsia="en-US"/>
        </w:rPr>
        <w:t xml:space="preserve">В </w:t>
      </w:r>
      <w:r w:rsidR="001F7CE5" w:rsidRPr="00FD14E5">
        <w:rPr>
          <w:sz w:val="28"/>
          <w:szCs w:val="28"/>
          <w:lang w:eastAsia="en-US"/>
        </w:rPr>
        <w:t>М</w:t>
      </w:r>
      <w:r w:rsidRPr="00FD14E5">
        <w:rPr>
          <w:sz w:val="28"/>
          <w:szCs w:val="28"/>
          <w:lang w:eastAsia="en-US"/>
        </w:rPr>
        <w:t>ДОУ действуют разнообразные сообщества педагогов: творческая группа, педагогический совет, методический совет.</w:t>
      </w:r>
    </w:p>
    <w:p w:rsidR="00D91D1F" w:rsidRPr="00FD14E5" w:rsidRDefault="00C82CB4" w:rsidP="00F628D8">
      <w:pPr>
        <w:widowControl w:val="0"/>
        <w:ind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Элементами этой системы стала: методическая работа,  курсовая подготовка,  аттестация, обучение в высших, средне - специальных учебных заведениях, самообразование. Все элементы системы было необходимо объединить одним  связующим звеном. Этим звеном стала организация системной работы педагогов по самообразованию. </w:t>
      </w:r>
    </w:p>
    <w:p w:rsidR="00D91D1F" w:rsidRPr="00FD14E5" w:rsidRDefault="00D91D1F" w:rsidP="00D91D1F">
      <w:pPr>
        <w:widowControl w:val="0"/>
        <w:ind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В непрерывном повышении уровня теоретической подготовки и </w:t>
      </w:r>
      <w:r w:rsidRPr="00FD14E5">
        <w:rPr>
          <w:sz w:val="28"/>
          <w:szCs w:val="28"/>
        </w:rPr>
        <w:lastRenderedPageBreak/>
        <w:t>профессионального мастерства педагогов  важную роль имеет систематическое, самостоятельное ознакомление воспитателей с новейшими достижениями педагогики, с передовой практикой работы других образовательных учреждений, а также изучение программно-методических материалов и нормативно – правовых документов.</w:t>
      </w:r>
    </w:p>
    <w:p w:rsidR="00D91D1F" w:rsidRPr="00FD14E5" w:rsidRDefault="00D91D1F" w:rsidP="00D91D1F">
      <w:pPr>
        <w:widowControl w:val="0"/>
        <w:ind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Как показал опыт нашего </w:t>
      </w:r>
      <w:r w:rsidR="001F7CE5" w:rsidRPr="00FD14E5">
        <w:rPr>
          <w:sz w:val="28"/>
          <w:szCs w:val="28"/>
        </w:rPr>
        <w:t>М</w:t>
      </w:r>
      <w:r w:rsidRPr="00FD14E5">
        <w:rPr>
          <w:sz w:val="28"/>
          <w:szCs w:val="28"/>
        </w:rPr>
        <w:t xml:space="preserve">ДОУ – малоопытным педагогам самостоятельная работа по самообразованию позволяет  пополнить и конкретизировать свои знания, осуществить  глубокий и детальный анализ возникающих  проблем и ситуаций в педагогической деятельности. Педагоги  со стажем получают возможность не только пополнить копилку своих знаний, но и найти эффективные, приоритетные для себя методы и приемы работы с детьми и родителями, овладеть элементарной диагностической и исследовательской деятельностью.  </w:t>
      </w:r>
    </w:p>
    <w:p w:rsidR="00D91D1F" w:rsidRPr="00FD14E5" w:rsidRDefault="00D91D1F" w:rsidP="00D91D1F">
      <w:pPr>
        <w:widowControl w:val="0"/>
        <w:ind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Кроме того, благодаря самообразованию, у педагогов развивается потребность в постоянном пополнении педагогических знаний, формируется гибкость мышления, умение моделировать и прогнозировать воспитательно-образовательный процесс, раскрывается творческий потенциал. Но для этого важным условием является проводимая в системе работа по самообразованию. </w:t>
      </w:r>
    </w:p>
    <w:p w:rsidR="00D91D1F" w:rsidRPr="00FD14E5" w:rsidRDefault="00D91D1F" w:rsidP="00D91D1F">
      <w:pPr>
        <w:widowControl w:val="0"/>
        <w:ind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В 20</w:t>
      </w:r>
      <w:r w:rsidR="00F8762E" w:rsidRPr="00FD14E5">
        <w:rPr>
          <w:sz w:val="28"/>
          <w:szCs w:val="28"/>
        </w:rPr>
        <w:t>2</w:t>
      </w:r>
      <w:r w:rsidR="001F7CE5" w:rsidRPr="00FD14E5">
        <w:rPr>
          <w:sz w:val="28"/>
          <w:szCs w:val="28"/>
        </w:rPr>
        <w:t>2</w:t>
      </w:r>
      <w:r w:rsidRPr="00FD14E5">
        <w:rPr>
          <w:sz w:val="28"/>
          <w:szCs w:val="28"/>
        </w:rPr>
        <w:t>-20</w:t>
      </w:r>
      <w:r w:rsidR="00906449" w:rsidRPr="00FD14E5">
        <w:rPr>
          <w:sz w:val="28"/>
          <w:szCs w:val="28"/>
        </w:rPr>
        <w:t>2</w:t>
      </w:r>
      <w:r w:rsidR="001F7CE5" w:rsidRPr="00FD14E5">
        <w:rPr>
          <w:sz w:val="28"/>
          <w:szCs w:val="28"/>
        </w:rPr>
        <w:t>3</w:t>
      </w:r>
      <w:r w:rsidRPr="00FD14E5">
        <w:rPr>
          <w:sz w:val="28"/>
          <w:szCs w:val="28"/>
        </w:rPr>
        <w:t xml:space="preserve"> году работа  по самообразованию организовывалась следующим образом:</w:t>
      </w:r>
    </w:p>
    <w:p w:rsidR="00D91D1F" w:rsidRPr="00FD14E5" w:rsidRDefault="00D91D1F" w:rsidP="00D91D1F">
      <w:pPr>
        <w:widowControl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Создание условий  для самообразования педагогов:</w:t>
      </w:r>
    </w:p>
    <w:p w:rsidR="00D91D1F" w:rsidRPr="00FD14E5" w:rsidRDefault="00D91D1F" w:rsidP="00416C71">
      <w:pPr>
        <w:pStyle w:val="a3"/>
        <w:widowControl w:val="0"/>
        <w:numPr>
          <w:ilvl w:val="0"/>
          <w:numId w:val="7"/>
        </w:numPr>
        <w:ind w:left="0"/>
        <w:contextualSpacing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Постоянное приобретение методической литературы;</w:t>
      </w:r>
    </w:p>
    <w:p w:rsidR="00D91D1F" w:rsidRPr="00FD14E5" w:rsidRDefault="00D91D1F" w:rsidP="00416C71">
      <w:pPr>
        <w:pStyle w:val="a3"/>
        <w:widowControl w:val="0"/>
        <w:numPr>
          <w:ilvl w:val="0"/>
          <w:numId w:val="7"/>
        </w:numPr>
        <w:ind w:left="0"/>
        <w:contextualSpacing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Увеличение числа подписных изданий;</w:t>
      </w:r>
    </w:p>
    <w:p w:rsidR="00D91D1F" w:rsidRPr="00FD14E5" w:rsidRDefault="00D91D1F" w:rsidP="00416C71">
      <w:pPr>
        <w:pStyle w:val="a3"/>
        <w:widowControl w:val="0"/>
        <w:numPr>
          <w:ilvl w:val="0"/>
          <w:numId w:val="7"/>
        </w:numPr>
        <w:ind w:left="0"/>
        <w:contextualSpacing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В графиках работы педагогов предусмотрено время для самостоятельной работы с литературой в методическом кабинете.</w:t>
      </w:r>
    </w:p>
    <w:p w:rsidR="00D91D1F" w:rsidRPr="00FD14E5" w:rsidRDefault="00D91D1F" w:rsidP="00416C71">
      <w:pPr>
        <w:pStyle w:val="a3"/>
        <w:widowControl w:val="0"/>
        <w:numPr>
          <w:ilvl w:val="0"/>
          <w:numId w:val="7"/>
        </w:numPr>
        <w:ind w:left="0"/>
        <w:contextualSpacing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Подбор  диагностических и исследовательских материалов по анализу и оценке потребностей педагогов в развитии.</w:t>
      </w:r>
    </w:p>
    <w:p w:rsidR="00D91D1F" w:rsidRPr="00FD14E5" w:rsidRDefault="00D91D1F" w:rsidP="00416C71">
      <w:pPr>
        <w:pStyle w:val="a3"/>
        <w:widowControl w:val="0"/>
        <w:numPr>
          <w:ilvl w:val="0"/>
          <w:numId w:val="7"/>
        </w:numPr>
        <w:ind w:left="0"/>
        <w:contextualSpacing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Включение  в годовой план детского сада  мероприятий, требующих от педагогов сбора информации, анализа деятельности, изучения и решения проблем и др.</w:t>
      </w:r>
    </w:p>
    <w:p w:rsidR="00D91D1F" w:rsidRPr="00FD14E5" w:rsidRDefault="00D91D1F" w:rsidP="00416C71">
      <w:pPr>
        <w:pStyle w:val="a3"/>
        <w:widowControl w:val="0"/>
        <w:numPr>
          <w:ilvl w:val="0"/>
          <w:numId w:val="7"/>
        </w:numPr>
        <w:ind w:left="0"/>
        <w:contextualSpacing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Ежегодный отчет педагогов </w:t>
      </w:r>
      <w:r w:rsidR="001F7CE5" w:rsidRPr="00FD14E5">
        <w:rPr>
          <w:sz w:val="28"/>
          <w:szCs w:val="28"/>
        </w:rPr>
        <w:t>М</w:t>
      </w:r>
      <w:r w:rsidRPr="00FD14E5">
        <w:rPr>
          <w:sz w:val="28"/>
          <w:szCs w:val="28"/>
        </w:rPr>
        <w:t xml:space="preserve">ДОУ по теме образования. </w:t>
      </w:r>
    </w:p>
    <w:p w:rsidR="00D91D1F" w:rsidRPr="00FD14E5" w:rsidRDefault="00D91D1F" w:rsidP="00416C71">
      <w:pPr>
        <w:pStyle w:val="a3"/>
        <w:widowControl w:val="0"/>
        <w:numPr>
          <w:ilvl w:val="0"/>
          <w:numId w:val="7"/>
        </w:numPr>
        <w:ind w:left="0"/>
        <w:contextualSpacing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Участие  педагогов в открытых мероприятиях сада, района,  на творческих объединениях  (семинарах, мастер - классах, конференциях и др.).</w:t>
      </w:r>
    </w:p>
    <w:p w:rsidR="00C82CB4" w:rsidRPr="00FD14E5" w:rsidRDefault="00D91D1F" w:rsidP="00D91D1F">
      <w:pPr>
        <w:widowControl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    Диагностика «Уровня самообразовательной работы» показала, что профессиональные интересы педагогов стали более глубокими и устойчивыми. Появилось желание совершенствовать свою педагогическую деятельность. Но работа в этом направлении должна быть продолжена.</w:t>
      </w:r>
    </w:p>
    <w:p w:rsidR="00C82CB4" w:rsidRPr="00FD14E5" w:rsidRDefault="001F7CE5" w:rsidP="001F7CE5">
      <w:pPr>
        <w:widowControl w:val="0"/>
        <w:ind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При подборе форм и методов методической </w:t>
      </w:r>
      <w:r w:rsidR="00C82CB4" w:rsidRPr="00FD14E5">
        <w:rPr>
          <w:sz w:val="28"/>
          <w:szCs w:val="28"/>
        </w:rPr>
        <w:t xml:space="preserve">работы </w:t>
      </w:r>
      <w:r w:rsidR="007D7279" w:rsidRPr="00FD14E5">
        <w:rPr>
          <w:sz w:val="28"/>
          <w:szCs w:val="28"/>
        </w:rPr>
        <w:t>мы</w:t>
      </w:r>
      <w:r w:rsidR="00C82CB4" w:rsidRPr="00FD14E5">
        <w:rPr>
          <w:sz w:val="28"/>
          <w:szCs w:val="28"/>
        </w:rPr>
        <w:t xml:space="preserve"> руководствовал</w:t>
      </w:r>
      <w:r w:rsidR="007D7279" w:rsidRPr="00FD14E5">
        <w:rPr>
          <w:sz w:val="28"/>
          <w:szCs w:val="28"/>
        </w:rPr>
        <w:t>и</w:t>
      </w:r>
      <w:r w:rsidR="00C82CB4" w:rsidRPr="00FD14E5">
        <w:rPr>
          <w:sz w:val="28"/>
          <w:szCs w:val="28"/>
        </w:rPr>
        <w:t xml:space="preserve">сь как потенциалом воспитателей, так и запросами педагогов, выявленными через анкетирование и диагностику потребностей. Ведущее место среди них заняли: семинары-практикумы, «Методический час», мастер-классы,  смотры-конкурсы,  коллективные просмотры педагогического процесса, выставки дидактического обеспечения, консультации. Они положили начало работе по расширению кругозора, обогащению опыта, повышению уровня педагогического мастерства педагогов. </w:t>
      </w:r>
    </w:p>
    <w:p w:rsidR="00C82CB4" w:rsidRPr="00FD14E5" w:rsidRDefault="00C82CB4" w:rsidP="00F628D8">
      <w:pPr>
        <w:widowControl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    Большое внимание уделялось  формированию передового педагогического опыта.  Для этого использовались  следующие методы: </w:t>
      </w:r>
    </w:p>
    <w:p w:rsidR="00C82CB4" w:rsidRPr="00FD14E5" w:rsidRDefault="00C82CB4" w:rsidP="00416C71">
      <w:pPr>
        <w:pStyle w:val="a3"/>
        <w:widowControl w:val="0"/>
        <w:numPr>
          <w:ilvl w:val="0"/>
          <w:numId w:val="6"/>
        </w:numPr>
        <w:ind w:left="0"/>
        <w:contextualSpacing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наблюдения  педагогического процесса, </w:t>
      </w:r>
    </w:p>
    <w:p w:rsidR="00C82CB4" w:rsidRPr="00FD14E5" w:rsidRDefault="00C82CB4" w:rsidP="00416C71">
      <w:pPr>
        <w:pStyle w:val="a3"/>
        <w:widowControl w:val="0"/>
        <w:numPr>
          <w:ilvl w:val="0"/>
          <w:numId w:val="6"/>
        </w:numPr>
        <w:ind w:left="0"/>
        <w:contextualSpacing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анализ перспективного и календарного  планирования, </w:t>
      </w:r>
    </w:p>
    <w:p w:rsidR="00C82CB4" w:rsidRPr="00FD14E5" w:rsidRDefault="00C82CB4" w:rsidP="00416C71">
      <w:pPr>
        <w:pStyle w:val="a3"/>
        <w:widowControl w:val="0"/>
        <w:numPr>
          <w:ilvl w:val="0"/>
          <w:numId w:val="6"/>
        </w:numPr>
        <w:ind w:left="0"/>
        <w:contextualSpacing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lastRenderedPageBreak/>
        <w:t xml:space="preserve">анализ методического и дидактического обеспечения воспитательно-образовательного процесса, </w:t>
      </w:r>
    </w:p>
    <w:p w:rsidR="00C82CB4" w:rsidRPr="00FD14E5" w:rsidRDefault="00C82CB4" w:rsidP="00416C71">
      <w:pPr>
        <w:pStyle w:val="a3"/>
        <w:widowControl w:val="0"/>
        <w:numPr>
          <w:ilvl w:val="0"/>
          <w:numId w:val="6"/>
        </w:numPr>
        <w:ind w:left="0"/>
        <w:contextualSpacing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изучение материалов и опыта работы.</w:t>
      </w:r>
    </w:p>
    <w:p w:rsidR="00D91D1F" w:rsidRPr="00FD14E5" w:rsidRDefault="00D91D1F" w:rsidP="00D7677D">
      <w:pPr>
        <w:widowControl w:val="0"/>
        <w:shd w:val="clear" w:color="auto" w:fill="FFFFFF"/>
        <w:ind w:firstLine="57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В сложившейся практике работы с педагогами традиционными стали семинары</w:t>
      </w:r>
      <w:r w:rsidR="009F2081" w:rsidRPr="00FD14E5">
        <w:rPr>
          <w:sz w:val="28"/>
          <w:szCs w:val="28"/>
        </w:rPr>
        <w:t>-практикумы</w:t>
      </w:r>
      <w:r w:rsidRPr="00FD14E5">
        <w:rPr>
          <w:sz w:val="28"/>
          <w:szCs w:val="28"/>
        </w:rPr>
        <w:t xml:space="preserve">, консультации для различных категорий воспитателей. В их проведении накоплен определенный опыт. </w:t>
      </w:r>
    </w:p>
    <w:p w:rsidR="006540AD" w:rsidRPr="00FD14E5" w:rsidRDefault="00D91D1F" w:rsidP="001F7CE5">
      <w:pPr>
        <w:widowControl w:val="0"/>
        <w:ind w:firstLine="72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Работа творческой группы, как и в прошлом году, строилась в режиме постоянного поиска  нового и интересного в работе с детьми,  побуждала к совершенствованию методического обеспечения и подбору наиболее эффективных форм и методов воспитательно-образовательной работы.</w:t>
      </w:r>
    </w:p>
    <w:p w:rsidR="00C82CB4" w:rsidRPr="00FD14E5" w:rsidRDefault="00C82CB4" w:rsidP="00D7677D">
      <w:pPr>
        <w:widowControl w:val="0"/>
        <w:ind w:firstLine="72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Таким образом, созданные в дошкольном учреждении условия для развития профессионального  потенциала педколлектива позволяют повысить качество </w:t>
      </w:r>
      <w:r w:rsidR="00D7677D" w:rsidRPr="00FD14E5">
        <w:rPr>
          <w:sz w:val="28"/>
          <w:szCs w:val="28"/>
        </w:rPr>
        <w:t xml:space="preserve">образовательного процесса и </w:t>
      </w:r>
      <w:r w:rsidRPr="00FD14E5">
        <w:rPr>
          <w:sz w:val="28"/>
          <w:szCs w:val="28"/>
        </w:rPr>
        <w:t xml:space="preserve"> гарантируют разностороннее, полноценное развитие ребенка, </w:t>
      </w:r>
      <w:r w:rsidR="00D7677D" w:rsidRPr="00FD14E5">
        <w:rPr>
          <w:sz w:val="28"/>
          <w:szCs w:val="28"/>
        </w:rPr>
        <w:t>совершенствование базовых личностных компетенций</w:t>
      </w:r>
      <w:r w:rsidRPr="00FD14E5">
        <w:rPr>
          <w:sz w:val="28"/>
          <w:szCs w:val="28"/>
        </w:rPr>
        <w:t>, соответствующих возрастным возможностям и требованиям современного общества, обеспечивая тем самым равный старт для обучения в школе всех детей нашего учреждения.</w:t>
      </w:r>
    </w:p>
    <w:p w:rsidR="00441026" w:rsidRPr="00FD14E5" w:rsidRDefault="00441026" w:rsidP="00F8762E">
      <w:pPr>
        <w:widowControl w:val="0"/>
        <w:jc w:val="both"/>
        <w:rPr>
          <w:i/>
          <w:color w:val="FF0000"/>
          <w:sz w:val="28"/>
          <w:szCs w:val="28"/>
          <w:u w:val="single"/>
        </w:rPr>
      </w:pPr>
    </w:p>
    <w:p w:rsidR="00070496" w:rsidRPr="00FD14E5" w:rsidRDefault="00070496" w:rsidP="00070496">
      <w:pPr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t>Анализ выполнения годового плана по разделу</w:t>
      </w:r>
    </w:p>
    <w:p w:rsidR="00070496" w:rsidRPr="00FD14E5" w:rsidRDefault="00070496" w:rsidP="00070496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t>методическая  работа за 20</w:t>
      </w:r>
      <w:r w:rsidR="00F8762E" w:rsidRPr="00FD14E5">
        <w:rPr>
          <w:b/>
          <w:sz w:val="32"/>
          <w:szCs w:val="32"/>
        </w:rPr>
        <w:t>2</w:t>
      </w:r>
      <w:r w:rsidR="001F7CE5" w:rsidRPr="00FD14E5">
        <w:rPr>
          <w:b/>
          <w:sz w:val="32"/>
          <w:szCs w:val="32"/>
        </w:rPr>
        <w:t>2</w:t>
      </w:r>
      <w:r w:rsidRPr="00FD14E5">
        <w:rPr>
          <w:b/>
          <w:sz w:val="32"/>
          <w:szCs w:val="32"/>
        </w:rPr>
        <w:t>-20</w:t>
      </w:r>
      <w:r w:rsidR="0094543B" w:rsidRPr="00FD14E5">
        <w:rPr>
          <w:b/>
          <w:sz w:val="32"/>
          <w:szCs w:val="32"/>
        </w:rPr>
        <w:t>2</w:t>
      </w:r>
      <w:r w:rsidR="001F7CE5" w:rsidRPr="00FD14E5">
        <w:rPr>
          <w:b/>
          <w:sz w:val="32"/>
          <w:szCs w:val="32"/>
        </w:rPr>
        <w:t>3</w:t>
      </w:r>
      <w:r w:rsidRPr="00FD14E5">
        <w:rPr>
          <w:b/>
          <w:sz w:val="32"/>
          <w:szCs w:val="32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60"/>
        <w:gridCol w:w="2160"/>
        <w:gridCol w:w="1440"/>
        <w:gridCol w:w="1440"/>
        <w:gridCol w:w="1440"/>
      </w:tblGrid>
      <w:tr w:rsidR="00070496" w:rsidRPr="00FD14E5" w:rsidTr="00A31B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количество</w:t>
            </w:r>
          </w:p>
          <w:p w:rsidR="00070496" w:rsidRPr="00FD14E5" w:rsidRDefault="00070496" w:rsidP="00A31B73">
            <w:pPr>
              <w:jc w:val="center"/>
            </w:pPr>
            <w:r w:rsidRPr="00FD14E5">
              <w:t>запланированн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выполнено</w:t>
            </w:r>
          </w:p>
          <w:p w:rsidR="00070496" w:rsidRPr="00FD14E5" w:rsidRDefault="00070496" w:rsidP="00A31B7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не  вы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указание причины</w:t>
            </w:r>
          </w:p>
        </w:tc>
      </w:tr>
      <w:tr w:rsidR="00070496" w:rsidRPr="00FD14E5" w:rsidTr="00A31B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r w:rsidRPr="00FD14E5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070496">
            <w:r w:rsidRPr="00FD14E5">
              <w:t>Педагогические сове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-</w:t>
            </w:r>
          </w:p>
        </w:tc>
      </w:tr>
      <w:tr w:rsidR="00070496" w:rsidRPr="00FD14E5" w:rsidTr="00A31B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r w:rsidRPr="00FD14E5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r w:rsidRPr="00FD14E5">
              <w:t>Консуль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983D89" w:rsidP="00A31B73">
            <w:pPr>
              <w:jc w:val="center"/>
            </w:pPr>
            <w:r w:rsidRPr="00FD14E5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983D89" w:rsidP="00A31B73">
            <w:pPr>
              <w:jc w:val="center"/>
            </w:pPr>
            <w:r w:rsidRPr="00FD14E5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-</w:t>
            </w:r>
          </w:p>
        </w:tc>
      </w:tr>
      <w:tr w:rsidR="00070496" w:rsidRPr="00FD14E5" w:rsidTr="00A31B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r w:rsidRPr="00FD14E5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r w:rsidRPr="00FD14E5">
              <w:t xml:space="preserve">Семинары- практикумы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F00277" w:rsidP="00A31B73">
            <w:pPr>
              <w:jc w:val="center"/>
            </w:pPr>
            <w:r w:rsidRPr="00FD14E5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F00277" w:rsidP="00A31B73">
            <w:pPr>
              <w:jc w:val="center"/>
            </w:pPr>
            <w:r w:rsidRPr="00FD14E5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-</w:t>
            </w:r>
          </w:p>
        </w:tc>
      </w:tr>
      <w:tr w:rsidR="00070496" w:rsidRPr="00FD14E5" w:rsidTr="00A31B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r w:rsidRPr="00FD14E5"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r w:rsidRPr="00FD14E5">
              <w:t>Мультимедийный сал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4E4CA6" w:rsidP="00A31B73">
            <w:pPr>
              <w:jc w:val="center"/>
            </w:pPr>
            <w:r w:rsidRPr="00FD14E5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4E4CA6" w:rsidP="00A31B73">
            <w:pPr>
              <w:jc w:val="center"/>
            </w:pPr>
            <w:r w:rsidRPr="00FD14E5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-</w:t>
            </w:r>
          </w:p>
        </w:tc>
      </w:tr>
      <w:tr w:rsidR="00070496" w:rsidRPr="00FD14E5" w:rsidTr="00A31B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r w:rsidRPr="00FD14E5"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r w:rsidRPr="00FD14E5">
              <w:t>Методические сове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6" w:rsidRPr="00FD14E5" w:rsidRDefault="00070496" w:rsidP="00A31B73">
            <w:pPr>
              <w:jc w:val="center"/>
            </w:pPr>
            <w:r w:rsidRPr="00FD14E5">
              <w:t>-</w:t>
            </w:r>
          </w:p>
        </w:tc>
      </w:tr>
    </w:tbl>
    <w:p w:rsidR="00C82CB4" w:rsidRPr="00FD14E5" w:rsidRDefault="00C82CB4" w:rsidP="00F628D8">
      <w:pPr>
        <w:pStyle w:val="a6"/>
        <w:widowControl w:val="0"/>
        <w:tabs>
          <w:tab w:val="left" w:pos="10063"/>
        </w:tabs>
        <w:spacing w:after="0"/>
        <w:ind w:left="0"/>
        <w:jc w:val="both"/>
        <w:rPr>
          <w:sz w:val="28"/>
          <w:szCs w:val="28"/>
        </w:rPr>
      </w:pPr>
    </w:p>
    <w:p w:rsidR="00C82CB4" w:rsidRPr="00FD14E5" w:rsidRDefault="00C82CB4" w:rsidP="00C82CB4">
      <w:pPr>
        <w:spacing w:line="360" w:lineRule="auto"/>
        <w:jc w:val="both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 xml:space="preserve">                                       Выводы:</w:t>
      </w:r>
    </w:p>
    <w:p w:rsidR="00C82CB4" w:rsidRPr="00FD14E5" w:rsidRDefault="00C82CB4" w:rsidP="00416C71">
      <w:pPr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 w:rsidRPr="00FD14E5">
        <w:rPr>
          <w:i/>
          <w:sz w:val="28"/>
          <w:szCs w:val="28"/>
        </w:rPr>
        <w:t xml:space="preserve">Методическая работа в ДОУ в </w:t>
      </w:r>
      <w:r w:rsidR="00B40136" w:rsidRPr="00FD14E5">
        <w:rPr>
          <w:i/>
          <w:sz w:val="28"/>
          <w:szCs w:val="28"/>
        </w:rPr>
        <w:t>20</w:t>
      </w:r>
      <w:r w:rsidR="006540AD" w:rsidRPr="00FD14E5">
        <w:rPr>
          <w:i/>
          <w:sz w:val="28"/>
          <w:szCs w:val="28"/>
        </w:rPr>
        <w:t>2</w:t>
      </w:r>
      <w:r w:rsidR="001F7CE5" w:rsidRPr="00FD14E5">
        <w:rPr>
          <w:i/>
          <w:sz w:val="28"/>
          <w:szCs w:val="28"/>
        </w:rPr>
        <w:t>2</w:t>
      </w:r>
      <w:r w:rsidR="000508D4" w:rsidRPr="00FD14E5">
        <w:rPr>
          <w:i/>
          <w:sz w:val="28"/>
          <w:szCs w:val="28"/>
        </w:rPr>
        <w:t>-20</w:t>
      </w:r>
      <w:r w:rsidR="0094543B" w:rsidRPr="00FD14E5">
        <w:rPr>
          <w:i/>
          <w:sz w:val="28"/>
          <w:szCs w:val="28"/>
        </w:rPr>
        <w:t>2</w:t>
      </w:r>
      <w:r w:rsidR="001F7CE5" w:rsidRPr="00FD14E5">
        <w:rPr>
          <w:i/>
          <w:sz w:val="28"/>
          <w:szCs w:val="28"/>
        </w:rPr>
        <w:t>3</w:t>
      </w:r>
      <w:r w:rsidR="000508D4" w:rsidRPr="00FD14E5">
        <w:rPr>
          <w:i/>
          <w:sz w:val="28"/>
          <w:szCs w:val="28"/>
        </w:rPr>
        <w:t>учебном</w:t>
      </w:r>
      <w:r w:rsidRPr="00FD14E5">
        <w:rPr>
          <w:i/>
          <w:sz w:val="28"/>
          <w:szCs w:val="28"/>
        </w:rPr>
        <w:t>году осуществлялась достаточно эффективно.</w:t>
      </w:r>
    </w:p>
    <w:p w:rsidR="00C82CB4" w:rsidRPr="00FD14E5" w:rsidRDefault="00C82CB4" w:rsidP="00416C71">
      <w:pPr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 w:rsidRPr="00FD14E5">
        <w:rPr>
          <w:i/>
          <w:sz w:val="28"/>
          <w:szCs w:val="28"/>
        </w:rPr>
        <w:t>В 20</w:t>
      </w:r>
      <w:r w:rsidR="0094543B" w:rsidRPr="00FD14E5">
        <w:rPr>
          <w:i/>
          <w:sz w:val="28"/>
          <w:szCs w:val="28"/>
        </w:rPr>
        <w:t>2</w:t>
      </w:r>
      <w:r w:rsidR="001F7CE5" w:rsidRPr="00FD14E5">
        <w:rPr>
          <w:i/>
          <w:sz w:val="28"/>
          <w:szCs w:val="28"/>
        </w:rPr>
        <w:t>3</w:t>
      </w:r>
      <w:r w:rsidR="000508D4" w:rsidRPr="00FD14E5">
        <w:rPr>
          <w:i/>
          <w:sz w:val="28"/>
          <w:szCs w:val="28"/>
        </w:rPr>
        <w:t>- 20</w:t>
      </w:r>
      <w:r w:rsidR="00BA6727" w:rsidRPr="00FD14E5">
        <w:rPr>
          <w:i/>
          <w:sz w:val="28"/>
          <w:szCs w:val="28"/>
        </w:rPr>
        <w:t>2</w:t>
      </w:r>
      <w:r w:rsidR="001F7CE5" w:rsidRPr="00FD14E5">
        <w:rPr>
          <w:i/>
          <w:sz w:val="28"/>
          <w:szCs w:val="28"/>
        </w:rPr>
        <w:t>4</w:t>
      </w:r>
      <w:r w:rsidRPr="00FD14E5">
        <w:rPr>
          <w:i/>
          <w:sz w:val="28"/>
          <w:szCs w:val="28"/>
        </w:rPr>
        <w:t xml:space="preserve">  учебном году продолжать работу по повышению уровня педагогической компетенции педагогов</w:t>
      </w:r>
      <w:r w:rsidR="003F3109" w:rsidRPr="00FD14E5">
        <w:rPr>
          <w:i/>
          <w:sz w:val="28"/>
          <w:szCs w:val="28"/>
        </w:rPr>
        <w:t xml:space="preserve"> в процессе реализации ФГОС ДО</w:t>
      </w:r>
      <w:r w:rsidRPr="00FD14E5">
        <w:rPr>
          <w:i/>
          <w:sz w:val="28"/>
          <w:szCs w:val="28"/>
        </w:rPr>
        <w:t>.</w:t>
      </w:r>
    </w:p>
    <w:p w:rsidR="00070496" w:rsidRPr="00FD14E5" w:rsidRDefault="00070496" w:rsidP="00C82CB4">
      <w:pPr>
        <w:rPr>
          <w:b/>
          <w:sz w:val="28"/>
          <w:szCs w:val="28"/>
        </w:rPr>
      </w:pPr>
    </w:p>
    <w:p w:rsidR="00C82CB4" w:rsidRPr="00FD14E5" w:rsidRDefault="00AD758C" w:rsidP="00C82CB4">
      <w:pPr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3</w:t>
      </w:r>
      <w:r w:rsidR="00C82CB4" w:rsidRPr="00FD14E5">
        <w:rPr>
          <w:b/>
          <w:sz w:val="28"/>
          <w:szCs w:val="28"/>
        </w:rPr>
        <w:t xml:space="preserve"> Блок.</w:t>
      </w:r>
    </w:p>
    <w:p w:rsidR="00C82CB4" w:rsidRPr="00FD14E5" w:rsidRDefault="00C82CB4" w:rsidP="00C82CB4">
      <w:pPr>
        <w:ind w:left="360"/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Состояние и действенность образовательного процесса.</w:t>
      </w:r>
    </w:p>
    <w:p w:rsidR="005C6F69" w:rsidRPr="00FD14E5" w:rsidRDefault="005C6F69" w:rsidP="005C6F69">
      <w:pPr>
        <w:shd w:val="clear" w:color="auto" w:fill="FFFFFF"/>
        <w:ind w:firstLine="108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Содержание образовательного процесса в дошкольном образовательном учреждении определяется </w:t>
      </w:r>
      <w:r w:rsidR="00ED2F17" w:rsidRPr="00FD14E5">
        <w:rPr>
          <w:sz w:val="28"/>
          <w:szCs w:val="28"/>
        </w:rPr>
        <w:t xml:space="preserve">образовательной программой </w:t>
      </w:r>
      <w:r w:rsidRPr="00FD14E5">
        <w:rPr>
          <w:sz w:val="28"/>
          <w:szCs w:val="28"/>
        </w:rPr>
        <w:t xml:space="preserve">дошкольного образования, разрабатываемой и утверждаемой им самостоятельно.  </w:t>
      </w:r>
      <w:r w:rsidR="00626821" w:rsidRPr="00FD14E5">
        <w:rPr>
          <w:sz w:val="28"/>
          <w:szCs w:val="28"/>
        </w:rPr>
        <w:t>О</w:t>
      </w:r>
      <w:r w:rsidR="00ED2F17" w:rsidRPr="00FD14E5">
        <w:rPr>
          <w:sz w:val="28"/>
          <w:szCs w:val="28"/>
        </w:rPr>
        <w:t xml:space="preserve">бразовательная программа </w:t>
      </w:r>
      <w:r w:rsidRPr="00FD14E5">
        <w:rPr>
          <w:sz w:val="28"/>
          <w:szCs w:val="28"/>
        </w:rPr>
        <w:t>дошкольного образования разработана в соответствии с федеральным государственным образовательным стандартом дошкольного образования, а также примерн</w:t>
      </w:r>
      <w:r w:rsidR="00BA6727" w:rsidRPr="00FD14E5">
        <w:rPr>
          <w:sz w:val="28"/>
          <w:szCs w:val="28"/>
        </w:rPr>
        <w:t>ой</w:t>
      </w:r>
      <w:r w:rsidRPr="00FD14E5">
        <w:rPr>
          <w:sz w:val="28"/>
          <w:szCs w:val="28"/>
        </w:rPr>
        <w:t xml:space="preserve"> основн</w:t>
      </w:r>
      <w:r w:rsidR="00BA6727" w:rsidRPr="00FD14E5">
        <w:rPr>
          <w:sz w:val="28"/>
          <w:szCs w:val="28"/>
        </w:rPr>
        <w:t>ой</w:t>
      </w:r>
      <w:r w:rsidRPr="00FD14E5">
        <w:rPr>
          <w:sz w:val="28"/>
          <w:szCs w:val="28"/>
        </w:rPr>
        <w:t xml:space="preserve"> образовательн</w:t>
      </w:r>
      <w:r w:rsidR="00BA6727" w:rsidRPr="00FD14E5">
        <w:rPr>
          <w:sz w:val="28"/>
          <w:szCs w:val="28"/>
        </w:rPr>
        <w:t>ой</w:t>
      </w:r>
      <w:r w:rsidRPr="00FD14E5">
        <w:rPr>
          <w:sz w:val="28"/>
          <w:szCs w:val="28"/>
        </w:rPr>
        <w:t xml:space="preserve"> программ</w:t>
      </w:r>
      <w:r w:rsidR="00BA6727" w:rsidRPr="00FD14E5">
        <w:rPr>
          <w:sz w:val="28"/>
          <w:szCs w:val="28"/>
        </w:rPr>
        <w:t>ой</w:t>
      </w:r>
      <w:r w:rsidRPr="00FD14E5">
        <w:rPr>
          <w:sz w:val="28"/>
          <w:szCs w:val="28"/>
        </w:rPr>
        <w:t xml:space="preserve"> дошкольного образования</w:t>
      </w:r>
    </w:p>
    <w:p w:rsidR="005C6F69" w:rsidRPr="00FD14E5" w:rsidRDefault="005C6F69" w:rsidP="005C6F69">
      <w:pPr>
        <w:shd w:val="clear" w:color="auto" w:fill="FFFFFF"/>
        <w:ind w:firstLine="1080"/>
        <w:jc w:val="both"/>
        <w:rPr>
          <w:sz w:val="28"/>
          <w:szCs w:val="28"/>
        </w:rPr>
      </w:pPr>
      <w:r w:rsidRPr="00FD14E5">
        <w:rPr>
          <w:sz w:val="28"/>
          <w:szCs w:val="28"/>
        </w:rPr>
        <w:lastRenderedPageBreak/>
        <w:t xml:space="preserve">Организация </w:t>
      </w:r>
      <w:r w:rsidR="00704DEA" w:rsidRPr="00FD14E5">
        <w:rPr>
          <w:sz w:val="28"/>
          <w:szCs w:val="28"/>
        </w:rPr>
        <w:t xml:space="preserve">образовательного процесса </w:t>
      </w:r>
      <w:r w:rsidRPr="00FD14E5">
        <w:rPr>
          <w:sz w:val="28"/>
          <w:szCs w:val="28"/>
        </w:rPr>
        <w:t xml:space="preserve">предусматривает обеспечение развития различных видов деятельности с учетом возможностей, потребностей самих детей. Большое внимание уделялось развитию творческих возможностей воспитанников. Обеспечивался сбалансированный режим дня и рациональная организация всех видов детской деятельности. </w:t>
      </w:r>
    </w:p>
    <w:p w:rsidR="00D6750E" w:rsidRPr="00FD14E5" w:rsidRDefault="005C6F69" w:rsidP="00D6750E">
      <w:pPr>
        <w:widowControl w:val="0"/>
        <w:ind w:firstLine="708"/>
        <w:jc w:val="both"/>
        <w:rPr>
          <w:color w:val="FF0000"/>
          <w:sz w:val="28"/>
          <w:szCs w:val="28"/>
        </w:rPr>
      </w:pPr>
      <w:r w:rsidRPr="00FD14E5">
        <w:rPr>
          <w:sz w:val="28"/>
          <w:szCs w:val="28"/>
        </w:rPr>
        <w:t>Для проведения образовательной работы с детьми в группах созданы необходимые условия</w:t>
      </w:r>
      <w:r w:rsidR="00704DEA" w:rsidRPr="00FD14E5">
        <w:rPr>
          <w:sz w:val="28"/>
          <w:szCs w:val="28"/>
        </w:rPr>
        <w:t xml:space="preserve">. </w:t>
      </w:r>
      <w:r w:rsidR="00EF1B0A" w:rsidRPr="00FD14E5">
        <w:rPr>
          <w:sz w:val="28"/>
          <w:szCs w:val="28"/>
        </w:rPr>
        <w:t xml:space="preserve">Построение развивающей предметно-пространственной </w:t>
      </w:r>
      <w:r w:rsidR="00BA6727" w:rsidRPr="00FD14E5">
        <w:rPr>
          <w:sz w:val="28"/>
          <w:szCs w:val="28"/>
        </w:rPr>
        <w:t xml:space="preserve">среды </w:t>
      </w:r>
      <w:r w:rsidR="00EF1B0A" w:rsidRPr="00FD14E5">
        <w:rPr>
          <w:sz w:val="28"/>
          <w:szCs w:val="28"/>
        </w:rPr>
        <w:t>соответствует ФГОС ДО</w:t>
      </w:r>
      <w:r w:rsidR="00704DEA" w:rsidRPr="00FD14E5">
        <w:rPr>
          <w:sz w:val="28"/>
          <w:szCs w:val="28"/>
        </w:rPr>
        <w:t xml:space="preserve">. </w:t>
      </w:r>
    </w:p>
    <w:p w:rsidR="005C6F69" w:rsidRPr="00FD14E5" w:rsidRDefault="005C6F69" w:rsidP="00D6750E">
      <w:pPr>
        <w:widowControl w:val="0"/>
        <w:ind w:firstLine="708"/>
        <w:jc w:val="both"/>
        <w:rPr>
          <w:color w:val="FF0000"/>
          <w:sz w:val="28"/>
          <w:szCs w:val="28"/>
        </w:rPr>
      </w:pPr>
      <w:r w:rsidRPr="00FD14E5">
        <w:rPr>
          <w:sz w:val="28"/>
          <w:szCs w:val="28"/>
        </w:rPr>
        <w:t>Воспитатели используют дидактические средства и оборудование для всестороннего развития детей. Созданы условия для совместной и индивидуальной активности детей, как в группах, так и в отдельных помещениях. В группах оборудованы зоны интеллектуального развития детей, включающие разнообразный материал: дидактические игры и пособия. Для познавательного развития детей оборудованы зоны детского экспериментирования. Для конструктивной деятельности в группах оборудованы уголки, которые пополнены чертежами различных построек.</w:t>
      </w:r>
      <w:r w:rsidR="001C38BB" w:rsidRPr="00FD14E5">
        <w:rPr>
          <w:sz w:val="28"/>
          <w:szCs w:val="28"/>
        </w:rPr>
        <w:t xml:space="preserve">В </w:t>
      </w:r>
      <w:r w:rsidRPr="00FD14E5">
        <w:rPr>
          <w:sz w:val="28"/>
          <w:szCs w:val="28"/>
        </w:rPr>
        <w:t xml:space="preserve"> групп</w:t>
      </w:r>
      <w:r w:rsidR="001C38BB" w:rsidRPr="00FD14E5">
        <w:rPr>
          <w:sz w:val="28"/>
          <w:szCs w:val="28"/>
        </w:rPr>
        <w:t>ах</w:t>
      </w:r>
      <w:r w:rsidRPr="00FD14E5">
        <w:rPr>
          <w:sz w:val="28"/>
          <w:szCs w:val="28"/>
        </w:rPr>
        <w:t xml:space="preserve"> оборудованы уголки уединения.</w:t>
      </w:r>
    </w:p>
    <w:p w:rsidR="005C6F69" w:rsidRPr="00FD14E5" w:rsidRDefault="005C6F69" w:rsidP="005C6F69">
      <w:pPr>
        <w:ind w:firstLine="567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Наблюдение воспитательно-образовательного процесса позволило выявить использование методов и приемов развития, воспитания и обучения детей.</w:t>
      </w:r>
    </w:p>
    <w:p w:rsidR="001B3D7A" w:rsidRPr="00FD14E5" w:rsidRDefault="001C38BB" w:rsidP="001B3D7A">
      <w:pPr>
        <w:shd w:val="clear" w:color="auto" w:fill="FFFFFF"/>
        <w:ind w:firstLine="567"/>
        <w:jc w:val="both"/>
        <w:rPr>
          <w:sz w:val="28"/>
          <w:szCs w:val="28"/>
        </w:rPr>
      </w:pPr>
      <w:r w:rsidRPr="00FD14E5">
        <w:rPr>
          <w:color w:val="000000"/>
          <w:spacing w:val="2"/>
          <w:sz w:val="28"/>
          <w:szCs w:val="28"/>
        </w:rPr>
        <w:t xml:space="preserve">Непосредственно образовательная деятельность </w:t>
      </w:r>
      <w:r w:rsidR="001B3D7A" w:rsidRPr="00FD14E5">
        <w:rPr>
          <w:color w:val="000000"/>
          <w:spacing w:val="2"/>
          <w:sz w:val="28"/>
          <w:szCs w:val="28"/>
        </w:rPr>
        <w:t>был</w:t>
      </w:r>
      <w:r w:rsidRPr="00FD14E5">
        <w:rPr>
          <w:color w:val="000000"/>
          <w:spacing w:val="2"/>
          <w:sz w:val="28"/>
          <w:szCs w:val="28"/>
        </w:rPr>
        <w:t>а</w:t>
      </w:r>
      <w:r w:rsidR="001B3D7A" w:rsidRPr="00FD14E5">
        <w:rPr>
          <w:color w:val="000000"/>
          <w:spacing w:val="2"/>
          <w:sz w:val="28"/>
          <w:szCs w:val="28"/>
        </w:rPr>
        <w:t xml:space="preserve"> построен</w:t>
      </w:r>
      <w:r w:rsidRPr="00FD14E5">
        <w:rPr>
          <w:color w:val="000000"/>
          <w:spacing w:val="2"/>
          <w:sz w:val="28"/>
          <w:szCs w:val="28"/>
        </w:rPr>
        <w:t>а</w:t>
      </w:r>
      <w:r w:rsidR="001B3D7A" w:rsidRPr="00FD14E5">
        <w:rPr>
          <w:color w:val="000000"/>
          <w:spacing w:val="2"/>
          <w:sz w:val="28"/>
          <w:szCs w:val="28"/>
        </w:rPr>
        <w:t xml:space="preserve"> по принципу от простого к </w:t>
      </w:r>
      <w:r w:rsidR="001B3D7A" w:rsidRPr="00FD14E5">
        <w:rPr>
          <w:color w:val="000000"/>
          <w:spacing w:val="11"/>
          <w:sz w:val="28"/>
          <w:szCs w:val="28"/>
        </w:rPr>
        <w:t xml:space="preserve">сложному, что позволило детям в полном объеме усваивать </w:t>
      </w:r>
      <w:r w:rsidR="001B3D7A" w:rsidRPr="00FD14E5">
        <w:rPr>
          <w:color w:val="000000"/>
          <w:spacing w:val="-1"/>
          <w:sz w:val="28"/>
          <w:szCs w:val="28"/>
        </w:rPr>
        <w:t xml:space="preserve">предложенный материал. </w:t>
      </w:r>
      <w:r w:rsidR="001B3D7A" w:rsidRPr="00FD14E5">
        <w:rPr>
          <w:color w:val="000000"/>
          <w:sz w:val="28"/>
          <w:szCs w:val="28"/>
        </w:rPr>
        <w:t xml:space="preserve">При наблюдении педпроцесса было выявлено использование педагогами как традиционных, так и современных, развивающих методов </w:t>
      </w:r>
      <w:r w:rsidR="001B3D7A" w:rsidRPr="00FD14E5">
        <w:rPr>
          <w:color w:val="000000"/>
          <w:spacing w:val="-1"/>
          <w:sz w:val="28"/>
          <w:szCs w:val="28"/>
        </w:rPr>
        <w:t>обучения и воспитания. На протяжении всего года обращалось внимание на  приобретение детьми качественных знаний, умений и навыков. Для осуществления этой цели  были использованы такие методы, как проблемный, поисковый и др.</w:t>
      </w:r>
      <w:r w:rsidR="001B3D7A" w:rsidRPr="00FD14E5">
        <w:rPr>
          <w:sz w:val="28"/>
          <w:szCs w:val="28"/>
        </w:rPr>
        <w:t xml:space="preserve"> Ведущей деятельностью у дошкольников является игровая деятельность, поэтому чаще всего непосредственно образовательная деятельность является, по сути, системой дидактических игр, в процессе которых дети исследуют проблемные ситуации, соревнуются, выявляют существенные признаки и отношения, делают «открытия». Для познавательного развития детей, сохранения и поддержки здоровья в ходе непосредственно образовательной деятельности создается атмосфера доброжелательности, ситуация успеха для каждого ребенка. Такой подход раскрепощает детей, снимает у них страх перед ошибкой, боязнь неверного ответа.</w:t>
      </w:r>
    </w:p>
    <w:p w:rsidR="001B3D7A" w:rsidRPr="00FD14E5" w:rsidRDefault="00D6750E" w:rsidP="00D6750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FD14E5">
        <w:rPr>
          <w:sz w:val="28"/>
          <w:szCs w:val="28"/>
        </w:rPr>
        <w:tab/>
      </w:r>
      <w:r w:rsidR="001B3D7A" w:rsidRPr="00FD14E5">
        <w:rPr>
          <w:sz w:val="28"/>
          <w:szCs w:val="28"/>
        </w:rPr>
        <w:t>Однако</w:t>
      </w:r>
      <w:r w:rsidR="001B3D7A" w:rsidRPr="00FD14E5">
        <w:rPr>
          <w:color w:val="000000"/>
          <w:spacing w:val="2"/>
          <w:sz w:val="28"/>
          <w:szCs w:val="28"/>
        </w:rPr>
        <w:t xml:space="preserve"> постоянный контроль образовательного процесса показал </w:t>
      </w:r>
      <w:r w:rsidR="001B3D7A" w:rsidRPr="00FD14E5">
        <w:rPr>
          <w:color w:val="000000"/>
          <w:sz w:val="28"/>
          <w:szCs w:val="28"/>
        </w:rPr>
        <w:t xml:space="preserve">недостатки: </w:t>
      </w:r>
      <w:r w:rsidR="001C38BB" w:rsidRPr="00FD14E5">
        <w:rPr>
          <w:color w:val="000000"/>
          <w:sz w:val="28"/>
          <w:szCs w:val="28"/>
        </w:rPr>
        <w:t xml:space="preserve">не все </w:t>
      </w:r>
      <w:r w:rsidR="001B3D7A" w:rsidRPr="00FD14E5">
        <w:rPr>
          <w:color w:val="000000"/>
          <w:sz w:val="28"/>
          <w:szCs w:val="28"/>
        </w:rPr>
        <w:t xml:space="preserve">педагоги использовали в своей работе </w:t>
      </w:r>
      <w:r w:rsidR="001B3D7A" w:rsidRPr="00FD14E5">
        <w:rPr>
          <w:color w:val="000000"/>
          <w:spacing w:val="-1"/>
          <w:sz w:val="28"/>
          <w:szCs w:val="28"/>
        </w:rPr>
        <w:t>дифференцированный подход, не всегда  учитывали зону ближайшего развития детей. В повседневной жизни не в полной мере обращалось внимание на закрепление с детьми пройденного материала (театр, конструирование</w:t>
      </w:r>
      <w:r w:rsidR="00091E32" w:rsidRPr="00FD14E5">
        <w:rPr>
          <w:color w:val="000000"/>
          <w:spacing w:val="-1"/>
          <w:sz w:val="28"/>
          <w:szCs w:val="28"/>
        </w:rPr>
        <w:t>, лепка</w:t>
      </w:r>
      <w:r w:rsidRPr="00FD14E5">
        <w:rPr>
          <w:color w:val="000000"/>
          <w:spacing w:val="-1"/>
          <w:sz w:val="28"/>
          <w:szCs w:val="28"/>
        </w:rPr>
        <w:t>, творческие задания</w:t>
      </w:r>
      <w:r w:rsidR="001B3D7A" w:rsidRPr="00FD14E5">
        <w:rPr>
          <w:color w:val="000000"/>
          <w:spacing w:val="-1"/>
          <w:sz w:val="28"/>
          <w:szCs w:val="28"/>
        </w:rPr>
        <w:t xml:space="preserve">).  Это отразилось на уровне  </w:t>
      </w:r>
      <w:r w:rsidR="00636CF3" w:rsidRPr="00FD14E5">
        <w:rPr>
          <w:color w:val="000000"/>
          <w:spacing w:val="-1"/>
          <w:sz w:val="28"/>
          <w:szCs w:val="28"/>
        </w:rPr>
        <w:t>развития</w:t>
      </w:r>
      <w:r w:rsidR="001B3D7A" w:rsidRPr="00FD14E5">
        <w:rPr>
          <w:color w:val="000000"/>
          <w:spacing w:val="-1"/>
          <w:sz w:val="28"/>
          <w:szCs w:val="28"/>
        </w:rPr>
        <w:t xml:space="preserve">некоторых из детей. </w:t>
      </w:r>
    </w:p>
    <w:p w:rsidR="001B3D7A" w:rsidRPr="00FD14E5" w:rsidRDefault="001B3D7A" w:rsidP="00D6750E">
      <w:pPr>
        <w:shd w:val="clear" w:color="auto" w:fill="FFFFFF"/>
        <w:ind w:firstLine="567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Кроме того, беспокоит тот момент, что не все родители оценивают важность раннего выявления и исправления проблем обучения. Также не может не настораживать увеличение детей с виду в благополучных семьях, с  проблемами  в познавательных процессах, в эмоциональной сфере. Основными причинами пробелов в развитии детей становится зачастую гиперопека родителей, недостаточное знание психологических особенностей детей («Он еще маленький, вырастет,  научится»). </w:t>
      </w:r>
    </w:p>
    <w:p w:rsidR="005C6F69" w:rsidRPr="00FD14E5" w:rsidRDefault="005C6F69" w:rsidP="005C6F69">
      <w:pPr>
        <w:shd w:val="clear" w:color="auto" w:fill="FFFFFF"/>
        <w:ind w:left="5" w:right="29" w:firstLine="562"/>
        <w:jc w:val="both"/>
        <w:rPr>
          <w:sz w:val="28"/>
          <w:szCs w:val="28"/>
        </w:rPr>
      </w:pPr>
      <w:r w:rsidRPr="00FD14E5">
        <w:rPr>
          <w:sz w:val="28"/>
          <w:szCs w:val="28"/>
        </w:rPr>
        <w:lastRenderedPageBreak/>
        <w:t>Осуществление индивидуально</w:t>
      </w:r>
      <w:r w:rsidR="001C38BB" w:rsidRPr="00FD14E5">
        <w:rPr>
          <w:sz w:val="28"/>
          <w:szCs w:val="28"/>
        </w:rPr>
        <w:t>го</w:t>
      </w:r>
      <w:r w:rsidRPr="00FD14E5">
        <w:rPr>
          <w:sz w:val="28"/>
          <w:szCs w:val="28"/>
        </w:rPr>
        <w:t xml:space="preserve"> подхода, выбор форм, методов обучения, подбор современных развивающих программ все это позволяет нам добиваться положительной динамики в обучении дошкольников. </w:t>
      </w:r>
    </w:p>
    <w:p w:rsidR="00B15F75" w:rsidRPr="00FD14E5" w:rsidRDefault="00B15F75" w:rsidP="005C6F69">
      <w:pPr>
        <w:shd w:val="clear" w:color="auto" w:fill="FFFFFF"/>
        <w:ind w:left="5" w:right="29" w:firstLine="562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Однако в настоящее время наблюдается увеличение количества детей с дефектами речи. Многие дети, имеют проблемы в речевом развитии. К тому же уровень речевого развития детей раннего возраста, поступающих в детский сад, в большинстве случаев не соответствует возрастной норме. </w:t>
      </w:r>
    </w:p>
    <w:p w:rsidR="005B263D" w:rsidRPr="00FD14E5" w:rsidRDefault="005C6F69" w:rsidP="00D6750E">
      <w:pPr>
        <w:shd w:val="clear" w:color="auto" w:fill="FFFFFF"/>
        <w:ind w:right="34" w:firstLine="567"/>
        <w:jc w:val="both"/>
        <w:rPr>
          <w:color w:val="000000"/>
          <w:spacing w:val="1"/>
          <w:sz w:val="28"/>
          <w:szCs w:val="28"/>
        </w:rPr>
      </w:pPr>
      <w:r w:rsidRPr="00FD14E5">
        <w:rPr>
          <w:color w:val="000000"/>
          <w:sz w:val="28"/>
          <w:szCs w:val="28"/>
        </w:rPr>
        <w:t xml:space="preserve">В начале года педагогами было проведено диагностирование по </w:t>
      </w:r>
      <w:r w:rsidRPr="00FD14E5">
        <w:rPr>
          <w:color w:val="000000"/>
          <w:spacing w:val="7"/>
          <w:sz w:val="28"/>
          <w:szCs w:val="28"/>
        </w:rPr>
        <w:t xml:space="preserve">основным разделам программы. Диагностика проводилась по </w:t>
      </w:r>
      <w:r w:rsidRPr="00FD14E5">
        <w:rPr>
          <w:color w:val="000000"/>
          <w:spacing w:val="9"/>
          <w:sz w:val="28"/>
          <w:szCs w:val="28"/>
        </w:rPr>
        <w:t xml:space="preserve">критериям в соответствии с возрастными требованиями. Это </w:t>
      </w:r>
      <w:r w:rsidRPr="00FD14E5">
        <w:rPr>
          <w:color w:val="000000"/>
          <w:spacing w:val="-1"/>
          <w:sz w:val="28"/>
          <w:szCs w:val="28"/>
        </w:rPr>
        <w:t xml:space="preserve">позволило педагогам выстроить систему индивидуализации и </w:t>
      </w:r>
      <w:r w:rsidRPr="00FD14E5">
        <w:rPr>
          <w:color w:val="000000"/>
          <w:spacing w:val="1"/>
          <w:sz w:val="28"/>
          <w:szCs w:val="28"/>
        </w:rPr>
        <w:t>дифференциации обучения и воспитания.</w:t>
      </w:r>
    </w:p>
    <w:p w:rsidR="00485926" w:rsidRPr="00FD14E5" w:rsidRDefault="00485926" w:rsidP="00D6750E">
      <w:pPr>
        <w:pStyle w:val="af0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FD14E5">
        <w:rPr>
          <w:sz w:val="28"/>
          <w:szCs w:val="28"/>
        </w:rPr>
        <w:t>Низкие результаты на конец учебного года показал ребенок с З</w:t>
      </w:r>
      <w:r w:rsidR="00D6750E" w:rsidRPr="00FD14E5">
        <w:rPr>
          <w:sz w:val="28"/>
          <w:szCs w:val="28"/>
        </w:rPr>
        <w:t>П</w:t>
      </w:r>
      <w:r w:rsidRPr="00FD14E5">
        <w:rPr>
          <w:sz w:val="28"/>
          <w:szCs w:val="28"/>
        </w:rPr>
        <w:t>Р.</w:t>
      </w:r>
    </w:p>
    <w:p w:rsidR="00D6750E" w:rsidRPr="00FD14E5" w:rsidRDefault="005C6F69" w:rsidP="00D6750E">
      <w:pPr>
        <w:jc w:val="center"/>
        <w:rPr>
          <w:sz w:val="28"/>
          <w:szCs w:val="28"/>
        </w:rPr>
      </w:pPr>
      <w:r w:rsidRPr="00FD14E5">
        <w:rPr>
          <w:sz w:val="28"/>
          <w:szCs w:val="28"/>
        </w:rPr>
        <w:t>О результативности педагогической деятельности коллектива свидетельст</w:t>
      </w:r>
      <w:r w:rsidRPr="00FD14E5">
        <w:rPr>
          <w:sz w:val="28"/>
          <w:szCs w:val="28"/>
        </w:rPr>
        <w:softHyphen/>
        <w:t>вует ежегодное участие детей в конкурсах, викт</w:t>
      </w:r>
      <w:r w:rsidR="00507609" w:rsidRPr="00FD14E5">
        <w:rPr>
          <w:sz w:val="28"/>
          <w:szCs w:val="28"/>
        </w:rPr>
        <w:t>оринах, фестивалях</w:t>
      </w:r>
      <w:r w:rsidR="005B263D" w:rsidRPr="00FD14E5">
        <w:rPr>
          <w:sz w:val="28"/>
          <w:szCs w:val="28"/>
        </w:rPr>
        <w:t xml:space="preserve"> разного уровня,</w:t>
      </w:r>
      <w:r w:rsidRPr="00FD14E5">
        <w:rPr>
          <w:sz w:val="28"/>
          <w:szCs w:val="28"/>
        </w:rPr>
        <w:t xml:space="preserve"> где воспитанники МДОУ неоднократно занимали призовые места:</w:t>
      </w:r>
      <w:r w:rsidR="00D6750E" w:rsidRPr="00FD14E5">
        <w:rPr>
          <w:sz w:val="28"/>
          <w:szCs w:val="28"/>
        </w:rPr>
        <w:t>1 место  в международном творческом конкурсе «Сказки Пушкина» в номинации Поделка</w:t>
      </w:r>
      <w:r w:rsidR="00F96991" w:rsidRPr="00FD14E5">
        <w:rPr>
          <w:sz w:val="28"/>
          <w:szCs w:val="28"/>
        </w:rPr>
        <w:t xml:space="preserve">, </w:t>
      </w:r>
    </w:p>
    <w:p w:rsidR="00296863" w:rsidRPr="00FD14E5" w:rsidRDefault="00D6750E" w:rsidP="005B263D">
      <w:pPr>
        <w:pStyle w:val="af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FD14E5">
        <w:rPr>
          <w:sz w:val="28"/>
          <w:szCs w:val="28"/>
        </w:rPr>
        <w:t xml:space="preserve"> районная Спартакиада детей дошкольного возраста – 2 место, «Самый умный» - 1 место</w:t>
      </w:r>
      <w:r w:rsidR="001F6E46" w:rsidRPr="00FD14E5">
        <w:rPr>
          <w:sz w:val="28"/>
          <w:szCs w:val="28"/>
        </w:rPr>
        <w:t xml:space="preserve">, </w:t>
      </w:r>
      <w:r w:rsidR="005C6F69" w:rsidRPr="00FD14E5">
        <w:rPr>
          <w:sz w:val="28"/>
          <w:szCs w:val="28"/>
        </w:rPr>
        <w:t>«Маленькие чудеса» в номинации «Продуктивная деятельность»  20</w:t>
      </w:r>
      <w:r w:rsidR="005B263D" w:rsidRPr="00FD14E5">
        <w:rPr>
          <w:sz w:val="28"/>
          <w:szCs w:val="28"/>
        </w:rPr>
        <w:t>2</w:t>
      </w:r>
      <w:r w:rsidR="001F6E46" w:rsidRPr="00FD14E5">
        <w:rPr>
          <w:sz w:val="28"/>
          <w:szCs w:val="28"/>
        </w:rPr>
        <w:t>3</w:t>
      </w:r>
      <w:r w:rsidR="005C6F69" w:rsidRPr="00FD14E5">
        <w:rPr>
          <w:sz w:val="28"/>
          <w:szCs w:val="28"/>
        </w:rPr>
        <w:t xml:space="preserve"> г.</w:t>
      </w:r>
      <w:r w:rsidR="00296863" w:rsidRPr="00FD14E5">
        <w:rPr>
          <w:sz w:val="28"/>
          <w:szCs w:val="28"/>
        </w:rPr>
        <w:t xml:space="preserve"> -</w:t>
      </w:r>
      <w:r w:rsidR="001F6E46" w:rsidRPr="00FD14E5">
        <w:rPr>
          <w:sz w:val="28"/>
          <w:szCs w:val="28"/>
        </w:rPr>
        <w:t>2</w:t>
      </w:r>
      <w:r w:rsidR="00296863" w:rsidRPr="00FD14E5">
        <w:rPr>
          <w:sz w:val="28"/>
          <w:szCs w:val="28"/>
        </w:rPr>
        <w:t xml:space="preserve"> место</w:t>
      </w:r>
      <w:r w:rsidR="0046674B" w:rsidRPr="00FD14E5">
        <w:rPr>
          <w:color w:val="FF0000"/>
          <w:sz w:val="28"/>
          <w:szCs w:val="28"/>
        </w:rPr>
        <w:t>.</w:t>
      </w:r>
    </w:p>
    <w:p w:rsidR="00A31B73" w:rsidRPr="00FD14E5" w:rsidRDefault="001B3D7A" w:rsidP="00A31B73">
      <w:pPr>
        <w:rPr>
          <w:sz w:val="28"/>
          <w:szCs w:val="28"/>
        </w:rPr>
      </w:pPr>
      <w:r w:rsidRPr="00FD14E5">
        <w:rPr>
          <w:sz w:val="28"/>
          <w:szCs w:val="28"/>
        </w:rPr>
        <w:tab/>
      </w:r>
      <w:r w:rsidR="00A31B73" w:rsidRPr="00FD14E5">
        <w:rPr>
          <w:sz w:val="28"/>
          <w:szCs w:val="28"/>
        </w:rPr>
        <w:t>Следует обозначить качественную работу воспитателей по подготовке детей к школе</w:t>
      </w:r>
      <w:r w:rsidR="005B263D" w:rsidRPr="00FD14E5">
        <w:rPr>
          <w:sz w:val="28"/>
          <w:szCs w:val="28"/>
        </w:rPr>
        <w:t>.</w:t>
      </w:r>
      <w:r w:rsidR="00A31B73" w:rsidRPr="00FD14E5">
        <w:rPr>
          <w:sz w:val="28"/>
          <w:szCs w:val="28"/>
        </w:rPr>
        <w:t xml:space="preserve"> Важно то, что</w:t>
      </w:r>
      <w:r w:rsidR="005B263D" w:rsidRPr="00FD14E5">
        <w:rPr>
          <w:sz w:val="28"/>
          <w:szCs w:val="28"/>
        </w:rPr>
        <w:t xml:space="preserve"> будущие первоклассники</w:t>
      </w:r>
      <w:r w:rsidR="00A31B73" w:rsidRPr="00FD14E5">
        <w:rPr>
          <w:sz w:val="28"/>
          <w:szCs w:val="28"/>
        </w:rPr>
        <w:t>, уверенны в себе коммуникабельны, легко входят в контакт со взрослыми и сверстниками, у них хорошо сформирована культура поведения.</w:t>
      </w:r>
    </w:p>
    <w:p w:rsidR="00A31B73" w:rsidRPr="00FD14E5" w:rsidRDefault="005B263D" w:rsidP="00A31B73">
      <w:pPr>
        <w:rPr>
          <w:sz w:val="28"/>
          <w:szCs w:val="28"/>
        </w:rPr>
      </w:pPr>
      <w:r w:rsidRPr="00FD14E5">
        <w:rPr>
          <w:sz w:val="28"/>
          <w:szCs w:val="28"/>
        </w:rPr>
        <w:t>Подводя итоги вышесказанного, м</w:t>
      </w:r>
      <w:r w:rsidR="00A31B73" w:rsidRPr="00FD14E5">
        <w:rPr>
          <w:sz w:val="28"/>
          <w:szCs w:val="28"/>
        </w:rPr>
        <w:t>ожно сделать вывод о стабильной целенаправленной работе педагогического коллектива.</w:t>
      </w:r>
    </w:p>
    <w:p w:rsidR="0006615B" w:rsidRPr="00FD14E5" w:rsidRDefault="0006615B" w:rsidP="0006615B">
      <w:pPr>
        <w:ind w:firstLine="360"/>
        <w:rPr>
          <w:sz w:val="28"/>
          <w:szCs w:val="28"/>
        </w:rPr>
      </w:pPr>
    </w:p>
    <w:p w:rsidR="0006615B" w:rsidRPr="00FD14E5" w:rsidRDefault="0006615B" w:rsidP="0006615B">
      <w:pPr>
        <w:ind w:firstLine="360"/>
        <w:rPr>
          <w:i/>
          <w:sz w:val="28"/>
          <w:szCs w:val="28"/>
        </w:rPr>
      </w:pPr>
      <w:r w:rsidRPr="00FD14E5">
        <w:rPr>
          <w:b/>
          <w:bCs/>
          <w:i/>
          <w:color w:val="000000"/>
          <w:sz w:val="28"/>
          <w:szCs w:val="28"/>
        </w:rPr>
        <w:t>Дополнительное образование</w:t>
      </w:r>
    </w:p>
    <w:p w:rsidR="00F96991" w:rsidRPr="00FD14E5" w:rsidRDefault="0006615B" w:rsidP="00F96991">
      <w:pPr>
        <w:ind w:firstLine="360"/>
        <w:rPr>
          <w:sz w:val="28"/>
          <w:szCs w:val="28"/>
        </w:rPr>
      </w:pPr>
      <w:r w:rsidRPr="00FD14E5">
        <w:rPr>
          <w:sz w:val="28"/>
          <w:szCs w:val="28"/>
        </w:rPr>
        <w:t>Для эффективной реализации физического направления развития детей в старшей и подготовительной группах с учётом индивидуальных особенностей, интересов детей и запросов родителей в Детском саду функционир</w:t>
      </w:r>
      <w:r w:rsidR="0038118D" w:rsidRPr="00FD14E5">
        <w:rPr>
          <w:sz w:val="28"/>
          <w:szCs w:val="28"/>
        </w:rPr>
        <w:t>овала</w:t>
      </w:r>
      <w:r w:rsidRPr="00FD14E5">
        <w:rPr>
          <w:sz w:val="28"/>
          <w:szCs w:val="28"/>
        </w:rPr>
        <w:t xml:space="preserve"> секция «</w:t>
      </w:r>
      <w:r w:rsidR="00F96991" w:rsidRPr="00FD14E5">
        <w:rPr>
          <w:sz w:val="28"/>
          <w:szCs w:val="28"/>
        </w:rPr>
        <w:t>Туристята</w:t>
      </w:r>
      <w:r w:rsidRPr="00FD14E5">
        <w:rPr>
          <w:sz w:val="28"/>
          <w:szCs w:val="28"/>
        </w:rPr>
        <w:t>». Руководителем секции разработана дополнительная образовательная программа «</w:t>
      </w:r>
      <w:r w:rsidR="00F96991" w:rsidRPr="00FD14E5">
        <w:rPr>
          <w:sz w:val="28"/>
          <w:szCs w:val="28"/>
        </w:rPr>
        <w:t>Туристята</w:t>
      </w:r>
      <w:r w:rsidRPr="00FD14E5">
        <w:rPr>
          <w:sz w:val="28"/>
          <w:szCs w:val="28"/>
        </w:rPr>
        <w:t xml:space="preserve">». Программа дополнительного образования по физическому развитию воспитанников ДОУ направлена </w:t>
      </w:r>
      <w:r w:rsidR="00F96991" w:rsidRPr="00FD14E5">
        <w:rPr>
          <w:sz w:val="28"/>
          <w:szCs w:val="28"/>
        </w:rPr>
        <w:t>на повышение эффективности физической культуры  детей старшего дошкольного возраста</w:t>
      </w:r>
      <w:r w:rsidRPr="00FD14E5">
        <w:rPr>
          <w:sz w:val="28"/>
          <w:szCs w:val="28"/>
        </w:rPr>
        <w:t xml:space="preserve">. </w:t>
      </w:r>
      <w:r w:rsidR="00F96991" w:rsidRPr="00FD14E5">
        <w:rPr>
          <w:sz w:val="28"/>
          <w:szCs w:val="28"/>
        </w:rPr>
        <w:t>Нормативный срок реализации программы дополнительного образования 2 года. Программа разработана с учетом региональных особенностей Тульского края, обеспечивает физическое,  социально-личностное, познавательное развитие детей в возрасте от 5 - 7 лет с учетом их возрастных и индивидуальных особенностей.</w:t>
      </w:r>
    </w:p>
    <w:p w:rsidR="00F96991" w:rsidRPr="00FD14E5" w:rsidRDefault="00F96991" w:rsidP="00F96991">
      <w:pPr>
        <w:ind w:firstLine="360"/>
        <w:rPr>
          <w:sz w:val="28"/>
          <w:szCs w:val="28"/>
        </w:rPr>
      </w:pPr>
      <w:r w:rsidRPr="00FD14E5">
        <w:rPr>
          <w:sz w:val="28"/>
          <w:szCs w:val="28"/>
        </w:rPr>
        <w:t>В детском саду реализуется дополнительная общеобразовательная общеразвивающая программа  «Речевичок» для детей старшего дошкольного возраста (5-7) лет со сроком  реализации – 2  года</w:t>
      </w:r>
    </w:p>
    <w:p w:rsidR="00F96991" w:rsidRPr="00FD14E5" w:rsidRDefault="00F96991" w:rsidP="00F96991">
      <w:pPr>
        <w:ind w:firstLine="360"/>
        <w:rPr>
          <w:sz w:val="28"/>
          <w:szCs w:val="28"/>
        </w:rPr>
      </w:pPr>
      <w:r w:rsidRPr="00FD14E5">
        <w:rPr>
          <w:sz w:val="28"/>
          <w:szCs w:val="28"/>
        </w:rPr>
        <w:t xml:space="preserve">Программа ориентирована на коррекцию нарушений произносительной стороны речи,  развитие коммуникативных способностей, речевой активности, формирование качественной стороны речевой деятельности детей, воспитание любви и интереса к художественному слову. </w:t>
      </w:r>
    </w:p>
    <w:p w:rsidR="001F6E46" w:rsidRPr="00FD14E5" w:rsidRDefault="001F6E46" w:rsidP="001F6E46">
      <w:pPr>
        <w:rPr>
          <w:color w:val="000000"/>
        </w:rPr>
      </w:pPr>
      <w:r w:rsidRPr="00FD14E5">
        <w:rPr>
          <w:b/>
          <w:bCs/>
          <w:color w:val="000000"/>
        </w:rPr>
        <w:t>Работа с детьми с ОВЗ</w:t>
      </w:r>
    </w:p>
    <w:p w:rsidR="001F6E46" w:rsidRPr="00FD14E5" w:rsidRDefault="001F6E46" w:rsidP="001F6E46">
      <w:pPr>
        <w:rPr>
          <w:color w:val="000000"/>
          <w:sz w:val="28"/>
          <w:szCs w:val="28"/>
        </w:rPr>
      </w:pPr>
      <w:r w:rsidRPr="00FD14E5">
        <w:rPr>
          <w:color w:val="000000"/>
          <w:sz w:val="28"/>
          <w:szCs w:val="28"/>
        </w:rPr>
        <w:lastRenderedPageBreak/>
        <w:t xml:space="preserve">В  2022-2023 учебном году детский сад  оказывал коррекционную помощь ребенку с ОВЗ в комбинированной  подготовительной группе. Адаптированная образовательная программа по физическому воспитанию для детей с сердечной недостаточностью реализована в полном объеме. Коррекционная работа проводилась с использованием наглядных, практических и словесных методов обучения и воспитания с учетом психофизического состояния ребенка-инвалида, с использованием дидактического материала. </w:t>
      </w:r>
      <w:r w:rsidRPr="00FD14E5">
        <w:rPr>
          <w:sz w:val="28"/>
          <w:szCs w:val="28"/>
        </w:rPr>
        <w:t>Направление коррекционно-развивающей работы:развитие крупной и мелкой моторики, адаптация физического развития в соответствии психофизическими особенностями ребенка с ОВЗ.</w:t>
      </w:r>
    </w:p>
    <w:p w:rsidR="0006615B" w:rsidRPr="00FD14E5" w:rsidRDefault="0006615B" w:rsidP="0006615B">
      <w:pPr>
        <w:ind w:firstLine="360"/>
        <w:rPr>
          <w:color w:val="000000"/>
          <w:sz w:val="28"/>
          <w:szCs w:val="28"/>
        </w:rPr>
      </w:pPr>
    </w:p>
    <w:p w:rsidR="00DB66A0" w:rsidRPr="00FD14E5" w:rsidRDefault="00DB66A0" w:rsidP="00A31B73">
      <w:pPr>
        <w:rPr>
          <w:sz w:val="28"/>
          <w:szCs w:val="28"/>
        </w:rPr>
      </w:pPr>
    </w:p>
    <w:p w:rsidR="00091E32" w:rsidRPr="00FD14E5" w:rsidRDefault="00091E32" w:rsidP="00091E32">
      <w:pPr>
        <w:shd w:val="clear" w:color="auto" w:fill="FFFFFF"/>
        <w:autoSpaceDE w:val="0"/>
        <w:autoSpaceDN w:val="0"/>
        <w:adjustRightInd w:val="0"/>
        <w:spacing w:after="120"/>
        <w:ind w:left="360"/>
        <w:jc w:val="both"/>
        <w:rPr>
          <w:b/>
          <w:i/>
          <w:sz w:val="28"/>
          <w:szCs w:val="28"/>
        </w:rPr>
      </w:pPr>
      <w:r w:rsidRPr="00FD14E5">
        <w:rPr>
          <w:b/>
          <w:i/>
          <w:sz w:val="28"/>
          <w:szCs w:val="28"/>
        </w:rPr>
        <w:t>Использование ИКТ в воспитательно-образовательном процессе</w:t>
      </w:r>
    </w:p>
    <w:p w:rsidR="006540AD" w:rsidRPr="00FD14E5" w:rsidRDefault="00091E32" w:rsidP="006540AD">
      <w:pPr>
        <w:ind w:firstLine="36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В детском саду открыт доступ к сети Интернет (</w:t>
      </w:r>
      <w:r w:rsidR="0016556C" w:rsidRPr="00FD14E5">
        <w:rPr>
          <w:sz w:val="28"/>
          <w:szCs w:val="28"/>
        </w:rPr>
        <w:t>3</w:t>
      </w:r>
      <w:r w:rsidRPr="00FD14E5">
        <w:rPr>
          <w:sz w:val="28"/>
          <w:szCs w:val="28"/>
        </w:rPr>
        <w:t xml:space="preserve"> компьютера и </w:t>
      </w:r>
      <w:r w:rsidR="00626821" w:rsidRPr="00FD14E5">
        <w:rPr>
          <w:sz w:val="28"/>
          <w:szCs w:val="28"/>
        </w:rPr>
        <w:t>5</w:t>
      </w:r>
      <w:r w:rsidRPr="00FD14E5">
        <w:rPr>
          <w:sz w:val="28"/>
          <w:szCs w:val="28"/>
        </w:rPr>
        <w:t>ноутбук</w:t>
      </w:r>
      <w:r w:rsidR="00626821" w:rsidRPr="00FD14E5">
        <w:rPr>
          <w:sz w:val="28"/>
          <w:szCs w:val="28"/>
        </w:rPr>
        <w:t>ов</w:t>
      </w:r>
      <w:r w:rsidRPr="00FD14E5">
        <w:rPr>
          <w:sz w:val="28"/>
          <w:szCs w:val="28"/>
        </w:rPr>
        <w:t xml:space="preserve"> имеют возможность выхода в сеть Интернет</w:t>
      </w:r>
      <w:r w:rsidR="008320B2" w:rsidRPr="00FD14E5">
        <w:rPr>
          <w:sz w:val="28"/>
          <w:szCs w:val="28"/>
        </w:rPr>
        <w:t>)</w:t>
      </w:r>
      <w:r w:rsidRPr="00FD14E5">
        <w:rPr>
          <w:sz w:val="28"/>
          <w:szCs w:val="28"/>
        </w:rPr>
        <w:t xml:space="preserve">, имеется  собственный сайт и электронная почта. </w:t>
      </w:r>
      <w:r w:rsidR="006540AD" w:rsidRPr="00FD14E5">
        <w:rPr>
          <w:sz w:val="28"/>
          <w:szCs w:val="28"/>
        </w:rPr>
        <w:t>В</w:t>
      </w:r>
      <w:r w:rsidRPr="00FD14E5">
        <w:rPr>
          <w:sz w:val="28"/>
          <w:szCs w:val="28"/>
        </w:rPr>
        <w:t xml:space="preserve">се педагоги используют в </w:t>
      </w:r>
      <w:r w:rsidR="006540AD" w:rsidRPr="00FD14E5">
        <w:rPr>
          <w:sz w:val="28"/>
          <w:szCs w:val="28"/>
        </w:rPr>
        <w:t xml:space="preserve">достаточной </w:t>
      </w:r>
      <w:r w:rsidRPr="00FD14E5">
        <w:rPr>
          <w:sz w:val="28"/>
          <w:szCs w:val="28"/>
        </w:rPr>
        <w:t>мере возможности ИКТ  для постр</w:t>
      </w:r>
      <w:r w:rsidR="006540AD" w:rsidRPr="00FD14E5">
        <w:rPr>
          <w:sz w:val="28"/>
          <w:szCs w:val="28"/>
        </w:rPr>
        <w:t>оения образовательного процесса.</w:t>
      </w:r>
    </w:p>
    <w:p w:rsidR="00091E32" w:rsidRPr="00FD14E5" w:rsidRDefault="00091E32" w:rsidP="00DB66A0">
      <w:pPr>
        <w:ind w:firstLine="360"/>
        <w:jc w:val="both"/>
        <w:rPr>
          <w:sz w:val="28"/>
        </w:rPr>
      </w:pPr>
    </w:p>
    <w:p w:rsidR="001B3D7A" w:rsidRPr="00FD14E5" w:rsidRDefault="001B3D7A" w:rsidP="001B3D7A">
      <w:pPr>
        <w:rPr>
          <w:sz w:val="28"/>
          <w:szCs w:val="28"/>
        </w:rPr>
      </w:pPr>
    </w:p>
    <w:p w:rsidR="00DB66A0" w:rsidRPr="00FD14E5" w:rsidRDefault="00DB66A0" w:rsidP="001B3D7A">
      <w:pPr>
        <w:rPr>
          <w:sz w:val="28"/>
          <w:szCs w:val="28"/>
        </w:rPr>
      </w:pPr>
    </w:p>
    <w:p w:rsidR="00C82CB4" w:rsidRPr="00FD14E5" w:rsidRDefault="00C82CB4" w:rsidP="00C82CB4">
      <w:pPr>
        <w:spacing w:line="360" w:lineRule="auto"/>
        <w:ind w:firstLine="1260"/>
        <w:jc w:val="both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ВЫВОДЫ:</w:t>
      </w:r>
    </w:p>
    <w:p w:rsidR="00C82CB4" w:rsidRPr="00FD14E5" w:rsidRDefault="00C82CB4" w:rsidP="00DB66A0">
      <w:pPr>
        <w:jc w:val="both"/>
        <w:rPr>
          <w:i/>
          <w:sz w:val="28"/>
          <w:szCs w:val="28"/>
        </w:rPr>
      </w:pPr>
      <w:r w:rsidRPr="00FD14E5">
        <w:rPr>
          <w:i/>
          <w:sz w:val="28"/>
          <w:szCs w:val="28"/>
        </w:rPr>
        <w:t>В 20</w:t>
      </w:r>
      <w:r w:rsidR="005B263D" w:rsidRPr="00FD14E5">
        <w:rPr>
          <w:i/>
          <w:sz w:val="28"/>
          <w:szCs w:val="28"/>
        </w:rPr>
        <w:t>2</w:t>
      </w:r>
      <w:r w:rsidR="00F96991" w:rsidRPr="00FD14E5">
        <w:rPr>
          <w:i/>
          <w:sz w:val="28"/>
          <w:szCs w:val="28"/>
        </w:rPr>
        <w:t>3</w:t>
      </w:r>
      <w:r w:rsidRPr="00FD14E5">
        <w:rPr>
          <w:i/>
          <w:sz w:val="28"/>
          <w:szCs w:val="28"/>
        </w:rPr>
        <w:t>-20</w:t>
      </w:r>
      <w:r w:rsidR="00CC5E74" w:rsidRPr="00FD14E5">
        <w:rPr>
          <w:i/>
          <w:sz w:val="28"/>
          <w:szCs w:val="28"/>
        </w:rPr>
        <w:t>2</w:t>
      </w:r>
      <w:r w:rsidR="00F96991" w:rsidRPr="00FD14E5">
        <w:rPr>
          <w:i/>
          <w:sz w:val="28"/>
          <w:szCs w:val="28"/>
        </w:rPr>
        <w:t>4</w:t>
      </w:r>
      <w:r w:rsidRPr="00FD14E5">
        <w:rPr>
          <w:i/>
          <w:sz w:val="28"/>
          <w:szCs w:val="28"/>
        </w:rPr>
        <w:t xml:space="preserve"> учебном году:</w:t>
      </w:r>
    </w:p>
    <w:p w:rsidR="004B6B45" w:rsidRPr="00FD14E5" w:rsidRDefault="00C82CB4" w:rsidP="00416C71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FD14E5">
        <w:rPr>
          <w:i/>
          <w:sz w:val="28"/>
          <w:szCs w:val="28"/>
        </w:rPr>
        <w:t>продолжать строить образовательн</w:t>
      </w:r>
      <w:r w:rsidR="003E75FE" w:rsidRPr="00FD14E5">
        <w:rPr>
          <w:i/>
          <w:sz w:val="28"/>
          <w:szCs w:val="28"/>
        </w:rPr>
        <w:t>ую работу</w:t>
      </w:r>
      <w:r w:rsidRPr="00FD14E5">
        <w:rPr>
          <w:i/>
          <w:sz w:val="28"/>
          <w:szCs w:val="28"/>
        </w:rPr>
        <w:t xml:space="preserve"> на основе</w:t>
      </w:r>
      <w:r w:rsidR="00942432" w:rsidRPr="00FD14E5">
        <w:rPr>
          <w:i/>
          <w:sz w:val="28"/>
          <w:szCs w:val="28"/>
        </w:rPr>
        <w:t xml:space="preserve"> результатов мониторинга образовательного процесса</w:t>
      </w:r>
      <w:r w:rsidRPr="00FD14E5">
        <w:rPr>
          <w:i/>
          <w:sz w:val="28"/>
          <w:szCs w:val="28"/>
        </w:rPr>
        <w:t xml:space="preserve"> с учетом возрастных и индивидуальных особенностей детей.</w:t>
      </w:r>
    </w:p>
    <w:p w:rsidR="00B15F75" w:rsidRPr="00FD14E5" w:rsidRDefault="00B15F75" w:rsidP="00416C71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FD14E5">
        <w:rPr>
          <w:i/>
          <w:sz w:val="28"/>
          <w:szCs w:val="28"/>
        </w:rPr>
        <w:t>усилить работу по речевому развитию детей</w:t>
      </w:r>
    </w:p>
    <w:p w:rsidR="008320B2" w:rsidRPr="00FD14E5" w:rsidRDefault="008320B2" w:rsidP="00626821">
      <w:pPr>
        <w:rPr>
          <w:b/>
          <w:sz w:val="28"/>
          <w:szCs w:val="28"/>
        </w:rPr>
      </w:pPr>
    </w:p>
    <w:p w:rsidR="00C82CB4" w:rsidRPr="00FD14E5" w:rsidRDefault="00EF1B0A" w:rsidP="00C82CB4">
      <w:pPr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4</w:t>
      </w:r>
      <w:r w:rsidR="00C82CB4" w:rsidRPr="00FD14E5">
        <w:rPr>
          <w:b/>
          <w:sz w:val="28"/>
          <w:szCs w:val="28"/>
        </w:rPr>
        <w:t xml:space="preserve"> блок.</w:t>
      </w:r>
    </w:p>
    <w:p w:rsidR="00C82CB4" w:rsidRPr="00FD14E5" w:rsidRDefault="00C82CB4" w:rsidP="00C82CB4">
      <w:pPr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Состояние работы с родителями и социумом.</w:t>
      </w:r>
    </w:p>
    <w:p w:rsidR="00A31B73" w:rsidRPr="00FD14E5" w:rsidRDefault="00A31B73" w:rsidP="00DB66A0">
      <w:pPr>
        <w:pStyle w:val="ac"/>
      </w:pPr>
      <w:r w:rsidRPr="00FD14E5">
        <w:t>Педагогический коллектив строит свою работу в тесном контакте с семьей, для чего был проведен анализ социально</w:t>
      </w:r>
      <w:r w:rsidRPr="00FD14E5">
        <w:softHyphen/>
        <w:t>го и образовательного статусов членов семей воспитанников.</w:t>
      </w:r>
    </w:p>
    <w:p w:rsidR="0016556C" w:rsidRPr="00FD14E5" w:rsidRDefault="0016556C" w:rsidP="00DB66A0">
      <w:pPr>
        <w:pStyle w:val="ac"/>
      </w:pPr>
    </w:p>
    <w:p w:rsidR="00A31B73" w:rsidRPr="00FD14E5" w:rsidRDefault="00A31B73" w:rsidP="00C82CB4">
      <w:pPr>
        <w:jc w:val="center"/>
        <w:rPr>
          <w:b/>
          <w:sz w:val="28"/>
          <w:szCs w:val="28"/>
        </w:rPr>
      </w:pPr>
    </w:p>
    <w:p w:rsidR="00143EE2" w:rsidRPr="00FD14E5" w:rsidRDefault="00C82CB4" w:rsidP="00143EE2">
      <w:pPr>
        <w:spacing w:line="360" w:lineRule="auto"/>
        <w:jc w:val="center"/>
        <w:rPr>
          <w:sz w:val="28"/>
          <w:szCs w:val="28"/>
        </w:rPr>
      </w:pPr>
      <w:r w:rsidRPr="00FD14E5">
        <w:rPr>
          <w:b/>
          <w:sz w:val="28"/>
          <w:szCs w:val="28"/>
          <w:u w:val="single"/>
        </w:rPr>
        <w:t>Социологическая характеристика семей воспитан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2"/>
        <w:gridCol w:w="3422"/>
        <w:gridCol w:w="3424"/>
      </w:tblGrid>
      <w:tr w:rsidR="00C55E4C" w:rsidRPr="00FD14E5" w:rsidTr="001F6E46">
        <w:tc>
          <w:tcPr>
            <w:tcW w:w="1666" w:type="pct"/>
          </w:tcPr>
          <w:p w:rsidR="00C55E4C" w:rsidRPr="00FD14E5" w:rsidRDefault="00C55E4C" w:rsidP="001F6E46">
            <w:r w:rsidRPr="00FD14E5">
              <w:t>Состав семьи</w:t>
            </w:r>
          </w:p>
        </w:tc>
        <w:tc>
          <w:tcPr>
            <w:tcW w:w="1666" w:type="pct"/>
          </w:tcPr>
          <w:p w:rsidR="00C55E4C" w:rsidRPr="00FD14E5" w:rsidRDefault="00C55E4C" w:rsidP="001F6E46">
            <w:r w:rsidRPr="00FD14E5">
              <w:t>Количество семей</w:t>
            </w:r>
          </w:p>
        </w:tc>
        <w:tc>
          <w:tcPr>
            <w:tcW w:w="1667" w:type="pct"/>
          </w:tcPr>
          <w:p w:rsidR="00C55E4C" w:rsidRPr="00FD14E5" w:rsidRDefault="00C55E4C" w:rsidP="001F6E46">
            <w:r w:rsidRPr="00FD14E5">
              <w:t>Процент от общего количества семей воспитанников</w:t>
            </w:r>
          </w:p>
        </w:tc>
      </w:tr>
      <w:tr w:rsidR="00C55E4C" w:rsidRPr="00FD14E5" w:rsidTr="001F6E46">
        <w:tc>
          <w:tcPr>
            <w:tcW w:w="1666" w:type="pct"/>
          </w:tcPr>
          <w:p w:rsidR="00C55E4C" w:rsidRPr="00FD14E5" w:rsidRDefault="00C55E4C" w:rsidP="001F6E46">
            <w:r w:rsidRPr="00FD14E5">
              <w:t>Полная</w:t>
            </w:r>
          </w:p>
        </w:tc>
        <w:tc>
          <w:tcPr>
            <w:tcW w:w="1666" w:type="pct"/>
          </w:tcPr>
          <w:p w:rsidR="00C55E4C" w:rsidRPr="00FD14E5" w:rsidRDefault="00C55E4C" w:rsidP="001F6E46">
            <w:r w:rsidRPr="00FD14E5">
              <w:t>116</w:t>
            </w:r>
          </w:p>
        </w:tc>
        <w:tc>
          <w:tcPr>
            <w:tcW w:w="1667" w:type="pct"/>
          </w:tcPr>
          <w:p w:rsidR="00C55E4C" w:rsidRPr="00FD14E5" w:rsidRDefault="00C55E4C" w:rsidP="001F6E46">
            <w:r w:rsidRPr="00FD14E5">
              <w:t>89%</w:t>
            </w:r>
          </w:p>
        </w:tc>
      </w:tr>
      <w:tr w:rsidR="00C55E4C" w:rsidRPr="00FD14E5" w:rsidTr="001F6E46">
        <w:tc>
          <w:tcPr>
            <w:tcW w:w="1666" w:type="pct"/>
          </w:tcPr>
          <w:p w:rsidR="00C55E4C" w:rsidRPr="00FD14E5" w:rsidRDefault="00C55E4C" w:rsidP="001F6E46">
            <w:r w:rsidRPr="00FD14E5">
              <w:t>Неполная с матерью</w:t>
            </w:r>
          </w:p>
        </w:tc>
        <w:tc>
          <w:tcPr>
            <w:tcW w:w="1666" w:type="pct"/>
          </w:tcPr>
          <w:p w:rsidR="00C55E4C" w:rsidRPr="00FD14E5" w:rsidRDefault="00C55E4C" w:rsidP="001F6E46">
            <w:r w:rsidRPr="00FD14E5">
              <w:t>14</w:t>
            </w:r>
          </w:p>
        </w:tc>
        <w:tc>
          <w:tcPr>
            <w:tcW w:w="1667" w:type="pct"/>
          </w:tcPr>
          <w:p w:rsidR="00C55E4C" w:rsidRPr="00FD14E5" w:rsidRDefault="00C55E4C" w:rsidP="001F6E46">
            <w:r w:rsidRPr="00FD14E5">
              <w:t>11%</w:t>
            </w:r>
          </w:p>
        </w:tc>
      </w:tr>
      <w:tr w:rsidR="00C55E4C" w:rsidRPr="00FD14E5" w:rsidTr="001F6E46">
        <w:tc>
          <w:tcPr>
            <w:tcW w:w="1666" w:type="pct"/>
          </w:tcPr>
          <w:p w:rsidR="00C55E4C" w:rsidRPr="00FD14E5" w:rsidRDefault="00C55E4C" w:rsidP="001F6E46">
            <w:r w:rsidRPr="00FD14E5">
              <w:t>Неполная с отцом</w:t>
            </w:r>
          </w:p>
        </w:tc>
        <w:tc>
          <w:tcPr>
            <w:tcW w:w="1666" w:type="pct"/>
          </w:tcPr>
          <w:p w:rsidR="00C55E4C" w:rsidRPr="00FD14E5" w:rsidRDefault="00C55E4C" w:rsidP="001F6E46">
            <w:r w:rsidRPr="00FD14E5">
              <w:t>-</w:t>
            </w:r>
          </w:p>
        </w:tc>
        <w:tc>
          <w:tcPr>
            <w:tcW w:w="1667" w:type="pct"/>
          </w:tcPr>
          <w:p w:rsidR="00C55E4C" w:rsidRPr="00FD14E5" w:rsidRDefault="00C55E4C" w:rsidP="001F6E46">
            <w:r w:rsidRPr="00FD14E5">
              <w:t>0%</w:t>
            </w:r>
          </w:p>
        </w:tc>
      </w:tr>
      <w:tr w:rsidR="00C55E4C" w:rsidRPr="00FD14E5" w:rsidTr="001F6E46">
        <w:tc>
          <w:tcPr>
            <w:tcW w:w="1666" w:type="pct"/>
          </w:tcPr>
          <w:p w:rsidR="00C55E4C" w:rsidRPr="00FD14E5" w:rsidRDefault="00C55E4C" w:rsidP="001F6E46">
            <w:r w:rsidRPr="00FD14E5">
              <w:t>Оформлено опекунство</w:t>
            </w:r>
          </w:p>
        </w:tc>
        <w:tc>
          <w:tcPr>
            <w:tcW w:w="1666" w:type="pct"/>
          </w:tcPr>
          <w:p w:rsidR="00C55E4C" w:rsidRPr="00FD14E5" w:rsidRDefault="00C55E4C" w:rsidP="001F6E46">
            <w:r w:rsidRPr="00FD14E5">
              <w:t>1</w:t>
            </w:r>
          </w:p>
        </w:tc>
        <w:tc>
          <w:tcPr>
            <w:tcW w:w="1667" w:type="pct"/>
          </w:tcPr>
          <w:p w:rsidR="00C55E4C" w:rsidRPr="00FD14E5" w:rsidRDefault="00C55E4C" w:rsidP="001F6E46">
            <w:r w:rsidRPr="00FD14E5">
              <w:t>0,8%</w:t>
            </w:r>
          </w:p>
        </w:tc>
      </w:tr>
      <w:tr w:rsidR="00C55E4C" w:rsidRPr="00FD14E5" w:rsidTr="001F6E46">
        <w:tc>
          <w:tcPr>
            <w:tcW w:w="1666" w:type="pct"/>
          </w:tcPr>
          <w:p w:rsidR="00C55E4C" w:rsidRPr="00FD14E5" w:rsidRDefault="00C55E4C" w:rsidP="001F6E46">
            <w:r w:rsidRPr="00FD14E5">
              <w:t>Многодетная семья</w:t>
            </w:r>
          </w:p>
        </w:tc>
        <w:tc>
          <w:tcPr>
            <w:tcW w:w="1666" w:type="pct"/>
          </w:tcPr>
          <w:p w:rsidR="00C55E4C" w:rsidRPr="00FD14E5" w:rsidRDefault="00C55E4C" w:rsidP="001F6E46">
            <w:r w:rsidRPr="00FD14E5">
              <w:t>36</w:t>
            </w:r>
          </w:p>
        </w:tc>
        <w:tc>
          <w:tcPr>
            <w:tcW w:w="1667" w:type="pct"/>
          </w:tcPr>
          <w:p w:rsidR="00C55E4C" w:rsidRPr="00FD14E5" w:rsidRDefault="00C55E4C" w:rsidP="001F6E46">
            <w:r w:rsidRPr="00FD14E5">
              <w:t>27%</w:t>
            </w:r>
          </w:p>
        </w:tc>
      </w:tr>
    </w:tbl>
    <w:p w:rsidR="00C82CB4" w:rsidRPr="00FD14E5" w:rsidRDefault="00C82CB4" w:rsidP="00143EE2">
      <w:pPr>
        <w:spacing w:line="360" w:lineRule="auto"/>
        <w:jc w:val="center"/>
        <w:rPr>
          <w:sz w:val="28"/>
          <w:szCs w:val="28"/>
        </w:rPr>
      </w:pPr>
    </w:p>
    <w:p w:rsidR="00C82CB4" w:rsidRPr="00FD14E5" w:rsidRDefault="00C82CB4" w:rsidP="00C82CB4">
      <w:pPr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По социальному составу на </w:t>
      </w:r>
      <w:r w:rsidR="000D63DB" w:rsidRPr="00FD14E5">
        <w:rPr>
          <w:sz w:val="28"/>
          <w:szCs w:val="28"/>
        </w:rPr>
        <w:t xml:space="preserve">1 сентября </w:t>
      </w:r>
      <w:r w:rsidR="00E0391B" w:rsidRPr="00FD14E5">
        <w:rPr>
          <w:sz w:val="28"/>
          <w:szCs w:val="28"/>
        </w:rPr>
        <w:t xml:space="preserve"> 20</w:t>
      </w:r>
      <w:r w:rsidR="00F65EF1" w:rsidRPr="00FD14E5">
        <w:rPr>
          <w:sz w:val="28"/>
          <w:szCs w:val="28"/>
        </w:rPr>
        <w:t>2</w:t>
      </w:r>
      <w:r w:rsidR="00C55E4C" w:rsidRPr="00FD14E5">
        <w:rPr>
          <w:sz w:val="28"/>
          <w:szCs w:val="28"/>
        </w:rPr>
        <w:t>2</w:t>
      </w:r>
      <w:r w:rsidR="00965E29" w:rsidRPr="00FD14E5">
        <w:rPr>
          <w:sz w:val="28"/>
          <w:szCs w:val="28"/>
        </w:rPr>
        <w:t xml:space="preserve"> года преобладают дети из полных семей среднего достатка. Основная масса воспитанников </w:t>
      </w:r>
      <w:r w:rsidRPr="00FD14E5">
        <w:rPr>
          <w:sz w:val="28"/>
          <w:szCs w:val="28"/>
        </w:rPr>
        <w:t xml:space="preserve"> из</w:t>
      </w:r>
      <w:r w:rsidR="00146CE9" w:rsidRPr="00FD14E5">
        <w:rPr>
          <w:sz w:val="28"/>
          <w:szCs w:val="28"/>
        </w:rPr>
        <w:t>семей рабочих</w:t>
      </w:r>
      <w:r w:rsidR="00C55E4C" w:rsidRPr="00FD14E5">
        <w:rPr>
          <w:sz w:val="28"/>
          <w:szCs w:val="28"/>
        </w:rPr>
        <w:t>, 3</w:t>
      </w:r>
      <w:r w:rsidRPr="00FD14E5">
        <w:rPr>
          <w:sz w:val="28"/>
          <w:szCs w:val="28"/>
        </w:rPr>
        <w:t xml:space="preserve"> дет</w:t>
      </w:r>
      <w:r w:rsidR="00965E29" w:rsidRPr="00FD14E5">
        <w:rPr>
          <w:sz w:val="28"/>
          <w:szCs w:val="28"/>
        </w:rPr>
        <w:t>ей из семей предпринимателей</w:t>
      </w:r>
      <w:r w:rsidRPr="00FD14E5">
        <w:rPr>
          <w:sz w:val="28"/>
          <w:szCs w:val="28"/>
        </w:rPr>
        <w:t xml:space="preserve">. </w:t>
      </w:r>
      <w:r w:rsidRPr="00FD14E5">
        <w:rPr>
          <w:sz w:val="28"/>
          <w:szCs w:val="28"/>
        </w:rPr>
        <w:tab/>
        <w:t>Преобладает количество семей (около 7</w:t>
      </w:r>
      <w:r w:rsidR="00683B45" w:rsidRPr="00FD14E5">
        <w:rPr>
          <w:sz w:val="28"/>
          <w:szCs w:val="28"/>
        </w:rPr>
        <w:t>5</w:t>
      </w:r>
      <w:r w:rsidRPr="00FD14E5">
        <w:rPr>
          <w:sz w:val="28"/>
          <w:szCs w:val="28"/>
        </w:rPr>
        <w:t xml:space="preserve"> %) с </w:t>
      </w:r>
      <w:r w:rsidRPr="00FD14E5">
        <w:rPr>
          <w:sz w:val="28"/>
          <w:szCs w:val="28"/>
        </w:rPr>
        <w:lastRenderedPageBreak/>
        <w:t>высшим и средним специальным образованием, с</w:t>
      </w:r>
      <w:r w:rsidR="00683B45" w:rsidRPr="00FD14E5">
        <w:rPr>
          <w:sz w:val="28"/>
          <w:szCs w:val="28"/>
        </w:rPr>
        <w:t xml:space="preserve"> общим средним образованием – 25</w:t>
      </w:r>
      <w:r w:rsidRPr="00FD14E5">
        <w:rPr>
          <w:sz w:val="28"/>
          <w:szCs w:val="28"/>
        </w:rPr>
        <w:t xml:space="preserve"> %. Из них </w:t>
      </w:r>
      <w:r w:rsidR="00C55E4C" w:rsidRPr="00FD14E5">
        <w:rPr>
          <w:sz w:val="28"/>
          <w:szCs w:val="28"/>
        </w:rPr>
        <w:t>36</w:t>
      </w:r>
      <w:r w:rsidR="00146CE9" w:rsidRPr="00FD14E5">
        <w:rPr>
          <w:sz w:val="28"/>
          <w:szCs w:val="28"/>
        </w:rPr>
        <w:t xml:space="preserve">- </w:t>
      </w:r>
      <w:r w:rsidRPr="00FD14E5">
        <w:rPr>
          <w:sz w:val="28"/>
          <w:szCs w:val="28"/>
        </w:rPr>
        <w:t xml:space="preserve"> многодетн</w:t>
      </w:r>
      <w:r w:rsidR="00DB66A0" w:rsidRPr="00FD14E5">
        <w:rPr>
          <w:sz w:val="28"/>
          <w:szCs w:val="28"/>
        </w:rPr>
        <w:t>ые</w:t>
      </w:r>
      <w:r w:rsidRPr="00FD14E5">
        <w:rPr>
          <w:sz w:val="28"/>
          <w:szCs w:val="28"/>
        </w:rPr>
        <w:t xml:space="preserve"> семь</w:t>
      </w:r>
      <w:r w:rsidR="009E1977" w:rsidRPr="00FD14E5">
        <w:rPr>
          <w:sz w:val="28"/>
          <w:szCs w:val="28"/>
        </w:rPr>
        <w:t>и</w:t>
      </w:r>
      <w:r w:rsidR="00C66E6A" w:rsidRPr="00FD14E5">
        <w:rPr>
          <w:sz w:val="28"/>
          <w:szCs w:val="28"/>
        </w:rPr>
        <w:t>.</w:t>
      </w:r>
    </w:p>
    <w:p w:rsidR="00C82CB4" w:rsidRPr="00FD14E5" w:rsidRDefault="00C82CB4" w:rsidP="006E532E">
      <w:pPr>
        <w:ind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По результатам опросов и индивидуальных бесед было выявлено – что в </w:t>
      </w:r>
      <w:r w:rsidR="00143EE2" w:rsidRPr="00FD14E5">
        <w:rPr>
          <w:sz w:val="28"/>
          <w:szCs w:val="28"/>
        </w:rPr>
        <w:t>20</w:t>
      </w:r>
      <w:r w:rsidR="00F65EF1" w:rsidRPr="00FD14E5">
        <w:rPr>
          <w:sz w:val="28"/>
          <w:szCs w:val="28"/>
        </w:rPr>
        <w:t>2</w:t>
      </w:r>
      <w:r w:rsidR="00C55E4C" w:rsidRPr="00FD14E5">
        <w:rPr>
          <w:sz w:val="28"/>
          <w:szCs w:val="28"/>
        </w:rPr>
        <w:t>2</w:t>
      </w:r>
      <w:r w:rsidRPr="00FD14E5">
        <w:rPr>
          <w:sz w:val="28"/>
          <w:szCs w:val="28"/>
        </w:rPr>
        <w:t>году  на нач</w:t>
      </w:r>
      <w:r w:rsidR="00DB66A0" w:rsidRPr="00FD14E5">
        <w:rPr>
          <w:sz w:val="28"/>
          <w:szCs w:val="28"/>
        </w:rPr>
        <w:t xml:space="preserve">ало года </w:t>
      </w:r>
      <w:r w:rsidR="009E1977" w:rsidRPr="00FD14E5">
        <w:rPr>
          <w:sz w:val="28"/>
          <w:szCs w:val="28"/>
        </w:rPr>
        <w:t>2</w:t>
      </w:r>
      <w:r w:rsidR="00C55E4C" w:rsidRPr="00FD14E5">
        <w:rPr>
          <w:sz w:val="28"/>
          <w:szCs w:val="28"/>
        </w:rPr>
        <w:t>4</w:t>
      </w:r>
      <w:r w:rsidRPr="00FD14E5">
        <w:rPr>
          <w:sz w:val="28"/>
          <w:szCs w:val="28"/>
        </w:rPr>
        <w:t xml:space="preserve">% родителей обладают недостаточным объемом психолого-педагогических знаний в области </w:t>
      </w:r>
      <w:r w:rsidR="00DB66A0" w:rsidRPr="00FD14E5">
        <w:rPr>
          <w:sz w:val="28"/>
          <w:szCs w:val="28"/>
        </w:rPr>
        <w:t xml:space="preserve">воспитания и развития ребенка. </w:t>
      </w:r>
      <w:r w:rsidR="00C66E6A" w:rsidRPr="00FD14E5">
        <w:rPr>
          <w:sz w:val="28"/>
          <w:szCs w:val="28"/>
        </w:rPr>
        <w:t>7</w:t>
      </w:r>
      <w:r w:rsidR="00C55E4C" w:rsidRPr="00FD14E5">
        <w:rPr>
          <w:sz w:val="28"/>
          <w:szCs w:val="28"/>
        </w:rPr>
        <w:t>6</w:t>
      </w:r>
      <w:r w:rsidRPr="00FD14E5">
        <w:rPr>
          <w:sz w:val="28"/>
          <w:szCs w:val="28"/>
        </w:rPr>
        <w:t>% родителей имеют достаточный уровень, но были бы не прочь его повысить.</w:t>
      </w:r>
    </w:p>
    <w:p w:rsidR="006E532E" w:rsidRPr="00FD14E5" w:rsidRDefault="001975E0" w:rsidP="001975E0">
      <w:pPr>
        <w:jc w:val="both"/>
        <w:rPr>
          <w:sz w:val="28"/>
          <w:szCs w:val="28"/>
        </w:rPr>
      </w:pPr>
      <w:r w:rsidRPr="00FD14E5">
        <w:rPr>
          <w:sz w:val="28"/>
          <w:szCs w:val="28"/>
        </w:rPr>
        <w:tab/>
        <w:t>На протяжении последних лет педагоги детского сада работают над решением проблемы взаимодействия детского сада и семьи. Основная цель этой работы формирование гармоничных детско-родительских отношений, изменение в положительную сторону образа ребенка в представлении родителей, создание позитивного эмоционального фона семейных отношений, повышение педагогической культуры родителей.</w:t>
      </w:r>
    </w:p>
    <w:p w:rsidR="001975E0" w:rsidRPr="00FD14E5" w:rsidRDefault="001975E0" w:rsidP="001975E0">
      <w:pPr>
        <w:ind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Взаимодействие с семьями воспитанников реализуется через разнообразные формы, что соответствует задачам, поставленным на учебный год. </w:t>
      </w:r>
      <w:r w:rsidR="00DB66A0" w:rsidRPr="00FD14E5">
        <w:rPr>
          <w:sz w:val="28"/>
          <w:szCs w:val="28"/>
        </w:rPr>
        <w:t xml:space="preserve">В работе с родителями </w:t>
      </w:r>
      <w:r w:rsidRPr="00FD14E5">
        <w:rPr>
          <w:sz w:val="28"/>
          <w:szCs w:val="28"/>
        </w:rPr>
        <w:t>использовали традиционные (родительские собрания, тематические консультации, выставки детских работ, папки-передвижки, информационные стенды и др.) и нетрадиционные (опросы, анкетирование, выпуск газет и т.д.) формы общения.</w:t>
      </w:r>
    </w:p>
    <w:p w:rsidR="006E532E" w:rsidRPr="00FD14E5" w:rsidRDefault="00DB66A0" w:rsidP="006E532E">
      <w:pPr>
        <w:ind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Коллектив </w:t>
      </w:r>
      <w:r w:rsidR="00C55E4C" w:rsidRPr="00FD14E5">
        <w:rPr>
          <w:sz w:val="28"/>
          <w:szCs w:val="28"/>
        </w:rPr>
        <w:t>М</w:t>
      </w:r>
      <w:r w:rsidRPr="00FD14E5">
        <w:rPr>
          <w:sz w:val="28"/>
          <w:szCs w:val="28"/>
        </w:rPr>
        <w:t>ДОУ систематически  вовлекает</w:t>
      </w:r>
      <w:r w:rsidR="006E532E" w:rsidRPr="00FD14E5">
        <w:rPr>
          <w:sz w:val="28"/>
          <w:szCs w:val="28"/>
        </w:rPr>
        <w:t xml:space="preserve"> родителей в воспитательно-образовательный процесс, приглашае</w:t>
      </w:r>
      <w:r w:rsidRPr="00FD14E5">
        <w:rPr>
          <w:sz w:val="28"/>
          <w:szCs w:val="28"/>
        </w:rPr>
        <w:t>т</w:t>
      </w:r>
      <w:r w:rsidR="00C55E4C" w:rsidRPr="00FD14E5">
        <w:rPr>
          <w:sz w:val="28"/>
          <w:szCs w:val="28"/>
        </w:rPr>
        <w:t xml:space="preserve"> их принять участие </w:t>
      </w:r>
      <w:r w:rsidR="006E532E" w:rsidRPr="00FD14E5">
        <w:rPr>
          <w:sz w:val="28"/>
          <w:szCs w:val="28"/>
        </w:rPr>
        <w:t xml:space="preserve">в различных  мероприятиях, выставках, конкурсах. Участие семей в  конкурсах, выставках не только обогащает семейный досуг, но и объединяет детей и взрослых в общих делах. Результат совместного творчества детей и родителей способствует развитию эмоций ребенка, вызывает чувство гордости за своих родителей. </w:t>
      </w:r>
      <w:r w:rsidR="00C55E4C" w:rsidRPr="00FD14E5">
        <w:rPr>
          <w:sz w:val="28"/>
          <w:szCs w:val="28"/>
        </w:rPr>
        <w:t>Семья воспитанника детского сада получила диплом 1 степени победителя 11 Всероссийского конкурса «Гордость страны» номинация «Многодетная семья».</w:t>
      </w:r>
    </w:p>
    <w:p w:rsidR="006E532E" w:rsidRPr="00FD14E5" w:rsidRDefault="006E532E" w:rsidP="006E532E">
      <w:pPr>
        <w:autoSpaceDE w:val="0"/>
        <w:autoSpaceDN w:val="0"/>
        <w:adjustRightInd w:val="0"/>
        <w:ind w:firstLine="708"/>
        <w:rPr>
          <w:bCs/>
          <w:color w:val="000000" w:themeColor="text1"/>
          <w:sz w:val="28"/>
          <w:szCs w:val="28"/>
        </w:rPr>
      </w:pPr>
      <w:r w:rsidRPr="00FD14E5">
        <w:rPr>
          <w:bCs/>
          <w:color w:val="000000" w:themeColor="text1"/>
          <w:sz w:val="28"/>
          <w:szCs w:val="28"/>
        </w:rPr>
        <w:t>Мы организуем совместную  деятельность детей и взрослых по двум направлениям:</w:t>
      </w:r>
    </w:p>
    <w:p w:rsidR="006E532E" w:rsidRPr="00FD14E5" w:rsidRDefault="006E532E" w:rsidP="006E532E">
      <w:pPr>
        <w:autoSpaceDE w:val="0"/>
        <w:autoSpaceDN w:val="0"/>
        <w:adjustRightInd w:val="0"/>
        <w:rPr>
          <w:sz w:val="28"/>
          <w:szCs w:val="28"/>
        </w:rPr>
      </w:pPr>
      <w:r w:rsidRPr="00FD14E5">
        <w:rPr>
          <w:sz w:val="28"/>
          <w:szCs w:val="28"/>
        </w:rPr>
        <w:t xml:space="preserve">• </w:t>
      </w:r>
      <w:r w:rsidRPr="00FD14E5">
        <w:rPr>
          <w:bCs/>
          <w:i/>
          <w:sz w:val="28"/>
          <w:szCs w:val="28"/>
        </w:rPr>
        <w:t>Участие родителей в педагогическом процессе</w:t>
      </w:r>
      <w:r w:rsidRPr="00FD14E5">
        <w:rPr>
          <w:b/>
          <w:bCs/>
          <w:sz w:val="28"/>
          <w:szCs w:val="28"/>
        </w:rPr>
        <w:t xml:space="preserve">: </w:t>
      </w:r>
      <w:r w:rsidRPr="00FD14E5">
        <w:rPr>
          <w:sz w:val="28"/>
          <w:szCs w:val="28"/>
        </w:rPr>
        <w:t xml:space="preserve">театральные представления с участием родителей; сопровождение детей во время прогулок, экскурсий и походов; участие в Днях открытых дверей, Днях здоровья, Благотворительных марафонах и др.) </w:t>
      </w:r>
    </w:p>
    <w:p w:rsidR="006E532E" w:rsidRPr="00FD14E5" w:rsidRDefault="006E532E" w:rsidP="00A53989">
      <w:pPr>
        <w:pStyle w:val="ac"/>
      </w:pPr>
      <w:r w:rsidRPr="00FD14E5">
        <w:t>•</w:t>
      </w:r>
      <w:r w:rsidRPr="00FD14E5">
        <w:rPr>
          <w:bCs/>
          <w:i/>
        </w:rPr>
        <w:t>Организационно-деятельностное</w:t>
      </w:r>
      <w:r w:rsidRPr="00FD14E5">
        <w:t>: выставки работ; совместные вернисажи; создание семейного портфолио; участие в ремонте и благоустройстве детского сада; помощь в подготовке журналов для родителей, буклетов, о жизни детей в детском саду; помощь в подготовке материалов для родителей; участие в оценке качества развивающей предметно-пространственной среды, совместные детско- родительские проекты и др.</w:t>
      </w:r>
    </w:p>
    <w:p w:rsidR="006E532E" w:rsidRPr="00FD14E5" w:rsidRDefault="009A7407" w:rsidP="00F65EF1">
      <w:pPr>
        <w:pStyle w:val="ac"/>
        <w:rPr>
          <w:b/>
          <w:bCs/>
        </w:rPr>
      </w:pPr>
      <w:r w:rsidRPr="00FD14E5">
        <w:tab/>
        <w:t xml:space="preserve">Одним из активизирующих методов является метод проектов, который получил большое распространение в нашем </w:t>
      </w:r>
      <w:r w:rsidR="00C55E4C" w:rsidRPr="00FD14E5">
        <w:t>М</w:t>
      </w:r>
      <w:r w:rsidRPr="00FD14E5">
        <w:t>ДОУ. Он позволяет эффективнее использовать внутренние ресурсы образовательной системы д/с включать нетрадиционные модели взаимодействия с семьей. В этом учебном году были реализованы такие проекты, как: «</w:t>
      </w:r>
      <w:r w:rsidR="0046674B" w:rsidRPr="00FD14E5">
        <w:rPr>
          <w:bCs/>
          <w:color w:val="000000"/>
          <w:shd w:val="clear" w:color="auto" w:fill="FFFFFF"/>
        </w:rPr>
        <w:t>Книжкин дом</w:t>
      </w:r>
      <w:r w:rsidR="00956522" w:rsidRPr="00FD14E5">
        <w:t>»</w:t>
      </w:r>
      <w:r w:rsidR="00956522" w:rsidRPr="00FD14E5">
        <w:rPr>
          <w:bCs/>
        </w:rPr>
        <w:t xml:space="preserve">, </w:t>
      </w:r>
      <w:r w:rsidR="0046674B" w:rsidRPr="00FD14E5">
        <w:t>«</w:t>
      </w:r>
      <w:r w:rsidR="0046674B" w:rsidRPr="00FD14E5">
        <w:rPr>
          <w:bCs/>
          <w:color w:val="000000"/>
          <w:shd w:val="clear" w:color="auto" w:fill="FFFFFF"/>
        </w:rPr>
        <w:t>Полезные вершки и корешки</w:t>
      </w:r>
      <w:r w:rsidR="0046674B" w:rsidRPr="00FD14E5">
        <w:rPr>
          <w:b/>
          <w:bCs/>
          <w:color w:val="000000"/>
          <w:shd w:val="clear" w:color="auto" w:fill="FFFFFF"/>
        </w:rPr>
        <w:t>»</w:t>
      </w:r>
      <w:r w:rsidR="00956522" w:rsidRPr="00FD14E5">
        <w:t xml:space="preserve"> и др.</w:t>
      </w:r>
      <w:r w:rsidRPr="00FD14E5">
        <w:t>.</w:t>
      </w:r>
      <w:r w:rsidR="006E532E" w:rsidRPr="00FD14E5">
        <w:rPr>
          <w:szCs w:val="28"/>
        </w:rPr>
        <w:br/>
        <w:t xml:space="preserve">         Также эффективными формами работы мы считаем, являются консультации, анкетирование.</w:t>
      </w:r>
      <w:r w:rsidR="006E532E" w:rsidRPr="00FD14E5">
        <w:rPr>
          <w:szCs w:val="28"/>
        </w:rPr>
        <w:br/>
      </w:r>
      <w:r w:rsidR="006E532E" w:rsidRPr="00FD14E5">
        <w:rPr>
          <w:szCs w:val="28"/>
        </w:rPr>
        <w:lastRenderedPageBreak/>
        <w:t xml:space="preserve">        В работе с родителями педагоги активно внедряют наглядные формы работы (стенды, тематические фотовыставки, папки-передвижки и т.д).</w:t>
      </w:r>
    </w:p>
    <w:p w:rsidR="006E532E" w:rsidRPr="00FD14E5" w:rsidRDefault="006E532E" w:rsidP="00AF03DC">
      <w:pPr>
        <w:widowControl w:val="0"/>
        <w:ind w:firstLine="708"/>
        <w:rPr>
          <w:sz w:val="28"/>
          <w:szCs w:val="28"/>
        </w:rPr>
      </w:pPr>
      <w:r w:rsidRPr="00FD14E5">
        <w:rPr>
          <w:sz w:val="28"/>
          <w:szCs w:val="28"/>
        </w:rPr>
        <w:t xml:space="preserve">В детском саду создаются условия для того, чтобы родители имели возможность участвовать в управлении МДОУ. В </w:t>
      </w:r>
      <w:r w:rsidR="00FA220B" w:rsidRPr="00FD14E5">
        <w:rPr>
          <w:sz w:val="28"/>
          <w:szCs w:val="28"/>
        </w:rPr>
        <w:t xml:space="preserve"> нашем детском саду </w:t>
      </w:r>
      <w:r w:rsidRPr="00FD14E5">
        <w:rPr>
          <w:sz w:val="28"/>
          <w:szCs w:val="28"/>
        </w:rPr>
        <w:t xml:space="preserve"> создан </w:t>
      </w:r>
      <w:r w:rsidRPr="00FD14E5">
        <w:rPr>
          <w:i/>
          <w:sz w:val="28"/>
          <w:szCs w:val="28"/>
        </w:rPr>
        <w:t>совет родителей</w:t>
      </w:r>
      <w:r w:rsidRPr="00FD14E5">
        <w:rPr>
          <w:sz w:val="28"/>
          <w:szCs w:val="28"/>
        </w:rPr>
        <w:t xml:space="preserve"> с целью учета мнения родителей (законных представителей) по вопросам управления детским садом, принятия локальных нормативных актов, затрагивающих права и законные интересы воспитанников</w:t>
      </w:r>
    </w:p>
    <w:p w:rsidR="006E532E" w:rsidRPr="00FD14E5" w:rsidRDefault="00DD2BDF" w:rsidP="00A0527C">
      <w:pPr>
        <w:pStyle w:val="c4"/>
        <w:widowControl w:val="0"/>
        <w:spacing w:before="0" w:beforeAutospacing="0" w:after="0" w:afterAutospacing="0"/>
        <w:ind w:firstLine="708"/>
        <w:rPr>
          <w:sz w:val="28"/>
          <w:szCs w:val="28"/>
        </w:rPr>
      </w:pPr>
      <w:r w:rsidRPr="00FD14E5">
        <w:rPr>
          <w:bCs/>
          <w:sz w:val="28"/>
          <w:szCs w:val="28"/>
        </w:rPr>
        <w:t>Все шире в работе с родителями стали использовать ИКТ, как при  проведении групповых так и общесадовских мероприятий для родителей.</w:t>
      </w:r>
      <w:r w:rsidRPr="00FD14E5">
        <w:rPr>
          <w:rStyle w:val="c1"/>
          <w:sz w:val="28"/>
          <w:szCs w:val="28"/>
        </w:rPr>
        <w:t>Если совсем недавно компьютер использовали только для поиска и демонстрации иллюстраций к НОД, то сейчас ИКТ становится неотъемлемой частью работы с родителями.</w:t>
      </w:r>
      <w:r w:rsidRPr="00FD14E5">
        <w:rPr>
          <w:rStyle w:val="c11"/>
          <w:sz w:val="28"/>
          <w:szCs w:val="28"/>
        </w:rPr>
        <w:t>Для этого применяются различные формы: дни открытых дверей, спортивные праздники, выставки, встречи со специалистами различного профиля, лектории и т.д..</w:t>
      </w:r>
    </w:p>
    <w:p w:rsidR="00AF03DC" w:rsidRPr="00FD14E5" w:rsidRDefault="00AF03DC" w:rsidP="00AF03DC">
      <w:pPr>
        <w:pStyle w:val="af0"/>
        <w:widowControl w:val="0"/>
        <w:spacing w:before="0" w:beforeAutospacing="0" w:after="0" w:afterAutospacing="0"/>
        <w:rPr>
          <w:sz w:val="28"/>
          <w:szCs w:val="28"/>
        </w:rPr>
      </w:pPr>
      <w:r w:rsidRPr="00FD14E5">
        <w:rPr>
          <w:bCs/>
          <w:sz w:val="28"/>
          <w:szCs w:val="28"/>
        </w:rPr>
        <w:tab/>
      </w:r>
      <w:r w:rsidRPr="00FD14E5">
        <w:rPr>
          <w:sz w:val="28"/>
          <w:szCs w:val="28"/>
        </w:rPr>
        <w:t xml:space="preserve">Информационную  открытость ДОУ обеспечивает наличие собственного  </w:t>
      </w:r>
      <w:r w:rsidRPr="001114F1">
        <w:rPr>
          <w:sz w:val="28"/>
          <w:szCs w:val="28"/>
          <w:u w:val="single"/>
        </w:rPr>
        <w:t xml:space="preserve">сайта </w:t>
      </w:r>
      <w:hyperlink r:id="rId9" w:history="1">
        <w:r w:rsidR="00E0391B" w:rsidRPr="001114F1">
          <w:rPr>
            <w:rStyle w:val="af9"/>
            <w:color w:val="auto"/>
            <w:sz w:val="28"/>
            <w:szCs w:val="28"/>
          </w:rPr>
          <w:t>http://russia-sad.ru/tula/uzl/mdou46/</w:t>
        </w:r>
      </w:hyperlink>
    </w:p>
    <w:p w:rsidR="00E0391B" w:rsidRPr="00FD14E5" w:rsidRDefault="00E0391B" w:rsidP="00AF03DC">
      <w:pPr>
        <w:pStyle w:val="af0"/>
        <w:widowControl w:val="0"/>
        <w:spacing w:before="0" w:beforeAutospacing="0" w:after="0" w:afterAutospacing="0"/>
        <w:rPr>
          <w:sz w:val="28"/>
          <w:szCs w:val="28"/>
        </w:rPr>
      </w:pPr>
      <w:r w:rsidRPr="00FD14E5">
        <w:rPr>
          <w:sz w:val="28"/>
          <w:szCs w:val="28"/>
        </w:rPr>
        <w:t>Для общения с родителями педагоги стали чаще использовать социальные сети.</w:t>
      </w:r>
    </w:p>
    <w:p w:rsidR="00AF03DC" w:rsidRPr="00FD14E5" w:rsidRDefault="00AF03DC" w:rsidP="00AF03DC">
      <w:pPr>
        <w:ind w:firstLine="567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Но, несмотря на все положительные моменты в работе с родителями,  педагоги детского сада сталкиваются с объективными трудностями. Во-первых, родители - это  взрослые люди, имеющие свои установки и ценности, свое представле</w:t>
      </w:r>
      <w:r w:rsidRPr="00FD14E5">
        <w:rPr>
          <w:sz w:val="28"/>
          <w:szCs w:val="28"/>
        </w:rPr>
        <w:softHyphen/>
        <w:t xml:space="preserve">ние о воспитании, менять которые очень сложно. Во-вторых, большинство родителей </w:t>
      </w:r>
      <w:r w:rsidRPr="00FD14E5">
        <w:rPr>
          <w:sz w:val="28"/>
          <w:szCs w:val="28"/>
        </w:rPr>
        <w:softHyphen/>
        <w:t>занятые люди, которые не всегда могут поз</w:t>
      </w:r>
      <w:r w:rsidRPr="00FD14E5">
        <w:rPr>
          <w:sz w:val="28"/>
          <w:szCs w:val="28"/>
        </w:rPr>
        <w:softHyphen/>
        <w:t>волить себе уделить время на участие в специально организованной работе  МДОУ. Зачастую они считают наиболее прием</w:t>
      </w:r>
      <w:r w:rsidRPr="00FD14E5">
        <w:rPr>
          <w:sz w:val="28"/>
          <w:szCs w:val="28"/>
        </w:rPr>
        <w:softHyphen/>
        <w:t>лемой для себя формой взаимодействия ко</w:t>
      </w:r>
      <w:r w:rsidRPr="00FD14E5">
        <w:rPr>
          <w:sz w:val="28"/>
          <w:szCs w:val="28"/>
        </w:rPr>
        <w:softHyphen/>
        <w:t>роткие беседы с воспитателями во время ут</w:t>
      </w:r>
      <w:r w:rsidRPr="00FD14E5">
        <w:rPr>
          <w:sz w:val="28"/>
          <w:szCs w:val="28"/>
        </w:rPr>
        <w:softHyphen/>
        <w:t>реннего приема воспитанников и вечером, когда забирают малыша из детского сада. Опыт показыв</w:t>
      </w:r>
      <w:r w:rsidR="00E0391B" w:rsidRPr="00FD14E5">
        <w:rPr>
          <w:sz w:val="28"/>
          <w:szCs w:val="28"/>
        </w:rPr>
        <w:t>ает, что этого категорически не</w:t>
      </w:r>
      <w:r w:rsidRPr="00FD14E5">
        <w:rPr>
          <w:sz w:val="28"/>
          <w:szCs w:val="28"/>
        </w:rPr>
        <w:t>достаточно.</w:t>
      </w:r>
    </w:p>
    <w:p w:rsidR="001F6E46" w:rsidRPr="00FD14E5" w:rsidRDefault="001F6E46" w:rsidP="001F6E46">
      <w:pPr>
        <w:widowControl w:val="0"/>
        <w:ind w:firstLine="567"/>
        <w:rPr>
          <w:sz w:val="28"/>
          <w:szCs w:val="28"/>
        </w:rPr>
      </w:pPr>
      <w:r w:rsidRPr="00FD14E5">
        <w:rPr>
          <w:sz w:val="28"/>
          <w:szCs w:val="28"/>
        </w:rPr>
        <w:t>В</w:t>
      </w:r>
      <w:r w:rsidRPr="00FD14E5">
        <w:rPr>
          <w:sz w:val="28"/>
          <w:szCs w:val="28"/>
          <w:lang w:val="en-US"/>
        </w:rPr>
        <w:t> </w:t>
      </w:r>
      <w:r w:rsidRPr="00FD14E5">
        <w:rPr>
          <w:sz w:val="28"/>
          <w:szCs w:val="28"/>
        </w:rPr>
        <w:t>дошкольном образовательном учреждении</w:t>
      </w:r>
      <w:r w:rsidRPr="00FD14E5">
        <w:rPr>
          <w:sz w:val="28"/>
          <w:szCs w:val="28"/>
          <w:lang w:val="en-US"/>
        </w:rPr>
        <w:t> </w:t>
      </w:r>
      <w:r w:rsidRPr="00FD14E5">
        <w:rPr>
          <w:sz w:val="28"/>
          <w:szCs w:val="28"/>
        </w:rPr>
        <w:t>функционирует психолого-педагогический консилиум.</w:t>
      </w:r>
    </w:p>
    <w:p w:rsidR="001F6E46" w:rsidRPr="00FD14E5" w:rsidRDefault="001F6E46" w:rsidP="001F6E46">
      <w:pPr>
        <w:widowControl w:val="0"/>
        <w:rPr>
          <w:b/>
        </w:rPr>
      </w:pPr>
      <w:r w:rsidRPr="00FD14E5">
        <w:rPr>
          <w:b/>
        </w:rPr>
        <w:t>Консультативно-методический центр</w:t>
      </w:r>
    </w:p>
    <w:p w:rsidR="001F6E46" w:rsidRPr="00FD14E5" w:rsidRDefault="001F6E46" w:rsidP="001F6E46">
      <w:pPr>
        <w:widowControl w:val="0"/>
        <w:rPr>
          <w:sz w:val="28"/>
          <w:szCs w:val="28"/>
        </w:rPr>
      </w:pPr>
      <w:r w:rsidRPr="00FD14E5">
        <w:rPr>
          <w:sz w:val="28"/>
          <w:szCs w:val="28"/>
        </w:rPr>
        <w:t>С 01.09.2021 года в МДОУ д/с общеразвивающего вида №46 работает консультативно-методический центр</w:t>
      </w:r>
    </w:p>
    <w:p w:rsidR="001F6E46" w:rsidRPr="00FD14E5" w:rsidRDefault="001F6E46" w:rsidP="001F6E46">
      <w:pPr>
        <w:widowControl w:val="0"/>
        <w:rPr>
          <w:sz w:val="28"/>
          <w:szCs w:val="28"/>
        </w:rPr>
      </w:pPr>
      <w:r w:rsidRPr="00FD14E5">
        <w:rPr>
          <w:sz w:val="28"/>
          <w:szCs w:val="28"/>
        </w:rPr>
        <w:t xml:space="preserve">Основными задачами предоставления методической, психолого-педагогической, диагностической и консультативной помощи являются:  </w:t>
      </w:r>
    </w:p>
    <w:p w:rsidR="001F6E46" w:rsidRPr="00FD14E5" w:rsidRDefault="001F6E46" w:rsidP="001F6E46">
      <w:pPr>
        <w:widowControl w:val="0"/>
        <w:rPr>
          <w:sz w:val="28"/>
          <w:szCs w:val="28"/>
        </w:rPr>
      </w:pPr>
      <w:r w:rsidRPr="00FD14E5">
        <w:rPr>
          <w:sz w:val="28"/>
          <w:szCs w:val="28"/>
        </w:rPr>
        <w:t>оказание помощи родителям (законным</w:t>
      </w:r>
      <w:r w:rsidRPr="00FD14E5">
        <w:rPr>
          <w:sz w:val="28"/>
          <w:szCs w:val="28"/>
        </w:rPr>
        <w:sym w:font="Symbol" w:char="F02D"/>
      </w:r>
      <w:r w:rsidRPr="00FD14E5">
        <w:rPr>
          <w:sz w:val="28"/>
          <w:szCs w:val="28"/>
        </w:rPr>
        <w:t xml:space="preserve"> представителям) и детям, не посещающим дошкольные образовательные учреждения, для обеспечения равных стартовых возможностей при поступлении в общеобразовательное учреждение; </w:t>
      </w:r>
    </w:p>
    <w:p w:rsidR="001F6E46" w:rsidRPr="00FD14E5" w:rsidRDefault="001F6E46" w:rsidP="001F6E46">
      <w:pPr>
        <w:widowControl w:val="0"/>
        <w:rPr>
          <w:sz w:val="28"/>
          <w:szCs w:val="28"/>
        </w:rPr>
      </w:pPr>
      <w:r w:rsidRPr="00FD14E5">
        <w:rPr>
          <w:sz w:val="28"/>
          <w:szCs w:val="28"/>
        </w:rPr>
        <w:t xml:space="preserve"> оказание консультативной помощи родителям</w:t>
      </w:r>
      <w:r w:rsidRPr="00FD14E5">
        <w:rPr>
          <w:sz w:val="28"/>
          <w:szCs w:val="28"/>
        </w:rPr>
        <w:sym w:font="Symbol" w:char="F02D"/>
      </w:r>
      <w:r w:rsidRPr="00FD14E5">
        <w:rPr>
          <w:sz w:val="28"/>
          <w:szCs w:val="28"/>
        </w:rPr>
        <w:t xml:space="preserve"> (законным представителям) по различным вопросам воспитания, обучения и развития детей дошкольного возраста;  оказание содействия в социализации детей</w:t>
      </w:r>
      <w:r w:rsidRPr="00FD14E5">
        <w:rPr>
          <w:sz w:val="28"/>
          <w:szCs w:val="28"/>
        </w:rPr>
        <w:sym w:font="Symbol" w:char="F02D"/>
      </w:r>
      <w:r w:rsidRPr="00FD14E5">
        <w:rPr>
          <w:sz w:val="28"/>
          <w:szCs w:val="28"/>
        </w:rPr>
        <w:t xml:space="preserve"> дошкольного возраста, не посещающих дошкольные образовательные учреждения.</w:t>
      </w:r>
    </w:p>
    <w:p w:rsidR="001F6E46" w:rsidRPr="00FD14E5" w:rsidRDefault="001F6E46" w:rsidP="00AF03DC">
      <w:pPr>
        <w:ind w:firstLine="567"/>
        <w:jc w:val="both"/>
        <w:rPr>
          <w:sz w:val="28"/>
          <w:szCs w:val="28"/>
        </w:rPr>
      </w:pPr>
    </w:p>
    <w:p w:rsidR="00AF03DC" w:rsidRPr="00FD14E5" w:rsidRDefault="00AF03DC" w:rsidP="00AF03DC">
      <w:pPr>
        <w:jc w:val="both"/>
        <w:rPr>
          <w:b/>
          <w:i/>
          <w:sz w:val="28"/>
          <w:szCs w:val="28"/>
        </w:rPr>
      </w:pPr>
      <w:r w:rsidRPr="00FD14E5">
        <w:rPr>
          <w:b/>
          <w:i/>
          <w:sz w:val="28"/>
          <w:szCs w:val="28"/>
        </w:rPr>
        <w:t>Состояние работы с социумом</w:t>
      </w:r>
    </w:p>
    <w:p w:rsidR="00AF03DC" w:rsidRPr="00FD14E5" w:rsidRDefault="00AF03DC" w:rsidP="00AF03DC">
      <w:pPr>
        <w:ind w:firstLine="708"/>
        <w:jc w:val="both"/>
        <w:rPr>
          <w:sz w:val="28"/>
          <w:szCs w:val="28"/>
        </w:rPr>
      </w:pPr>
      <w:r w:rsidRPr="00FD14E5">
        <w:rPr>
          <w:iCs/>
          <w:sz w:val="28"/>
          <w:szCs w:val="28"/>
        </w:rPr>
        <w:t xml:space="preserve">Педагоги детского сада </w:t>
      </w:r>
      <w:r w:rsidRPr="00FD14E5">
        <w:rPr>
          <w:sz w:val="28"/>
          <w:szCs w:val="28"/>
        </w:rPr>
        <w:t xml:space="preserve">работают  в тесном контакте с </w:t>
      </w:r>
      <w:r w:rsidRPr="00FD14E5">
        <w:t xml:space="preserve">МАОУ  </w:t>
      </w:r>
      <w:r w:rsidRPr="00FD14E5">
        <w:rPr>
          <w:sz w:val="28"/>
          <w:szCs w:val="28"/>
        </w:rPr>
        <w:t xml:space="preserve">средняя общеобразовательная школа №61, что позволяет  добиться непрерывного развивающего обучения и воспитания. Систематически осуществляется совместная методическая работа с педагогами: взаимопосещение  уроков и НОД, проведение </w:t>
      </w:r>
      <w:r w:rsidRPr="00FD14E5">
        <w:rPr>
          <w:sz w:val="28"/>
          <w:szCs w:val="28"/>
        </w:rPr>
        <w:lastRenderedPageBreak/>
        <w:t>выставок, семинаров, круглых столов,</w:t>
      </w:r>
      <w:r w:rsidRPr="00FD14E5">
        <w:rPr>
          <w:iCs/>
          <w:sz w:val="28"/>
          <w:szCs w:val="28"/>
        </w:rPr>
        <w:t xml:space="preserve"> а также различные формы детского сотрудничества: обмен театральными представлениями и совместные постановки, общие спортивные праздники, викторины выставки. Педагоги детского сада и школы проводят для родителей консультации, Дни открытых дверей, организуют «презентацию групп».</w:t>
      </w:r>
      <w:r w:rsidR="0046674B" w:rsidRPr="00FD14E5">
        <w:rPr>
          <w:sz w:val="28"/>
          <w:szCs w:val="28"/>
        </w:rPr>
        <w:t xml:space="preserve"> По данным мониторинга - 8</w:t>
      </w:r>
      <w:r w:rsidR="00C55E4C" w:rsidRPr="00FD14E5">
        <w:rPr>
          <w:sz w:val="28"/>
          <w:szCs w:val="28"/>
        </w:rPr>
        <w:t>5</w:t>
      </w:r>
      <w:r w:rsidRPr="00FD14E5">
        <w:rPr>
          <w:sz w:val="28"/>
          <w:szCs w:val="28"/>
        </w:rPr>
        <w:t xml:space="preserve">% выпускников  МДОУ детский сад общеразвивающего вида № 46   отдали предпочтение МАОУ№ 61.  Даная статистика раскрывает  перспективы дальнейшего сотрудничества. </w:t>
      </w:r>
    </w:p>
    <w:p w:rsidR="005F49DD" w:rsidRPr="00FD14E5" w:rsidRDefault="00AF03DC" w:rsidP="00AF03DC">
      <w:pPr>
        <w:jc w:val="both"/>
        <w:rPr>
          <w:sz w:val="28"/>
          <w:szCs w:val="28"/>
        </w:rPr>
      </w:pPr>
      <w:r w:rsidRPr="00FD14E5">
        <w:rPr>
          <w:sz w:val="28"/>
          <w:szCs w:val="28"/>
        </w:rPr>
        <w:tab/>
        <w:t xml:space="preserve">Сотрудничество с </w:t>
      </w:r>
      <w:r w:rsidR="005F49DD" w:rsidRPr="00FD14E5">
        <w:rPr>
          <w:sz w:val="28"/>
          <w:szCs w:val="28"/>
        </w:rPr>
        <w:t xml:space="preserve">Молодежным любительским театром </w:t>
      </w:r>
      <w:r w:rsidRPr="00FD14E5">
        <w:rPr>
          <w:sz w:val="28"/>
          <w:szCs w:val="28"/>
        </w:rPr>
        <w:t>позволяет знакомить детей с миром театра на качественной и профессиональной основе, что содействует повышению театральной культуры детей</w:t>
      </w:r>
      <w:r w:rsidR="005F49DD" w:rsidRPr="00FD14E5">
        <w:rPr>
          <w:sz w:val="28"/>
          <w:szCs w:val="28"/>
        </w:rPr>
        <w:t>.</w:t>
      </w:r>
    </w:p>
    <w:p w:rsidR="00AF03DC" w:rsidRPr="00FD14E5" w:rsidRDefault="00AF03DC" w:rsidP="00AF03DC">
      <w:pPr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          Поддержанию у ребенка интереса в приобщении к региональной культуре способствует взаимосвязь МДОУ с Муниципальным учреждением «Узловский художественно-краеведческий музей». Именно музейная обстановка благотворно влияет на восприятие ребенком краеведческого материала. Сотрудничество МДОУ и Узловского краеведческого музея, способствовало расширению кругозора, нравственно-патриотическому воспитанию дошкольников.</w:t>
      </w:r>
    </w:p>
    <w:p w:rsidR="00AF03DC" w:rsidRPr="00FD14E5" w:rsidRDefault="00AF03DC" w:rsidP="005F49DD">
      <w:pPr>
        <w:ind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С целью раннего  приобщения детей к книге и воспитания культуры читателя  было  подписано соглашение о сотрудничестве сМУК «Узловская городская централизованная библиотечная система». Взаимодействие с городской библиотекой позволяет решить следующие задачи:</w:t>
      </w:r>
    </w:p>
    <w:p w:rsidR="00AF03DC" w:rsidRPr="00FD14E5" w:rsidRDefault="00AF03DC" w:rsidP="00AF03DC">
      <w:pPr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           - развитие интереса к чтению;</w:t>
      </w:r>
    </w:p>
    <w:p w:rsidR="00AF03DC" w:rsidRPr="00FD14E5" w:rsidRDefault="00AF03DC" w:rsidP="00AF03DC">
      <w:pPr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            - развитие познавательного интереса;</w:t>
      </w:r>
    </w:p>
    <w:p w:rsidR="00AF03DC" w:rsidRPr="00FD14E5" w:rsidRDefault="00AF03DC" w:rsidP="00AF03DC">
      <w:pPr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           - воспитание любознательности;</w:t>
      </w:r>
    </w:p>
    <w:p w:rsidR="00AF03DC" w:rsidRPr="00FD14E5" w:rsidRDefault="00AF03DC" w:rsidP="00AF03DC">
      <w:pPr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          - воспитание патриотизма, любви к своей родине.</w:t>
      </w:r>
    </w:p>
    <w:p w:rsidR="00AF03DC" w:rsidRPr="00FD14E5" w:rsidRDefault="00AF03DC" w:rsidP="00AF03DC">
      <w:pPr>
        <w:jc w:val="both"/>
        <w:rPr>
          <w:sz w:val="28"/>
          <w:szCs w:val="28"/>
        </w:rPr>
      </w:pPr>
      <w:r w:rsidRPr="00FD14E5">
        <w:rPr>
          <w:sz w:val="28"/>
          <w:szCs w:val="28"/>
        </w:rPr>
        <w:t>Взаимодействие с органами здравоохранения  позволяет объединить усилия сотрудников, родителей и медицинского учреждения для эффективной профилактики и оздоровительной работы.</w:t>
      </w:r>
    </w:p>
    <w:p w:rsidR="00191164" w:rsidRPr="00FD14E5" w:rsidRDefault="00AF03DC" w:rsidP="00143EE2">
      <w:pPr>
        <w:jc w:val="both"/>
        <w:rPr>
          <w:sz w:val="28"/>
          <w:szCs w:val="28"/>
        </w:rPr>
      </w:pPr>
      <w:r w:rsidRPr="00FD14E5">
        <w:rPr>
          <w:sz w:val="28"/>
          <w:szCs w:val="28"/>
        </w:rPr>
        <w:tab/>
        <w:t>Коллектив детского сада успешно сотрудничает с  ГИБДД, что способствует усвоению детьми теоретических знаний ПДД, формированию умения правильно и уверенно ориентироваться в дорожной обстановке. Сотрудники ГИБДД беседуют с детьми о правилах дорожного движения, посещают открытые мероприятия МДОУ, проводят консультации для родителей и педагогов.</w:t>
      </w:r>
    </w:p>
    <w:p w:rsidR="00191164" w:rsidRPr="00FD14E5" w:rsidRDefault="00191164" w:rsidP="00143EE2">
      <w:pPr>
        <w:jc w:val="both"/>
        <w:rPr>
          <w:b/>
          <w:sz w:val="28"/>
          <w:szCs w:val="28"/>
        </w:rPr>
      </w:pPr>
    </w:p>
    <w:p w:rsidR="00C82CB4" w:rsidRPr="00FD14E5" w:rsidRDefault="00C82CB4" w:rsidP="00143EE2">
      <w:pPr>
        <w:jc w:val="both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Выводы:</w:t>
      </w:r>
    </w:p>
    <w:p w:rsidR="00C82CB4" w:rsidRPr="00FD14E5" w:rsidRDefault="00C82CB4" w:rsidP="00416C71">
      <w:pPr>
        <w:numPr>
          <w:ilvl w:val="0"/>
          <w:numId w:val="9"/>
        </w:numPr>
        <w:jc w:val="both"/>
        <w:rPr>
          <w:i/>
          <w:sz w:val="28"/>
          <w:szCs w:val="28"/>
        </w:rPr>
      </w:pPr>
      <w:r w:rsidRPr="00FD14E5">
        <w:rPr>
          <w:i/>
          <w:sz w:val="28"/>
          <w:szCs w:val="28"/>
        </w:rPr>
        <w:t>Работ</w:t>
      </w:r>
      <w:r w:rsidR="00E0391B" w:rsidRPr="00FD14E5">
        <w:rPr>
          <w:i/>
          <w:sz w:val="28"/>
          <w:szCs w:val="28"/>
        </w:rPr>
        <w:t>у</w:t>
      </w:r>
      <w:r w:rsidRPr="00FD14E5">
        <w:rPr>
          <w:i/>
          <w:sz w:val="28"/>
          <w:szCs w:val="28"/>
        </w:rPr>
        <w:t xml:space="preserve"> с родителями в </w:t>
      </w:r>
      <w:r w:rsidR="00143EE2" w:rsidRPr="00FD14E5">
        <w:rPr>
          <w:i/>
          <w:sz w:val="28"/>
          <w:szCs w:val="28"/>
        </w:rPr>
        <w:t>20</w:t>
      </w:r>
      <w:r w:rsidR="0046674B" w:rsidRPr="00FD14E5">
        <w:rPr>
          <w:i/>
          <w:sz w:val="28"/>
          <w:szCs w:val="28"/>
        </w:rPr>
        <w:t>2</w:t>
      </w:r>
      <w:r w:rsidR="00C55E4C" w:rsidRPr="00FD14E5">
        <w:rPr>
          <w:i/>
          <w:sz w:val="28"/>
          <w:szCs w:val="28"/>
        </w:rPr>
        <w:t>2</w:t>
      </w:r>
      <w:r w:rsidR="000D63DB" w:rsidRPr="00FD14E5">
        <w:rPr>
          <w:i/>
          <w:sz w:val="28"/>
          <w:szCs w:val="28"/>
        </w:rPr>
        <w:t>-20</w:t>
      </w:r>
      <w:r w:rsidR="00E0391B" w:rsidRPr="00FD14E5">
        <w:rPr>
          <w:i/>
          <w:sz w:val="28"/>
          <w:szCs w:val="28"/>
        </w:rPr>
        <w:t>2</w:t>
      </w:r>
      <w:r w:rsidR="00C55E4C" w:rsidRPr="00FD14E5">
        <w:rPr>
          <w:i/>
          <w:sz w:val="28"/>
          <w:szCs w:val="28"/>
        </w:rPr>
        <w:t>3</w:t>
      </w:r>
      <w:r w:rsidR="000D63DB" w:rsidRPr="00FD14E5">
        <w:rPr>
          <w:i/>
          <w:sz w:val="28"/>
          <w:szCs w:val="28"/>
        </w:rPr>
        <w:t>учебном</w:t>
      </w:r>
      <w:r w:rsidRPr="00FD14E5">
        <w:rPr>
          <w:i/>
          <w:sz w:val="28"/>
          <w:szCs w:val="28"/>
        </w:rPr>
        <w:t xml:space="preserve"> году  считать достаточно эффективной.</w:t>
      </w:r>
    </w:p>
    <w:p w:rsidR="009B54C2" w:rsidRPr="00FD14E5" w:rsidRDefault="009B54C2" w:rsidP="00416C71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FD14E5">
        <w:rPr>
          <w:i/>
          <w:sz w:val="28"/>
          <w:szCs w:val="28"/>
        </w:rPr>
        <w:t>Работа с социальными институтами ведется в нужном русле и имеет свои положительные результаты,</w:t>
      </w:r>
    </w:p>
    <w:p w:rsidR="00191164" w:rsidRPr="00FD14E5" w:rsidRDefault="00191164" w:rsidP="00191164">
      <w:pPr>
        <w:ind w:left="426"/>
        <w:jc w:val="both"/>
        <w:rPr>
          <w:b/>
          <w:sz w:val="28"/>
          <w:szCs w:val="28"/>
        </w:rPr>
      </w:pPr>
    </w:p>
    <w:p w:rsidR="00595155" w:rsidRPr="00FD14E5" w:rsidRDefault="00595155" w:rsidP="00191164">
      <w:pPr>
        <w:tabs>
          <w:tab w:val="left" w:pos="1815"/>
        </w:tabs>
        <w:spacing w:line="360" w:lineRule="auto"/>
        <w:rPr>
          <w:b/>
          <w:sz w:val="28"/>
          <w:szCs w:val="28"/>
        </w:rPr>
      </w:pPr>
    </w:p>
    <w:p w:rsidR="00C82CB4" w:rsidRPr="00FD14E5" w:rsidRDefault="00EF1B0A" w:rsidP="00C82CB4">
      <w:pPr>
        <w:spacing w:line="360" w:lineRule="auto"/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5</w:t>
      </w:r>
      <w:r w:rsidR="00C82CB4" w:rsidRPr="00FD14E5">
        <w:rPr>
          <w:b/>
          <w:sz w:val="28"/>
          <w:szCs w:val="28"/>
        </w:rPr>
        <w:t>Блок.</w:t>
      </w:r>
    </w:p>
    <w:p w:rsidR="00C82CB4" w:rsidRPr="00FD14E5" w:rsidRDefault="00C82CB4" w:rsidP="00C82CB4">
      <w:pPr>
        <w:spacing w:line="360" w:lineRule="auto"/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Уровень воспитанности детей.</w:t>
      </w:r>
    </w:p>
    <w:p w:rsidR="0006615B" w:rsidRPr="00FD14E5" w:rsidRDefault="0006615B" w:rsidP="0006615B">
      <w:pPr>
        <w:shd w:val="clear" w:color="auto" w:fill="FFFFFF"/>
        <w:spacing w:before="5"/>
        <w:ind w:right="5" w:firstLine="566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С</w:t>
      </w:r>
      <w:r w:rsidRPr="00FD14E5">
        <w:rPr>
          <w:sz w:val="28"/>
          <w:szCs w:val="28"/>
          <w:lang w:val="en-US"/>
        </w:rPr>
        <w:t> </w:t>
      </w:r>
      <w:r w:rsidRPr="00FD14E5">
        <w:rPr>
          <w:sz w:val="28"/>
          <w:szCs w:val="28"/>
        </w:rPr>
        <w:t>01.09.2021 Детский сад реализует рабочую программу воспитания и</w:t>
      </w:r>
      <w:r w:rsidRPr="00FD14E5">
        <w:rPr>
          <w:sz w:val="28"/>
          <w:szCs w:val="28"/>
          <w:lang w:val="en-US"/>
        </w:rPr>
        <w:t> </w:t>
      </w:r>
      <w:r w:rsidRPr="00FD14E5">
        <w:rPr>
          <w:sz w:val="28"/>
          <w:szCs w:val="28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0C2464" w:rsidRPr="00FD14E5" w:rsidRDefault="0006615B" w:rsidP="000C2464">
      <w:pPr>
        <w:shd w:val="clear" w:color="auto" w:fill="FFFFFF"/>
        <w:spacing w:before="5"/>
        <w:ind w:right="5" w:firstLine="566"/>
        <w:jc w:val="both"/>
        <w:rPr>
          <w:sz w:val="28"/>
          <w:szCs w:val="28"/>
        </w:rPr>
      </w:pPr>
      <w:r w:rsidRPr="00FD14E5">
        <w:rPr>
          <w:sz w:val="28"/>
          <w:szCs w:val="28"/>
        </w:rPr>
        <w:lastRenderedPageBreak/>
        <w:t>В р</w:t>
      </w:r>
      <w:r w:rsidR="00C82CB4" w:rsidRPr="00FD14E5">
        <w:rPr>
          <w:sz w:val="28"/>
          <w:szCs w:val="28"/>
        </w:rPr>
        <w:t>азличные предметы учебного плана были введены компоненты помогающие воспитывать ценностные отношения к человеку, труду, науке (знаниям), прекрасному, обществу.</w:t>
      </w:r>
    </w:p>
    <w:p w:rsidR="00C82CB4" w:rsidRPr="00FD14E5" w:rsidRDefault="00C82CB4" w:rsidP="00C82CB4">
      <w:pPr>
        <w:shd w:val="clear" w:color="auto" w:fill="FFFFFF"/>
        <w:spacing w:before="1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Идея патриотического воспитания нашла свое </w:t>
      </w:r>
      <w:r w:rsidR="001A2B4F" w:rsidRPr="00FD14E5">
        <w:rPr>
          <w:sz w:val="28"/>
          <w:szCs w:val="28"/>
        </w:rPr>
        <w:t xml:space="preserve">отражение </w:t>
      </w:r>
      <w:r w:rsidRPr="00FD14E5">
        <w:rPr>
          <w:sz w:val="28"/>
          <w:szCs w:val="28"/>
        </w:rPr>
        <w:t xml:space="preserve">в </w:t>
      </w:r>
      <w:r w:rsidR="00DC1C95" w:rsidRPr="00FD14E5">
        <w:rPr>
          <w:sz w:val="28"/>
          <w:szCs w:val="28"/>
        </w:rPr>
        <w:t>НОД</w:t>
      </w:r>
      <w:r w:rsidRPr="00FD14E5">
        <w:rPr>
          <w:sz w:val="28"/>
          <w:szCs w:val="28"/>
        </w:rPr>
        <w:t xml:space="preserve"> – «Знакомство с окружающим миром»,  «Развитие речи и подготовка к обучению грамоте», </w:t>
      </w:r>
      <w:r w:rsidR="00DC1C95" w:rsidRPr="00FD14E5">
        <w:rPr>
          <w:sz w:val="28"/>
          <w:szCs w:val="28"/>
        </w:rPr>
        <w:t>«Рисование», «Лепка»</w:t>
      </w:r>
    </w:p>
    <w:p w:rsidR="00C82CB4" w:rsidRPr="00FD14E5" w:rsidRDefault="00C82CB4" w:rsidP="00C82CB4">
      <w:pPr>
        <w:shd w:val="clear" w:color="auto" w:fill="FFFFFF"/>
        <w:spacing w:before="1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Для систематизации процесса ознакомления с окружающим миром, через традиции своей социокультурной среды – местные историко-культурные, национальные, географические особенности края в учебный план был введен региональный компонент: ознакомление с родным краем.</w:t>
      </w:r>
    </w:p>
    <w:p w:rsidR="00C82CB4" w:rsidRPr="00FD14E5" w:rsidRDefault="00C82CB4" w:rsidP="009B54C2">
      <w:pPr>
        <w:shd w:val="clear" w:color="auto" w:fill="FFFFFF"/>
        <w:spacing w:before="5"/>
        <w:ind w:right="10" w:firstLine="708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Культура общения у детей воспитывалась практически </w:t>
      </w:r>
      <w:r w:rsidR="00DC1C95" w:rsidRPr="00FD14E5">
        <w:rPr>
          <w:sz w:val="28"/>
          <w:szCs w:val="28"/>
        </w:rPr>
        <w:t>во всех видах НОД</w:t>
      </w:r>
      <w:r w:rsidR="009B54C2" w:rsidRPr="00FD14E5">
        <w:rPr>
          <w:sz w:val="28"/>
          <w:szCs w:val="28"/>
        </w:rPr>
        <w:t xml:space="preserve">основной </w:t>
      </w:r>
      <w:r w:rsidR="00FA220B" w:rsidRPr="00FD14E5">
        <w:rPr>
          <w:sz w:val="28"/>
          <w:szCs w:val="28"/>
        </w:rPr>
        <w:t>обще</w:t>
      </w:r>
      <w:r w:rsidR="00DC1C95" w:rsidRPr="00FD14E5">
        <w:rPr>
          <w:sz w:val="28"/>
          <w:szCs w:val="28"/>
        </w:rPr>
        <w:t xml:space="preserve">образовательной программы дошкольного образования, </w:t>
      </w:r>
      <w:r w:rsidRPr="00FD14E5">
        <w:rPr>
          <w:sz w:val="28"/>
          <w:szCs w:val="28"/>
        </w:rPr>
        <w:t xml:space="preserve"> т.к. основной формой обучен</w:t>
      </w:r>
      <w:r w:rsidR="00C55E4C" w:rsidRPr="00FD14E5">
        <w:rPr>
          <w:sz w:val="28"/>
          <w:szCs w:val="28"/>
        </w:rPr>
        <w:t>ия является диалоговое общение.</w:t>
      </w:r>
    </w:p>
    <w:p w:rsidR="00DC1C95" w:rsidRPr="00FD14E5" w:rsidRDefault="00C82CB4" w:rsidP="00C82CB4">
      <w:pPr>
        <w:shd w:val="clear" w:color="auto" w:fill="FFFFFF"/>
        <w:spacing w:before="5"/>
        <w:ind w:right="1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Художественно-эстетическое воспитание осуществлялось за счет реализации бло</w:t>
      </w:r>
      <w:r w:rsidR="00DC1C95" w:rsidRPr="00FD14E5">
        <w:rPr>
          <w:sz w:val="28"/>
          <w:szCs w:val="28"/>
        </w:rPr>
        <w:t>ка парциальных  программ:</w:t>
      </w:r>
    </w:p>
    <w:p w:rsidR="00DC1C95" w:rsidRPr="00FD14E5" w:rsidRDefault="00DC1C95" w:rsidP="00416C7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«Ц</w:t>
      </w:r>
      <w:r w:rsidR="00187CE1" w:rsidRPr="00FD14E5">
        <w:rPr>
          <w:sz w:val="28"/>
          <w:szCs w:val="28"/>
        </w:rPr>
        <w:t>ветные ладошки» И.А. Лыкова, 201</w:t>
      </w:r>
      <w:r w:rsidR="00263D87" w:rsidRPr="00FD14E5">
        <w:rPr>
          <w:sz w:val="28"/>
          <w:szCs w:val="28"/>
        </w:rPr>
        <w:t>9</w:t>
      </w:r>
      <w:r w:rsidR="00187CE1" w:rsidRPr="00FD14E5">
        <w:rPr>
          <w:sz w:val="28"/>
          <w:szCs w:val="28"/>
        </w:rPr>
        <w:t xml:space="preserve"> год;</w:t>
      </w:r>
    </w:p>
    <w:p w:rsidR="00187CE1" w:rsidRPr="00FD14E5" w:rsidRDefault="00187CE1" w:rsidP="00416C71">
      <w:pPr>
        <w:pStyle w:val="ac"/>
        <w:numPr>
          <w:ilvl w:val="0"/>
          <w:numId w:val="4"/>
        </w:numPr>
        <w:jc w:val="both"/>
      </w:pPr>
      <w:r w:rsidRPr="00FD14E5">
        <w:t>«Домисолька» рабочая программа  музыкального образования детей раннего и дошкольного возраста, разработанная музыкальным руководителем ДОУ, принята педагогическим советом  27.06.2014 года протокол №5</w:t>
      </w:r>
    </w:p>
    <w:p w:rsidR="00C82CB4" w:rsidRPr="00FD14E5" w:rsidRDefault="00C82CB4" w:rsidP="0006615B">
      <w:pPr>
        <w:pStyle w:val="ac"/>
        <w:shd w:val="clear" w:color="auto" w:fill="FFFFFF"/>
        <w:spacing w:before="5"/>
        <w:ind w:right="10"/>
        <w:jc w:val="both"/>
        <w:rPr>
          <w:szCs w:val="28"/>
        </w:rPr>
      </w:pPr>
      <w:r w:rsidRPr="00FD14E5">
        <w:rPr>
          <w:szCs w:val="28"/>
        </w:rPr>
        <w:t xml:space="preserve">и была представлена такими </w:t>
      </w:r>
      <w:r w:rsidR="00187CE1" w:rsidRPr="00FD14E5">
        <w:rPr>
          <w:szCs w:val="28"/>
        </w:rPr>
        <w:t>дисциплинами,</w:t>
      </w:r>
      <w:r w:rsidRPr="00FD14E5">
        <w:rPr>
          <w:szCs w:val="28"/>
        </w:rPr>
        <w:t xml:space="preserve"> как: рисование, </w:t>
      </w:r>
      <w:r w:rsidR="004F292B" w:rsidRPr="00FD14E5">
        <w:rPr>
          <w:szCs w:val="28"/>
        </w:rPr>
        <w:t xml:space="preserve"> ручной труд,  аппликация, лепка, </w:t>
      </w:r>
      <w:r w:rsidR="00187CE1" w:rsidRPr="00FD14E5">
        <w:rPr>
          <w:szCs w:val="28"/>
        </w:rPr>
        <w:t xml:space="preserve">в ходе </w:t>
      </w:r>
      <w:r w:rsidRPr="00FD14E5">
        <w:rPr>
          <w:szCs w:val="28"/>
        </w:rPr>
        <w:t xml:space="preserve"> которых у детей воспитывали эстетическое восприятие природного и социального мира, художественное восприятие произведений искусства. </w:t>
      </w:r>
    </w:p>
    <w:p w:rsidR="00C82CB4" w:rsidRPr="00FD14E5" w:rsidRDefault="00C82CB4" w:rsidP="00C82CB4">
      <w:pPr>
        <w:shd w:val="clear" w:color="auto" w:fill="FFFFFF"/>
        <w:ind w:left="10" w:firstLine="571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Принципы, на которых строился учебно-воспитательный процесс в МДОУ, находил свое продолжение в совместной деятельности с детьми вне занятий. </w:t>
      </w:r>
      <w:r w:rsidR="004F292B" w:rsidRPr="00FD14E5">
        <w:rPr>
          <w:sz w:val="28"/>
          <w:szCs w:val="28"/>
        </w:rPr>
        <w:t xml:space="preserve"> В </w:t>
      </w:r>
      <w:r w:rsidR="00C55E4C" w:rsidRPr="00FD14E5">
        <w:rPr>
          <w:sz w:val="28"/>
          <w:szCs w:val="28"/>
        </w:rPr>
        <w:t>М</w:t>
      </w:r>
      <w:r w:rsidR="004F292B" w:rsidRPr="00FD14E5">
        <w:rPr>
          <w:sz w:val="28"/>
          <w:szCs w:val="28"/>
        </w:rPr>
        <w:t xml:space="preserve">ДОУ </w:t>
      </w:r>
      <w:r w:rsidRPr="00FD14E5">
        <w:rPr>
          <w:sz w:val="28"/>
          <w:szCs w:val="28"/>
        </w:rPr>
        <w:t>был сформирован календарь традиций, основанный на принципах, идеях и взглядах воспитательной системы об</w:t>
      </w:r>
      <w:r w:rsidRPr="00FD14E5">
        <w:rPr>
          <w:sz w:val="28"/>
          <w:szCs w:val="28"/>
        </w:rPr>
        <w:softHyphen/>
        <w:t>разовательного учреждения, изложенных в концепции.</w:t>
      </w:r>
    </w:p>
    <w:p w:rsidR="00C82CB4" w:rsidRPr="00FD14E5" w:rsidRDefault="00C82CB4" w:rsidP="00C82CB4">
      <w:pPr>
        <w:shd w:val="clear" w:color="auto" w:fill="FFFFFF"/>
        <w:ind w:left="5" w:right="5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Совместная деятельность вне занятий в МДОУ осуществлялась по ряду важнейших направлений:</w:t>
      </w:r>
    </w:p>
    <w:p w:rsidR="00C55E4C" w:rsidRPr="00FD14E5" w:rsidRDefault="00C55E4C" w:rsidP="00C82CB4">
      <w:pPr>
        <w:shd w:val="clear" w:color="auto" w:fill="FFFFFF"/>
        <w:ind w:left="5" w:right="5"/>
        <w:jc w:val="both"/>
        <w:rPr>
          <w:sz w:val="28"/>
          <w:szCs w:val="28"/>
          <w:u w:val="single"/>
        </w:rPr>
      </w:pPr>
      <w:r w:rsidRPr="00FD14E5">
        <w:rPr>
          <w:sz w:val="28"/>
          <w:szCs w:val="28"/>
          <w:u w:val="single"/>
        </w:rPr>
        <w:t>Патриотическое воспитание</w:t>
      </w:r>
    </w:p>
    <w:p w:rsidR="00674436" w:rsidRPr="00FD14E5" w:rsidRDefault="00674436" w:rsidP="00674436">
      <w:pPr>
        <w:shd w:val="clear" w:color="auto" w:fill="FFFFFF"/>
        <w:tabs>
          <w:tab w:val="left" w:pos="2251"/>
          <w:tab w:val="left" w:pos="9333"/>
        </w:tabs>
        <w:ind w:right="-23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Идея патриотизма имела отражение в ряде мероприятий, включен</w:t>
      </w:r>
      <w:r w:rsidRPr="00FD14E5">
        <w:rPr>
          <w:sz w:val="28"/>
          <w:szCs w:val="28"/>
        </w:rPr>
        <w:softHyphen/>
        <w:t>ных в «Календарь традиций». Это празднование Дня победы, дня железнодорожника, Дня защитника отечества, Дня объединения Крыма с Россией, Дня России.</w:t>
      </w:r>
    </w:p>
    <w:p w:rsidR="00C55E4C" w:rsidRPr="00FD14E5" w:rsidRDefault="00674436" w:rsidP="00674436">
      <w:pPr>
        <w:jc w:val="both"/>
        <w:rPr>
          <w:sz w:val="28"/>
          <w:szCs w:val="28"/>
        </w:rPr>
      </w:pPr>
      <w:r w:rsidRPr="00FD14E5">
        <w:rPr>
          <w:sz w:val="28"/>
          <w:szCs w:val="28"/>
        </w:rPr>
        <w:t>Значимую роль в воспитании патриотизма и гражданственности дошкольников сыграл, созданный в ДОУ Мини-музей. Его экспозиции помогли сформировать у детей первичное представление об истории своей страны, развить интерес и уважения к людям, их деятельности, культуре.</w:t>
      </w:r>
    </w:p>
    <w:p w:rsidR="00674436" w:rsidRPr="00FD14E5" w:rsidRDefault="00674436" w:rsidP="00674436">
      <w:pPr>
        <w:jc w:val="both"/>
        <w:rPr>
          <w:sz w:val="28"/>
          <w:szCs w:val="28"/>
          <w:u w:val="single"/>
        </w:rPr>
      </w:pPr>
      <w:r w:rsidRPr="00FD14E5">
        <w:rPr>
          <w:sz w:val="28"/>
          <w:szCs w:val="28"/>
          <w:u w:val="single"/>
        </w:rPr>
        <w:t>Социальное воспитание</w:t>
      </w:r>
    </w:p>
    <w:p w:rsidR="00674436" w:rsidRPr="00FD14E5" w:rsidRDefault="00674436" w:rsidP="00674436">
      <w:pPr>
        <w:shd w:val="clear" w:color="auto" w:fill="FFFFFF"/>
        <w:ind w:right="29"/>
        <w:rPr>
          <w:iCs/>
          <w:spacing w:val="-7"/>
          <w:sz w:val="28"/>
          <w:szCs w:val="28"/>
        </w:rPr>
      </w:pPr>
      <w:r w:rsidRPr="00FD14E5">
        <w:rPr>
          <w:bCs/>
          <w:iCs/>
          <w:spacing w:val="-7"/>
          <w:sz w:val="28"/>
          <w:szCs w:val="28"/>
        </w:rPr>
        <w:t>Направлено на создание и реализацию оптимальных условий для адаптации ребенка к социуму, осуществляется во взаимодействии педагогов детского сада и родителей</w:t>
      </w:r>
      <w:r w:rsidRPr="00FD14E5">
        <w:rPr>
          <w:iCs/>
          <w:spacing w:val="-7"/>
          <w:sz w:val="28"/>
          <w:szCs w:val="28"/>
        </w:rPr>
        <w:t>.</w:t>
      </w:r>
    </w:p>
    <w:p w:rsidR="00674436" w:rsidRPr="00FD14E5" w:rsidRDefault="00674436" w:rsidP="00C82CB4">
      <w:pPr>
        <w:shd w:val="clear" w:color="auto" w:fill="FFFFFF"/>
        <w:ind w:right="29"/>
        <w:rPr>
          <w:iCs/>
          <w:spacing w:val="-7"/>
          <w:sz w:val="28"/>
          <w:szCs w:val="28"/>
        </w:rPr>
      </w:pPr>
      <w:r w:rsidRPr="00FD14E5">
        <w:rPr>
          <w:iCs/>
          <w:spacing w:val="-7"/>
          <w:sz w:val="28"/>
          <w:szCs w:val="28"/>
        </w:rPr>
        <w:t>Дошкольный возраст является периодом повышенной восприимчивости детей к общечеловеческим ценностям и активного социального становления.</w:t>
      </w:r>
    </w:p>
    <w:p w:rsidR="00674436" w:rsidRPr="00FD14E5" w:rsidRDefault="00674436" w:rsidP="00C82CB4">
      <w:pPr>
        <w:shd w:val="clear" w:color="auto" w:fill="FFFFFF"/>
        <w:ind w:right="29"/>
        <w:rPr>
          <w:iCs/>
          <w:spacing w:val="-7"/>
          <w:sz w:val="28"/>
          <w:szCs w:val="28"/>
          <w:u w:val="single"/>
        </w:rPr>
      </w:pPr>
      <w:r w:rsidRPr="00FD14E5">
        <w:rPr>
          <w:iCs/>
          <w:spacing w:val="-7"/>
          <w:sz w:val="28"/>
          <w:szCs w:val="28"/>
          <w:u w:val="single"/>
        </w:rPr>
        <w:t xml:space="preserve">Познавательное воспитание </w:t>
      </w:r>
    </w:p>
    <w:p w:rsidR="00674436" w:rsidRPr="00FD14E5" w:rsidRDefault="00674436" w:rsidP="00674436">
      <w:pPr>
        <w:tabs>
          <w:tab w:val="left" w:pos="5982"/>
        </w:tabs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Применение различных методических приемов, форм организации деятельности: рассматривание, чтение художественных произведений, экскурсии, беседы </w:t>
      </w:r>
      <w:r w:rsidRPr="00FD14E5">
        <w:rPr>
          <w:sz w:val="28"/>
          <w:szCs w:val="28"/>
        </w:rPr>
        <w:lastRenderedPageBreak/>
        <w:t>способствует развитию познавательной активности дошкольников, воспитанию экологической культуры.</w:t>
      </w:r>
    </w:p>
    <w:p w:rsidR="00674436" w:rsidRPr="00FD14E5" w:rsidRDefault="00674436" w:rsidP="00674436">
      <w:pPr>
        <w:shd w:val="clear" w:color="auto" w:fill="FFFFFF"/>
        <w:ind w:right="29"/>
        <w:rPr>
          <w:iCs/>
          <w:spacing w:val="-7"/>
          <w:sz w:val="28"/>
          <w:szCs w:val="28"/>
          <w:u w:val="single"/>
        </w:rPr>
      </w:pPr>
      <w:r w:rsidRPr="00FD14E5">
        <w:rPr>
          <w:sz w:val="28"/>
          <w:szCs w:val="28"/>
        </w:rPr>
        <w:t> Популяризация научных знанийсреди дошкольников в нашем ДОУ подразумевает: содействие повышению привлекательности науки для детей, поддержку научно-технического творчества воспитанников;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</w:r>
    </w:p>
    <w:p w:rsidR="00C82CB4" w:rsidRPr="00FD14E5" w:rsidRDefault="00C82CB4" w:rsidP="00C82CB4">
      <w:pPr>
        <w:shd w:val="clear" w:color="auto" w:fill="FFFFFF"/>
        <w:ind w:right="29"/>
        <w:rPr>
          <w:sz w:val="28"/>
          <w:szCs w:val="28"/>
          <w:u w:val="single"/>
        </w:rPr>
      </w:pPr>
      <w:r w:rsidRPr="00FD14E5">
        <w:rPr>
          <w:iCs/>
          <w:spacing w:val="-7"/>
          <w:sz w:val="28"/>
          <w:szCs w:val="28"/>
          <w:u w:val="single"/>
        </w:rPr>
        <w:t>Трудовое воспитание</w:t>
      </w:r>
      <w:r w:rsidR="004F292B" w:rsidRPr="00FD14E5">
        <w:rPr>
          <w:iCs/>
          <w:spacing w:val="-7"/>
          <w:sz w:val="28"/>
          <w:szCs w:val="28"/>
          <w:u w:val="single"/>
        </w:rPr>
        <w:t xml:space="preserve"> (старшая, подготовительная группы)</w:t>
      </w:r>
    </w:p>
    <w:p w:rsidR="00C82CB4" w:rsidRPr="00FD14E5" w:rsidRDefault="00C82CB4" w:rsidP="00C82CB4">
      <w:pPr>
        <w:shd w:val="clear" w:color="auto" w:fill="FFFFFF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Развитию трудовых навыков был подчинен процесс дежурства по уголку природы, столовой, уборке группы, летняя трудовая деятельность в теплице, огороде.  В основном упор делался на личностную значимость труда, когда ребенок осознает, что приобретаемый навык пригодится ему в жизни, когда он заинтересован в итоге своего труда. </w:t>
      </w:r>
    </w:p>
    <w:p w:rsidR="00C82CB4" w:rsidRPr="00FD14E5" w:rsidRDefault="000C2464" w:rsidP="00C82CB4">
      <w:pPr>
        <w:shd w:val="clear" w:color="auto" w:fill="FFFFFF"/>
        <w:ind w:right="34"/>
        <w:jc w:val="both"/>
        <w:rPr>
          <w:sz w:val="28"/>
          <w:szCs w:val="28"/>
          <w:u w:val="single"/>
        </w:rPr>
      </w:pPr>
      <w:r w:rsidRPr="00FD14E5">
        <w:rPr>
          <w:sz w:val="28"/>
          <w:szCs w:val="28"/>
          <w:u w:val="single"/>
        </w:rPr>
        <w:t xml:space="preserve">Физическое </w:t>
      </w:r>
      <w:r w:rsidR="00674436" w:rsidRPr="00FD14E5">
        <w:rPr>
          <w:sz w:val="28"/>
          <w:szCs w:val="28"/>
          <w:u w:val="single"/>
        </w:rPr>
        <w:t xml:space="preserve">и оздоровительное </w:t>
      </w:r>
      <w:r w:rsidR="00C82CB4" w:rsidRPr="00FD14E5">
        <w:rPr>
          <w:sz w:val="28"/>
          <w:szCs w:val="28"/>
          <w:u w:val="single"/>
        </w:rPr>
        <w:t>воспитание.</w:t>
      </w:r>
    </w:p>
    <w:p w:rsidR="00C82CB4" w:rsidRPr="00FD14E5" w:rsidRDefault="00C82CB4" w:rsidP="00C82CB4">
      <w:pPr>
        <w:shd w:val="clear" w:color="auto" w:fill="FFFFFF"/>
        <w:ind w:left="5" w:right="1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Наряду с традиционными формами физкультурно-оздоровительного воспитания (дни здоро</w:t>
      </w:r>
      <w:r w:rsidRPr="00FD14E5">
        <w:rPr>
          <w:sz w:val="28"/>
          <w:szCs w:val="28"/>
        </w:rPr>
        <w:softHyphen/>
        <w:t>вья, физкультурные досуги т.д.) в нашем детском саду  осуществлялись и нестандартные, например Зимние и летние олимпийские игры</w:t>
      </w:r>
      <w:r w:rsidR="00191164" w:rsidRPr="00FD14E5">
        <w:rPr>
          <w:sz w:val="28"/>
          <w:szCs w:val="28"/>
        </w:rPr>
        <w:t>, туристические прогулки</w:t>
      </w:r>
      <w:r w:rsidRPr="00FD14E5">
        <w:rPr>
          <w:sz w:val="28"/>
          <w:szCs w:val="28"/>
        </w:rPr>
        <w:t>.</w:t>
      </w:r>
    </w:p>
    <w:p w:rsidR="00C82CB4" w:rsidRPr="00FD14E5" w:rsidRDefault="00674436" w:rsidP="00C82CB4">
      <w:pPr>
        <w:widowControl w:val="0"/>
        <w:shd w:val="clear" w:color="auto" w:fill="FFFFFF"/>
        <w:autoSpaceDE w:val="0"/>
        <w:autoSpaceDN w:val="0"/>
        <w:adjustRightInd w:val="0"/>
        <w:ind w:left="57"/>
        <w:jc w:val="both"/>
        <w:rPr>
          <w:sz w:val="28"/>
          <w:szCs w:val="28"/>
          <w:u w:val="single"/>
        </w:rPr>
      </w:pPr>
      <w:r w:rsidRPr="00FD14E5">
        <w:rPr>
          <w:sz w:val="28"/>
          <w:szCs w:val="28"/>
          <w:u w:val="single"/>
        </w:rPr>
        <w:t>Этико-э</w:t>
      </w:r>
      <w:r w:rsidR="00C82CB4" w:rsidRPr="00FD14E5">
        <w:rPr>
          <w:sz w:val="28"/>
          <w:szCs w:val="28"/>
          <w:u w:val="single"/>
        </w:rPr>
        <w:t xml:space="preserve">стетическое воспитание </w:t>
      </w:r>
    </w:p>
    <w:p w:rsidR="00C82CB4" w:rsidRPr="00FD14E5" w:rsidRDefault="00C82CB4" w:rsidP="00C82CB4">
      <w:pPr>
        <w:tabs>
          <w:tab w:val="left" w:pos="5982"/>
        </w:tabs>
        <w:jc w:val="both"/>
        <w:rPr>
          <w:sz w:val="28"/>
          <w:szCs w:val="28"/>
        </w:rPr>
      </w:pPr>
      <w:r w:rsidRPr="00FD14E5">
        <w:rPr>
          <w:sz w:val="28"/>
          <w:szCs w:val="28"/>
        </w:rPr>
        <w:t>Большую роль в этом сыграли общесадовские традиции («неделя столового этикета», «театральные представления с участием родителей»), ежеквартальные выставки рисунков и поделок воспитанников, театральные представления старших дошкольников малышам и т.д.</w:t>
      </w:r>
    </w:p>
    <w:p w:rsidR="006F598F" w:rsidRPr="00FD14E5" w:rsidRDefault="006F598F" w:rsidP="00C82CB4">
      <w:pPr>
        <w:tabs>
          <w:tab w:val="left" w:pos="5982"/>
        </w:tabs>
        <w:jc w:val="both"/>
        <w:rPr>
          <w:sz w:val="28"/>
          <w:szCs w:val="28"/>
          <w:u w:val="single"/>
        </w:rPr>
      </w:pPr>
    </w:p>
    <w:p w:rsidR="00BF6A3B" w:rsidRPr="00FD14E5" w:rsidRDefault="00BF6A3B" w:rsidP="00BF6A3B">
      <w:pPr>
        <w:tabs>
          <w:tab w:val="left" w:pos="284"/>
        </w:tabs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    У детей сформированы коммуникативные навыки, что по нашему мнению является следствием проблемно-диалогического метода построения образовательной деятельности. Они с удовольствием включаются в разные виды совместной деятельности, терпимо относятся к ошибкам и промахам других. У большинства детей сформированы нравственные нормы, элементарные правила этикета</w:t>
      </w:r>
    </w:p>
    <w:p w:rsidR="00BF6A3B" w:rsidRPr="00FD14E5" w:rsidRDefault="00BF6A3B" w:rsidP="00BF6A3B">
      <w:pPr>
        <w:tabs>
          <w:tab w:val="left" w:pos="5982"/>
        </w:tabs>
        <w:rPr>
          <w:sz w:val="28"/>
          <w:szCs w:val="28"/>
        </w:rPr>
      </w:pPr>
      <w:r w:rsidRPr="00FD14E5">
        <w:rPr>
          <w:sz w:val="28"/>
          <w:szCs w:val="28"/>
        </w:rPr>
        <w:t xml:space="preserve">       Так же наблюдается высокий уровень инициативности, ребята охотно вступают в диалог с окружающими, проявляют инициативу в разных видах продуктивной и игровой деятельности</w:t>
      </w:r>
    </w:p>
    <w:p w:rsidR="00C82CB4" w:rsidRPr="00FD14E5" w:rsidRDefault="00C82CB4" w:rsidP="00C82CB4">
      <w:pPr>
        <w:shd w:val="clear" w:color="auto" w:fill="FFFFFF"/>
        <w:ind w:firstLine="552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Для полноценного прохождения процесса обучения и формирова</w:t>
      </w:r>
      <w:r w:rsidRPr="00FD14E5">
        <w:rPr>
          <w:sz w:val="28"/>
          <w:szCs w:val="28"/>
        </w:rPr>
        <w:softHyphen/>
        <w:t xml:space="preserve">ния личности ребенка необходим соответствующий микроклимат между педагогами и воспитанниками, самими воспитанниками, </w:t>
      </w:r>
      <w:r w:rsidR="005C0510" w:rsidRPr="00FD14E5">
        <w:rPr>
          <w:sz w:val="28"/>
          <w:szCs w:val="28"/>
        </w:rPr>
        <w:t>М</w:t>
      </w:r>
      <w:r w:rsidRPr="00FD14E5">
        <w:rPr>
          <w:sz w:val="28"/>
          <w:szCs w:val="28"/>
        </w:rPr>
        <w:t xml:space="preserve">ДОУ и семьей в целом. </w:t>
      </w:r>
    </w:p>
    <w:p w:rsidR="00C82CB4" w:rsidRPr="00FD14E5" w:rsidRDefault="00C82CB4" w:rsidP="00BF6A3B">
      <w:pPr>
        <w:tabs>
          <w:tab w:val="left" w:pos="5982"/>
        </w:tabs>
        <w:ind w:firstLine="284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Педагогический коллектив нашего дошкольного образовательного учреждения в работе с родителями использовал разнообразные формы совместной деятельности: родительские собрания, ежеквартальные дни открытых дверей, «информационную корзину», организацию театрализованных представлений с участием родителей в качестве героев и т.д. </w:t>
      </w:r>
    </w:p>
    <w:p w:rsidR="005C71A5" w:rsidRPr="00FD14E5" w:rsidRDefault="003C125C" w:rsidP="00191164">
      <w:pPr>
        <w:tabs>
          <w:tab w:val="left" w:pos="5982"/>
        </w:tabs>
        <w:ind w:firstLine="284"/>
        <w:rPr>
          <w:sz w:val="28"/>
          <w:szCs w:val="28"/>
        </w:rPr>
      </w:pPr>
      <w:r w:rsidRPr="00FD14E5">
        <w:rPr>
          <w:sz w:val="28"/>
          <w:szCs w:val="28"/>
          <w:shd w:val="clear" w:color="auto" w:fill="FFFFFF"/>
        </w:rPr>
        <w:t>Однако</w:t>
      </w:r>
      <w:r w:rsidR="00191164" w:rsidRPr="00FD14E5">
        <w:rPr>
          <w:sz w:val="28"/>
          <w:szCs w:val="28"/>
          <w:shd w:val="clear" w:color="auto" w:fill="FFFFFF"/>
        </w:rPr>
        <w:t xml:space="preserve"> необходимо продолжить работу по привитию дошкольникам моральных, эстетических и духовных ценностей, которые формируют положительную, нравственную и развитую личность.</w:t>
      </w:r>
      <w:r w:rsidR="00191164" w:rsidRPr="00FD14E5">
        <w:rPr>
          <w:sz w:val="28"/>
          <w:szCs w:val="28"/>
          <w:shd w:val="clear" w:color="auto" w:fill="FFFFFF"/>
        </w:rPr>
        <w:br/>
      </w:r>
    </w:p>
    <w:p w:rsidR="00C82CB4" w:rsidRPr="00FD14E5" w:rsidRDefault="00C82CB4" w:rsidP="00C82CB4">
      <w:pPr>
        <w:ind w:firstLine="1260"/>
        <w:jc w:val="both"/>
        <w:rPr>
          <w:sz w:val="28"/>
          <w:szCs w:val="28"/>
        </w:rPr>
      </w:pPr>
    </w:p>
    <w:p w:rsidR="00C82CB4" w:rsidRPr="00FD14E5" w:rsidRDefault="00C82CB4" w:rsidP="00C82CB4">
      <w:pPr>
        <w:jc w:val="center"/>
        <w:rPr>
          <w:sz w:val="28"/>
          <w:szCs w:val="28"/>
        </w:rPr>
      </w:pPr>
      <w:r w:rsidRPr="00FD14E5">
        <w:rPr>
          <w:b/>
          <w:sz w:val="28"/>
          <w:szCs w:val="28"/>
        </w:rPr>
        <w:lastRenderedPageBreak/>
        <w:t>ВЫВОДЫ:</w:t>
      </w:r>
    </w:p>
    <w:p w:rsidR="008D5B13" w:rsidRPr="00FD14E5" w:rsidRDefault="00C82CB4" w:rsidP="00E754CA">
      <w:pPr>
        <w:widowControl w:val="0"/>
        <w:numPr>
          <w:ilvl w:val="0"/>
          <w:numId w:val="10"/>
        </w:numPr>
        <w:ind w:left="1060" w:hanging="703"/>
        <w:rPr>
          <w:b/>
          <w:sz w:val="28"/>
          <w:szCs w:val="28"/>
        </w:rPr>
      </w:pPr>
      <w:r w:rsidRPr="00FD14E5">
        <w:rPr>
          <w:i/>
          <w:sz w:val="28"/>
          <w:szCs w:val="28"/>
        </w:rPr>
        <w:t>В 20</w:t>
      </w:r>
      <w:r w:rsidR="00592D38" w:rsidRPr="00FD14E5">
        <w:rPr>
          <w:i/>
          <w:sz w:val="28"/>
          <w:szCs w:val="28"/>
        </w:rPr>
        <w:t>2</w:t>
      </w:r>
      <w:r w:rsidR="005C0510" w:rsidRPr="00FD14E5">
        <w:rPr>
          <w:i/>
          <w:sz w:val="28"/>
          <w:szCs w:val="28"/>
        </w:rPr>
        <w:t>3</w:t>
      </w:r>
      <w:r w:rsidR="00E6030D" w:rsidRPr="00FD14E5">
        <w:rPr>
          <w:i/>
          <w:sz w:val="28"/>
          <w:szCs w:val="28"/>
        </w:rPr>
        <w:t>-20</w:t>
      </w:r>
      <w:r w:rsidR="001A2B4F" w:rsidRPr="00FD14E5">
        <w:rPr>
          <w:i/>
          <w:sz w:val="28"/>
          <w:szCs w:val="28"/>
        </w:rPr>
        <w:t>2</w:t>
      </w:r>
      <w:r w:rsidR="005C0510" w:rsidRPr="00FD14E5">
        <w:rPr>
          <w:i/>
          <w:sz w:val="28"/>
          <w:szCs w:val="28"/>
        </w:rPr>
        <w:t>4</w:t>
      </w:r>
      <w:r w:rsidRPr="00FD14E5">
        <w:rPr>
          <w:i/>
          <w:sz w:val="28"/>
          <w:szCs w:val="28"/>
        </w:rPr>
        <w:t xml:space="preserve">учебном году </w:t>
      </w:r>
      <w:r w:rsidR="00FF5176" w:rsidRPr="00FD14E5">
        <w:rPr>
          <w:i/>
          <w:sz w:val="28"/>
          <w:szCs w:val="28"/>
        </w:rPr>
        <w:t>продолжить работу по воспитанию гармоничной личности на основе духовно-нравственных ценностей народов РФ</w:t>
      </w:r>
    </w:p>
    <w:p w:rsidR="001A2B4F" w:rsidRPr="00FD14E5" w:rsidRDefault="001A2B4F" w:rsidP="00C82CB4">
      <w:pPr>
        <w:spacing w:line="360" w:lineRule="auto"/>
        <w:jc w:val="center"/>
        <w:rPr>
          <w:b/>
          <w:sz w:val="28"/>
          <w:szCs w:val="28"/>
        </w:rPr>
      </w:pPr>
    </w:p>
    <w:p w:rsidR="00C82CB4" w:rsidRPr="00FD14E5" w:rsidRDefault="00EF1B0A" w:rsidP="00C82CB4">
      <w:pPr>
        <w:spacing w:line="360" w:lineRule="auto"/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6</w:t>
      </w:r>
      <w:r w:rsidR="009B54C2" w:rsidRPr="00FD14E5">
        <w:rPr>
          <w:b/>
          <w:sz w:val="28"/>
          <w:szCs w:val="28"/>
        </w:rPr>
        <w:t>.</w:t>
      </w:r>
      <w:r w:rsidR="00C82CB4" w:rsidRPr="00FD14E5">
        <w:rPr>
          <w:b/>
          <w:sz w:val="28"/>
          <w:szCs w:val="28"/>
        </w:rPr>
        <w:t xml:space="preserve"> Блок.</w:t>
      </w:r>
    </w:p>
    <w:p w:rsidR="00C82CB4" w:rsidRPr="00FD14E5" w:rsidRDefault="00C82CB4" w:rsidP="00C82CB4">
      <w:pPr>
        <w:spacing w:line="360" w:lineRule="auto"/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Состояние здоровья и физического развития воспитанников.</w:t>
      </w:r>
    </w:p>
    <w:p w:rsidR="009B54C2" w:rsidRPr="00FD14E5" w:rsidRDefault="009B54C2" w:rsidP="008E0497">
      <w:pPr>
        <w:spacing w:before="100" w:beforeAutospacing="1" w:after="100" w:afterAutospacing="1"/>
        <w:ind w:firstLine="708"/>
        <w:rPr>
          <w:color w:val="000000"/>
          <w:spacing w:val="-1"/>
          <w:sz w:val="28"/>
          <w:szCs w:val="28"/>
        </w:rPr>
      </w:pPr>
      <w:r w:rsidRPr="00FD14E5">
        <w:rPr>
          <w:color w:val="000000"/>
          <w:spacing w:val="-1"/>
          <w:sz w:val="28"/>
          <w:szCs w:val="28"/>
        </w:rPr>
        <w:t xml:space="preserve">С целью реализации педагогического процесса в соответствии с </w:t>
      </w:r>
      <w:r w:rsidRPr="00FD14E5">
        <w:rPr>
          <w:color w:val="000000"/>
          <w:spacing w:val="4"/>
          <w:sz w:val="28"/>
          <w:szCs w:val="28"/>
        </w:rPr>
        <w:t>основными нормативно-правовыми документами, регламенти</w:t>
      </w:r>
      <w:r w:rsidRPr="00FD14E5">
        <w:rPr>
          <w:color w:val="000000"/>
          <w:spacing w:val="4"/>
          <w:sz w:val="28"/>
          <w:szCs w:val="28"/>
        </w:rPr>
        <w:softHyphen/>
      </w:r>
      <w:r w:rsidRPr="00FD14E5">
        <w:rPr>
          <w:color w:val="000000"/>
          <w:spacing w:val="-2"/>
          <w:sz w:val="28"/>
          <w:szCs w:val="28"/>
        </w:rPr>
        <w:t>рующими деятельность дошкольного учреждения (</w:t>
      </w:r>
      <w:r w:rsidR="00B50F0D" w:rsidRPr="00FD14E5">
        <w:rPr>
          <w:color w:val="000000"/>
          <w:spacing w:val="-2"/>
          <w:sz w:val="28"/>
          <w:szCs w:val="28"/>
        </w:rPr>
        <w:t xml:space="preserve">Федеральный </w:t>
      </w:r>
      <w:r w:rsidRPr="00FD14E5">
        <w:rPr>
          <w:color w:val="000000"/>
          <w:spacing w:val="-2"/>
          <w:sz w:val="28"/>
          <w:szCs w:val="28"/>
        </w:rPr>
        <w:t xml:space="preserve">закон «Об образовании в РФ» </w:t>
      </w:r>
      <w:r w:rsidRPr="00FD14E5">
        <w:rPr>
          <w:color w:val="000000"/>
          <w:spacing w:val="1"/>
          <w:sz w:val="28"/>
          <w:szCs w:val="28"/>
        </w:rPr>
        <w:t xml:space="preserve">и др.), </w:t>
      </w:r>
      <w:r w:rsidRPr="00FD14E5">
        <w:rPr>
          <w:color w:val="000000"/>
          <w:spacing w:val="-1"/>
          <w:sz w:val="28"/>
          <w:szCs w:val="28"/>
        </w:rPr>
        <w:t>коллектив МДОУ работал в течение года над охраной, укреплением и коррекцией здоровья детей.</w:t>
      </w:r>
    </w:p>
    <w:p w:rsidR="00187CE1" w:rsidRPr="00FD14E5" w:rsidRDefault="00187CE1" w:rsidP="00E754CA">
      <w:pPr>
        <w:jc w:val="center"/>
        <w:rPr>
          <w:lang w:eastAsia="en-US"/>
        </w:rPr>
      </w:pPr>
      <w:r w:rsidRPr="00FD14E5">
        <w:rPr>
          <w:lang w:eastAsia="en-US"/>
        </w:rPr>
        <w:t>Данные по распределению воспитанников по группам здоровья</w:t>
      </w:r>
    </w:p>
    <w:tbl>
      <w:tblPr>
        <w:tblStyle w:val="a5"/>
        <w:tblW w:w="0" w:type="auto"/>
        <w:tblLook w:val="04A0"/>
      </w:tblPr>
      <w:tblGrid>
        <w:gridCol w:w="1484"/>
        <w:gridCol w:w="1424"/>
        <w:gridCol w:w="1425"/>
        <w:gridCol w:w="1424"/>
        <w:gridCol w:w="1425"/>
        <w:gridCol w:w="1424"/>
        <w:gridCol w:w="1425"/>
      </w:tblGrid>
      <w:tr w:rsidR="00187CE1" w:rsidRPr="00FD14E5" w:rsidTr="00F81B33">
        <w:tc>
          <w:tcPr>
            <w:tcW w:w="1484" w:type="dxa"/>
            <w:vMerge w:val="restart"/>
          </w:tcPr>
          <w:p w:rsidR="00187CE1" w:rsidRPr="00FD14E5" w:rsidRDefault="00187CE1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годы</w:t>
            </w:r>
          </w:p>
        </w:tc>
        <w:tc>
          <w:tcPr>
            <w:tcW w:w="8547" w:type="dxa"/>
            <w:gridSpan w:val="6"/>
          </w:tcPr>
          <w:p w:rsidR="00187CE1" w:rsidRPr="00FD14E5" w:rsidRDefault="00187CE1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Группы здоровья</w:t>
            </w:r>
          </w:p>
        </w:tc>
      </w:tr>
      <w:tr w:rsidR="00187CE1" w:rsidRPr="00FD14E5" w:rsidTr="00F81B33">
        <w:tc>
          <w:tcPr>
            <w:tcW w:w="1484" w:type="dxa"/>
            <w:vMerge/>
          </w:tcPr>
          <w:p w:rsidR="00187CE1" w:rsidRPr="00FD14E5" w:rsidRDefault="00187CE1" w:rsidP="001763DB">
            <w:pPr>
              <w:jc w:val="center"/>
              <w:rPr>
                <w:lang w:eastAsia="en-US"/>
              </w:rPr>
            </w:pPr>
          </w:p>
        </w:tc>
        <w:tc>
          <w:tcPr>
            <w:tcW w:w="1424" w:type="dxa"/>
          </w:tcPr>
          <w:p w:rsidR="00187CE1" w:rsidRPr="00FD14E5" w:rsidRDefault="00187CE1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1</w:t>
            </w:r>
          </w:p>
        </w:tc>
        <w:tc>
          <w:tcPr>
            <w:tcW w:w="1425" w:type="dxa"/>
          </w:tcPr>
          <w:p w:rsidR="00187CE1" w:rsidRPr="00FD14E5" w:rsidRDefault="00187CE1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2</w:t>
            </w:r>
          </w:p>
        </w:tc>
        <w:tc>
          <w:tcPr>
            <w:tcW w:w="1424" w:type="dxa"/>
          </w:tcPr>
          <w:p w:rsidR="00187CE1" w:rsidRPr="00FD14E5" w:rsidRDefault="00187CE1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3</w:t>
            </w:r>
          </w:p>
        </w:tc>
        <w:tc>
          <w:tcPr>
            <w:tcW w:w="1425" w:type="dxa"/>
          </w:tcPr>
          <w:p w:rsidR="00187CE1" w:rsidRPr="00FD14E5" w:rsidRDefault="00187CE1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4</w:t>
            </w:r>
          </w:p>
        </w:tc>
        <w:tc>
          <w:tcPr>
            <w:tcW w:w="1424" w:type="dxa"/>
          </w:tcPr>
          <w:p w:rsidR="00187CE1" w:rsidRPr="00FD14E5" w:rsidRDefault="00187CE1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5</w:t>
            </w:r>
          </w:p>
        </w:tc>
        <w:tc>
          <w:tcPr>
            <w:tcW w:w="1425" w:type="dxa"/>
          </w:tcPr>
          <w:p w:rsidR="00187CE1" w:rsidRPr="00FD14E5" w:rsidRDefault="00187CE1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6</w:t>
            </w:r>
          </w:p>
        </w:tc>
      </w:tr>
      <w:tr w:rsidR="005C0510" w:rsidRPr="00FD14E5" w:rsidTr="00F81B33">
        <w:tc>
          <w:tcPr>
            <w:tcW w:w="1484" w:type="dxa"/>
          </w:tcPr>
          <w:p w:rsidR="005C0510" w:rsidRPr="00FD14E5" w:rsidRDefault="005C0510" w:rsidP="00B15F75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2020-2021</w:t>
            </w:r>
          </w:p>
        </w:tc>
        <w:tc>
          <w:tcPr>
            <w:tcW w:w="1424" w:type="dxa"/>
          </w:tcPr>
          <w:p w:rsidR="005C0510" w:rsidRPr="00FD14E5" w:rsidRDefault="005C0510" w:rsidP="001F6E46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63</w:t>
            </w:r>
          </w:p>
        </w:tc>
        <w:tc>
          <w:tcPr>
            <w:tcW w:w="1425" w:type="dxa"/>
          </w:tcPr>
          <w:p w:rsidR="005C0510" w:rsidRPr="00FD14E5" w:rsidRDefault="005C0510" w:rsidP="001F6E46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76</w:t>
            </w:r>
          </w:p>
        </w:tc>
        <w:tc>
          <w:tcPr>
            <w:tcW w:w="1424" w:type="dxa"/>
          </w:tcPr>
          <w:p w:rsidR="005C0510" w:rsidRPr="00FD14E5" w:rsidRDefault="005C0510" w:rsidP="001F6E46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6</w:t>
            </w:r>
          </w:p>
        </w:tc>
        <w:tc>
          <w:tcPr>
            <w:tcW w:w="1425" w:type="dxa"/>
          </w:tcPr>
          <w:p w:rsidR="005C0510" w:rsidRPr="00FD14E5" w:rsidRDefault="005C0510" w:rsidP="001F6E46">
            <w:pPr>
              <w:jc w:val="center"/>
              <w:rPr>
                <w:lang w:eastAsia="en-US"/>
              </w:rPr>
            </w:pPr>
          </w:p>
        </w:tc>
        <w:tc>
          <w:tcPr>
            <w:tcW w:w="1424" w:type="dxa"/>
          </w:tcPr>
          <w:p w:rsidR="005C0510" w:rsidRPr="00FD14E5" w:rsidRDefault="005C0510" w:rsidP="001F6E46">
            <w:pPr>
              <w:jc w:val="center"/>
              <w:rPr>
                <w:lang w:eastAsia="en-US"/>
              </w:rPr>
            </w:pPr>
          </w:p>
        </w:tc>
        <w:tc>
          <w:tcPr>
            <w:tcW w:w="1425" w:type="dxa"/>
          </w:tcPr>
          <w:p w:rsidR="005C0510" w:rsidRPr="00FD14E5" w:rsidRDefault="005C0510" w:rsidP="00420022">
            <w:pPr>
              <w:jc w:val="center"/>
              <w:rPr>
                <w:lang w:eastAsia="en-US"/>
              </w:rPr>
            </w:pPr>
          </w:p>
        </w:tc>
      </w:tr>
      <w:tr w:rsidR="005C0510" w:rsidRPr="00FD14E5" w:rsidTr="00F81B33">
        <w:tc>
          <w:tcPr>
            <w:tcW w:w="1484" w:type="dxa"/>
          </w:tcPr>
          <w:p w:rsidR="005C0510" w:rsidRPr="00FD14E5" w:rsidRDefault="005C0510" w:rsidP="00B15F75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2021-2022</w:t>
            </w:r>
          </w:p>
        </w:tc>
        <w:tc>
          <w:tcPr>
            <w:tcW w:w="1424" w:type="dxa"/>
          </w:tcPr>
          <w:p w:rsidR="005C0510" w:rsidRPr="00FD14E5" w:rsidRDefault="005C0510" w:rsidP="001F6E46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69</w:t>
            </w:r>
          </w:p>
        </w:tc>
        <w:tc>
          <w:tcPr>
            <w:tcW w:w="1425" w:type="dxa"/>
          </w:tcPr>
          <w:p w:rsidR="005C0510" w:rsidRPr="00FD14E5" w:rsidRDefault="005C0510" w:rsidP="001F6E46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56</w:t>
            </w:r>
          </w:p>
        </w:tc>
        <w:tc>
          <w:tcPr>
            <w:tcW w:w="1424" w:type="dxa"/>
          </w:tcPr>
          <w:p w:rsidR="005C0510" w:rsidRPr="00FD14E5" w:rsidRDefault="005C0510" w:rsidP="001F6E46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12</w:t>
            </w:r>
          </w:p>
        </w:tc>
        <w:tc>
          <w:tcPr>
            <w:tcW w:w="1425" w:type="dxa"/>
          </w:tcPr>
          <w:p w:rsidR="005C0510" w:rsidRPr="00FD14E5" w:rsidRDefault="005C0510" w:rsidP="001F6E46">
            <w:pPr>
              <w:jc w:val="center"/>
              <w:rPr>
                <w:lang w:eastAsia="en-US"/>
              </w:rPr>
            </w:pPr>
          </w:p>
        </w:tc>
        <w:tc>
          <w:tcPr>
            <w:tcW w:w="1424" w:type="dxa"/>
          </w:tcPr>
          <w:p w:rsidR="005C0510" w:rsidRPr="00FD14E5" w:rsidRDefault="005C0510" w:rsidP="001F6E46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1</w:t>
            </w:r>
          </w:p>
        </w:tc>
        <w:tc>
          <w:tcPr>
            <w:tcW w:w="1425" w:type="dxa"/>
          </w:tcPr>
          <w:p w:rsidR="005C0510" w:rsidRPr="00FD14E5" w:rsidRDefault="005C0510" w:rsidP="00420022">
            <w:pPr>
              <w:jc w:val="center"/>
              <w:rPr>
                <w:lang w:eastAsia="en-US"/>
              </w:rPr>
            </w:pPr>
          </w:p>
        </w:tc>
      </w:tr>
      <w:tr w:rsidR="005C0510" w:rsidRPr="00FD14E5" w:rsidTr="00F81B33">
        <w:tc>
          <w:tcPr>
            <w:tcW w:w="1484" w:type="dxa"/>
          </w:tcPr>
          <w:p w:rsidR="005C0510" w:rsidRPr="00FD14E5" w:rsidRDefault="005C0510" w:rsidP="00967B5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2022- 2023</w:t>
            </w:r>
          </w:p>
        </w:tc>
        <w:tc>
          <w:tcPr>
            <w:tcW w:w="1424" w:type="dxa"/>
          </w:tcPr>
          <w:p w:rsidR="005C0510" w:rsidRPr="00FD14E5" w:rsidRDefault="00F81B33" w:rsidP="00967B5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60</w:t>
            </w:r>
          </w:p>
        </w:tc>
        <w:tc>
          <w:tcPr>
            <w:tcW w:w="1425" w:type="dxa"/>
          </w:tcPr>
          <w:p w:rsidR="005C0510" w:rsidRPr="00FD14E5" w:rsidRDefault="00F81B33" w:rsidP="00967B5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61</w:t>
            </w:r>
          </w:p>
        </w:tc>
        <w:tc>
          <w:tcPr>
            <w:tcW w:w="1424" w:type="dxa"/>
          </w:tcPr>
          <w:p w:rsidR="005C0510" w:rsidRPr="00FD14E5" w:rsidRDefault="00F81B33" w:rsidP="00967B5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8</w:t>
            </w:r>
          </w:p>
        </w:tc>
        <w:tc>
          <w:tcPr>
            <w:tcW w:w="1425" w:type="dxa"/>
          </w:tcPr>
          <w:p w:rsidR="005C0510" w:rsidRPr="00FD14E5" w:rsidRDefault="005C0510" w:rsidP="001763DB">
            <w:pPr>
              <w:jc w:val="center"/>
              <w:rPr>
                <w:lang w:eastAsia="en-US"/>
              </w:rPr>
            </w:pPr>
          </w:p>
        </w:tc>
        <w:tc>
          <w:tcPr>
            <w:tcW w:w="1424" w:type="dxa"/>
          </w:tcPr>
          <w:p w:rsidR="005C0510" w:rsidRPr="00FD14E5" w:rsidRDefault="00F81B33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1</w:t>
            </w:r>
          </w:p>
        </w:tc>
        <w:tc>
          <w:tcPr>
            <w:tcW w:w="1425" w:type="dxa"/>
          </w:tcPr>
          <w:p w:rsidR="005C0510" w:rsidRPr="00FD14E5" w:rsidRDefault="005C0510" w:rsidP="001763DB">
            <w:pPr>
              <w:jc w:val="center"/>
              <w:rPr>
                <w:lang w:eastAsia="en-US"/>
              </w:rPr>
            </w:pPr>
          </w:p>
        </w:tc>
      </w:tr>
    </w:tbl>
    <w:p w:rsidR="00187CE1" w:rsidRPr="00FD14E5" w:rsidRDefault="00187CE1" w:rsidP="00187CE1">
      <w:pPr>
        <w:jc w:val="center"/>
        <w:rPr>
          <w:lang w:eastAsia="en-US"/>
        </w:rPr>
      </w:pPr>
      <w:r w:rsidRPr="00FD14E5">
        <w:rPr>
          <w:lang w:eastAsia="en-US"/>
        </w:rPr>
        <w:t>Распределение по группам физкультуры</w:t>
      </w:r>
    </w:p>
    <w:tbl>
      <w:tblPr>
        <w:tblStyle w:val="a5"/>
        <w:tblW w:w="0" w:type="auto"/>
        <w:tblLook w:val="04A0"/>
      </w:tblPr>
      <w:tblGrid>
        <w:gridCol w:w="2376"/>
        <w:gridCol w:w="2576"/>
        <w:gridCol w:w="2577"/>
        <w:gridCol w:w="2502"/>
      </w:tblGrid>
      <w:tr w:rsidR="00187CE1" w:rsidRPr="00FD14E5" w:rsidTr="00F81B33">
        <w:tc>
          <w:tcPr>
            <w:tcW w:w="2376" w:type="dxa"/>
            <w:vMerge w:val="restart"/>
          </w:tcPr>
          <w:p w:rsidR="00187CE1" w:rsidRPr="00FD14E5" w:rsidRDefault="00187CE1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Группа физкультуры</w:t>
            </w:r>
          </w:p>
        </w:tc>
        <w:tc>
          <w:tcPr>
            <w:tcW w:w="7655" w:type="dxa"/>
            <w:gridSpan w:val="3"/>
          </w:tcPr>
          <w:p w:rsidR="00187CE1" w:rsidRPr="00FD14E5" w:rsidRDefault="00187CE1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годы</w:t>
            </w:r>
          </w:p>
        </w:tc>
      </w:tr>
      <w:tr w:rsidR="00F81B33" w:rsidRPr="00FD14E5" w:rsidTr="00F81B33">
        <w:tc>
          <w:tcPr>
            <w:tcW w:w="2376" w:type="dxa"/>
            <w:vMerge/>
          </w:tcPr>
          <w:p w:rsidR="00F81B33" w:rsidRPr="00FD14E5" w:rsidRDefault="00F81B33" w:rsidP="001763DB">
            <w:pPr>
              <w:jc w:val="center"/>
              <w:rPr>
                <w:lang w:eastAsia="en-US"/>
              </w:rPr>
            </w:pPr>
          </w:p>
        </w:tc>
        <w:tc>
          <w:tcPr>
            <w:tcW w:w="2576" w:type="dxa"/>
          </w:tcPr>
          <w:p w:rsidR="00F81B33" w:rsidRPr="00FD14E5" w:rsidRDefault="00F81B33" w:rsidP="004324B0">
            <w:pPr>
              <w:jc w:val="center"/>
              <w:rPr>
                <w:lang w:eastAsia="en-US"/>
              </w:rPr>
            </w:pPr>
            <w:r w:rsidRPr="00FD14E5">
              <w:rPr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2577" w:type="dxa"/>
          </w:tcPr>
          <w:p w:rsidR="00F81B33" w:rsidRPr="00FD14E5" w:rsidRDefault="00F81B33" w:rsidP="004324B0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2021-2022</w:t>
            </w:r>
          </w:p>
        </w:tc>
        <w:tc>
          <w:tcPr>
            <w:tcW w:w="2502" w:type="dxa"/>
          </w:tcPr>
          <w:p w:rsidR="00F81B33" w:rsidRPr="00FD14E5" w:rsidRDefault="00F81B33" w:rsidP="004324B0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2022-2023</w:t>
            </w:r>
          </w:p>
        </w:tc>
      </w:tr>
      <w:tr w:rsidR="00F81B33" w:rsidRPr="00FD14E5" w:rsidTr="00F81B33">
        <w:tc>
          <w:tcPr>
            <w:tcW w:w="2376" w:type="dxa"/>
          </w:tcPr>
          <w:p w:rsidR="00F81B33" w:rsidRPr="00FD14E5" w:rsidRDefault="00F81B33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Основная подготовка</w:t>
            </w:r>
          </w:p>
        </w:tc>
        <w:tc>
          <w:tcPr>
            <w:tcW w:w="2576" w:type="dxa"/>
          </w:tcPr>
          <w:p w:rsidR="00F81B33" w:rsidRPr="00FD14E5" w:rsidRDefault="00F81B33" w:rsidP="004324B0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145</w:t>
            </w:r>
          </w:p>
        </w:tc>
        <w:tc>
          <w:tcPr>
            <w:tcW w:w="2577" w:type="dxa"/>
          </w:tcPr>
          <w:p w:rsidR="00F81B33" w:rsidRPr="00FD14E5" w:rsidRDefault="00F81B33" w:rsidP="004324B0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137</w:t>
            </w:r>
          </w:p>
        </w:tc>
        <w:tc>
          <w:tcPr>
            <w:tcW w:w="2502" w:type="dxa"/>
          </w:tcPr>
          <w:p w:rsidR="00F81B33" w:rsidRPr="00FD14E5" w:rsidRDefault="00F81B33" w:rsidP="00967B5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129</w:t>
            </w:r>
          </w:p>
        </w:tc>
      </w:tr>
      <w:tr w:rsidR="00F81B33" w:rsidRPr="00FD14E5" w:rsidTr="00F81B33">
        <w:tc>
          <w:tcPr>
            <w:tcW w:w="2376" w:type="dxa"/>
          </w:tcPr>
          <w:p w:rsidR="00F81B33" w:rsidRPr="00FD14E5" w:rsidRDefault="00F81B33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Специальная подготовка</w:t>
            </w:r>
          </w:p>
        </w:tc>
        <w:tc>
          <w:tcPr>
            <w:tcW w:w="2576" w:type="dxa"/>
          </w:tcPr>
          <w:p w:rsidR="00F81B33" w:rsidRPr="00FD14E5" w:rsidRDefault="00F81B33" w:rsidP="004324B0">
            <w:pPr>
              <w:jc w:val="center"/>
              <w:rPr>
                <w:lang w:eastAsia="en-US"/>
              </w:rPr>
            </w:pPr>
            <w:r w:rsidRPr="00FD14E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77" w:type="dxa"/>
          </w:tcPr>
          <w:p w:rsidR="00F81B33" w:rsidRPr="00FD14E5" w:rsidRDefault="00F81B33" w:rsidP="004324B0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1</w:t>
            </w:r>
          </w:p>
        </w:tc>
        <w:tc>
          <w:tcPr>
            <w:tcW w:w="2502" w:type="dxa"/>
          </w:tcPr>
          <w:p w:rsidR="00F81B33" w:rsidRPr="00FD14E5" w:rsidRDefault="00F81B33" w:rsidP="00967B5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>1</w:t>
            </w:r>
          </w:p>
        </w:tc>
      </w:tr>
      <w:tr w:rsidR="00F81B33" w:rsidRPr="00FD14E5" w:rsidTr="00F81B33">
        <w:tc>
          <w:tcPr>
            <w:tcW w:w="2376" w:type="dxa"/>
          </w:tcPr>
          <w:p w:rsidR="00F81B33" w:rsidRPr="00FD14E5" w:rsidRDefault="00F81B33" w:rsidP="001763DB">
            <w:pPr>
              <w:jc w:val="center"/>
              <w:rPr>
                <w:lang w:eastAsia="en-US"/>
              </w:rPr>
            </w:pPr>
            <w:r w:rsidRPr="00FD14E5">
              <w:rPr>
                <w:lang w:eastAsia="en-US"/>
              </w:rPr>
              <w:t xml:space="preserve">Освобождены </w:t>
            </w:r>
          </w:p>
        </w:tc>
        <w:tc>
          <w:tcPr>
            <w:tcW w:w="2576" w:type="dxa"/>
          </w:tcPr>
          <w:p w:rsidR="00F81B33" w:rsidRPr="00FD14E5" w:rsidRDefault="00F81B33" w:rsidP="004324B0">
            <w:pPr>
              <w:jc w:val="center"/>
              <w:rPr>
                <w:lang w:eastAsia="en-US"/>
              </w:rPr>
            </w:pPr>
            <w:r w:rsidRPr="00FD14E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77" w:type="dxa"/>
          </w:tcPr>
          <w:p w:rsidR="00F81B33" w:rsidRPr="00FD14E5" w:rsidRDefault="00F81B33" w:rsidP="004324B0">
            <w:pPr>
              <w:jc w:val="center"/>
              <w:rPr>
                <w:lang w:eastAsia="en-US"/>
              </w:rPr>
            </w:pPr>
            <w:r w:rsidRPr="00FD14E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2" w:type="dxa"/>
          </w:tcPr>
          <w:p w:rsidR="00F81B33" w:rsidRPr="00FD14E5" w:rsidRDefault="00F81B33" w:rsidP="00967B5B">
            <w:pPr>
              <w:jc w:val="center"/>
              <w:rPr>
                <w:lang w:eastAsia="en-US"/>
              </w:rPr>
            </w:pPr>
          </w:p>
        </w:tc>
      </w:tr>
      <w:tr w:rsidR="00F81B33" w:rsidRPr="00FD14E5" w:rsidTr="00F81B33">
        <w:tc>
          <w:tcPr>
            <w:tcW w:w="2376" w:type="dxa"/>
          </w:tcPr>
          <w:p w:rsidR="00F81B33" w:rsidRPr="00FD14E5" w:rsidRDefault="00F81B33" w:rsidP="001763DB">
            <w:pPr>
              <w:jc w:val="center"/>
              <w:rPr>
                <w:lang w:eastAsia="en-US"/>
              </w:rPr>
            </w:pPr>
          </w:p>
        </w:tc>
        <w:tc>
          <w:tcPr>
            <w:tcW w:w="2576" w:type="dxa"/>
          </w:tcPr>
          <w:p w:rsidR="00F81B33" w:rsidRPr="00FD14E5" w:rsidRDefault="00F81B33" w:rsidP="001F6E46">
            <w:pPr>
              <w:jc w:val="center"/>
              <w:rPr>
                <w:lang w:eastAsia="en-US"/>
              </w:rPr>
            </w:pPr>
          </w:p>
        </w:tc>
        <w:tc>
          <w:tcPr>
            <w:tcW w:w="2577" w:type="dxa"/>
          </w:tcPr>
          <w:p w:rsidR="00F81B33" w:rsidRPr="00FD14E5" w:rsidRDefault="00F81B33" w:rsidP="001F6E46">
            <w:pPr>
              <w:jc w:val="center"/>
              <w:rPr>
                <w:lang w:eastAsia="en-US"/>
              </w:rPr>
            </w:pPr>
          </w:p>
        </w:tc>
        <w:tc>
          <w:tcPr>
            <w:tcW w:w="2502" w:type="dxa"/>
          </w:tcPr>
          <w:p w:rsidR="00F81B33" w:rsidRPr="00FD14E5" w:rsidRDefault="00F81B33" w:rsidP="00967B5B">
            <w:pPr>
              <w:jc w:val="center"/>
              <w:rPr>
                <w:lang w:eastAsia="en-US"/>
              </w:rPr>
            </w:pPr>
          </w:p>
        </w:tc>
      </w:tr>
    </w:tbl>
    <w:p w:rsidR="001660F0" w:rsidRPr="00FD14E5" w:rsidRDefault="008E0497" w:rsidP="008E0497">
      <w:pPr>
        <w:tabs>
          <w:tab w:val="left" w:pos="1350"/>
        </w:tabs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Изучение показателей здоровья показывает, что </w:t>
      </w:r>
      <w:r w:rsidR="00C028B3" w:rsidRPr="00FD14E5">
        <w:rPr>
          <w:sz w:val="28"/>
          <w:szCs w:val="28"/>
        </w:rPr>
        <w:t>преобладают дети 1 и 2 группы здоровья</w:t>
      </w:r>
      <w:r w:rsidRPr="00FD14E5">
        <w:rPr>
          <w:sz w:val="28"/>
          <w:szCs w:val="28"/>
        </w:rPr>
        <w:t xml:space="preserve">. </w:t>
      </w:r>
    </w:p>
    <w:p w:rsidR="008E0497" w:rsidRPr="00FD14E5" w:rsidRDefault="008E0497" w:rsidP="008E0497">
      <w:pPr>
        <w:ind w:firstLine="567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Анализ здоровья дошкольников и причины заболеваемости говорит о том, что в МДОУ приходят «тепличные дети», с ослабленным иммунитетом на старте. В основном процент заболеваемости д</w:t>
      </w:r>
      <w:r w:rsidR="008D5B13" w:rsidRPr="00FD14E5">
        <w:rPr>
          <w:sz w:val="28"/>
          <w:szCs w:val="28"/>
        </w:rPr>
        <w:t>ают дети адаптационной группы (1</w:t>
      </w:r>
      <w:r w:rsidRPr="00FD14E5">
        <w:rPr>
          <w:sz w:val="28"/>
          <w:szCs w:val="28"/>
        </w:rPr>
        <w:t xml:space="preserve"> младшей). Информационная, просветительская работа  с родителями и физкультурно-оздоровительная работа  с детьми, проводимая в МДОУ по укреплению здоровья детей, дает ощутимые результаты: прослеживается стабильность в показателях здоровья дошкольников, их высокий уровень физических навыков.</w:t>
      </w:r>
    </w:p>
    <w:p w:rsidR="008E0497" w:rsidRPr="00FD14E5" w:rsidRDefault="008E0497" w:rsidP="008E0497">
      <w:pPr>
        <w:ind w:firstLine="567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В детском саду разработана система закаливающих мероприятий.</w:t>
      </w:r>
    </w:p>
    <w:p w:rsidR="008E0497" w:rsidRPr="00FD14E5" w:rsidRDefault="008E0497" w:rsidP="008E0497">
      <w:pPr>
        <w:ind w:firstLine="567"/>
        <w:jc w:val="both"/>
        <w:rPr>
          <w:spacing w:val="-3"/>
          <w:sz w:val="28"/>
          <w:szCs w:val="28"/>
        </w:rPr>
      </w:pPr>
      <w:r w:rsidRPr="00FD14E5">
        <w:rPr>
          <w:spacing w:val="-3"/>
          <w:sz w:val="28"/>
          <w:szCs w:val="28"/>
        </w:rPr>
        <w:t>В перечень оздоровительных и меди</w:t>
      </w:r>
      <w:r w:rsidRPr="00FD14E5">
        <w:rPr>
          <w:spacing w:val="-3"/>
          <w:sz w:val="28"/>
          <w:szCs w:val="28"/>
        </w:rPr>
        <w:softHyphen/>
      </w:r>
      <w:r w:rsidRPr="00FD14E5">
        <w:rPr>
          <w:spacing w:val="-1"/>
          <w:sz w:val="28"/>
          <w:szCs w:val="28"/>
        </w:rPr>
        <w:t>цинских услуг входят: гигиенические процедуры, С-витаминиза</w:t>
      </w:r>
      <w:r w:rsidRPr="00FD14E5">
        <w:rPr>
          <w:spacing w:val="-1"/>
          <w:sz w:val="28"/>
          <w:szCs w:val="28"/>
        </w:rPr>
        <w:softHyphen/>
      </w:r>
      <w:r w:rsidRPr="00FD14E5">
        <w:rPr>
          <w:spacing w:val="-3"/>
          <w:sz w:val="28"/>
          <w:szCs w:val="28"/>
        </w:rPr>
        <w:t xml:space="preserve">ция третьего блюда, </w:t>
      </w:r>
      <w:r w:rsidR="005C0510" w:rsidRPr="00FD14E5">
        <w:rPr>
          <w:spacing w:val="-3"/>
          <w:sz w:val="28"/>
          <w:szCs w:val="28"/>
        </w:rPr>
        <w:t>обезораживание воздуха в помещениях детского сада дезаром</w:t>
      </w:r>
      <w:r w:rsidR="00FF5176" w:rsidRPr="00FD14E5">
        <w:rPr>
          <w:spacing w:val="-3"/>
          <w:sz w:val="28"/>
          <w:szCs w:val="28"/>
        </w:rPr>
        <w:t>, луко-</w:t>
      </w:r>
      <w:r w:rsidRPr="00FD14E5">
        <w:rPr>
          <w:spacing w:val="-3"/>
          <w:sz w:val="28"/>
          <w:szCs w:val="28"/>
        </w:rPr>
        <w:t xml:space="preserve">чеснокотерапия в эпидемический период и т.д. </w:t>
      </w:r>
    </w:p>
    <w:p w:rsidR="008E0497" w:rsidRPr="00FD14E5" w:rsidRDefault="008E0497" w:rsidP="008E0497">
      <w:pPr>
        <w:pStyle w:val="ac"/>
        <w:ind w:firstLine="567"/>
      </w:pPr>
      <w:r w:rsidRPr="00FD14E5">
        <w:t xml:space="preserve">Стало традицией проведение в ДОУ спортивных праздников и досугов («День здоровья», </w:t>
      </w:r>
      <w:r w:rsidR="008D5B13" w:rsidRPr="00FD14E5">
        <w:t xml:space="preserve">«Зимние игры и забавы», </w:t>
      </w:r>
      <w:r w:rsidRPr="00FD14E5">
        <w:t>и др.). Дети ежегодно участву</w:t>
      </w:r>
      <w:r w:rsidRPr="00FD14E5">
        <w:softHyphen/>
        <w:t>ют в районной Спартакиаде</w:t>
      </w:r>
      <w:r w:rsidR="00F20765" w:rsidRPr="00FD14E5">
        <w:t xml:space="preserve"> для детей дошкольного возраста</w:t>
      </w:r>
      <w:r w:rsidRPr="00FD14E5">
        <w:t>.</w:t>
      </w:r>
    </w:p>
    <w:p w:rsidR="00C215E9" w:rsidRPr="00FD14E5" w:rsidRDefault="008E0497" w:rsidP="008E0497">
      <w:pPr>
        <w:ind w:firstLine="567"/>
        <w:rPr>
          <w:sz w:val="28"/>
          <w:szCs w:val="28"/>
        </w:rPr>
      </w:pPr>
      <w:r w:rsidRPr="00FD14E5">
        <w:rPr>
          <w:sz w:val="28"/>
          <w:szCs w:val="28"/>
        </w:rPr>
        <w:t>Во всех возрастных группах созданы и оборудованы физкультур</w:t>
      </w:r>
      <w:r w:rsidRPr="00FD14E5">
        <w:rPr>
          <w:sz w:val="28"/>
          <w:szCs w:val="28"/>
        </w:rPr>
        <w:softHyphen/>
        <w:t>ные уголки снеобходимым инвентарем для организации игр и упражнений детей в группе.</w:t>
      </w:r>
    </w:p>
    <w:p w:rsidR="008E0497" w:rsidRPr="00FD14E5" w:rsidRDefault="008E0497" w:rsidP="008E0497">
      <w:pPr>
        <w:rPr>
          <w:sz w:val="28"/>
          <w:szCs w:val="28"/>
        </w:rPr>
      </w:pPr>
      <w:r w:rsidRPr="00FD14E5">
        <w:rPr>
          <w:color w:val="000000"/>
          <w:spacing w:val="-2"/>
          <w:sz w:val="28"/>
          <w:szCs w:val="28"/>
        </w:rPr>
        <w:lastRenderedPageBreak/>
        <w:t xml:space="preserve">Также для снижения </w:t>
      </w:r>
      <w:r w:rsidRPr="00FD14E5">
        <w:rPr>
          <w:sz w:val="28"/>
          <w:szCs w:val="28"/>
        </w:rPr>
        <w:t xml:space="preserve"> заболеваемости велась работа с сотрудниками:</w:t>
      </w:r>
    </w:p>
    <w:p w:rsidR="008E0497" w:rsidRPr="00FD14E5" w:rsidRDefault="008E0497" w:rsidP="00F27061">
      <w:pPr>
        <w:pStyle w:val="a3"/>
        <w:numPr>
          <w:ilvl w:val="0"/>
          <w:numId w:val="45"/>
        </w:numPr>
        <w:rPr>
          <w:sz w:val="28"/>
          <w:szCs w:val="28"/>
        </w:rPr>
      </w:pPr>
      <w:r w:rsidRPr="00FD14E5">
        <w:rPr>
          <w:sz w:val="28"/>
          <w:szCs w:val="28"/>
        </w:rPr>
        <w:t xml:space="preserve"> инструктаж по санэпидрежиму пер</w:t>
      </w:r>
      <w:r w:rsidRPr="00FD14E5">
        <w:rPr>
          <w:sz w:val="28"/>
          <w:szCs w:val="28"/>
        </w:rPr>
        <w:softHyphen/>
        <w:t>сонала, поступающего на работу;</w:t>
      </w:r>
    </w:p>
    <w:p w:rsidR="008E0497" w:rsidRPr="00FD14E5" w:rsidRDefault="008E0497" w:rsidP="00F27061">
      <w:pPr>
        <w:pStyle w:val="a3"/>
        <w:numPr>
          <w:ilvl w:val="0"/>
          <w:numId w:val="45"/>
        </w:numPr>
        <w:rPr>
          <w:sz w:val="28"/>
          <w:szCs w:val="28"/>
        </w:rPr>
      </w:pPr>
      <w:r w:rsidRPr="00FD14E5">
        <w:rPr>
          <w:sz w:val="28"/>
          <w:szCs w:val="28"/>
        </w:rPr>
        <w:t>контроль  качества уборки всех помещений младшими вос</w:t>
      </w:r>
      <w:r w:rsidRPr="00FD14E5">
        <w:rPr>
          <w:sz w:val="28"/>
          <w:szCs w:val="28"/>
        </w:rPr>
        <w:softHyphen/>
        <w:t>питателями;</w:t>
      </w:r>
    </w:p>
    <w:p w:rsidR="008E0497" w:rsidRPr="00FD14E5" w:rsidRDefault="008E0497" w:rsidP="00F27061">
      <w:pPr>
        <w:pStyle w:val="a3"/>
        <w:numPr>
          <w:ilvl w:val="0"/>
          <w:numId w:val="45"/>
        </w:numPr>
        <w:rPr>
          <w:sz w:val="28"/>
          <w:szCs w:val="28"/>
        </w:rPr>
      </w:pPr>
      <w:r w:rsidRPr="00FD14E5">
        <w:rPr>
          <w:sz w:val="28"/>
          <w:szCs w:val="28"/>
        </w:rPr>
        <w:t>контроль  технологии приготовления и качества питания детей, введение в меню овощей, фруктов;</w:t>
      </w:r>
    </w:p>
    <w:p w:rsidR="008E0497" w:rsidRPr="00FD14E5" w:rsidRDefault="008E0497" w:rsidP="00F27061">
      <w:pPr>
        <w:pStyle w:val="a3"/>
        <w:numPr>
          <w:ilvl w:val="0"/>
          <w:numId w:val="45"/>
        </w:numPr>
        <w:rPr>
          <w:sz w:val="28"/>
          <w:szCs w:val="28"/>
        </w:rPr>
      </w:pPr>
      <w:r w:rsidRPr="00FD14E5">
        <w:rPr>
          <w:sz w:val="28"/>
          <w:szCs w:val="28"/>
        </w:rPr>
        <w:t>контроль  работы прачечной, выполнение графика смены белья</w:t>
      </w:r>
      <w:r w:rsidRPr="00FD14E5">
        <w:rPr>
          <w:color w:val="000000"/>
          <w:spacing w:val="-2"/>
          <w:sz w:val="28"/>
          <w:szCs w:val="28"/>
        </w:rPr>
        <w:t>.</w:t>
      </w:r>
    </w:p>
    <w:p w:rsidR="008E0497" w:rsidRPr="00FD14E5" w:rsidRDefault="008E0497" w:rsidP="008E0497">
      <w:pPr>
        <w:rPr>
          <w:color w:val="C00000"/>
          <w:sz w:val="28"/>
          <w:szCs w:val="28"/>
        </w:rPr>
      </w:pPr>
      <w:r w:rsidRPr="00FD14E5">
        <w:rPr>
          <w:sz w:val="28"/>
          <w:szCs w:val="28"/>
        </w:rPr>
        <w:t>С целью обеспечения полноценного сбалансированного пита</w:t>
      </w:r>
      <w:r w:rsidRPr="00FD14E5">
        <w:rPr>
          <w:sz w:val="28"/>
          <w:szCs w:val="28"/>
        </w:rPr>
        <w:softHyphen/>
        <w:t xml:space="preserve">ния детей в МДОУ введено </w:t>
      </w:r>
      <w:r w:rsidR="00B50F0D" w:rsidRPr="00FD14E5">
        <w:rPr>
          <w:sz w:val="28"/>
          <w:szCs w:val="28"/>
        </w:rPr>
        <w:t>20</w:t>
      </w:r>
      <w:r w:rsidRPr="00FD14E5">
        <w:rPr>
          <w:sz w:val="28"/>
          <w:szCs w:val="28"/>
        </w:rPr>
        <w:t>-дневное примерное меню.</w:t>
      </w:r>
    </w:p>
    <w:p w:rsidR="008E0497" w:rsidRPr="00FD14E5" w:rsidRDefault="008E0497" w:rsidP="008E0497">
      <w:pPr>
        <w:rPr>
          <w:sz w:val="28"/>
          <w:szCs w:val="28"/>
        </w:rPr>
      </w:pPr>
      <w:r w:rsidRPr="00FD14E5">
        <w:rPr>
          <w:sz w:val="28"/>
          <w:szCs w:val="28"/>
        </w:rPr>
        <w:t xml:space="preserve">Основными принципами организации питания являются: </w:t>
      </w:r>
    </w:p>
    <w:p w:rsidR="008E0497" w:rsidRPr="00FD14E5" w:rsidRDefault="008E0497" w:rsidP="00F27061">
      <w:pPr>
        <w:pStyle w:val="a3"/>
        <w:numPr>
          <w:ilvl w:val="0"/>
          <w:numId w:val="46"/>
        </w:numPr>
        <w:rPr>
          <w:sz w:val="28"/>
          <w:szCs w:val="28"/>
        </w:rPr>
      </w:pPr>
      <w:r w:rsidRPr="00FD14E5">
        <w:rPr>
          <w:sz w:val="28"/>
          <w:szCs w:val="28"/>
        </w:rPr>
        <w:t xml:space="preserve">выполнение режима питания; </w:t>
      </w:r>
    </w:p>
    <w:p w:rsidR="008E0497" w:rsidRPr="00FD14E5" w:rsidRDefault="008E0497" w:rsidP="00F27061">
      <w:pPr>
        <w:pStyle w:val="a3"/>
        <w:numPr>
          <w:ilvl w:val="0"/>
          <w:numId w:val="46"/>
        </w:numPr>
        <w:rPr>
          <w:sz w:val="28"/>
          <w:szCs w:val="28"/>
        </w:rPr>
      </w:pPr>
      <w:r w:rsidRPr="00FD14E5">
        <w:rPr>
          <w:sz w:val="28"/>
          <w:szCs w:val="28"/>
        </w:rPr>
        <w:t>полноценное питание;</w:t>
      </w:r>
    </w:p>
    <w:p w:rsidR="008E0497" w:rsidRPr="00FD14E5" w:rsidRDefault="008E0497" w:rsidP="00F27061">
      <w:pPr>
        <w:pStyle w:val="a3"/>
        <w:numPr>
          <w:ilvl w:val="0"/>
          <w:numId w:val="46"/>
        </w:numPr>
        <w:rPr>
          <w:sz w:val="28"/>
          <w:szCs w:val="28"/>
        </w:rPr>
      </w:pPr>
      <w:r w:rsidRPr="00FD14E5">
        <w:rPr>
          <w:spacing w:val="-1"/>
          <w:sz w:val="28"/>
          <w:szCs w:val="28"/>
        </w:rPr>
        <w:t>гигиена приема пищи;</w:t>
      </w:r>
    </w:p>
    <w:p w:rsidR="008E0497" w:rsidRPr="00FD14E5" w:rsidRDefault="008E0497" w:rsidP="00F27061">
      <w:pPr>
        <w:pStyle w:val="a3"/>
        <w:numPr>
          <w:ilvl w:val="0"/>
          <w:numId w:val="46"/>
        </w:numPr>
        <w:rPr>
          <w:sz w:val="28"/>
          <w:szCs w:val="28"/>
        </w:rPr>
      </w:pPr>
      <w:r w:rsidRPr="00FD14E5">
        <w:rPr>
          <w:sz w:val="28"/>
          <w:szCs w:val="28"/>
        </w:rPr>
        <w:t>индивидуальный подход к детям во время питания.</w:t>
      </w:r>
    </w:p>
    <w:p w:rsidR="008E0497" w:rsidRPr="00FD14E5" w:rsidRDefault="008E0497" w:rsidP="008E0497">
      <w:pPr>
        <w:ind w:firstLine="420"/>
        <w:rPr>
          <w:sz w:val="28"/>
          <w:szCs w:val="28"/>
        </w:rPr>
      </w:pPr>
      <w:r w:rsidRPr="00FD14E5">
        <w:rPr>
          <w:sz w:val="28"/>
          <w:szCs w:val="28"/>
        </w:rPr>
        <w:t>При организации питания в детском саду важно не только накормить ре</w:t>
      </w:r>
      <w:r w:rsidRPr="00FD14E5">
        <w:rPr>
          <w:sz w:val="28"/>
          <w:szCs w:val="28"/>
        </w:rPr>
        <w:softHyphen/>
        <w:t>бенка, но и сформировать у него рациональное пищевое пове</w:t>
      </w:r>
      <w:r w:rsidRPr="00FD14E5">
        <w:rPr>
          <w:sz w:val="28"/>
          <w:szCs w:val="28"/>
        </w:rPr>
        <w:softHyphen/>
        <w:t>дение как неотъемлемую и важнейшую часть здорового образа жизни.</w:t>
      </w:r>
    </w:p>
    <w:p w:rsidR="008E0497" w:rsidRPr="00FD14E5" w:rsidRDefault="008E0497" w:rsidP="008E0497">
      <w:pPr>
        <w:ind w:firstLine="420"/>
        <w:rPr>
          <w:color w:val="000000"/>
          <w:sz w:val="28"/>
          <w:szCs w:val="28"/>
        </w:rPr>
      </w:pPr>
      <w:r w:rsidRPr="00FD14E5">
        <w:rPr>
          <w:color w:val="000000"/>
          <w:sz w:val="28"/>
          <w:szCs w:val="28"/>
        </w:rPr>
        <w:t>Все оздоровительные мероприятия, которые были запланированы на учебный год, выполнены, закаливающие и общеукрепляющие мероприятия выполняются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</w:t>
      </w:r>
    </w:p>
    <w:p w:rsidR="00C82CB4" w:rsidRPr="00FD14E5" w:rsidRDefault="008E0497" w:rsidP="006D3EDC">
      <w:pPr>
        <w:ind w:firstLine="420"/>
        <w:rPr>
          <w:color w:val="000000"/>
          <w:sz w:val="28"/>
          <w:szCs w:val="28"/>
        </w:rPr>
      </w:pPr>
      <w:r w:rsidRPr="00FD14E5">
        <w:rPr>
          <w:color w:val="000000"/>
          <w:sz w:val="28"/>
          <w:szCs w:val="28"/>
        </w:rPr>
        <w:t>В целом лечебно-оздоровительная работа велась на достаточном уровне,  заболеваемость снизил</w:t>
      </w:r>
      <w:r w:rsidR="00B50F0D" w:rsidRPr="00FD14E5">
        <w:rPr>
          <w:color w:val="000000"/>
          <w:sz w:val="28"/>
          <w:szCs w:val="28"/>
        </w:rPr>
        <w:t>а</w:t>
      </w:r>
      <w:r w:rsidRPr="00FD14E5">
        <w:rPr>
          <w:color w:val="000000"/>
          <w:sz w:val="28"/>
          <w:szCs w:val="28"/>
        </w:rPr>
        <w:t>сь</w:t>
      </w:r>
      <w:r w:rsidR="00187CE1" w:rsidRPr="00FD14E5">
        <w:rPr>
          <w:color w:val="000000"/>
          <w:sz w:val="28"/>
          <w:szCs w:val="28"/>
        </w:rPr>
        <w:t>.</w:t>
      </w:r>
      <w:r w:rsidR="00F20765" w:rsidRPr="00FD14E5">
        <w:rPr>
          <w:color w:val="000000"/>
          <w:sz w:val="28"/>
          <w:szCs w:val="28"/>
        </w:rPr>
        <w:t xml:space="preserve"> Средний показатель пропущенных дней при посещении дошкольной образовательной организации по болезни на одного воспитанника составил 4,8.</w:t>
      </w:r>
    </w:p>
    <w:p w:rsidR="00C82CB4" w:rsidRPr="00FD14E5" w:rsidRDefault="00C82CB4" w:rsidP="00FF5176">
      <w:pPr>
        <w:pStyle w:val="31"/>
        <w:spacing w:line="100" w:lineRule="atLeast"/>
        <w:rPr>
          <w:sz w:val="28"/>
          <w:szCs w:val="28"/>
        </w:rPr>
      </w:pPr>
      <w:r w:rsidRPr="00FD14E5">
        <w:rPr>
          <w:sz w:val="28"/>
          <w:szCs w:val="28"/>
        </w:rPr>
        <w:t xml:space="preserve">В течение всего года  родителей информируются о лечебно-оздоровительной работе, о заболеваемости детей.  </w:t>
      </w:r>
      <w:r w:rsidRPr="00FD14E5">
        <w:rPr>
          <w:sz w:val="28"/>
          <w:szCs w:val="28"/>
        </w:rPr>
        <w:tab/>
      </w:r>
    </w:p>
    <w:p w:rsidR="00C82CB4" w:rsidRPr="00FD14E5" w:rsidRDefault="006D3EDC" w:rsidP="00FF5176">
      <w:pPr>
        <w:spacing w:line="100" w:lineRule="atLeast"/>
        <w:rPr>
          <w:sz w:val="28"/>
          <w:szCs w:val="28"/>
        </w:rPr>
      </w:pPr>
      <w:r w:rsidRPr="00FD14E5">
        <w:rPr>
          <w:sz w:val="28"/>
          <w:szCs w:val="28"/>
        </w:rPr>
        <w:t>В этом учебном году сделано не</w:t>
      </w:r>
      <w:r w:rsidR="00C82CB4" w:rsidRPr="00FD14E5">
        <w:rPr>
          <w:sz w:val="28"/>
          <w:szCs w:val="28"/>
        </w:rPr>
        <w:t xml:space="preserve">мало для оснащения </w:t>
      </w:r>
      <w:r w:rsidR="00F20765" w:rsidRPr="00FD14E5">
        <w:rPr>
          <w:sz w:val="28"/>
          <w:szCs w:val="28"/>
        </w:rPr>
        <w:t>М</w:t>
      </w:r>
      <w:r w:rsidR="00C82CB4" w:rsidRPr="00FD14E5">
        <w:rPr>
          <w:sz w:val="28"/>
          <w:szCs w:val="28"/>
        </w:rPr>
        <w:t xml:space="preserve">ДОУ необходимой предметно-развивающей средой для физического воспитания. Физкультурный зал совмещен с музыкальным залом и оснащён стационарным и переносным спортивным  оборудованием (это шведская стенка, гимнастическая скамейка, маты, мягкие модули, мячи 3-х размеров, обручи, гимнастические палки, кегли, набивные мешочки, и т. д.). </w:t>
      </w:r>
    </w:p>
    <w:p w:rsidR="00C82CB4" w:rsidRPr="00FD14E5" w:rsidRDefault="00C82CB4" w:rsidP="00FF5176">
      <w:pPr>
        <w:spacing w:line="100" w:lineRule="atLeast"/>
        <w:rPr>
          <w:sz w:val="28"/>
          <w:szCs w:val="28"/>
        </w:rPr>
      </w:pPr>
      <w:r w:rsidRPr="00FD14E5">
        <w:rPr>
          <w:sz w:val="28"/>
          <w:szCs w:val="28"/>
        </w:rPr>
        <w:t xml:space="preserve">     Также в детском саду имеется:</w:t>
      </w:r>
    </w:p>
    <w:p w:rsidR="00C82CB4" w:rsidRPr="00FD14E5" w:rsidRDefault="00C82CB4" w:rsidP="00FF5176">
      <w:pPr>
        <w:numPr>
          <w:ilvl w:val="0"/>
          <w:numId w:val="12"/>
        </w:numPr>
        <w:spacing w:line="100" w:lineRule="atLeast"/>
        <w:rPr>
          <w:sz w:val="28"/>
          <w:szCs w:val="28"/>
        </w:rPr>
      </w:pPr>
      <w:r w:rsidRPr="00FD14E5">
        <w:rPr>
          <w:sz w:val="28"/>
          <w:szCs w:val="28"/>
        </w:rPr>
        <w:t xml:space="preserve">спортивная площадка на улице; </w:t>
      </w:r>
    </w:p>
    <w:p w:rsidR="00C82CB4" w:rsidRPr="00FD14E5" w:rsidRDefault="00C82CB4" w:rsidP="00FF5176">
      <w:pPr>
        <w:numPr>
          <w:ilvl w:val="0"/>
          <w:numId w:val="12"/>
        </w:numPr>
        <w:spacing w:line="100" w:lineRule="atLeast"/>
        <w:rPr>
          <w:sz w:val="28"/>
          <w:szCs w:val="28"/>
        </w:rPr>
      </w:pPr>
      <w:r w:rsidRPr="00FD14E5">
        <w:rPr>
          <w:sz w:val="28"/>
          <w:szCs w:val="28"/>
        </w:rPr>
        <w:t xml:space="preserve">физкультурные уголки во всех возрастных группах, оборудованные нестандартным физкультурным оборудованием; </w:t>
      </w:r>
    </w:p>
    <w:p w:rsidR="00C82CB4" w:rsidRPr="00FD14E5" w:rsidRDefault="00C82CB4" w:rsidP="00FF5176">
      <w:pPr>
        <w:numPr>
          <w:ilvl w:val="0"/>
          <w:numId w:val="12"/>
        </w:numPr>
        <w:spacing w:line="100" w:lineRule="atLeast"/>
        <w:rPr>
          <w:sz w:val="28"/>
          <w:szCs w:val="28"/>
        </w:rPr>
      </w:pPr>
      <w:r w:rsidRPr="00FD14E5">
        <w:rPr>
          <w:sz w:val="28"/>
          <w:szCs w:val="28"/>
        </w:rPr>
        <w:t xml:space="preserve">медицинский кабинет.  </w:t>
      </w:r>
    </w:p>
    <w:p w:rsidR="00C82CB4" w:rsidRPr="00FD14E5" w:rsidRDefault="00C82CB4" w:rsidP="00FF5176">
      <w:pPr>
        <w:spacing w:line="100" w:lineRule="atLeast"/>
        <w:rPr>
          <w:sz w:val="28"/>
          <w:szCs w:val="28"/>
        </w:rPr>
      </w:pPr>
      <w:r w:rsidRPr="00FD14E5">
        <w:rPr>
          <w:sz w:val="28"/>
          <w:szCs w:val="28"/>
        </w:rPr>
        <w:t xml:space="preserve">           В 20</w:t>
      </w:r>
      <w:r w:rsidR="00B15F75" w:rsidRPr="00FD14E5">
        <w:rPr>
          <w:sz w:val="28"/>
          <w:szCs w:val="28"/>
        </w:rPr>
        <w:t>2</w:t>
      </w:r>
      <w:r w:rsidR="00F20765" w:rsidRPr="00FD14E5">
        <w:rPr>
          <w:sz w:val="28"/>
          <w:szCs w:val="28"/>
        </w:rPr>
        <w:t>2</w:t>
      </w:r>
      <w:r w:rsidR="003F77DF" w:rsidRPr="00FD14E5">
        <w:rPr>
          <w:sz w:val="28"/>
          <w:szCs w:val="28"/>
        </w:rPr>
        <w:t>-20</w:t>
      </w:r>
      <w:r w:rsidR="00A121AC" w:rsidRPr="00FD14E5">
        <w:rPr>
          <w:sz w:val="28"/>
          <w:szCs w:val="28"/>
        </w:rPr>
        <w:t>2</w:t>
      </w:r>
      <w:r w:rsidR="00F20765" w:rsidRPr="00FD14E5">
        <w:rPr>
          <w:sz w:val="28"/>
          <w:szCs w:val="28"/>
        </w:rPr>
        <w:t>3</w:t>
      </w:r>
      <w:r w:rsidR="003F77DF" w:rsidRPr="00FD14E5">
        <w:rPr>
          <w:sz w:val="28"/>
          <w:szCs w:val="28"/>
        </w:rPr>
        <w:t xml:space="preserve">учебном </w:t>
      </w:r>
      <w:r w:rsidRPr="00FD14E5">
        <w:rPr>
          <w:sz w:val="28"/>
          <w:szCs w:val="28"/>
        </w:rPr>
        <w:t xml:space="preserve">году в </w:t>
      </w:r>
      <w:r w:rsidR="00F20765" w:rsidRPr="00FD14E5">
        <w:rPr>
          <w:sz w:val="28"/>
          <w:szCs w:val="28"/>
        </w:rPr>
        <w:t>М</w:t>
      </w:r>
      <w:r w:rsidRPr="00FD14E5">
        <w:rPr>
          <w:sz w:val="28"/>
          <w:szCs w:val="28"/>
        </w:rPr>
        <w:t xml:space="preserve">ДОУ велась целенаправленная работа с родителями воспитанников, так как, только в тесном контакте педагогов и родителей можно добиться хороших результатов, укрепить и сохранить здоровье ребенка. </w:t>
      </w:r>
    </w:p>
    <w:p w:rsidR="006D3EDC" w:rsidRPr="00FD14E5" w:rsidRDefault="006D3EDC" w:rsidP="00FF5176">
      <w:pPr>
        <w:shd w:val="clear" w:color="auto" w:fill="FFFFFF"/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 w:rsidRPr="00FD14E5">
        <w:rPr>
          <w:color w:val="000000" w:themeColor="text1"/>
          <w:sz w:val="28"/>
          <w:szCs w:val="28"/>
        </w:rPr>
        <w:t>Медицинское обслуживание детей  осуществляют медицинские работники ГУЗ «Узловская районная больница» в соответствии требованиями действующего законодательства в сфере здравоохранения.</w:t>
      </w:r>
    </w:p>
    <w:p w:rsidR="006D3EDC" w:rsidRPr="00FD14E5" w:rsidRDefault="00F20765" w:rsidP="00FF5176">
      <w:pPr>
        <w:shd w:val="clear" w:color="auto" w:fill="FFFFFF"/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 w:rsidRPr="00FD14E5">
        <w:rPr>
          <w:color w:val="000000" w:themeColor="text1"/>
          <w:sz w:val="28"/>
          <w:szCs w:val="28"/>
        </w:rPr>
        <w:lastRenderedPageBreak/>
        <w:t>М</w:t>
      </w:r>
      <w:r w:rsidR="006D3EDC" w:rsidRPr="00FD14E5">
        <w:rPr>
          <w:color w:val="000000" w:themeColor="text1"/>
          <w:sz w:val="28"/>
          <w:szCs w:val="28"/>
        </w:rPr>
        <w:t>ДОУ предоставляется медицинской организации помещение, соответствующее условиям и требованиям для осуществления медицинской деятельности, имеющее лицензию на право осуществления медицинской помощи.</w:t>
      </w:r>
    </w:p>
    <w:p w:rsidR="006D3EDC" w:rsidRPr="00FD14E5" w:rsidRDefault="006D3EDC" w:rsidP="00FB2682">
      <w:pPr>
        <w:shd w:val="clear" w:color="auto" w:fill="FFFFFF"/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 w:rsidRPr="00FD14E5">
        <w:rPr>
          <w:color w:val="000000" w:themeColor="text1"/>
          <w:sz w:val="28"/>
          <w:szCs w:val="28"/>
        </w:rPr>
        <w:t xml:space="preserve">Медицинский работник наряду с администрацией несёт ответственность за охрану здоровья воспитанников и укрепление их психофизического состояния, диспансеризацию, проведение профилактических мероприятий. </w:t>
      </w:r>
      <w:r w:rsidR="00A121AC" w:rsidRPr="00FD14E5">
        <w:rPr>
          <w:color w:val="000000" w:themeColor="text1"/>
          <w:sz w:val="28"/>
          <w:szCs w:val="28"/>
        </w:rPr>
        <w:t>М</w:t>
      </w:r>
      <w:r w:rsidRPr="00FD14E5">
        <w:rPr>
          <w:color w:val="000000" w:themeColor="text1"/>
          <w:sz w:val="28"/>
          <w:szCs w:val="28"/>
        </w:rPr>
        <w:t xml:space="preserve">едицинская сестра контролирует соблюдение санитарно-гигиенического и противоэпидемиологического режима. </w:t>
      </w:r>
      <w:r w:rsidRPr="00FD14E5">
        <w:rPr>
          <w:color w:val="000000" w:themeColor="text1"/>
          <w:sz w:val="28"/>
          <w:szCs w:val="28"/>
        </w:rPr>
        <w:br/>
        <w:t>Работа по укреплению здоровья детей проводится в течение всего года в соответствии с комплексным планом оздоровительных работ</w:t>
      </w:r>
    </w:p>
    <w:p w:rsidR="00C82CB4" w:rsidRPr="00FD14E5" w:rsidRDefault="00C82CB4" w:rsidP="00FB2682">
      <w:pPr>
        <w:rPr>
          <w:b/>
          <w:sz w:val="28"/>
          <w:szCs w:val="28"/>
        </w:rPr>
      </w:pPr>
      <w:r w:rsidRPr="00FD14E5">
        <w:rPr>
          <w:sz w:val="28"/>
          <w:szCs w:val="28"/>
        </w:rPr>
        <w:tab/>
      </w:r>
    </w:p>
    <w:p w:rsidR="00C82CB4" w:rsidRPr="00FD14E5" w:rsidRDefault="00C82CB4" w:rsidP="00FB2682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FD14E5">
        <w:rPr>
          <w:b/>
          <w:i/>
          <w:sz w:val="28"/>
          <w:szCs w:val="28"/>
        </w:rPr>
        <w:t>Вывод:</w:t>
      </w:r>
    </w:p>
    <w:p w:rsidR="00C82CB4" w:rsidRPr="00FD14E5" w:rsidRDefault="00F73BF3" w:rsidP="00FB2682">
      <w:pPr>
        <w:numPr>
          <w:ilvl w:val="0"/>
          <w:numId w:val="11"/>
        </w:numPr>
        <w:rPr>
          <w:i/>
          <w:sz w:val="28"/>
          <w:szCs w:val="28"/>
        </w:rPr>
      </w:pPr>
      <w:r w:rsidRPr="00FD14E5">
        <w:rPr>
          <w:i/>
          <w:sz w:val="28"/>
          <w:szCs w:val="28"/>
        </w:rPr>
        <w:t xml:space="preserve">Продолжать работупо созданию </w:t>
      </w:r>
      <w:r w:rsidR="00C82CB4" w:rsidRPr="00FD14E5">
        <w:rPr>
          <w:i/>
          <w:sz w:val="28"/>
          <w:szCs w:val="28"/>
        </w:rPr>
        <w:t>оптимальны</w:t>
      </w:r>
      <w:r w:rsidRPr="00FD14E5">
        <w:rPr>
          <w:i/>
          <w:sz w:val="28"/>
          <w:szCs w:val="28"/>
        </w:rPr>
        <w:t>х</w:t>
      </w:r>
      <w:r w:rsidR="00C82CB4" w:rsidRPr="00FD14E5">
        <w:rPr>
          <w:i/>
          <w:sz w:val="28"/>
          <w:szCs w:val="28"/>
        </w:rPr>
        <w:t xml:space="preserve"> услови</w:t>
      </w:r>
      <w:r w:rsidRPr="00FD14E5">
        <w:rPr>
          <w:i/>
          <w:sz w:val="28"/>
          <w:szCs w:val="28"/>
        </w:rPr>
        <w:t>й</w:t>
      </w:r>
      <w:r w:rsidR="00C82CB4" w:rsidRPr="00FD14E5">
        <w:rPr>
          <w:i/>
          <w:sz w:val="28"/>
          <w:szCs w:val="28"/>
        </w:rPr>
        <w:t xml:space="preserve"> для сохранения и </w:t>
      </w:r>
      <w:r w:rsidR="00C32E21" w:rsidRPr="00FD14E5">
        <w:rPr>
          <w:i/>
          <w:sz w:val="28"/>
          <w:szCs w:val="28"/>
        </w:rPr>
        <w:t>укреплению</w:t>
      </w:r>
      <w:r w:rsidR="00C82CB4" w:rsidRPr="00FD14E5">
        <w:rPr>
          <w:i/>
          <w:sz w:val="28"/>
          <w:szCs w:val="28"/>
        </w:rPr>
        <w:t xml:space="preserve"> здоровья воспитанников</w:t>
      </w:r>
      <w:r w:rsidR="00C32E21" w:rsidRPr="00FD14E5">
        <w:rPr>
          <w:i/>
          <w:sz w:val="28"/>
          <w:szCs w:val="28"/>
        </w:rPr>
        <w:t>;</w:t>
      </w:r>
    </w:p>
    <w:p w:rsidR="00FB2682" w:rsidRPr="00FD14E5" w:rsidRDefault="00C32E21" w:rsidP="00FB2682">
      <w:pPr>
        <w:numPr>
          <w:ilvl w:val="0"/>
          <w:numId w:val="11"/>
        </w:numPr>
        <w:rPr>
          <w:i/>
          <w:sz w:val="28"/>
          <w:szCs w:val="28"/>
        </w:rPr>
      </w:pPr>
      <w:r w:rsidRPr="00FD14E5">
        <w:rPr>
          <w:i/>
          <w:sz w:val="28"/>
          <w:szCs w:val="28"/>
        </w:rPr>
        <w:t>Совершенствовать систему физического развития детей в соответствии с приоритетным направлением</w:t>
      </w:r>
    </w:p>
    <w:p w:rsidR="00C82CB4" w:rsidRPr="00FD14E5" w:rsidRDefault="00EF1B0A" w:rsidP="00FB2682">
      <w:pPr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7</w:t>
      </w:r>
      <w:r w:rsidR="00C82CB4" w:rsidRPr="00FD14E5">
        <w:rPr>
          <w:b/>
          <w:sz w:val="28"/>
          <w:szCs w:val="28"/>
        </w:rPr>
        <w:t xml:space="preserve"> Блок</w:t>
      </w:r>
    </w:p>
    <w:p w:rsidR="00C82CB4" w:rsidRPr="00FD14E5" w:rsidRDefault="00C82CB4" w:rsidP="00FF5176">
      <w:pPr>
        <w:spacing w:line="360" w:lineRule="auto"/>
        <w:ind w:left="360"/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Финансово-хозяйственная деятельность.</w:t>
      </w:r>
    </w:p>
    <w:p w:rsidR="006D3EDC" w:rsidRPr="00FD14E5" w:rsidRDefault="00F23EFC" w:rsidP="006D3EDC">
      <w:pPr>
        <w:pStyle w:val="c10"/>
        <w:spacing w:before="0" w:beforeAutospacing="0" w:after="0" w:afterAutospacing="0"/>
        <w:rPr>
          <w:sz w:val="28"/>
          <w:szCs w:val="28"/>
        </w:rPr>
      </w:pPr>
      <w:r w:rsidRPr="00FD14E5">
        <w:rPr>
          <w:sz w:val="28"/>
          <w:szCs w:val="28"/>
        </w:rPr>
        <w:t>Детский сад функционирует с 1968 года.</w:t>
      </w:r>
      <w:r w:rsidR="006D3EDC" w:rsidRPr="00FD14E5">
        <w:rPr>
          <w:rStyle w:val="c9"/>
          <w:sz w:val="28"/>
          <w:szCs w:val="28"/>
        </w:rPr>
        <w:t>Здание находится в удовлетворительном состоянии.Системы жизнеобеспечения  МДОУ - освещение, отопление, водоснабжение, канализация находится  в режиме функционирования.</w:t>
      </w:r>
    </w:p>
    <w:p w:rsidR="006D3EDC" w:rsidRPr="00FD14E5" w:rsidRDefault="006D3EDC" w:rsidP="006D3EDC">
      <w:pPr>
        <w:widowControl w:val="0"/>
        <w:tabs>
          <w:tab w:val="left" w:pos="3227"/>
        </w:tabs>
        <w:ind w:firstLine="1080"/>
        <w:rPr>
          <w:sz w:val="28"/>
          <w:szCs w:val="28"/>
        </w:rPr>
      </w:pPr>
      <w:r w:rsidRPr="00FD14E5">
        <w:rPr>
          <w:rStyle w:val="c9"/>
          <w:sz w:val="28"/>
          <w:szCs w:val="28"/>
        </w:rPr>
        <w:t>Условия для всестороннего развития детей постоянно улучшаются, а материально – техническая база МДОУ регулярно укрепляется</w:t>
      </w:r>
    </w:p>
    <w:p w:rsidR="00C82CB4" w:rsidRPr="00FD14E5" w:rsidRDefault="00C82CB4" w:rsidP="006D3EDC">
      <w:pPr>
        <w:widowControl w:val="0"/>
        <w:tabs>
          <w:tab w:val="left" w:pos="3227"/>
        </w:tabs>
        <w:ind w:firstLine="1080"/>
        <w:rPr>
          <w:b/>
          <w:i/>
          <w:sz w:val="28"/>
          <w:szCs w:val="28"/>
        </w:rPr>
      </w:pPr>
    </w:p>
    <w:p w:rsidR="00F00528" w:rsidRPr="00FD14E5" w:rsidRDefault="00C82CB4" w:rsidP="00E754CA">
      <w:pPr>
        <w:ind w:left="360" w:firstLine="90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За </w:t>
      </w:r>
      <w:r w:rsidR="00C215E9" w:rsidRPr="00FD14E5">
        <w:rPr>
          <w:sz w:val="28"/>
          <w:szCs w:val="28"/>
        </w:rPr>
        <w:t>20</w:t>
      </w:r>
      <w:r w:rsidR="003C5474" w:rsidRPr="00FD14E5">
        <w:rPr>
          <w:sz w:val="28"/>
          <w:szCs w:val="28"/>
        </w:rPr>
        <w:t>2</w:t>
      </w:r>
      <w:r w:rsidR="00F20765" w:rsidRPr="00FD14E5">
        <w:rPr>
          <w:sz w:val="28"/>
          <w:szCs w:val="28"/>
        </w:rPr>
        <w:t>2</w:t>
      </w:r>
      <w:r w:rsidR="00553DE9" w:rsidRPr="00FD14E5">
        <w:rPr>
          <w:sz w:val="28"/>
          <w:szCs w:val="28"/>
        </w:rPr>
        <w:t>-20</w:t>
      </w:r>
      <w:r w:rsidR="00A121AC" w:rsidRPr="00FD14E5">
        <w:rPr>
          <w:sz w:val="28"/>
          <w:szCs w:val="28"/>
        </w:rPr>
        <w:t>2</w:t>
      </w:r>
      <w:r w:rsidR="00F20765" w:rsidRPr="00FD14E5">
        <w:rPr>
          <w:sz w:val="28"/>
          <w:szCs w:val="28"/>
        </w:rPr>
        <w:t>3</w:t>
      </w:r>
      <w:r w:rsidR="00553DE9" w:rsidRPr="00FD14E5">
        <w:rPr>
          <w:sz w:val="28"/>
          <w:szCs w:val="28"/>
        </w:rPr>
        <w:t xml:space="preserve"> учебн</w:t>
      </w:r>
      <w:r w:rsidR="00F23EFC" w:rsidRPr="00FD14E5">
        <w:rPr>
          <w:sz w:val="28"/>
          <w:szCs w:val="28"/>
        </w:rPr>
        <w:t>ый</w:t>
      </w:r>
      <w:r w:rsidR="00553DE9" w:rsidRPr="00FD14E5">
        <w:rPr>
          <w:sz w:val="28"/>
          <w:szCs w:val="28"/>
        </w:rPr>
        <w:t xml:space="preserve"> год</w:t>
      </w:r>
      <w:r w:rsidRPr="00FD14E5">
        <w:rPr>
          <w:sz w:val="28"/>
          <w:szCs w:val="28"/>
        </w:rPr>
        <w:t xml:space="preserve">  была выполнена следующая работа:</w:t>
      </w:r>
    </w:p>
    <w:p w:rsidR="00362445" w:rsidRPr="00FD14E5" w:rsidRDefault="00362445" w:rsidP="00F20765">
      <w:pPr>
        <w:ind w:left="360" w:firstLine="900"/>
        <w:jc w:val="both"/>
        <w:rPr>
          <w:sz w:val="28"/>
          <w:szCs w:val="28"/>
        </w:rPr>
      </w:pPr>
    </w:p>
    <w:p w:rsidR="00C87572" w:rsidRPr="00FD14E5" w:rsidRDefault="00C87572" w:rsidP="00C82CB4">
      <w:pPr>
        <w:spacing w:line="360" w:lineRule="auto"/>
        <w:ind w:left="360" w:firstLine="90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>-из родительской платы за содержание детей:</w:t>
      </w:r>
    </w:p>
    <w:p w:rsidR="00183A62" w:rsidRPr="00FD14E5" w:rsidRDefault="00F00528" w:rsidP="00362445">
      <w:pPr>
        <w:rPr>
          <w:sz w:val="28"/>
          <w:szCs w:val="28"/>
        </w:rPr>
      </w:pPr>
      <w:r w:rsidRPr="00FD14E5">
        <w:rPr>
          <w:sz w:val="28"/>
          <w:szCs w:val="28"/>
        </w:rPr>
        <w:t>1. Приобретение моющих и чистящих средств</w:t>
      </w:r>
    </w:p>
    <w:p w:rsidR="00183A62" w:rsidRPr="00FD14E5" w:rsidRDefault="00183A62" w:rsidP="00E754CA">
      <w:pPr>
        <w:pStyle w:val="a3"/>
        <w:ind w:left="360"/>
        <w:rPr>
          <w:sz w:val="28"/>
          <w:szCs w:val="28"/>
        </w:rPr>
      </w:pPr>
      <w:r w:rsidRPr="00FD14E5">
        <w:rPr>
          <w:sz w:val="28"/>
          <w:szCs w:val="28"/>
        </w:rPr>
        <w:t>- из областного бюджета:</w:t>
      </w:r>
    </w:p>
    <w:p w:rsidR="00183A62" w:rsidRPr="00FD14E5" w:rsidRDefault="00183A62" w:rsidP="00183A62">
      <w:pPr>
        <w:rPr>
          <w:sz w:val="28"/>
          <w:szCs w:val="28"/>
        </w:rPr>
      </w:pPr>
      <w:r w:rsidRPr="00FD14E5">
        <w:rPr>
          <w:sz w:val="28"/>
          <w:szCs w:val="28"/>
        </w:rPr>
        <w:t>1.   Приобретение канцтоваров для детей</w:t>
      </w:r>
    </w:p>
    <w:p w:rsidR="00183A62" w:rsidRPr="00FD14E5" w:rsidRDefault="00183A62" w:rsidP="00183A62">
      <w:pPr>
        <w:rPr>
          <w:sz w:val="28"/>
          <w:szCs w:val="28"/>
        </w:rPr>
      </w:pPr>
      <w:r w:rsidRPr="00FD14E5">
        <w:rPr>
          <w:sz w:val="28"/>
          <w:szCs w:val="28"/>
        </w:rPr>
        <w:t>2.</w:t>
      </w:r>
      <w:r w:rsidR="00C87572" w:rsidRPr="00FD14E5">
        <w:rPr>
          <w:sz w:val="28"/>
          <w:szCs w:val="28"/>
        </w:rPr>
        <w:t>Приобретени</w:t>
      </w:r>
      <w:r w:rsidR="00F00528" w:rsidRPr="00FD14E5">
        <w:rPr>
          <w:sz w:val="28"/>
          <w:szCs w:val="28"/>
        </w:rPr>
        <w:t xml:space="preserve">е </w:t>
      </w:r>
      <w:r w:rsidR="00C32E21" w:rsidRPr="00FD14E5">
        <w:rPr>
          <w:sz w:val="28"/>
          <w:szCs w:val="28"/>
        </w:rPr>
        <w:t>игрушек</w:t>
      </w:r>
    </w:p>
    <w:p w:rsidR="00362445" w:rsidRPr="00FD14E5" w:rsidRDefault="00362445" w:rsidP="00082D86">
      <w:pPr>
        <w:rPr>
          <w:color w:val="FF0000"/>
          <w:sz w:val="28"/>
          <w:szCs w:val="28"/>
        </w:rPr>
      </w:pPr>
    </w:p>
    <w:p w:rsidR="00183A62" w:rsidRPr="00FD14E5" w:rsidRDefault="00183A62" w:rsidP="00C87572">
      <w:pPr>
        <w:rPr>
          <w:sz w:val="28"/>
          <w:szCs w:val="28"/>
        </w:rPr>
      </w:pPr>
      <w:r w:rsidRPr="00FD14E5">
        <w:rPr>
          <w:sz w:val="28"/>
          <w:szCs w:val="28"/>
        </w:rPr>
        <w:t xml:space="preserve">                 - благотворительная помощь:</w:t>
      </w:r>
    </w:p>
    <w:p w:rsidR="00553DE9" w:rsidRPr="00FD14E5" w:rsidRDefault="00553DE9" w:rsidP="00F27061">
      <w:pPr>
        <w:pStyle w:val="a3"/>
        <w:numPr>
          <w:ilvl w:val="0"/>
          <w:numId w:val="47"/>
        </w:numPr>
        <w:rPr>
          <w:sz w:val="28"/>
          <w:szCs w:val="28"/>
        </w:rPr>
      </w:pPr>
      <w:r w:rsidRPr="00FD14E5">
        <w:rPr>
          <w:sz w:val="28"/>
          <w:szCs w:val="28"/>
        </w:rPr>
        <w:t>Косметический ремонт</w:t>
      </w:r>
      <w:r w:rsidR="006D3EDC" w:rsidRPr="00FD14E5">
        <w:rPr>
          <w:sz w:val="28"/>
          <w:szCs w:val="28"/>
        </w:rPr>
        <w:t>групп</w:t>
      </w:r>
      <w:r w:rsidRPr="00FD14E5">
        <w:rPr>
          <w:sz w:val="28"/>
          <w:szCs w:val="28"/>
        </w:rPr>
        <w:t>.</w:t>
      </w:r>
    </w:p>
    <w:p w:rsidR="00183A62" w:rsidRPr="00FD14E5" w:rsidRDefault="00183A62" w:rsidP="00F27061">
      <w:pPr>
        <w:pStyle w:val="a3"/>
        <w:numPr>
          <w:ilvl w:val="0"/>
          <w:numId w:val="47"/>
        </w:numPr>
        <w:rPr>
          <w:sz w:val="28"/>
          <w:szCs w:val="28"/>
        </w:rPr>
      </w:pPr>
      <w:r w:rsidRPr="00FD14E5">
        <w:rPr>
          <w:sz w:val="28"/>
          <w:szCs w:val="28"/>
        </w:rPr>
        <w:t>Покраска оборудования на участке</w:t>
      </w:r>
    </w:p>
    <w:p w:rsidR="006D3EDC" w:rsidRPr="00FD14E5" w:rsidRDefault="006D3EDC" w:rsidP="00F27061">
      <w:pPr>
        <w:pStyle w:val="a3"/>
        <w:numPr>
          <w:ilvl w:val="0"/>
          <w:numId w:val="47"/>
        </w:numPr>
        <w:rPr>
          <w:sz w:val="28"/>
          <w:szCs w:val="28"/>
        </w:rPr>
      </w:pPr>
      <w:r w:rsidRPr="00FD14E5">
        <w:rPr>
          <w:sz w:val="28"/>
          <w:szCs w:val="28"/>
        </w:rPr>
        <w:t xml:space="preserve">Приобретение </w:t>
      </w:r>
      <w:r w:rsidR="00F00528" w:rsidRPr="00FD14E5">
        <w:rPr>
          <w:sz w:val="28"/>
          <w:szCs w:val="28"/>
        </w:rPr>
        <w:t>театральных костюмов</w:t>
      </w:r>
    </w:p>
    <w:p w:rsidR="005528E9" w:rsidRPr="00FD14E5" w:rsidRDefault="00673FA3" w:rsidP="00673FA3">
      <w:pPr>
        <w:pStyle w:val="a3"/>
        <w:widowControl w:val="0"/>
        <w:tabs>
          <w:tab w:val="left" w:pos="3227"/>
        </w:tabs>
        <w:ind w:left="0"/>
        <w:jc w:val="both"/>
        <w:rPr>
          <w:sz w:val="28"/>
          <w:szCs w:val="28"/>
        </w:rPr>
      </w:pPr>
      <w:r w:rsidRPr="00FD14E5">
        <w:rPr>
          <w:sz w:val="28"/>
          <w:szCs w:val="28"/>
        </w:rPr>
        <w:t xml:space="preserve">       Таким образом, благодаря стараниям работников ДОУ, постоянному  контролю заведующего и  помощи родителей,  детский сад остается в рабочем состоянии и соответствует требованиям к содержанию и образованию детей.</w:t>
      </w:r>
    </w:p>
    <w:p w:rsidR="00EB1774" w:rsidRPr="00FD14E5" w:rsidRDefault="00EB1774" w:rsidP="005528E9">
      <w:pPr>
        <w:spacing w:line="360" w:lineRule="auto"/>
        <w:rPr>
          <w:b/>
          <w:sz w:val="28"/>
          <w:szCs w:val="28"/>
        </w:rPr>
      </w:pPr>
    </w:p>
    <w:p w:rsidR="00297500" w:rsidRPr="00FD14E5" w:rsidRDefault="00297500" w:rsidP="00345DB9">
      <w:pPr>
        <w:jc w:val="center"/>
        <w:rPr>
          <w:b/>
          <w:i/>
          <w:sz w:val="96"/>
          <w:szCs w:val="96"/>
        </w:rPr>
      </w:pPr>
    </w:p>
    <w:p w:rsidR="00A121AC" w:rsidRPr="00FD14E5" w:rsidRDefault="00A121AC" w:rsidP="00345DB9">
      <w:pPr>
        <w:jc w:val="center"/>
        <w:rPr>
          <w:b/>
          <w:i/>
          <w:sz w:val="96"/>
          <w:szCs w:val="96"/>
        </w:rPr>
      </w:pPr>
    </w:p>
    <w:p w:rsidR="00A121AC" w:rsidRPr="00FD14E5" w:rsidRDefault="00A121AC" w:rsidP="003C5474">
      <w:pPr>
        <w:rPr>
          <w:b/>
          <w:i/>
          <w:sz w:val="96"/>
          <w:szCs w:val="96"/>
        </w:rPr>
      </w:pPr>
    </w:p>
    <w:p w:rsidR="00F20765" w:rsidRPr="00FD14E5" w:rsidRDefault="00F20765" w:rsidP="003C5474">
      <w:pPr>
        <w:rPr>
          <w:b/>
          <w:i/>
          <w:sz w:val="96"/>
          <w:szCs w:val="96"/>
        </w:rPr>
      </w:pPr>
    </w:p>
    <w:p w:rsidR="00F20765" w:rsidRPr="00FD14E5" w:rsidRDefault="00F20765" w:rsidP="003C5474">
      <w:pPr>
        <w:rPr>
          <w:b/>
          <w:i/>
          <w:sz w:val="96"/>
          <w:szCs w:val="96"/>
        </w:rPr>
      </w:pPr>
    </w:p>
    <w:p w:rsidR="00F20765" w:rsidRPr="00FD14E5" w:rsidRDefault="00F20765" w:rsidP="003C5474">
      <w:pPr>
        <w:rPr>
          <w:b/>
          <w:i/>
          <w:sz w:val="96"/>
          <w:szCs w:val="96"/>
        </w:rPr>
      </w:pPr>
    </w:p>
    <w:p w:rsidR="00A121AC" w:rsidRPr="00FD14E5" w:rsidRDefault="00A121AC" w:rsidP="00345DB9">
      <w:pPr>
        <w:jc w:val="center"/>
        <w:rPr>
          <w:b/>
          <w:i/>
          <w:sz w:val="96"/>
          <w:szCs w:val="96"/>
        </w:rPr>
      </w:pPr>
    </w:p>
    <w:p w:rsidR="00345DB9" w:rsidRPr="00FD14E5" w:rsidRDefault="00345DB9" w:rsidP="00345DB9">
      <w:pPr>
        <w:jc w:val="center"/>
        <w:rPr>
          <w:b/>
          <w:i/>
          <w:sz w:val="96"/>
          <w:szCs w:val="96"/>
        </w:rPr>
      </w:pPr>
      <w:r w:rsidRPr="00FD14E5">
        <w:rPr>
          <w:b/>
          <w:i/>
          <w:sz w:val="96"/>
          <w:szCs w:val="96"/>
        </w:rPr>
        <w:t>Годовой план работы МДОУ д/с общеразвивающего вида № 46</w:t>
      </w:r>
    </w:p>
    <w:p w:rsidR="00345DB9" w:rsidRPr="00FD14E5" w:rsidRDefault="00345DB9" w:rsidP="00345DB9">
      <w:pPr>
        <w:jc w:val="center"/>
        <w:rPr>
          <w:sz w:val="96"/>
          <w:szCs w:val="96"/>
        </w:rPr>
      </w:pPr>
      <w:r w:rsidRPr="00FD14E5">
        <w:rPr>
          <w:b/>
          <w:i/>
          <w:sz w:val="96"/>
          <w:szCs w:val="96"/>
        </w:rPr>
        <w:t>на 20</w:t>
      </w:r>
      <w:r w:rsidR="00A121AC" w:rsidRPr="00FD14E5">
        <w:rPr>
          <w:b/>
          <w:i/>
          <w:sz w:val="96"/>
          <w:szCs w:val="96"/>
        </w:rPr>
        <w:t>2</w:t>
      </w:r>
      <w:r w:rsidR="00F20765" w:rsidRPr="00FD14E5">
        <w:rPr>
          <w:b/>
          <w:i/>
          <w:sz w:val="96"/>
          <w:szCs w:val="96"/>
        </w:rPr>
        <w:t>3</w:t>
      </w:r>
      <w:r w:rsidR="00B63CB0" w:rsidRPr="00FD14E5">
        <w:rPr>
          <w:b/>
          <w:i/>
          <w:sz w:val="96"/>
          <w:szCs w:val="96"/>
        </w:rPr>
        <w:t>-20</w:t>
      </w:r>
      <w:r w:rsidR="00FB2682" w:rsidRPr="00FD14E5">
        <w:rPr>
          <w:b/>
          <w:i/>
          <w:sz w:val="96"/>
          <w:szCs w:val="96"/>
        </w:rPr>
        <w:t>2</w:t>
      </w:r>
      <w:r w:rsidR="00F20765" w:rsidRPr="00FD14E5">
        <w:rPr>
          <w:b/>
          <w:i/>
          <w:sz w:val="96"/>
          <w:szCs w:val="96"/>
        </w:rPr>
        <w:t>4</w:t>
      </w:r>
      <w:r w:rsidR="00B63CB0" w:rsidRPr="00FD14E5">
        <w:rPr>
          <w:b/>
          <w:i/>
          <w:sz w:val="96"/>
          <w:szCs w:val="96"/>
        </w:rPr>
        <w:t xml:space="preserve"> уч.</w:t>
      </w:r>
      <w:r w:rsidRPr="00FD14E5">
        <w:rPr>
          <w:b/>
          <w:i/>
          <w:sz w:val="96"/>
          <w:szCs w:val="96"/>
        </w:rPr>
        <w:t xml:space="preserve"> год.</w:t>
      </w:r>
    </w:p>
    <w:p w:rsidR="008320B2" w:rsidRPr="00FD14E5" w:rsidRDefault="008320B2" w:rsidP="00843F27">
      <w:pPr>
        <w:jc w:val="center"/>
        <w:rPr>
          <w:color w:val="FF0000"/>
        </w:rPr>
      </w:pPr>
    </w:p>
    <w:p w:rsidR="00297500" w:rsidRPr="00FD14E5" w:rsidRDefault="00297500" w:rsidP="00126D28">
      <w:pPr>
        <w:rPr>
          <w:b/>
          <w:sz w:val="32"/>
          <w:szCs w:val="32"/>
        </w:rPr>
      </w:pPr>
    </w:p>
    <w:p w:rsidR="00297500" w:rsidRPr="00FD14E5" w:rsidRDefault="00297500" w:rsidP="00126D28">
      <w:pPr>
        <w:rPr>
          <w:b/>
          <w:sz w:val="32"/>
          <w:szCs w:val="32"/>
        </w:rPr>
      </w:pPr>
    </w:p>
    <w:p w:rsidR="00843F27" w:rsidRPr="00FD14E5" w:rsidRDefault="00843F27" w:rsidP="00126D28">
      <w:pPr>
        <w:rPr>
          <w:b/>
          <w:sz w:val="32"/>
          <w:szCs w:val="32"/>
        </w:rPr>
      </w:pPr>
    </w:p>
    <w:p w:rsidR="00843F27" w:rsidRPr="00FD14E5" w:rsidRDefault="00843F27" w:rsidP="00126D28">
      <w:pPr>
        <w:rPr>
          <w:b/>
          <w:sz w:val="32"/>
          <w:szCs w:val="32"/>
        </w:rPr>
      </w:pPr>
    </w:p>
    <w:p w:rsidR="00843F27" w:rsidRPr="00FD14E5" w:rsidRDefault="00843F27" w:rsidP="00126D28">
      <w:pPr>
        <w:rPr>
          <w:b/>
          <w:sz w:val="32"/>
          <w:szCs w:val="32"/>
        </w:rPr>
      </w:pPr>
    </w:p>
    <w:p w:rsidR="00843F27" w:rsidRDefault="00843F27" w:rsidP="00126D28">
      <w:pPr>
        <w:rPr>
          <w:b/>
          <w:sz w:val="32"/>
          <w:szCs w:val="32"/>
        </w:rPr>
      </w:pPr>
    </w:p>
    <w:p w:rsidR="00082D86" w:rsidRPr="00FD14E5" w:rsidRDefault="00082D86" w:rsidP="00126D28">
      <w:pPr>
        <w:rPr>
          <w:b/>
          <w:sz w:val="32"/>
          <w:szCs w:val="32"/>
        </w:rPr>
      </w:pPr>
    </w:p>
    <w:p w:rsidR="00297500" w:rsidRPr="00FD14E5" w:rsidRDefault="00297500" w:rsidP="00126D28">
      <w:pPr>
        <w:rPr>
          <w:b/>
          <w:sz w:val="32"/>
          <w:szCs w:val="32"/>
        </w:rPr>
      </w:pPr>
    </w:p>
    <w:p w:rsidR="00345DB9" w:rsidRPr="00FD14E5" w:rsidRDefault="001B274D" w:rsidP="008E5C53">
      <w:pPr>
        <w:jc w:val="center"/>
        <w:rPr>
          <w:b/>
          <w:i/>
          <w:sz w:val="32"/>
          <w:szCs w:val="32"/>
        </w:rPr>
      </w:pPr>
      <w:r w:rsidRPr="00FD14E5">
        <w:rPr>
          <w:b/>
          <w:i/>
          <w:sz w:val="32"/>
          <w:szCs w:val="32"/>
        </w:rPr>
        <w:lastRenderedPageBreak/>
        <w:t>Задачи на 20</w:t>
      </w:r>
      <w:r w:rsidR="00A121AC" w:rsidRPr="00FD14E5">
        <w:rPr>
          <w:b/>
          <w:i/>
          <w:sz w:val="32"/>
          <w:szCs w:val="32"/>
        </w:rPr>
        <w:t>2</w:t>
      </w:r>
      <w:r w:rsidR="00F20765" w:rsidRPr="00FD14E5">
        <w:rPr>
          <w:b/>
          <w:i/>
          <w:sz w:val="32"/>
          <w:szCs w:val="32"/>
        </w:rPr>
        <w:t>3</w:t>
      </w:r>
      <w:r w:rsidRPr="00FD14E5">
        <w:rPr>
          <w:b/>
          <w:i/>
          <w:sz w:val="32"/>
          <w:szCs w:val="32"/>
        </w:rPr>
        <w:t>-20</w:t>
      </w:r>
      <w:r w:rsidR="00FB2682" w:rsidRPr="00FD14E5">
        <w:rPr>
          <w:b/>
          <w:i/>
          <w:sz w:val="32"/>
          <w:szCs w:val="32"/>
        </w:rPr>
        <w:t>2</w:t>
      </w:r>
      <w:r w:rsidR="00F20765" w:rsidRPr="00FD14E5">
        <w:rPr>
          <w:b/>
          <w:i/>
          <w:sz w:val="32"/>
          <w:szCs w:val="32"/>
        </w:rPr>
        <w:t>4</w:t>
      </w:r>
      <w:r w:rsidR="00345DB9" w:rsidRPr="00FD14E5">
        <w:rPr>
          <w:b/>
          <w:i/>
          <w:sz w:val="32"/>
          <w:szCs w:val="32"/>
        </w:rPr>
        <w:t xml:space="preserve"> учебный год</w:t>
      </w:r>
    </w:p>
    <w:p w:rsidR="003C26D6" w:rsidRPr="00FD14E5" w:rsidRDefault="003C26D6" w:rsidP="00345DB9">
      <w:pPr>
        <w:jc w:val="center"/>
        <w:rPr>
          <w:b/>
          <w:i/>
          <w:sz w:val="32"/>
          <w:szCs w:val="32"/>
        </w:rPr>
      </w:pPr>
    </w:p>
    <w:p w:rsidR="001763DB" w:rsidRPr="00FD14E5" w:rsidRDefault="001763DB" w:rsidP="00D5652E">
      <w:pPr>
        <w:widowControl w:val="0"/>
        <w:rPr>
          <w:color w:val="000000"/>
          <w:sz w:val="28"/>
          <w:szCs w:val="28"/>
          <w:shd w:val="clear" w:color="auto" w:fill="FFFFFF"/>
        </w:rPr>
      </w:pPr>
    </w:p>
    <w:p w:rsidR="001763DB" w:rsidRPr="00FD14E5" w:rsidRDefault="001763DB" w:rsidP="00967B5B">
      <w:pPr>
        <w:rPr>
          <w:color w:val="FF0000"/>
          <w:sz w:val="18"/>
        </w:rPr>
      </w:pPr>
    </w:p>
    <w:p w:rsidR="004324B0" w:rsidRPr="00FD14E5" w:rsidRDefault="004324B0" w:rsidP="004324B0">
      <w:pPr>
        <w:numPr>
          <w:ilvl w:val="0"/>
          <w:numId w:val="76"/>
        </w:numPr>
        <w:tabs>
          <w:tab w:val="clear" w:pos="360"/>
          <w:tab w:val="num" w:pos="0"/>
          <w:tab w:val="num" w:pos="502"/>
        </w:tabs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FD14E5">
        <w:rPr>
          <w:sz w:val="28"/>
          <w:szCs w:val="28"/>
        </w:rPr>
        <w:t xml:space="preserve">Повышение качества дошкольного образования путем регулярного обновления образовательного пространства детского сада, создания безопасной образовательной среды. </w:t>
      </w:r>
    </w:p>
    <w:p w:rsidR="004324B0" w:rsidRPr="00FD14E5" w:rsidRDefault="004324B0" w:rsidP="004324B0">
      <w:pPr>
        <w:pStyle w:val="af0"/>
        <w:spacing w:before="0" w:beforeAutospacing="0" w:after="0" w:afterAutospacing="0" w:line="276" w:lineRule="auto"/>
        <w:ind w:left="360"/>
        <w:jc w:val="both"/>
        <w:outlineLvl w:val="0"/>
        <w:rPr>
          <w:sz w:val="28"/>
          <w:szCs w:val="28"/>
        </w:rPr>
      </w:pPr>
      <w:r w:rsidRPr="00FD14E5">
        <w:t>2.</w:t>
      </w:r>
      <w:r w:rsidRPr="00FD14E5">
        <w:rPr>
          <w:sz w:val="28"/>
          <w:szCs w:val="28"/>
        </w:rPr>
        <w:t xml:space="preserve"> Решение трёх основных функций дошкольного образования посредством  качественной реализации Федеральной образовательной программы дошкольного образования: </w:t>
      </w:r>
    </w:p>
    <w:p w:rsidR="004324B0" w:rsidRPr="00FD14E5" w:rsidRDefault="004324B0" w:rsidP="004324B0">
      <w:pPr>
        <w:pStyle w:val="af0"/>
        <w:spacing w:before="0" w:beforeAutospacing="0" w:after="0" w:afterAutospacing="0" w:line="276" w:lineRule="auto"/>
        <w:ind w:firstLine="360"/>
        <w:jc w:val="both"/>
        <w:outlineLvl w:val="0"/>
        <w:rPr>
          <w:sz w:val="28"/>
          <w:szCs w:val="28"/>
        </w:rPr>
      </w:pPr>
      <w:r w:rsidRPr="00FD14E5">
        <w:rPr>
          <w:sz w:val="28"/>
          <w:szCs w:val="28"/>
        </w:rPr>
        <w:t>2.1. воспитание каждого ребенка как гражданина России, формирование основ гражданской и культурной идентичности;</w:t>
      </w:r>
    </w:p>
    <w:p w:rsidR="004324B0" w:rsidRPr="00FD14E5" w:rsidRDefault="004324B0" w:rsidP="004324B0">
      <w:pPr>
        <w:pStyle w:val="af0"/>
        <w:spacing w:before="0" w:beforeAutospacing="0" w:after="0" w:afterAutospacing="0" w:line="276" w:lineRule="auto"/>
        <w:ind w:firstLine="360"/>
        <w:jc w:val="both"/>
        <w:outlineLvl w:val="0"/>
        <w:rPr>
          <w:sz w:val="28"/>
          <w:szCs w:val="28"/>
        </w:rPr>
      </w:pPr>
      <w:r w:rsidRPr="00FD14E5">
        <w:rPr>
          <w:sz w:val="28"/>
          <w:szCs w:val="28"/>
        </w:rPr>
        <w:t xml:space="preserve">2.2.   создание общего ядра содержания дошкольного образования, основанного на духовно-нравственных ценностях российского народа; </w:t>
      </w:r>
    </w:p>
    <w:p w:rsidR="004324B0" w:rsidRPr="00FD14E5" w:rsidRDefault="004324B0" w:rsidP="004324B0">
      <w:pPr>
        <w:pStyle w:val="af0"/>
        <w:spacing w:before="0" w:beforeAutospacing="0" w:after="0" w:afterAutospacing="0" w:line="276" w:lineRule="auto"/>
        <w:ind w:firstLine="360"/>
        <w:jc w:val="both"/>
        <w:outlineLvl w:val="0"/>
        <w:rPr>
          <w:sz w:val="28"/>
          <w:szCs w:val="28"/>
        </w:rPr>
      </w:pPr>
      <w:r w:rsidRPr="00FD14E5">
        <w:rPr>
          <w:sz w:val="28"/>
          <w:szCs w:val="28"/>
        </w:rPr>
        <w:t>2.3.  создание единого образовательного пространства обучения и воспитания детей от рождения до поступления в общеобразовательную организацию.</w:t>
      </w:r>
    </w:p>
    <w:p w:rsidR="004324B0" w:rsidRPr="00FD14E5" w:rsidRDefault="004324B0" w:rsidP="004324B0">
      <w:pPr>
        <w:pStyle w:val="af0"/>
        <w:spacing w:before="0" w:beforeAutospacing="0" w:after="240" w:afterAutospacing="0" w:line="276" w:lineRule="auto"/>
        <w:ind w:left="360"/>
        <w:jc w:val="both"/>
        <w:outlineLvl w:val="0"/>
        <w:rPr>
          <w:sz w:val="28"/>
          <w:szCs w:val="28"/>
        </w:rPr>
      </w:pPr>
      <w:r w:rsidRPr="00FD14E5">
        <w:rPr>
          <w:sz w:val="28"/>
          <w:szCs w:val="28"/>
        </w:rPr>
        <w:t xml:space="preserve">3. Предоставление доступного качественного дошкольного образования детям с ОВЗ в группах комбинированной направленности, создание и совершенствование соответствующей доступной среды. </w:t>
      </w:r>
    </w:p>
    <w:p w:rsidR="004324B0" w:rsidRPr="00FD14E5" w:rsidRDefault="004324B0" w:rsidP="004324B0">
      <w:pPr>
        <w:rPr>
          <w:sz w:val="28"/>
          <w:szCs w:val="28"/>
        </w:rPr>
      </w:pPr>
      <w:r w:rsidRPr="00FD14E5">
        <w:rPr>
          <w:sz w:val="28"/>
          <w:szCs w:val="28"/>
        </w:rPr>
        <w:t xml:space="preserve">     4. Совершенствование системы работы по здоровьесбережению воспитанников ДОУ, в том числе посредством детского туризма,  в ходе реализации ФОП ДО.</w:t>
      </w:r>
    </w:p>
    <w:p w:rsidR="004324B0" w:rsidRPr="00FD14E5" w:rsidRDefault="004324B0" w:rsidP="004324B0">
      <w:pPr>
        <w:pStyle w:val="af0"/>
        <w:spacing w:before="0" w:beforeAutospacing="0" w:after="240" w:afterAutospacing="0" w:line="276" w:lineRule="auto"/>
        <w:ind w:left="360"/>
        <w:jc w:val="both"/>
        <w:outlineLvl w:val="0"/>
        <w:rPr>
          <w:sz w:val="28"/>
          <w:szCs w:val="28"/>
        </w:rPr>
      </w:pPr>
    </w:p>
    <w:p w:rsidR="00843F27" w:rsidRPr="00FD14E5" w:rsidRDefault="00843F27" w:rsidP="00F813FA">
      <w:pPr>
        <w:pStyle w:val="af0"/>
        <w:spacing w:after="202" w:afterAutospacing="0"/>
        <w:rPr>
          <w:color w:val="FF0000"/>
          <w:sz w:val="18"/>
        </w:rPr>
      </w:pPr>
    </w:p>
    <w:p w:rsidR="00843F27" w:rsidRPr="00FD14E5" w:rsidRDefault="00843F27" w:rsidP="00F813FA">
      <w:pPr>
        <w:pStyle w:val="af0"/>
        <w:spacing w:after="202" w:afterAutospacing="0"/>
        <w:rPr>
          <w:color w:val="FF0000"/>
          <w:sz w:val="18"/>
        </w:rPr>
      </w:pPr>
    </w:p>
    <w:p w:rsidR="00843F27" w:rsidRPr="00FD14E5" w:rsidRDefault="00843F27" w:rsidP="00F813FA">
      <w:pPr>
        <w:pStyle w:val="af0"/>
        <w:spacing w:after="202" w:afterAutospacing="0"/>
        <w:rPr>
          <w:color w:val="FF0000"/>
          <w:sz w:val="18"/>
        </w:rPr>
      </w:pPr>
    </w:p>
    <w:p w:rsidR="00843F27" w:rsidRPr="00FD14E5" w:rsidRDefault="00843F27" w:rsidP="00F813FA">
      <w:pPr>
        <w:pStyle w:val="af0"/>
        <w:spacing w:after="202" w:afterAutospacing="0"/>
        <w:rPr>
          <w:color w:val="FF0000"/>
          <w:sz w:val="18"/>
        </w:rPr>
      </w:pPr>
    </w:p>
    <w:p w:rsidR="00843F27" w:rsidRPr="00FD14E5" w:rsidRDefault="00843F27" w:rsidP="00F813FA">
      <w:pPr>
        <w:pStyle w:val="af0"/>
        <w:spacing w:after="202" w:afterAutospacing="0"/>
        <w:rPr>
          <w:color w:val="FF0000"/>
          <w:sz w:val="18"/>
        </w:rPr>
      </w:pPr>
    </w:p>
    <w:p w:rsidR="004324B0" w:rsidRPr="00FD14E5" w:rsidRDefault="004324B0" w:rsidP="00F813FA">
      <w:pPr>
        <w:pStyle w:val="af0"/>
        <w:spacing w:after="202" w:afterAutospacing="0"/>
        <w:rPr>
          <w:color w:val="FF0000"/>
          <w:sz w:val="18"/>
        </w:rPr>
      </w:pPr>
    </w:p>
    <w:p w:rsidR="004324B0" w:rsidRPr="00FD14E5" w:rsidRDefault="004324B0" w:rsidP="00F813FA">
      <w:pPr>
        <w:pStyle w:val="af0"/>
        <w:spacing w:after="202" w:afterAutospacing="0"/>
        <w:rPr>
          <w:color w:val="FF0000"/>
          <w:sz w:val="18"/>
        </w:rPr>
      </w:pPr>
    </w:p>
    <w:p w:rsidR="004324B0" w:rsidRPr="00FD14E5" w:rsidRDefault="004324B0" w:rsidP="00F813FA">
      <w:pPr>
        <w:pStyle w:val="af0"/>
        <w:spacing w:after="202" w:afterAutospacing="0"/>
        <w:rPr>
          <w:color w:val="FF0000"/>
          <w:sz w:val="18"/>
        </w:rPr>
      </w:pPr>
    </w:p>
    <w:p w:rsidR="004324B0" w:rsidRPr="00FD14E5" w:rsidRDefault="004324B0" w:rsidP="00F813FA">
      <w:pPr>
        <w:pStyle w:val="af0"/>
        <w:spacing w:after="202" w:afterAutospacing="0"/>
        <w:rPr>
          <w:color w:val="FF0000"/>
          <w:sz w:val="18"/>
        </w:rPr>
      </w:pPr>
    </w:p>
    <w:p w:rsidR="004324B0" w:rsidRPr="00FD14E5" w:rsidRDefault="004324B0" w:rsidP="00F813FA">
      <w:pPr>
        <w:pStyle w:val="af0"/>
        <w:spacing w:after="202" w:afterAutospacing="0"/>
        <w:rPr>
          <w:color w:val="FF0000"/>
          <w:sz w:val="18"/>
        </w:rPr>
      </w:pPr>
    </w:p>
    <w:p w:rsidR="004324B0" w:rsidRPr="00FD14E5" w:rsidRDefault="004324B0" w:rsidP="00F813FA">
      <w:pPr>
        <w:pStyle w:val="af0"/>
        <w:spacing w:after="202" w:afterAutospacing="0"/>
        <w:rPr>
          <w:color w:val="FF0000"/>
          <w:sz w:val="18"/>
        </w:rPr>
      </w:pPr>
    </w:p>
    <w:p w:rsidR="004324B0" w:rsidRDefault="004324B0" w:rsidP="00F813FA">
      <w:pPr>
        <w:pStyle w:val="af0"/>
        <w:spacing w:after="202" w:afterAutospacing="0"/>
        <w:rPr>
          <w:color w:val="FF0000"/>
          <w:sz w:val="18"/>
        </w:rPr>
      </w:pPr>
    </w:p>
    <w:p w:rsidR="00082D86" w:rsidRPr="00FD14E5" w:rsidRDefault="00082D86" w:rsidP="00F813FA">
      <w:pPr>
        <w:pStyle w:val="af0"/>
        <w:spacing w:after="202" w:afterAutospacing="0"/>
        <w:rPr>
          <w:color w:val="FF0000"/>
          <w:sz w:val="18"/>
        </w:rPr>
      </w:pPr>
    </w:p>
    <w:p w:rsidR="004324B0" w:rsidRPr="00FD14E5" w:rsidRDefault="004324B0" w:rsidP="00F813FA">
      <w:pPr>
        <w:pStyle w:val="af0"/>
        <w:spacing w:after="202" w:afterAutospacing="0"/>
        <w:rPr>
          <w:color w:val="FF0000"/>
          <w:sz w:val="18"/>
        </w:rPr>
      </w:pPr>
    </w:p>
    <w:p w:rsidR="00723936" w:rsidRPr="00FD14E5" w:rsidRDefault="000E5FEE" w:rsidP="00F27061">
      <w:pPr>
        <w:pStyle w:val="a3"/>
        <w:numPr>
          <w:ilvl w:val="0"/>
          <w:numId w:val="35"/>
        </w:num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>Аналитическая деятельность.</w:t>
      </w:r>
    </w:p>
    <w:p w:rsidR="00944216" w:rsidRPr="00FD14E5" w:rsidRDefault="00944216" w:rsidP="00944216">
      <w:pPr>
        <w:pStyle w:val="a3"/>
        <w:rPr>
          <w:b/>
          <w:sz w:val="32"/>
          <w:szCs w:val="32"/>
        </w:rPr>
      </w:pPr>
    </w:p>
    <w:tbl>
      <w:tblPr>
        <w:tblW w:w="95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062"/>
        <w:gridCol w:w="2551"/>
        <w:gridCol w:w="2291"/>
      </w:tblGrid>
      <w:tr w:rsidR="00944216" w:rsidRPr="00FD14E5" w:rsidTr="00944216">
        <w:tc>
          <w:tcPr>
            <w:tcW w:w="617" w:type="dxa"/>
            <w:shd w:val="clear" w:color="auto" w:fill="BFBFBF" w:themeFill="background1" w:themeFillShade="BF"/>
            <w:vAlign w:val="center"/>
          </w:tcPr>
          <w:p w:rsidR="00944216" w:rsidRPr="00FD14E5" w:rsidRDefault="00944216" w:rsidP="00944216">
            <w:pPr>
              <w:jc w:val="center"/>
              <w:rPr>
                <w:b/>
                <w:i/>
                <w:szCs w:val="28"/>
              </w:rPr>
            </w:pPr>
            <w:r w:rsidRPr="00FD14E5">
              <w:rPr>
                <w:b/>
                <w:i/>
                <w:szCs w:val="28"/>
              </w:rPr>
              <w:t>№ п/п</w:t>
            </w:r>
          </w:p>
        </w:tc>
        <w:tc>
          <w:tcPr>
            <w:tcW w:w="4062" w:type="dxa"/>
            <w:shd w:val="clear" w:color="auto" w:fill="BFBFBF" w:themeFill="background1" w:themeFillShade="BF"/>
            <w:vAlign w:val="center"/>
          </w:tcPr>
          <w:p w:rsidR="00944216" w:rsidRPr="00FD14E5" w:rsidRDefault="00944216" w:rsidP="00944216">
            <w:pPr>
              <w:jc w:val="center"/>
              <w:rPr>
                <w:b/>
                <w:i/>
                <w:szCs w:val="28"/>
              </w:rPr>
            </w:pPr>
            <w:r w:rsidRPr="00FD14E5">
              <w:rPr>
                <w:b/>
                <w:i/>
                <w:szCs w:val="28"/>
              </w:rPr>
              <w:t>Мероприятия, вопросы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944216" w:rsidRPr="00FD14E5" w:rsidRDefault="00944216" w:rsidP="00944216">
            <w:pPr>
              <w:jc w:val="center"/>
              <w:rPr>
                <w:b/>
                <w:i/>
                <w:szCs w:val="28"/>
              </w:rPr>
            </w:pPr>
            <w:r w:rsidRPr="00FD14E5">
              <w:rPr>
                <w:b/>
                <w:i/>
                <w:szCs w:val="28"/>
              </w:rPr>
              <w:t>Сроки проведения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:rsidR="00944216" w:rsidRPr="00FD14E5" w:rsidRDefault="00944216" w:rsidP="00944216">
            <w:pPr>
              <w:jc w:val="center"/>
              <w:rPr>
                <w:b/>
                <w:i/>
                <w:szCs w:val="28"/>
              </w:rPr>
            </w:pPr>
            <w:r w:rsidRPr="00FD14E5">
              <w:rPr>
                <w:b/>
                <w:i/>
                <w:szCs w:val="28"/>
              </w:rPr>
              <w:t>Ответственные</w:t>
            </w:r>
          </w:p>
        </w:tc>
      </w:tr>
      <w:tr w:rsidR="00944216" w:rsidRPr="00FD14E5" w:rsidTr="00944216">
        <w:tc>
          <w:tcPr>
            <w:tcW w:w="9521" w:type="dxa"/>
            <w:gridSpan w:val="4"/>
            <w:vAlign w:val="center"/>
          </w:tcPr>
          <w:p w:rsidR="00944216" w:rsidRPr="00FD14E5" w:rsidRDefault="00944216" w:rsidP="00944216">
            <w:pPr>
              <w:jc w:val="center"/>
              <w:rPr>
                <w:b/>
              </w:rPr>
            </w:pPr>
            <w:r w:rsidRPr="00FD14E5">
              <w:rPr>
                <w:b/>
              </w:rPr>
              <w:t xml:space="preserve">Работа с кадрами </w:t>
            </w:r>
          </w:p>
        </w:tc>
      </w:tr>
      <w:tr w:rsidR="00944216" w:rsidRPr="00FD14E5" w:rsidTr="00944216">
        <w:tc>
          <w:tcPr>
            <w:tcW w:w="617" w:type="dxa"/>
            <w:vAlign w:val="center"/>
          </w:tcPr>
          <w:p w:rsidR="00944216" w:rsidRPr="00FD14E5" w:rsidRDefault="00944216" w:rsidP="00944216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</w:t>
            </w:r>
          </w:p>
        </w:tc>
        <w:tc>
          <w:tcPr>
            <w:tcW w:w="4062" w:type="dxa"/>
          </w:tcPr>
          <w:p w:rsidR="00944216" w:rsidRPr="00FD14E5" w:rsidRDefault="00944216" w:rsidP="00944216">
            <w:r w:rsidRPr="00FD14E5">
              <w:t>Диагностика потребностей педагогических кадров</w:t>
            </w:r>
          </w:p>
        </w:tc>
        <w:tc>
          <w:tcPr>
            <w:tcW w:w="2551" w:type="dxa"/>
            <w:vAlign w:val="center"/>
          </w:tcPr>
          <w:p w:rsidR="00944216" w:rsidRPr="00FD14E5" w:rsidRDefault="00944216" w:rsidP="00944216">
            <w:pPr>
              <w:jc w:val="center"/>
            </w:pPr>
            <w:r w:rsidRPr="00FD14E5">
              <w:t>август</w:t>
            </w:r>
          </w:p>
        </w:tc>
        <w:tc>
          <w:tcPr>
            <w:tcW w:w="2291" w:type="dxa"/>
            <w:vAlign w:val="center"/>
          </w:tcPr>
          <w:p w:rsidR="00944216" w:rsidRPr="00FD14E5" w:rsidRDefault="00944216" w:rsidP="00944216">
            <w:pPr>
              <w:jc w:val="center"/>
            </w:pPr>
            <w:r w:rsidRPr="00FD14E5">
              <w:t>Зам. зав. по ВиМР</w:t>
            </w:r>
          </w:p>
        </w:tc>
      </w:tr>
      <w:tr w:rsidR="00944216" w:rsidRPr="00FD14E5" w:rsidTr="00944216">
        <w:tc>
          <w:tcPr>
            <w:tcW w:w="617" w:type="dxa"/>
            <w:vAlign w:val="center"/>
          </w:tcPr>
          <w:p w:rsidR="00944216" w:rsidRPr="00FD14E5" w:rsidRDefault="00944216" w:rsidP="00944216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</w:t>
            </w:r>
          </w:p>
        </w:tc>
        <w:tc>
          <w:tcPr>
            <w:tcW w:w="4062" w:type="dxa"/>
          </w:tcPr>
          <w:p w:rsidR="00944216" w:rsidRPr="00FD14E5" w:rsidRDefault="00944216" w:rsidP="00944216">
            <w:r w:rsidRPr="00FD14E5">
              <w:t>Анализ кадрового состава МДОУ</w:t>
            </w:r>
          </w:p>
        </w:tc>
        <w:tc>
          <w:tcPr>
            <w:tcW w:w="2551" w:type="dxa"/>
            <w:vAlign w:val="center"/>
          </w:tcPr>
          <w:p w:rsidR="00944216" w:rsidRPr="00FD14E5" w:rsidRDefault="00944216" w:rsidP="00944216">
            <w:pPr>
              <w:jc w:val="center"/>
            </w:pPr>
            <w:r w:rsidRPr="00FD14E5">
              <w:t>август</w:t>
            </w:r>
          </w:p>
        </w:tc>
        <w:tc>
          <w:tcPr>
            <w:tcW w:w="2291" w:type="dxa"/>
            <w:vAlign w:val="center"/>
          </w:tcPr>
          <w:p w:rsidR="00944216" w:rsidRPr="00FD14E5" w:rsidRDefault="00944216" w:rsidP="00332179">
            <w:pPr>
              <w:jc w:val="center"/>
            </w:pPr>
            <w:r w:rsidRPr="00FD14E5">
              <w:t>Заведующ</w:t>
            </w:r>
            <w:r w:rsidR="00332179" w:rsidRPr="00FD14E5">
              <w:t>ий</w:t>
            </w:r>
          </w:p>
        </w:tc>
      </w:tr>
      <w:tr w:rsidR="00944216" w:rsidRPr="00FD14E5" w:rsidTr="00944216">
        <w:tc>
          <w:tcPr>
            <w:tcW w:w="617" w:type="dxa"/>
            <w:vAlign w:val="center"/>
          </w:tcPr>
          <w:p w:rsidR="00944216" w:rsidRPr="00FD14E5" w:rsidRDefault="00944216" w:rsidP="00944216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3</w:t>
            </w:r>
          </w:p>
        </w:tc>
        <w:tc>
          <w:tcPr>
            <w:tcW w:w="4062" w:type="dxa"/>
          </w:tcPr>
          <w:p w:rsidR="00944216" w:rsidRPr="00FD14E5" w:rsidRDefault="00944216" w:rsidP="00944216">
            <w:pPr>
              <w:spacing w:line="360" w:lineRule="auto"/>
            </w:pPr>
            <w:r w:rsidRPr="00FD14E5">
              <w:t>Анализ педагогических кадров</w:t>
            </w:r>
          </w:p>
        </w:tc>
        <w:tc>
          <w:tcPr>
            <w:tcW w:w="2551" w:type="dxa"/>
            <w:vAlign w:val="center"/>
          </w:tcPr>
          <w:p w:rsidR="00944216" w:rsidRPr="00FD14E5" w:rsidRDefault="00944216" w:rsidP="00944216">
            <w:pPr>
              <w:jc w:val="center"/>
            </w:pPr>
            <w:r w:rsidRPr="00FD14E5">
              <w:t>август</w:t>
            </w:r>
          </w:p>
        </w:tc>
        <w:tc>
          <w:tcPr>
            <w:tcW w:w="2291" w:type="dxa"/>
            <w:vAlign w:val="center"/>
          </w:tcPr>
          <w:p w:rsidR="00944216" w:rsidRPr="00FD14E5" w:rsidRDefault="00944216" w:rsidP="00944216">
            <w:pPr>
              <w:jc w:val="center"/>
            </w:pPr>
            <w:r w:rsidRPr="00FD14E5">
              <w:t>Зам. зав. по ВиМР</w:t>
            </w:r>
          </w:p>
        </w:tc>
      </w:tr>
      <w:tr w:rsidR="00944216" w:rsidRPr="00FD14E5" w:rsidTr="00944216">
        <w:tc>
          <w:tcPr>
            <w:tcW w:w="617" w:type="dxa"/>
            <w:vAlign w:val="center"/>
          </w:tcPr>
          <w:p w:rsidR="00944216" w:rsidRPr="00FD14E5" w:rsidRDefault="00944216" w:rsidP="00944216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4</w:t>
            </w:r>
          </w:p>
        </w:tc>
        <w:tc>
          <w:tcPr>
            <w:tcW w:w="4062" w:type="dxa"/>
          </w:tcPr>
          <w:p w:rsidR="00944216" w:rsidRPr="00FD14E5" w:rsidRDefault="00944216" w:rsidP="00944216">
            <w:r w:rsidRPr="00FD14E5">
              <w:t>Проверка нормативной документации по работе с кадрами: личные дела, трудовые книжки, книги приказов.</w:t>
            </w:r>
          </w:p>
        </w:tc>
        <w:tc>
          <w:tcPr>
            <w:tcW w:w="2551" w:type="dxa"/>
            <w:vAlign w:val="center"/>
          </w:tcPr>
          <w:p w:rsidR="00944216" w:rsidRPr="00FD14E5" w:rsidRDefault="00944216" w:rsidP="00944216">
            <w:pPr>
              <w:jc w:val="center"/>
            </w:pPr>
            <w:r w:rsidRPr="00FD14E5">
              <w:t xml:space="preserve">Июль </w:t>
            </w:r>
          </w:p>
        </w:tc>
        <w:tc>
          <w:tcPr>
            <w:tcW w:w="2291" w:type="dxa"/>
            <w:vAlign w:val="center"/>
          </w:tcPr>
          <w:p w:rsidR="00944216" w:rsidRPr="00FD14E5" w:rsidRDefault="00944216" w:rsidP="00332179">
            <w:pPr>
              <w:jc w:val="center"/>
            </w:pPr>
            <w:r w:rsidRPr="00FD14E5">
              <w:t>Заведующ</w:t>
            </w:r>
            <w:r w:rsidR="00332179" w:rsidRPr="00FD14E5">
              <w:t>ий</w:t>
            </w:r>
          </w:p>
        </w:tc>
      </w:tr>
      <w:tr w:rsidR="00944216" w:rsidRPr="00FD14E5" w:rsidTr="00944216">
        <w:tc>
          <w:tcPr>
            <w:tcW w:w="617" w:type="dxa"/>
            <w:vAlign w:val="center"/>
          </w:tcPr>
          <w:p w:rsidR="00944216" w:rsidRPr="00FD14E5" w:rsidRDefault="00944216" w:rsidP="00944216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5</w:t>
            </w:r>
          </w:p>
        </w:tc>
        <w:tc>
          <w:tcPr>
            <w:tcW w:w="4062" w:type="dxa"/>
          </w:tcPr>
          <w:p w:rsidR="00944216" w:rsidRPr="00FD14E5" w:rsidRDefault="00944216" w:rsidP="00944216">
            <w:pPr>
              <w:spacing w:line="360" w:lineRule="auto"/>
            </w:pPr>
            <w:r w:rsidRPr="00FD14E5">
              <w:t xml:space="preserve">Анализ повышения квалификации </w:t>
            </w:r>
          </w:p>
        </w:tc>
        <w:tc>
          <w:tcPr>
            <w:tcW w:w="2551" w:type="dxa"/>
            <w:vAlign w:val="center"/>
          </w:tcPr>
          <w:p w:rsidR="00944216" w:rsidRPr="00FD14E5" w:rsidRDefault="00944216" w:rsidP="00944216">
            <w:pPr>
              <w:jc w:val="center"/>
            </w:pPr>
            <w:r w:rsidRPr="00FD14E5">
              <w:t>Январь</w:t>
            </w:r>
          </w:p>
        </w:tc>
        <w:tc>
          <w:tcPr>
            <w:tcW w:w="2291" w:type="dxa"/>
            <w:vAlign w:val="center"/>
          </w:tcPr>
          <w:p w:rsidR="00944216" w:rsidRPr="00FD14E5" w:rsidRDefault="00944216" w:rsidP="00332179">
            <w:pPr>
              <w:jc w:val="center"/>
            </w:pPr>
            <w:r w:rsidRPr="00FD14E5">
              <w:t>Заведующ</w:t>
            </w:r>
            <w:r w:rsidR="00332179" w:rsidRPr="00FD14E5">
              <w:t>ий</w:t>
            </w:r>
          </w:p>
        </w:tc>
      </w:tr>
      <w:tr w:rsidR="00944216" w:rsidRPr="00FD14E5" w:rsidTr="00944216">
        <w:tc>
          <w:tcPr>
            <w:tcW w:w="617" w:type="dxa"/>
            <w:vAlign w:val="center"/>
          </w:tcPr>
          <w:p w:rsidR="00944216" w:rsidRPr="00FD14E5" w:rsidRDefault="00944216" w:rsidP="00944216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6</w:t>
            </w:r>
          </w:p>
        </w:tc>
        <w:tc>
          <w:tcPr>
            <w:tcW w:w="4062" w:type="dxa"/>
          </w:tcPr>
          <w:p w:rsidR="00944216" w:rsidRPr="00FD14E5" w:rsidRDefault="00944216" w:rsidP="00944216">
            <w:pPr>
              <w:spacing w:line="360" w:lineRule="auto"/>
            </w:pPr>
            <w:r w:rsidRPr="00FD14E5">
              <w:t xml:space="preserve">Аттестация педагогов в текущем году </w:t>
            </w:r>
          </w:p>
        </w:tc>
        <w:tc>
          <w:tcPr>
            <w:tcW w:w="2551" w:type="dxa"/>
            <w:vAlign w:val="center"/>
          </w:tcPr>
          <w:p w:rsidR="00944216" w:rsidRPr="00FD14E5" w:rsidRDefault="00F20765" w:rsidP="00944216">
            <w:pPr>
              <w:jc w:val="center"/>
            </w:pPr>
            <w:r w:rsidRPr="00FD14E5">
              <w:t>По плану</w:t>
            </w:r>
          </w:p>
          <w:p w:rsidR="00944216" w:rsidRPr="00FD14E5" w:rsidRDefault="00944216" w:rsidP="00944216">
            <w:pPr>
              <w:jc w:val="center"/>
              <w:rPr>
                <w:color w:val="FF0000"/>
              </w:rPr>
            </w:pPr>
          </w:p>
        </w:tc>
        <w:tc>
          <w:tcPr>
            <w:tcW w:w="2291" w:type="dxa"/>
            <w:vAlign w:val="center"/>
          </w:tcPr>
          <w:p w:rsidR="00F20765" w:rsidRPr="00FD14E5" w:rsidRDefault="00944216" w:rsidP="00332179">
            <w:pPr>
              <w:jc w:val="center"/>
            </w:pPr>
            <w:r w:rsidRPr="00FD14E5">
              <w:t>Заведующ</w:t>
            </w:r>
            <w:r w:rsidR="00332179" w:rsidRPr="00FD14E5">
              <w:t>ий</w:t>
            </w:r>
          </w:p>
          <w:p w:rsidR="00944216" w:rsidRPr="00FD14E5" w:rsidRDefault="00F20765" w:rsidP="00332179">
            <w:pPr>
              <w:jc w:val="center"/>
            </w:pPr>
            <w:r w:rsidRPr="00FD14E5">
              <w:t>Зам. зав.поВиМР</w:t>
            </w:r>
          </w:p>
        </w:tc>
      </w:tr>
      <w:tr w:rsidR="00944216" w:rsidRPr="00FD14E5" w:rsidTr="00944216">
        <w:tc>
          <w:tcPr>
            <w:tcW w:w="617" w:type="dxa"/>
            <w:vAlign w:val="center"/>
          </w:tcPr>
          <w:p w:rsidR="00944216" w:rsidRPr="00FD14E5" w:rsidRDefault="00944216" w:rsidP="00944216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7</w:t>
            </w:r>
          </w:p>
        </w:tc>
        <w:tc>
          <w:tcPr>
            <w:tcW w:w="4062" w:type="dxa"/>
          </w:tcPr>
          <w:p w:rsidR="00944216" w:rsidRPr="00FD14E5" w:rsidRDefault="00944216" w:rsidP="00944216">
            <w:r w:rsidRPr="00FD14E5">
              <w:t>Анализ результатов самообразования педагогов</w:t>
            </w:r>
          </w:p>
        </w:tc>
        <w:tc>
          <w:tcPr>
            <w:tcW w:w="2551" w:type="dxa"/>
            <w:vAlign w:val="center"/>
          </w:tcPr>
          <w:p w:rsidR="00944216" w:rsidRPr="00FD14E5" w:rsidRDefault="00944216" w:rsidP="00944216">
            <w:pPr>
              <w:jc w:val="center"/>
            </w:pPr>
            <w:r w:rsidRPr="00FD14E5">
              <w:t>май</w:t>
            </w:r>
          </w:p>
        </w:tc>
        <w:tc>
          <w:tcPr>
            <w:tcW w:w="2291" w:type="dxa"/>
            <w:vAlign w:val="center"/>
          </w:tcPr>
          <w:p w:rsidR="00944216" w:rsidRPr="00FD14E5" w:rsidRDefault="00944216" w:rsidP="00944216">
            <w:pPr>
              <w:jc w:val="center"/>
            </w:pPr>
            <w:r w:rsidRPr="00FD14E5">
              <w:t>Зам. зав.</w:t>
            </w:r>
            <w:r w:rsidR="001E1AC0" w:rsidRPr="00FD14E5">
              <w:t>поВиМР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BA0CA0" w:rsidP="00944216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8</w:t>
            </w:r>
          </w:p>
        </w:tc>
        <w:tc>
          <w:tcPr>
            <w:tcW w:w="4062" w:type="dxa"/>
          </w:tcPr>
          <w:p w:rsidR="00060F1F" w:rsidRPr="00FD14E5" w:rsidRDefault="00060F1F" w:rsidP="00FD14E5">
            <w:r w:rsidRPr="00FD14E5">
              <w:t>Анализ результативности участия педагогов в профессиональных конкурсах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FD14E5">
            <w:pPr>
              <w:jc w:val="center"/>
            </w:pPr>
            <w:r w:rsidRPr="00FD14E5">
              <w:t>январь</w:t>
            </w:r>
          </w:p>
          <w:p w:rsidR="00060F1F" w:rsidRPr="00FD14E5" w:rsidRDefault="00060F1F" w:rsidP="00FD14E5">
            <w:pPr>
              <w:jc w:val="center"/>
            </w:pPr>
            <w:r w:rsidRPr="00FD14E5">
              <w:t>май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>Зам. зав.поВиМР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BA0CA0" w:rsidP="00944216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9</w:t>
            </w:r>
          </w:p>
        </w:tc>
        <w:tc>
          <w:tcPr>
            <w:tcW w:w="4062" w:type="dxa"/>
          </w:tcPr>
          <w:p w:rsidR="00060F1F" w:rsidRPr="00FD14E5" w:rsidRDefault="00060F1F" w:rsidP="00FD14E5">
            <w:pPr>
              <w:jc w:val="both"/>
            </w:pPr>
            <w:r w:rsidRPr="00FD14E5">
              <w:t>Мониторинг стимулирования работодателями работников к прохождению вакцинации от новой коронавирусной инфекции (в администрацию)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FD14E5">
            <w:pPr>
              <w:jc w:val="center"/>
            </w:pPr>
            <w:r w:rsidRPr="00FD14E5">
              <w:t>ежемесячно до 24 числа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>Заведующий</w:t>
            </w:r>
          </w:p>
        </w:tc>
      </w:tr>
      <w:tr w:rsidR="007A6B99" w:rsidRPr="00FD14E5" w:rsidTr="00944216">
        <w:tc>
          <w:tcPr>
            <w:tcW w:w="617" w:type="dxa"/>
            <w:vAlign w:val="center"/>
          </w:tcPr>
          <w:p w:rsidR="007A6B99" w:rsidRPr="00FD14E5" w:rsidRDefault="007A6B99" w:rsidP="00944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62" w:type="dxa"/>
          </w:tcPr>
          <w:p w:rsidR="007A6B99" w:rsidRDefault="007A6B99" w:rsidP="00FD14E5">
            <w:pPr>
              <w:jc w:val="both"/>
            </w:pPr>
            <w:r>
              <w:t>Фактическая обеспеченность кадрами</w:t>
            </w:r>
          </w:p>
          <w:p w:rsidR="007A6B99" w:rsidRDefault="007A6B99" w:rsidP="00FD14E5">
            <w:pPr>
              <w:jc w:val="both"/>
            </w:pPr>
            <w:r>
              <w:t>Кадры дошкольное образование</w:t>
            </w:r>
          </w:p>
          <w:p w:rsidR="007A6B99" w:rsidRPr="007A6B99" w:rsidRDefault="007A6B99" w:rsidP="00FD14E5">
            <w:pPr>
              <w:jc w:val="both"/>
            </w:pPr>
            <w:r>
              <w:t>(БАРС. Web.Своды)</w:t>
            </w:r>
          </w:p>
        </w:tc>
        <w:tc>
          <w:tcPr>
            <w:tcW w:w="2551" w:type="dxa"/>
            <w:vAlign w:val="center"/>
          </w:tcPr>
          <w:p w:rsidR="007A6B99" w:rsidRPr="00FD14E5" w:rsidRDefault="007A6B99" w:rsidP="007A6B99">
            <w:pPr>
              <w:jc w:val="center"/>
            </w:pPr>
            <w:r w:rsidRPr="00FD14E5">
              <w:t xml:space="preserve">ежемесячно до </w:t>
            </w:r>
            <w:r>
              <w:t>5</w:t>
            </w:r>
            <w:r w:rsidRPr="00FD14E5">
              <w:t xml:space="preserve"> числа</w:t>
            </w:r>
          </w:p>
        </w:tc>
        <w:tc>
          <w:tcPr>
            <w:tcW w:w="2291" w:type="dxa"/>
            <w:vAlign w:val="center"/>
          </w:tcPr>
          <w:p w:rsidR="007A6B99" w:rsidRPr="00FD14E5" w:rsidRDefault="007A6B99" w:rsidP="00944216">
            <w:pPr>
              <w:jc w:val="center"/>
            </w:pPr>
            <w:r w:rsidRPr="00FD14E5">
              <w:t>Заведующий</w:t>
            </w:r>
          </w:p>
        </w:tc>
      </w:tr>
      <w:tr w:rsidR="00060F1F" w:rsidRPr="00FD14E5" w:rsidTr="00944216">
        <w:tc>
          <w:tcPr>
            <w:tcW w:w="9521" w:type="dxa"/>
            <w:gridSpan w:val="4"/>
            <w:vAlign w:val="center"/>
          </w:tcPr>
          <w:p w:rsidR="00060F1F" w:rsidRPr="00FD14E5" w:rsidRDefault="00060F1F" w:rsidP="00944216">
            <w:pPr>
              <w:jc w:val="center"/>
              <w:rPr>
                <w:b/>
              </w:rPr>
            </w:pPr>
            <w:r w:rsidRPr="00FD14E5">
              <w:rPr>
                <w:b/>
              </w:rPr>
              <w:t xml:space="preserve">Детский контингент 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BA0CA0" w:rsidP="007A6B99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</w:t>
            </w:r>
            <w:r w:rsidR="007A6B99">
              <w:rPr>
                <w:sz w:val="28"/>
                <w:szCs w:val="28"/>
              </w:rPr>
              <w:t>1</w:t>
            </w:r>
          </w:p>
        </w:tc>
        <w:tc>
          <w:tcPr>
            <w:tcW w:w="4062" w:type="dxa"/>
          </w:tcPr>
          <w:p w:rsidR="00060F1F" w:rsidRPr="00FD14E5" w:rsidRDefault="00060F1F" w:rsidP="00944216">
            <w:pPr>
              <w:spacing w:line="360" w:lineRule="auto"/>
            </w:pPr>
            <w:r w:rsidRPr="00FD14E5">
              <w:t>Анализ детского контингента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 xml:space="preserve">Август 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jc w:val="center"/>
            </w:pPr>
            <w:r w:rsidRPr="00FD14E5">
              <w:t xml:space="preserve">Заведующий 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BA0CA0" w:rsidP="007A6B99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</w:t>
            </w:r>
            <w:r w:rsidR="007A6B99">
              <w:rPr>
                <w:sz w:val="28"/>
                <w:szCs w:val="28"/>
              </w:rPr>
              <w:t>2</w:t>
            </w:r>
          </w:p>
        </w:tc>
        <w:tc>
          <w:tcPr>
            <w:tcW w:w="4062" w:type="dxa"/>
          </w:tcPr>
          <w:p w:rsidR="00060F1F" w:rsidRPr="00FD14E5" w:rsidRDefault="00060F1F" w:rsidP="00944216">
            <w:r w:rsidRPr="00FD14E5">
              <w:t xml:space="preserve">Распределение детей по группам здоровья 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 xml:space="preserve">Июль 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FB2682">
            <w:r w:rsidRPr="00FD14E5">
              <w:t xml:space="preserve">Медсестра 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060F1F" w:rsidP="007A6B99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</w:t>
            </w:r>
            <w:r w:rsidR="007A6B99">
              <w:rPr>
                <w:sz w:val="28"/>
                <w:szCs w:val="28"/>
              </w:rPr>
              <w:t>3</w:t>
            </w:r>
          </w:p>
        </w:tc>
        <w:tc>
          <w:tcPr>
            <w:tcW w:w="4062" w:type="dxa"/>
            <w:vAlign w:val="center"/>
          </w:tcPr>
          <w:p w:rsidR="00060F1F" w:rsidRPr="00FD14E5" w:rsidRDefault="00060F1F" w:rsidP="00944216">
            <w:r w:rsidRPr="00FD14E5">
              <w:t>Анализ результатов адаптации детей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 xml:space="preserve">Октябрь 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jc w:val="center"/>
            </w:pPr>
            <w:r w:rsidRPr="00FD14E5">
              <w:t>Зам. заведующего по ВиМР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060F1F" w:rsidP="007A6B99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</w:t>
            </w:r>
            <w:r w:rsidR="007A6B99">
              <w:rPr>
                <w:sz w:val="28"/>
                <w:szCs w:val="28"/>
              </w:rPr>
              <w:t>4</w:t>
            </w:r>
          </w:p>
        </w:tc>
        <w:tc>
          <w:tcPr>
            <w:tcW w:w="4062" w:type="dxa"/>
            <w:vAlign w:val="center"/>
          </w:tcPr>
          <w:p w:rsidR="00060F1F" w:rsidRPr="00FD14E5" w:rsidRDefault="00060F1F" w:rsidP="00944216">
            <w:pPr>
              <w:spacing w:line="360" w:lineRule="auto"/>
            </w:pPr>
            <w:r w:rsidRPr="00FD14E5">
              <w:t xml:space="preserve">Динамика заболеваемости детей 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>Ежеквартально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>Медсестра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060F1F" w:rsidP="007A6B99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</w:t>
            </w:r>
            <w:r w:rsidR="007A6B99">
              <w:rPr>
                <w:sz w:val="28"/>
                <w:szCs w:val="28"/>
              </w:rPr>
              <w:t>5</w:t>
            </w:r>
          </w:p>
        </w:tc>
        <w:tc>
          <w:tcPr>
            <w:tcW w:w="4062" w:type="dxa"/>
          </w:tcPr>
          <w:p w:rsidR="00060F1F" w:rsidRPr="00FD14E5" w:rsidRDefault="00060F1F" w:rsidP="00944216">
            <w:r w:rsidRPr="00FD14E5">
              <w:t>Выявление детей на медико-психологическую комиссию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>февраль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 xml:space="preserve">Воспитатели 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060F1F" w:rsidP="007A6B99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</w:t>
            </w:r>
            <w:r w:rsidR="007A6B99">
              <w:rPr>
                <w:sz w:val="28"/>
                <w:szCs w:val="28"/>
              </w:rPr>
              <w:t>6</w:t>
            </w:r>
          </w:p>
        </w:tc>
        <w:tc>
          <w:tcPr>
            <w:tcW w:w="4062" w:type="dxa"/>
          </w:tcPr>
          <w:p w:rsidR="00060F1F" w:rsidRPr="00FD14E5" w:rsidRDefault="00060F1F" w:rsidP="00944216">
            <w:r w:rsidRPr="00FD14E5">
              <w:t>Анализ готовности выпускников к школе по результатам психологического обследования ЦДиК.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>Апрель, май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jc w:val="center"/>
            </w:pPr>
            <w:r w:rsidRPr="00FD14E5">
              <w:t>Зам. заведующего по ВиМР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060F1F" w:rsidP="007A6B99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</w:t>
            </w:r>
            <w:r w:rsidR="007A6B99">
              <w:rPr>
                <w:sz w:val="28"/>
                <w:szCs w:val="28"/>
              </w:rPr>
              <w:t>7</w:t>
            </w:r>
          </w:p>
        </w:tc>
        <w:tc>
          <w:tcPr>
            <w:tcW w:w="4062" w:type="dxa"/>
            <w:vAlign w:val="center"/>
          </w:tcPr>
          <w:p w:rsidR="00060F1F" w:rsidRPr="00FD14E5" w:rsidRDefault="00060F1F" w:rsidP="00332179">
            <w:pPr>
              <w:widowControl w:val="0"/>
            </w:pPr>
            <w:r w:rsidRPr="00FD14E5">
              <w:t>Анализ итогов диагностирования детей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332179">
            <w:pPr>
              <w:widowControl w:val="0"/>
              <w:jc w:val="center"/>
            </w:pPr>
            <w:r w:rsidRPr="00FD14E5">
              <w:t>Октябрь, май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widowControl w:val="0"/>
              <w:jc w:val="center"/>
            </w:pPr>
            <w:r w:rsidRPr="00FD14E5">
              <w:t>Зам. заведующего по ВиМР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060F1F" w:rsidP="007A6B99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</w:t>
            </w:r>
            <w:r w:rsidR="007A6B99">
              <w:rPr>
                <w:sz w:val="28"/>
                <w:szCs w:val="28"/>
              </w:rPr>
              <w:t>8</w:t>
            </w:r>
          </w:p>
        </w:tc>
        <w:tc>
          <w:tcPr>
            <w:tcW w:w="4062" w:type="dxa"/>
            <w:vAlign w:val="center"/>
          </w:tcPr>
          <w:p w:rsidR="00060F1F" w:rsidRPr="00FD14E5" w:rsidRDefault="00060F1F" w:rsidP="00845BB9">
            <w:r w:rsidRPr="00FD14E5">
              <w:t>Учёт детей дошкольного возраста:</w:t>
            </w:r>
          </w:p>
          <w:p w:rsidR="00060F1F" w:rsidRPr="00FD14E5" w:rsidRDefault="00060F1F" w:rsidP="00845BB9">
            <w:pPr>
              <w:widowControl w:val="0"/>
            </w:pPr>
            <w:r w:rsidRPr="00FD14E5">
              <w:t>Дети, достигшие возраста 6,5 лет, завершающие получение дошкольного образования в текущем году и подлежащих приему в 1 класс в наступающем учебном году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332179">
            <w:pPr>
              <w:widowControl w:val="0"/>
              <w:jc w:val="center"/>
            </w:pPr>
            <w:r w:rsidRPr="00FD14E5">
              <w:t>До 10 мая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widowControl w:val="0"/>
              <w:jc w:val="center"/>
            </w:pPr>
            <w:r w:rsidRPr="00FD14E5">
              <w:t xml:space="preserve">Заведующий 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BA0CA0" w:rsidP="007A6B99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lastRenderedPageBreak/>
              <w:t>1</w:t>
            </w:r>
            <w:r w:rsidR="007A6B99">
              <w:rPr>
                <w:sz w:val="28"/>
                <w:szCs w:val="28"/>
              </w:rPr>
              <w:t>9</w:t>
            </w:r>
          </w:p>
        </w:tc>
        <w:tc>
          <w:tcPr>
            <w:tcW w:w="4062" w:type="dxa"/>
            <w:vAlign w:val="center"/>
          </w:tcPr>
          <w:p w:rsidR="00060F1F" w:rsidRPr="00FD14E5" w:rsidRDefault="00060F1F" w:rsidP="00FD14E5">
            <w:r w:rsidRPr="00FD14E5">
              <w:t>Учёт детей дошкольного возраста</w:t>
            </w:r>
          </w:p>
          <w:p w:rsidR="00060F1F" w:rsidRPr="00FD14E5" w:rsidRDefault="00060F1F" w:rsidP="00FD14E5">
            <w:r w:rsidRPr="00FD14E5">
              <w:t>Анализ информации о детях, не посещающих муниципальные дошкольные образовательные учреждения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FD14E5">
            <w:pPr>
              <w:jc w:val="center"/>
            </w:pPr>
          </w:p>
          <w:p w:rsidR="00060F1F" w:rsidRPr="00FD14E5" w:rsidRDefault="00060F1F" w:rsidP="00FD14E5">
            <w:pPr>
              <w:jc w:val="center"/>
            </w:pPr>
            <w:r w:rsidRPr="00FD14E5">
              <w:t xml:space="preserve">ежемесячно 20 числа 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widowControl w:val="0"/>
              <w:jc w:val="center"/>
            </w:pPr>
            <w:r w:rsidRPr="00FD14E5">
              <w:t>Зам по безопасности</w:t>
            </w:r>
          </w:p>
        </w:tc>
      </w:tr>
      <w:tr w:rsidR="00060F1F" w:rsidRPr="00FD14E5" w:rsidTr="00FD14E5">
        <w:tc>
          <w:tcPr>
            <w:tcW w:w="617" w:type="dxa"/>
            <w:vAlign w:val="center"/>
          </w:tcPr>
          <w:p w:rsidR="00060F1F" w:rsidRPr="00FD14E5" w:rsidRDefault="007A6B99" w:rsidP="007A6B9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62" w:type="dxa"/>
          </w:tcPr>
          <w:p w:rsidR="00060F1F" w:rsidRPr="00FD14E5" w:rsidRDefault="00060F1F" w:rsidP="00FD14E5">
            <w:r w:rsidRPr="00FD14E5">
              <w:t>Отчет об отсутствии противоправных действий в отношении малолетних, отчет о работе с неблагополучными семьями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FD14E5">
            <w:pPr>
              <w:jc w:val="center"/>
            </w:pPr>
            <w:r w:rsidRPr="00FD14E5">
              <w:t>ежемесячно до 25 числа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widowControl w:val="0"/>
              <w:jc w:val="center"/>
            </w:pPr>
            <w:r w:rsidRPr="00FD14E5">
              <w:t>Зам по безопасности</w:t>
            </w:r>
          </w:p>
        </w:tc>
      </w:tr>
      <w:tr w:rsidR="00060F1F" w:rsidRPr="00FD14E5" w:rsidTr="00FD14E5">
        <w:tc>
          <w:tcPr>
            <w:tcW w:w="617" w:type="dxa"/>
            <w:vAlign w:val="center"/>
          </w:tcPr>
          <w:p w:rsidR="00060F1F" w:rsidRPr="00FD14E5" w:rsidRDefault="00BA0CA0" w:rsidP="007A6B99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</w:t>
            </w:r>
            <w:r w:rsidR="007A6B99">
              <w:rPr>
                <w:sz w:val="28"/>
                <w:szCs w:val="28"/>
              </w:rPr>
              <w:t>1</w:t>
            </w:r>
          </w:p>
        </w:tc>
        <w:tc>
          <w:tcPr>
            <w:tcW w:w="4062" w:type="dxa"/>
          </w:tcPr>
          <w:p w:rsidR="00060F1F" w:rsidRPr="00FD14E5" w:rsidRDefault="00060F1F" w:rsidP="00FD14E5">
            <w:r w:rsidRPr="00FD14E5">
              <w:t>Мониторинг охвата получателей услуг консультативно-методических центров и количества КМЦ на базе ДОУ (на основе данных АИС «Е-услуги. Образование»)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FD14E5">
            <w:pPr>
              <w:jc w:val="center"/>
            </w:pPr>
            <w:r w:rsidRPr="00FD14E5">
              <w:t>ежемесячно с 29 по 31 число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widowControl w:val="0"/>
              <w:jc w:val="center"/>
            </w:pPr>
            <w:r w:rsidRPr="00FD14E5">
              <w:t>Заведующий</w:t>
            </w:r>
          </w:p>
        </w:tc>
      </w:tr>
      <w:tr w:rsidR="00060F1F" w:rsidRPr="00FD14E5" w:rsidTr="00FD14E5">
        <w:tc>
          <w:tcPr>
            <w:tcW w:w="617" w:type="dxa"/>
            <w:vAlign w:val="center"/>
          </w:tcPr>
          <w:p w:rsidR="00060F1F" w:rsidRPr="00FD14E5" w:rsidRDefault="00BA0CA0" w:rsidP="007A6B99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</w:t>
            </w:r>
            <w:r w:rsidR="007A6B99">
              <w:rPr>
                <w:sz w:val="28"/>
                <w:szCs w:val="28"/>
              </w:rPr>
              <w:t>2</w:t>
            </w:r>
          </w:p>
        </w:tc>
        <w:tc>
          <w:tcPr>
            <w:tcW w:w="4062" w:type="dxa"/>
          </w:tcPr>
          <w:p w:rsidR="00060F1F" w:rsidRPr="00FD14E5" w:rsidRDefault="00060F1F" w:rsidP="00FD14E5">
            <w:r w:rsidRPr="00FD14E5">
              <w:t>Отчет по заболеваемости ОРВИ и гриппом в прокуратуру</w:t>
            </w:r>
          </w:p>
        </w:tc>
        <w:tc>
          <w:tcPr>
            <w:tcW w:w="2551" w:type="dxa"/>
          </w:tcPr>
          <w:p w:rsidR="00060F1F" w:rsidRPr="00FD14E5" w:rsidRDefault="00060F1F" w:rsidP="00060F1F">
            <w:pPr>
              <w:jc w:val="center"/>
            </w:pPr>
            <w:r w:rsidRPr="00FD14E5">
              <w:t>еженедельно по средам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widowControl w:val="0"/>
              <w:jc w:val="center"/>
            </w:pPr>
            <w:r w:rsidRPr="00FD14E5">
              <w:t>Заведующий</w:t>
            </w:r>
          </w:p>
        </w:tc>
      </w:tr>
      <w:tr w:rsidR="00060F1F" w:rsidRPr="00FD14E5" w:rsidTr="00FD14E5">
        <w:tc>
          <w:tcPr>
            <w:tcW w:w="617" w:type="dxa"/>
            <w:vAlign w:val="center"/>
          </w:tcPr>
          <w:p w:rsidR="00060F1F" w:rsidRPr="00FD14E5" w:rsidRDefault="00BA0CA0" w:rsidP="007A6B99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</w:t>
            </w:r>
            <w:r w:rsidR="007A6B99">
              <w:rPr>
                <w:sz w:val="28"/>
                <w:szCs w:val="28"/>
              </w:rPr>
              <w:t>3</w:t>
            </w:r>
          </w:p>
        </w:tc>
        <w:tc>
          <w:tcPr>
            <w:tcW w:w="4062" w:type="dxa"/>
          </w:tcPr>
          <w:p w:rsidR="00060F1F" w:rsidRPr="00FD14E5" w:rsidRDefault="00060F1F" w:rsidP="00FD14E5">
            <w:pPr>
              <w:rPr>
                <w:b/>
              </w:rPr>
            </w:pPr>
            <w:r w:rsidRPr="00FD14E5">
              <w:t>Учёт детей дошкольного возраста</w:t>
            </w:r>
            <w:r w:rsidRPr="00FD14E5">
              <w:rPr>
                <w:b/>
              </w:rPr>
              <w:t>:</w:t>
            </w:r>
          </w:p>
          <w:p w:rsidR="00060F1F" w:rsidRPr="00FD14E5" w:rsidRDefault="00060F1F" w:rsidP="00FD14E5">
            <w:r w:rsidRPr="00FD14E5">
              <w:t>Список фактических воспитанников</w:t>
            </w:r>
          </w:p>
          <w:p w:rsidR="00060F1F" w:rsidRPr="00FD14E5" w:rsidRDefault="00060F1F" w:rsidP="00FD14E5">
            <w:r w:rsidRPr="00FD14E5">
              <w:t>Дети, получающие дошкольное образование в форме семейного образования</w:t>
            </w:r>
          </w:p>
          <w:p w:rsidR="00060F1F" w:rsidRPr="00FD14E5" w:rsidRDefault="00060F1F" w:rsidP="00FD14E5">
            <w:r w:rsidRPr="00FD14E5">
              <w:t>Дети, не получающие дошкольное образование, проживающие в микрорайоне, закрепленном за ОУ</w:t>
            </w:r>
          </w:p>
          <w:p w:rsidR="00060F1F" w:rsidRPr="00FD14E5" w:rsidRDefault="00060F1F" w:rsidP="00FD14E5">
            <w:r w:rsidRPr="00FD14E5">
              <w:t>Сведения о детях, которым на 1 сентября  исполнилось более 6,5 лет</w:t>
            </w:r>
          </w:p>
        </w:tc>
        <w:tc>
          <w:tcPr>
            <w:tcW w:w="2551" w:type="dxa"/>
          </w:tcPr>
          <w:p w:rsidR="00060F1F" w:rsidRPr="00FD14E5" w:rsidRDefault="00060F1F" w:rsidP="00FD14E5"/>
          <w:p w:rsidR="00060F1F" w:rsidRPr="00FD14E5" w:rsidRDefault="00060F1F" w:rsidP="00FD14E5"/>
          <w:p w:rsidR="00060F1F" w:rsidRPr="00FD14E5" w:rsidRDefault="00060F1F" w:rsidP="00FD14E5"/>
          <w:p w:rsidR="00060F1F" w:rsidRPr="00FD14E5" w:rsidRDefault="00060F1F" w:rsidP="00FD14E5"/>
          <w:p w:rsidR="00060F1F" w:rsidRPr="00FD14E5" w:rsidRDefault="00060F1F" w:rsidP="00FD14E5">
            <w:pPr>
              <w:jc w:val="center"/>
            </w:pPr>
            <w:r w:rsidRPr="00FD14E5">
              <w:t>на 10 сентября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widowControl w:val="0"/>
              <w:jc w:val="center"/>
            </w:pPr>
            <w:r w:rsidRPr="00FD14E5">
              <w:t>Заведующий</w:t>
            </w:r>
          </w:p>
        </w:tc>
      </w:tr>
      <w:tr w:rsidR="00060F1F" w:rsidRPr="00FD14E5" w:rsidTr="00FD14E5">
        <w:tc>
          <w:tcPr>
            <w:tcW w:w="617" w:type="dxa"/>
            <w:vAlign w:val="center"/>
          </w:tcPr>
          <w:p w:rsidR="00060F1F" w:rsidRPr="00FD14E5" w:rsidRDefault="00BA0CA0" w:rsidP="00BA0CA0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</w:t>
            </w:r>
            <w:r w:rsidR="00D00D14">
              <w:rPr>
                <w:sz w:val="28"/>
                <w:szCs w:val="28"/>
              </w:rPr>
              <w:t>4</w:t>
            </w:r>
          </w:p>
        </w:tc>
        <w:tc>
          <w:tcPr>
            <w:tcW w:w="4062" w:type="dxa"/>
          </w:tcPr>
          <w:p w:rsidR="00060F1F" w:rsidRPr="00FD14E5" w:rsidRDefault="00060F1F" w:rsidP="00FD14E5">
            <w:r w:rsidRPr="00FD14E5">
              <w:t>Анализ результативности участия  воспитанников в районных конкурсах, викторинах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FD14E5">
            <w:pPr>
              <w:jc w:val="center"/>
            </w:pPr>
            <w:r w:rsidRPr="00FD14E5">
              <w:t>январь</w:t>
            </w:r>
          </w:p>
          <w:p w:rsidR="00060F1F" w:rsidRPr="00FD14E5" w:rsidRDefault="00060F1F" w:rsidP="00FD14E5">
            <w:pPr>
              <w:jc w:val="center"/>
            </w:pPr>
            <w:r w:rsidRPr="00FD14E5">
              <w:t>май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widowControl w:val="0"/>
              <w:jc w:val="center"/>
            </w:pPr>
            <w:r w:rsidRPr="00FD14E5">
              <w:t>Зам. зав.поВиМР</w:t>
            </w:r>
          </w:p>
        </w:tc>
      </w:tr>
      <w:tr w:rsidR="00060F1F" w:rsidRPr="00FD14E5" w:rsidTr="00FD14E5">
        <w:tc>
          <w:tcPr>
            <w:tcW w:w="617" w:type="dxa"/>
            <w:vAlign w:val="center"/>
          </w:tcPr>
          <w:p w:rsidR="00060F1F" w:rsidRPr="00FD14E5" w:rsidRDefault="00BA0CA0" w:rsidP="00BA0CA0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</w:t>
            </w:r>
            <w:r w:rsidR="00D00D14">
              <w:rPr>
                <w:sz w:val="28"/>
                <w:szCs w:val="28"/>
              </w:rPr>
              <w:t>5</w:t>
            </w:r>
          </w:p>
        </w:tc>
        <w:tc>
          <w:tcPr>
            <w:tcW w:w="4062" w:type="dxa"/>
          </w:tcPr>
          <w:p w:rsidR="00060F1F" w:rsidRPr="00FD14E5" w:rsidRDefault="00060F1F" w:rsidP="00FD14E5">
            <w:r w:rsidRPr="00FD14E5">
              <w:t>Мониторинг здоровья детей</w:t>
            </w:r>
          </w:p>
        </w:tc>
        <w:tc>
          <w:tcPr>
            <w:tcW w:w="2551" w:type="dxa"/>
          </w:tcPr>
          <w:p w:rsidR="00060F1F" w:rsidRPr="00FD14E5" w:rsidRDefault="00060F1F" w:rsidP="00FD14E5">
            <w:pPr>
              <w:jc w:val="center"/>
            </w:pPr>
            <w:r w:rsidRPr="00FD14E5">
              <w:t>ежеквартально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widowControl w:val="0"/>
              <w:jc w:val="center"/>
            </w:pPr>
            <w:r w:rsidRPr="00FD14E5">
              <w:t>медсестра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BA0CA0" w:rsidP="00D00D14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</w:t>
            </w:r>
            <w:r w:rsidR="00D00D14">
              <w:rPr>
                <w:sz w:val="28"/>
                <w:szCs w:val="28"/>
              </w:rPr>
              <w:t>6</w:t>
            </w:r>
          </w:p>
        </w:tc>
        <w:tc>
          <w:tcPr>
            <w:tcW w:w="4062" w:type="dxa"/>
            <w:vAlign w:val="center"/>
          </w:tcPr>
          <w:p w:rsidR="00060F1F" w:rsidRPr="00FD14E5" w:rsidRDefault="00060F1F" w:rsidP="00332179">
            <w:pPr>
              <w:widowControl w:val="0"/>
            </w:pPr>
            <w:r w:rsidRPr="00FD14E5">
              <w:t>Сведения о детях инвалидах, посещающих дошкольные образовательные учреждения муниципального образования Узловский район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332179">
            <w:pPr>
              <w:widowControl w:val="0"/>
              <w:jc w:val="center"/>
            </w:pPr>
            <w:r w:rsidRPr="00FD14E5">
              <w:t>1 раз в год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332179">
            <w:pPr>
              <w:widowControl w:val="0"/>
              <w:jc w:val="center"/>
            </w:pPr>
            <w:r w:rsidRPr="00FD14E5">
              <w:t>Заведующий</w:t>
            </w:r>
          </w:p>
        </w:tc>
      </w:tr>
      <w:tr w:rsidR="00D00D14" w:rsidRPr="00FD14E5" w:rsidTr="00944216">
        <w:tc>
          <w:tcPr>
            <w:tcW w:w="617" w:type="dxa"/>
            <w:vAlign w:val="center"/>
          </w:tcPr>
          <w:p w:rsidR="00D00D14" w:rsidRPr="00FD14E5" w:rsidRDefault="00D00D14" w:rsidP="00D00D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062" w:type="dxa"/>
            <w:vAlign w:val="center"/>
          </w:tcPr>
          <w:p w:rsidR="00D00D14" w:rsidRPr="00FD14E5" w:rsidRDefault="00D00D14" w:rsidP="00332179">
            <w:pPr>
              <w:widowControl w:val="0"/>
            </w:pPr>
            <w:r>
              <w:t>Мониторинг выполнения рекомендаций Узловской ТПМПК по созданию специальных условий для обучения и воспитания детей с ОВЗ</w:t>
            </w:r>
          </w:p>
        </w:tc>
        <w:tc>
          <w:tcPr>
            <w:tcW w:w="2551" w:type="dxa"/>
            <w:vAlign w:val="center"/>
          </w:tcPr>
          <w:p w:rsidR="00D00D14" w:rsidRPr="00FD14E5" w:rsidRDefault="00D00D14" w:rsidP="00332179">
            <w:pPr>
              <w:widowControl w:val="0"/>
              <w:jc w:val="center"/>
            </w:pPr>
            <w:r>
              <w:t>май</w:t>
            </w:r>
          </w:p>
        </w:tc>
        <w:tc>
          <w:tcPr>
            <w:tcW w:w="2291" w:type="dxa"/>
            <w:vAlign w:val="center"/>
          </w:tcPr>
          <w:p w:rsidR="00D00D14" w:rsidRPr="00FD14E5" w:rsidRDefault="00D00D14" w:rsidP="00332179">
            <w:pPr>
              <w:widowControl w:val="0"/>
              <w:jc w:val="center"/>
            </w:pPr>
            <w:r w:rsidRPr="00FD14E5">
              <w:t>Заведующий</w:t>
            </w:r>
          </w:p>
        </w:tc>
      </w:tr>
      <w:tr w:rsidR="00D00D14" w:rsidRPr="00FD14E5" w:rsidTr="00944216">
        <w:tc>
          <w:tcPr>
            <w:tcW w:w="617" w:type="dxa"/>
            <w:vAlign w:val="center"/>
          </w:tcPr>
          <w:p w:rsidR="00D00D14" w:rsidRDefault="00D00D14" w:rsidP="00D00D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062" w:type="dxa"/>
            <w:vAlign w:val="center"/>
          </w:tcPr>
          <w:p w:rsidR="00D00D14" w:rsidRDefault="00D00D14" w:rsidP="00332179">
            <w:pPr>
              <w:widowControl w:val="0"/>
            </w:pPr>
            <w:r>
              <w:t>Оценка эффективности утренних фильтров</w:t>
            </w:r>
          </w:p>
        </w:tc>
        <w:tc>
          <w:tcPr>
            <w:tcW w:w="2551" w:type="dxa"/>
            <w:vAlign w:val="center"/>
          </w:tcPr>
          <w:p w:rsidR="00D00D14" w:rsidRDefault="00D00D14" w:rsidP="00332179">
            <w:pPr>
              <w:widowControl w:val="0"/>
              <w:jc w:val="center"/>
            </w:pPr>
            <w:r>
              <w:t>Ежемесячно до 1 числа</w:t>
            </w:r>
          </w:p>
        </w:tc>
        <w:tc>
          <w:tcPr>
            <w:tcW w:w="2291" w:type="dxa"/>
            <w:vAlign w:val="center"/>
          </w:tcPr>
          <w:p w:rsidR="00D00D14" w:rsidRPr="00FD14E5" w:rsidRDefault="00D00D14" w:rsidP="00332179">
            <w:pPr>
              <w:widowControl w:val="0"/>
              <w:jc w:val="center"/>
            </w:pPr>
            <w:r w:rsidRPr="00FD14E5">
              <w:t>Зам заведующего по ВиМР</w:t>
            </w:r>
          </w:p>
        </w:tc>
      </w:tr>
      <w:tr w:rsidR="00060F1F" w:rsidRPr="00FD14E5" w:rsidTr="00944216">
        <w:tc>
          <w:tcPr>
            <w:tcW w:w="9521" w:type="dxa"/>
            <w:gridSpan w:val="4"/>
            <w:vAlign w:val="center"/>
          </w:tcPr>
          <w:p w:rsidR="00060F1F" w:rsidRPr="00FD14E5" w:rsidRDefault="00060F1F" w:rsidP="00944216">
            <w:pPr>
              <w:jc w:val="center"/>
              <w:rPr>
                <w:b/>
              </w:rPr>
            </w:pPr>
            <w:r w:rsidRPr="00FD14E5">
              <w:rPr>
                <w:b/>
              </w:rPr>
              <w:t>Деятельность МДОУ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BA0CA0" w:rsidP="00D00D14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</w:t>
            </w:r>
            <w:r w:rsidR="00D00D14">
              <w:rPr>
                <w:sz w:val="28"/>
                <w:szCs w:val="28"/>
              </w:rPr>
              <w:t>9</w:t>
            </w:r>
          </w:p>
        </w:tc>
        <w:tc>
          <w:tcPr>
            <w:tcW w:w="4062" w:type="dxa"/>
          </w:tcPr>
          <w:p w:rsidR="00060F1F" w:rsidRPr="00FD14E5" w:rsidRDefault="00060F1F" w:rsidP="00944216">
            <w:r w:rsidRPr="00FD14E5">
              <w:t>Уровень выполнения реализуемых программ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>июнь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jc w:val="center"/>
            </w:pPr>
            <w:r w:rsidRPr="00FD14E5">
              <w:t>Зам заведующего по ВиМР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2B3D12" w:rsidP="002B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062" w:type="dxa"/>
          </w:tcPr>
          <w:p w:rsidR="00060F1F" w:rsidRPr="00FD14E5" w:rsidRDefault="00060F1F" w:rsidP="00944216">
            <w:r w:rsidRPr="00FD14E5">
              <w:t>Анализ выполнения образовательной программы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>июнь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jc w:val="center"/>
            </w:pPr>
            <w:r w:rsidRPr="00FD14E5">
              <w:t>Заведующий и зам. зав по ВиМР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2B3D12" w:rsidP="002B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062" w:type="dxa"/>
          </w:tcPr>
          <w:p w:rsidR="00060F1F" w:rsidRPr="00FD14E5" w:rsidRDefault="00060F1F" w:rsidP="00944216">
            <w:r w:rsidRPr="00FD14E5">
              <w:t>Анализ выполнения годового плана работы ДОУ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 xml:space="preserve"> Май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 xml:space="preserve">Заведующая 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2B3D12" w:rsidP="002B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062" w:type="dxa"/>
          </w:tcPr>
          <w:p w:rsidR="00060F1F" w:rsidRPr="00FD14E5" w:rsidRDefault="00060F1F" w:rsidP="00944216">
            <w:pPr>
              <w:spacing w:line="360" w:lineRule="auto"/>
            </w:pPr>
            <w:r w:rsidRPr="00FD14E5">
              <w:t>Анализ результатов деятельности ДОУ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 xml:space="preserve">Май 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jc w:val="center"/>
            </w:pPr>
            <w:r w:rsidRPr="00FD14E5">
              <w:t xml:space="preserve">Заведующий 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BA0CA0" w:rsidP="002B3D12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3</w:t>
            </w:r>
            <w:r w:rsidR="002B3D12">
              <w:rPr>
                <w:sz w:val="28"/>
                <w:szCs w:val="28"/>
              </w:rPr>
              <w:t>3</w:t>
            </w:r>
          </w:p>
        </w:tc>
        <w:tc>
          <w:tcPr>
            <w:tcW w:w="4062" w:type="dxa"/>
          </w:tcPr>
          <w:p w:rsidR="00060F1F" w:rsidRPr="00FD14E5" w:rsidRDefault="00060F1F" w:rsidP="00944216">
            <w:r w:rsidRPr="00FD14E5">
              <w:t xml:space="preserve">Оценка эффективности физкультурно-оздоровительной работы с детьми 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>Январь, май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jc w:val="center"/>
            </w:pPr>
            <w:r w:rsidRPr="00FD14E5">
              <w:t>Заведующий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BA0CA0" w:rsidP="002B3D12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lastRenderedPageBreak/>
              <w:t>3</w:t>
            </w:r>
            <w:r w:rsidR="002B3D12">
              <w:rPr>
                <w:sz w:val="28"/>
                <w:szCs w:val="28"/>
              </w:rPr>
              <w:t>4</w:t>
            </w:r>
          </w:p>
        </w:tc>
        <w:tc>
          <w:tcPr>
            <w:tcW w:w="4062" w:type="dxa"/>
          </w:tcPr>
          <w:p w:rsidR="00060F1F" w:rsidRPr="00FD14E5" w:rsidRDefault="00060F1F" w:rsidP="00060F1F">
            <w:pPr>
              <w:rPr>
                <w:bCs/>
                <w:iCs/>
              </w:rPr>
            </w:pPr>
            <w:r w:rsidRPr="00FD14E5">
              <w:rPr>
                <w:bCs/>
                <w:iCs/>
              </w:rPr>
              <w:t>Статистическая отчетность:</w:t>
            </w:r>
          </w:p>
          <w:p w:rsidR="00060F1F" w:rsidRPr="00FD14E5" w:rsidRDefault="00060F1F" w:rsidP="00060F1F">
            <w:r w:rsidRPr="00FD14E5">
              <w:t>Форма № 85-К</w:t>
            </w:r>
            <w:r w:rsidRPr="00FD14E5">
              <w:rPr>
                <w:bCs/>
                <w:iCs/>
              </w:rPr>
              <w:t>, 1-ДОП, 1-кадры, 1-ФК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>Январь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jc w:val="center"/>
            </w:pPr>
            <w:r w:rsidRPr="00FD14E5">
              <w:t>Заведующий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BA0CA0" w:rsidP="002B3D12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3</w:t>
            </w:r>
            <w:r w:rsidR="002B3D12">
              <w:rPr>
                <w:sz w:val="28"/>
                <w:szCs w:val="28"/>
              </w:rPr>
              <w:t>5</w:t>
            </w:r>
          </w:p>
        </w:tc>
        <w:tc>
          <w:tcPr>
            <w:tcW w:w="4062" w:type="dxa"/>
          </w:tcPr>
          <w:p w:rsidR="00060F1F" w:rsidRPr="00FD14E5" w:rsidRDefault="00060F1F" w:rsidP="00530ECF">
            <w:r w:rsidRPr="00FD14E5">
              <w:t>Мониторинг охвата получателей услуг консультативно-методического центра (на основе данных АИС «Е-услуги. Образование»)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>По плану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jc w:val="center"/>
            </w:pPr>
            <w:r w:rsidRPr="00FD14E5">
              <w:t>Заведующий</w:t>
            </w:r>
          </w:p>
        </w:tc>
      </w:tr>
      <w:tr w:rsidR="00060F1F" w:rsidRPr="00FD14E5" w:rsidTr="00FD14E5">
        <w:tc>
          <w:tcPr>
            <w:tcW w:w="617" w:type="dxa"/>
            <w:vAlign w:val="center"/>
          </w:tcPr>
          <w:p w:rsidR="00060F1F" w:rsidRPr="00FD14E5" w:rsidRDefault="00BA0CA0" w:rsidP="002B3D12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3</w:t>
            </w:r>
            <w:r w:rsidR="002B3D12">
              <w:rPr>
                <w:sz w:val="28"/>
                <w:szCs w:val="28"/>
              </w:rPr>
              <w:t>6</w:t>
            </w:r>
          </w:p>
        </w:tc>
        <w:tc>
          <w:tcPr>
            <w:tcW w:w="4062" w:type="dxa"/>
          </w:tcPr>
          <w:p w:rsidR="00060F1F" w:rsidRPr="00FD14E5" w:rsidRDefault="00060F1F" w:rsidP="00FD14E5">
            <w:pPr>
              <w:jc w:val="both"/>
            </w:pPr>
            <w:r w:rsidRPr="00FD14E5">
              <w:rPr>
                <w:szCs w:val="28"/>
              </w:rPr>
              <w:t xml:space="preserve">Мотивирующий мониторинг </w:t>
            </w:r>
            <w:r w:rsidRPr="00FD14E5">
              <w:rPr>
                <w:sz w:val="28"/>
                <w:szCs w:val="28"/>
              </w:rPr>
              <w:t>(</w:t>
            </w:r>
            <w:r w:rsidRPr="00FD14E5">
              <w:t>«БАРС.</w:t>
            </w:r>
            <w:r w:rsidRPr="00FD14E5">
              <w:rPr>
                <w:lang w:val="en-US"/>
              </w:rPr>
              <w:t>Web</w:t>
            </w:r>
            <w:r w:rsidRPr="00FD14E5">
              <w:t>-Своды»)</w:t>
            </w:r>
          </w:p>
        </w:tc>
        <w:tc>
          <w:tcPr>
            <w:tcW w:w="2551" w:type="dxa"/>
          </w:tcPr>
          <w:p w:rsidR="00060F1F" w:rsidRPr="00FD14E5" w:rsidRDefault="00060F1F" w:rsidP="00FD14E5">
            <w:pPr>
              <w:jc w:val="center"/>
            </w:pPr>
            <w:r w:rsidRPr="00FD14E5">
              <w:t>ежеквартально до 15</w:t>
            </w:r>
          </w:p>
          <w:p w:rsidR="00060F1F" w:rsidRPr="00FD14E5" w:rsidRDefault="00060F1F" w:rsidP="00FD14E5">
            <w:pPr>
              <w:jc w:val="center"/>
            </w:pPr>
            <w:r w:rsidRPr="00FD14E5">
              <w:t>до 15.07</w:t>
            </w:r>
          </w:p>
          <w:p w:rsidR="00060F1F" w:rsidRPr="00FD14E5" w:rsidRDefault="00060F1F" w:rsidP="00FD14E5">
            <w:pPr>
              <w:jc w:val="center"/>
            </w:pPr>
            <w:r w:rsidRPr="00FD14E5">
              <w:t>до 15.10</w:t>
            </w:r>
          </w:p>
          <w:p w:rsidR="00060F1F" w:rsidRPr="00FD14E5" w:rsidRDefault="00060F1F" w:rsidP="00FD14E5">
            <w:pPr>
              <w:jc w:val="center"/>
            </w:pPr>
            <w:r w:rsidRPr="00FD14E5">
              <w:t>до 15.01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jc w:val="center"/>
            </w:pPr>
            <w:r w:rsidRPr="00FD14E5">
              <w:t>Заведующий</w:t>
            </w:r>
          </w:p>
        </w:tc>
      </w:tr>
      <w:tr w:rsidR="00D00D14" w:rsidRPr="00FD14E5" w:rsidTr="00FD14E5">
        <w:tc>
          <w:tcPr>
            <w:tcW w:w="617" w:type="dxa"/>
            <w:vAlign w:val="center"/>
          </w:tcPr>
          <w:p w:rsidR="00D00D14" w:rsidRPr="00FD14E5" w:rsidRDefault="00D00D14" w:rsidP="002B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3D12">
              <w:rPr>
                <w:sz w:val="28"/>
                <w:szCs w:val="28"/>
              </w:rPr>
              <w:t>7</w:t>
            </w:r>
          </w:p>
        </w:tc>
        <w:tc>
          <w:tcPr>
            <w:tcW w:w="4062" w:type="dxa"/>
          </w:tcPr>
          <w:p w:rsidR="00D00D14" w:rsidRPr="00FD14E5" w:rsidRDefault="00D00D14" w:rsidP="00FD14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ниторинг качества дошкольного образования в МДОУ</w:t>
            </w:r>
          </w:p>
        </w:tc>
        <w:tc>
          <w:tcPr>
            <w:tcW w:w="2551" w:type="dxa"/>
          </w:tcPr>
          <w:p w:rsidR="00D00D14" w:rsidRPr="00FD14E5" w:rsidRDefault="00D00D14" w:rsidP="00FD14E5">
            <w:pPr>
              <w:jc w:val="center"/>
            </w:pPr>
            <w:r>
              <w:t>май</w:t>
            </w:r>
          </w:p>
        </w:tc>
        <w:tc>
          <w:tcPr>
            <w:tcW w:w="2291" w:type="dxa"/>
            <w:vAlign w:val="center"/>
          </w:tcPr>
          <w:p w:rsidR="00D00D14" w:rsidRPr="00FD14E5" w:rsidRDefault="00D00D14" w:rsidP="001E1AC0">
            <w:pPr>
              <w:jc w:val="center"/>
            </w:pPr>
            <w:r w:rsidRPr="00FD14E5">
              <w:t>Заведующий</w:t>
            </w:r>
          </w:p>
        </w:tc>
      </w:tr>
      <w:tr w:rsidR="00060F1F" w:rsidRPr="00FD14E5" w:rsidTr="00FD14E5">
        <w:tc>
          <w:tcPr>
            <w:tcW w:w="617" w:type="dxa"/>
            <w:vAlign w:val="center"/>
          </w:tcPr>
          <w:p w:rsidR="00060F1F" w:rsidRPr="00FD14E5" w:rsidRDefault="00BA0CA0" w:rsidP="002B3D12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3</w:t>
            </w:r>
            <w:r w:rsidR="002B3D12">
              <w:rPr>
                <w:sz w:val="28"/>
                <w:szCs w:val="28"/>
              </w:rPr>
              <w:t>8</w:t>
            </w:r>
          </w:p>
        </w:tc>
        <w:tc>
          <w:tcPr>
            <w:tcW w:w="4062" w:type="dxa"/>
            <w:vAlign w:val="center"/>
          </w:tcPr>
          <w:p w:rsidR="00060F1F" w:rsidRPr="00FD14E5" w:rsidRDefault="00060F1F" w:rsidP="00FD14E5">
            <w:pPr>
              <w:jc w:val="both"/>
            </w:pPr>
            <w:r w:rsidRPr="00FD14E5">
              <w:t>Анализ поступающих обращений и звонков граждан, подготовка ответов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FD14E5">
            <w:pPr>
              <w:jc w:val="center"/>
            </w:pPr>
            <w:r w:rsidRPr="00FD14E5">
              <w:t xml:space="preserve">по мере </w:t>
            </w:r>
          </w:p>
          <w:p w:rsidR="00060F1F" w:rsidRPr="00FD14E5" w:rsidRDefault="00060F1F" w:rsidP="00FD14E5">
            <w:pPr>
              <w:jc w:val="center"/>
            </w:pPr>
            <w:r w:rsidRPr="00FD14E5">
              <w:t>поступления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jc w:val="center"/>
            </w:pPr>
            <w:r w:rsidRPr="00FD14E5">
              <w:t>Заведующий</w:t>
            </w:r>
          </w:p>
        </w:tc>
      </w:tr>
      <w:tr w:rsidR="00060F1F" w:rsidRPr="00FD14E5" w:rsidTr="00944216">
        <w:tc>
          <w:tcPr>
            <w:tcW w:w="9521" w:type="dxa"/>
            <w:gridSpan w:val="4"/>
            <w:vAlign w:val="center"/>
          </w:tcPr>
          <w:p w:rsidR="00060F1F" w:rsidRPr="00FD14E5" w:rsidRDefault="00060F1F" w:rsidP="00944216">
            <w:pPr>
              <w:jc w:val="center"/>
              <w:rPr>
                <w:b/>
              </w:rPr>
            </w:pPr>
            <w:r w:rsidRPr="00FD14E5">
              <w:rPr>
                <w:b/>
              </w:rPr>
              <w:t xml:space="preserve">Работа с родителями 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BA0CA0" w:rsidP="002B3D12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3</w:t>
            </w:r>
            <w:r w:rsidR="002B3D12">
              <w:rPr>
                <w:sz w:val="28"/>
                <w:szCs w:val="28"/>
              </w:rPr>
              <w:t>9</w:t>
            </w:r>
          </w:p>
        </w:tc>
        <w:tc>
          <w:tcPr>
            <w:tcW w:w="4062" w:type="dxa"/>
          </w:tcPr>
          <w:p w:rsidR="00060F1F" w:rsidRPr="00FD14E5" w:rsidRDefault="00060F1F" w:rsidP="00BA0CA0">
            <w:pPr>
              <w:spacing w:line="360" w:lineRule="auto"/>
            </w:pPr>
            <w:r w:rsidRPr="00FD14E5">
              <w:t>С</w:t>
            </w:r>
            <w:r w:rsidR="00BA0CA0" w:rsidRPr="00FD14E5">
              <w:t>оциальный паспорт семей</w:t>
            </w:r>
          </w:p>
        </w:tc>
        <w:tc>
          <w:tcPr>
            <w:tcW w:w="2551" w:type="dxa"/>
            <w:vAlign w:val="center"/>
          </w:tcPr>
          <w:p w:rsidR="00060F1F" w:rsidRPr="00FD14E5" w:rsidRDefault="00BA0CA0" w:rsidP="00944216">
            <w:pPr>
              <w:jc w:val="center"/>
            </w:pPr>
            <w:r w:rsidRPr="00FD14E5">
              <w:t>Сентябрь</w:t>
            </w:r>
          </w:p>
        </w:tc>
        <w:tc>
          <w:tcPr>
            <w:tcW w:w="2291" w:type="dxa"/>
            <w:vAlign w:val="center"/>
          </w:tcPr>
          <w:p w:rsidR="00060F1F" w:rsidRPr="00FD14E5" w:rsidRDefault="00BA0CA0" w:rsidP="001E1AC0">
            <w:pPr>
              <w:jc w:val="center"/>
            </w:pPr>
            <w:r w:rsidRPr="00FD14E5">
              <w:t>воспитатели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2B3D12" w:rsidP="002B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062" w:type="dxa"/>
          </w:tcPr>
          <w:p w:rsidR="00060F1F" w:rsidRPr="00FD14E5" w:rsidRDefault="00060F1F" w:rsidP="00944216">
            <w:r w:rsidRPr="00FD14E5">
              <w:t>Классификация семей по уровню проблемности.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 xml:space="preserve">Октябрь 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jc w:val="center"/>
            </w:pPr>
            <w:r w:rsidRPr="00FD14E5">
              <w:t>Зам. заведующего по В и МР</w:t>
            </w:r>
          </w:p>
        </w:tc>
      </w:tr>
      <w:tr w:rsidR="00060F1F" w:rsidRPr="00FD14E5" w:rsidTr="00944216">
        <w:tc>
          <w:tcPr>
            <w:tcW w:w="9521" w:type="dxa"/>
            <w:gridSpan w:val="4"/>
            <w:vAlign w:val="center"/>
          </w:tcPr>
          <w:p w:rsidR="00060F1F" w:rsidRPr="00FD14E5" w:rsidRDefault="00060F1F" w:rsidP="00944216">
            <w:pPr>
              <w:jc w:val="center"/>
              <w:rPr>
                <w:b/>
              </w:rPr>
            </w:pPr>
            <w:r w:rsidRPr="00FD14E5">
              <w:rPr>
                <w:b/>
              </w:rPr>
              <w:t xml:space="preserve">Административно-хозяйственная работа 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2B3D12" w:rsidP="002B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062" w:type="dxa"/>
          </w:tcPr>
          <w:p w:rsidR="00060F1F" w:rsidRPr="00FD14E5" w:rsidRDefault="00060F1F" w:rsidP="00944216">
            <w:r w:rsidRPr="00FD14E5">
              <w:t>Оценка финансовой деятельности  (родительская плата, расход электроэнергии и др.)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944216">
            <w:pPr>
              <w:jc w:val="center"/>
            </w:pPr>
            <w:r w:rsidRPr="00FD14E5">
              <w:t xml:space="preserve">Ежемесячно 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jc w:val="center"/>
            </w:pPr>
            <w:r w:rsidRPr="00FD14E5">
              <w:t>Заведующий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2B3D12" w:rsidP="002B3D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062" w:type="dxa"/>
          </w:tcPr>
          <w:p w:rsidR="00060F1F" w:rsidRPr="00FD14E5" w:rsidRDefault="00060F1F" w:rsidP="00332179">
            <w:pPr>
              <w:widowControl w:val="0"/>
            </w:pPr>
            <w:r w:rsidRPr="00FD14E5">
              <w:t xml:space="preserve">Анализ организации детского питания 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332179">
            <w:pPr>
              <w:widowControl w:val="0"/>
              <w:jc w:val="center"/>
            </w:pPr>
            <w:r w:rsidRPr="00FD14E5">
              <w:t xml:space="preserve">Ежемесячно 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widowControl w:val="0"/>
              <w:jc w:val="center"/>
            </w:pPr>
            <w:r w:rsidRPr="00FD14E5">
              <w:t xml:space="preserve">Заведующий 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2B3D12" w:rsidP="002B3D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062" w:type="dxa"/>
          </w:tcPr>
          <w:p w:rsidR="00060F1F" w:rsidRPr="00FD14E5" w:rsidRDefault="00060F1F" w:rsidP="00332179">
            <w:pPr>
              <w:widowControl w:val="0"/>
            </w:pPr>
            <w:r w:rsidRPr="00FD14E5">
              <w:t>Анализ итогов подготовки к новому учебному году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332179">
            <w:pPr>
              <w:widowControl w:val="0"/>
              <w:jc w:val="center"/>
            </w:pPr>
            <w:r w:rsidRPr="00FD14E5">
              <w:t xml:space="preserve">Август 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widowControl w:val="0"/>
              <w:jc w:val="center"/>
            </w:pPr>
            <w:r w:rsidRPr="00FD14E5">
              <w:t xml:space="preserve">Заведующий 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BA0CA0" w:rsidP="002B3D12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4</w:t>
            </w:r>
            <w:r w:rsidR="002B3D12">
              <w:rPr>
                <w:sz w:val="28"/>
                <w:szCs w:val="28"/>
              </w:rPr>
              <w:t>4</w:t>
            </w:r>
          </w:p>
        </w:tc>
        <w:tc>
          <w:tcPr>
            <w:tcW w:w="4062" w:type="dxa"/>
          </w:tcPr>
          <w:p w:rsidR="00060F1F" w:rsidRPr="00FD14E5" w:rsidRDefault="00060F1F" w:rsidP="00332179">
            <w:pPr>
              <w:widowControl w:val="0"/>
            </w:pPr>
            <w:r w:rsidRPr="00FD14E5">
              <w:t>Анализ состояния номенклатурных дел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332179">
            <w:pPr>
              <w:widowControl w:val="0"/>
              <w:jc w:val="center"/>
            </w:pPr>
            <w:r w:rsidRPr="00FD14E5">
              <w:t xml:space="preserve">Август 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widowControl w:val="0"/>
              <w:jc w:val="center"/>
            </w:pPr>
            <w:r w:rsidRPr="00FD14E5">
              <w:t xml:space="preserve">Заведующий </w:t>
            </w:r>
          </w:p>
        </w:tc>
      </w:tr>
      <w:tr w:rsidR="00060F1F" w:rsidRPr="00FD14E5" w:rsidTr="00944216">
        <w:tc>
          <w:tcPr>
            <w:tcW w:w="617" w:type="dxa"/>
            <w:vAlign w:val="center"/>
          </w:tcPr>
          <w:p w:rsidR="00060F1F" w:rsidRPr="00FD14E5" w:rsidRDefault="00BA0CA0" w:rsidP="002B3D12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4</w:t>
            </w:r>
            <w:r w:rsidR="002B3D12">
              <w:rPr>
                <w:sz w:val="28"/>
                <w:szCs w:val="28"/>
              </w:rPr>
              <w:t>5</w:t>
            </w:r>
          </w:p>
        </w:tc>
        <w:tc>
          <w:tcPr>
            <w:tcW w:w="4062" w:type="dxa"/>
          </w:tcPr>
          <w:p w:rsidR="00060F1F" w:rsidRPr="00FD14E5" w:rsidRDefault="00060F1F" w:rsidP="00332179">
            <w:pPr>
              <w:widowControl w:val="0"/>
            </w:pPr>
            <w:r w:rsidRPr="00FD14E5">
              <w:t>Анализ работы по обеспечению охраны труда и безопасности детей и сотрудников</w:t>
            </w:r>
          </w:p>
        </w:tc>
        <w:tc>
          <w:tcPr>
            <w:tcW w:w="2551" w:type="dxa"/>
            <w:vAlign w:val="center"/>
          </w:tcPr>
          <w:p w:rsidR="00060F1F" w:rsidRPr="00FD14E5" w:rsidRDefault="00060F1F" w:rsidP="00332179">
            <w:pPr>
              <w:widowControl w:val="0"/>
              <w:jc w:val="center"/>
            </w:pPr>
            <w:r w:rsidRPr="00FD14E5">
              <w:t xml:space="preserve">Август </w:t>
            </w:r>
          </w:p>
        </w:tc>
        <w:tc>
          <w:tcPr>
            <w:tcW w:w="2291" w:type="dxa"/>
            <w:vAlign w:val="center"/>
          </w:tcPr>
          <w:p w:rsidR="00060F1F" w:rsidRPr="00FD14E5" w:rsidRDefault="00060F1F" w:rsidP="001E1AC0">
            <w:pPr>
              <w:widowControl w:val="0"/>
              <w:jc w:val="center"/>
            </w:pPr>
            <w:r w:rsidRPr="00FD14E5">
              <w:t xml:space="preserve">Заведующий </w:t>
            </w:r>
          </w:p>
        </w:tc>
      </w:tr>
    </w:tbl>
    <w:p w:rsidR="00CB1F8B" w:rsidRPr="00FD14E5" w:rsidRDefault="00CB1F8B" w:rsidP="000E5FEE">
      <w:pPr>
        <w:rPr>
          <w:b/>
          <w:sz w:val="32"/>
          <w:szCs w:val="32"/>
        </w:rPr>
      </w:pPr>
    </w:p>
    <w:p w:rsidR="000E5FEE" w:rsidRPr="00FD14E5" w:rsidRDefault="000E5FEE" w:rsidP="000E5FEE">
      <w:pPr>
        <w:rPr>
          <w:b/>
          <w:sz w:val="32"/>
          <w:szCs w:val="32"/>
        </w:rPr>
      </w:pPr>
    </w:p>
    <w:p w:rsidR="00944216" w:rsidRPr="00FD14E5" w:rsidRDefault="00944216" w:rsidP="000E5FEE">
      <w:pPr>
        <w:rPr>
          <w:b/>
          <w:sz w:val="32"/>
          <w:szCs w:val="32"/>
        </w:rPr>
      </w:pPr>
    </w:p>
    <w:p w:rsidR="00944216" w:rsidRPr="00FD14E5" w:rsidRDefault="00944216" w:rsidP="000E5FEE">
      <w:pPr>
        <w:rPr>
          <w:b/>
          <w:sz w:val="32"/>
          <w:szCs w:val="32"/>
        </w:rPr>
      </w:pPr>
    </w:p>
    <w:p w:rsidR="00944216" w:rsidRPr="00FD14E5" w:rsidRDefault="00944216" w:rsidP="000E5FEE">
      <w:pPr>
        <w:rPr>
          <w:b/>
          <w:sz w:val="32"/>
          <w:szCs w:val="32"/>
        </w:rPr>
      </w:pPr>
    </w:p>
    <w:p w:rsidR="00944216" w:rsidRPr="00FD14E5" w:rsidRDefault="00944216" w:rsidP="000E5FEE">
      <w:pPr>
        <w:rPr>
          <w:b/>
          <w:sz w:val="32"/>
          <w:szCs w:val="32"/>
        </w:rPr>
      </w:pPr>
    </w:p>
    <w:p w:rsidR="00944216" w:rsidRPr="00FD14E5" w:rsidRDefault="00944216" w:rsidP="000E5FEE">
      <w:pPr>
        <w:rPr>
          <w:b/>
          <w:sz w:val="32"/>
          <w:szCs w:val="32"/>
        </w:rPr>
      </w:pPr>
    </w:p>
    <w:p w:rsidR="00944216" w:rsidRPr="00FD14E5" w:rsidRDefault="00944216" w:rsidP="000E5FEE">
      <w:pPr>
        <w:rPr>
          <w:b/>
          <w:sz w:val="32"/>
          <w:szCs w:val="32"/>
        </w:rPr>
      </w:pPr>
    </w:p>
    <w:p w:rsidR="00944216" w:rsidRPr="00FD14E5" w:rsidRDefault="00944216" w:rsidP="000E5FEE">
      <w:pPr>
        <w:rPr>
          <w:b/>
          <w:sz w:val="32"/>
          <w:szCs w:val="32"/>
        </w:rPr>
      </w:pPr>
    </w:p>
    <w:p w:rsidR="00944216" w:rsidRPr="00FD14E5" w:rsidRDefault="00944216" w:rsidP="000E5FEE">
      <w:pPr>
        <w:rPr>
          <w:b/>
          <w:sz w:val="32"/>
          <w:szCs w:val="32"/>
        </w:rPr>
      </w:pPr>
    </w:p>
    <w:p w:rsidR="00944216" w:rsidRPr="00FD14E5" w:rsidRDefault="00944216" w:rsidP="000E5FEE">
      <w:pPr>
        <w:rPr>
          <w:b/>
          <w:sz w:val="32"/>
          <w:szCs w:val="32"/>
        </w:rPr>
      </w:pPr>
    </w:p>
    <w:p w:rsidR="00944216" w:rsidRPr="00FD14E5" w:rsidRDefault="00944216" w:rsidP="000E5FEE">
      <w:pPr>
        <w:rPr>
          <w:b/>
          <w:sz w:val="32"/>
          <w:szCs w:val="32"/>
        </w:rPr>
      </w:pPr>
    </w:p>
    <w:p w:rsidR="00944216" w:rsidRPr="00FD14E5" w:rsidRDefault="00944216" w:rsidP="000E5FEE">
      <w:pPr>
        <w:rPr>
          <w:b/>
          <w:sz w:val="32"/>
          <w:szCs w:val="32"/>
        </w:rPr>
      </w:pPr>
    </w:p>
    <w:p w:rsidR="00944216" w:rsidRPr="00FD14E5" w:rsidRDefault="00944216" w:rsidP="000E5FEE">
      <w:pPr>
        <w:rPr>
          <w:b/>
          <w:sz w:val="32"/>
          <w:szCs w:val="32"/>
        </w:rPr>
      </w:pPr>
    </w:p>
    <w:p w:rsidR="00BA0CA0" w:rsidRPr="00FD14E5" w:rsidRDefault="00BA0CA0" w:rsidP="000E5FEE">
      <w:pPr>
        <w:rPr>
          <w:b/>
          <w:sz w:val="32"/>
          <w:szCs w:val="32"/>
        </w:rPr>
      </w:pPr>
    </w:p>
    <w:p w:rsidR="00BA0CA0" w:rsidRPr="00FD14E5" w:rsidRDefault="00BA0CA0" w:rsidP="000E5FEE">
      <w:pPr>
        <w:rPr>
          <w:b/>
          <w:sz w:val="32"/>
          <w:szCs w:val="32"/>
        </w:rPr>
      </w:pPr>
    </w:p>
    <w:p w:rsidR="00CB1F8B" w:rsidRPr="00FD14E5" w:rsidRDefault="00B63CB0" w:rsidP="00B63CB0">
      <w:pPr>
        <w:ind w:left="360"/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 xml:space="preserve">2. </w:t>
      </w:r>
      <w:r w:rsidR="00CB1F8B" w:rsidRPr="00FD14E5">
        <w:rPr>
          <w:b/>
          <w:sz w:val="32"/>
          <w:szCs w:val="32"/>
        </w:rPr>
        <w:t>Нормативно-правовая деятельность.</w:t>
      </w:r>
    </w:p>
    <w:tbl>
      <w:tblPr>
        <w:tblStyle w:val="a5"/>
        <w:tblW w:w="4763" w:type="pct"/>
        <w:tblInd w:w="-318" w:type="dxa"/>
        <w:tblLook w:val="04A0"/>
      </w:tblPr>
      <w:tblGrid>
        <w:gridCol w:w="672"/>
        <w:gridCol w:w="4214"/>
        <w:gridCol w:w="2514"/>
        <w:gridCol w:w="2381"/>
      </w:tblGrid>
      <w:tr w:rsidR="00297F46" w:rsidRPr="00FD14E5" w:rsidTr="00297F46">
        <w:trPr>
          <w:trHeight w:hRule="exact" w:val="491"/>
        </w:trPr>
        <w:tc>
          <w:tcPr>
            <w:tcW w:w="344" w:type="pct"/>
            <w:vAlign w:val="center"/>
          </w:tcPr>
          <w:p w:rsidR="00297F46" w:rsidRPr="00FD14E5" w:rsidRDefault="00297F46" w:rsidP="00070E13">
            <w:pPr>
              <w:jc w:val="center"/>
              <w:rPr>
                <w:b/>
                <w:i/>
                <w:szCs w:val="32"/>
              </w:rPr>
            </w:pPr>
            <w:r w:rsidRPr="00FD14E5">
              <w:rPr>
                <w:b/>
                <w:i/>
                <w:szCs w:val="32"/>
              </w:rPr>
              <w:t>№ п/п</w:t>
            </w:r>
          </w:p>
        </w:tc>
        <w:tc>
          <w:tcPr>
            <w:tcW w:w="2154" w:type="pct"/>
            <w:vAlign w:val="center"/>
          </w:tcPr>
          <w:p w:rsidR="00297F46" w:rsidRPr="00FD14E5" w:rsidRDefault="00297F46" w:rsidP="00070E13">
            <w:pPr>
              <w:jc w:val="center"/>
              <w:rPr>
                <w:b/>
                <w:i/>
                <w:szCs w:val="32"/>
              </w:rPr>
            </w:pPr>
            <w:r w:rsidRPr="00FD14E5">
              <w:rPr>
                <w:b/>
                <w:i/>
                <w:szCs w:val="32"/>
              </w:rPr>
              <w:t>Мероприятия, вопросы</w:t>
            </w:r>
          </w:p>
        </w:tc>
        <w:tc>
          <w:tcPr>
            <w:tcW w:w="1285" w:type="pct"/>
            <w:vAlign w:val="center"/>
          </w:tcPr>
          <w:p w:rsidR="00297F46" w:rsidRPr="00FD14E5" w:rsidRDefault="00297F46" w:rsidP="00070E13">
            <w:pPr>
              <w:jc w:val="center"/>
              <w:rPr>
                <w:b/>
                <w:i/>
                <w:szCs w:val="32"/>
              </w:rPr>
            </w:pPr>
            <w:r w:rsidRPr="00FD14E5">
              <w:rPr>
                <w:b/>
                <w:i/>
                <w:szCs w:val="32"/>
              </w:rPr>
              <w:t>Сроки проведения</w:t>
            </w:r>
          </w:p>
        </w:tc>
        <w:tc>
          <w:tcPr>
            <w:tcW w:w="1217" w:type="pct"/>
            <w:vAlign w:val="center"/>
          </w:tcPr>
          <w:p w:rsidR="00297F46" w:rsidRPr="00FD14E5" w:rsidRDefault="00297F46" w:rsidP="00070E13">
            <w:pPr>
              <w:jc w:val="center"/>
              <w:rPr>
                <w:b/>
                <w:i/>
                <w:szCs w:val="32"/>
              </w:rPr>
            </w:pPr>
            <w:r w:rsidRPr="00FD14E5">
              <w:rPr>
                <w:b/>
                <w:i/>
                <w:szCs w:val="32"/>
              </w:rPr>
              <w:t>Ответственные</w:t>
            </w:r>
          </w:p>
        </w:tc>
      </w:tr>
      <w:tr w:rsidR="00297F46" w:rsidRPr="00FD14E5" w:rsidTr="00297F46">
        <w:trPr>
          <w:trHeight w:hRule="exact" w:val="1418"/>
        </w:trPr>
        <w:tc>
          <w:tcPr>
            <w:tcW w:w="34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</w:pPr>
          </w:p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</w:pPr>
            <w:r w:rsidRPr="00FD14E5">
              <w:t>1.</w:t>
            </w:r>
          </w:p>
        </w:tc>
        <w:tc>
          <w:tcPr>
            <w:tcW w:w="2154" w:type="pct"/>
          </w:tcPr>
          <w:p w:rsidR="00297F46" w:rsidRPr="00FD14E5" w:rsidRDefault="00297F46" w:rsidP="00297F46">
            <w:pPr>
              <w:pStyle w:val="1"/>
              <w:widowControl w:val="0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D14E5">
              <w:rPr>
                <w:rFonts w:ascii="Times New Roman" w:hAnsi="Times New Roman" w:cs="Times New Roman"/>
                <w:b w:val="0"/>
                <w:color w:val="auto"/>
                <w:spacing w:val="-3"/>
                <w:sz w:val="24"/>
                <w:szCs w:val="24"/>
              </w:rPr>
              <w:t>Пролонгирование договоров</w:t>
            </w:r>
            <w:r w:rsidRPr="00FD1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ежду МДОУ  и родителями (законными представителями) детей, посещающих детский сад,</w:t>
            </w:r>
            <w:r w:rsidRPr="00FD14E5">
              <w:rPr>
                <w:rFonts w:ascii="Times New Roman" w:hAnsi="Times New Roman" w:cs="Times New Roman"/>
                <w:b w:val="0"/>
                <w:color w:val="000000"/>
                <w:spacing w:val="-2"/>
                <w:sz w:val="24"/>
                <w:szCs w:val="24"/>
              </w:rPr>
              <w:t xml:space="preserve">заключение договоров с родителями вновь </w:t>
            </w:r>
            <w:r w:rsidRPr="00FD14E5"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прибывших детей.</w:t>
            </w:r>
          </w:p>
        </w:tc>
        <w:tc>
          <w:tcPr>
            <w:tcW w:w="1285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FD14E5">
              <w:rPr>
                <w:color w:val="000000"/>
                <w:spacing w:val="-3"/>
              </w:rPr>
              <w:t>Август,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FD14E5">
              <w:rPr>
                <w:color w:val="000000"/>
                <w:spacing w:val="-4"/>
              </w:rPr>
              <w:t>сентябрь</w:t>
            </w:r>
          </w:p>
        </w:tc>
        <w:tc>
          <w:tcPr>
            <w:tcW w:w="1217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rPr>
                <w:color w:val="000000"/>
                <w:spacing w:val="-5"/>
              </w:rPr>
              <w:t xml:space="preserve">Заведующий, </w:t>
            </w:r>
            <w:r w:rsidRPr="00FD14E5">
              <w:rPr>
                <w:color w:val="000000"/>
                <w:spacing w:val="-2"/>
              </w:rPr>
              <w:t>воспитатели</w:t>
            </w:r>
          </w:p>
        </w:tc>
      </w:tr>
      <w:tr w:rsidR="00297F46" w:rsidRPr="00FD14E5" w:rsidTr="00297F46">
        <w:trPr>
          <w:trHeight w:hRule="exact" w:val="829"/>
        </w:trPr>
        <w:tc>
          <w:tcPr>
            <w:tcW w:w="34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</w:pPr>
            <w:r w:rsidRPr="00FD14E5">
              <w:t>2.</w:t>
            </w:r>
          </w:p>
        </w:tc>
        <w:tc>
          <w:tcPr>
            <w:tcW w:w="215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rPr>
                <w:color w:val="000000"/>
                <w:spacing w:val="-2"/>
              </w:rPr>
              <w:t>Составление штатного расписания, тарификация</w:t>
            </w:r>
            <w:r w:rsidRPr="00FD14E5">
              <w:rPr>
                <w:color w:val="000000"/>
                <w:spacing w:val="-6"/>
              </w:rPr>
              <w:t>кадров.</w:t>
            </w:r>
          </w:p>
        </w:tc>
        <w:tc>
          <w:tcPr>
            <w:tcW w:w="1285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FD14E5">
              <w:rPr>
                <w:color w:val="000000"/>
                <w:spacing w:val="-4"/>
              </w:rPr>
              <w:t>Август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217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rPr>
                <w:color w:val="000000"/>
                <w:spacing w:val="-5"/>
              </w:rPr>
              <w:t>Заведующий</w:t>
            </w:r>
          </w:p>
        </w:tc>
      </w:tr>
      <w:tr w:rsidR="00297F46" w:rsidRPr="00FD14E5" w:rsidTr="00297F46">
        <w:trPr>
          <w:trHeight w:hRule="exact" w:val="569"/>
        </w:trPr>
        <w:tc>
          <w:tcPr>
            <w:tcW w:w="34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</w:pPr>
            <w:r w:rsidRPr="00FD14E5">
              <w:t>3.</w:t>
            </w:r>
          </w:p>
        </w:tc>
        <w:tc>
          <w:tcPr>
            <w:tcW w:w="215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Составление номенклатуры дел</w:t>
            </w:r>
          </w:p>
        </w:tc>
        <w:tc>
          <w:tcPr>
            <w:tcW w:w="1285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</w:pPr>
            <w:r w:rsidRPr="00FD14E5">
              <w:t>Август</w:t>
            </w:r>
          </w:p>
        </w:tc>
        <w:tc>
          <w:tcPr>
            <w:tcW w:w="1217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Заведующий</w:t>
            </w:r>
          </w:p>
        </w:tc>
      </w:tr>
      <w:tr w:rsidR="00297F46" w:rsidRPr="00FD14E5" w:rsidTr="00297F46">
        <w:trPr>
          <w:trHeight w:hRule="exact" w:val="3102"/>
        </w:trPr>
        <w:tc>
          <w:tcPr>
            <w:tcW w:w="34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</w:pPr>
            <w:r w:rsidRPr="00FD14E5">
              <w:t>4.</w:t>
            </w:r>
          </w:p>
        </w:tc>
        <w:tc>
          <w:tcPr>
            <w:tcW w:w="215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  <w:spacing w:val="-3"/>
              </w:rPr>
            </w:pPr>
            <w:r w:rsidRPr="00FD14E5">
              <w:rPr>
                <w:color w:val="000000"/>
                <w:spacing w:val="-2"/>
              </w:rPr>
              <w:t xml:space="preserve">Проведение инструктажей по охране труда, </w:t>
            </w:r>
            <w:r w:rsidRPr="00FD14E5">
              <w:rPr>
                <w:color w:val="000000"/>
              </w:rPr>
              <w:t xml:space="preserve">разработка должностных инструктажей по </w:t>
            </w:r>
            <w:r w:rsidRPr="00FD14E5">
              <w:rPr>
                <w:color w:val="000000"/>
                <w:spacing w:val="-3"/>
              </w:rPr>
              <w:t>охране труда: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  <w:spacing w:val="-3"/>
              </w:rPr>
            </w:pPr>
            <w:r w:rsidRPr="00FD14E5">
              <w:rPr>
                <w:color w:val="000000"/>
                <w:spacing w:val="-3"/>
              </w:rPr>
              <w:t>- инструктаж по охране труда для работников учреждения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  <w:spacing w:val="-3"/>
              </w:rPr>
            </w:pPr>
            <w:r w:rsidRPr="00FD14E5">
              <w:rPr>
                <w:color w:val="000000"/>
                <w:spacing w:val="-3"/>
              </w:rPr>
              <w:t>- инструктаж по электробезопасности неэлекторотехническому персоналу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  <w:spacing w:val="-3"/>
              </w:rPr>
            </w:pPr>
            <w:r w:rsidRPr="00FD14E5">
              <w:rPr>
                <w:color w:val="000000"/>
                <w:spacing w:val="-3"/>
              </w:rPr>
              <w:t>-инструктаж на рабочем месте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- вводный инструктаж по безопасности труда</w:t>
            </w:r>
          </w:p>
        </w:tc>
        <w:tc>
          <w:tcPr>
            <w:tcW w:w="1285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</w:pPr>
          </w:p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</w:pPr>
          </w:p>
          <w:p w:rsidR="00297F46" w:rsidRPr="00FD14E5" w:rsidRDefault="00297F46" w:rsidP="00297F46">
            <w:pPr>
              <w:widowControl w:val="0"/>
              <w:shd w:val="clear" w:color="auto" w:fill="FFFFFF"/>
            </w:pPr>
          </w:p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При оформлении на работу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1 раз в год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Май, декабрь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При оформлении на работу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</w:pPr>
          </w:p>
          <w:p w:rsidR="00297F46" w:rsidRPr="00FD14E5" w:rsidRDefault="00297F46" w:rsidP="00297F46">
            <w:pPr>
              <w:widowControl w:val="0"/>
              <w:shd w:val="clear" w:color="auto" w:fill="FFFFFF"/>
            </w:pPr>
          </w:p>
          <w:p w:rsidR="00297F46" w:rsidRPr="00FD14E5" w:rsidRDefault="00297F46" w:rsidP="00297F46">
            <w:pPr>
              <w:widowControl w:val="0"/>
              <w:shd w:val="clear" w:color="auto" w:fill="FFFFFF"/>
            </w:pPr>
          </w:p>
        </w:tc>
        <w:tc>
          <w:tcPr>
            <w:tcW w:w="1217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rPr>
                <w:color w:val="000000"/>
                <w:spacing w:val="-5"/>
              </w:rPr>
              <w:t xml:space="preserve">Заведующий, </w:t>
            </w:r>
            <w:r w:rsidRPr="00FD14E5">
              <w:rPr>
                <w:color w:val="000000"/>
                <w:spacing w:val="-4"/>
              </w:rPr>
              <w:t>завхоз, делопроизводитель</w:t>
            </w:r>
          </w:p>
        </w:tc>
      </w:tr>
      <w:tr w:rsidR="00297F46" w:rsidRPr="00FD14E5" w:rsidTr="00BA0CA0">
        <w:trPr>
          <w:trHeight w:hRule="exact" w:val="1871"/>
        </w:trPr>
        <w:tc>
          <w:tcPr>
            <w:tcW w:w="34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</w:pPr>
            <w:r w:rsidRPr="00FD14E5">
              <w:t>5.</w:t>
            </w:r>
          </w:p>
        </w:tc>
        <w:tc>
          <w:tcPr>
            <w:tcW w:w="215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rPr>
                <w:spacing w:val="-1"/>
              </w:rPr>
            </w:pPr>
            <w:r w:rsidRPr="00FD14E5">
              <w:rPr>
                <w:spacing w:val="-1"/>
              </w:rPr>
              <w:t>Разработка положений о смотрах- конкурсах:</w:t>
            </w:r>
          </w:p>
          <w:p w:rsidR="004B6B45" w:rsidRPr="00FD14E5" w:rsidRDefault="00A250EE" w:rsidP="004B6B45">
            <w:pPr>
              <w:spacing w:line="288" w:lineRule="auto"/>
              <w:rPr>
                <w:bCs/>
              </w:rPr>
            </w:pPr>
            <w:r w:rsidRPr="00FD14E5">
              <w:rPr>
                <w:bCs/>
              </w:rPr>
              <w:t xml:space="preserve">- </w:t>
            </w:r>
            <w:r w:rsidR="00FD3210" w:rsidRPr="00FD14E5">
              <w:rPr>
                <w:bCs/>
              </w:rPr>
              <w:t>конкурса РППС по речевому развитию</w:t>
            </w:r>
          </w:p>
          <w:p w:rsidR="00297F46" w:rsidRPr="00FD14E5" w:rsidRDefault="005B2817" w:rsidP="00180C19">
            <w:pPr>
              <w:rPr>
                <w:color w:val="FF0000"/>
              </w:rPr>
            </w:pPr>
            <w:r w:rsidRPr="00FD14E5">
              <w:t xml:space="preserve">- </w:t>
            </w:r>
            <w:r w:rsidRPr="00FD14E5">
              <w:rPr>
                <w:bCs/>
                <w:shd w:val="clear" w:color="auto" w:fill="FFFFFF"/>
              </w:rPr>
              <w:t xml:space="preserve"> Конкурс на лучшую презентацию </w:t>
            </w:r>
            <w:r w:rsidR="00BA0CA0" w:rsidRPr="00FD14E5">
              <w:rPr>
                <w:bCs/>
                <w:shd w:val="clear" w:color="auto" w:fill="FFFFFF"/>
              </w:rPr>
              <w:t>по патриотическому воспитанию</w:t>
            </w:r>
          </w:p>
        </w:tc>
        <w:tc>
          <w:tcPr>
            <w:tcW w:w="1285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</w:pPr>
            <w:r w:rsidRPr="00FD14E5">
              <w:t>В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</w:pPr>
            <w:r w:rsidRPr="00FD14E5">
              <w:rPr>
                <w:spacing w:val="-3"/>
              </w:rPr>
              <w:t xml:space="preserve">течение </w:t>
            </w:r>
            <w:r w:rsidRPr="00FD14E5">
              <w:rPr>
                <w:spacing w:val="-2"/>
              </w:rPr>
              <w:t>года</w:t>
            </w:r>
          </w:p>
        </w:tc>
        <w:tc>
          <w:tcPr>
            <w:tcW w:w="1217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Творческая группа</w:t>
            </w:r>
          </w:p>
        </w:tc>
      </w:tr>
      <w:tr w:rsidR="00297F46" w:rsidRPr="00FD14E5" w:rsidTr="00D5652E">
        <w:trPr>
          <w:trHeight w:hRule="exact" w:val="1137"/>
        </w:trPr>
        <w:tc>
          <w:tcPr>
            <w:tcW w:w="34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6.</w:t>
            </w:r>
          </w:p>
        </w:tc>
        <w:tc>
          <w:tcPr>
            <w:tcW w:w="215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 w:rsidRPr="00FD14E5">
              <w:rPr>
                <w:color w:val="000000"/>
                <w:spacing w:val="-1"/>
              </w:rPr>
              <w:t>Утверждение учебного плана, расписания образовательной деятельности</w:t>
            </w:r>
            <w:r w:rsidR="00D5652E" w:rsidRPr="00FD14E5">
              <w:rPr>
                <w:color w:val="000000"/>
                <w:spacing w:val="-1"/>
              </w:rPr>
              <w:t>, календарного учебного графика</w:t>
            </w:r>
          </w:p>
        </w:tc>
        <w:tc>
          <w:tcPr>
            <w:tcW w:w="1285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</w:p>
          <w:p w:rsidR="00297F46" w:rsidRPr="00FD14E5" w:rsidRDefault="00297F46" w:rsidP="00297F46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Август</w:t>
            </w:r>
          </w:p>
        </w:tc>
        <w:tc>
          <w:tcPr>
            <w:tcW w:w="1217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</w:pPr>
          </w:p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Заведующий</w:t>
            </w:r>
          </w:p>
        </w:tc>
      </w:tr>
      <w:tr w:rsidR="00297F46" w:rsidRPr="00FD14E5" w:rsidTr="00D5652E">
        <w:trPr>
          <w:trHeight w:hRule="exact" w:val="709"/>
        </w:trPr>
        <w:tc>
          <w:tcPr>
            <w:tcW w:w="34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7.</w:t>
            </w:r>
          </w:p>
        </w:tc>
        <w:tc>
          <w:tcPr>
            <w:tcW w:w="215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 w:rsidRPr="00FD14E5">
              <w:rPr>
                <w:color w:val="000000"/>
                <w:spacing w:val="-1"/>
              </w:rPr>
              <w:t>Комплектование групп</w:t>
            </w:r>
          </w:p>
        </w:tc>
        <w:tc>
          <w:tcPr>
            <w:tcW w:w="1285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</w:rPr>
            </w:pPr>
            <w:r w:rsidRPr="00FD14E5">
              <w:rPr>
                <w:color w:val="000000"/>
              </w:rPr>
              <w:t>Июнь, сентябрь</w:t>
            </w:r>
          </w:p>
        </w:tc>
        <w:tc>
          <w:tcPr>
            <w:tcW w:w="1217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Заведующий</w:t>
            </w:r>
          </w:p>
        </w:tc>
      </w:tr>
      <w:tr w:rsidR="00297F46" w:rsidRPr="00FD14E5" w:rsidTr="00D5652E">
        <w:trPr>
          <w:trHeight w:hRule="exact" w:val="2002"/>
        </w:trPr>
        <w:tc>
          <w:tcPr>
            <w:tcW w:w="34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8.</w:t>
            </w:r>
          </w:p>
        </w:tc>
        <w:tc>
          <w:tcPr>
            <w:tcW w:w="2154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 w:rsidRPr="00FD14E5">
              <w:rPr>
                <w:color w:val="000000"/>
                <w:spacing w:val="-1"/>
              </w:rPr>
              <w:t>Проведение инструктажей по охране жизни и здоровья детей, по пожарной безопасности: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 w:rsidRPr="00FD14E5">
              <w:rPr>
                <w:color w:val="000000"/>
                <w:spacing w:val="-1"/>
              </w:rPr>
              <w:t>- инструктаж по пожарной безопасности;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 w:rsidRPr="00FD14E5">
              <w:rPr>
                <w:color w:val="000000"/>
                <w:spacing w:val="-1"/>
              </w:rPr>
              <w:t>- инструктаж по охране жизни и здоровья детей</w:t>
            </w:r>
          </w:p>
        </w:tc>
        <w:tc>
          <w:tcPr>
            <w:tcW w:w="1285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</w:rPr>
            </w:pPr>
          </w:p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</w:rPr>
            </w:pPr>
          </w:p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</w:rPr>
            </w:pPr>
          </w:p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</w:rPr>
            </w:pPr>
            <w:r w:rsidRPr="00FD14E5">
              <w:rPr>
                <w:color w:val="000000"/>
              </w:rPr>
              <w:t>Май, декабрь</w:t>
            </w:r>
          </w:p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</w:rPr>
            </w:pPr>
          </w:p>
          <w:p w:rsidR="00297F46" w:rsidRPr="00FD14E5" w:rsidRDefault="00297F46" w:rsidP="00297F46">
            <w:pPr>
              <w:widowControl w:val="0"/>
              <w:shd w:val="clear" w:color="auto" w:fill="FFFFFF"/>
              <w:rPr>
                <w:color w:val="000000"/>
              </w:rPr>
            </w:pPr>
            <w:r w:rsidRPr="00FD14E5">
              <w:rPr>
                <w:color w:val="000000"/>
              </w:rPr>
              <w:t>Май, сентябрь</w:t>
            </w:r>
          </w:p>
        </w:tc>
        <w:tc>
          <w:tcPr>
            <w:tcW w:w="1217" w:type="pct"/>
          </w:tcPr>
          <w:p w:rsidR="00297F46" w:rsidRPr="00FD14E5" w:rsidRDefault="00297F46" w:rsidP="00297F46">
            <w:pPr>
              <w:widowControl w:val="0"/>
              <w:shd w:val="clear" w:color="auto" w:fill="FFFFFF"/>
            </w:pPr>
            <w:r w:rsidRPr="00FD14E5">
              <w:t>Заведующий, завхоз</w:t>
            </w:r>
          </w:p>
        </w:tc>
      </w:tr>
    </w:tbl>
    <w:p w:rsidR="00CB1F8B" w:rsidRPr="00FD14E5" w:rsidRDefault="00CB1F8B"/>
    <w:p w:rsidR="00C84B66" w:rsidRPr="00FD14E5" w:rsidRDefault="00C84B66"/>
    <w:p w:rsidR="00CB1F8B" w:rsidRPr="00FD14E5" w:rsidRDefault="00CB1F8B"/>
    <w:p w:rsidR="00C42478" w:rsidRPr="00FD14E5" w:rsidRDefault="00C42478"/>
    <w:p w:rsidR="00180C19" w:rsidRPr="00FD14E5" w:rsidRDefault="00180C19"/>
    <w:p w:rsidR="00180C19" w:rsidRPr="00FD14E5" w:rsidRDefault="00180C19"/>
    <w:p w:rsidR="00180C19" w:rsidRPr="00FD14E5" w:rsidRDefault="00180C19"/>
    <w:p w:rsidR="00180C19" w:rsidRPr="00FD14E5" w:rsidRDefault="00180C19"/>
    <w:p w:rsidR="00180C19" w:rsidRPr="00FD14E5" w:rsidRDefault="00180C19"/>
    <w:p w:rsidR="00CB1F8B" w:rsidRPr="00FD14E5" w:rsidRDefault="00CB1F8B"/>
    <w:p w:rsidR="00751602" w:rsidRPr="00FD14E5" w:rsidRDefault="00751602" w:rsidP="00751602">
      <w:pPr>
        <w:tabs>
          <w:tab w:val="left" w:pos="7260"/>
        </w:tabs>
        <w:spacing w:line="312" w:lineRule="auto"/>
        <w:ind w:left="1080"/>
        <w:rPr>
          <w:b/>
        </w:rPr>
      </w:pPr>
      <w:r w:rsidRPr="00FD14E5">
        <w:rPr>
          <w:b/>
        </w:rPr>
        <w:lastRenderedPageBreak/>
        <w:t>3.1. Подготовительная работа к педсовету №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5065"/>
        <w:gridCol w:w="1985"/>
        <w:gridCol w:w="2551"/>
      </w:tblGrid>
      <w:tr w:rsidR="00B912D7" w:rsidRPr="00FD14E5" w:rsidTr="00490B2F">
        <w:tc>
          <w:tcPr>
            <w:tcW w:w="855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№</w:t>
            </w:r>
          </w:p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п/п</w:t>
            </w:r>
          </w:p>
        </w:tc>
        <w:tc>
          <w:tcPr>
            <w:tcW w:w="5065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Сроки</w:t>
            </w:r>
          </w:p>
        </w:tc>
        <w:tc>
          <w:tcPr>
            <w:tcW w:w="2551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 xml:space="preserve">Ответственные </w:t>
            </w:r>
          </w:p>
        </w:tc>
      </w:tr>
      <w:tr w:rsidR="00B912D7" w:rsidRPr="00FD14E5" w:rsidTr="0076307F">
        <w:tc>
          <w:tcPr>
            <w:tcW w:w="10456" w:type="dxa"/>
            <w:gridSpan w:val="4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  <w:jc w:val="center"/>
              <w:rPr>
                <w:b/>
              </w:rPr>
            </w:pPr>
            <w:r w:rsidRPr="00FD14E5">
              <w:rPr>
                <w:b/>
              </w:rPr>
              <w:t>Методическая работа</w:t>
            </w:r>
          </w:p>
        </w:tc>
      </w:tr>
      <w:tr w:rsidR="00B912D7" w:rsidRPr="00FD14E5" w:rsidTr="0076307F">
        <w:trPr>
          <w:trHeight w:val="1261"/>
        </w:trPr>
        <w:tc>
          <w:tcPr>
            <w:tcW w:w="855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</w:pPr>
            <w:r w:rsidRPr="00FD14E5">
              <w:t>1.</w:t>
            </w:r>
          </w:p>
        </w:tc>
        <w:tc>
          <w:tcPr>
            <w:tcW w:w="5065" w:type="dxa"/>
          </w:tcPr>
          <w:p w:rsidR="00B912D7" w:rsidRPr="00FD14E5" w:rsidRDefault="00B912D7" w:rsidP="008E5C53">
            <w:r w:rsidRPr="00FD14E5">
              <w:t xml:space="preserve">Консультация для воспитателей </w:t>
            </w:r>
          </w:p>
          <w:p w:rsidR="00B912D7" w:rsidRPr="00FD14E5" w:rsidRDefault="00FD14E5" w:rsidP="008E5C53">
            <w:pPr>
              <w:pStyle w:val="af0"/>
              <w:shd w:val="clear" w:color="auto" w:fill="FFFFFF"/>
              <w:spacing w:before="150" w:beforeAutospacing="0" w:after="180" w:afterAutospacing="0"/>
              <w:rPr>
                <w:color w:val="111111"/>
              </w:rPr>
            </w:pPr>
            <w:r w:rsidRPr="00FD14E5">
              <w:rPr>
                <w:color w:val="111111"/>
              </w:rPr>
              <w:t>Роль педагога в формировании положительного</w:t>
            </w:r>
            <w:r w:rsidRPr="00FD14E5">
              <w:rPr>
                <w:color w:val="111111"/>
              </w:rPr>
              <w:br/>
              <w:t>психоэмоционального благополучия дошкольников</w:t>
            </w:r>
          </w:p>
        </w:tc>
        <w:tc>
          <w:tcPr>
            <w:tcW w:w="1985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</w:pPr>
            <w:r w:rsidRPr="00FD14E5">
              <w:t>Сентябрь</w:t>
            </w:r>
          </w:p>
        </w:tc>
        <w:tc>
          <w:tcPr>
            <w:tcW w:w="2551" w:type="dxa"/>
          </w:tcPr>
          <w:p w:rsidR="00B912D7" w:rsidRPr="0076307F" w:rsidRDefault="00B912D7" w:rsidP="00AF0640">
            <w:pPr>
              <w:tabs>
                <w:tab w:val="left" w:pos="7260"/>
              </w:tabs>
              <w:spacing w:line="312" w:lineRule="auto"/>
              <w:rPr>
                <w:sz w:val="20"/>
                <w:szCs w:val="20"/>
              </w:rPr>
            </w:pPr>
            <w:r w:rsidRPr="0076307F">
              <w:rPr>
                <w:sz w:val="20"/>
                <w:szCs w:val="20"/>
              </w:rPr>
              <w:t>Заместитель заведующего по ВиМР</w:t>
            </w:r>
          </w:p>
        </w:tc>
      </w:tr>
      <w:tr w:rsidR="00B912D7" w:rsidRPr="00FD14E5" w:rsidTr="0076307F">
        <w:tc>
          <w:tcPr>
            <w:tcW w:w="855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</w:pPr>
            <w:r w:rsidRPr="00FD14E5">
              <w:t>2.</w:t>
            </w:r>
          </w:p>
        </w:tc>
        <w:tc>
          <w:tcPr>
            <w:tcW w:w="5065" w:type="dxa"/>
          </w:tcPr>
          <w:p w:rsidR="00B912D7" w:rsidRPr="00FD14E5" w:rsidRDefault="00B912D7" w:rsidP="008E5C53">
            <w:pPr>
              <w:tabs>
                <w:tab w:val="left" w:pos="7260"/>
              </w:tabs>
              <w:spacing w:line="312" w:lineRule="auto"/>
            </w:pPr>
            <w:r w:rsidRPr="00FD14E5">
              <w:t>Семинар-практикум</w:t>
            </w:r>
          </w:p>
          <w:p w:rsidR="008E5C53" w:rsidRPr="00FD14E5" w:rsidRDefault="00FD14E5" w:rsidP="00FD14E5">
            <w:pPr>
              <w:tabs>
                <w:tab w:val="left" w:pos="7260"/>
              </w:tabs>
            </w:pPr>
            <w:r>
              <w:t>«Эффективное взаимодействие педагога с воспитанниками ДОУ</w:t>
            </w:r>
            <w:r w:rsidR="00967B5B" w:rsidRPr="00FD14E5">
              <w:t>»</w:t>
            </w:r>
          </w:p>
        </w:tc>
        <w:tc>
          <w:tcPr>
            <w:tcW w:w="1985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</w:pPr>
            <w:r w:rsidRPr="00FD14E5">
              <w:t>Октябрь</w:t>
            </w:r>
          </w:p>
        </w:tc>
        <w:tc>
          <w:tcPr>
            <w:tcW w:w="2551" w:type="dxa"/>
          </w:tcPr>
          <w:p w:rsidR="00B912D7" w:rsidRPr="0076307F" w:rsidRDefault="00B912D7" w:rsidP="00AF0640">
            <w:pPr>
              <w:tabs>
                <w:tab w:val="left" w:pos="7260"/>
              </w:tabs>
              <w:spacing w:line="312" w:lineRule="auto"/>
              <w:rPr>
                <w:sz w:val="20"/>
                <w:szCs w:val="20"/>
              </w:rPr>
            </w:pPr>
            <w:r w:rsidRPr="0076307F">
              <w:rPr>
                <w:sz w:val="20"/>
                <w:szCs w:val="20"/>
              </w:rPr>
              <w:t>Заместитель заведующего по ВиМР</w:t>
            </w:r>
          </w:p>
        </w:tc>
      </w:tr>
      <w:tr w:rsidR="00B912D7" w:rsidRPr="00FD14E5" w:rsidTr="0076307F">
        <w:tc>
          <w:tcPr>
            <w:tcW w:w="10456" w:type="dxa"/>
            <w:gridSpan w:val="4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  <w:jc w:val="center"/>
            </w:pPr>
            <w:r w:rsidRPr="00FD14E5">
              <w:rPr>
                <w:b/>
              </w:rPr>
              <w:t>Работа с родителями</w:t>
            </w:r>
          </w:p>
        </w:tc>
      </w:tr>
      <w:tr w:rsidR="00B912D7" w:rsidRPr="00FD14E5" w:rsidTr="0076307F">
        <w:tc>
          <w:tcPr>
            <w:tcW w:w="855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</w:pPr>
            <w:r w:rsidRPr="00FD14E5">
              <w:t>2.</w:t>
            </w:r>
          </w:p>
        </w:tc>
        <w:tc>
          <w:tcPr>
            <w:tcW w:w="5065" w:type="dxa"/>
          </w:tcPr>
          <w:p w:rsidR="00B912D7" w:rsidRPr="00FD14E5" w:rsidRDefault="00B912D7" w:rsidP="00AF0640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FD14E5">
              <w:rPr>
                <w:bCs/>
              </w:rPr>
              <w:t>Анкетирование родителей</w:t>
            </w:r>
          </w:p>
        </w:tc>
        <w:tc>
          <w:tcPr>
            <w:tcW w:w="1985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</w:pPr>
            <w:r w:rsidRPr="00FD14E5">
              <w:t>Октябрь</w:t>
            </w:r>
          </w:p>
        </w:tc>
        <w:tc>
          <w:tcPr>
            <w:tcW w:w="2551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</w:pPr>
            <w:r w:rsidRPr="00FD14E5">
              <w:t>Воспитатели</w:t>
            </w:r>
          </w:p>
        </w:tc>
      </w:tr>
    </w:tbl>
    <w:p w:rsidR="00397C4A" w:rsidRPr="00FD14E5" w:rsidRDefault="00397C4A" w:rsidP="00751602">
      <w:pPr>
        <w:tabs>
          <w:tab w:val="left" w:pos="7260"/>
        </w:tabs>
        <w:spacing w:line="312" w:lineRule="auto"/>
        <w:rPr>
          <w:b/>
        </w:rPr>
      </w:pPr>
    </w:p>
    <w:p w:rsidR="00025FB1" w:rsidRPr="00FD14E5" w:rsidRDefault="00025FB1" w:rsidP="00751602">
      <w:pPr>
        <w:tabs>
          <w:tab w:val="left" w:pos="7260"/>
        </w:tabs>
        <w:spacing w:line="312" w:lineRule="auto"/>
        <w:rPr>
          <w:b/>
        </w:rPr>
      </w:pPr>
    </w:p>
    <w:p w:rsidR="00B912D7" w:rsidRPr="00FD14E5" w:rsidRDefault="00751602" w:rsidP="00751602">
      <w:pPr>
        <w:tabs>
          <w:tab w:val="left" w:pos="7260"/>
        </w:tabs>
        <w:spacing w:line="312" w:lineRule="auto"/>
        <w:rPr>
          <w:b/>
          <w:sz w:val="28"/>
          <w:szCs w:val="28"/>
        </w:rPr>
      </w:pPr>
      <w:r w:rsidRPr="00FD14E5">
        <w:rPr>
          <w:b/>
        </w:rPr>
        <w:t>3.1</w:t>
      </w:r>
      <w:r w:rsidRPr="00FD14E5">
        <w:t>.</w:t>
      </w:r>
      <w:r w:rsidRPr="00FD14E5">
        <w:rPr>
          <w:b/>
          <w:sz w:val="28"/>
          <w:szCs w:val="28"/>
        </w:rPr>
        <w:t>Педагогический совет №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103"/>
        <w:gridCol w:w="1985"/>
        <w:gridCol w:w="2551"/>
      </w:tblGrid>
      <w:tr w:rsidR="00B912D7" w:rsidRPr="00FD14E5" w:rsidTr="0076307F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79" w:rsidRPr="00FD14E5" w:rsidRDefault="00B912D7" w:rsidP="00BA7A79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FD14E5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025FB1" w:rsidRPr="00FD14E5">
              <w:rPr>
                <w:rFonts w:ascii="Times New Roman" w:hAnsi="Times New Roman"/>
                <w:sz w:val="28"/>
                <w:szCs w:val="28"/>
              </w:rPr>
              <w:t>«</w:t>
            </w:r>
            <w:r w:rsidR="00BA7A79" w:rsidRPr="00FD14E5">
              <w:rPr>
                <w:rFonts w:ascii="Times New Roman" w:hAnsi="Times New Roman"/>
                <w:bCs/>
              </w:rPr>
              <w:t>Организация образовательной среды в ДОУ, способствующей развитию детской инициативности, самостоятельности и самореализации</w:t>
            </w:r>
            <w:r w:rsidR="00BA7A79" w:rsidRPr="00FD14E5">
              <w:rPr>
                <w:rFonts w:ascii="Times New Roman" w:hAnsi="Times New Roman"/>
                <w:b/>
                <w:bCs/>
              </w:rPr>
              <w:t>»</w:t>
            </w:r>
          </w:p>
          <w:p w:rsidR="00025FB1" w:rsidRPr="00FD14E5" w:rsidRDefault="00025FB1" w:rsidP="005725C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tabs>
                <w:tab w:val="left" w:pos="1275"/>
              </w:tabs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Ответственные</w:t>
            </w:r>
          </w:p>
        </w:tc>
      </w:tr>
      <w:tr w:rsidR="00B912D7" w:rsidRPr="00FD14E5" w:rsidTr="0076307F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665062" w:rsidRDefault="00B912D7" w:rsidP="00AF0640">
            <w:pPr>
              <w:spacing w:line="312" w:lineRule="auto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Вступительное слов</w:t>
            </w:r>
            <w:r w:rsidR="00665062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ведующий</w:t>
            </w:r>
          </w:p>
        </w:tc>
      </w:tr>
      <w:tr w:rsidR="00B912D7" w:rsidRPr="00FD14E5" w:rsidTr="0076307F">
        <w:trPr>
          <w:trHeight w:val="5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082D86" w:rsidRDefault="00B912D7" w:rsidP="006C2A73">
            <w:pPr>
              <w:spacing w:line="312" w:lineRule="auto"/>
              <w:rPr>
                <w:sz w:val="28"/>
                <w:szCs w:val="28"/>
              </w:rPr>
            </w:pPr>
            <w:r w:rsidRPr="00082D86">
              <w:rPr>
                <w:sz w:val="28"/>
                <w:szCs w:val="28"/>
              </w:rPr>
              <w:t>Теоретическая часть</w:t>
            </w:r>
          </w:p>
          <w:p w:rsidR="006C2A73" w:rsidRPr="00082D86" w:rsidRDefault="006C2A73" w:rsidP="00665062">
            <w:pPr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082D86">
              <w:rPr>
                <w:bCs/>
                <w:sz w:val="28"/>
                <w:szCs w:val="28"/>
              </w:rPr>
              <w:t>Роль Развивающей предметно-пространственной среды как средство поддержки инициативы и самостоятельности детей».</w:t>
            </w:r>
          </w:p>
          <w:p w:rsidR="005725C9" w:rsidRPr="00FD14E5" w:rsidRDefault="0057565D" w:rsidP="006C2A73">
            <w:pPr>
              <w:pStyle w:val="a3"/>
              <w:tabs>
                <w:tab w:val="num" w:pos="0"/>
              </w:tabs>
              <w:ind w:left="0" w:hanging="120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Специфика информационно-образовательной среды дошкольного образовательного учреждения</w:t>
            </w:r>
          </w:p>
          <w:p w:rsidR="00D10A91" w:rsidRPr="00FD14E5" w:rsidRDefault="00D10A91" w:rsidP="006C2A73">
            <w:pPr>
              <w:pStyle w:val="1"/>
              <w:spacing w:before="0" w:beforeAutospacing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D10A91" w:rsidRPr="00FD14E5" w:rsidRDefault="00D10A91" w:rsidP="006C2A73">
            <w:pPr>
              <w:pStyle w:val="1"/>
              <w:spacing w:before="0" w:beforeAutospacing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D14E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Безопасное образовательное пространство в ДОУ</w:t>
            </w:r>
          </w:p>
          <w:p w:rsidR="0057565D" w:rsidRPr="00665062" w:rsidRDefault="0057565D" w:rsidP="00665062">
            <w:pPr>
              <w:tabs>
                <w:tab w:val="num" w:pos="0"/>
              </w:tabs>
              <w:rPr>
                <w:bCs/>
                <w:sz w:val="28"/>
                <w:szCs w:val="28"/>
              </w:rPr>
            </w:pPr>
          </w:p>
          <w:p w:rsidR="00967B5B" w:rsidRPr="00665062" w:rsidRDefault="002C286D" w:rsidP="00665062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Вовлечение родителей в создание развивающей предметно-пространственной среды в новой системе дошкольного образ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меститель</w:t>
            </w:r>
          </w:p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ведующего</w:t>
            </w:r>
          </w:p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оВиМР</w:t>
            </w:r>
          </w:p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</w:p>
          <w:p w:rsidR="00B912D7" w:rsidRPr="00FD14E5" w:rsidRDefault="00B912D7" w:rsidP="00AF0640">
            <w:pPr>
              <w:spacing w:line="312" w:lineRule="auto"/>
              <w:rPr>
                <w:color w:val="FF0000"/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Воспитатели</w:t>
            </w:r>
          </w:p>
        </w:tc>
      </w:tr>
      <w:tr w:rsidR="00CF3D5D" w:rsidRPr="00FD14E5" w:rsidTr="0076307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5D" w:rsidRPr="00FD14E5" w:rsidRDefault="00665062" w:rsidP="00AF064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5D" w:rsidRPr="00FD14E5" w:rsidRDefault="00CF3D5D" w:rsidP="006C2A73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Анализ результатов тематическ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5D" w:rsidRPr="00FD14E5" w:rsidRDefault="00CF3D5D" w:rsidP="00AF06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5D" w:rsidRPr="00FD14E5" w:rsidRDefault="00CF3D5D" w:rsidP="00AF0640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912D7" w:rsidRPr="00FD14E5" w:rsidTr="0076307F">
        <w:trPr>
          <w:trHeight w:val="17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665062" w:rsidP="00AF064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912D7" w:rsidRPr="00FD14E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A" w:rsidRPr="00665062" w:rsidRDefault="00397C4A" w:rsidP="00665062">
            <w:pPr>
              <w:spacing w:line="360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рактическая часть</w:t>
            </w:r>
          </w:p>
          <w:p w:rsidR="00D12638" w:rsidRPr="00FD14E5" w:rsidRDefault="00B912D7" w:rsidP="005725C9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 w:rsidRPr="00FD14E5">
              <w:rPr>
                <w:b/>
                <w:bCs/>
                <w:sz w:val="28"/>
                <w:szCs w:val="28"/>
              </w:rPr>
              <w:t>Деловая игра для педагогов</w:t>
            </w:r>
          </w:p>
          <w:p w:rsidR="00397C4A" w:rsidRPr="00FD14E5" w:rsidRDefault="00397C4A" w:rsidP="005725C9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 w:rsidRPr="00FD14E5">
              <w:t>Представление новинок методическ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меститель</w:t>
            </w:r>
          </w:p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ведующего</w:t>
            </w:r>
          </w:p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оВиМР</w:t>
            </w:r>
          </w:p>
          <w:p w:rsidR="00B912D7" w:rsidRPr="00FD14E5" w:rsidRDefault="00BC57BA" w:rsidP="00BC57BA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педагоги </w:t>
            </w:r>
          </w:p>
        </w:tc>
      </w:tr>
    </w:tbl>
    <w:p w:rsidR="0000121D" w:rsidRDefault="0000121D" w:rsidP="0000121D">
      <w:pPr>
        <w:tabs>
          <w:tab w:val="left" w:pos="7260"/>
        </w:tabs>
        <w:spacing w:line="312" w:lineRule="auto"/>
        <w:rPr>
          <w:b/>
        </w:rPr>
      </w:pPr>
    </w:p>
    <w:p w:rsidR="00420022" w:rsidRPr="00FD14E5" w:rsidRDefault="00420022" w:rsidP="0000121D">
      <w:pPr>
        <w:tabs>
          <w:tab w:val="left" w:pos="7260"/>
        </w:tabs>
        <w:spacing w:line="312" w:lineRule="auto"/>
        <w:rPr>
          <w:b/>
        </w:rPr>
      </w:pPr>
      <w:r w:rsidRPr="00FD14E5">
        <w:rPr>
          <w:b/>
        </w:rPr>
        <w:t>Подготовительная работа к педсовету №2</w:t>
      </w:r>
    </w:p>
    <w:p w:rsidR="00420022" w:rsidRPr="00FD14E5" w:rsidRDefault="00420022" w:rsidP="00420022">
      <w:pPr>
        <w:tabs>
          <w:tab w:val="left" w:pos="7260"/>
        </w:tabs>
        <w:spacing w:line="312" w:lineRule="auto"/>
        <w:ind w:left="1080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77"/>
        <w:gridCol w:w="2053"/>
        <w:gridCol w:w="2409"/>
      </w:tblGrid>
      <w:tr w:rsidR="00420022" w:rsidRPr="00FD14E5" w:rsidTr="0076307F">
        <w:tc>
          <w:tcPr>
            <w:tcW w:w="709" w:type="dxa"/>
          </w:tcPr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№</w:t>
            </w:r>
          </w:p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п/п</w:t>
            </w:r>
          </w:p>
        </w:tc>
        <w:tc>
          <w:tcPr>
            <w:tcW w:w="5177" w:type="dxa"/>
          </w:tcPr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Наименование мероприятий</w:t>
            </w:r>
          </w:p>
        </w:tc>
        <w:tc>
          <w:tcPr>
            <w:tcW w:w="2053" w:type="dxa"/>
          </w:tcPr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Сроки</w:t>
            </w:r>
          </w:p>
        </w:tc>
        <w:tc>
          <w:tcPr>
            <w:tcW w:w="2409" w:type="dxa"/>
          </w:tcPr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 xml:space="preserve">Ответственные </w:t>
            </w:r>
          </w:p>
        </w:tc>
      </w:tr>
      <w:tr w:rsidR="00420022" w:rsidRPr="00FD14E5" w:rsidTr="0076307F">
        <w:tc>
          <w:tcPr>
            <w:tcW w:w="10348" w:type="dxa"/>
            <w:gridSpan w:val="4"/>
          </w:tcPr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  <w:jc w:val="center"/>
              <w:rPr>
                <w:b/>
              </w:rPr>
            </w:pPr>
            <w:r w:rsidRPr="00FD14E5">
              <w:rPr>
                <w:b/>
              </w:rPr>
              <w:t>Методическая работа</w:t>
            </w:r>
          </w:p>
        </w:tc>
      </w:tr>
      <w:tr w:rsidR="00420022" w:rsidRPr="00FD14E5" w:rsidTr="0076307F">
        <w:trPr>
          <w:trHeight w:val="589"/>
        </w:trPr>
        <w:tc>
          <w:tcPr>
            <w:tcW w:w="709" w:type="dxa"/>
          </w:tcPr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</w:pPr>
            <w:r w:rsidRPr="00FD14E5">
              <w:t>1.</w:t>
            </w:r>
          </w:p>
        </w:tc>
        <w:tc>
          <w:tcPr>
            <w:tcW w:w="5177" w:type="dxa"/>
          </w:tcPr>
          <w:p w:rsidR="00EE222B" w:rsidRPr="00FD14E5" w:rsidRDefault="00420022" w:rsidP="00EE222B">
            <w:pPr>
              <w:jc w:val="center"/>
            </w:pPr>
            <w:r w:rsidRPr="00FD14E5">
              <w:rPr>
                <w:bCs/>
              </w:rPr>
              <w:t>Консультация</w:t>
            </w:r>
            <w:r w:rsidR="00D12638" w:rsidRPr="00FD14E5">
              <w:t>для воспитателей</w:t>
            </w:r>
          </w:p>
          <w:p w:rsidR="00420022" w:rsidRPr="0076307F" w:rsidRDefault="0076307F" w:rsidP="0000121D">
            <w:pPr>
              <w:rPr>
                <w:bCs/>
              </w:rPr>
            </w:pPr>
            <w:r w:rsidRPr="0076307F">
              <w:rPr>
                <w:bCs/>
              </w:rPr>
              <w:t>Нравственно-патриотическое воспитание дошкольников по ФГОС ДО</w:t>
            </w:r>
          </w:p>
        </w:tc>
        <w:tc>
          <w:tcPr>
            <w:tcW w:w="2053" w:type="dxa"/>
          </w:tcPr>
          <w:p w:rsidR="00420022" w:rsidRPr="00FD14E5" w:rsidRDefault="00FC130C" w:rsidP="00420022">
            <w:pPr>
              <w:tabs>
                <w:tab w:val="left" w:pos="7260"/>
              </w:tabs>
              <w:spacing w:line="312" w:lineRule="auto"/>
            </w:pPr>
            <w:r w:rsidRPr="00FD14E5">
              <w:t>Ноябрь</w:t>
            </w:r>
          </w:p>
        </w:tc>
        <w:tc>
          <w:tcPr>
            <w:tcW w:w="2409" w:type="dxa"/>
          </w:tcPr>
          <w:p w:rsidR="00420022" w:rsidRPr="0000121D" w:rsidRDefault="00420022" w:rsidP="00420022">
            <w:pPr>
              <w:tabs>
                <w:tab w:val="left" w:pos="7260"/>
              </w:tabs>
              <w:spacing w:line="312" w:lineRule="auto"/>
              <w:rPr>
                <w:sz w:val="20"/>
                <w:szCs w:val="20"/>
              </w:rPr>
            </w:pPr>
            <w:r w:rsidRPr="0000121D">
              <w:rPr>
                <w:sz w:val="20"/>
                <w:szCs w:val="20"/>
              </w:rPr>
              <w:t>Заместитель заведующего по ВиМР</w:t>
            </w:r>
          </w:p>
        </w:tc>
      </w:tr>
      <w:tr w:rsidR="00420022" w:rsidRPr="00FD14E5" w:rsidTr="0076307F">
        <w:tc>
          <w:tcPr>
            <w:tcW w:w="709" w:type="dxa"/>
          </w:tcPr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</w:pPr>
            <w:r w:rsidRPr="00FD14E5">
              <w:t>2.</w:t>
            </w:r>
          </w:p>
        </w:tc>
        <w:tc>
          <w:tcPr>
            <w:tcW w:w="5177" w:type="dxa"/>
          </w:tcPr>
          <w:p w:rsidR="0000121D" w:rsidRPr="0000121D" w:rsidRDefault="0000121D" w:rsidP="0000121D">
            <w:pPr>
              <w:shd w:val="clear" w:color="auto" w:fill="FFFFFF"/>
              <w:textAlignment w:val="baseline"/>
            </w:pPr>
            <w:r w:rsidRPr="0000121D">
              <w:t>Семинар- практикум</w:t>
            </w:r>
          </w:p>
          <w:p w:rsidR="0000121D" w:rsidRPr="0000121D" w:rsidRDefault="0000121D" w:rsidP="0000121D">
            <w:pPr>
              <w:shd w:val="clear" w:color="auto" w:fill="FFFFFF"/>
              <w:textAlignment w:val="baseline"/>
            </w:pPr>
            <w:r w:rsidRPr="0000121D">
              <w:t xml:space="preserve">для педагогов </w:t>
            </w:r>
          </w:p>
          <w:p w:rsidR="0000121D" w:rsidRPr="0000121D" w:rsidRDefault="0000121D" w:rsidP="0000121D">
            <w:pPr>
              <w:shd w:val="clear" w:color="auto" w:fill="FFFFFF"/>
              <w:textAlignment w:val="baseline"/>
            </w:pPr>
            <w:r w:rsidRPr="0000121D">
              <w:t>по нравственно- патриотическому воспитанию дошкольников.</w:t>
            </w:r>
          </w:p>
          <w:p w:rsidR="00C77594" w:rsidRPr="00FD14E5" w:rsidRDefault="0000121D" w:rsidP="0000121D">
            <w:pPr>
              <w:shd w:val="clear" w:color="auto" w:fill="FFFFFF"/>
              <w:textAlignment w:val="baseline"/>
            </w:pPr>
            <w:r w:rsidRPr="0000121D">
              <w:t>Деловая игра «</w:t>
            </w:r>
            <w:r w:rsidRPr="0000121D">
              <w:rPr>
                <w:i/>
                <w:iCs/>
              </w:rPr>
              <w:t>Люби и знай свой край</w:t>
            </w:r>
            <w:r w:rsidRPr="0000121D">
              <w:t>».</w:t>
            </w:r>
          </w:p>
        </w:tc>
        <w:tc>
          <w:tcPr>
            <w:tcW w:w="2053" w:type="dxa"/>
          </w:tcPr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</w:pPr>
            <w:r w:rsidRPr="00FD14E5">
              <w:t xml:space="preserve">Декабрь </w:t>
            </w:r>
          </w:p>
        </w:tc>
        <w:tc>
          <w:tcPr>
            <w:tcW w:w="2409" w:type="dxa"/>
          </w:tcPr>
          <w:p w:rsidR="00420022" w:rsidRPr="0000121D" w:rsidRDefault="00420022" w:rsidP="00420022">
            <w:pPr>
              <w:tabs>
                <w:tab w:val="left" w:pos="7260"/>
              </w:tabs>
              <w:spacing w:line="312" w:lineRule="auto"/>
              <w:rPr>
                <w:sz w:val="20"/>
                <w:szCs w:val="20"/>
              </w:rPr>
            </w:pPr>
            <w:r w:rsidRPr="0000121D">
              <w:rPr>
                <w:sz w:val="20"/>
                <w:szCs w:val="20"/>
              </w:rPr>
              <w:t>Заместитель заведующего по ВиМР</w:t>
            </w:r>
          </w:p>
        </w:tc>
      </w:tr>
      <w:tr w:rsidR="008A128A" w:rsidRPr="00FD14E5" w:rsidTr="0076307F">
        <w:tc>
          <w:tcPr>
            <w:tcW w:w="709" w:type="dxa"/>
          </w:tcPr>
          <w:p w:rsidR="008A128A" w:rsidRPr="00FD14E5" w:rsidRDefault="008A128A" w:rsidP="00420022">
            <w:pPr>
              <w:tabs>
                <w:tab w:val="left" w:pos="7260"/>
              </w:tabs>
              <w:spacing w:line="312" w:lineRule="auto"/>
            </w:pPr>
            <w:r w:rsidRPr="00FD14E5">
              <w:t xml:space="preserve">3. </w:t>
            </w:r>
          </w:p>
        </w:tc>
        <w:tc>
          <w:tcPr>
            <w:tcW w:w="5177" w:type="dxa"/>
          </w:tcPr>
          <w:p w:rsidR="008A128A" w:rsidRPr="00FD14E5" w:rsidRDefault="005725C9" w:rsidP="0000121D">
            <w:pPr>
              <w:widowControl w:val="0"/>
              <w:tabs>
                <w:tab w:val="left" w:pos="7260"/>
              </w:tabs>
            </w:pPr>
            <w:r w:rsidRPr="00FD14E5">
              <w:t xml:space="preserve">Тематическая проверка </w:t>
            </w:r>
            <w:r w:rsidR="0000121D">
              <w:t>«</w:t>
            </w:r>
            <w:r w:rsidR="0000121D" w:rsidRPr="00B41611">
              <w:rPr>
                <w:rFonts w:ascii="Roboto" w:hAnsi="Roboto"/>
                <w:color w:val="000000"/>
              </w:rPr>
              <w:t>Организация воспитательно-образовательной работы понравственно - патриотическому воспитанию детей дошкольного возраста</w:t>
            </w:r>
            <w:r w:rsidR="0000121D">
              <w:rPr>
                <w:rFonts w:ascii="Roboto" w:hAnsi="Roboto" w:hint="eastAsia"/>
                <w:color w:val="000000"/>
              </w:rPr>
              <w:t>»</w:t>
            </w:r>
          </w:p>
        </w:tc>
        <w:tc>
          <w:tcPr>
            <w:tcW w:w="2053" w:type="dxa"/>
          </w:tcPr>
          <w:p w:rsidR="008A128A" w:rsidRPr="00FD14E5" w:rsidRDefault="008A128A" w:rsidP="00420022">
            <w:pPr>
              <w:tabs>
                <w:tab w:val="left" w:pos="7260"/>
              </w:tabs>
              <w:spacing w:line="312" w:lineRule="auto"/>
            </w:pPr>
            <w:r w:rsidRPr="00FD14E5">
              <w:t>Ноябрь</w:t>
            </w:r>
          </w:p>
        </w:tc>
        <w:tc>
          <w:tcPr>
            <w:tcW w:w="2409" w:type="dxa"/>
          </w:tcPr>
          <w:p w:rsidR="008A128A" w:rsidRPr="0000121D" w:rsidRDefault="008A128A" w:rsidP="00420022">
            <w:pPr>
              <w:tabs>
                <w:tab w:val="left" w:pos="7260"/>
              </w:tabs>
              <w:spacing w:line="312" w:lineRule="auto"/>
              <w:rPr>
                <w:sz w:val="20"/>
                <w:szCs w:val="20"/>
              </w:rPr>
            </w:pPr>
            <w:r w:rsidRPr="0000121D">
              <w:rPr>
                <w:sz w:val="20"/>
                <w:szCs w:val="20"/>
              </w:rPr>
              <w:t>Заместитель заведующего по ВиМР</w:t>
            </w:r>
          </w:p>
        </w:tc>
      </w:tr>
      <w:tr w:rsidR="00420022" w:rsidRPr="00FD14E5" w:rsidTr="0076307F">
        <w:tc>
          <w:tcPr>
            <w:tcW w:w="10348" w:type="dxa"/>
            <w:gridSpan w:val="4"/>
          </w:tcPr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  <w:jc w:val="center"/>
              <w:rPr>
                <w:b/>
              </w:rPr>
            </w:pPr>
            <w:r w:rsidRPr="00FD14E5">
              <w:rPr>
                <w:b/>
              </w:rPr>
              <w:t>Работа с родителями</w:t>
            </w:r>
          </w:p>
        </w:tc>
      </w:tr>
      <w:tr w:rsidR="00420022" w:rsidRPr="00FD14E5" w:rsidTr="0076307F">
        <w:tc>
          <w:tcPr>
            <w:tcW w:w="709" w:type="dxa"/>
          </w:tcPr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</w:pPr>
            <w:r w:rsidRPr="00FD14E5">
              <w:t>1.</w:t>
            </w:r>
          </w:p>
        </w:tc>
        <w:tc>
          <w:tcPr>
            <w:tcW w:w="5177" w:type="dxa"/>
          </w:tcPr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</w:pPr>
            <w:r w:rsidRPr="00FD14E5">
              <w:t xml:space="preserve">Анкетирование родителей </w:t>
            </w:r>
          </w:p>
        </w:tc>
        <w:tc>
          <w:tcPr>
            <w:tcW w:w="2053" w:type="dxa"/>
          </w:tcPr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</w:pPr>
            <w:r w:rsidRPr="00FD14E5">
              <w:t xml:space="preserve">Ноябрь </w:t>
            </w:r>
          </w:p>
        </w:tc>
        <w:tc>
          <w:tcPr>
            <w:tcW w:w="2409" w:type="dxa"/>
          </w:tcPr>
          <w:p w:rsidR="00420022" w:rsidRPr="00FD14E5" w:rsidRDefault="00420022" w:rsidP="00420022">
            <w:pPr>
              <w:tabs>
                <w:tab w:val="left" w:pos="7260"/>
              </w:tabs>
              <w:spacing w:line="312" w:lineRule="auto"/>
            </w:pPr>
            <w:r w:rsidRPr="00FD14E5">
              <w:t>Воспитатели</w:t>
            </w:r>
          </w:p>
        </w:tc>
      </w:tr>
    </w:tbl>
    <w:p w:rsidR="00397C4A" w:rsidRPr="0000121D" w:rsidRDefault="00397C4A" w:rsidP="0000121D">
      <w:pPr>
        <w:tabs>
          <w:tab w:val="left" w:pos="3018"/>
        </w:tabs>
        <w:spacing w:line="312" w:lineRule="auto"/>
        <w:rPr>
          <w:b/>
        </w:rPr>
      </w:pPr>
    </w:p>
    <w:p w:rsidR="00751602" w:rsidRPr="00FD14E5" w:rsidRDefault="00751602" w:rsidP="00751602">
      <w:pPr>
        <w:spacing w:line="312" w:lineRule="auto"/>
        <w:ind w:firstLine="540"/>
        <w:rPr>
          <w:b/>
        </w:rPr>
      </w:pPr>
      <w:r w:rsidRPr="00FD14E5">
        <w:rPr>
          <w:b/>
          <w:sz w:val="28"/>
          <w:szCs w:val="28"/>
        </w:rPr>
        <w:t>Педагогический совет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245"/>
        <w:gridCol w:w="1985"/>
        <w:gridCol w:w="2363"/>
      </w:tblGrid>
      <w:tr w:rsidR="00751602" w:rsidRPr="00FD14E5" w:rsidTr="00490B2F">
        <w:tc>
          <w:tcPr>
            <w:tcW w:w="675" w:type="dxa"/>
          </w:tcPr>
          <w:p w:rsidR="00751602" w:rsidRPr="00FD14E5" w:rsidRDefault="00751602" w:rsidP="00751602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№</w:t>
            </w:r>
          </w:p>
          <w:p w:rsidR="00751602" w:rsidRPr="00FD14E5" w:rsidRDefault="00751602" w:rsidP="00751602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76307F" w:rsidRPr="0076307F" w:rsidRDefault="00751602" w:rsidP="0076307F">
            <w:pPr>
              <w:contextualSpacing/>
            </w:pPr>
            <w:r w:rsidRPr="0076307F">
              <w:rPr>
                <w:b/>
              </w:rPr>
              <w:t xml:space="preserve">Тема: </w:t>
            </w:r>
            <w:r w:rsidR="0076307F" w:rsidRPr="0076307F">
              <w:rPr>
                <w:b/>
              </w:rPr>
              <w:t>«</w:t>
            </w:r>
            <w:r w:rsidR="0076307F" w:rsidRPr="0076307F">
              <w:t>Совершенствование работы по нравственно-патриотическому воспитанию детей дошкольного возраста в условиях реализации ФГОС ДО»</w:t>
            </w:r>
          </w:p>
          <w:p w:rsidR="00751602" w:rsidRPr="0076307F" w:rsidRDefault="0076307F" w:rsidP="00397C4A">
            <w:pPr>
              <w:pStyle w:val="Default"/>
              <w:widowControl w:val="0"/>
              <w:contextualSpacing/>
              <w:rPr>
                <w:bCs/>
                <w:color w:val="auto"/>
              </w:rPr>
            </w:pPr>
            <w:r w:rsidRPr="0076307F">
              <w:rPr>
                <w:b/>
                <w:bCs/>
              </w:rPr>
              <w:t xml:space="preserve">Цель: </w:t>
            </w:r>
            <w:r w:rsidRPr="0076307F">
              <w:rPr>
                <w:bCs/>
              </w:rPr>
              <w:t>Систематизация знаний педагогов по духовно-нравственному воспитанию дошкольников. Повышение профессиональной компетенции педагогов ДОУ в вопросах духовно-нравственного воспитания дошкольников в условиях реализации ФОП ДО</w:t>
            </w:r>
            <w:r w:rsidR="00397C4A" w:rsidRPr="0076307F">
              <w:t>»</w:t>
            </w:r>
          </w:p>
        </w:tc>
        <w:tc>
          <w:tcPr>
            <w:tcW w:w="1985" w:type="dxa"/>
          </w:tcPr>
          <w:p w:rsidR="00751602" w:rsidRPr="00FD14E5" w:rsidRDefault="00751602" w:rsidP="00397C4A">
            <w:pPr>
              <w:widowControl w:val="0"/>
              <w:spacing w:line="312" w:lineRule="auto"/>
              <w:contextualSpacing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декабрь</w:t>
            </w:r>
          </w:p>
        </w:tc>
        <w:tc>
          <w:tcPr>
            <w:tcW w:w="2363" w:type="dxa"/>
          </w:tcPr>
          <w:p w:rsidR="00751602" w:rsidRPr="00FD14E5" w:rsidRDefault="00751602" w:rsidP="00397C4A">
            <w:pPr>
              <w:widowControl w:val="0"/>
              <w:spacing w:line="312" w:lineRule="auto"/>
              <w:contextualSpacing/>
              <w:rPr>
                <w:b/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Ответственные</w:t>
            </w:r>
          </w:p>
        </w:tc>
      </w:tr>
      <w:tr w:rsidR="00751602" w:rsidRPr="00FD14E5" w:rsidTr="00490B2F">
        <w:trPr>
          <w:trHeight w:val="745"/>
        </w:trPr>
        <w:tc>
          <w:tcPr>
            <w:tcW w:w="675" w:type="dxa"/>
          </w:tcPr>
          <w:p w:rsidR="00751602" w:rsidRPr="00FD14E5" w:rsidRDefault="00751602" w:rsidP="00751602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751602" w:rsidRPr="00FD14E5" w:rsidRDefault="00751602" w:rsidP="00397C4A">
            <w:pPr>
              <w:widowControl w:val="0"/>
              <w:contextualSpacing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Вступительная часть</w:t>
            </w:r>
          </w:p>
          <w:p w:rsidR="00751602" w:rsidRPr="00FD14E5" w:rsidRDefault="00674633" w:rsidP="0076307F">
            <w:pPr>
              <w:widowControl w:val="0"/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Вступительное слово. </w:t>
            </w:r>
          </w:p>
        </w:tc>
        <w:tc>
          <w:tcPr>
            <w:tcW w:w="1985" w:type="dxa"/>
          </w:tcPr>
          <w:p w:rsidR="00751602" w:rsidRPr="00FD14E5" w:rsidRDefault="00751602" w:rsidP="00397C4A">
            <w:pPr>
              <w:widowControl w:val="0"/>
              <w:spacing w:line="312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751602" w:rsidRPr="00FD14E5" w:rsidRDefault="00751602" w:rsidP="00397C4A">
            <w:pPr>
              <w:widowControl w:val="0"/>
              <w:spacing w:line="312" w:lineRule="auto"/>
              <w:contextualSpacing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ведующий</w:t>
            </w:r>
          </w:p>
        </w:tc>
      </w:tr>
      <w:tr w:rsidR="00751602" w:rsidRPr="00FD14E5" w:rsidTr="00490B2F">
        <w:trPr>
          <w:trHeight w:val="1118"/>
        </w:trPr>
        <w:tc>
          <w:tcPr>
            <w:tcW w:w="675" w:type="dxa"/>
          </w:tcPr>
          <w:p w:rsidR="00751602" w:rsidRPr="00FD14E5" w:rsidRDefault="00751602" w:rsidP="00751602">
            <w:pPr>
              <w:spacing w:line="312" w:lineRule="auto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2.</w:t>
            </w:r>
          </w:p>
          <w:p w:rsidR="00751602" w:rsidRPr="00FD14E5" w:rsidRDefault="00751602" w:rsidP="00751602">
            <w:pPr>
              <w:spacing w:line="312" w:lineRule="auto"/>
              <w:rPr>
                <w:b/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312" w:lineRule="auto"/>
              <w:rPr>
                <w:b/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312" w:lineRule="auto"/>
              <w:rPr>
                <w:b/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312" w:lineRule="auto"/>
              <w:rPr>
                <w:b/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312" w:lineRule="auto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83261" w:rsidRPr="00FD14E5" w:rsidRDefault="00D042A6" w:rsidP="00397C4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Теоретическая часть</w:t>
            </w:r>
          </w:p>
          <w:p w:rsidR="0076307F" w:rsidRPr="00294EF3" w:rsidRDefault="0076307F" w:rsidP="0076307F">
            <w:pPr>
              <w:shd w:val="clear" w:color="auto" w:fill="FFFFFF"/>
              <w:spacing w:before="300" w:after="150"/>
              <w:outlineLvl w:val="0"/>
              <w:rPr>
                <w:kern w:val="36"/>
                <w:sz w:val="28"/>
                <w:szCs w:val="28"/>
              </w:rPr>
            </w:pPr>
            <w:r w:rsidRPr="00294EF3">
              <w:rPr>
                <w:kern w:val="36"/>
                <w:sz w:val="28"/>
                <w:szCs w:val="28"/>
              </w:rPr>
              <w:t>Народные традиции как средство духовно-нравственного воспитания дошкольников </w:t>
            </w:r>
          </w:p>
          <w:p w:rsidR="0076307F" w:rsidRDefault="0076307F" w:rsidP="0076307F">
            <w:pPr>
              <w:shd w:val="clear" w:color="auto" w:fill="FFFFFF"/>
              <w:spacing w:before="300" w:after="150"/>
              <w:outlineLvl w:val="0"/>
              <w:rPr>
                <w:sz w:val="28"/>
                <w:szCs w:val="28"/>
              </w:rPr>
            </w:pPr>
            <w:r w:rsidRPr="00017DF7">
              <w:rPr>
                <w:sz w:val="28"/>
                <w:szCs w:val="28"/>
              </w:rPr>
              <w:t>Духовно-нравственное воспитание дошкольника посредством устного народного творчества</w:t>
            </w:r>
          </w:p>
          <w:p w:rsidR="0076307F" w:rsidRDefault="0076307F" w:rsidP="0076307F">
            <w:pPr>
              <w:pStyle w:val="ac"/>
              <w:contextualSpacing/>
              <w:rPr>
                <w:bCs/>
                <w:color w:val="000000"/>
                <w:szCs w:val="28"/>
              </w:rPr>
            </w:pPr>
            <w:r w:rsidRPr="00017DF7">
              <w:rPr>
                <w:bCs/>
                <w:color w:val="000000"/>
                <w:szCs w:val="28"/>
              </w:rPr>
              <w:lastRenderedPageBreak/>
              <w:t>Использование инновационных технологийв духовно-нравственном воспитании детейстаршего дошкольного возраста</w:t>
            </w:r>
          </w:p>
          <w:p w:rsidR="0076307F" w:rsidRPr="0076307F" w:rsidRDefault="0076307F" w:rsidP="0076307F">
            <w:pPr>
              <w:pStyle w:val="ac"/>
              <w:contextualSpacing/>
              <w:rPr>
                <w:bCs/>
                <w:color w:val="000000"/>
                <w:szCs w:val="28"/>
              </w:rPr>
            </w:pPr>
            <w:r w:rsidRPr="009C6237">
              <w:rPr>
                <w:kern w:val="36"/>
                <w:szCs w:val="28"/>
              </w:rPr>
              <w:t>Взаимодействие ДОУ и семьи в духовно-нравственном воспитании детей дошкольного возраста</w:t>
            </w:r>
          </w:p>
          <w:p w:rsidR="0076307F" w:rsidRPr="0076307F" w:rsidRDefault="0076307F" w:rsidP="0076307F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76307F">
              <w:rPr>
                <w:bCs/>
                <w:kern w:val="36"/>
                <w:sz w:val="28"/>
                <w:szCs w:val="28"/>
              </w:rPr>
              <w:t>Духовно-нравственное воспитание детей в ДОУна основе православных традиций</w:t>
            </w:r>
          </w:p>
          <w:p w:rsidR="005B0027" w:rsidRPr="00FD14E5" w:rsidRDefault="005B0027" w:rsidP="00397C4A">
            <w:pPr>
              <w:pStyle w:val="a3"/>
              <w:widowControl w:val="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51602" w:rsidRPr="00FD14E5" w:rsidRDefault="00751602" w:rsidP="00397C4A">
            <w:pPr>
              <w:widowControl w:val="0"/>
              <w:spacing w:line="312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751602" w:rsidRPr="00FD14E5" w:rsidRDefault="00751602" w:rsidP="00397C4A">
            <w:pPr>
              <w:widowControl w:val="0"/>
              <w:spacing w:line="312" w:lineRule="auto"/>
              <w:contextualSpacing/>
              <w:rPr>
                <w:sz w:val="28"/>
                <w:szCs w:val="28"/>
              </w:rPr>
            </w:pPr>
          </w:p>
          <w:p w:rsidR="00751602" w:rsidRPr="00FD14E5" w:rsidRDefault="00D042A6" w:rsidP="00397C4A">
            <w:pPr>
              <w:widowControl w:val="0"/>
              <w:contextualSpacing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меститель заведующего по В иМР</w:t>
            </w:r>
          </w:p>
          <w:p w:rsidR="00D042A6" w:rsidRPr="00FD14E5" w:rsidRDefault="00D042A6" w:rsidP="00397C4A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D042A6" w:rsidRPr="00FD14E5" w:rsidRDefault="00D042A6" w:rsidP="00397C4A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751602" w:rsidRPr="00FD14E5" w:rsidRDefault="005B0027" w:rsidP="00397C4A">
            <w:pPr>
              <w:widowControl w:val="0"/>
              <w:spacing w:line="312" w:lineRule="auto"/>
              <w:contextualSpacing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едагоги</w:t>
            </w:r>
          </w:p>
          <w:p w:rsidR="00751602" w:rsidRPr="00FD14E5" w:rsidRDefault="00751602" w:rsidP="00397C4A">
            <w:pPr>
              <w:widowControl w:val="0"/>
              <w:spacing w:line="312" w:lineRule="auto"/>
              <w:contextualSpacing/>
              <w:rPr>
                <w:sz w:val="28"/>
                <w:szCs w:val="28"/>
              </w:rPr>
            </w:pPr>
          </w:p>
          <w:p w:rsidR="00751602" w:rsidRPr="00FD14E5" w:rsidRDefault="00751602" w:rsidP="00397C4A">
            <w:pPr>
              <w:widowControl w:val="0"/>
              <w:spacing w:line="312" w:lineRule="auto"/>
              <w:contextualSpacing/>
              <w:rPr>
                <w:sz w:val="28"/>
                <w:szCs w:val="28"/>
              </w:rPr>
            </w:pPr>
          </w:p>
        </w:tc>
      </w:tr>
      <w:tr w:rsidR="00751602" w:rsidRPr="00FD14E5" w:rsidTr="00490B2F">
        <w:trPr>
          <w:trHeight w:val="843"/>
        </w:trPr>
        <w:tc>
          <w:tcPr>
            <w:tcW w:w="675" w:type="dxa"/>
          </w:tcPr>
          <w:p w:rsidR="00751602" w:rsidRPr="00FD14E5" w:rsidRDefault="00751602" w:rsidP="00751602">
            <w:pPr>
              <w:spacing w:line="312" w:lineRule="auto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</w:tcPr>
          <w:p w:rsidR="00751602" w:rsidRPr="00FD14E5" w:rsidRDefault="00751602" w:rsidP="00397C4A">
            <w:pPr>
              <w:widowControl w:val="0"/>
              <w:spacing w:line="312" w:lineRule="auto"/>
              <w:contextualSpacing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Аналитическая часть</w:t>
            </w:r>
          </w:p>
          <w:p w:rsidR="00751602" w:rsidRPr="00FD14E5" w:rsidRDefault="00674633" w:rsidP="0076307F">
            <w:pPr>
              <w:widowControl w:val="0"/>
              <w:contextualSpacing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Анализ </w:t>
            </w:r>
            <w:r w:rsidR="0011635A" w:rsidRPr="00FD14E5">
              <w:rPr>
                <w:sz w:val="28"/>
                <w:szCs w:val="28"/>
              </w:rPr>
              <w:t xml:space="preserve">результатов </w:t>
            </w:r>
            <w:r w:rsidR="00397C4A" w:rsidRPr="00FD14E5">
              <w:rPr>
                <w:sz w:val="28"/>
                <w:szCs w:val="28"/>
              </w:rPr>
              <w:t xml:space="preserve">тематической проверки </w:t>
            </w:r>
            <w:r w:rsidR="0076307F">
              <w:t>«</w:t>
            </w:r>
            <w:r w:rsidR="0076307F" w:rsidRPr="00B41611">
              <w:rPr>
                <w:rFonts w:ascii="Roboto" w:hAnsi="Roboto"/>
                <w:color w:val="000000"/>
              </w:rPr>
              <w:t>Организация воспитательно-образовательной работы понравственно - патриотическому воспитанию детей дошкольного возраста</w:t>
            </w:r>
            <w:r w:rsidR="0076307F">
              <w:rPr>
                <w:rFonts w:ascii="Roboto" w:hAnsi="Roboto" w:hint="eastAsia"/>
                <w:color w:val="000000"/>
              </w:rPr>
              <w:t>»</w:t>
            </w:r>
            <w:r w:rsidR="0011635A" w:rsidRPr="00FD14E5">
              <w:t>»</w:t>
            </w:r>
          </w:p>
        </w:tc>
        <w:tc>
          <w:tcPr>
            <w:tcW w:w="1985" w:type="dxa"/>
          </w:tcPr>
          <w:p w:rsidR="00751602" w:rsidRPr="00FD14E5" w:rsidRDefault="00751602" w:rsidP="00397C4A">
            <w:pPr>
              <w:widowControl w:val="0"/>
              <w:spacing w:line="312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751602" w:rsidRPr="00FD14E5" w:rsidRDefault="00751602" w:rsidP="00397C4A">
            <w:pPr>
              <w:widowControl w:val="0"/>
              <w:spacing w:line="312" w:lineRule="auto"/>
              <w:contextualSpacing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м. зав по В и МР</w:t>
            </w:r>
          </w:p>
        </w:tc>
      </w:tr>
      <w:tr w:rsidR="0076307F" w:rsidRPr="00FD14E5" w:rsidTr="00490B2F">
        <w:trPr>
          <w:trHeight w:val="843"/>
        </w:trPr>
        <w:tc>
          <w:tcPr>
            <w:tcW w:w="675" w:type="dxa"/>
          </w:tcPr>
          <w:p w:rsidR="0076307F" w:rsidRPr="0076307F" w:rsidRDefault="0076307F" w:rsidP="0076307F">
            <w:pPr>
              <w:pStyle w:val="a3"/>
              <w:numPr>
                <w:ilvl w:val="0"/>
                <w:numId w:val="47"/>
              </w:numPr>
              <w:spacing w:line="312" w:lineRule="auto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6307F" w:rsidRDefault="0076307F" w:rsidP="00397C4A">
            <w:pPr>
              <w:widowControl w:val="0"/>
              <w:spacing w:line="312" w:lineRule="auto"/>
              <w:contextualSpacing/>
              <w:rPr>
                <w:b/>
                <w:sz w:val="28"/>
                <w:szCs w:val="28"/>
              </w:rPr>
            </w:pPr>
            <w:r w:rsidRPr="0076307F">
              <w:rPr>
                <w:b/>
                <w:sz w:val="28"/>
                <w:szCs w:val="28"/>
              </w:rPr>
              <w:t>Практическая часть</w:t>
            </w:r>
          </w:p>
          <w:p w:rsidR="0076307F" w:rsidRPr="0076307F" w:rsidRDefault="0076307F" w:rsidP="0076307F">
            <w:pPr>
              <w:widowControl w:val="0"/>
              <w:contextualSpacing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ловая игра </w:t>
            </w:r>
            <w:r w:rsidRPr="009C6237">
              <w:rPr>
                <w:bCs/>
                <w:iCs/>
                <w:color w:val="000000"/>
                <w:sz w:val="28"/>
                <w:szCs w:val="28"/>
              </w:rPr>
              <w:t>«Духовно-нравственное воспитание дошкольников средствами игры »</w:t>
            </w:r>
          </w:p>
        </w:tc>
        <w:tc>
          <w:tcPr>
            <w:tcW w:w="1985" w:type="dxa"/>
          </w:tcPr>
          <w:p w:rsidR="0076307F" w:rsidRPr="00FD14E5" w:rsidRDefault="0076307F" w:rsidP="00397C4A">
            <w:pPr>
              <w:widowControl w:val="0"/>
              <w:spacing w:line="312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76307F" w:rsidRPr="00FD14E5" w:rsidRDefault="0076307F" w:rsidP="00397C4A">
            <w:pPr>
              <w:widowControl w:val="0"/>
              <w:spacing w:line="312" w:lineRule="auto"/>
              <w:contextualSpacing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м. зав по В и МР</w:t>
            </w:r>
          </w:p>
        </w:tc>
      </w:tr>
    </w:tbl>
    <w:p w:rsidR="00751602" w:rsidRPr="00FD14E5" w:rsidRDefault="00751602" w:rsidP="00751602">
      <w:pPr>
        <w:spacing w:line="312" w:lineRule="auto"/>
        <w:rPr>
          <w:b/>
          <w:sz w:val="28"/>
          <w:szCs w:val="28"/>
        </w:rPr>
      </w:pPr>
    </w:p>
    <w:p w:rsidR="00751602" w:rsidRPr="00FD14E5" w:rsidRDefault="00751602" w:rsidP="00751602">
      <w:pPr>
        <w:tabs>
          <w:tab w:val="left" w:pos="7260"/>
        </w:tabs>
        <w:spacing w:line="312" w:lineRule="auto"/>
        <w:ind w:left="1080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Подготовительная работа к педсовету №3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45"/>
        <w:gridCol w:w="1985"/>
        <w:gridCol w:w="2409"/>
      </w:tblGrid>
      <w:tr w:rsidR="00B912D7" w:rsidRPr="00FD14E5" w:rsidTr="00490B2F">
        <w:tc>
          <w:tcPr>
            <w:tcW w:w="709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№</w:t>
            </w:r>
          </w:p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п/п</w:t>
            </w:r>
          </w:p>
        </w:tc>
        <w:tc>
          <w:tcPr>
            <w:tcW w:w="5245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Сроки</w:t>
            </w:r>
          </w:p>
        </w:tc>
        <w:tc>
          <w:tcPr>
            <w:tcW w:w="2409" w:type="dxa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 xml:space="preserve">Ответственные </w:t>
            </w:r>
          </w:p>
        </w:tc>
      </w:tr>
      <w:tr w:rsidR="00B912D7" w:rsidRPr="00FD14E5" w:rsidTr="0076307F">
        <w:tc>
          <w:tcPr>
            <w:tcW w:w="10348" w:type="dxa"/>
            <w:gridSpan w:val="4"/>
          </w:tcPr>
          <w:p w:rsidR="00B912D7" w:rsidRPr="00FD14E5" w:rsidRDefault="00B912D7" w:rsidP="00AF0640">
            <w:pPr>
              <w:tabs>
                <w:tab w:val="left" w:pos="7260"/>
              </w:tabs>
              <w:spacing w:line="312" w:lineRule="auto"/>
              <w:jc w:val="center"/>
              <w:rPr>
                <w:b/>
              </w:rPr>
            </w:pPr>
            <w:r w:rsidRPr="00FD14E5">
              <w:rPr>
                <w:b/>
              </w:rPr>
              <w:t>Методическая работа</w:t>
            </w:r>
          </w:p>
        </w:tc>
      </w:tr>
      <w:tr w:rsidR="00AF0640" w:rsidRPr="00FD14E5" w:rsidTr="00490B2F">
        <w:tc>
          <w:tcPr>
            <w:tcW w:w="709" w:type="dxa"/>
          </w:tcPr>
          <w:p w:rsidR="00AF0640" w:rsidRPr="00FD14E5" w:rsidRDefault="00AF0640" w:rsidP="00AF0640">
            <w:pPr>
              <w:tabs>
                <w:tab w:val="left" w:pos="7260"/>
              </w:tabs>
              <w:spacing w:line="312" w:lineRule="auto"/>
            </w:pPr>
            <w:r w:rsidRPr="00FD14E5">
              <w:t>1.</w:t>
            </w:r>
          </w:p>
        </w:tc>
        <w:tc>
          <w:tcPr>
            <w:tcW w:w="5245" w:type="dxa"/>
          </w:tcPr>
          <w:p w:rsidR="00490AE9" w:rsidRPr="00FD14E5" w:rsidRDefault="00AF0640" w:rsidP="00490AE9">
            <w:pPr>
              <w:spacing w:line="294" w:lineRule="atLeast"/>
              <w:rPr>
                <w:bCs/>
              </w:rPr>
            </w:pPr>
            <w:r w:rsidRPr="00FD14E5">
              <w:rPr>
                <w:bCs/>
              </w:rPr>
              <w:t xml:space="preserve">Консультация </w:t>
            </w:r>
          </w:p>
          <w:p w:rsidR="00490AE9" w:rsidRPr="00FD14E5" w:rsidRDefault="00490AE9" w:rsidP="00490AE9">
            <w:pPr>
              <w:spacing w:line="294" w:lineRule="atLeast"/>
              <w:rPr>
                <w:rStyle w:val="af"/>
                <w:b w:val="0"/>
                <w:sz w:val="28"/>
                <w:szCs w:val="28"/>
              </w:rPr>
            </w:pPr>
            <w:r w:rsidRPr="00FD14E5">
              <w:rPr>
                <w:rStyle w:val="af"/>
                <w:b w:val="0"/>
                <w:color w:val="291E1E"/>
                <w:sz w:val="28"/>
                <w:szCs w:val="28"/>
              </w:rPr>
              <w:t>Коррекционно-развивающие подвижные игры для детей ограниченными возможностями здоровья(ОВЗ)</w:t>
            </w:r>
          </w:p>
          <w:p w:rsidR="00AF0640" w:rsidRPr="00FD14E5" w:rsidRDefault="00AF0640" w:rsidP="00490AE9">
            <w:pPr>
              <w:spacing w:line="294" w:lineRule="atLeast"/>
              <w:rPr>
                <w:bCs/>
              </w:rPr>
            </w:pPr>
          </w:p>
        </w:tc>
        <w:tc>
          <w:tcPr>
            <w:tcW w:w="1985" w:type="dxa"/>
          </w:tcPr>
          <w:p w:rsidR="00AF0640" w:rsidRPr="00FD14E5" w:rsidRDefault="00AF0640" w:rsidP="00AF0640">
            <w:pPr>
              <w:tabs>
                <w:tab w:val="left" w:pos="7260"/>
              </w:tabs>
              <w:spacing w:line="312" w:lineRule="auto"/>
            </w:pPr>
            <w:r w:rsidRPr="00FD14E5">
              <w:t>Январь</w:t>
            </w:r>
          </w:p>
        </w:tc>
        <w:tc>
          <w:tcPr>
            <w:tcW w:w="2409" w:type="dxa"/>
          </w:tcPr>
          <w:p w:rsidR="00AF0640" w:rsidRPr="00FD14E5" w:rsidRDefault="00AF0640" w:rsidP="00AF0640">
            <w:pPr>
              <w:tabs>
                <w:tab w:val="left" w:pos="7260"/>
              </w:tabs>
              <w:spacing w:line="312" w:lineRule="auto"/>
            </w:pPr>
            <w:r w:rsidRPr="00FD14E5">
              <w:t>Заместитель заведующего по ВиМР</w:t>
            </w:r>
          </w:p>
        </w:tc>
      </w:tr>
      <w:tr w:rsidR="00AF0640" w:rsidRPr="00FD14E5" w:rsidTr="00490B2F">
        <w:tc>
          <w:tcPr>
            <w:tcW w:w="709" w:type="dxa"/>
          </w:tcPr>
          <w:p w:rsidR="00AF0640" w:rsidRPr="00FD14E5" w:rsidRDefault="00AF0640" w:rsidP="00AF0640">
            <w:pPr>
              <w:tabs>
                <w:tab w:val="left" w:pos="7260"/>
              </w:tabs>
              <w:spacing w:line="312" w:lineRule="auto"/>
            </w:pPr>
            <w:r w:rsidRPr="00FD14E5">
              <w:t>2.</w:t>
            </w:r>
          </w:p>
        </w:tc>
        <w:tc>
          <w:tcPr>
            <w:tcW w:w="5245" w:type="dxa"/>
          </w:tcPr>
          <w:p w:rsidR="00BA0928" w:rsidRPr="00FD14E5" w:rsidRDefault="00BA0928" w:rsidP="00BA0928">
            <w:pPr>
              <w:widowControl w:val="0"/>
              <w:tabs>
                <w:tab w:val="left" w:pos="7260"/>
              </w:tabs>
            </w:pPr>
            <w:r w:rsidRPr="00FD14E5">
              <w:t>Семинар-практикум для педа</w:t>
            </w:r>
            <w:r w:rsidR="00056A3C" w:rsidRPr="00FD14E5">
              <w:t>гогов «Особенный ребенок. Ребенок с ОВЗ»</w:t>
            </w:r>
          </w:p>
          <w:p w:rsidR="0076092F" w:rsidRPr="00FD14E5" w:rsidRDefault="0076092F" w:rsidP="0076092F">
            <w:pPr>
              <w:widowControl w:val="0"/>
              <w:tabs>
                <w:tab w:val="left" w:pos="7260"/>
              </w:tabs>
            </w:pPr>
          </w:p>
        </w:tc>
        <w:tc>
          <w:tcPr>
            <w:tcW w:w="1985" w:type="dxa"/>
          </w:tcPr>
          <w:p w:rsidR="00AF0640" w:rsidRPr="00FD14E5" w:rsidRDefault="00AF0640" w:rsidP="00AF0640">
            <w:pPr>
              <w:tabs>
                <w:tab w:val="left" w:pos="7260"/>
              </w:tabs>
              <w:spacing w:line="312" w:lineRule="auto"/>
            </w:pPr>
            <w:r w:rsidRPr="00FD14E5">
              <w:t>Февраль</w:t>
            </w:r>
          </w:p>
        </w:tc>
        <w:tc>
          <w:tcPr>
            <w:tcW w:w="2409" w:type="dxa"/>
          </w:tcPr>
          <w:p w:rsidR="00AF0640" w:rsidRPr="00FD14E5" w:rsidRDefault="00AF0640" w:rsidP="00AF0640">
            <w:pPr>
              <w:tabs>
                <w:tab w:val="left" w:pos="7260"/>
              </w:tabs>
              <w:spacing w:line="312" w:lineRule="auto"/>
            </w:pPr>
            <w:r w:rsidRPr="00FD14E5">
              <w:t>Заместитель заведующего по ВиМР</w:t>
            </w:r>
          </w:p>
        </w:tc>
      </w:tr>
      <w:tr w:rsidR="00AF0640" w:rsidRPr="00FD14E5" w:rsidTr="0076307F">
        <w:tc>
          <w:tcPr>
            <w:tcW w:w="10348" w:type="dxa"/>
            <w:gridSpan w:val="4"/>
          </w:tcPr>
          <w:p w:rsidR="00AF0640" w:rsidRPr="00FD14E5" w:rsidRDefault="00AF0640" w:rsidP="00AF0640">
            <w:pPr>
              <w:tabs>
                <w:tab w:val="left" w:pos="7260"/>
              </w:tabs>
              <w:spacing w:line="312" w:lineRule="auto"/>
              <w:jc w:val="center"/>
              <w:rPr>
                <w:b/>
              </w:rPr>
            </w:pPr>
            <w:r w:rsidRPr="00FD14E5">
              <w:rPr>
                <w:b/>
              </w:rPr>
              <w:t>Работа с родителями</w:t>
            </w:r>
          </w:p>
        </w:tc>
      </w:tr>
      <w:tr w:rsidR="00006CA2" w:rsidRPr="00FD14E5" w:rsidTr="00490B2F">
        <w:tc>
          <w:tcPr>
            <w:tcW w:w="709" w:type="dxa"/>
          </w:tcPr>
          <w:p w:rsidR="00006CA2" w:rsidRPr="00FD14E5" w:rsidRDefault="00006CA2" w:rsidP="00AF0640">
            <w:pPr>
              <w:tabs>
                <w:tab w:val="left" w:pos="7260"/>
              </w:tabs>
              <w:spacing w:line="312" w:lineRule="auto"/>
            </w:pPr>
            <w:r w:rsidRPr="00FD14E5">
              <w:t>1.</w:t>
            </w:r>
          </w:p>
        </w:tc>
        <w:tc>
          <w:tcPr>
            <w:tcW w:w="5245" w:type="dxa"/>
          </w:tcPr>
          <w:p w:rsidR="00006CA2" w:rsidRPr="00FD14E5" w:rsidRDefault="00E40072" w:rsidP="00E40072">
            <w:pPr>
              <w:tabs>
                <w:tab w:val="left" w:pos="7260"/>
              </w:tabs>
              <w:rPr>
                <w:bCs/>
              </w:rPr>
            </w:pPr>
            <w:r w:rsidRPr="00FD14E5">
              <w:rPr>
                <w:bCs/>
              </w:rPr>
              <w:t xml:space="preserve">Консультация </w:t>
            </w:r>
            <w:r w:rsidR="00D71A5E" w:rsidRPr="00FD14E5">
              <w:rPr>
                <w:bCs/>
              </w:rPr>
              <w:t>«Инклюзивное (или интегративное) воспитание ребенка </w:t>
            </w:r>
            <w:r w:rsidR="00D71A5E" w:rsidRPr="00FD14E5">
              <w:rPr>
                <w:b/>
                <w:bCs/>
              </w:rPr>
              <w:t>в</w:t>
            </w:r>
            <w:r w:rsidR="00D71A5E" w:rsidRPr="00FD14E5">
              <w:rPr>
                <w:bCs/>
              </w:rPr>
              <w:t> </w:t>
            </w:r>
            <w:r w:rsidR="00D71A5E" w:rsidRPr="00FD14E5">
              <w:rPr>
                <w:b/>
                <w:bCs/>
              </w:rPr>
              <w:t>ДОУ</w:t>
            </w:r>
            <w:r w:rsidR="00D71A5E" w:rsidRPr="00FD14E5">
              <w:rPr>
                <w:bCs/>
              </w:rPr>
              <w:t>»</w:t>
            </w:r>
          </w:p>
        </w:tc>
        <w:tc>
          <w:tcPr>
            <w:tcW w:w="1985" w:type="dxa"/>
          </w:tcPr>
          <w:p w:rsidR="00006CA2" w:rsidRPr="00FD14E5" w:rsidRDefault="00006CA2" w:rsidP="003C0979">
            <w:pPr>
              <w:tabs>
                <w:tab w:val="left" w:pos="7260"/>
              </w:tabs>
              <w:spacing w:line="312" w:lineRule="auto"/>
            </w:pPr>
            <w:r w:rsidRPr="00FD14E5">
              <w:t>Февраль</w:t>
            </w:r>
          </w:p>
        </w:tc>
        <w:tc>
          <w:tcPr>
            <w:tcW w:w="2409" w:type="dxa"/>
          </w:tcPr>
          <w:p w:rsidR="00006CA2" w:rsidRPr="00FD14E5" w:rsidRDefault="00006CA2" w:rsidP="003C0979">
            <w:pPr>
              <w:tabs>
                <w:tab w:val="left" w:pos="7260"/>
              </w:tabs>
              <w:spacing w:line="312" w:lineRule="auto"/>
            </w:pPr>
            <w:r w:rsidRPr="00FD14E5">
              <w:t>Воспитатели</w:t>
            </w:r>
          </w:p>
        </w:tc>
      </w:tr>
    </w:tbl>
    <w:p w:rsidR="00056A3C" w:rsidRPr="00FD14E5" w:rsidRDefault="00056A3C" w:rsidP="00751602">
      <w:pPr>
        <w:spacing w:line="312" w:lineRule="auto"/>
        <w:rPr>
          <w:b/>
          <w:sz w:val="28"/>
          <w:szCs w:val="28"/>
        </w:rPr>
      </w:pPr>
    </w:p>
    <w:p w:rsidR="00751602" w:rsidRPr="00FD14E5" w:rsidRDefault="00751602" w:rsidP="00751602">
      <w:pPr>
        <w:spacing w:line="312" w:lineRule="auto"/>
        <w:rPr>
          <w:b/>
          <w:sz w:val="32"/>
          <w:szCs w:val="32"/>
        </w:rPr>
      </w:pPr>
      <w:r w:rsidRPr="00FD14E5">
        <w:rPr>
          <w:b/>
          <w:sz w:val="28"/>
          <w:szCs w:val="28"/>
        </w:rPr>
        <w:t>Педагогический совет №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245"/>
        <w:gridCol w:w="1985"/>
        <w:gridCol w:w="2409"/>
      </w:tblGrid>
      <w:tr w:rsidR="00B912D7" w:rsidRPr="00FD14E5" w:rsidTr="00490B2F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5" w:rsidRPr="00FD14E5" w:rsidRDefault="00414E57" w:rsidP="00056A3C">
            <w:pPr>
              <w:rPr>
                <w:b/>
                <w:bCs/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Тема:</w:t>
            </w:r>
            <w:r w:rsidR="00056A3C" w:rsidRPr="00FD14E5">
              <w:rPr>
                <w:sz w:val="28"/>
                <w:szCs w:val="28"/>
              </w:rPr>
              <w:t xml:space="preserve"> «</w:t>
            </w:r>
            <w:r w:rsidR="00056A3C" w:rsidRPr="00FD14E5">
              <w:rPr>
                <w:bCs/>
                <w:sz w:val="28"/>
                <w:szCs w:val="28"/>
              </w:rPr>
              <w:t>Инновационные технологии и нетрадиционные формы работы в практике работы ДОУ для детей с ОВЗ</w:t>
            </w:r>
            <w:r w:rsidR="00AB5875" w:rsidRPr="00FD14E5">
              <w:rPr>
                <w:sz w:val="28"/>
                <w:szCs w:val="28"/>
              </w:rPr>
              <w:t>»</w:t>
            </w:r>
          </w:p>
          <w:p w:rsidR="00822ACE" w:rsidRPr="00FD14E5" w:rsidRDefault="00AB5875" w:rsidP="00056A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D14E5">
              <w:rPr>
                <w:bCs/>
                <w:color w:val="000000"/>
                <w:sz w:val="28"/>
                <w:szCs w:val="28"/>
              </w:rPr>
              <w:t xml:space="preserve">  Цель: повышение профессиональной компетентности педагогов в области организации</w:t>
            </w:r>
            <w:r w:rsidR="00056A3C" w:rsidRPr="00FD14E5">
              <w:rPr>
                <w:bCs/>
                <w:color w:val="000000"/>
                <w:sz w:val="28"/>
                <w:szCs w:val="28"/>
              </w:rPr>
              <w:t xml:space="preserve"> образовательного процесса с детьми с ОВЗ</w:t>
            </w:r>
            <w:r w:rsidRPr="00FD14E5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AF0640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ответственные</w:t>
            </w:r>
          </w:p>
        </w:tc>
      </w:tr>
      <w:tr w:rsidR="00B912D7" w:rsidRPr="00FD14E5" w:rsidTr="00490B2F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lastRenderedPageBreak/>
              <w:t>1.</w:t>
            </w:r>
          </w:p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Вступительная часть</w:t>
            </w:r>
          </w:p>
          <w:p w:rsidR="00B912D7" w:rsidRPr="00FD14E5" w:rsidRDefault="00AB5875" w:rsidP="00056A3C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«</w:t>
            </w:r>
            <w:r w:rsidR="00056A3C" w:rsidRPr="00FD14E5">
              <w:rPr>
                <w:sz w:val="28"/>
                <w:szCs w:val="28"/>
              </w:rPr>
              <w:t xml:space="preserve">Проблемы </w:t>
            </w:r>
            <w:r w:rsidRPr="00FD14E5">
              <w:rPr>
                <w:sz w:val="28"/>
                <w:szCs w:val="28"/>
              </w:rPr>
              <w:t>инклюзивного образования в современном ДОУ</w:t>
            </w:r>
            <w:r w:rsidR="00822ACE" w:rsidRPr="00FD14E5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Заведующий </w:t>
            </w:r>
          </w:p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B912D7" w:rsidRPr="00FD14E5" w:rsidTr="00490B2F">
        <w:trPr>
          <w:trHeight w:val="3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2.</w:t>
            </w:r>
          </w:p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Теоретическая часть</w:t>
            </w:r>
          </w:p>
          <w:p w:rsidR="00056A3C" w:rsidRPr="00FD14E5" w:rsidRDefault="00AB5875" w:rsidP="00056A3C">
            <w:pPr>
              <w:pStyle w:val="ac"/>
              <w:contextualSpacing/>
              <w:rPr>
                <w:szCs w:val="28"/>
              </w:rPr>
            </w:pPr>
            <w:r w:rsidRPr="00FD14E5">
              <w:rPr>
                <w:szCs w:val="28"/>
              </w:rPr>
              <w:t>1</w:t>
            </w:r>
            <w:r w:rsidR="00056A3C" w:rsidRPr="00FD14E5">
              <w:rPr>
                <w:szCs w:val="28"/>
              </w:rPr>
              <w:t xml:space="preserve">.Биоэнергопластика, как нетрадиционная форма проведения артикуляционной гимнастики </w:t>
            </w:r>
          </w:p>
          <w:p w:rsidR="00056A3C" w:rsidRPr="00FD14E5" w:rsidRDefault="00056A3C" w:rsidP="00056A3C">
            <w:pPr>
              <w:pStyle w:val="ac"/>
              <w:contextualSpacing/>
              <w:rPr>
                <w:szCs w:val="28"/>
              </w:rPr>
            </w:pPr>
            <w:r w:rsidRPr="00FD14E5">
              <w:rPr>
                <w:szCs w:val="28"/>
              </w:rPr>
              <w:t>3. Использование кинезиологических упражнений на коррекционных занятиях с детьми с ОВЗ.</w:t>
            </w:r>
          </w:p>
          <w:p w:rsidR="00056A3C" w:rsidRPr="00FD14E5" w:rsidRDefault="00056A3C" w:rsidP="00056A3C">
            <w:pPr>
              <w:pStyle w:val="ac"/>
              <w:contextualSpacing/>
              <w:rPr>
                <w:bCs/>
                <w:szCs w:val="28"/>
              </w:rPr>
            </w:pPr>
            <w:r w:rsidRPr="00FD14E5">
              <w:rPr>
                <w:bCs/>
                <w:szCs w:val="28"/>
              </w:rPr>
              <w:t>4. Использование приемов криотерапии в работе с детьми с ОВЗ</w:t>
            </w:r>
          </w:p>
          <w:p w:rsidR="00056A3C" w:rsidRPr="00FD14E5" w:rsidRDefault="00056A3C" w:rsidP="00056A3C">
            <w:pPr>
              <w:pStyle w:val="ac"/>
              <w:contextualSpacing/>
              <w:rPr>
                <w:szCs w:val="28"/>
              </w:rPr>
            </w:pPr>
            <w:r w:rsidRPr="00FD14E5">
              <w:rPr>
                <w:szCs w:val="28"/>
              </w:rPr>
              <w:t>5.Технология познавательно-исследовательской деятельности в ДОУ для детей с ОВЗ</w:t>
            </w:r>
          </w:p>
          <w:p w:rsidR="00056A3C" w:rsidRPr="00FD14E5" w:rsidRDefault="00056A3C" w:rsidP="00056A3C">
            <w:pPr>
              <w:pStyle w:val="ac"/>
              <w:contextualSpacing/>
              <w:rPr>
                <w:szCs w:val="28"/>
              </w:rPr>
            </w:pPr>
            <w:r w:rsidRPr="00FD14E5">
              <w:rPr>
                <w:szCs w:val="28"/>
              </w:rPr>
              <w:t>6. Применение элементов песочной терапии в работе с детьми ОВЗ, детьми-инвалидами</w:t>
            </w:r>
          </w:p>
          <w:p w:rsidR="00056A3C" w:rsidRPr="00FD14E5" w:rsidRDefault="00056A3C" w:rsidP="00056A3C">
            <w:pPr>
              <w:pStyle w:val="ac"/>
              <w:contextualSpacing/>
              <w:rPr>
                <w:szCs w:val="28"/>
              </w:rPr>
            </w:pPr>
            <w:r w:rsidRPr="00FD14E5">
              <w:rPr>
                <w:szCs w:val="28"/>
              </w:rPr>
              <w:t>7. Применение самомассажа как нетрадиционного оздоровительного средства речевого развития ребенка с ограниченными возможностями здоровья</w:t>
            </w:r>
          </w:p>
          <w:p w:rsidR="005A575A" w:rsidRPr="00FD14E5" w:rsidRDefault="005A575A" w:rsidP="00056A3C">
            <w:pPr>
              <w:pStyle w:val="ac"/>
              <w:contextualSpacing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</w:p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Зам.зав. по ВиМР</w:t>
            </w:r>
          </w:p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</w:p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</w:p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</w:p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</w:p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</w:p>
          <w:p w:rsidR="00B912D7" w:rsidRPr="00FD14E5" w:rsidRDefault="00414E57" w:rsidP="00AF0640">
            <w:pPr>
              <w:spacing w:line="312" w:lineRule="auto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педагоги</w:t>
            </w:r>
          </w:p>
        </w:tc>
      </w:tr>
      <w:tr w:rsidR="00B912D7" w:rsidRPr="00FD14E5" w:rsidTr="00490B2F">
        <w:trPr>
          <w:trHeight w:val="1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  <w:p w:rsidR="00B912D7" w:rsidRPr="00FD14E5" w:rsidRDefault="00B912D7" w:rsidP="00AF064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рактическая часть</w:t>
            </w:r>
          </w:p>
          <w:p w:rsidR="00B912D7" w:rsidRPr="00FD14E5" w:rsidRDefault="00056A3C" w:rsidP="00056A3C">
            <w:pPr>
              <w:shd w:val="clear" w:color="auto" w:fill="FFFFFF"/>
              <w:tabs>
                <w:tab w:val="left" w:pos="0"/>
              </w:tabs>
              <w:ind w:right="34"/>
              <w:contextualSpacing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Делов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зам. заведующего  по В и МР</w:t>
            </w:r>
          </w:p>
          <w:p w:rsidR="00B912D7" w:rsidRPr="00FD14E5" w:rsidRDefault="00B912D7" w:rsidP="00AF0640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822ACE" w:rsidRPr="00FD14E5" w:rsidTr="00490B2F">
        <w:trPr>
          <w:trHeight w:val="1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E" w:rsidRPr="00FD14E5" w:rsidRDefault="00414E57" w:rsidP="00414E57">
            <w:pPr>
              <w:spacing w:line="312" w:lineRule="auto"/>
              <w:ind w:left="142"/>
              <w:jc w:val="center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E" w:rsidRPr="00FD14E5" w:rsidRDefault="00822ACE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Аналитическая </w:t>
            </w:r>
          </w:p>
          <w:p w:rsidR="00822ACE" w:rsidRPr="00FD14E5" w:rsidRDefault="00822ACE" w:rsidP="00AB5875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Анализ</w:t>
            </w:r>
            <w:r w:rsidR="00AB5875" w:rsidRPr="00FD14E5">
              <w:rPr>
                <w:color w:val="111111"/>
                <w:sz w:val="28"/>
                <w:szCs w:val="28"/>
                <w:shd w:val="clear" w:color="auto" w:fill="FFFFFF"/>
              </w:rPr>
              <w:t>анкетирования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E" w:rsidRPr="00FD14E5" w:rsidRDefault="00822ACE" w:rsidP="00AF0640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E" w:rsidRPr="00FD14E5" w:rsidRDefault="00822ACE" w:rsidP="00AF0640">
            <w:pPr>
              <w:spacing w:line="312" w:lineRule="auto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зам. заведующего  по В и МР</w:t>
            </w:r>
          </w:p>
        </w:tc>
      </w:tr>
      <w:tr w:rsidR="00414E57" w:rsidRPr="00FD14E5" w:rsidTr="00490B2F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57" w:rsidRPr="00FD14E5" w:rsidRDefault="00414E57" w:rsidP="00414E57">
            <w:pPr>
              <w:spacing w:line="312" w:lineRule="auto"/>
              <w:ind w:left="142"/>
              <w:jc w:val="center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57" w:rsidRPr="00FD14E5" w:rsidRDefault="00414E57" w:rsidP="00AF0640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Рефлек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57" w:rsidRPr="00FD14E5" w:rsidRDefault="00414E57" w:rsidP="00AF0640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57" w:rsidRPr="00FD14E5" w:rsidRDefault="00414E57" w:rsidP="00AF0640">
            <w:pPr>
              <w:spacing w:line="312" w:lineRule="auto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зам. заведующего  по В и МР</w:t>
            </w:r>
          </w:p>
        </w:tc>
      </w:tr>
    </w:tbl>
    <w:p w:rsidR="009B53B8" w:rsidRPr="00FD14E5" w:rsidRDefault="009B53B8" w:rsidP="00D17891">
      <w:pPr>
        <w:tabs>
          <w:tab w:val="left" w:pos="7260"/>
        </w:tabs>
        <w:spacing w:line="312" w:lineRule="auto"/>
        <w:jc w:val="center"/>
        <w:rPr>
          <w:b/>
        </w:rPr>
      </w:pPr>
    </w:p>
    <w:p w:rsidR="00414E57" w:rsidRPr="00FD14E5" w:rsidRDefault="00414E57" w:rsidP="00397CA4">
      <w:pPr>
        <w:tabs>
          <w:tab w:val="left" w:pos="7260"/>
        </w:tabs>
        <w:spacing w:line="312" w:lineRule="auto"/>
        <w:rPr>
          <w:b/>
        </w:rPr>
      </w:pPr>
    </w:p>
    <w:p w:rsidR="00751602" w:rsidRPr="00FD14E5" w:rsidRDefault="00751602" w:rsidP="00D17891">
      <w:pPr>
        <w:tabs>
          <w:tab w:val="left" w:pos="7260"/>
        </w:tabs>
        <w:spacing w:line="312" w:lineRule="auto"/>
        <w:jc w:val="center"/>
        <w:rPr>
          <w:b/>
        </w:rPr>
      </w:pPr>
      <w:r w:rsidRPr="00FD14E5">
        <w:rPr>
          <w:b/>
        </w:rPr>
        <w:t>Подготовительная работа к педсовету №4</w:t>
      </w:r>
    </w:p>
    <w:p w:rsidR="00751602" w:rsidRPr="00FD14E5" w:rsidRDefault="00751602" w:rsidP="00751602">
      <w:pPr>
        <w:tabs>
          <w:tab w:val="left" w:pos="7260"/>
        </w:tabs>
        <w:spacing w:line="312" w:lineRule="auto"/>
        <w:ind w:left="1080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45"/>
        <w:gridCol w:w="1985"/>
        <w:gridCol w:w="2409"/>
      </w:tblGrid>
      <w:tr w:rsidR="00751602" w:rsidRPr="00FD14E5" w:rsidTr="00490B2F">
        <w:tc>
          <w:tcPr>
            <w:tcW w:w="709" w:type="dxa"/>
          </w:tcPr>
          <w:p w:rsidR="00751602" w:rsidRPr="00FD14E5" w:rsidRDefault="00751602" w:rsidP="00751602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№</w:t>
            </w:r>
          </w:p>
          <w:p w:rsidR="00751602" w:rsidRPr="00FD14E5" w:rsidRDefault="00751602" w:rsidP="00751602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п/п</w:t>
            </w:r>
          </w:p>
        </w:tc>
        <w:tc>
          <w:tcPr>
            <w:tcW w:w="5245" w:type="dxa"/>
          </w:tcPr>
          <w:p w:rsidR="00751602" w:rsidRPr="00FD14E5" w:rsidRDefault="00751602" w:rsidP="00751602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</w:tcPr>
          <w:p w:rsidR="00751602" w:rsidRPr="00FD14E5" w:rsidRDefault="00751602" w:rsidP="00751602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>Сроки</w:t>
            </w:r>
          </w:p>
        </w:tc>
        <w:tc>
          <w:tcPr>
            <w:tcW w:w="2409" w:type="dxa"/>
          </w:tcPr>
          <w:p w:rsidR="00751602" w:rsidRPr="00FD14E5" w:rsidRDefault="00751602" w:rsidP="00751602">
            <w:pPr>
              <w:tabs>
                <w:tab w:val="left" w:pos="7260"/>
              </w:tabs>
              <w:spacing w:line="312" w:lineRule="auto"/>
              <w:rPr>
                <w:b/>
              </w:rPr>
            </w:pPr>
            <w:r w:rsidRPr="00FD14E5">
              <w:rPr>
                <w:b/>
              </w:rPr>
              <w:t xml:space="preserve">Ответственные </w:t>
            </w:r>
          </w:p>
        </w:tc>
      </w:tr>
      <w:tr w:rsidR="00197F86" w:rsidRPr="00FD14E5" w:rsidTr="00490B2F">
        <w:tc>
          <w:tcPr>
            <w:tcW w:w="10348" w:type="dxa"/>
            <w:gridSpan w:val="4"/>
          </w:tcPr>
          <w:p w:rsidR="00197F86" w:rsidRPr="00FD14E5" w:rsidRDefault="00197F86" w:rsidP="00751602">
            <w:pPr>
              <w:tabs>
                <w:tab w:val="left" w:pos="7260"/>
              </w:tabs>
              <w:spacing w:line="312" w:lineRule="auto"/>
              <w:jc w:val="center"/>
              <w:rPr>
                <w:b/>
              </w:rPr>
            </w:pPr>
            <w:r w:rsidRPr="00FD14E5">
              <w:rPr>
                <w:b/>
              </w:rPr>
              <w:t>Методическая работа</w:t>
            </w:r>
          </w:p>
        </w:tc>
      </w:tr>
      <w:tr w:rsidR="00197F86" w:rsidRPr="00FD14E5" w:rsidTr="00490B2F">
        <w:trPr>
          <w:trHeight w:val="825"/>
        </w:trPr>
        <w:tc>
          <w:tcPr>
            <w:tcW w:w="709" w:type="dxa"/>
          </w:tcPr>
          <w:p w:rsidR="00197F86" w:rsidRPr="00FD14E5" w:rsidRDefault="00197F86" w:rsidP="00751602">
            <w:pPr>
              <w:tabs>
                <w:tab w:val="left" w:pos="7260"/>
              </w:tabs>
              <w:spacing w:line="312" w:lineRule="auto"/>
            </w:pPr>
            <w:r w:rsidRPr="00FD14E5">
              <w:t>1.</w:t>
            </w:r>
          </w:p>
        </w:tc>
        <w:tc>
          <w:tcPr>
            <w:tcW w:w="5245" w:type="dxa"/>
          </w:tcPr>
          <w:p w:rsidR="00197F86" w:rsidRPr="00FD14E5" w:rsidRDefault="00282C3C" w:rsidP="000D3969">
            <w:r w:rsidRPr="00FD14E5">
              <w:t xml:space="preserve">Консультация </w:t>
            </w:r>
          </w:p>
          <w:p w:rsidR="000D3969" w:rsidRPr="00E95A7E" w:rsidRDefault="00E95A7E" w:rsidP="00E95A7E">
            <w:r w:rsidRPr="00E95A7E">
              <w:rPr>
                <w:bCs/>
              </w:rPr>
              <w:t>Новые подходы к физическому воспитанию и оздоровлению дошкольников</w:t>
            </w:r>
          </w:p>
        </w:tc>
        <w:tc>
          <w:tcPr>
            <w:tcW w:w="1985" w:type="dxa"/>
          </w:tcPr>
          <w:p w:rsidR="00197F86" w:rsidRPr="00FD14E5" w:rsidRDefault="00197F86" w:rsidP="00751602">
            <w:pPr>
              <w:tabs>
                <w:tab w:val="left" w:pos="7260"/>
              </w:tabs>
              <w:spacing w:line="312" w:lineRule="auto"/>
            </w:pPr>
            <w:r w:rsidRPr="00FD14E5">
              <w:t>Март</w:t>
            </w:r>
          </w:p>
        </w:tc>
        <w:tc>
          <w:tcPr>
            <w:tcW w:w="2409" w:type="dxa"/>
          </w:tcPr>
          <w:p w:rsidR="00197F86" w:rsidRPr="00FD14E5" w:rsidRDefault="00197F86" w:rsidP="00751602">
            <w:pPr>
              <w:tabs>
                <w:tab w:val="left" w:pos="7260"/>
              </w:tabs>
              <w:spacing w:line="312" w:lineRule="auto"/>
            </w:pPr>
            <w:r w:rsidRPr="00FD14E5">
              <w:t>Заместитель заведующего по ВиМР</w:t>
            </w:r>
          </w:p>
        </w:tc>
      </w:tr>
      <w:tr w:rsidR="00197F86" w:rsidRPr="00FD14E5" w:rsidTr="00490B2F">
        <w:trPr>
          <w:trHeight w:val="285"/>
        </w:trPr>
        <w:tc>
          <w:tcPr>
            <w:tcW w:w="709" w:type="dxa"/>
          </w:tcPr>
          <w:p w:rsidR="00197F86" w:rsidRPr="00FD14E5" w:rsidRDefault="005668C1" w:rsidP="00751602">
            <w:pPr>
              <w:tabs>
                <w:tab w:val="left" w:pos="7260"/>
              </w:tabs>
              <w:spacing w:line="312" w:lineRule="auto"/>
            </w:pPr>
            <w:r w:rsidRPr="00FD14E5">
              <w:t>2.</w:t>
            </w:r>
          </w:p>
        </w:tc>
        <w:tc>
          <w:tcPr>
            <w:tcW w:w="5245" w:type="dxa"/>
          </w:tcPr>
          <w:p w:rsidR="00197F86" w:rsidRPr="00FD14E5" w:rsidRDefault="00397CA4" w:rsidP="000D3969">
            <w:r w:rsidRPr="00FD14E5">
              <w:t xml:space="preserve">Семинар – практикум </w:t>
            </w:r>
          </w:p>
          <w:p w:rsidR="000D3969" w:rsidRPr="00FD14E5" w:rsidRDefault="00E95A7E" w:rsidP="001C6BEE">
            <w:pPr>
              <w:rPr>
                <w:sz w:val="28"/>
                <w:szCs w:val="28"/>
              </w:rPr>
            </w:pPr>
            <w:r w:rsidRPr="00E95A7E">
              <w:rPr>
                <w:sz w:val="28"/>
                <w:szCs w:val="28"/>
              </w:rPr>
              <w:t xml:space="preserve">Нетрадиционные методы оздоровления </w:t>
            </w:r>
            <w:r w:rsidRPr="00E95A7E">
              <w:rPr>
                <w:sz w:val="28"/>
                <w:szCs w:val="28"/>
              </w:rPr>
              <w:lastRenderedPageBreak/>
              <w:t>детей дошкольного возраста в современном ДОУ</w:t>
            </w:r>
          </w:p>
        </w:tc>
        <w:tc>
          <w:tcPr>
            <w:tcW w:w="1985" w:type="dxa"/>
          </w:tcPr>
          <w:p w:rsidR="00197F86" w:rsidRPr="00FD14E5" w:rsidRDefault="00197F86" w:rsidP="00751602">
            <w:pPr>
              <w:tabs>
                <w:tab w:val="left" w:pos="7260"/>
              </w:tabs>
              <w:spacing w:line="312" w:lineRule="auto"/>
            </w:pPr>
            <w:r w:rsidRPr="00FD14E5">
              <w:lastRenderedPageBreak/>
              <w:t>Апрель</w:t>
            </w:r>
          </w:p>
        </w:tc>
        <w:tc>
          <w:tcPr>
            <w:tcW w:w="2409" w:type="dxa"/>
          </w:tcPr>
          <w:p w:rsidR="00197F86" w:rsidRPr="00FD14E5" w:rsidRDefault="00197F86" w:rsidP="00751602">
            <w:pPr>
              <w:tabs>
                <w:tab w:val="left" w:pos="7260"/>
              </w:tabs>
              <w:spacing w:line="312" w:lineRule="auto"/>
            </w:pPr>
            <w:r w:rsidRPr="00FD14E5">
              <w:t xml:space="preserve">Заместитель </w:t>
            </w:r>
            <w:r w:rsidRPr="00FD14E5">
              <w:lastRenderedPageBreak/>
              <w:t>заведующего по ВиМР</w:t>
            </w:r>
          </w:p>
        </w:tc>
      </w:tr>
      <w:tr w:rsidR="00197F86" w:rsidRPr="00FD14E5" w:rsidTr="00490B2F">
        <w:trPr>
          <w:trHeight w:val="315"/>
        </w:trPr>
        <w:tc>
          <w:tcPr>
            <w:tcW w:w="709" w:type="dxa"/>
          </w:tcPr>
          <w:p w:rsidR="00197F86" w:rsidRPr="00FD14E5" w:rsidRDefault="005668C1" w:rsidP="00751602">
            <w:pPr>
              <w:tabs>
                <w:tab w:val="left" w:pos="7260"/>
              </w:tabs>
              <w:spacing w:line="312" w:lineRule="auto"/>
            </w:pPr>
            <w:r w:rsidRPr="00FD14E5">
              <w:lastRenderedPageBreak/>
              <w:t>3</w:t>
            </w:r>
            <w:r w:rsidR="00197F86" w:rsidRPr="00FD14E5">
              <w:t>.</w:t>
            </w:r>
          </w:p>
        </w:tc>
        <w:tc>
          <w:tcPr>
            <w:tcW w:w="5245" w:type="dxa"/>
          </w:tcPr>
          <w:p w:rsidR="00197F86" w:rsidRPr="00FD14E5" w:rsidRDefault="00282C3C" w:rsidP="00E95A7E">
            <w:pPr>
              <w:jc w:val="center"/>
              <w:rPr>
                <w:b/>
                <w:i/>
                <w:sz w:val="28"/>
                <w:szCs w:val="36"/>
              </w:rPr>
            </w:pPr>
            <w:r w:rsidRPr="00FD14E5">
              <w:rPr>
                <w:sz w:val="28"/>
                <w:szCs w:val="28"/>
              </w:rPr>
              <w:t>Тематический контроль «</w:t>
            </w:r>
            <w:r w:rsidR="00E95A7E" w:rsidRPr="00213F15">
              <w:rPr>
                <w:i/>
                <w:sz w:val="28"/>
                <w:szCs w:val="28"/>
              </w:rPr>
              <w:t>Эффективность работы коллектива по снижению заболеваемости в ДОУ</w:t>
            </w:r>
            <w:r w:rsidRPr="00FD14E5">
              <w:rPr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197F86" w:rsidRPr="00FD14E5" w:rsidRDefault="00197F86" w:rsidP="00751602">
            <w:pPr>
              <w:tabs>
                <w:tab w:val="left" w:pos="7260"/>
              </w:tabs>
              <w:spacing w:line="312" w:lineRule="auto"/>
            </w:pPr>
            <w:r w:rsidRPr="00FD14E5">
              <w:t>Март</w:t>
            </w:r>
          </w:p>
        </w:tc>
        <w:tc>
          <w:tcPr>
            <w:tcW w:w="2409" w:type="dxa"/>
          </w:tcPr>
          <w:p w:rsidR="00197F86" w:rsidRPr="00FD14E5" w:rsidRDefault="00197F86" w:rsidP="00751602">
            <w:pPr>
              <w:tabs>
                <w:tab w:val="left" w:pos="7260"/>
              </w:tabs>
              <w:spacing w:line="312" w:lineRule="auto"/>
            </w:pPr>
            <w:r w:rsidRPr="00FD14E5">
              <w:t>Воспитатели</w:t>
            </w:r>
          </w:p>
        </w:tc>
      </w:tr>
      <w:tr w:rsidR="00197F86" w:rsidRPr="00FD14E5" w:rsidTr="00490B2F">
        <w:tc>
          <w:tcPr>
            <w:tcW w:w="10348" w:type="dxa"/>
            <w:gridSpan w:val="4"/>
          </w:tcPr>
          <w:p w:rsidR="00197F86" w:rsidRPr="00FD14E5" w:rsidRDefault="00197F86" w:rsidP="00751602">
            <w:pPr>
              <w:tabs>
                <w:tab w:val="left" w:pos="7260"/>
              </w:tabs>
              <w:spacing w:line="312" w:lineRule="auto"/>
              <w:jc w:val="center"/>
              <w:rPr>
                <w:b/>
              </w:rPr>
            </w:pPr>
            <w:r w:rsidRPr="00FD14E5">
              <w:rPr>
                <w:b/>
              </w:rPr>
              <w:t>Работа с родителями</w:t>
            </w:r>
          </w:p>
        </w:tc>
      </w:tr>
      <w:tr w:rsidR="00197F86" w:rsidRPr="00FD14E5" w:rsidTr="00490B2F">
        <w:tc>
          <w:tcPr>
            <w:tcW w:w="709" w:type="dxa"/>
          </w:tcPr>
          <w:p w:rsidR="00197F86" w:rsidRPr="00FD14E5" w:rsidRDefault="00197F86" w:rsidP="00751602">
            <w:pPr>
              <w:tabs>
                <w:tab w:val="left" w:pos="7260"/>
              </w:tabs>
              <w:spacing w:line="312" w:lineRule="auto"/>
            </w:pPr>
            <w:r w:rsidRPr="00FD14E5">
              <w:t>1.</w:t>
            </w:r>
          </w:p>
        </w:tc>
        <w:tc>
          <w:tcPr>
            <w:tcW w:w="5245" w:type="dxa"/>
          </w:tcPr>
          <w:p w:rsidR="00197F86" w:rsidRPr="00FD14E5" w:rsidRDefault="00A74E5B" w:rsidP="00E95A7E">
            <w:pPr>
              <w:tabs>
                <w:tab w:val="left" w:pos="7260"/>
              </w:tabs>
              <w:spacing w:line="312" w:lineRule="auto"/>
            </w:pPr>
            <w:r w:rsidRPr="00FD14E5">
              <w:t xml:space="preserve">Консультация </w:t>
            </w:r>
            <w:r w:rsidR="00282C3C" w:rsidRPr="00FD14E5">
              <w:t>для родителей</w:t>
            </w:r>
            <w:r w:rsidRPr="00FD14E5">
              <w:t xml:space="preserve"> «</w:t>
            </w:r>
            <w:r w:rsidR="00E95A7E" w:rsidRPr="00E95A7E">
              <w:t>Путь к здоровью ребенка лежит через семью</w:t>
            </w:r>
            <w:r w:rsidRPr="00FD14E5">
              <w:t>»</w:t>
            </w:r>
          </w:p>
        </w:tc>
        <w:tc>
          <w:tcPr>
            <w:tcW w:w="1985" w:type="dxa"/>
          </w:tcPr>
          <w:p w:rsidR="00197F86" w:rsidRPr="00FD14E5" w:rsidRDefault="00197F86" w:rsidP="00751602">
            <w:pPr>
              <w:tabs>
                <w:tab w:val="left" w:pos="7260"/>
              </w:tabs>
              <w:spacing w:line="312" w:lineRule="auto"/>
            </w:pPr>
            <w:r w:rsidRPr="00FD14E5">
              <w:t>Март</w:t>
            </w:r>
          </w:p>
        </w:tc>
        <w:tc>
          <w:tcPr>
            <w:tcW w:w="2409" w:type="dxa"/>
          </w:tcPr>
          <w:p w:rsidR="00197F86" w:rsidRPr="00FD14E5" w:rsidRDefault="00197F86" w:rsidP="00751602">
            <w:pPr>
              <w:tabs>
                <w:tab w:val="left" w:pos="7260"/>
              </w:tabs>
              <w:spacing w:line="312" w:lineRule="auto"/>
            </w:pPr>
            <w:r w:rsidRPr="00FD14E5">
              <w:t>Воспитатели</w:t>
            </w:r>
          </w:p>
        </w:tc>
      </w:tr>
    </w:tbl>
    <w:p w:rsidR="00A74E5B" w:rsidRPr="00FD14E5" w:rsidRDefault="00A74E5B" w:rsidP="00751602">
      <w:pPr>
        <w:spacing w:line="312" w:lineRule="auto"/>
        <w:rPr>
          <w:b/>
          <w:color w:val="C00000"/>
          <w:sz w:val="28"/>
          <w:szCs w:val="28"/>
        </w:rPr>
      </w:pPr>
    </w:p>
    <w:p w:rsidR="00751602" w:rsidRPr="00FD14E5" w:rsidRDefault="00751602" w:rsidP="00751602">
      <w:pPr>
        <w:spacing w:line="312" w:lineRule="auto"/>
      </w:pPr>
      <w:r w:rsidRPr="00FD14E5">
        <w:rPr>
          <w:b/>
          <w:sz w:val="28"/>
          <w:szCs w:val="28"/>
        </w:rPr>
        <w:t>Педагогический совет №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5282"/>
        <w:gridCol w:w="1985"/>
        <w:gridCol w:w="2409"/>
      </w:tblGrid>
      <w:tr w:rsidR="00751602" w:rsidRPr="00FD14E5" w:rsidTr="00E95A7E">
        <w:trPr>
          <w:trHeight w:val="102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№ п/п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D" w:rsidRPr="00FD14E5" w:rsidRDefault="0037165B" w:rsidP="00E95A7E">
            <w:pPr>
              <w:pStyle w:val="1"/>
              <w:shd w:val="clear" w:color="auto" w:fill="FFFFFF"/>
              <w:spacing w:before="0" w:beforeAutospacing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D14E5">
              <w:rPr>
                <w:rFonts w:ascii="Times New Roman" w:hAnsi="Times New Roman" w:cs="Times New Roman"/>
                <w:b w:val="0"/>
                <w:color w:val="auto"/>
              </w:rPr>
              <w:t>Тема: «</w:t>
            </w:r>
            <w:r w:rsidR="00E95A7E" w:rsidRPr="00E95A7E">
              <w:rPr>
                <w:rFonts w:ascii="Times New Roman" w:hAnsi="Times New Roman" w:cs="Times New Roman"/>
                <w:b w:val="0"/>
                <w:color w:val="auto"/>
              </w:rPr>
              <w:t>Оптимизация здоровьесберегающего пространства ДОУ в рамках реализации ФОП ДО</w:t>
            </w:r>
            <w:r w:rsidR="00A74E5B" w:rsidRPr="00FD14E5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BF7DD2" w:rsidRPr="00FD14E5" w:rsidRDefault="00BF7DD2" w:rsidP="00BF7DD2">
            <w:pPr>
              <w:shd w:val="clear" w:color="auto" w:fill="FFFFFF"/>
              <w:spacing w:line="0" w:lineRule="auto"/>
              <w:textAlignment w:val="baseline"/>
              <w:rPr>
                <w:color w:val="000000"/>
                <w:sz w:val="65"/>
                <w:szCs w:val="65"/>
              </w:rPr>
            </w:pPr>
            <w:r w:rsidRPr="00FD14E5">
              <w:rPr>
                <w:color w:val="000000"/>
                <w:sz w:val="65"/>
                <w:szCs w:val="65"/>
              </w:rPr>
              <w:t xml:space="preserve">Цель:  повышение  профессиональной  компетентности педагоговв  области </w:t>
            </w:r>
          </w:p>
          <w:p w:rsidR="00BF7DD2" w:rsidRPr="00FD14E5" w:rsidRDefault="00BF7DD2" w:rsidP="00BF7DD2">
            <w:pPr>
              <w:shd w:val="clear" w:color="auto" w:fill="FFFFFF"/>
              <w:spacing w:line="0" w:lineRule="auto"/>
              <w:textAlignment w:val="baseline"/>
              <w:rPr>
                <w:color w:val="000000"/>
                <w:sz w:val="65"/>
                <w:szCs w:val="65"/>
              </w:rPr>
            </w:pPr>
            <w:r w:rsidRPr="00FD14E5">
              <w:rPr>
                <w:color w:val="000000"/>
                <w:sz w:val="65"/>
                <w:szCs w:val="65"/>
              </w:rPr>
              <w:t>организации взаимодействияс родителями воспитанников.</w:t>
            </w:r>
          </w:p>
          <w:p w:rsidR="00EC7B8A" w:rsidRPr="00FD14E5" w:rsidRDefault="00EC7B8A" w:rsidP="00EC7B8A">
            <w:pPr>
              <w:shd w:val="clear" w:color="auto" w:fill="FFFFFF"/>
              <w:spacing w:line="0" w:lineRule="auto"/>
              <w:textAlignment w:val="baseline"/>
              <w:rPr>
                <w:color w:val="000000"/>
                <w:sz w:val="65"/>
                <w:szCs w:val="65"/>
              </w:rPr>
            </w:pPr>
            <w:r w:rsidRPr="00FD14E5">
              <w:rPr>
                <w:color w:val="000000"/>
                <w:sz w:val="65"/>
                <w:szCs w:val="65"/>
              </w:rPr>
              <w:t xml:space="preserve">Цель:  повышение  профессиональной  компетентности педагоговв  области </w:t>
            </w:r>
          </w:p>
          <w:p w:rsidR="00EC7B8A" w:rsidRPr="00FD14E5" w:rsidRDefault="00EC7B8A" w:rsidP="00EC7B8A">
            <w:pPr>
              <w:shd w:val="clear" w:color="auto" w:fill="FFFFFF"/>
              <w:spacing w:line="0" w:lineRule="auto"/>
              <w:textAlignment w:val="baseline"/>
              <w:rPr>
                <w:color w:val="000000"/>
                <w:sz w:val="65"/>
                <w:szCs w:val="65"/>
              </w:rPr>
            </w:pPr>
            <w:r w:rsidRPr="00FD14E5">
              <w:rPr>
                <w:color w:val="000000"/>
                <w:sz w:val="65"/>
                <w:szCs w:val="65"/>
              </w:rPr>
              <w:t>организации взаимодействияс родителями воспитанников.</w:t>
            </w:r>
          </w:p>
          <w:p w:rsidR="00EC7B8A" w:rsidRPr="00FD14E5" w:rsidRDefault="00EC7B8A" w:rsidP="00EC7B8A">
            <w:pPr>
              <w:shd w:val="clear" w:color="auto" w:fill="FFFFFF"/>
              <w:spacing w:line="0" w:lineRule="auto"/>
              <w:textAlignment w:val="baseline"/>
              <w:rPr>
                <w:color w:val="000000"/>
                <w:sz w:val="65"/>
                <w:szCs w:val="65"/>
              </w:rPr>
            </w:pPr>
            <w:r w:rsidRPr="00FD14E5">
              <w:rPr>
                <w:color w:val="000000"/>
                <w:sz w:val="65"/>
                <w:szCs w:val="65"/>
              </w:rPr>
              <w:t xml:space="preserve">Цель:  повышение  профессиональной  компетентности педагоговв  области </w:t>
            </w:r>
          </w:p>
          <w:p w:rsidR="00EC7B8A" w:rsidRPr="00FD14E5" w:rsidRDefault="00EC7B8A" w:rsidP="00EC7B8A">
            <w:pPr>
              <w:shd w:val="clear" w:color="auto" w:fill="FFFFFF"/>
              <w:spacing w:line="0" w:lineRule="auto"/>
              <w:textAlignment w:val="baseline"/>
              <w:rPr>
                <w:color w:val="000000"/>
                <w:sz w:val="65"/>
                <w:szCs w:val="65"/>
              </w:rPr>
            </w:pPr>
            <w:r w:rsidRPr="00FD14E5">
              <w:rPr>
                <w:color w:val="000000"/>
                <w:sz w:val="65"/>
                <w:szCs w:val="65"/>
              </w:rPr>
              <w:t>организации взаимодействияс родителями воспитанников.</w:t>
            </w:r>
          </w:p>
          <w:p w:rsidR="00751602" w:rsidRPr="00FD14E5" w:rsidRDefault="00751602" w:rsidP="00E95A7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tabs>
                <w:tab w:val="left" w:pos="1275"/>
              </w:tabs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Ответственные</w:t>
            </w:r>
          </w:p>
        </w:tc>
      </w:tr>
      <w:tr w:rsidR="00630501" w:rsidRPr="00FD14E5" w:rsidTr="00E95A7E">
        <w:trPr>
          <w:trHeight w:val="7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1" w:rsidRPr="00FD14E5" w:rsidRDefault="00630501" w:rsidP="00751602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1" w:rsidRPr="00FD14E5" w:rsidRDefault="00630501" w:rsidP="00751602">
            <w:pPr>
              <w:spacing w:line="312" w:lineRule="auto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Вступительное слово</w:t>
            </w:r>
          </w:p>
          <w:p w:rsidR="00630501" w:rsidRPr="00E95A7E" w:rsidRDefault="001C6BEE" w:rsidP="00A74E5B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01" w:rsidRPr="00FD14E5" w:rsidRDefault="00630501" w:rsidP="0075160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1" w:rsidRPr="000A6D9C" w:rsidRDefault="00630501" w:rsidP="00751602">
            <w:pPr>
              <w:spacing w:line="312" w:lineRule="auto"/>
            </w:pPr>
            <w:r w:rsidRPr="000A6D9C">
              <w:t>Заведующий</w:t>
            </w:r>
          </w:p>
          <w:p w:rsidR="00630501" w:rsidRPr="000A6D9C" w:rsidRDefault="00630501" w:rsidP="00751602">
            <w:pPr>
              <w:spacing w:line="312" w:lineRule="auto"/>
            </w:pPr>
          </w:p>
        </w:tc>
      </w:tr>
      <w:tr w:rsidR="00F40B05" w:rsidRPr="00FD14E5" w:rsidTr="00E95A7E">
        <w:trPr>
          <w:trHeight w:val="418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B05" w:rsidRPr="00FD14E5" w:rsidRDefault="00F40B05" w:rsidP="00751602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8AE" w:rsidRPr="00FD14E5" w:rsidRDefault="00FF38AE" w:rsidP="00A74E5B">
            <w:pPr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 xml:space="preserve">Теоретическая часть </w:t>
            </w:r>
          </w:p>
          <w:p w:rsidR="00E95A7E" w:rsidRPr="00E95A7E" w:rsidRDefault="00984163" w:rsidP="00E95A7E">
            <w:pPr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E95A7E" w:rsidRPr="00E95A7E">
                <w:rPr>
                  <w:rStyle w:val="af9"/>
                  <w:color w:val="000000" w:themeColor="text1"/>
                  <w:u w:val="none"/>
                  <w:shd w:val="clear" w:color="auto" w:fill="FFFFFF"/>
                </w:rPr>
                <w:t>Формирование здорового образа жизни у детей дошкольного возраста в проектной деятельности.</w:t>
              </w:r>
            </w:hyperlink>
          </w:p>
          <w:p w:rsidR="00E95A7E" w:rsidRPr="008302A9" w:rsidRDefault="00E95A7E" w:rsidP="00E95A7E">
            <w:pPr>
              <w:shd w:val="clear" w:color="auto" w:fill="FFFFFF"/>
              <w:spacing w:before="300" w:after="225"/>
              <w:outlineLvl w:val="1"/>
              <w:rPr>
                <w:color w:val="000000" w:themeColor="text1"/>
                <w:sz w:val="28"/>
                <w:szCs w:val="28"/>
              </w:rPr>
            </w:pPr>
            <w:r w:rsidRPr="008302A9">
              <w:rPr>
                <w:color w:val="000000" w:themeColor="text1"/>
                <w:sz w:val="28"/>
                <w:szCs w:val="28"/>
              </w:rPr>
              <w:t>Новые возможности использования туризма в современном образовательном пространстве дошкольной образовательной организации</w:t>
            </w:r>
          </w:p>
          <w:p w:rsidR="00E95A7E" w:rsidRDefault="00E95A7E" w:rsidP="00E95A7E">
            <w:pPr>
              <w:spacing w:after="48"/>
              <w:textAlignment w:val="baseline"/>
              <w:outlineLvl w:val="0"/>
              <w:rPr>
                <w:bCs/>
                <w:color w:val="000000" w:themeColor="text1"/>
                <w:kern w:val="36"/>
                <w:sz w:val="28"/>
                <w:szCs w:val="28"/>
              </w:rPr>
            </w:pPr>
            <w:r w:rsidRPr="009D18E8">
              <w:rPr>
                <w:bCs/>
                <w:color w:val="000000" w:themeColor="text1"/>
                <w:kern w:val="36"/>
                <w:sz w:val="28"/>
                <w:szCs w:val="28"/>
              </w:rPr>
              <w:t>Использование игровых приёмов при проведении оздоровительных мероприятий с детьми раннего возраста</w:t>
            </w:r>
          </w:p>
          <w:p w:rsidR="00E95A7E" w:rsidRDefault="00E95A7E" w:rsidP="00E95A7E">
            <w:pPr>
              <w:spacing w:after="48"/>
              <w:textAlignment w:val="baseline"/>
              <w:outlineLvl w:val="0"/>
              <w:rPr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E95A7E" w:rsidRPr="00CB3C99" w:rsidRDefault="00E95A7E" w:rsidP="00E95A7E">
            <w:pPr>
              <w:spacing w:after="48"/>
              <w:textAlignment w:val="baseline"/>
              <w:outlineLvl w:val="0"/>
              <w:rPr>
                <w:bCs/>
                <w:color w:val="000000" w:themeColor="text1"/>
                <w:kern w:val="36"/>
                <w:sz w:val="28"/>
                <w:szCs w:val="28"/>
              </w:rPr>
            </w:pPr>
            <w:r w:rsidRPr="00CB3C99">
              <w:rPr>
                <w:bCs/>
                <w:color w:val="000000" w:themeColor="text1"/>
                <w:kern w:val="36"/>
                <w:sz w:val="28"/>
                <w:szCs w:val="28"/>
              </w:rPr>
              <w:t>Психоэмоциональный комфорт воспитанников, как одно из важнейших условий обеспечения здоровьесберегающего образовательного процесса</w:t>
            </w:r>
          </w:p>
          <w:p w:rsidR="00E95A7E" w:rsidRPr="009D18E8" w:rsidRDefault="00E95A7E" w:rsidP="00E95A7E">
            <w:pPr>
              <w:spacing w:after="48"/>
              <w:textAlignment w:val="baseline"/>
              <w:outlineLvl w:val="0"/>
              <w:rPr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E95A7E" w:rsidRPr="003D53E7" w:rsidRDefault="00E95A7E" w:rsidP="00E95A7E">
            <w:pPr>
              <w:rPr>
                <w:color w:val="000000" w:themeColor="text1"/>
                <w:sz w:val="28"/>
                <w:szCs w:val="28"/>
              </w:rPr>
            </w:pPr>
            <w:r w:rsidRPr="003D53E7">
              <w:rPr>
                <w:color w:val="000000" w:themeColor="text1"/>
                <w:sz w:val="28"/>
                <w:szCs w:val="28"/>
              </w:rPr>
              <w:t xml:space="preserve"> Здоровьесберегающие технологии в работе музыкального руководителя ДОУ</w:t>
            </w:r>
          </w:p>
          <w:p w:rsidR="00B108B5" w:rsidRPr="00FD14E5" w:rsidRDefault="00B108B5" w:rsidP="001C6BE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0B05" w:rsidRPr="00FD14E5" w:rsidRDefault="00F40B05" w:rsidP="0075160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B05" w:rsidRPr="000A6D9C" w:rsidRDefault="00F40B05" w:rsidP="00751602">
            <w:pPr>
              <w:spacing w:line="312" w:lineRule="auto"/>
            </w:pPr>
            <w:r w:rsidRPr="000A6D9C">
              <w:t>Заместитель</w:t>
            </w:r>
          </w:p>
          <w:p w:rsidR="00F40B05" w:rsidRPr="000A6D9C" w:rsidRDefault="00F40B05" w:rsidP="00751602">
            <w:pPr>
              <w:spacing w:line="312" w:lineRule="auto"/>
            </w:pPr>
            <w:r w:rsidRPr="000A6D9C">
              <w:t>заведующего</w:t>
            </w:r>
          </w:p>
          <w:p w:rsidR="00F40B05" w:rsidRPr="000A6D9C" w:rsidRDefault="00F40B05" w:rsidP="00751602">
            <w:pPr>
              <w:spacing w:line="312" w:lineRule="auto"/>
            </w:pPr>
            <w:r w:rsidRPr="000A6D9C">
              <w:t>поВиМР</w:t>
            </w:r>
          </w:p>
          <w:p w:rsidR="00F40B05" w:rsidRPr="000A6D9C" w:rsidRDefault="00F40B05" w:rsidP="00751602">
            <w:pPr>
              <w:spacing w:line="312" w:lineRule="auto"/>
            </w:pPr>
            <w:r w:rsidRPr="000A6D9C">
              <w:t>педагоги</w:t>
            </w:r>
          </w:p>
        </w:tc>
      </w:tr>
      <w:tr w:rsidR="00FF38AE" w:rsidRPr="00FD14E5" w:rsidTr="00E95A7E">
        <w:trPr>
          <w:trHeight w:val="98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8AE" w:rsidRPr="00FD14E5" w:rsidRDefault="00FF38AE" w:rsidP="00751602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3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8AE" w:rsidRPr="00FD14E5" w:rsidRDefault="00FF38AE" w:rsidP="00A74E5B">
            <w:pPr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Практическая часть</w:t>
            </w:r>
          </w:p>
          <w:p w:rsidR="000A74F9" w:rsidRPr="000A6D9C" w:rsidRDefault="000A74F9" w:rsidP="000A6D9C">
            <w:pPr>
              <w:spacing w:line="360" w:lineRule="auto"/>
              <w:rPr>
                <w:sz w:val="28"/>
                <w:szCs w:val="28"/>
              </w:rPr>
            </w:pPr>
            <w:r w:rsidRPr="00FD14E5">
              <w:rPr>
                <w:b/>
                <w:bCs/>
                <w:iCs/>
                <w:sz w:val="28"/>
                <w:szCs w:val="28"/>
              </w:rPr>
              <w:t xml:space="preserve">Деловая игр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F38AE" w:rsidRPr="00FD14E5" w:rsidRDefault="00FF38AE" w:rsidP="0075160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8AE" w:rsidRPr="000A6D9C" w:rsidRDefault="00FF38AE" w:rsidP="00E95A7E">
            <w:pPr>
              <w:widowControl w:val="0"/>
            </w:pPr>
            <w:r w:rsidRPr="000A6D9C">
              <w:t>Заместитель</w:t>
            </w:r>
          </w:p>
          <w:p w:rsidR="00FF38AE" w:rsidRPr="000A6D9C" w:rsidRDefault="00FF38AE" w:rsidP="00E95A7E">
            <w:pPr>
              <w:widowControl w:val="0"/>
            </w:pPr>
            <w:r w:rsidRPr="000A6D9C">
              <w:t>заведующего</w:t>
            </w:r>
          </w:p>
          <w:p w:rsidR="00FF38AE" w:rsidRPr="000A6D9C" w:rsidRDefault="00FF38AE" w:rsidP="000A6D9C">
            <w:pPr>
              <w:widowControl w:val="0"/>
            </w:pPr>
            <w:r w:rsidRPr="000A6D9C">
              <w:t>поВиМР</w:t>
            </w:r>
          </w:p>
        </w:tc>
      </w:tr>
      <w:tr w:rsidR="00630501" w:rsidRPr="00FD14E5" w:rsidTr="00E95A7E">
        <w:trPr>
          <w:trHeight w:val="4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1" w:rsidRPr="00FD14E5" w:rsidRDefault="00630501" w:rsidP="00751602">
            <w:pPr>
              <w:spacing w:line="31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4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1" w:rsidRPr="00FD14E5" w:rsidRDefault="00630501" w:rsidP="00751602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 w:rsidRPr="00FD14E5">
              <w:rPr>
                <w:b/>
                <w:bCs/>
                <w:sz w:val="28"/>
                <w:szCs w:val="28"/>
              </w:rPr>
              <w:t>Аналитическая часть</w:t>
            </w:r>
          </w:p>
          <w:p w:rsidR="00630501" w:rsidRPr="00FD14E5" w:rsidRDefault="00630501" w:rsidP="0037165B">
            <w:pPr>
              <w:spacing w:line="312" w:lineRule="auto"/>
              <w:rPr>
                <w:bCs/>
                <w:sz w:val="28"/>
                <w:szCs w:val="28"/>
              </w:rPr>
            </w:pPr>
            <w:r w:rsidRPr="00FD14E5">
              <w:rPr>
                <w:bCs/>
                <w:sz w:val="28"/>
                <w:szCs w:val="28"/>
              </w:rPr>
              <w:t xml:space="preserve">Анализ </w:t>
            </w:r>
            <w:r w:rsidR="00F40B05" w:rsidRPr="00FD14E5">
              <w:rPr>
                <w:bCs/>
                <w:sz w:val="28"/>
                <w:szCs w:val="28"/>
              </w:rPr>
              <w:t xml:space="preserve">результатов </w:t>
            </w:r>
            <w:r w:rsidR="0037165B" w:rsidRPr="00FD14E5">
              <w:rPr>
                <w:bCs/>
                <w:sz w:val="28"/>
                <w:szCs w:val="28"/>
              </w:rPr>
              <w:t>тематическ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1" w:rsidRPr="00FD14E5" w:rsidRDefault="00630501" w:rsidP="0075160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1" w:rsidRPr="000A6D9C" w:rsidRDefault="00630501" w:rsidP="00E95A7E">
            <w:pPr>
              <w:widowControl w:val="0"/>
            </w:pPr>
            <w:r w:rsidRPr="000A6D9C">
              <w:t>Заместитель</w:t>
            </w:r>
          </w:p>
          <w:p w:rsidR="00630501" w:rsidRPr="000A6D9C" w:rsidRDefault="00630501" w:rsidP="00E95A7E">
            <w:pPr>
              <w:widowControl w:val="0"/>
            </w:pPr>
            <w:r w:rsidRPr="000A6D9C">
              <w:t>заведующего</w:t>
            </w:r>
          </w:p>
          <w:p w:rsidR="00630501" w:rsidRPr="000A6D9C" w:rsidRDefault="00630501" w:rsidP="00E95A7E">
            <w:pPr>
              <w:widowControl w:val="0"/>
            </w:pPr>
            <w:r w:rsidRPr="000A6D9C">
              <w:t>поВиМР</w:t>
            </w:r>
          </w:p>
          <w:p w:rsidR="00630501" w:rsidRPr="000A6D9C" w:rsidRDefault="00630501" w:rsidP="00751602">
            <w:pPr>
              <w:spacing w:line="312" w:lineRule="auto"/>
            </w:pPr>
          </w:p>
        </w:tc>
      </w:tr>
    </w:tbl>
    <w:p w:rsidR="00FF38AE" w:rsidRPr="00FD14E5" w:rsidRDefault="00FF38AE" w:rsidP="00751602">
      <w:pPr>
        <w:spacing w:line="312" w:lineRule="auto"/>
        <w:rPr>
          <w:b/>
          <w:sz w:val="28"/>
          <w:szCs w:val="28"/>
        </w:rPr>
      </w:pPr>
    </w:p>
    <w:p w:rsidR="00751602" w:rsidRPr="00FD14E5" w:rsidRDefault="00751602" w:rsidP="00751602">
      <w:pPr>
        <w:spacing w:line="312" w:lineRule="auto"/>
        <w:rPr>
          <w:b/>
        </w:rPr>
      </w:pPr>
      <w:r w:rsidRPr="00FD14E5">
        <w:rPr>
          <w:b/>
          <w:sz w:val="28"/>
          <w:szCs w:val="28"/>
        </w:rPr>
        <w:t>Педагогический совет № 5</w:t>
      </w:r>
    </w:p>
    <w:p w:rsidR="00751602" w:rsidRPr="00FD14E5" w:rsidRDefault="00751602" w:rsidP="00751602">
      <w:pPr>
        <w:spacing w:line="312" w:lineRule="auto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440"/>
        <w:gridCol w:w="2700"/>
      </w:tblGrid>
      <w:tr w:rsidR="00751602" w:rsidRPr="00FD14E5" w:rsidTr="00751602">
        <w:trPr>
          <w:trHeight w:val="5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0A6D9C">
            <w:pPr>
              <w:spacing w:line="252" w:lineRule="auto"/>
              <w:rPr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Тема:</w:t>
            </w:r>
            <w:r w:rsidRPr="00FD14E5">
              <w:rPr>
                <w:b/>
                <w:i/>
                <w:sz w:val="28"/>
                <w:szCs w:val="28"/>
              </w:rPr>
              <w:t>«</w:t>
            </w:r>
            <w:r w:rsidR="00A66354" w:rsidRPr="00FD14E5">
              <w:rPr>
                <w:b/>
                <w:i/>
                <w:sz w:val="28"/>
                <w:szCs w:val="28"/>
              </w:rPr>
              <w:t xml:space="preserve">Результативность </w:t>
            </w:r>
            <w:r w:rsidRPr="00FD14E5">
              <w:rPr>
                <w:b/>
                <w:i/>
                <w:sz w:val="28"/>
                <w:szCs w:val="28"/>
              </w:rPr>
              <w:t xml:space="preserve"> работы за период 20</w:t>
            </w:r>
            <w:r w:rsidR="00FF38AE" w:rsidRPr="00FD14E5">
              <w:rPr>
                <w:b/>
                <w:i/>
                <w:sz w:val="28"/>
                <w:szCs w:val="28"/>
              </w:rPr>
              <w:t>2</w:t>
            </w:r>
            <w:r w:rsidR="000A6D9C">
              <w:rPr>
                <w:b/>
                <w:i/>
                <w:sz w:val="28"/>
                <w:szCs w:val="28"/>
              </w:rPr>
              <w:t>3</w:t>
            </w:r>
            <w:r w:rsidRPr="00FD14E5">
              <w:rPr>
                <w:b/>
                <w:i/>
                <w:sz w:val="28"/>
                <w:szCs w:val="28"/>
              </w:rPr>
              <w:t>- 20</w:t>
            </w:r>
            <w:r w:rsidR="00006CA2" w:rsidRPr="00FD14E5">
              <w:rPr>
                <w:b/>
                <w:i/>
                <w:sz w:val="28"/>
                <w:szCs w:val="28"/>
              </w:rPr>
              <w:t>2</w:t>
            </w:r>
            <w:r w:rsidR="000A6D9C">
              <w:rPr>
                <w:b/>
                <w:i/>
                <w:sz w:val="28"/>
                <w:szCs w:val="28"/>
              </w:rPr>
              <w:t>4</w:t>
            </w:r>
            <w:r w:rsidRPr="00FD14E5">
              <w:rPr>
                <w:b/>
                <w:i/>
                <w:sz w:val="28"/>
                <w:szCs w:val="28"/>
              </w:rPr>
              <w:t xml:space="preserve">  учебн</w:t>
            </w:r>
            <w:r w:rsidR="00A66354" w:rsidRPr="00FD14E5">
              <w:rPr>
                <w:b/>
                <w:i/>
                <w:sz w:val="28"/>
                <w:szCs w:val="28"/>
              </w:rPr>
              <w:t>ый</w:t>
            </w:r>
            <w:r w:rsidRPr="00FD14E5">
              <w:rPr>
                <w:b/>
                <w:i/>
                <w:sz w:val="28"/>
                <w:szCs w:val="28"/>
              </w:rPr>
              <w:t xml:space="preserve"> 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Июнь</w:t>
            </w:r>
          </w:p>
          <w:p w:rsidR="00751602" w:rsidRPr="00FD14E5" w:rsidRDefault="00751602" w:rsidP="00751602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ответственные</w:t>
            </w:r>
          </w:p>
        </w:tc>
      </w:tr>
      <w:tr w:rsidR="00751602" w:rsidRPr="00FD14E5" w:rsidTr="00751602">
        <w:trPr>
          <w:trHeight w:val="6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.</w:t>
            </w:r>
          </w:p>
          <w:p w:rsidR="00751602" w:rsidRPr="00FD14E5" w:rsidRDefault="00751602" w:rsidP="00751602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Информационно - нормативная часть.</w:t>
            </w:r>
          </w:p>
          <w:p w:rsidR="00751602" w:rsidRPr="00FD14E5" w:rsidRDefault="00751602" w:rsidP="00751602">
            <w:pPr>
              <w:rPr>
                <w:b/>
                <w:sz w:val="28"/>
                <w:szCs w:val="28"/>
              </w:rPr>
            </w:pPr>
          </w:p>
          <w:p w:rsidR="00751602" w:rsidRPr="00FD14E5" w:rsidRDefault="00751602" w:rsidP="00751602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Нормативно- правовые документы обеспечивающие ВОП в МДОУ в летний период, сохранение, укрепление здоровья дошкольников.</w:t>
            </w:r>
          </w:p>
          <w:p w:rsidR="00751602" w:rsidRPr="00FD14E5" w:rsidRDefault="00751602" w:rsidP="00751602">
            <w:pPr>
              <w:spacing w:line="252" w:lineRule="auto"/>
              <w:rPr>
                <w:i/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заведующий </w:t>
            </w: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751602" w:rsidRPr="00FD14E5" w:rsidTr="00751602">
        <w:trPr>
          <w:trHeight w:val="38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.</w:t>
            </w:r>
          </w:p>
          <w:p w:rsidR="00751602" w:rsidRPr="00FD14E5" w:rsidRDefault="00751602" w:rsidP="00751602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rPr>
                <w:i/>
                <w:sz w:val="28"/>
                <w:szCs w:val="28"/>
              </w:rPr>
            </w:pPr>
            <w:r w:rsidRPr="00FD14E5">
              <w:rPr>
                <w:i/>
                <w:sz w:val="28"/>
                <w:szCs w:val="28"/>
              </w:rPr>
              <w:t>Аналитическая часть.</w:t>
            </w: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Отчет педагогов о проделанной работе за 20</w:t>
            </w:r>
            <w:r w:rsidR="00FF38AE" w:rsidRPr="00FD14E5">
              <w:rPr>
                <w:sz w:val="28"/>
                <w:szCs w:val="28"/>
              </w:rPr>
              <w:t>2</w:t>
            </w:r>
            <w:r w:rsidR="009632BC" w:rsidRPr="00FD14E5">
              <w:rPr>
                <w:sz w:val="28"/>
                <w:szCs w:val="28"/>
              </w:rPr>
              <w:t>2</w:t>
            </w:r>
            <w:r w:rsidRPr="00FD14E5">
              <w:rPr>
                <w:sz w:val="28"/>
                <w:szCs w:val="28"/>
              </w:rPr>
              <w:t>-20</w:t>
            </w:r>
            <w:r w:rsidR="00006CA2" w:rsidRPr="00FD14E5">
              <w:rPr>
                <w:sz w:val="28"/>
                <w:szCs w:val="28"/>
              </w:rPr>
              <w:t>2</w:t>
            </w:r>
            <w:r w:rsidR="009632BC" w:rsidRPr="00FD14E5">
              <w:rPr>
                <w:sz w:val="28"/>
                <w:szCs w:val="28"/>
              </w:rPr>
              <w:t>3</w:t>
            </w:r>
            <w:r w:rsidRPr="00FD14E5">
              <w:rPr>
                <w:sz w:val="28"/>
                <w:szCs w:val="28"/>
              </w:rPr>
              <w:t xml:space="preserve"> учебный год. </w:t>
            </w: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  <w:p w:rsidR="00751602" w:rsidRPr="00FD14E5" w:rsidRDefault="00751602" w:rsidP="00F27061">
            <w:pPr>
              <w:numPr>
                <w:ilvl w:val="0"/>
                <w:numId w:val="53"/>
              </w:numPr>
              <w:tabs>
                <w:tab w:val="num" w:pos="432"/>
              </w:tabs>
              <w:autoSpaceDN w:val="0"/>
              <w:spacing w:line="252" w:lineRule="auto"/>
              <w:ind w:hanging="720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Выполнение задач годового плана.</w:t>
            </w:r>
          </w:p>
          <w:p w:rsidR="00751602" w:rsidRPr="00FD14E5" w:rsidRDefault="00A66354" w:rsidP="00751602">
            <w:pPr>
              <w:spacing w:line="25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. Мониторинг итоговых результатов освоения детьми ООП  дошкольного образования</w:t>
            </w: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3.Анализ выполнения работы по профилактике заболеваний и оздоровлению дошкольников и как это отразилось на выполнении задач ДОУ.</w:t>
            </w:r>
          </w:p>
          <w:p w:rsidR="00A66354" w:rsidRPr="00FD14E5" w:rsidRDefault="00A66354" w:rsidP="00751602">
            <w:pPr>
              <w:spacing w:line="252" w:lineRule="auto"/>
              <w:rPr>
                <w:i/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4.Итоги диагностического исследования детей подготовительной к школе группы по уровню готовности к школьному обуч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меститель заведующего по ВиМР</w:t>
            </w: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751602" w:rsidRPr="00FD14E5" w:rsidTr="00751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rPr>
                <w:i/>
                <w:sz w:val="28"/>
                <w:szCs w:val="28"/>
              </w:rPr>
            </w:pPr>
            <w:r w:rsidRPr="00FD14E5">
              <w:rPr>
                <w:i/>
                <w:sz w:val="28"/>
                <w:szCs w:val="28"/>
              </w:rPr>
              <w:t>Практическая часть.</w:t>
            </w: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  <w:p w:rsidR="00751602" w:rsidRPr="00FD14E5" w:rsidRDefault="00751602" w:rsidP="00F27061">
            <w:pPr>
              <w:numPr>
                <w:ilvl w:val="0"/>
                <w:numId w:val="51"/>
              </w:numPr>
              <w:autoSpaceDN w:val="0"/>
              <w:spacing w:line="25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Обсуждение и утверждение плана летней оздоровительной работы.</w:t>
            </w:r>
          </w:p>
          <w:p w:rsidR="00751602" w:rsidRPr="00FD14E5" w:rsidRDefault="00751602" w:rsidP="00751602">
            <w:pPr>
              <w:spacing w:line="252" w:lineRule="auto"/>
              <w:ind w:left="360"/>
              <w:rPr>
                <w:sz w:val="28"/>
                <w:szCs w:val="28"/>
              </w:rPr>
            </w:pPr>
          </w:p>
          <w:p w:rsidR="00751602" w:rsidRPr="00FD14E5" w:rsidRDefault="00751602" w:rsidP="00F27061">
            <w:pPr>
              <w:numPr>
                <w:ilvl w:val="0"/>
                <w:numId w:val="51"/>
              </w:numPr>
              <w:autoSpaceDN w:val="0"/>
              <w:spacing w:line="25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Разработка воспитателями проектов оформления предметно-развивающей среды своих возрастных груп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ведующий,</w:t>
            </w: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меститель заведующего по ВиМР,</w:t>
            </w:r>
          </w:p>
          <w:p w:rsidR="00751602" w:rsidRPr="00FD14E5" w:rsidRDefault="00751602" w:rsidP="00751602">
            <w:pPr>
              <w:spacing w:line="252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воспитатели</w:t>
            </w:r>
          </w:p>
        </w:tc>
      </w:tr>
    </w:tbl>
    <w:p w:rsidR="00751602" w:rsidRPr="00FD14E5" w:rsidRDefault="00751602" w:rsidP="00751602">
      <w:pPr>
        <w:spacing w:line="312" w:lineRule="auto"/>
        <w:rPr>
          <w:sz w:val="28"/>
          <w:szCs w:val="28"/>
        </w:rPr>
      </w:pPr>
    </w:p>
    <w:p w:rsidR="00751602" w:rsidRPr="00FD14E5" w:rsidRDefault="00751602" w:rsidP="00751602">
      <w:pPr>
        <w:spacing w:line="312" w:lineRule="auto"/>
        <w:rPr>
          <w:sz w:val="28"/>
          <w:szCs w:val="28"/>
        </w:rPr>
      </w:pPr>
    </w:p>
    <w:p w:rsidR="00751602" w:rsidRPr="00FD14E5" w:rsidRDefault="00751602" w:rsidP="00751602">
      <w:pPr>
        <w:spacing w:line="312" w:lineRule="auto"/>
        <w:rPr>
          <w:sz w:val="28"/>
          <w:szCs w:val="28"/>
        </w:rPr>
      </w:pPr>
    </w:p>
    <w:p w:rsidR="000200C1" w:rsidRPr="00FD14E5" w:rsidRDefault="000200C1" w:rsidP="00A66354">
      <w:pPr>
        <w:spacing w:line="312" w:lineRule="auto"/>
        <w:rPr>
          <w:b/>
          <w:sz w:val="28"/>
          <w:szCs w:val="28"/>
        </w:rPr>
      </w:pPr>
    </w:p>
    <w:p w:rsidR="00BA56BC" w:rsidRPr="00FD14E5" w:rsidRDefault="00BA56BC" w:rsidP="00A66354">
      <w:pPr>
        <w:spacing w:line="312" w:lineRule="auto"/>
        <w:rPr>
          <w:b/>
          <w:sz w:val="28"/>
          <w:szCs w:val="28"/>
        </w:rPr>
      </w:pPr>
    </w:p>
    <w:p w:rsidR="00335AF7" w:rsidRPr="00FD14E5" w:rsidRDefault="00335AF7" w:rsidP="00A66354">
      <w:pPr>
        <w:spacing w:line="312" w:lineRule="auto"/>
        <w:rPr>
          <w:b/>
          <w:sz w:val="28"/>
          <w:szCs w:val="28"/>
        </w:rPr>
      </w:pPr>
    </w:p>
    <w:p w:rsidR="000200C1" w:rsidRPr="00FD14E5" w:rsidRDefault="000200C1" w:rsidP="00751602">
      <w:pPr>
        <w:spacing w:line="312" w:lineRule="auto"/>
        <w:ind w:firstLine="540"/>
        <w:rPr>
          <w:b/>
          <w:sz w:val="28"/>
          <w:szCs w:val="28"/>
        </w:rPr>
      </w:pPr>
    </w:p>
    <w:p w:rsidR="00751602" w:rsidRPr="00FD14E5" w:rsidRDefault="00751602" w:rsidP="00751602">
      <w:pPr>
        <w:spacing w:line="312" w:lineRule="auto"/>
        <w:ind w:firstLine="540"/>
        <w:rPr>
          <w:b/>
        </w:rPr>
      </w:pPr>
      <w:r w:rsidRPr="00FD14E5">
        <w:rPr>
          <w:b/>
          <w:sz w:val="28"/>
          <w:szCs w:val="28"/>
        </w:rPr>
        <w:t>Педагогический совет № 6</w:t>
      </w:r>
    </w:p>
    <w:p w:rsidR="00751602" w:rsidRPr="00FD14E5" w:rsidRDefault="00751602" w:rsidP="00751602">
      <w:pPr>
        <w:spacing w:line="312" w:lineRule="auto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440"/>
        <w:gridCol w:w="2700"/>
      </w:tblGrid>
      <w:tr w:rsidR="00751602" w:rsidRPr="00FD14E5" w:rsidTr="00751602">
        <w:trPr>
          <w:trHeight w:val="8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Тема:</w:t>
            </w:r>
            <w:r w:rsidRPr="00FD14E5">
              <w:rPr>
                <w:i/>
                <w:sz w:val="28"/>
                <w:szCs w:val="28"/>
              </w:rPr>
              <w:t>«План работы на новый учебный 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авгу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ответственные</w:t>
            </w:r>
          </w:p>
        </w:tc>
      </w:tr>
      <w:tr w:rsidR="00751602" w:rsidRPr="00FD14E5" w:rsidTr="00751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rPr>
                <w:i/>
                <w:sz w:val="28"/>
                <w:szCs w:val="28"/>
              </w:rPr>
            </w:pPr>
            <w:r w:rsidRPr="00FD14E5">
              <w:rPr>
                <w:i/>
                <w:sz w:val="28"/>
                <w:szCs w:val="28"/>
              </w:rPr>
              <w:t>Информационная часть.</w:t>
            </w:r>
          </w:p>
          <w:p w:rsidR="00751602" w:rsidRPr="00FD14E5" w:rsidRDefault="00751602" w:rsidP="00751602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Нормативно- правовые документы обеспечивающие ВОП в МДОУ, сохранение , укрепление здоровья дошкольников, обеспечение гарантий прав всех участников образовательного процесса</w:t>
            </w:r>
          </w:p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Заведующий </w:t>
            </w:r>
          </w:p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51602" w:rsidRPr="00FD14E5" w:rsidTr="00751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rPr>
                <w:i/>
                <w:sz w:val="28"/>
                <w:szCs w:val="28"/>
              </w:rPr>
            </w:pPr>
            <w:r w:rsidRPr="00FD14E5">
              <w:rPr>
                <w:i/>
                <w:sz w:val="28"/>
                <w:szCs w:val="28"/>
              </w:rPr>
              <w:t>Аналитическая часть</w:t>
            </w:r>
          </w:p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.Анализ работы за летний оздоровительный период</w:t>
            </w:r>
          </w:p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. Итоги готовности МДОУ к новому учебному году</w:t>
            </w:r>
            <w:r w:rsidR="00A66354" w:rsidRPr="00FD14E5">
              <w:rPr>
                <w:sz w:val="28"/>
                <w:szCs w:val="28"/>
              </w:rPr>
              <w:t xml:space="preserve"> (по итогам приемки)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меститель заведующгой по ВиМР</w:t>
            </w:r>
          </w:p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51602" w:rsidRPr="00FD14E5" w:rsidTr="00751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rPr>
                <w:i/>
                <w:sz w:val="28"/>
                <w:szCs w:val="28"/>
              </w:rPr>
            </w:pPr>
            <w:r w:rsidRPr="00FD14E5">
              <w:rPr>
                <w:i/>
                <w:sz w:val="28"/>
                <w:szCs w:val="28"/>
              </w:rPr>
              <w:t>Практическая часть.</w:t>
            </w:r>
          </w:p>
          <w:p w:rsidR="00751602" w:rsidRPr="00FD14E5" w:rsidRDefault="00751602" w:rsidP="00751602">
            <w:pPr>
              <w:spacing w:line="360" w:lineRule="auto"/>
              <w:ind w:left="61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Утверждение документов:</w:t>
            </w:r>
          </w:p>
          <w:p w:rsidR="00751602" w:rsidRPr="00FD14E5" w:rsidRDefault="00751602" w:rsidP="00751602">
            <w:pPr>
              <w:spacing w:line="360" w:lineRule="auto"/>
              <w:ind w:left="61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а)   расписания занятий;</w:t>
            </w:r>
          </w:p>
          <w:p w:rsidR="00751602" w:rsidRPr="00FD14E5" w:rsidRDefault="00751602" w:rsidP="00751602">
            <w:pPr>
              <w:spacing w:line="360" w:lineRule="auto"/>
              <w:ind w:left="61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в)  плана закаливающих мероприятий; </w:t>
            </w:r>
          </w:p>
          <w:p w:rsidR="00751602" w:rsidRPr="00FD14E5" w:rsidRDefault="00751602" w:rsidP="00751602">
            <w:pPr>
              <w:spacing w:line="360" w:lineRule="auto"/>
              <w:ind w:left="61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г)   положений;</w:t>
            </w:r>
          </w:p>
          <w:p w:rsidR="00751602" w:rsidRPr="00FD14E5" w:rsidRDefault="00751602" w:rsidP="00751602">
            <w:pPr>
              <w:spacing w:line="360" w:lineRule="auto"/>
              <w:ind w:left="61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д) годового плана</w:t>
            </w:r>
          </w:p>
          <w:p w:rsidR="00A66354" w:rsidRPr="00FD14E5" w:rsidRDefault="00A66354" w:rsidP="00335AF7">
            <w:pPr>
              <w:spacing w:line="360" w:lineRule="auto"/>
              <w:ind w:left="61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е) календарного учебного графика</w:t>
            </w:r>
          </w:p>
          <w:p w:rsidR="00B108B5" w:rsidRPr="00FD14E5" w:rsidRDefault="00B108B5" w:rsidP="00335AF7">
            <w:pPr>
              <w:spacing w:line="360" w:lineRule="auto"/>
              <w:ind w:left="61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И) друг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</w:p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Все педагоги, </w:t>
            </w:r>
          </w:p>
          <w:p w:rsidR="00751602" w:rsidRPr="00FD14E5" w:rsidRDefault="00751602" w:rsidP="0075160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51602" w:rsidRPr="00FD14E5" w:rsidRDefault="00751602" w:rsidP="00751602">
      <w:pPr>
        <w:spacing w:line="360" w:lineRule="auto"/>
        <w:rPr>
          <w:sz w:val="28"/>
          <w:szCs w:val="28"/>
        </w:rPr>
      </w:pPr>
    </w:p>
    <w:p w:rsidR="00751602" w:rsidRPr="00FD14E5" w:rsidRDefault="00751602" w:rsidP="00751602">
      <w:pPr>
        <w:spacing w:line="312" w:lineRule="auto"/>
        <w:rPr>
          <w:sz w:val="28"/>
          <w:szCs w:val="28"/>
        </w:rPr>
      </w:pPr>
    </w:p>
    <w:p w:rsidR="00751602" w:rsidRPr="00FD14E5" w:rsidRDefault="00751602" w:rsidP="00751602">
      <w:pPr>
        <w:spacing w:line="312" w:lineRule="auto"/>
        <w:rPr>
          <w:sz w:val="28"/>
          <w:szCs w:val="28"/>
        </w:rPr>
      </w:pPr>
    </w:p>
    <w:p w:rsidR="00751602" w:rsidRPr="00FD14E5" w:rsidRDefault="00751602" w:rsidP="00751602">
      <w:pPr>
        <w:spacing w:line="312" w:lineRule="auto"/>
        <w:rPr>
          <w:sz w:val="28"/>
          <w:szCs w:val="28"/>
        </w:rPr>
      </w:pPr>
    </w:p>
    <w:p w:rsidR="00751602" w:rsidRPr="00FD14E5" w:rsidRDefault="00751602" w:rsidP="00751602">
      <w:pPr>
        <w:spacing w:line="312" w:lineRule="auto"/>
        <w:rPr>
          <w:sz w:val="28"/>
          <w:szCs w:val="28"/>
        </w:rPr>
      </w:pPr>
    </w:p>
    <w:p w:rsidR="00751602" w:rsidRPr="00FD14E5" w:rsidRDefault="00751602" w:rsidP="00751602">
      <w:pPr>
        <w:spacing w:line="312" w:lineRule="auto"/>
        <w:rPr>
          <w:b/>
          <w:sz w:val="36"/>
          <w:szCs w:val="36"/>
        </w:rPr>
      </w:pPr>
    </w:p>
    <w:p w:rsidR="00412C3B" w:rsidRPr="00FD14E5" w:rsidRDefault="00412C3B" w:rsidP="00751602">
      <w:pPr>
        <w:spacing w:line="312" w:lineRule="auto"/>
        <w:rPr>
          <w:b/>
          <w:sz w:val="36"/>
          <w:szCs w:val="36"/>
        </w:rPr>
      </w:pPr>
    </w:p>
    <w:p w:rsidR="00412C3B" w:rsidRPr="00FD14E5" w:rsidRDefault="00412C3B" w:rsidP="00751602">
      <w:pPr>
        <w:spacing w:line="312" w:lineRule="auto"/>
        <w:rPr>
          <w:b/>
          <w:sz w:val="36"/>
          <w:szCs w:val="36"/>
        </w:rPr>
      </w:pPr>
    </w:p>
    <w:p w:rsidR="008B4E87" w:rsidRPr="00FD14E5" w:rsidRDefault="008B4E87"/>
    <w:p w:rsidR="00B63CB0" w:rsidRPr="00FD14E5" w:rsidRDefault="00B63CB0" w:rsidP="00F27061">
      <w:pPr>
        <w:pStyle w:val="a3"/>
        <w:numPr>
          <w:ilvl w:val="1"/>
          <w:numId w:val="34"/>
        </w:numPr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>Методический совет</w:t>
      </w:r>
    </w:p>
    <w:p w:rsidR="00B63CB0" w:rsidRPr="00FD14E5" w:rsidRDefault="00B63CB0" w:rsidP="00B63CB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3"/>
        <w:gridCol w:w="1436"/>
        <w:gridCol w:w="1542"/>
      </w:tblGrid>
      <w:tr w:rsidR="00B63CB0" w:rsidRPr="00FD14E5" w:rsidTr="00B63CB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.</w:t>
            </w:r>
          </w:p>
        </w:tc>
      </w:tr>
      <w:tr w:rsidR="00B63CB0" w:rsidRPr="00FD14E5" w:rsidTr="00B63CB0">
        <w:trPr>
          <w:trHeight w:val="169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ind w:left="360"/>
              <w:rPr>
                <w:sz w:val="28"/>
                <w:szCs w:val="28"/>
                <w:u w:val="single"/>
              </w:rPr>
            </w:pPr>
          </w:p>
          <w:p w:rsidR="00B63CB0" w:rsidRPr="00FD14E5" w:rsidRDefault="00B63CB0" w:rsidP="00B63CB0">
            <w:pPr>
              <w:ind w:left="36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.</w:t>
            </w:r>
          </w:p>
          <w:p w:rsidR="00B63CB0" w:rsidRPr="00FD14E5" w:rsidRDefault="00B63CB0" w:rsidP="00B63CB0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FD14E5">
              <w:rPr>
                <w:b/>
                <w:sz w:val="28"/>
                <w:szCs w:val="28"/>
                <w:u w:val="single"/>
              </w:rPr>
              <w:t xml:space="preserve">Обеспечение выполнения </w:t>
            </w:r>
            <w:r w:rsidR="00147E1D" w:rsidRPr="00FD14E5">
              <w:rPr>
                <w:b/>
                <w:sz w:val="28"/>
                <w:szCs w:val="28"/>
                <w:u w:val="single"/>
              </w:rPr>
              <w:t>федеральн</w:t>
            </w:r>
            <w:r w:rsidR="00935156" w:rsidRPr="00FD14E5">
              <w:rPr>
                <w:b/>
                <w:sz w:val="28"/>
                <w:szCs w:val="28"/>
                <w:u w:val="single"/>
              </w:rPr>
              <w:t>ого</w:t>
            </w:r>
            <w:r w:rsidRPr="00FD14E5">
              <w:rPr>
                <w:b/>
                <w:sz w:val="28"/>
                <w:szCs w:val="28"/>
                <w:u w:val="single"/>
              </w:rPr>
              <w:t>государственн</w:t>
            </w:r>
            <w:r w:rsidR="00935156" w:rsidRPr="00FD14E5">
              <w:rPr>
                <w:b/>
                <w:sz w:val="28"/>
                <w:szCs w:val="28"/>
                <w:u w:val="single"/>
              </w:rPr>
              <w:t>ого</w:t>
            </w:r>
            <w:r w:rsidR="00147E1D" w:rsidRPr="00FD14E5">
              <w:rPr>
                <w:b/>
                <w:sz w:val="28"/>
                <w:szCs w:val="28"/>
                <w:u w:val="single"/>
              </w:rPr>
              <w:t xml:space="preserve"> образовательн</w:t>
            </w:r>
            <w:r w:rsidR="00935156" w:rsidRPr="00FD14E5">
              <w:rPr>
                <w:b/>
                <w:sz w:val="28"/>
                <w:szCs w:val="28"/>
                <w:u w:val="single"/>
              </w:rPr>
              <w:t>ого</w:t>
            </w:r>
            <w:r w:rsidR="00147E1D" w:rsidRPr="00FD14E5">
              <w:rPr>
                <w:b/>
                <w:sz w:val="28"/>
                <w:szCs w:val="28"/>
                <w:u w:val="single"/>
              </w:rPr>
              <w:t xml:space="preserve"> стандарт</w:t>
            </w:r>
            <w:r w:rsidR="00935156" w:rsidRPr="00FD14E5">
              <w:rPr>
                <w:b/>
                <w:sz w:val="28"/>
                <w:szCs w:val="28"/>
                <w:u w:val="single"/>
              </w:rPr>
              <w:t xml:space="preserve">а   </w:t>
            </w:r>
            <w:r w:rsidRPr="00FD14E5">
              <w:rPr>
                <w:b/>
                <w:sz w:val="28"/>
                <w:szCs w:val="28"/>
                <w:u w:val="single"/>
              </w:rPr>
              <w:t>дошкольно</w:t>
            </w:r>
            <w:r w:rsidR="00935156" w:rsidRPr="00FD14E5">
              <w:rPr>
                <w:b/>
                <w:sz w:val="28"/>
                <w:szCs w:val="28"/>
                <w:u w:val="single"/>
              </w:rPr>
              <w:t>гообразования</w:t>
            </w:r>
            <w:r w:rsidRPr="00FD14E5">
              <w:rPr>
                <w:b/>
                <w:sz w:val="28"/>
                <w:szCs w:val="28"/>
                <w:u w:val="single"/>
              </w:rPr>
              <w:t xml:space="preserve"> в процессе инновационной деятельности.</w:t>
            </w:r>
          </w:p>
          <w:p w:rsidR="00B63CB0" w:rsidRPr="00FD14E5" w:rsidRDefault="00B63CB0" w:rsidP="00F27061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Результативность инновационного процесса по итогам 1 полугодия:</w:t>
            </w:r>
          </w:p>
          <w:p w:rsidR="00B63CB0" w:rsidRPr="00FD14E5" w:rsidRDefault="00B63CB0" w:rsidP="00F27061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Отчет педагогов о результатах инновационной работы. Целесообразность и эффективность методов, приемов, форм обучения (достижения и неудачи)</w:t>
            </w:r>
          </w:p>
          <w:p w:rsidR="00B63CB0" w:rsidRPr="00FD14E5" w:rsidRDefault="00B63CB0" w:rsidP="00F27061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Состояние ресурсного обеспечения программы</w:t>
            </w:r>
          </w:p>
          <w:p w:rsidR="00B63CB0" w:rsidRPr="00FD14E5" w:rsidRDefault="00B63CB0" w:rsidP="00F27061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Эффективность работы по самообразованию</w:t>
            </w:r>
          </w:p>
          <w:p w:rsidR="00B63CB0" w:rsidRPr="00FD14E5" w:rsidRDefault="00B63CB0" w:rsidP="00F27061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Обоснование выбранной темы</w:t>
            </w:r>
          </w:p>
          <w:p w:rsidR="00B63CB0" w:rsidRPr="00FD14E5" w:rsidRDefault="00B63CB0" w:rsidP="00F27061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Содержание материала, изученного самостоятельно </w:t>
            </w:r>
          </w:p>
          <w:p w:rsidR="00B63CB0" w:rsidRPr="00FD14E5" w:rsidRDefault="00B63CB0" w:rsidP="00F27061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рактическая реализация изученного материала</w:t>
            </w:r>
          </w:p>
          <w:p w:rsidR="00B63CB0" w:rsidRPr="00FD14E5" w:rsidRDefault="00B63CB0" w:rsidP="00F27061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Выводы на будущее.</w:t>
            </w:r>
          </w:p>
          <w:p w:rsidR="00B63CB0" w:rsidRPr="00FD14E5" w:rsidRDefault="00B63CB0" w:rsidP="00F27061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Анализ заболеваемости детей. Влияние инноваций на здоровье детей.</w:t>
            </w:r>
          </w:p>
          <w:p w:rsidR="00B63CB0" w:rsidRPr="00FD14E5" w:rsidRDefault="00B63CB0" w:rsidP="00B63CB0">
            <w:pPr>
              <w:ind w:left="454"/>
              <w:rPr>
                <w:b/>
                <w:sz w:val="28"/>
                <w:szCs w:val="28"/>
              </w:rPr>
            </w:pPr>
          </w:p>
          <w:p w:rsidR="00B63CB0" w:rsidRPr="00FD14E5" w:rsidRDefault="00B63CB0" w:rsidP="00B63CB0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2.</w:t>
            </w:r>
          </w:p>
          <w:p w:rsidR="00B63CB0" w:rsidRPr="00FD14E5" w:rsidRDefault="00B63CB0" w:rsidP="00B63CB0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FD14E5">
              <w:rPr>
                <w:b/>
                <w:sz w:val="28"/>
                <w:szCs w:val="28"/>
                <w:u w:val="single"/>
              </w:rPr>
              <w:t>Результаты инновационного развития ДОУ за год.</w:t>
            </w:r>
          </w:p>
          <w:p w:rsidR="00B63CB0" w:rsidRPr="00FD14E5" w:rsidRDefault="00B63CB0" w:rsidP="00B63CB0">
            <w:pPr>
              <w:ind w:left="360"/>
              <w:rPr>
                <w:b/>
                <w:sz w:val="28"/>
                <w:szCs w:val="28"/>
              </w:rPr>
            </w:pPr>
          </w:p>
          <w:p w:rsidR="00B63CB0" w:rsidRPr="00FD14E5" w:rsidRDefault="00B63CB0" w:rsidP="00F27061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Творческий отчет «Результативность инновационной работы».</w:t>
            </w:r>
          </w:p>
          <w:p w:rsidR="00B63CB0" w:rsidRPr="00FD14E5" w:rsidRDefault="00A66354" w:rsidP="00F27061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 И</w:t>
            </w:r>
            <w:r w:rsidR="00B63CB0" w:rsidRPr="00FD14E5">
              <w:rPr>
                <w:sz w:val="28"/>
                <w:szCs w:val="28"/>
              </w:rPr>
              <w:t>тоги собеседования с педагогами и специалистом</w:t>
            </w:r>
            <w:r w:rsidR="00147E1D" w:rsidRPr="00FD14E5">
              <w:rPr>
                <w:sz w:val="28"/>
                <w:szCs w:val="28"/>
              </w:rPr>
              <w:t xml:space="preserve"> по вопросам выполнения  ФГОС в ДОУ</w:t>
            </w:r>
          </w:p>
          <w:p w:rsidR="00B63CB0" w:rsidRPr="00FD14E5" w:rsidRDefault="00B63CB0" w:rsidP="00F27061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Эффективность самообразовательной работы – результаты самоанализа.</w:t>
            </w: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1E1AC0" w:rsidRPr="00FD14E5" w:rsidRDefault="001E1AC0" w:rsidP="00B63CB0">
            <w:pPr>
              <w:rPr>
                <w:sz w:val="28"/>
                <w:szCs w:val="28"/>
              </w:rPr>
            </w:pPr>
          </w:p>
          <w:p w:rsidR="001E1AC0" w:rsidRPr="00FD14E5" w:rsidRDefault="001E1AC0" w:rsidP="00B63CB0">
            <w:pPr>
              <w:rPr>
                <w:sz w:val="28"/>
                <w:szCs w:val="28"/>
              </w:rPr>
            </w:pPr>
          </w:p>
          <w:p w:rsidR="00935156" w:rsidRPr="00FD14E5" w:rsidRDefault="00935156" w:rsidP="00B63CB0">
            <w:pPr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Январь </w:t>
            </w: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147E1D" w:rsidRPr="00FD14E5" w:rsidRDefault="00147E1D" w:rsidP="00B63CB0">
            <w:pPr>
              <w:rPr>
                <w:sz w:val="28"/>
                <w:szCs w:val="28"/>
              </w:rPr>
            </w:pPr>
          </w:p>
          <w:p w:rsidR="00147E1D" w:rsidRPr="00FD14E5" w:rsidRDefault="00147E1D" w:rsidP="00B63CB0">
            <w:pPr>
              <w:rPr>
                <w:sz w:val="28"/>
                <w:szCs w:val="28"/>
              </w:rPr>
            </w:pPr>
          </w:p>
          <w:p w:rsidR="00B63CB0" w:rsidRPr="00FD14E5" w:rsidRDefault="007F16A6" w:rsidP="00B63CB0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М</w:t>
            </w:r>
            <w:r w:rsidR="00147E1D" w:rsidRPr="00FD14E5">
              <w:rPr>
                <w:sz w:val="28"/>
                <w:szCs w:val="28"/>
              </w:rPr>
              <w:t>ай</w:t>
            </w:r>
          </w:p>
          <w:p w:rsidR="007F16A6" w:rsidRPr="00FD14E5" w:rsidRDefault="007F16A6" w:rsidP="00B63CB0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</w:pPr>
            <w:r w:rsidRPr="00FD14E5">
              <w:t>Заведующая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  <w:r w:rsidRPr="00FD14E5">
              <w:t>Зам. зав.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  <w:r w:rsidRPr="00FD14E5">
              <w:t xml:space="preserve">Заведующая 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/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  <w:r w:rsidRPr="00FD14E5">
              <w:t>зам.зав.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/>
          <w:p w:rsidR="00B63CB0" w:rsidRPr="00FD14E5" w:rsidRDefault="00B63CB0" w:rsidP="00B63CB0">
            <w:pPr>
              <w:jc w:val="center"/>
            </w:pPr>
            <w:r w:rsidRPr="00FD14E5">
              <w:t>ст. мс.</w:t>
            </w:r>
          </w:p>
          <w:p w:rsidR="00B63CB0" w:rsidRPr="00FD14E5" w:rsidRDefault="00B63CB0" w:rsidP="00B63CB0"/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  <w:r w:rsidRPr="00FD14E5">
              <w:t>Зам. зав.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  <w:r w:rsidRPr="00FD14E5">
              <w:t xml:space="preserve">Зам. зав. 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935156">
            <w:pPr>
              <w:jc w:val="center"/>
            </w:pPr>
            <w:r w:rsidRPr="00FD14E5">
              <w:t>заведующ</w:t>
            </w:r>
            <w:r w:rsidR="00935156" w:rsidRPr="00FD14E5">
              <w:t>ий</w:t>
            </w:r>
          </w:p>
        </w:tc>
      </w:tr>
    </w:tbl>
    <w:p w:rsidR="00A63AE2" w:rsidRPr="00FD14E5" w:rsidRDefault="00A63AE2" w:rsidP="00147E1D">
      <w:pPr>
        <w:rPr>
          <w:b/>
          <w:sz w:val="32"/>
          <w:szCs w:val="32"/>
        </w:rPr>
      </w:pPr>
    </w:p>
    <w:p w:rsidR="00412C3B" w:rsidRPr="00FD14E5" w:rsidRDefault="00412C3B" w:rsidP="00147E1D">
      <w:pPr>
        <w:rPr>
          <w:b/>
          <w:sz w:val="32"/>
          <w:szCs w:val="32"/>
        </w:rPr>
      </w:pPr>
    </w:p>
    <w:p w:rsidR="001E1AC0" w:rsidRPr="00FD14E5" w:rsidRDefault="001E1AC0" w:rsidP="001E1AC0">
      <w:pPr>
        <w:ind w:left="360"/>
        <w:jc w:val="center"/>
        <w:rPr>
          <w:b/>
          <w:sz w:val="32"/>
          <w:szCs w:val="32"/>
        </w:rPr>
      </w:pPr>
    </w:p>
    <w:p w:rsidR="00B63CB0" w:rsidRPr="00FD14E5" w:rsidRDefault="00B63CB0" w:rsidP="00F27061">
      <w:pPr>
        <w:pStyle w:val="a3"/>
        <w:numPr>
          <w:ilvl w:val="1"/>
          <w:numId w:val="36"/>
        </w:num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t>Медико-педагогический совет.</w:t>
      </w:r>
    </w:p>
    <w:p w:rsidR="00B63CB0" w:rsidRPr="00FD14E5" w:rsidRDefault="00B63CB0" w:rsidP="00B63CB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0"/>
        <w:gridCol w:w="1942"/>
        <w:gridCol w:w="1744"/>
      </w:tblGrid>
      <w:tr w:rsidR="00B63CB0" w:rsidRPr="00FD14E5" w:rsidTr="00B63CB0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ет.</w:t>
            </w:r>
          </w:p>
        </w:tc>
      </w:tr>
      <w:tr w:rsidR="00B63CB0" w:rsidRPr="00FD14E5" w:rsidTr="00B63CB0">
        <w:trPr>
          <w:trHeight w:val="13163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ind w:left="360"/>
              <w:rPr>
                <w:sz w:val="28"/>
                <w:szCs w:val="28"/>
              </w:rPr>
            </w:pPr>
          </w:p>
          <w:p w:rsidR="00B63CB0" w:rsidRPr="00FD14E5" w:rsidRDefault="00B63CB0" w:rsidP="00F27061">
            <w:pPr>
              <w:pStyle w:val="a3"/>
              <w:numPr>
                <w:ilvl w:val="0"/>
                <w:numId w:val="33"/>
              </w:num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5156" w:rsidRPr="00FD14E5" w:rsidRDefault="00935156" w:rsidP="00F27061">
            <w:pPr>
              <w:keepNext/>
              <w:keepLines/>
              <w:numPr>
                <w:ilvl w:val="0"/>
                <w:numId w:val="25"/>
              </w:numPr>
              <w:tabs>
                <w:tab w:val="left" w:pos="1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Отчёт воспитателей групп по организации условий жизни детей, поступивших в дошкольное учреждение (соблюдение основных педагогических требований в адаптационный период; трудности, возникающие в работе педагогов, меры по устранению трудностей).</w:t>
            </w:r>
          </w:p>
          <w:p w:rsidR="00B63CB0" w:rsidRPr="00FD14E5" w:rsidRDefault="003858C6" w:rsidP="00F27061">
            <w:pPr>
              <w:pStyle w:val="a3"/>
              <w:numPr>
                <w:ilvl w:val="0"/>
                <w:numId w:val="25"/>
              </w:numPr>
              <w:rPr>
                <w:b/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Доклад </w:t>
            </w:r>
            <w:r w:rsidR="00B63CB0" w:rsidRPr="00FD14E5">
              <w:rPr>
                <w:sz w:val="28"/>
                <w:szCs w:val="28"/>
              </w:rPr>
              <w:t xml:space="preserve"> м/с «Анализ показателей физического здоровья детей за первое полугодие».</w:t>
            </w:r>
          </w:p>
          <w:p w:rsidR="00B63CB0" w:rsidRPr="00FD14E5" w:rsidRDefault="00B63CB0" w:rsidP="00F27061">
            <w:pPr>
              <w:pStyle w:val="a3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Оценка эффективности питания по итогам динамики физического развития воспитанников за 1 полугодие.</w:t>
            </w:r>
          </w:p>
          <w:p w:rsidR="00935156" w:rsidRPr="00FD14E5" w:rsidRDefault="00935156" w:rsidP="00F27061">
            <w:pPr>
              <w:pStyle w:val="a3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Результаты оздоровительной работы воспитателей</w:t>
            </w:r>
          </w:p>
          <w:p w:rsidR="00B63CB0" w:rsidRPr="00FD14E5" w:rsidRDefault="00B63CB0" w:rsidP="00B63CB0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</w:p>
          <w:p w:rsidR="00B63CB0" w:rsidRPr="00FD14E5" w:rsidRDefault="00B63CB0" w:rsidP="00B63CB0">
            <w:pPr>
              <w:ind w:left="360"/>
              <w:rPr>
                <w:color w:val="FF0000"/>
                <w:sz w:val="28"/>
                <w:szCs w:val="28"/>
              </w:rPr>
            </w:pPr>
          </w:p>
          <w:p w:rsidR="00B63CB0" w:rsidRPr="00FD14E5" w:rsidRDefault="00B63CB0" w:rsidP="00B63CB0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II.</w:t>
            </w:r>
          </w:p>
          <w:p w:rsidR="00B63CB0" w:rsidRPr="00FD14E5" w:rsidRDefault="00B63CB0" w:rsidP="00416C7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ланирование мероприятий по оздоровлению детей в летний период.</w:t>
            </w:r>
          </w:p>
          <w:p w:rsidR="00B63CB0" w:rsidRPr="00FD14E5" w:rsidRDefault="003858C6" w:rsidP="00416C7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Отчет </w:t>
            </w:r>
            <w:r w:rsidR="00B63CB0" w:rsidRPr="00FD14E5">
              <w:rPr>
                <w:sz w:val="28"/>
                <w:szCs w:val="28"/>
              </w:rPr>
              <w:t xml:space="preserve"> медсестры «Уровень заболеваемости детей за 3 квартал»</w:t>
            </w:r>
          </w:p>
          <w:p w:rsidR="00B63CB0" w:rsidRPr="00FD14E5" w:rsidRDefault="00B63CB0" w:rsidP="00416C7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Влияние инноваций на здоровье детей (сравнительный анализ заболеваемости текущего и прошлого годов).</w:t>
            </w:r>
          </w:p>
          <w:p w:rsidR="00B63CB0" w:rsidRPr="00FD14E5" w:rsidRDefault="00B63CB0" w:rsidP="00416C7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Результаты психологической диагностики готовности детей к школе</w:t>
            </w:r>
          </w:p>
          <w:p w:rsidR="001E1AC0" w:rsidRPr="00FD14E5" w:rsidRDefault="001E1AC0" w:rsidP="001E1AC0">
            <w:pPr>
              <w:rPr>
                <w:sz w:val="28"/>
                <w:szCs w:val="28"/>
              </w:rPr>
            </w:pPr>
          </w:p>
          <w:p w:rsidR="001E1AC0" w:rsidRPr="00FD14E5" w:rsidRDefault="001E1AC0" w:rsidP="001E1AC0">
            <w:pPr>
              <w:rPr>
                <w:sz w:val="28"/>
                <w:szCs w:val="28"/>
              </w:rPr>
            </w:pPr>
          </w:p>
          <w:p w:rsidR="001E1AC0" w:rsidRPr="00FD14E5" w:rsidRDefault="001E1AC0" w:rsidP="001E1AC0">
            <w:pPr>
              <w:rPr>
                <w:sz w:val="28"/>
                <w:szCs w:val="28"/>
              </w:rPr>
            </w:pPr>
          </w:p>
          <w:p w:rsidR="001E1AC0" w:rsidRPr="00FD14E5" w:rsidRDefault="001E1AC0" w:rsidP="001E1AC0">
            <w:pPr>
              <w:rPr>
                <w:sz w:val="28"/>
                <w:szCs w:val="28"/>
              </w:rPr>
            </w:pPr>
          </w:p>
          <w:p w:rsidR="001E1AC0" w:rsidRPr="00FD14E5" w:rsidRDefault="001E1AC0" w:rsidP="001E1AC0">
            <w:pPr>
              <w:rPr>
                <w:sz w:val="28"/>
                <w:szCs w:val="28"/>
              </w:rPr>
            </w:pPr>
          </w:p>
          <w:p w:rsidR="001E1AC0" w:rsidRPr="00FD14E5" w:rsidRDefault="001E1AC0" w:rsidP="001E1AC0">
            <w:pPr>
              <w:rPr>
                <w:sz w:val="28"/>
                <w:szCs w:val="28"/>
              </w:rPr>
            </w:pPr>
          </w:p>
          <w:p w:rsidR="001E1AC0" w:rsidRPr="00FD14E5" w:rsidRDefault="001E1AC0" w:rsidP="001E1AC0">
            <w:pPr>
              <w:rPr>
                <w:sz w:val="28"/>
                <w:szCs w:val="28"/>
              </w:rPr>
            </w:pPr>
          </w:p>
          <w:p w:rsidR="001E1AC0" w:rsidRPr="00FD14E5" w:rsidRDefault="001E1AC0" w:rsidP="001E1AC0">
            <w:pPr>
              <w:rPr>
                <w:sz w:val="28"/>
                <w:szCs w:val="28"/>
              </w:rPr>
            </w:pPr>
          </w:p>
          <w:p w:rsidR="001E1AC0" w:rsidRPr="00FD14E5" w:rsidRDefault="001E1AC0" w:rsidP="001E1AC0">
            <w:pPr>
              <w:rPr>
                <w:sz w:val="28"/>
                <w:szCs w:val="28"/>
              </w:rPr>
            </w:pPr>
          </w:p>
          <w:p w:rsidR="001E1AC0" w:rsidRPr="00FD14E5" w:rsidRDefault="001E1AC0" w:rsidP="001E1AC0">
            <w:pPr>
              <w:rPr>
                <w:sz w:val="28"/>
                <w:szCs w:val="28"/>
              </w:rPr>
            </w:pPr>
          </w:p>
          <w:p w:rsidR="001E1AC0" w:rsidRPr="00FD14E5" w:rsidRDefault="001E1AC0" w:rsidP="001E1AC0">
            <w:pPr>
              <w:rPr>
                <w:sz w:val="28"/>
                <w:szCs w:val="28"/>
              </w:rPr>
            </w:pPr>
          </w:p>
          <w:p w:rsidR="001E1AC0" w:rsidRPr="00FD14E5" w:rsidRDefault="001E1AC0" w:rsidP="001E1AC0">
            <w:pPr>
              <w:rPr>
                <w:sz w:val="28"/>
                <w:szCs w:val="28"/>
              </w:rPr>
            </w:pPr>
          </w:p>
          <w:p w:rsidR="001E1AC0" w:rsidRPr="00FD14E5" w:rsidRDefault="001E1AC0" w:rsidP="001E1AC0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rPr>
                <w:b/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1A15B9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декабрь</w:t>
            </w: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63CB0" w:rsidRPr="00FD14E5" w:rsidRDefault="001A15B9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май</w:t>
            </w: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ведующ</w:t>
            </w:r>
            <w:r w:rsidR="003858C6" w:rsidRPr="00FD14E5">
              <w:rPr>
                <w:sz w:val="28"/>
                <w:szCs w:val="28"/>
              </w:rPr>
              <w:t>ий</w:t>
            </w: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медсестра</w:t>
            </w: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м. зав.</w:t>
            </w: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3858C6" w:rsidRPr="00FD14E5" w:rsidRDefault="003858C6" w:rsidP="00B63CB0">
            <w:pPr>
              <w:jc w:val="center"/>
              <w:rPr>
                <w:sz w:val="28"/>
                <w:szCs w:val="28"/>
              </w:rPr>
            </w:pPr>
          </w:p>
          <w:p w:rsidR="003858C6" w:rsidRPr="00FD14E5" w:rsidRDefault="003858C6" w:rsidP="00B63CB0">
            <w:pPr>
              <w:jc w:val="center"/>
              <w:rPr>
                <w:sz w:val="28"/>
                <w:szCs w:val="28"/>
              </w:rPr>
            </w:pPr>
          </w:p>
          <w:p w:rsidR="003858C6" w:rsidRPr="00FD14E5" w:rsidRDefault="003858C6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1A15B9" w:rsidRPr="00FD14E5" w:rsidRDefault="001A15B9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ведующ</w:t>
            </w:r>
            <w:r w:rsidR="003858C6" w:rsidRPr="00FD14E5">
              <w:rPr>
                <w:sz w:val="28"/>
                <w:szCs w:val="28"/>
              </w:rPr>
              <w:t>ий</w:t>
            </w: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медсестра</w:t>
            </w: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м. зав.</w:t>
            </w: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3AE2" w:rsidRPr="00FD14E5" w:rsidRDefault="00A63AE2" w:rsidP="00DE433D">
      <w:pPr>
        <w:rPr>
          <w:b/>
          <w:sz w:val="32"/>
          <w:szCs w:val="32"/>
        </w:rPr>
      </w:pPr>
    </w:p>
    <w:p w:rsidR="00CA7501" w:rsidRPr="00FD14E5" w:rsidRDefault="00CA7501" w:rsidP="00CA7501">
      <w:pPr>
        <w:spacing w:line="312" w:lineRule="auto"/>
        <w:ind w:left="1560"/>
        <w:rPr>
          <w:b/>
          <w:sz w:val="36"/>
          <w:szCs w:val="36"/>
        </w:rPr>
      </w:pPr>
      <w:r w:rsidRPr="00FD14E5">
        <w:rPr>
          <w:b/>
          <w:sz w:val="36"/>
          <w:szCs w:val="36"/>
        </w:rPr>
        <w:lastRenderedPageBreak/>
        <w:t xml:space="preserve">3.4 Семинары - практикумы    </w:t>
      </w:r>
    </w:p>
    <w:p w:rsidR="000356A6" w:rsidRPr="00FD14E5" w:rsidRDefault="000356A6" w:rsidP="00CA7501">
      <w:pPr>
        <w:spacing w:line="312" w:lineRule="auto"/>
        <w:ind w:left="1560"/>
        <w:rPr>
          <w:sz w:val="28"/>
          <w:szCs w:val="28"/>
        </w:rPr>
      </w:pPr>
      <w:r w:rsidRPr="00FD14E5">
        <w:rPr>
          <w:sz w:val="28"/>
          <w:szCs w:val="28"/>
        </w:rPr>
        <w:t>Семинар-практикум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"/>
        <w:gridCol w:w="5218"/>
        <w:gridCol w:w="1780"/>
        <w:gridCol w:w="2084"/>
      </w:tblGrid>
      <w:tr w:rsidR="00CA7501" w:rsidRPr="00FD14E5" w:rsidTr="00CA7501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№</w:t>
            </w:r>
          </w:p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п\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7F3F61">
            <w:pPr>
              <w:pStyle w:val="ac"/>
              <w:rPr>
                <w:color w:val="000000" w:themeColor="text1"/>
                <w:szCs w:val="28"/>
              </w:rPr>
            </w:pPr>
            <w:r w:rsidRPr="00FD14E5">
              <w:rPr>
                <w:color w:val="000000" w:themeColor="text1"/>
                <w:szCs w:val="28"/>
              </w:rPr>
              <w:t>Тема:</w:t>
            </w:r>
            <w:r w:rsidR="008064EC">
              <w:t>«Эффективное взаимодействие педагога с воспитанниками ДОУ</w:t>
            </w:r>
            <w:r w:rsidR="002026CD" w:rsidRPr="00FD14E5">
              <w:t>»</w:t>
            </w:r>
          </w:p>
          <w:p w:rsidR="00CA7501" w:rsidRPr="00FD14E5" w:rsidRDefault="00CA7501" w:rsidP="007F3F61">
            <w:pPr>
              <w:pStyle w:val="ac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2278AD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Ок</w:t>
            </w:r>
            <w:r w:rsidR="00CA7501" w:rsidRPr="00FD14E5">
              <w:rPr>
                <w:color w:val="000000" w:themeColor="text1"/>
                <w:sz w:val="28"/>
                <w:szCs w:val="28"/>
              </w:rPr>
              <w:t>т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</w:tr>
      <w:tr w:rsidR="00CA7501" w:rsidRPr="00FD14E5" w:rsidTr="00CA7501">
        <w:trPr>
          <w:trHeight w:val="8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E657A3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1</w:t>
            </w:r>
            <w:r w:rsidR="00CA7501" w:rsidRPr="00FD14E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EE046E" w:rsidP="007F3F61">
            <w:pPr>
              <w:pStyle w:val="ac"/>
              <w:rPr>
                <w:szCs w:val="28"/>
              </w:rPr>
            </w:pPr>
            <w:r w:rsidRPr="00FD14E5">
              <w:rPr>
                <w:szCs w:val="28"/>
              </w:rPr>
              <w:t>Вступительное слово</w:t>
            </w:r>
          </w:p>
          <w:p w:rsidR="002026CD" w:rsidRPr="00FD14E5" w:rsidRDefault="002026CD" w:rsidP="007F3F61">
            <w:pPr>
              <w:pStyle w:val="ac"/>
              <w:rPr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E657A3" w:rsidP="00E657A3">
            <w:pPr>
              <w:widowControl w:val="0"/>
              <w:ind w:right="-40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Заместитель  заведующего по ВиМР</w:t>
            </w:r>
          </w:p>
        </w:tc>
      </w:tr>
      <w:tr w:rsidR="00EE046E" w:rsidRPr="00FD14E5" w:rsidTr="00BF46FF">
        <w:trPr>
          <w:trHeight w:val="489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6E" w:rsidRPr="00FD14E5" w:rsidRDefault="00E657A3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2</w:t>
            </w:r>
            <w:r w:rsidR="00EE046E" w:rsidRPr="00FD14E5">
              <w:rPr>
                <w:color w:val="000000" w:themeColor="text1"/>
                <w:sz w:val="28"/>
                <w:szCs w:val="28"/>
              </w:rPr>
              <w:t>.</w:t>
            </w:r>
          </w:p>
          <w:p w:rsidR="00EE046E" w:rsidRPr="00FD14E5" w:rsidRDefault="00EE046E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C" w:rsidRPr="008064EC" w:rsidRDefault="00BF46FF" w:rsidP="008064EC">
            <w:pPr>
              <w:shd w:val="clear" w:color="auto" w:fill="FFFFFF"/>
              <w:spacing w:before="246" w:after="123"/>
              <w:outlineLvl w:val="1"/>
              <w:rPr>
                <w:color w:val="000000" w:themeColor="text1"/>
                <w:sz w:val="28"/>
                <w:szCs w:val="28"/>
              </w:rPr>
            </w:pPr>
            <w:r w:rsidRPr="008064EC">
              <w:rPr>
                <w:color w:val="000000" w:themeColor="text1"/>
                <w:sz w:val="28"/>
                <w:szCs w:val="28"/>
              </w:rPr>
              <w:t>1</w:t>
            </w:r>
            <w:r w:rsidR="008064EC" w:rsidRPr="008064EC">
              <w:rPr>
                <w:bCs/>
                <w:iCs/>
                <w:color w:val="000000" w:themeColor="text1"/>
                <w:sz w:val="28"/>
                <w:szCs w:val="28"/>
              </w:rPr>
              <w:t>Дискуссия «Стили общения»</w:t>
            </w:r>
          </w:p>
          <w:p w:rsidR="002E4373" w:rsidRPr="008064EC" w:rsidRDefault="008064EC" w:rsidP="008064EC">
            <w:pPr>
              <w:shd w:val="clear" w:color="auto" w:fill="FFFFFF"/>
              <w:spacing w:before="246" w:after="123"/>
              <w:outlineLvl w:val="1"/>
              <w:rPr>
                <w:sz w:val="28"/>
                <w:szCs w:val="28"/>
              </w:rPr>
            </w:pPr>
            <w:r w:rsidRPr="008064EC">
              <w:rPr>
                <w:sz w:val="28"/>
                <w:szCs w:val="28"/>
              </w:rPr>
              <w:t>2.Стили общения педагога с детьми</w:t>
            </w:r>
          </w:p>
          <w:p w:rsidR="008064EC" w:rsidRPr="008064EC" w:rsidRDefault="008064EC" w:rsidP="008064EC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064EC">
              <w:rPr>
                <w:sz w:val="28"/>
                <w:szCs w:val="28"/>
              </w:rPr>
              <w:t>3. Упражнение-приветствие «Голубь настроения».</w:t>
            </w:r>
          </w:p>
          <w:p w:rsidR="008064EC" w:rsidRPr="008064EC" w:rsidRDefault="008064EC" w:rsidP="008064EC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064EC">
              <w:rPr>
                <w:sz w:val="28"/>
                <w:szCs w:val="28"/>
              </w:rPr>
              <w:t>4.Нейрогимнастика для мозга «Ухо-нос».</w:t>
            </w:r>
          </w:p>
          <w:p w:rsidR="008064EC" w:rsidRPr="008064EC" w:rsidRDefault="008064EC" w:rsidP="008064EC">
            <w:pPr>
              <w:pStyle w:val="af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064EC">
              <w:rPr>
                <w:bCs/>
                <w:sz w:val="28"/>
                <w:szCs w:val="28"/>
              </w:rPr>
              <w:t>5.Анкета «Методы воздействия на ребенка».</w:t>
            </w:r>
          </w:p>
          <w:p w:rsidR="008064EC" w:rsidRPr="008064EC" w:rsidRDefault="008064EC" w:rsidP="008064EC">
            <w:pPr>
              <w:pStyle w:val="af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064EC">
              <w:rPr>
                <w:iCs/>
                <w:sz w:val="28"/>
                <w:szCs w:val="28"/>
              </w:rPr>
              <w:t>6.Игровое упражнение «Вспомним детство».</w:t>
            </w:r>
          </w:p>
          <w:p w:rsidR="008064EC" w:rsidRPr="008064EC" w:rsidRDefault="008064EC" w:rsidP="008064EC">
            <w:pPr>
              <w:pStyle w:val="af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064EC">
              <w:rPr>
                <w:iCs/>
                <w:sz w:val="28"/>
                <w:szCs w:val="28"/>
              </w:rPr>
              <w:t>7.Упражнение «Как поступить?»</w:t>
            </w:r>
          </w:p>
          <w:p w:rsidR="008064EC" w:rsidRPr="008064EC" w:rsidRDefault="008064EC" w:rsidP="008064EC">
            <w:pPr>
              <w:shd w:val="clear" w:color="auto" w:fill="FFFFFF"/>
              <w:rPr>
                <w:sz w:val="28"/>
                <w:szCs w:val="28"/>
              </w:rPr>
            </w:pPr>
            <w:r w:rsidRPr="008064EC">
              <w:rPr>
                <w:sz w:val="28"/>
                <w:szCs w:val="28"/>
                <w:bdr w:val="none" w:sz="0" w:space="0" w:color="auto" w:frame="1"/>
              </w:rPr>
              <w:t xml:space="preserve">8.Выкладывание картин по методике «Мозарт-развитие» </w:t>
            </w:r>
            <w:r w:rsidRPr="008064EC">
              <w:rPr>
                <w:sz w:val="28"/>
                <w:szCs w:val="28"/>
              </w:rPr>
              <w:t xml:space="preserve">на тему: </w:t>
            </w:r>
            <w:r w:rsidRPr="008064EC">
              <w:rPr>
                <w:sz w:val="28"/>
                <w:szCs w:val="28"/>
                <w:bdr w:val="none" w:sz="0" w:space="0" w:color="auto" w:frame="1"/>
              </w:rPr>
              <w:t>«Общение</w:t>
            </w:r>
          </w:p>
          <w:p w:rsidR="008064EC" w:rsidRPr="008064EC" w:rsidRDefault="008064EC" w:rsidP="008064EC">
            <w:pPr>
              <w:shd w:val="clear" w:color="auto" w:fill="FFFFFF"/>
              <w:rPr>
                <w:sz w:val="28"/>
                <w:szCs w:val="28"/>
              </w:rPr>
            </w:pPr>
            <w:r w:rsidRPr="008064EC">
              <w:rPr>
                <w:sz w:val="28"/>
                <w:szCs w:val="28"/>
                <w:bdr w:val="none" w:sz="0" w:space="0" w:color="auto" w:frame="1"/>
              </w:rPr>
              <w:t>педагога с детьми».</w:t>
            </w:r>
          </w:p>
          <w:p w:rsidR="008064EC" w:rsidRPr="008064EC" w:rsidRDefault="008064EC" w:rsidP="008064EC">
            <w:pPr>
              <w:shd w:val="clear" w:color="auto" w:fill="FFFFFF"/>
              <w:rPr>
                <w:sz w:val="28"/>
                <w:szCs w:val="28"/>
              </w:rPr>
            </w:pPr>
            <w:r w:rsidRPr="008064EC">
              <w:rPr>
                <w:sz w:val="28"/>
                <w:szCs w:val="28"/>
                <w:bdr w:val="none" w:sz="0" w:space="0" w:color="auto" w:frame="1"/>
              </w:rPr>
              <w:t>9.Рефлексия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6E" w:rsidRPr="00FD14E5" w:rsidRDefault="00EE046E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6E" w:rsidRPr="00FD14E5" w:rsidRDefault="002278AD" w:rsidP="00CA7501">
            <w:pPr>
              <w:widowControl w:val="0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педагоги</w:t>
            </w:r>
          </w:p>
        </w:tc>
      </w:tr>
      <w:tr w:rsidR="00CA7501" w:rsidRPr="00FD14E5" w:rsidTr="00CA7501">
        <w:trPr>
          <w:trHeight w:val="2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8064EC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CA7501" w:rsidRPr="00FD14E5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E657A3" w:rsidP="002278AD">
            <w:pPr>
              <w:shd w:val="clear" w:color="auto" w:fill="FFFFFF"/>
              <w:tabs>
                <w:tab w:val="left" w:pos="590"/>
              </w:tabs>
              <w:spacing w:line="317" w:lineRule="exact"/>
              <w:ind w:right="82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Ре</w:t>
            </w:r>
            <w:r w:rsidR="002278AD" w:rsidRPr="00FD14E5">
              <w:rPr>
                <w:color w:val="000000" w:themeColor="text1"/>
                <w:sz w:val="28"/>
                <w:szCs w:val="28"/>
              </w:rPr>
              <w:t>флекс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E657A3" w:rsidP="00CA750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</w:tr>
    </w:tbl>
    <w:p w:rsidR="00CA7501" w:rsidRPr="00FD14E5" w:rsidRDefault="00CA7501" w:rsidP="00CA7501">
      <w:pPr>
        <w:tabs>
          <w:tab w:val="left" w:pos="1305"/>
        </w:tabs>
        <w:rPr>
          <w:b/>
          <w:color w:val="000000" w:themeColor="text1"/>
          <w:sz w:val="28"/>
          <w:szCs w:val="28"/>
        </w:rPr>
      </w:pPr>
    </w:p>
    <w:p w:rsidR="002E4373" w:rsidRPr="00FD14E5" w:rsidRDefault="002E4373" w:rsidP="00CA7501">
      <w:pPr>
        <w:tabs>
          <w:tab w:val="left" w:pos="1305"/>
        </w:tabs>
        <w:rPr>
          <w:color w:val="000000" w:themeColor="text1"/>
          <w:sz w:val="32"/>
          <w:szCs w:val="32"/>
        </w:rPr>
      </w:pPr>
    </w:p>
    <w:p w:rsidR="00CA7501" w:rsidRPr="00FD14E5" w:rsidRDefault="00CA7501" w:rsidP="00CA7501">
      <w:pPr>
        <w:tabs>
          <w:tab w:val="left" w:pos="1305"/>
        </w:tabs>
        <w:rPr>
          <w:color w:val="000000" w:themeColor="text1"/>
          <w:sz w:val="32"/>
          <w:szCs w:val="32"/>
        </w:rPr>
      </w:pPr>
      <w:r w:rsidRPr="00FD14E5">
        <w:rPr>
          <w:color w:val="000000" w:themeColor="text1"/>
          <w:sz w:val="32"/>
          <w:szCs w:val="32"/>
        </w:rPr>
        <w:t xml:space="preserve">Семинар - практикум  </w:t>
      </w:r>
      <w:r w:rsidR="008064EC">
        <w:rPr>
          <w:color w:val="000000" w:themeColor="text1"/>
          <w:sz w:val="32"/>
          <w:szCs w:val="32"/>
        </w:rPr>
        <w:t>(деловая игра)</w:t>
      </w:r>
    </w:p>
    <w:p w:rsidR="00CA7501" w:rsidRPr="00FD14E5" w:rsidRDefault="00CA7501" w:rsidP="00CA7501">
      <w:pPr>
        <w:tabs>
          <w:tab w:val="left" w:pos="1305"/>
        </w:tabs>
        <w:rPr>
          <w:b/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383"/>
        <w:gridCol w:w="1602"/>
        <w:gridCol w:w="2084"/>
      </w:tblGrid>
      <w:tr w:rsidR="00CA7501" w:rsidRPr="00FD14E5" w:rsidTr="00CA7501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№</w:t>
            </w:r>
          </w:p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п\п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8064EC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D14E5">
              <w:rPr>
                <w:b/>
                <w:color w:val="000000" w:themeColor="text1"/>
              </w:rPr>
              <w:t>Тема</w:t>
            </w:r>
            <w:r w:rsidR="000356A6" w:rsidRPr="00FD14E5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F46FF" w:rsidRPr="008064EC">
              <w:rPr>
                <w:sz w:val="28"/>
                <w:szCs w:val="28"/>
                <w:bdr w:val="none" w:sz="0" w:space="0" w:color="auto" w:frame="1"/>
              </w:rPr>
              <w:t>«</w:t>
            </w:r>
            <w:r w:rsidR="008064EC" w:rsidRPr="008064EC">
              <w:rPr>
                <w:sz w:val="28"/>
                <w:szCs w:val="28"/>
                <w:bdr w:val="none" w:sz="0" w:space="0" w:color="auto" w:frame="1"/>
              </w:rPr>
              <w:t>Люби и знай свой край</w:t>
            </w:r>
            <w:r w:rsidR="001A043C" w:rsidRPr="008064EC">
              <w:rPr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0E1D03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</w:tr>
      <w:tr w:rsidR="001A043C" w:rsidRPr="00FD14E5" w:rsidTr="00CA7501">
        <w:trPr>
          <w:trHeight w:val="8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D40125">
            <w:pPr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Вступительное слово</w:t>
            </w:r>
          </w:p>
          <w:p w:rsidR="001A043C" w:rsidRPr="00FD14E5" w:rsidRDefault="001A043C" w:rsidP="002E4373">
            <w:pPr>
              <w:pStyle w:val="1"/>
              <w:spacing w:before="0" w:beforeAutospacing="0" w:after="288"/>
              <w:rPr>
                <w:rFonts w:ascii="Times New Roman" w:hAnsi="Times New Roman" w:cs="Times New Roman"/>
                <w:b w:val="0"/>
                <w:bCs w:val="0"/>
                <w:color w:val="000000"/>
                <w:sz w:val="25"/>
                <w:szCs w:val="25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4244D6">
            <w:pPr>
              <w:widowControl w:val="0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Заместитель  заведующего по ВиМР</w:t>
            </w:r>
          </w:p>
        </w:tc>
      </w:tr>
      <w:tr w:rsidR="001A043C" w:rsidRPr="00FD14E5" w:rsidTr="00CA7501">
        <w:trPr>
          <w:trHeight w:val="8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C" w:rsidRPr="00815BF4" w:rsidRDefault="008064EC" w:rsidP="008064EC">
            <w:pPr>
              <w:pStyle w:val="af0"/>
              <w:widowControl w:val="0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815BF4">
              <w:rPr>
                <w:b/>
                <w:bCs/>
                <w:color w:val="000000"/>
                <w:sz w:val="28"/>
                <w:szCs w:val="28"/>
              </w:rPr>
              <w:t>Деловая игра «</w:t>
            </w:r>
            <w:r w:rsidRPr="00815BF4">
              <w:rPr>
                <w:b/>
                <w:bCs/>
                <w:i/>
                <w:iCs/>
                <w:color w:val="000000"/>
                <w:sz w:val="28"/>
                <w:szCs w:val="28"/>
              </w:rPr>
              <w:t>Люби и знай свой край</w:t>
            </w:r>
            <w:r w:rsidRPr="00815BF4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8064EC" w:rsidRPr="00815BF4" w:rsidRDefault="008064EC" w:rsidP="008064EC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left="360"/>
              <w:rPr>
                <w:bCs/>
                <w:color w:val="000000"/>
                <w:sz w:val="28"/>
                <w:szCs w:val="28"/>
              </w:rPr>
            </w:pPr>
            <w:r w:rsidRPr="00815BF4">
              <w:rPr>
                <w:bCs/>
                <w:color w:val="000000"/>
                <w:sz w:val="28"/>
                <w:szCs w:val="28"/>
              </w:rPr>
              <w:t xml:space="preserve">История Тульского края </w:t>
            </w:r>
          </w:p>
          <w:p w:rsidR="008064EC" w:rsidRPr="00815BF4" w:rsidRDefault="008064EC" w:rsidP="008064EC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left="360"/>
              <w:rPr>
                <w:bCs/>
                <w:color w:val="000000"/>
                <w:sz w:val="28"/>
                <w:szCs w:val="28"/>
              </w:rPr>
            </w:pPr>
            <w:r w:rsidRPr="00815BF4">
              <w:rPr>
                <w:bCs/>
                <w:color w:val="000000"/>
                <w:sz w:val="28"/>
                <w:szCs w:val="28"/>
              </w:rPr>
              <w:t>Тула и Великая Отечественная</w:t>
            </w:r>
          </w:p>
          <w:p w:rsidR="008064EC" w:rsidRPr="00815BF4" w:rsidRDefault="008064EC" w:rsidP="008064EC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left="360"/>
              <w:rPr>
                <w:bCs/>
                <w:color w:val="000000"/>
                <w:sz w:val="28"/>
                <w:szCs w:val="28"/>
              </w:rPr>
            </w:pPr>
            <w:r w:rsidRPr="00815BF4">
              <w:rPr>
                <w:bCs/>
                <w:color w:val="000000"/>
                <w:sz w:val="28"/>
                <w:szCs w:val="28"/>
              </w:rPr>
              <w:t>Природа Тульского края</w:t>
            </w:r>
          </w:p>
          <w:p w:rsidR="008064EC" w:rsidRPr="00815BF4" w:rsidRDefault="008064EC" w:rsidP="008064EC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left="360"/>
              <w:rPr>
                <w:bCs/>
                <w:color w:val="000000"/>
                <w:sz w:val="28"/>
                <w:szCs w:val="28"/>
              </w:rPr>
            </w:pPr>
            <w:r w:rsidRPr="00815BF4">
              <w:rPr>
                <w:bCs/>
                <w:color w:val="000000"/>
                <w:sz w:val="28"/>
                <w:szCs w:val="28"/>
              </w:rPr>
              <w:t xml:space="preserve">Заочное путешествие по городам Тульской области </w:t>
            </w:r>
          </w:p>
          <w:p w:rsidR="008064EC" w:rsidRPr="00815BF4" w:rsidRDefault="008064EC" w:rsidP="008064EC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left="360"/>
              <w:rPr>
                <w:bCs/>
                <w:color w:val="000000"/>
                <w:sz w:val="28"/>
                <w:szCs w:val="28"/>
              </w:rPr>
            </w:pPr>
            <w:r w:rsidRPr="00815BF4">
              <w:rPr>
                <w:bCs/>
                <w:color w:val="000000"/>
                <w:sz w:val="28"/>
                <w:szCs w:val="28"/>
              </w:rPr>
              <w:t>Знаменитые туляки</w:t>
            </w:r>
          </w:p>
          <w:p w:rsidR="008064EC" w:rsidRPr="00815BF4" w:rsidRDefault="008064EC" w:rsidP="008064EC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left="360"/>
              <w:rPr>
                <w:bCs/>
                <w:color w:val="000000"/>
                <w:sz w:val="28"/>
                <w:szCs w:val="28"/>
              </w:rPr>
            </w:pPr>
            <w:r w:rsidRPr="00815BF4">
              <w:rPr>
                <w:bCs/>
                <w:color w:val="000000"/>
                <w:sz w:val="28"/>
                <w:szCs w:val="28"/>
              </w:rPr>
              <w:t>Писатели – туляки.</w:t>
            </w:r>
          </w:p>
          <w:p w:rsidR="008064EC" w:rsidRPr="00815BF4" w:rsidRDefault="008064EC" w:rsidP="008064EC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left="360"/>
              <w:rPr>
                <w:bCs/>
                <w:color w:val="000000"/>
                <w:sz w:val="28"/>
                <w:szCs w:val="28"/>
              </w:rPr>
            </w:pPr>
            <w:r w:rsidRPr="00815BF4">
              <w:rPr>
                <w:bCs/>
                <w:color w:val="000000"/>
                <w:sz w:val="28"/>
                <w:szCs w:val="28"/>
              </w:rPr>
              <w:t>Культура</w:t>
            </w:r>
          </w:p>
          <w:p w:rsidR="002811A6" w:rsidRPr="008064EC" w:rsidRDefault="008064EC" w:rsidP="008064EC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left="360"/>
              <w:rPr>
                <w:bCs/>
                <w:color w:val="000000"/>
                <w:sz w:val="32"/>
                <w:szCs w:val="32"/>
              </w:rPr>
            </w:pPr>
            <w:r w:rsidRPr="00815BF4">
              <w:rPr>
                <w:bCs/>
                <w:color w:val="000000"/>
                <w:sz w:val="28"/>
                <w:szCs w:val="28"/>
              </w:rPr>
              <w:t>Народные промыслы и производ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4244D6">
            <w:pPr>
              <w:widowControl w:val="0"/>
              <w:ind w:right="113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Заместитель  заведующего по ВиМР</w:t>
            </w:r>
          </w:p>
          <w:p w:rsidR="001A043C" w:rsidRPr="00FD14E5" w:rsidRDefault="001A043C" w:rsidP="004244D6">
            <w:pPr>
              <w:widowControl w:val="0"/>
              <w:ind w:right="113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педагоги</w:t>
            </w:r>
          </w:p>
        </w:tc>
      </w:tr>
      <w:tr w:rsidR="001A043C" w:rsidRPr="00FD14E5" w:rsidTr="004244D6">
        <w:trPr>
          <w:trHeight w:val="6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7F3F61">
            <w:pPr>
              <w:spacing w:line="360" w:lineRule="auto"/>
              <w:ind w:right="-37"/>
              <w:rPr>
                <w:noProof/>
                <w:color w:val="000000" w:themeColor="text1"/>
              </w:rPr>
            </w:pPr>
            <w:r w:rsidRPr="00FD14E5">
              <w:rPr>
                <w:noProof/>
                <w:color w:val="000000" w:themeColor="text1"/>
              </w:rPr>
              <w:lastRenderedPageBreak/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4244D6">
            <w:pPr>
              <w:rPr>
                <w:sz w:val="28"/>
                <w:szCs w:val="28"/>
                <w:shd w:val="clear" w:color="auto" w:fill="FFFFFF"/>
              </w:rPr>
            </w:pPr>
            <w:r w:rsidRPr="00FD14E5">
              <w:rPr>
                <w:sz w:val="28"/>
                <w:szCs w:val="28"/>
                <w:shd w:val="clear" w:color="auto" w:fill="FFFFFF"/>
              </w:rPr>
              <w:t xml:space="preserve">Рефлексия </w:t>
            </w:r>
          </w:p>
          <w:p w:rsidR="001A043C" w:rsidRPr="00FD14E5" w:rsidRDefault="001A043C" w:rsidP="004244D6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4244D6">
            <w:pPr>
              <w:widowControl w:val="0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Зам. зав.поВиМР</w:t>
            </w:r>
          </w:p>
        </w:tc>
      </w:tr>
      <w:tr w:rsidR="001A043C" w:rsidRPr="00FD14E5" w:rsidTr="004244D6">
        <w:trPr>
          <w:trHeight w:val="6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7F3F61">
            <w:pPr>
              <w:spacing w:line="360" w:lineRule="auto"/>
              <w:ind w:right="-37"/>
              <w:rPr>
                <w:noProof/>
                <w:color w:val="000000" w:themeColor="text1"/>
              </w:rPr>
            </w:pPr>
            <w:r w:rsidRPr="00FD14E5">
              <w:rPr>
                <w:noProof/>
                <w:color w:val="000000" w:themeColor="text1"/>
              </w:rPr>
              <w:t>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4244D6">
            <w:pPr>
              <w:rPr>
                <w:sz w:val="28"/>
                <w:szCs w:val="28"/>
                <w:shd w:val="clear" w:color="auto" w:fill="FFFFFF"/>
              </w:rPr>
            </w:pPr>
            <w:r w:rsidRPr="00FD14E5">
              <w:rPr>
                <w:sz w:val="28"/>
                <w:szCs w:val="28"/>
                <w:shd w:val="clear" w:color="auto" w:fill="FFFFFF"/>
              </w:rPr>
              <w:t xml:space="preserve">Итоги семинара-практикума </w:t>
            </w:r>
          </w:p>
          <w:p w:rsidR="001A043C" w:rsidRPr="00FD14E5" w:rsidRDefault="001A043C" w:rsidP="004244D6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3C" w:rsidRPr="00FD14E5" w:rsidRDefault="001A043C" w:rsidP="004244D6">
            <w:pPr>
              <w:widowControl w:val="0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Зам. зав.поВиМР</w:t>
            </w:r>
          </w:p>
          <w:p w:rsidR="001A043C" w:rsidRPr="00FD14E5" w:rsidRDefault="001A043C" w:rsidP="004244D6">
            <w:pPr>
              <w:widowControl w:val="0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педагоги</w:t>
            </w:r>
          </w:p>
        </w:tc>
      </w:tr>
    </w:tbl>
    <w:p w:rsidR="00CA7501" w:rsidRPr="00FD14E5" w:rsidRDefault="00CA7501" w:rsidP="00CA7501">
      <w:pPr>
        <w:pStyle w:val="af0"/>
        <w:rPr>
          <w:color w:val="000000" w:themeColor="text1"/>
        </w:rPr>
      </w:pPr>
    </w:p>
    <w:p w:rsidR="00CA7501" w:rsidRPr="00FD14E5" w:rsidRDefault="00CA7501" w:rsidP="00CA7501">
      <w:pPr>
        <w:pStyle w:val="af0"/>
        <w:rPr>
          <w:color w:val="000000" w:themeColor="text1"/>
        </w:rPr>
      </w:pPr>
      <w:r w:rsidRPr="00FD14E5">
        <w:rPr>
          <w:color w:val="000000" w:themeColor="text1"/>
          <w:sz w:val="32"/>
          <w:szCs w:val="32"/>
        </w:rPr>
        <w:t xml:space="preserve">Семинар - практикум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217"/>
        <w:gridCol w:w="1768"/>
        <w:gridCol w:w="2084"/>
      </w:tblGrid>
      <w:tr w:rsidR="00CA7501" w:rsidRPr="00FD14E5" w:rsidTr="001C1C6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№</w:t>
            </w:r>
          </w:p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п\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501" w:rsidRPr="00FD14E5" w:rsidRDefault="001C1C65" w:rsidP="0069482A">
            <w:pPr>
              <w:shd w:val="clear" w:color="auto" w:fill="F9FAFB"/>
              <w:spacing w:before="111" w:after="111" w:line="257" w:lineRule="atLeast"/>
              <w:jc w:val="both"/>
              <w:rPr>
                <w:bCs/>
                <w:sz w:val="28"/>
                <w:szCs w:val="28"/>
              </w:rPr>
            </w:pPr>
            <w:r w:rsidRPr="00815BF4">
              <w:rPr>
                <w:bCs/>
                <w:sz w:val="28"/>
                <w:szCs w:val="28"/>
              </w:rPr>
              <w:t>Тема:Особенный ребенок. Ребенок с ОВ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AF0640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CA7501" w:rsidRPr="00FD14E5" w:rsidTr="009F3199">
        <w:trPr>
          <w:trHeight w:val="9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03" w:rsidRPr="00FD14E5" w:rsidRDefault="000E1D03" w:rsidP="000E1D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CA7501" w:rsidRPr="00FD14E5" w:rsidRDefault="000E1D03" w:rsidP="009F31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14E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ведение в тему семинар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9F3199">
            <w:pPr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Заместитель  заведующего по ВиМР</w:t>
            </w:r>
          </w:p>
        </w:tc>
      </w:tr>
      <w:tr w:rsidR="00CA7501" w:rsidRPr="00FD14E5" w:rsidTr="00C17D3D">
        <w:trPr>
          <w:trHeight w:val="26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FA3F61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65" w:rsidRPr="00FD14E5" w:rsidRDefault="00013F24" w:rsidP="001C1C6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D14E5">
              <w:rPr>
                <w:bCs/>
                <w:kern w:val="36"/>
                <w:sz w:val="28"/>
                <w:szCs w:val="28"/>
              </w:rPr>
              <w:t>1</w:t>
            </w:r>
            <w:r w:rsidR="001C1C65" w:rsidRPr="00FD14E5">
              <w:rPr>
                <w:bCs/>
                <w:kern w:val="36"/>
                <w:sz w:val="28"/>
                <w:szCs w:val="28"/>
              </w:rPr>
              <w:t>.</w:t>
            </w:r>
            <w:r w:rsidR="001C1C65" w:rsidRPr="00FD14E5">
              <w:rPr>
                <w:sz w:val="28"/>
                <w:szCs w:val="28"/>
              </w:rPr>
              <w:t xml:space="preserve"> Нормативно-правовая база</w:t>
            </w:r>
          </w:p>
          <w:p w:rsidR="001C1C65" w:rsidRPr="00FD14E5" w:rsidRDefault="001C1C65" w:rsidP="001C1C6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.«Использование поисково-исследовательской деятельности для оптимизации коррекционного воздействия на дошкольников с ОВЗ»</w:t>
            </w:r>
          </w:p>
          <w:p w:rsidR="001C1C65" w:rsidRPr="00FD14E5" w:rsidRDefault="001C1C65" w:rsidP="001C1C65">
            <w:pPr>
              <w:tabs>
                <w:tab w:val="left" w:pos="0"/>
              </w:tabs>
              <w:spacing w:line="239" w:lineRule="auto"/>
              <w:rPr>
                <w:sz w:val="28"/>
                <w:szCs w:val="28"/>
                <w:shd w:val="clear" w:color="auto" w:fill="FFFFFF"/>
              </w:rPr>
            </w:pPr>
            <w:r w:rsidRPr="00FD14E5">
              <w:rPr>
                <w:sz w:val="28"/>
                <w:szCs w:val="28"/>
                <w:shd w:val="clear" w:color="auto" w:fill="FFFFFF"/>
              </w:rPr>
              <w:t>3.Коррекционно-развивающая работа с детьми имеющими нарушения опорно-двигательного аппарата</w:t>
            </w:r>
          </w:p>
          <w:p w:rsidR="001C1C65" w:rsidRPr="00FD14E5" w:rsidRDefault="001C1C65" w:rsidP="001C1C65">
            <w:pPr>
              <w:shd w:val="clear" w:color="auto" w:fill="FFFFFF"/>
              <w:tabs>
                <w:tab w:val="left" w:pos="0"/>
              </w:tabs>
              <w:spacing w:before="222" w:after="111" w:line="320" w:lineRule="atLeast"/>
              <w:outlineLvl w:val="0"/>
              <w:rPr>
                <w:kern w:val="36"/>
                <w:sz w:val="28"/>
                <w:szCs w:val="28"/>
              </w:rPr>
            </w:pPr>
            <w:r w:rsidRPr="00FD14E5">
              <w:rPr>
                <w:kern w:val="36"/>
                <w:sz w:val="28"/>
                <w:szCs w:val="28"/>
              </w:rPr>
              <w:t>4. Особенности обучения конструктивно-игровой деятельности детей дошкольного возраста с нарушениями опорно-двигательного аппарата</w:t>
            </w:r>
          </w:p>
          <w:p w:rsidR="00EF111D" w:rsidRPr="00FD14E5" w:rsidRDefault="00EF111D" w:rsidP="001C1C6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1" w:rsidRPr="00FD14E5" w:rsidRDefault="00CA7501" w:rsidP="009F3199">
            <w:pPr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Зам</w:t>
            </w:r>
            <w:r w:rsidR="009F3199" w:rsidRPr="00FD14E5">
              <w:rPr>
                <w:color w:val="000000" w:themeColor="text1"/>
                <w:sz w:val="28"/>
                <w:szCs w:val="28"/>
              </w:rPr>
              <w:t>.</w:t>
            </w:r>
            <w:r w:rsidRPr="00FD14E5">
              <w:rPr>
                <w:color w:val="000000" w:themeColor="text1"/>
                <w:sz w:val="28"/>
                <w:szCs w:val="28"/>
              </w:rPr>
              <w:t xml:space="preserve">  зав</w:t>
            </w:r>
            <w:r w:rsidR="009F3199" w:rsidRPr="00FD14E5">
              <w:rPr>
                <w:color w:val="000000" w:themeColor="text1"/>
                <w:sz w:val="28"/>
                <w:szCs w:val="28"/>
              </w:rPr>
              <w:t>.</w:t>
            </w:r>
            <w:r w:rsidRPr="00FD14E5">
              <w:rPr>
                <w:color w:val="000000" w:themeColor="text1"/>
                <w:sz w:val="28"/>
                <w:szCs w:val="28"/>
              </w:rPr>
              <w:t xml:space="preserve"> по ВиМР</w:t>
            </w:r>
          </w:p>
          <w:p w:rsidR="00CA7501" w:rsidRPr="00FD14E5" w:rsidRDefault="004244D6" w:rsidP="009F3199">
            <w:pPr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</w:tr>
      <w:tr w:rsidR="00C17D3D" w:rsidRPr="00FD14E5" w:rsidTr="00815BF4">
        <w:trPr>
          <w:trHeight w:val="8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3D" w:rsidRPr="00FD14E5" w:rsidRDefault="00C17D3D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3D" w:rsidRPr="00FD14E5" w:rsidRDefault="00C17D3D" w:rsidP="00C17D3D">
            <w:pPr>
              <w:widowControl w:val="0"/>
              <w:shd w:val="clear" w:color="auto" w:fill="FFFFFF"/>
              <w:outlineLvl w:val="0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рактическая часть</w:t>
            </w:r>
          </w:p>
          <w:p w:rsidR="00C17D3D" w:rsidRPr="00FD14E5" w:rsidRDefault="001C1C65" w:rsidP="00C17D3D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FD14E5">
              <w:rPr>
                <w:sz w:val="28"/>
                <w:szCs w:val="28"/>
                <w:shd w:val="clear" w:color="auto" w:fill="FFFFFF"/>
              </w:rPr>
              <w:t>Деловая иг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3D" w:rsidRPr="00FD14E5" w:rsidRDefault="00C17D3D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F4" w:rsidRPr="00FD14E5" w:rsidRDefault="00815BF4" w:rsidP="00815BF4">
            <w:pPr>
              <w:widowControl w:val="0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Зам. зав.поВиМР</w:t>
            </w:r>
          </w:p>
          <w:p w:rsidR="00C17D3D" w:rsidRPr="00FD14E5" w:rsidRDefault="00815BF4" w:rsidP="00815BF4">
            <w:pPr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</w:rPr>
              <w:t>педагоги</w:t>
            </w:r>
          </w:p>
        </w:tc>
      </w:tr>
      <w:tr w:rsidR="00E36EF3" w:rsidRPr="00FD14E5" w:rsidTr="00E36EF3">
        <w:trPr>
          <w:trHeight w:val="5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3" w:rsidRPr="00FD14E5" w:rsidRDefault="00FA3F61" w:rsidP="007F3F61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A" w:rsidRPr="00FD14E5" w:rsidRDefault="0069482A" w:rsidP="0069482A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Рефлексия </w:t>
            </w:r>
          </w:p>
          <w:p w:rsidR="00C17D3D" w:rsidRPr="00FD14E5" w:rsidRDefault="00C17D3D" w:rsidP="0069482A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Итоги семинара-практикума</w:t>
            </w:r>
          </w:p>
          <w:p w:rsidR="00E36EF3" w:rsidRPr="00FD14E5" w:rsidRDefault="00E36EF3" w:rsidP="00651562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3" w:rsidRPr="00FD14E5" w:rsidRDefault="00E36EF3" w:rsidP="00651562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3" w:rsidRPr="00FD14E5" w:rsidRDefault="00E36EF3" w:rsidP="00651562">
            <w:pPr>
              <w:widowControl w:val="0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Зам. зав.поВиМР</w:t>
            </w:r>
          </w:p>
          <w:p w:rsidR="00E36EF3" w:rsidRPr="00FD14E5" w:rsidRDefault="00E36EF3" w:rsidP="00651562">
            <w:pPr>
              <w:widowControl w:val="0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педагоги</w:t>
            </w:r>
          </w:p>
        </w:tc>
      </w:tr>
    </w:tbl>
    <w:p w:rsidR="00CA7501" w:rsidRPr="00815BF4" w:rsidRDefault="00E36EF3" w:rsidP="00815BF4">
      <w:pPr>
        <w:pStyle w:val="af0"/>
        <w:rPr>
          <w:color w:val="000000" w:themeColor="text1"/>
        </w:rPr>
      </w:pPr>
      <w:r w:rsidRPr="00FD14E5">
        <w:rPr>
          <w:color w:val="000000" w:themeColor="text1"/>
          <w:sz w:val="32"/>
          <w:szCs w:val="32"/>
        </w:rPr>
        <w:t xml:space="preserve">Семинар - практикум   </w:t>
      </w:r>
    </w:p>
    <w:tbl>
      <w:tblPr>
        <w:tblStyle w:val="a5"/>
        <w:tblW w:w="0" w:type="auto"/>
        <w:tblLook w:val="04A0"/>
      </w:tblPr>
      <w:tblGrid>
        <w:gridCol w:w="534"/>
        <w:gridCol w:w="5244"/>
        <w:gridCol w:w="1923"/>
        <w:gridCol w:w="2567"/>
      </w:tblGrid>
      <w:tr w:rsidR="00250B19" w:rsidRPr="00FD14E5" w:rsidTr="00250B19">
        <w:tc>
          <w:tcPr>
            <w:tcW w:w="534" w:type="dxa"/>
          </w:tcPr>
          <w:p w:rsidR="00250B19" w:rsidRPr="00FD14E5" w:rsidRDefault="00250B19" w:rsidP="003E3E7F">
            <w:pPr>
              <w:spacing w:line="360" w:lineRule="auto"/>
              <w:ind w:right="-37"/>
              <w:rPr>
                <w:color w:val="000000" w:themeColor="text1"/>
                <w:sz w:val="26"/>
                <w:szCs w:val="26"/>
              </w:rPr>
            </w:pPr>
            <w:r w:rsidRPr="00FD14E5">
              <w:rPr>
                <w:color w:val="000000" w:themeColor="text1"/>
                <w:sz w:val="26"/>
                <w:szCs w:val="26"/>
              </w:rPr>
              <w:t>№</w:t>
            </w:r>
          </w:p>
          <w:p w:rsidR="00250B19" w:rsidRPr="00FD14E5" w:rsidRDefault="00250B19" w:rsidP="003E3E7F">
            <w:pPr>
              <w:spacing w:line="360" w:lineRule="auto"/>
              <w:ind w:right="-37"/>
              <w:rPr>
                <w:color w:val="000000" w:themeColor="text1"/>
                <w:sz w:val="26"/>
                <w:szCs w:val="26"/>
              </w:rPr>
            </w:pPr>
            <w:r w:rsidRPr="00FD14E5">
              <w:rPr>
                <w:color w:val="000000" w:themeColor="text1"/>
                <w:sz w:val="26"/>
                <w:szCs w:val="26"/>
              </w:rPr>
              <w:t>п\п</w:t>
            </w:r>
          </w:p>
        </w:tc>
        <w:tc>
          <w:tcPr>
            <w:tcW w:w="5244" w:type="dxa"/>
          </w:tcPr>
          <w:p w:rsidR="00250B19" w:rsidRPr="005C4078" w:rsidRDefault="00250B19" w:rsidP="005C4078">
            <w:pPr>
              <w:shd w:val="clear" w:color="auto" w:fill="FFFFFF"/>
              <w:spacing w:line="331" w:lineRule="atLeast"/>
              <w:rPr>
                <w:rFonts w:ascii="Open Sans" w:hAnsi="Open Sans" w:cs="Open Sans"/>
                <w:b/>
                <w:color w:val="000000" w:themeColor="text1"/>
                <w:sz w:val="32"/>
                <w:szCs w:val="32"/>
              </w:rPr>
            </w:pPr>
            <w:r w:rsidRPr="00FD14E5">
              <w:rPr>
                <w:b/>
                <w:color w:val="000000" w:themeColor="text1"/>
                <w:sz w:val="26"/>
                <w:szCs w:val="26"/>
              </w:rPr>
              <w:t>Тема</w:t>
            </w:r>
            <w:r w:rsidRPr="00FD14E5">
              <w:rPr>
                <w:b/>
                <w:sz w:val="26"/>
                <w:szCs w:val="26"/>
              </w:rPr>
              <w:t>:</w:t>
            </w:r>
            <w:r w:rsidR="005C4078" w:rsidRPr="005C4078">
              <w:rPr>
                <w:color w:val="000000" w:themeColor="text1"/>
                <w:sz w:val="28"/>
                <w:szCs w:val="28"/>
              </w:rPr>
              <w:t>Нетрадиционные методы оздоровления детей дошкольного возраста в современном ДОУ</w:t>
            </w:r>
          </w:p>
        </w:tc>
        <w:tc>
          <w:tcPr>
            <w:tcW w:w="1923" w:type="dxa"/>
          </w:tcPr>
          <w:p w:rsidR="00250B19" w:rsidRPr="00FD14E5" w:rsidRDefault="00250B19" w:rsidP="003E3E7F">
            <w:pPr>
              <w:spacing w:line="360" w:lineRule="auto"/>
              <w:ind w:right="-37"/>
              <w:rPr>
                <w:color w:val="000000" w:themeColor="text1"/>
                <w:sz w:val="26"/>
                <w:szCs w:val="26"/>
              </w:rPr>
            </w:pPr>
            <w:r w:rsidRPr="00FD14E5">
              <w:rPr>
                <w:color w:val="000000" w:themeColor="text1"/>
                <w:sz w:val="26"/>
                <w:szCs w:val="26"/>
              </w:rPr>
              <w:t xml:space="preserve">Апрель </w:t>
            </w:r>
          </w:p>
        </w:tc>
        <w:tc>
          <w:tcPr>
            <w:tcW w:w="2567" w:type="dxa"/>
          </w:tcPr>
          <w:p w:rsidR="00250B19" w:rsidRPr="00FD14E5" w:rsidRDefault="00250B19" w:rsidP="003E3E7F">
            <w:pPr>
              <w:spacing w:line="360" w:lineRule="auto"/>
              <w:ind w:right="-37"/>
              <w:rPr>
                <w:color w:val="000000" w:themeColor="text1"/>
                <w:sz w:val="26"/>
                <w:szCs w:val="26"/>
              </w:rPr>
            </w:pPr>
            <w:r w:rsidRPr="00FD14E5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250B19" w:rsidRPr="00FD14E5" w:rsidTr="00250B19">
        <w:tc>
          <w:tcPr>
            <w:tcW w:w="534" w:type="dxa"/>
          </w:tcPr>
          <w:p w:rsidR="00250B19" w:rsidRPr="00FD14E5" w:rsidRDefault="00250B19" w:rsidP="003E3E7F">
            <w:pPr>
              <w:tabs>
                <w:tab w:val="left" w:pos="5706"/>
              </w:tabs>
              <w:rPr>
                <w:color w:val="000000" w:themeColor="text1"/>
                <w:sz w:val="26"/>
                <w:szCs w:val="26"/>
              </w:rPr>
            </w:pPr>
            <w:r w:rsidRPr="00FD14E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:rsidR="00250B19" w:rsidRPr="00FD14E5" w:rsidRDefault="00F27665" w:rsidP="00013F24">
            <w:pPr>
              <w:tabs>
                <w:tab w:val="left" w:pos="5706"/>
              </w:tabs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Введение в тему семинара</w:t>
            </w:r>
          </w:p>
        </w:tc>
        <w:tc>
          <w:tcPr>
            <w:tcW w:w="1923" w:type="dxa"/>
          </w:tcPr>
          <w:p w:rsidR="00250B19" w:rsidRPr="00FD14E5" w:rsidRDefault="00250B19" w:rsidP="003E3E7F">
            <w:pPr>
              <w:tabs>
                <w:tab w:val="left" w:pos="5706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:rsidR="003E3E7F" w:rsidRPr="00FD14E5" w:rsidRDefault="003E3E7F" w:rsidP="003E3E7F">
            <w:pPr>
              <w:ind w:right="-37"/>
              <w:rPr>
                <w:color w:val="000000" w:themeColor="text1"/>
                <w:sz w:val="26"/>
                <w:szCs w:val="26"/>
              </w:rPr>
            </w:pPr>
            <w:r w:rsidRPr="00FD14E5">
              <w:rPr>
                <w:color w:val="000000" w:themeColor="text1"/>
                <w:sz w:val="26"/>
                <w:szCs w:val="26"/>
              </w:rPr>
              <w:t>Зам.  зав. по ВиМР</w:t>
            </w:r>
          </w:p>
          <w:p w:rsidR="00250B19" w:rsidRPr="00FD14E5" w:rsidRDefault="00250B19" w:rsidP="003E3E7F">
            <w:pPr>
              <w:tabs>
                <w:tab w:val="left" w:pos="5706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250B19" w:rsidRPr="00FD14E5" w:rsidTr="00250B19">
        <w:tc>
          <w:tcPr>
            <w:tcW w:w="534" w:type="dxa"/>
          </w:tcPr>
          <w:p w:rsidR="00250B19" w:rsidRPr="00FD14E5" w:rsidRDefault="00250B19" w:rsidP="003E3E7F">
            <w:pPr>
              <w:tabs>
                <w:tab w:val="left" w:pos="5706"/>
              </w:tabs>
              <w:rPr>
                <w:color w:val="000000" w:themeColor="text1"/>
                <w:sz w:val="26"/>
                <w:szCs w:val="26"/>
              </w:rPr>
            </w:pPr>
            <w:r w:rsidRPr="00FD14E5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44" w:type="dxa"/>
          </w:tcPr>
          <w:p w:rsidR="005C4078" w:rsidRPr="005C4078" w:rsidRDefault="005C4078" w:rsidP="005C4078">
            <w:pPr>
              <w:shd w:val="clear" w:color="auto" w:fill="FFFFFF"/>
              <w:spacing w:line="331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5C4078">
              <w:rPr>
                <w:bCs/>
                <w:color w:val="000000" w:themeColor="text1"/>
                <w:sz w:val="28"/>
                <w:szCs w:val="28"/>
              </w:rPr>
              <w:t>1.Криотехнология, или увлекательные игры с водой.</w:t>
            </w:r>
          </w:p>
          <w:p w:rsidR="005C4078" w:rsidRPr="005C4078" w:rsidRDefault="005C4078" w:rsidP="005C4078">
            <w:pPr>
              <w:shd w:val="clear" w:color="auto" w:fill="FFFFFF"/>
              <w:spacing w:line="331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5C4078">
              <w:rPr>
                <w:bCs/>
                <w:color w:val="000000" w:themeColor="text1"/>
                <w:sz w:val="28"/>
                <w:szCs w:val="28"/>
              </w:rPr>
              <w:t>2.  Игровой самомассаж для детей дошкольного возраста</w:t>
            </w:r>
          </w:p>
          <w:p w:rsidR="005C4078" w:rsidRPr="005C4078" w:rsidRDefault="005C4078" w:rsidP="005C4078">
            <w:pPr>
              <w:pStyle w:val="1"/>
              <w:spacing w:before="0" w:beforeAutospacing="0" w:after="120"/>
              <w:outlineLvl w:val="0"/>
              <w:rPr>
                <w:rStyle w:val="af"/>
                <w:rFonts w:ascii="Times New Roman" w:hAnsi="Times New Roman" w:cs="Times New Roman"/>
                <w:color w:val="000000" w:themeColor="text1"/>
              </w:rPr>
            </w:pPr>
            <w:r w:rsidRPr="005C4078">
              <w:rPr>
                <w:rStyle w:val="af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. Использование ЦВЕТа в </w:t>
            </w:r>
            <w:r w:rsidRPr="005C4078">
              <w:rPr>
                <w:rStyle w:val="af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оздоровительной работе с детьми дошкольного возраста</w:t>
            </w:r>
            <w:r w:rsidRPr="005C4078"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</w:r>
            <w:r w:rsidRPr="005C4078">
              <w:rPr>
                <w:rStyle w:val="af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. </w:t>
            </w:r>
            <w:r>
              <w:rPr>
                <w:rStyle w:val="af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ромовоз</w:t>
            </w:r>
            <w:r w:rsidRPr="005C4078">
              <w:rPr>
                <w:rStyle w:val="af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йствие</w:t>
            </w:r>
            <w:hyperlink r:id="rId11" w:history="1">
              <w:r w:rsidRPr="005C4078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</w:rPr>
                <w:t>в системе оздоровления дошкольников</w:t>
              </w:r>
            </w:hyperlink>
          </w:p>
          <w:p w:rsidR="005C4078" w:rsidRPr="005C4078" w:rsidRDefault="005C4078" w:rsidP="005C4078">
            <w:pPr>
              <w:shd w:val="clear" w:color="auto" w:fill="FFFFFF"/>
              <w:spacing w:line="331" w:lineRule="atLeast"/>
              <w:rPr>
                <w:color w:val="000000" w:themeColor="text1"/>
                <w:spacing w:val="-15"/>
                <w:sz w:val="28"/>
                <w:szCs w:val="28"/>
              </w:rPr>
            </w:pPr>
            <w:r w:rsidRPr="005C4078">
              <w:rPr>
                <w:color w:val="000000" w:themeColor="text1"/>
                <w:sz w:val="28"/>
                <w:szCs w:val="28"/>
                <w:shd w:val="clear" w:color="auto" w:fill="FFFFFF"/>
              </w:rPr>
              <w:t> 5.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здоровительные игры</w:t>
            </w:r>
            <w:r w:rsidRPr="005C4078">
              <w:rPr>
                <w:color w:val="000000" w:themeColor="text1"/>
                <w:sz w:val="28"/>
                <w:szCs w:val="28"/>
              </w:rPr>
              <w:br/>
            </w:r>
            <w:r w:rsidRPr="005C4078">
              <w:rPr>
                <w:color w:val="000000" w:themeColor="text1"/>
                <w:spacing w:val="-15"/>
                <w:sz w:val="28"/>
                <w:szCs w:val="28"/>
              </w:rPr>
              <w:t xml:space="preserve">6. </w:t>
            </w:r>
            <w:r>
              <w:rPr>
                <w:color w:val="000000" w:themeColor="text1"/>
                <w:spacing w:val="-15"/>
                <w:sz w:val="28"/>
                <w:szCs w:val="28"/>
              </w:rPr>
              <w:t>Мандалоте</w:t>
            </w:r>
            <w:r w:rsidRPr="005C4078">
              <w:rPr>
                <w:color w:val="000000" w:themeColor="text1"/>
                <w:spacing w:val="-15"/>
                <w:sz w:val="28"/>
                <w:szCs w:val="28"/>
              </w:rPr>
              <w:t>хника</w:t>
            </w:r>
            <w:r>
              <w:rPr>
                <w:color w:val="000000" w:themeColor="text1"/>
                <w:spacing w:val="-15"/>
                <w:sz w:val="28"/>
                <w:szCs w:val="28"/>
              </w:rPr>
              <w:t xml:space="preserve"> в работе с детьми</w:t>
            </w:r>
          </w:p>
          <w:p w:rsidR="00F27665" w:rsidRPr="005C4078" w:rsidRDefault="005C4078" w:rsidP="005C4078">
            <w:pPr>
              <w:rPr>
                <w:color w:val="000000" w:themeColor="text1"/>
                <w:sz w:val="28"/>
                <w:szCs w:val="28"/>
              </w:rPr>
            </w:pPr>
            <w:r w:rsidRPr="005C4078">
              <w:rPr>
                <w:color w:val="000000" w:themeColor="text1"/>
                <w:sz w:val="28"/>
                <w:szCs w:val="28"/>
              </w:rPr>
              <w:t>7. Игры с песком и водой</w:t>
            </w:r>
          </w:p>
        </w:tc>
        <w:tc>
          <w:tcPr>
            <w:tcW w:w="1923" w:type="dxa"/>
          </w:tcPr>
          <w:p w:rsidR="00250B19" w:rsidRPr="00FD14E5" w:rsidRDefault="00250B19" w:rsidP="003E3E7F">
            <w:pPr>
              <w:tabs>
                <w:tab w:val="left" w:pos="5706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:rsidR="00250B19" w:rsidRPr="00FD14E5" w:rsidRDefault="00FA3F61" w:rsidP="003E3E7F">
            <w:pPr>
              <w:tabs>
                <w:tab w:val="left" w:pos="5706"/>
              </w:tabs>
              <w:rPr>
                <w:color w:val="000000" w:themeColor="text1"/>
                <w:sz w:val="26"/>
                <w:szCs w:val="26"/>
              </w:rPr>
            </w:pPr>
            <w:r w:rsidRPr="00FD14E5">
              <w:rPr>
                <w:color w:val="000000" w:themeColor="text1"/>
                <w:sz w:val="26"/>
                <w:szCs w:val="26"/>
              </w:rPr>
              <w:t>Зам.  зав. по ВиМР</w:t>
            </w:r>
          </w:p>
          <w:p w:rsidR="00FA3F61" w:rsidRPr="00FD14E5" w:rsidRDefault="00FA3F61" w:rsidP="003E3E7F">
            <w:pPr>
              <w:tabs>
                <w:tab w:val="left" w:pos="5706"/>
              </w:tabs>
              <w:rPr>
                <w:color w:val="000000" w:themeColor="text1"/>
                <w:sz w:val="26"/>
                <w:szCs w:val="26"/>
              </w:rPr>
            </w:pPr>
            <w:r w:rsidRPr="00FD14E5">
              <w:rPr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250B19" w:rsidRPr="00FD14E5" w:rsidTr="00250B19">
        <w:tc>
          <w:tcPr>
            <w:tcW w:w="534" w:type="dxa"/>
          </w:tcPr>
          <w:p w:rsidR="00250B19" w:rsidRPr="00FD14E5" w:rsidRDefault="00FA3F61" w:rsidP="003E3E7F">
            <w:pPr>
              <w:tabs>
                <w:tab w:val="left" w:pos="5706"/>
              </w:tabs>
              <w:rPr>
                <w:color w:val="000000" w:themeColor="text1"/>
                <w:sz w:val="26"/>
                <w:szCs w:val="26"/>
              </w:rPr>
            </w:pPr>
            <w:r w:rsidRPr="00FD14E5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  <w:r w:rsidR="00250B19" w:rsidRPr="00FD14E5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44" w:type="dxa"/>
          </w:tcPr>
          <w:p w:rsidR="00250B19" w:rsidRPr="00FD14E5" w:rsidRDefault="00250B19" w:rsidP="003E3E7F">
            <w:pPr>
              <w:tabs>
                <w:tab w:val="left" w:pos="5706"/>
              </w:tabs>
              <w:rPr>
                <w:color w:val="000000" w:themeColor="text1"/>
                <w:sz w:val="28"/>
                <w:szCs w:val="28"/>
              </w:rPr>
            </w:pPr>
            <w:r w:rsidRPr="00FD14E5">
              <w:rPr>
                <w:color w:val="000000" w:themeColor="text1"/>
                <w:sz w:val="28"/>
                <w:szCs w:val="28"/>
              </w:rPr>
              <w:t>Рефлексия</w:t>
            </w:r>
          </w:p>
        </w:tc>
        <w:tc>
          <w:tcPr>
            <w:tcW w:w="1923" w:type="dxa"/>
          </w:tcPr>
          <w:p w:rsidR="00250B19" w:rsidRPr="00FD14E5" w:rsidRDefault="00250B19" w:rsidP="003E3E7F">
            <w:pPr>
              <w:tabs>
                <w:tab w:val="left" w:pos="5706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:rsidR="003E3E7F" w:rsidRPr="00FD14E5" w:rsidRDefault="003E3E7F" w:rsidP="003E3E7F">
            <w:pPr>
              <w:ind w:right="-37"/>
              <w:rPr>
                <w:color w:val="000000" w:themeColor="text1"/>
                <w:sz w:val="26"/>
                <w:szCs w:val="26"/>
              </w:rPr>
            </w:pPr>
            <w:r w:rsidRPr="00FD14E5">
              <w:rPr>
                <w:color w:val="000000" w:themeColor="text1"/>
                <w:sz w:val="26"/>
                <w:szCs w:val="26"/>
              </w:rPr>
              <w:t>Зам.  зав. по ВиМР</w:t>
            </w:r>
          </w:p>
          <w:p w:rsidR="00250B19" w:rsidRPr="00FD14E5" w:rsidRDefault="00250B19" w:rsidP="003E3E7F">
            <w:pPr>
              <w:tabs>
                <w:tab w:val="left" w:pos="5706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FA3F61" w:rsidRPr="00FD14E5" w:rsidTr="00250B19">
        <w:tc>
          <w:tcPr>
            <w:tcW w:w="534" w:type="dxa"/>
          </w:tcPr>
          <w:p w:rsidR="00FA3F61" w:rsidRPr="00FD14E5" w:rsidRDefault="00FA3F61" w:rsidP="003E3E7F">
            <w:pPr>
              <w:tabs>
                <w:tab w:val="left" w:pos="5706"/>
              </w:tabs>
              <w:rPr>
                <w:color w:val="000000" w:themeColor="text1"/>
                <w:sz w:val="26"/>
                <w:szCs w:val="26"/>
              </w:rPr>
            </w:pPr>
            <w:r w:rsidRPr="00FD14E5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44" w:type="dxa"/>
          </w:tcPr>
          <w:p w:rsidR="00FA3F61" w:rsidRPr="00FD14E5" w:rsidRDefault="00FA3F61" w:rsidP="00651562">
            <w:pPr>
              <w:rPr>
                <w:sz w:val="28"/>
                <w:szCs w:val="28"/>
                <w:shd w:val="clear" w:color="auto" w:fill="FFFFFF"/>
              </w:rPr>
            </w:pPr>
            <w:r w:rsidRPr="00FD14E5">
              <w:rPr>
                <w:sz w:val="28"/>
                <w:szCs w:val="28"/>
                <w:shd w:val="clear" w:color="auto" w:fill="FFFFFF"/>
              </w:rPr>
              <w:t xml:space="preserve">Итоги семинара-практикума </w:t>
            </w:r>
          </w:p>
        </w:tc>
        <w:tc>
          <w:tcPr>
            <w:tcW w:w="1923" w:type="dxa"/>
          </w:tcPr>
          <w:p w:rsidR="00FA3F61" w:rsidRPr="00FD14E5" w:rsidRDefault="00FA3F61" w:rsidP="00651562">
            <w:pPr>
              <w:spacing w:line="360" w:lineRule="auto"/>
              <w:ind w:right="-3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7" w:type="dxa"/>
          </w:tcPr>
          <w:p w:rsidR="00FA3F61" w:rsidRPr="00FD14E5" w:rsidRDefault="00FA3F61" w:rsidP="00651562">
            <w:pPr>
              <w:widowControl w:val="0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Зам. зав.поВиМР</w:t>
            </w:r>
          </w:p>
          <w:p w:rsidR="00FA3F61" w:rsidRPr="00FD14E5" w:rsidRDefault="00FA3F61" w:rsidP="00651562">
            <w:pPr>
              <w:widowControl w:val="0"/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педагоги</w:t>
            </w:r>
          </w:p>
        </w:tc>
      </w:tr>
    </w:tbl>
    <w:p w:rsidR="00CA7501" w:rsidRPr="00FD14E5" w:rsidRDefault="00CA7501" w:rsidP="003E3E7F">
      <w:pPr>
        <w:tabs>
          <w:tab w:val="left" w:pos="5706"/>
        </w:tabs>
        <w:rPr>
          <w:color w:val="000000" w:themeColor="text1"/>
          <w:sz w:val="26"/>
          <w:szCs w:val="26"/>
        </w:rPr>
      </w:pPr>
    </w:p>
    <w:p w:rsidR="00BA56BC" w:rsidRPr="00FD14E5" w:rsidRDefault="00BA56BC" w:rsidP="003E3E7F">
      <w:pPr>
        <w:tabs>
          <w:tab w:val="left" w:pos="5706"/>
        </w:tabs>
        <w:rPr>
          <w:color w:val="000000" w:themeColor="text1"/>
          <w:sz w:val="26"/>
          <w:szCs w:val="26"/>
        </w:rPr>
      </w:pPr>
    </w:p>
    <w:p w:rsidR="00BA56BC" w:rsidRPr="00FD14E5" w:rsidRDefault="00BA56BC" w:rsidP="003E3E7F">
      <w:pPr>
        <w:tabs>
          <w:tab w:val="left" w:pos="5706"/>
        </w:tabs>
        <w:rPr>
          <w:color w:val="000000" w:themeColor="text1"/>
          <w:sz w:val="26"/>
          <w:szCs w:val="26"/>
        </w:rPr>
      </w:pPr>
    </w:p>
    <w:p w:rsidR="00BA56BC" w:rsidRPr="00FD14E5" w:rsidRDefault="00BA56BC" w:rsidP="003E3E7F">
      <w:pPr>
        <w:tabs>
          <w:tab w:val="left" w:pos="5706"/>
        </w:tabs>
        <w:rPr>
          <w:color w:val="000000" w:themeColor="text1"/>
          <w:sz w:val="26"/>
          <w:szCs w:val="26"/>
        </w:rPr>
      </w:pPr>
    </w:p>
    <w:p w:rsidR="00F57720" w:rsidRPr="00FD14E5" w:rsidRDefault="00F57720" w:rsidP="00C35815">
      <w:pPr>
        <w:rPr>
          <w:b/>
          <w:sz w:val="32"/>
          <w:szCs w:val="32"/>
        </w:rPr>
      </w:pPr>
    </w:p>
    <w:p w:rsidR="00CA7501" w:rsidRPr="00FD14E5" w:rsidRDefault="00CA7501" w:rsidP="00C35815">
      <w:pPr>
        <w:rPr>
          <w:b/>
          <w:sz w:val="32"/>
          <w:szCs w:val="32"/>
        </w:rPr>
      </w:pPr>
    </w:p>
    <w:p w:rsidR="00BA56BC" w:rsidRPr="00FD14E5" w:rsidRDefault="00BA56BC" w:rsidP="00A63AE2">
      <w:pPr>
        <w:jc w:val="center"/>
        <w:rPr>
          <w:b/>
          <w:sz w:val="32"/>
          <w:szCs w:val="32"/>
        </w:rPr>
      </w:pPr>
    </w:p>
    <w:p w:rsidR="00FA3F61" w:rsidRPr="00FD14E5" w:rsidRDefault="00FA3F61" w:rsidP="00A63AE2">
      <w:pPr>
        <w:jc w:val="center"/>
        <w:rPr>
          <w:b/>
          <w:sz w:val="32"/>
          <w:szCs w:val="32"/>
        </w:rPr>
      </w:pPr>
    </w:p>
    <w:p w:rsidR="00FA3F61" w:rsidRPr="00FD14E5" w:rsidRDefault="00FA3F61" w:rsidP="00A63AE2">
      <w:pPr>
        <w:jc w:val="center"/>
        <w:rPr>
          <w:b/>
          <w:sz w:val="32"/>
          <w:szCs w:val="32"/>
        </w:rPr>
      </w:pPr>
    </w:p>
    <w:p w:rsidR="00FA3F61" w:rsidRPr="00FD14E5" w:rsidRDefault="00FA3F61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8A5788" w:rsidRPr="00FD14E5" w:rsidRDefault="008A5788" w:rsidP="00D23299">
      <w:pPr>
        <w:rPr>
          <w:b/>
          <w:sz w:val="32"/>
          <w:szCs w:val="32"/>
        </w:rPr>
      </w:pPr>
    </w:p>
    <w:p w:rsidR="00180C19" w:rsidRPr="00FD14E5" w:rsidRDefault="00180C19" w:rsidP="00D23299">
      <w:pPr>
        <w:rPr>
          <w:b/>
          <w:sz w:val="32"/>
          <w:szCs w:val="32"/>
        </w:rPr>
      </w:pPr>
    </w:p>
    <w:p w:rsidR="00EF111D" w:rsidRPr="00FD14E5" w:rsidRDefault="00EF111D" w:rsidP="00A63AE2">
      <w:pPr>
        <w:jc w:val="center"/>
        <w:rPr>
          <w:b/>
          <w:sz w:val="32"/>
          <w:szCs w:val="32"/>
        </w:rPr>
      </w:pPr>
    </w:p>
    <w:p w:rsidR="00B076BA" w:rsidRPr="00FD14E5" w:rsidRDefault="00B63CB0" w:rsidP="00A63AE2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t>4.5.</w:t>
      </w:r>
      <w:r w:rsidR="00B076BA" w:rsidRPr="00FD14E5">
        <w:rPr>
          <w:b/>
          <w:sz w:val="32"/>
          <w:szCs w:val="32"/>
        </w:rPr>
        <w:t xml:space="preserve"> Мультимедийный салон.</w:t>
      </w:r>
    </w:p>
    <w:p w:rsidR="00EA3D68" w:rsidRPr="00FD14E5" w:rsidRDefault="00EA3D68" w:rsidP="00A63AE2">
      <w:pPr>
        <w:jc w:val="center"/>
        <w:rPr>
          <w:b/>
          <w:sz w:val="32"/>
          <w:szCs w:val="32"/>
        </w:rPr>
      </w:pPr>
    </w:p>
    <w:tbl>
      <w:tblPr>
        <w:tblStyle w:val="a5"/>
        <w:tblW w:w="10314" w:type="dxa"/>
        <w:tblLook w:val="04A0"/>
      </w:tblPr>
      <w:tblGrid>
        <w:gridCol w:w="5778"/>
        <w:gridCol w:w="1843"/>
        <w:gridCol w:w="2693"/>
      </w:tblGrid>
      <w:tr w:rsidR="00EA3D68" w:rsidRPr="00FD14E5" w:rsidTr="00F57720">
        <w:tc>
          <w:tcPr>
            <w:tcW w:w="5778" w:type="dxa"/>
          </w:tcPr>
          <w:p w:rsidR="00EA3D68" w:rsidRPr="00FD14E5" w:rsidRDefault="00EA3D68" w:rsidP="00A63AE2">
            <w:pPr>
              <w:jc w:val="center"/>
              <w:rPr>
                <w:b/>
                <w:sz w:val="28"/>
                <w:szCs w:val="32"/>
              </w:rPr>
            </w:pPr>
            <w:r w:rsidRPr="00FD14E5">
              <w:rPr>
                <w:b/>
                <w:sz w:val="28"/>
                <w:szCs w:val="32"/>
              </w:rPr>
              <w:t>содержание</w:t>
            </w:r>
          </w:p>
        </w:tc>
        <w:tc>
          <w:tcPr>
            <w:tcW w:w="1843" w:type="dxa"/>
          </w:tcPr>
          <w:p w:rsidR="00EA3D68" w:rsidRPr="00FD14E5" w:rsidRDefault="00EA3D68" w:rsidP="00A63AE2">
            <w:pPr>
              <w:jc w:val="center"/>
              <w:rPr>
                <w:b/>
                <w:sz w:val="28"/>
                <w:szCs w:val="32"/>
              </w:rPr>
            </w:pPr>
            <w:r w:rsidRPr="00FD14E5">
              <w:rPr>
                <w:b/>
                <w:sz w:val="28"/>
                <w:szCs w:val="32"/>
              </w:rPr>
              <w:t>срок</w:t>
            </w:r>
          </w:p>
        </w:tc>
        <w:tc>
          <w:tcPr>
            <w:tcW w:w="2693" w:type="dxa"/>
          </w:tcPr>
          <w:p w:rsidR="00EA3D68" w:rsidRPr="00FD14E5" w:rsidRDefault="00B85D9A" w:rsidP="00A63AE2">
            <w:pPr>
              <w:jc w:val="center"/>
              <w:rPr>
                <w:b/>
                <w:sz w:val="28"/>
                <w:szCs w:val="32"/>
              </w:rPr>
            </w:pPr>
            <w:r w:rsidRPr="00FD14E5">
              <w:rPr>
                <w:b/>
                <w:sz w:val="28"/>
                <w:szCs w:val="32"/>
              </w:rPr>
              <w:t>Ответ.</w:t>
            </w:r>
          </w:p>
        </w:tc>
      </w:tr>
      <w:tr w:rsidR="00EA3D68" w:rsidRPr="00FD14E5" w:rsidTr="00F57720">
        <w:tc>
          <w:tcPr>
            <w:tcW w:w="5778" w:type="dxa"/>
          </w:tcPr>
          <w:p w:rsidR="00EA3D68" w:rsidRPr="00FD14E5" w:rsidRDefault="005A6FDA" w:rsidP="00416C71">
            <w:pPr>
              <w:pStyle w:val="a3"/>
              <w:numPr>
                <w:ilvl w:val="3"/>
                <w:numId w:val="13"/>
              </w:numPr>
              <w:ind w:left="142" w:hanging="142"/>
              <w:jc w:val="both"/>
              <w:rPr>
                <w:sz w:val="28"/>
                <w:szCs w:val="32"/>
                <w:u w:val="single"/>
              </w:rPr>
            </w:pPr>
            <w:r w:rsidRPr="00FD14E5">
              <w:rPr>
                <w:sz w:val="28"/>
                <w:szCs w:val="32"/>
                <w:u w:val="single"/>
              </w:rPr>
              <w:t>Тематическая неделя «</w:t>
            </w:r>
            <w:r w:rsidR="003E78D1" w:rsidRPr="00FD14E5">
              <w:rPr>
                <w:sz w:val="28"/>
                <w:szCs w:val="32"/>
                <w:u w:val="single"/>
              </w:rPr>
              <w:t>Интернет</w:t>
            </w:r>
            <w:r w:rsidRPr="00FD14E5">
              <w:rPr>
                <w:sz w:val="28"/>
                <w:szCs w:val="32"/>
                <w:u w:val="single"/>
              </w:rPr>
              <w:t>»</w:t>
            </w:r>
          </w:p>
          <w:p w:rsidR="003E78D1" w:rsidRPr="00FD14E5" w:rsidRDefault="003E78D1" w:rsidP="00F27061">
            <w:pPr>
              <w:pStyle w:val="a3"/>
              <w:numPr>
                <w:ilvl w:val="0"/>
                <w:numId w:val="43"/>
              </w:numPr>
              <w:rPr>
                <w:szCs w:val="32"/>
              </w:rPr>
            </w:pPr>
            <w:r w:rsidRPr="00FD14E5">
              <w:rPr>
                <w:szCs w:val="32"/>
              </w:rPr>
              <w:t xml:space="preserve">Поисковые системы (Яндекс, </w:t>
            </w:r>
            <w:r w:rsidRPr="00FD14E5">
              <w:rPr>
                <w:szCs w:val="32"/>
                <w:lang w:val="en-US"/>
              </w:rPr>
              <w:t>Google)</w:t>
            </w:r>
          </w:p>
          <w:p w:rsidR="005A6FDA" w:rsidRPr="00FD14E5" w:rsidRDefault="003E78D1" w:rsidP="00F27061">
            <w:pPr>
              <w:pStyle w:val="a3"/>
              <w:numPr>
                <w:ilvl w:val="0"/>
                <w:numId w:val="43"/>
              </w:numPr>
              <w:rPr>
                <w:szCs w:val="32"/>
              </w:rPr>
            </w:pPr>
            <w:r w:rsidRPr="00FD14E5">
              <w:rPr>
                <w:szCs w:val="32"/>
              </w:rPr>
              <w:t>Электронная почта</w:t>
            </w:r>
            <w:r w:rsidR="005A6FDA" w:rsidRPr="00FD14E5">
              <w:rPr>
                <w:szCs w:val="32"/>
              </w:rPr>
              <w:t>.</w:t>
            </w:r>
          </w:p>
          <w:p w:rsidR="003E78D1" w:rsidRPr="00FD14E5" w:rsidRDefault="003E78D1" w:rsidP="00F27061">
            <w:pPr>
              <w:pStyle w:val="a3"/>
              <w:numPr>
                <w:ilvl w:val="0"/>
                <w:numId w:val="43"/>
              </w:numPr>
              <w:rPr>
                <w:szCs w:val="32"/>
              </w:rPr>
            </w:pPr>
            <w:r w:rsidRPr="00FD14E5">
              <w:rPr>
                <w:szCs w:val="32"/>
              </w:rPr>
              <w:t>Программы мгновенных сообщений</w:t>
            </w:r>
          </w:p>
          <w:p w:rsidR="005A6FDA" w:rsidRPr="00FD14E5" w:rsidRDefault="003E78D1" w:rsidP="00F27061">
            <w:pPr>
              <w:pStyle w:val="a3"/>
              <w:numPr>
                <w:ilvl w:val="0"/>
                <w:numId w:val="43"/>
              </w:numPr>
              <w:rPr>
                <w:szCs w:val="32"/>
              </w:rPr>
            </w:pPr>
            <w:r w:rsidRPr="00FD14E5">
              <w:rPr>
                <w:szCs w:val="32"/>
              </w:rPr>
              <w:t>Твоя социальная сеть</w:t>
            </w:r>
            <w:r w:rsidR="005A6FDA" w:rsidRPr="00FD14E5">
              <w:rPr>
                <w:szCs w:val="32"/>
              </w:rPr>
              <w:t>.</w:t>
            </w:r>
          </w:p>
          <w:p w:rsidR="00D23299" w:rsidRPr="00FD14E5" w:rsidRDefault="00D23299" w:rsidP="00F27061">
            <w:pPr>
              <w:pStyle w:val="a3"/>
              <w:numPr>
                <w:ilvl w:val="0"/>
                <w:numId w:val="43"/>
              </w:numPr>
              <w:rPr>
                <w:szCs w:val="32"/>
              </w:rPr>
            </w:pPr>
            <w:r w:rsidRPr="00FD14E5">
              <w:rPr>
                <w:szCs w:val="32"/>
              </w:rPr>
              <w:t>Безопасность в интернете</w:t>
            </w:r>
          </w:p>
          <w:p w:rsidR="005A6FDA" w:rsidRPr="00FD14E5" w:rsidRDefault="005A6FDA" w:rsidP="005A6FDA">
            <w:pPr>
              <w:rPr>
                <w:szCs w:val="32"/>
              </w:rPr>
            </w:pPr>
          </w:p>
          <w:p w:rsidR="00E6121E" w:rsidRPr="00FD14E5" w:rsidRDefault="00E6121E" w:rsidP="005A6FDA">
            <w:pPr>
              <w:rPr>
                <w:szCs w:val="32"/>
              </w:rPr>
            </w:pPr>
          </w:p>
          <w:p w:rsidR="005A6FDA" w:rsidRPr="00FD14E5" w:rsidRDefault="005A6FDA" w:rsidP="00416C71">
            <w:pPr>
              <w:pStyle w:val="a3"/>
              <w:numPr>
                <w:ilvl w:val="3"/>
                <w:numId w:val="13"/>
              </w:numPr>
              <w:jc w:val="both"/>
              <w:rPr>
                <w:sz w:val="28"/>
                <w:szCs w:val="32"/>
                <w:u w:val="single"/>
              </w:rPr>
            </w:pPr>
            <w:r w:rsidRPr="00FD14E5">
              <w:rPr>
                <w:sz w:val="28"/>
                <w:szCs w:val="32"/>
                <w:u w:val="single"/>
              </w:rPr>
              <w:t xml:space="preserve">Тематическая неделя </w:t>
            </w:r>
            <w:r w:rsidR="00E6121E" w:rsidRPr="00FD14E5">
              <w:rPr>
                <w:sz w:val="28"/>
                <w:szCs w:val="32"/>
                <w:u w:val="single"/>
              </w:rPr>
              <w:t>«</w:t>
            </w:r>
            <w:r w:rsidR="003E78D1" w:rsidRPr="00FD14E5">
              <w:rPr>
                <w:sz w:val="28"/>
                <w:szCs w:val="32"/>
                <w:u w:val="single"/>
              </w:rPr>
              <w:t>Работаем с ноутбуком</w:t>
            </w:r>
            <w:r w:rsidR="00E6121E" w:rsidRPr="00FD14E5">
              <w:rPr>
                <w:sz w:val="28"/>
                <w:szCs w:val="32"/>
                <w:u w:val="single"/>
              </w:rPr>
              <w:t>».</w:t>
            </w:r>
          </w:p>
          <w:p w:rsidR="003E78D1" w:rsidRPr="00FD14E5" w:rsidRDefault="003E78D1" w:rsidP="00F27061">
            <w:pPr>
              <w:pStyle w:val="a3"/>
              <w:numPr>
                <w:ilvl w:val="0"/>
                <w:numId w:val="43"/>
              </w:numPr>
              <w:rPr>
                <w:szCs w:val="32"/>
              </w:rPr>
            </w:pPr>
            <w:r w:rsidRPr="00FD14E5">
              <w:rPr>
                <w:szCs w:val="32"/>
              </w:rPr>
              <w:t>Круиз по ноутбуку (обзор аппаратной части ноутбука)</w:t>
            </w:r>
          </w:p>
          <w:p w:rsidR="00E6121E" w:rsidRPr="00FD14E5" w:rsidRDefault="003E78D1" w:rsidP="00F27061">
            <w:pPr>
              <w:pStyle w:val="a3"/>
              <w:numPr>
                <w:ilvl w:val="0"/>
                <w:numId w:val="43"/>
              </w:numPr>
              <w:rPr>
                <w:szCs w:val="32"/>
              </w:rPr>
            </w:pPr>
            <w:r w:rsidRPr="00FD14E5">
              <w:rPr>
                <w:szCs w:val="32"/>
              </w:rPr>
              <w:t>Что можно подключить к ноутбуку</w:t>
            </w:r>
            <w:r w:rsidR="00E6121E" w:rsidRPr="00FD14E5">
              <w:rPr>
                <w:szCs w:val="32"/>
              </w:rPr>
              <w:t>..</w:t>
            </w:r>
          </w:p>
          <w:p w:rsidR="00E6121E" w:rsidRPr="00FD14E5" w:rsidRDefault="00E6121E" w:rsidP="00D23299">
            <w:pPr>
              <w:rPr>
                <w:szCs w:val="32"/>
              </w:rPr>
            </w:pPr>
          </w:p>
          <w:p w:rsidR="00E6121E" w:rsidRPr="00FD14E5" w:rsidRDefault="00E6121E" w:rsidP="00F27061">
            <w:pPr>
              <w:pStyle w:val="a3"/>
              <w:numPr>
                <w:ilvl w:val="0"/>
                <w:numId w:val="43"/>
              </w:numPr>
              <w:rPr>
                <w:szCs w:val="32"/>
              </w:rPr>
            </w:pPr>
            <w:r w:rsidRPr="00FD14E5">
              <w:rPr>
                <w:szCs w:val="32"/>
              </w:rPr>
              <w:t>Панорама творческих занятий.</w:t>
            </w:r>
          </w:p>
          <w:p w:rsidR="00E6121E" w:rsidRPr="00FD14E5" w:rsidRDefault="00E6121E" w:rsidP="00E6121E">
            <w:pPr>
              <w:rPr>
                <w:szCs w:val="32"/>
              </w:rPr>
            </w:pPr>
          </w:p>
          <w:p w:rsidR="00E6121E" w:rsidRPr="00FD14E5" w:rsidRDefault="00E6121E" w:rsidP="00E6121E">
            <w:pPr>
              <w:rPr>
                <w:szCs w:val="32"/>
              </w:rPr>
            </w:pPr>
          </w:p>
          <w:p w:rsidR="00E6121E" w:rsidRPr="00FD14E5" w:rsidRDefault="00E6121E" w:rsidP="00E6121E">
            <w:pPr>
              <w:rPr>
                <w:szCs w:val="32"/>
              </w:rPr>
            </w:pPr>
          </w:p>
        </w:tc>
        <w:tc>
          <w:tcPr>
            <w:tcW w:w="1843" w:type="dxa"/>
          </w:tcPr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EA3D68" w:rsidRPr="00FD14E5" w:rsidRDefault="00040B2A" w:rsidP="00A63AE2">
            <w:pPr>
              <w:jc w:val="center"/>
              <w:rPr>
                <w:sz w:val="28"/>
                <w:szCs w:val="32"/>
              </w:rPr>
            </w:pPr>
            <w:r w:rsidRPr="00FD14E5">
              <w:rPr>
                <w:sz w:val="28"/>
                <w:szCs w:val="32"/>
              </w:rPr>
              <w:t>О</w:t>
            </w:r>
            <w:r w:rsidR="005A6FDA" w:rsidRPr="00FD14E5">
              <w:rPr>
                <w:sz w:val="28"/>
                <w:szCs w:val="32"/>
              </w:rPr>
              <w:t>ктябрь</w:t>
            </w: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  <w:r w:rsidRPr="00FD14E5">
              <w:rPr>
                <w:sz w:val="28"/>
                <w:szCs w:val="32"/>
              </w:rPr>
              <w:t>Декабрь</w:t>
            </w: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F57720">
            <w:pPr>
              <w:rPr>
                <w:sz w:val="28"/>
                <w:szCs w:val="32"/>
              </w:rPr>
            </w:pPr>
          </w:p>
          <w:p w:rsidR="00040B2A" w:rsidRPr="00FD14E5" w:rsidRDefault="00040B2A" w:rsidP="00F5772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693" w:type="dxa"/>
          </w:tcPr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EA3D68" w:rsidRPr="00FD14E5" w:rsidRDefault="005A6FDA" w:rsidP="00A63AE2">
            <w:pPr>
              <w:jc w:val="center"/>
              <w:rPr>
                <w:sz w:val="28"/>
                <w:szCs w:val="32"/>
              </w:rPr>
            </w:pPr>
            <w:r w:rsidRPr="00FD14E5">
              <w:rPr>
                <w:sz w:val="28"/>
                <w:szCs w:val="32"/>
              </w:rPr>
              <w:t>Зам.зав. по ВиМР</w:t>
            </w: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A63AE2">
            <w:pPr>
              <w:jc w:val="center"/>
              <w:rPr>
                <w:sz w:val="28"/>
                <w:szCs w:val="32"/>
              </w:rPr>
            </w:pPr>
          </w:p>
          <w:p w:rsidR="00040B2A" w:rsidRPr="00FD14E5" w:rsidRDefault="00040B2A" w:rsidP="00F57720">
            <w:pPr>
              <w:jc w:val="center"/>
              <w:rPr>
                <w:sz w:val="28"/>
                <w:szCs w:val="32"/>
              </w:rPr>
            </w:pPr>
            <w:r w:rsidRPr="00FD14E5">
              <w:rPr>
                <w:sz w:val="28"/>
                <w:szCs w:val="32"/>
              </w:rPr>
              <w:t>Зам.зав. по ВиМР</w:t>
            </w:r>
          </w:p>
          <w:p w:rsidR="00040B2A" w:rsidRPr="00FD14E5" w:rsidRDefault="00040B2A" w:rsidP="00F57720">
            <w:pPr>
              <w:rPr>
                <w:sz w:val="28"/>
                <w:szCs w:val="32"/>
              </w:rPr>
            </w:pPr>
          </w:p>
        </w:tc>
      </w:tr>
    </w:tbl>
    <w:p w:rsidR="00FA3F61" w:rsidRPr="00FD14E5" w:rsidRDefault="00FA3F61" w:rsidP="00C41D38">
      <w:pPr>
        <w:spacing w:line="312" w:lineRule="auto"/>
        <w:rPr>
          <w:b/>
          <w:sz w:val="36"/>
          <w:szCs w:val="36"/>
        </w:rPr>
      </w:pPr>
    </w:p>
    <w:p w:rsidR="00C41D38" w:rsidRPr="00FD14E5" w:rsidRDefault="00C41D38" w:rsidP="00C41D38">
      <w:pPr>
        <w:spacing w:line="312" w:lineRule="auto"/>
        <w:rPr>
          <w:b/>
          <w:sz w:val="36"/>
          <w:szCs w:val="36"/>
        </w:rPr>
      </w:pPr>
      <w:r w:rsidRPr="00FD14E5">
        <w:rPr>
          <w:b/>
          <w:sz w:val="36"/>
          <w:szCs w:val="36"/>
        </w:rPr>
        <w:t xml:space="preserve">3.5. Консультации </w:t>
      </w: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5658"/>
        <w:gridCol w:w="1439"/>
        <w:gridCol w:w="2697"/>
      </w:tblGrid>
      <w:tr w:rsidR="00C41D38" w:rsidRPr="00FD14E5" w:rsidTr="003E3E7F">
        <w:trPr>
          <w:trHeight w:val="9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8" w:rsidRPr="00FD14E5" w:rsidRDefault="00C41D38" w:rsidP="007F3F6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D14E5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8" w:rsidRPr="00FD14E5" w:rsidRDefault="00C41D38" w:rsidP="007F3F6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D14E5">
              <w:rPr>
                <w:i/>
                <w:sz w:val="28"/>
                <w:szCs w:val="28"/>
              </w:rPr>
              <w:t xml:space="preserve">Тема </w:t>
            </w:r>
          </w:p>
          <w:p w:rsidR="008A5788" w:rsidRPr="00FD14E5" w:rsidRDefault="008A5788" w:rsidP="008A57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8" w:rsidRPr="00FD14E5" w:rsidRDefault="00C41D38" w:rsidP="007F3F6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D14E5">
              <w:rPr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8" w:rsidRPr="00FD14E5" w:rsidRDefault="00C41D38" w:rsidP="007F3F6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D14E5">
              <w:rPr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C41D38" w:rsidRPr="00FD14E5" w:rsidTr="003E3E7F">
        <w:trPr>
          <w:trHeight w:val="9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8" w:rsidRPr="00FD14E5" w:rsidRDefault="00C41D38" w:rsidP="00F57720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8" w:rsidRPr="00082D86" w:rsidRDefault="00082D86" w:rsidP="00082D86">
            <w:pPr>
              <w:rPr>
                <w:color w:val="111111"/>
              </w:rPr>
            </w:pPr>
            <w:r w:rsidRPr="00FD14E5">
              <w:rPr>
                <w:color w:val="111111"/>
              </w:rPr>
              <w:t>Роль педагога в формировании положительного</w:t>
            </w:r>
            <w:r w:rsidRPr="00FD14E5">
              <w:rPr>
                <w:color w:val="111111"/>
              </w:rPr>
              <w:br/>
              <w:t>психоэмоционального благополучия дошкольник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8" w:rsidRPr="00FD14E5" w:rsidRDefault="00C41D38" w:rsidP="00F57720">
            <w:pPr>
              <w:widowControl w:val="0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8" w:rsidRPr="00FD14E5" w:rsidRDefault="00C41D38" w:rsidP="00F57720">
            <w:pPr>
              <w:widowControl w:val="0"/>
            </w:pPr>
            <w:r w:rsidRPr="00FD14E5">
              <w:t>Заместитель  заведующего по ВиМР</w:t>
            </w:r>
          </w:p>
        </w:tc>
      </w:tr>
      <w:tr w:rsidR="00C41D38" w:rsidRPr="00FD14E5" w:rsidTr="003E3E7F">
        <w:trPr>
          <w:trHeight w:val="91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8" w:rsidRPr="00FD14E5" w:rsidRDefault="00C41D38" w:rsidP="00F57720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6" w:rsidRDefault="00082D86" w:rsidP="00082D86">
            <w:pPr>
              <w:rPr>
                <w:color w:val="111111"/>
              </w:rPr>
            </w:pPr>
            <w:r w:rsidRPr="0076307F">
              <w:rPr>
                <w:bCs/>
              </w:rPr>
              <w:t>Нравственно-патриотическое воспитание дошкольников по ФГОС ДО</w:t>
            </w:r>
            <w:r>
              <w:rPr>
                <w:bCs/>
              </w:rPr>
              <w:t xml:space="preserve"> но</w:t>
            </w:r>
          </w:p>
          <w:p w:rsidR="00C41D38" w:rsidRPr="00FD14E5" w:rsidRDefault="00C41D38" w:rsidP="0040782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8" w:rsidRPr="00FD14E5" w:rsidRDefault="00082D86" w:rsidP="00F5772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="00C41D38" w:rsidRPr="00FD14E5">
              <w:rPr>
                <w:sz w:val="28"/>
                <w:szCs w:val="28"/>
              </w:rPr>
              <w:t xml:space="preserve">брь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8" w:rsidRPr="00FD14E5" w:rsidRDefault="00C41D38" w:rsidP="00F57720">
            <w:pPr>
              <w:widowControl w:val="0"/>
            </w:pPr>
            <w:r w:rsidRPr="00FD14E5">
              <w:t>Заместитель  заведующего по ВиМР</w:t>
            </w:r>
          </w:p>
          <w:p w:rsidR="00C41D38" w:rsidRPr="00FD14E5" w:rsidRDefault="00C41D38" w:rsidP="00F57720">
            <w:pPr>
              <w:widowControl w:val="0"/>
            </w:pPr>
          </w:p>
        </w:tc>
      </w:tr>
      <w:tr w:rsidR="00FA3F61" w:rsidRPr="00FD14E5" w:rsidTr="003E3E7F">
        <w:trPr>
          <w:trHeight w:val="90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1" w:rsidRPr="00FD14E5" w:rsidRDefault="00FA3F61" w:rsidP="00F57720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1" w:rsidRPr="00FD14E5" w:rsidRDefault="00082D86" w:rsidP="00651562">
            <w:pPr>
              <w:rPr>
                <w:sz w:val="28"/>
                <w:szCs w:val="28"/>
              </w:rPr>
            </w:pPr>
            <w:r w:rsidRPr="00FD14E5">
              <w:rPr>
                <w:rStyle w:val="af"/>
                <w:b w:val="0"/>
                <w:color w:val="291E1E"/>
                <w:sz w:val="28"/>
                <w:szCs w:val="28"/>
              </w:rPr>
              <w:t>Коррекционно-развивающие подвижные игры для детей ограниченными возможностями здоровья(ОВЗ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1" w:rsidRPr="00FD14E5" w:rsidRDefault="00FA3F61" w:rsidP="00F57720">
            <w:pPr>
              <w:widowControl w:val="0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Январ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1" w:rsidRPr="00FD14E5" w:rsidRDefault="00FA3F61" w:rsidP="00F57720">
            <w:pPr>
              <w:widowControl w:val="0"/>
            </w:pPr>
            <w:r w:rsidRPr="00FD14E5">
              <w:t>Заместитель  заведующего по ВиМР</w:t>
            </w:r>
          </w:p>
        </w:tc>
      </w:tr>
      <w:tr w:rsidR="00FA3F61" w:rsidRPr="00FD14E5" w:rsidTr="003E3E7F">
        <w:trPr>
          <w:trHeight w:val="7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1" w:rsidRPr="00FD14E5" w:rsidRDefault="00FA3F61" w:rsidP="00F57720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6" w:rsidRDefault="00082D86" w:rsidP="00082D86">
            <w:pPr>
              <w:rPr>
                <w:color w:val="111111"/>
              </w:rPr>
            </w:pPr>
            <w:r w:rsidRPr="00E95A7E">
              <w:rPr>
                <w:bCs/>
              </w:rPr>
              <w:t>Новые подходы к физическому воспитанию и оздоровлению дошкольников</w:t>
            </w:r>
          </w:p>
          <w:p w:rsidR="00FA3F61" w:rsidRPr="00FD14E5" w:rsidRDefault="00FA3F61" w:rsidP="008A5788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1" w:rsidRPr="00FD14E5" w:rsidRDefault="00F27665" w:rsidP="00F57720">
            <w:pPr>
              <w:widowControl w:val="0"/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Мар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1" w:rsidRPr="00FD14E5" w:rsidRDefault="00FA3F61" w:rsidP="00F57720">
            <w:pPr>
              <w:widowControl w:val="0"/>
            </w:pPr>
            <w:r w:rsidRPr="00FD14E5">
              <w:t>Заместитель  заведующего по ВиМР</w:t>
            </w:r>
          </w:p>
          <w:p w:rsidR="00FA3F61" w:rsidRPr="00FD14E5" w:rsidRDefault="00FA3F61" w:rsidP="00F57720">
            <w:pPr>
              <w:widowControl w:val="0"/>
            </w:pPr>
          </w:p>
        </w:tc>
      </w:tr>
    </w:tbl>
    <w:p w:rsidR="003E3E7F" w:rsidRPr="00FD14E5" w:rsidRDefault="003E3E7F" w:rsidP="003E3E7F">
      <w:pPr>
        <w:pStyle w:val="a3"/>
        <w:ind w:left="1140"/>
        <w:rPr>
          <w:b/>
          <w:sz w:val="32"/>
          <w:szCs w:val="32"/>
        </w:rPr>
      </w:pPr>
    </w:p>
    <w:p w:rsidR="003E3E7F" w:rsidRPr="00FD14E5" w:rsidRDefault="003E3E7F" w:rsidP="003E3E7F">
      <w:pPr>
        <w:pStyle w:val="a3"/>
        <w:ind w:left="1140"/>
        <w:rPr>
          <w:b/>
          <w:sz w:val="32"/>
          <w:szCs w:val="32"/>
        </w:rPr>
      </w:pPr>
    </w:p>
    <w:p w:rsidR="00F27665" w:rsidRPr="00FD14E5" w:rsidRDefault="00F27665" w:rsidP="00F27665">
      <w:pPr>
        <w:rPr>
          <w:b/>
          <w:sz w:val="32"/>
          <w:szCs w:val="32"/>
        </w:rPr>
      </w:pPr>
    </w:p>
    <w:p w:rsidR="003E3E7F" w:rsidRPr="00FD14E5" w:rsidRDefault="003E3E7F" w:rsidP="003E3E7F">
      <w:pPr>
        <w:pStyle w:val="a3"/>
        <w:ind w:left="1140"/>
        <w:rPr>
          <w:b/>
          <w:sz w:val="32"/>
          <w:szCs w:val="32"/>
        </w:rPr>
      </w:pPr>
    </w:p>
    <w:p w:rsidR="00412C3B" w:rsidRPr="00FD14E5" w:rsidRDefault="00412C3B" w:rsidP="003E3E7F">
      <w:pPr>
        <w:pStyle w:val="a3"/>
        <w:ind w:left="1140"/>
        <w:rPr>
          <w:b/>
          <w:sz w:val="32"/>
          <w:szCs w:val="32"/>
        </w:rPr>
      </w:pPr>
    </w:p>
    <w:p w:rsidR="00B63CB0" w:rsidRPr="00FD14E5" w:rsidRDefault="00B63CB0" w:rsidP="00F27061">
      <w:pPr>
        <w:pStyle w:val="a3"/>
        <w:numPr>
          <w:ilvl w:val="1"/>
          <w:numId w:val="55"/>
        </w:num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>Творческая группа.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5345"/>
        <w:gridCol w:w="1507"/>
        <w:gridCol w:w="2579"/>
      </w:tblGrid>
      <w:tr w:rsidR="00DB03C8" w:rsidRPr="00FD14E5" w:rsidTr="007F3F61">
        <w:trPr>
          <w:trHeight w:val="59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  <w:rPr>
                <w:i/>
              </w:rPr>
            </w:pPr>
            <w:r w:rsidRPr="00FD14E5">
              <w:rPr>
                <w:i/>
              </w:rPr>
              <w:t>№ п/п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  <w:rPr>
                <w:i/>
              </w:rPr>
            </w:pPr>
            <w:r w:rsidRPr="00FD14E5">
              <w:rPr>
                <w:i/>
              </w:rPr>
              <w:t>Содержание работ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  <w:rPr>
                <w:i/>
              </w:rPr>
            </w:pPr>
            <w:r w:rsidRPr="00FD14E5">
              <w:rPr>
                <w:i/>
              </w:rPr>
              <w:t>Срок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  <w:rPr>
                <w:i/>
              </w:rPr>
            </w:pPr>
            <w:r w:rsidRPr="00FD14E5">
              <w:rPr>
                <w:i/>
              </w:rPr>
              <w:t>Ответственные</w:t>
            </w:r>
          </w:p>
        </w:tc>
      </w:tr>
      <w:tr w:rsidR="00DB03C8" w:rsidRPr="00FD14E5" w:rsidTr="007F3F61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</w:pPr>
            <w:r w:rsidRPr="00FD14E5">
              <w:t>1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</w:pPr>
            <w:r w:rsidRPr="00FD14E5">
              <w:t>Разработка положений о конкурсах:</w:t>
            </w:r>
          </w:p>
          <w:p w:rsidR="00620FB1" w:rsidRPr="00FD14E5" w:rsidRDefault="00620FB1" w:rsidP="00620FB1">
            <w:pPr>
              <w:spacing w:line="288" w:lineRule="auto"/>
              <w:rPr>
                <w:bCs/>
              </w:rPr>
            </w:pPr>
            <w:r w:rsidRPr="00FD14E5">
              <w:rPr>
                <w:bCs/>
              </w:rPr>
              <w:t xml:space="preserve">- </w:t>
            </w:r>
            <w:r w:rsidR="001412BD" w:rsidRPr="00FD14E5">
              <w:rPr>
                <w:bCs/>
              </w:rPr>
              <w:t>РППС по речевому развитию</w:t>
            </w:r>
          </w:p>
          <w:p w:rsidR="00DB03C8" w:rsidRPr="00FD14E5" w:rsidRDefault="00620FB1" w:rsidP="00D23299">
            <w:pPr>
              <w:spacing w:line="288" w:lineRule="auto"/>
            </w:pPr>
            <w:r w:rsidRPr="00FD14E5">
              <w:t xml:space="preserve">- </w:t>
            </w:r>
            <w:r w:rsidRPr="00FD14E5">
              <w:rPr>
                <w:bCs/>
              </w:rPr>
              <w:t xml:space="preserve"> Конкурс на лучшую презентацию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</w:pPr>
            <w:r w:rsidRPr="00FD14E5">
              <w:t>В течение год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rPr>
                <w:i/>
              </w:rPr>
            </w:pPr>
            <w:r w:rsidRPr="00FD14E5">
              <w:t>Члены творческой группы</w:t>
            </w:r>
          </w:p>
        </w:tc>
      </w:tr>
      <w:tr w:rsidR="00DB03C8" w:rsidRPr="00FD14E5" w:rsidTr="007F3F61">
        <w:trPr>
          <w:trHeight w:val="6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</w:pPr>
            <w:r w:rsidRPr="00FD14E5">
              <w:t>2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</w:pPr>
            <w:r w:rsidRPr="00FD14E5">
              <w:t>Разработка анкет для родителей</w:t>
            </w:r>
          </w:p>
          <w:p w:rsidR="00DB03C8" w:rsidRPr="00FD14E5" w:rsidRDefault="00DB03C8" w:rsidP="007F3F61">
            <w:pPr>
              <w:spacing w:line="312" w:lineRule="auto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</w:pPr>
            <w:r w:rsidRPr="00FD14E5">
              <w:t>В течение год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rPr>
                <w:i/>
              </w:rPr>
            </w:pPr>
            <w:r w:rsidRPr="00FD14E5">
              <w:t>Члены творческой группы</w:t>
            </w:r>
          </w:p>
        </w:tc>
      </w:tr>
      <w:tr w:rsidR="00DB03C8" w:rsidRPr="00FD14E5" w:rsidTr="007F3F61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</w:pPr>
            <w:r w:rsidRPr="00FD14E5">
              <w:t xml:space="preserve">    3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r w:rsidRPr="00FD14E5">
              <w:t>Корректировка содержания материалов сай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</w:pPr>
            <w:r w:rsidRPr="00FD14E5">
              <w:t>В течение год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rPr>
                <w:i/>
              </w:rPr>
            </w:pPr>
            <w:r w:rsidRPr="00FD14E5">
              <w:t>члены творческой группы</w:t>
            </w:r>
          </w:p>
        </w:tc>
      </w:tr>
      <w:tr w:rsidR="00DB03C8" w:rsidRPr="00FD14E5" w:rsidTr="007F3F61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</w:pPr>
            <w:r w:rsidRPr="00FD14E5">
              <w:t>4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FD004B" w:rsidP="0040782A">
            <w:pPr>
              <w:jc w:val="both"/>
              <w:rPr>
                <w:color w:val="C00000"/>
              </w:rPr>
            </w:pPr>
            <w:r w:rsidRPr="00FD14E5">
              <w:t xml:space="preserve">Анализ и составление перечня необходимого оборудования для совершенствования развивающей предметно-пространственной среды по </w:t>
            </w:r>
            <w:r w:rsidR="0040782A" w:rsidRPr="00FD14E5">
              <w:t xml:space="preserve">патриотическому воспитанию </w:t>
            </w:r>
            <w:r w:rsidRPr="00FD14E5">
              <w:t>в группах</w:t>
            </w:r>
            <w:r w:rsidRPr="00FD14E5">
              <w:rPr>
                <w:color w:val="C00000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</w:pPr>
            <w:r w:rsidRPr="00FD14E5">
              <w:t>Октябрь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</w:pPr>
            <w:r w:rsidRPr="00FD14E5">
              <w:t>члены творческой группы</w:t>
            </w:r>
          </w:p>
        </w:tc>
      </w:tr>
      <w:tr w:rsidR="00A72EC7" w:rsidRPr="00FD14E5" w:rsidTr="00A72EC7"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Pr="001B5B6D" w:rsidRDefault="001B5B6D" w:rsidP="00A72EC7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1B5B6D">
              <w:rPr>
                <w:b/>
                <w:sz w:val="28"/>
                <w:szCs w:val="28"/>
              </w:rPr>
              <w:t>По работе с детьми с ОВЗ</w:t>
            </w:r>
          </w:p>
        </w:tc>
      </w:tr>
      <w:tr w:rsidR="00DB03C8" w:rsidRPr="00FD14E5" w:rsidTr="007F3F61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</w:pPr>
            <w:r w:rsidRPr="00FD14E5">
              <w:t>5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A72EC7" w:rsidP="00A72EC7">
            <w:r>
              <w:t>Разработка перспективных планов образовательной деятельности к АОП для детей с ЗП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A72EC7" w:rsidP="007F3F61">
            <w:pPr>
              <w:spacing w:line="312" w:lineRule="auto"/>
              <w:jc w:val="center"/>
            </w:pPr>
            <w:r>
              <w:t>Сентябрь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</w:pPr>
            <w:r w:rsidRPr="00FD14E5">
              <w:t>члены творческой группы</w:t>
            </w:r>
          </w:p>
        </w:tc>
      </w:tr>
      <w:tr w:rsidR="00DB03C8" w:rsidRPr="00FD14E5" w:rsidTr="0035270B">
        <w:trPr>
          <w:trHeight w:val="87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</w:pPr>
            <w:r w:rsidRPr="00FD14E5">
              <w:t>6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A72EC7" w:rsidP="0035270B">
            <w:r>
              <w:t>Разработка перспективных планов образовательной деятельности к АОП для детей с ТН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A72EC7" w:rsidP="007F3F61">
            <w:pPr>
              <w:spacing w:line="312" w:lineRule="auto"/>
              <w:jc w:val="center"/>
            </w:pPr>
            <w:r>
              <w:t xml:space="preserve">Октябрь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</w:pPr>
            <w:r w:rsidRPr="00FD14E5">
              <w:t>члены творческой группы</w:t>
            </w:r>
          </w:p>
        </w:tc>
      </w:tr>
      <w:tr w:rsidR="00DB03C8" w:rsidRPr="00FD14E5" w:rsidTr="007F3F61">
        <w:trPr>
          <w:trHeight w:val="701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</w:pPr>
            <w:r w:rsidRPr="00FD14E5">
              <w:t>7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A72EC7" w:rsidP="007F3F61">
            <w:pPr>
              <w:spacing w:line="312" w:lineRule="auto"/>
            </w:pPr>
            <w:r>
              <w:t>Разработка рекомендаций по изготовлению дидактических игр по ФЭМП для детей с ЗП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35270B" w:rsidP="007F3F61">
            <w:pPr>
              <w:spacing w:line="312" w:lineRule="auto"/>
              <w:jc w:val="center"/>
            </w:pPr>
            <w:r>
              <w:t>Декабрь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</w:pPr>
            <w:r w:rsidRPr="00FD14E5">
              <w:t>члены творческой группы</w:t>
            </w:r>
          </w:p>
        </w:tc>
      </w:tr>
      <w:tr w:rsidR="00DB03C8" w:rsidRPr="00FD14E5" w:rsidTr="007F3F61">
        <w:trPr>
          <w:trHeight w:val="55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  <w:jc w:val="center"/>
            </w:pPr>
            <w:r w:rsidRPr="00FD14E5">
              <w:t>8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35270B" w:rsidRDefault="00A72EC7" w:rsidP="00F47ACC">
            <w:r w:rsidRPr="00A72EC7">
              <w:t xml:space="preserve">Разработка </w:t>
            </w:r>
            <w:r w:rsidR="00C0009A">
              <w:t>рекомендаци</w:t>
            </w:r>
            <w:r w:rsidR="00F47ACC">
              <w:t>й</w:t>
            </w:r>
            <w:r w:rsidR="00C0009A">
              <w:t xml:space="preserve"> по внесению элементов </w:t>
            </w:r>
            <w:r>
              <w:t xml:space="preserve">  зверобатик</w:t>
            </w:r>
            <w:r w:rsidR="00C0009A">
              <w:t>и в физкультурное заняти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35270B" w:rsidP="007F3F61">
            <w:pPr>
              <w:spacing w:line="312" w:lineRule="auto"/>
              <w:jc w:val="center"/>
            </w:pPr>
            <w:r>
              <w:t>Апрель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12" w:lineRule="auto"/>
            </w:pPr>
            <w:r w:rsidRPr="00FD14E5">
              <w:t>члены творческой группы</w:t>
            </w:r>
          </w:p>
        </w:tc>
      </w:tr>
    </w:tbl>
    <w:p w:rsidR="00803E49" w:rsidRPr="00FD14E5" w:rsidRDefault="00803E49" w:rsidP="00DB03C8">
      <w:pPr>
        <w:pStyle w:val="a3"/>
        <w:spacing w:line="360" w:lineRule="auto"/>
      </w:pPr>
    </w:p>
    <w:p w:rsidR="00B63CB0" w:rsidRPr="00FD14E5" w:rsidRDefault="00B63CB0" w:rsidP="00F27061">
      <w:pPr>
        <w:pStyle w:val="a3"/>
        <w:numPr>
          <w:ilvl w:val="1"/>
          <w:numId w:val="56"/>
        </w:numPr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t>Коллективные просмотры.</w:t>
      </w:r>
    </w:p>
    <w:p w:rsidR="00DB03C8" w:rsidRPr="00FD14E5" w:rsidRDefault="00DB03C8" w:rsidP="00DB03C8">
      <w:pPr>
        <w:pStyle w:val="a3"/>
        <w:spacing w:line="312" w:lineRule="auto"/>
        <w:ind w:left="450"/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516"/>
        <w:gridCol w:w="2293"/>
        <w:gridCol w:w="1372"/>
        <w:gridCol w:w="2567"/>
      </w:tblGrid>
      <w:tr w:rsidR="00DB03C8" w:rsidRPr="00FD14E5" w:rsidTr="007F3F61">
        <w:trPr>
          <w:trHeight w:val="9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60" w:lineRule="auto"/>
              <w:jc w:val="center"/>
              <w:rPr>
                <w:i/>
              </w:rPr>
            </w:pPr>
            <w:r w:rsidRPr="00FD14E5">
              <w:rPr>
                <w:i/>
              </w:rPr>
              <w:t>№ п/п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60" w:lineRule="auto"/>
              <w:jc w:val="center"/>
              <w:rPr>
                <w:i/>
              </w:rPr>
            </w:pPr>
            <w:r w:rsidRPr="00FD14E5">
              <w:rPr>
                <w:i/>
              </w:rPr>
              <w:t xml:space="preserve">Тема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60" w:lineRule="auto"/>
              <w:jc w:val="center"/>
              <w:rPr>
                <w:i/>
              </w:rPr>
            </w:pPr>
            <w:r w:rsidRPr="00FD14E5">
              <w:rPr>
                <w:i/>
              </w:rPr>
              <w:t>Группа</w:t>
            </w:r>
          </w:p>
          <w:p w:rsidR="00DB03C8" w:rsidRPr="00FD14E5" w:rsidRDefault="00DB03C8" w:rsidP="007F3F61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60" w:lineRule="auto"/>
              <w:jc w:val="center"/>
              <w:rPr>
                <w:i/>
              </w:rPr>
            </w:pPr>
            <w:r w:rsidRPr="00FD14E5">
              <w:rPr>
                <w:i/>
              </w:rPr>
              <w:t xml:space="preserve">Сроки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60" w:lineRule="auto"/>
              <w:jc w:val="center"/>
              <w:rPr>
                <w:i/>
              </w:rPr>
            </w:pPr>
            <w:r w:rsidRPr="00FD14E5">
              <w:rPr>
                <w:i/>
              </w:rPr>
              <w:t xml:space="preserve">Ответственные </w:t>
            </w:r>
          </w:p>
        </w:tc>
      </w:tr>
      <w:tr w:rsidR="00DB03C8" w:rsidRPr="00FD14E5" w:rsidTr="007F3F61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DB03C8" w:rsidP="007F3F61">
            <w:pPr>
              <w:spacing w:line="360" w:lineRule="auto"/>
              <w:jc w:val="center"/>
            </w:pPr>
            <w:r w:rsidRPr="00FD14E5">
              <w:t>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40782A" w:rsidP="00E07DDB">
            <w:pPr>
              <w:widowControl w:val="0"/>
            </w:pPr>
            <w:r w:rsidRPr="00FD14E5">
              <w:t>Кружковая деятельност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40782A" w:rsidP="00DB03C8">
            <w:pPr>
              <w:widowControl w:val="0"/>
            </w:pPr>
            <w:r w:rsidRPr="00FD14E5">
              <w:t>Старшая, подготовительная групп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F" w:rsidRPr="00FD14E5" w:rsidRDefault="00412C3B" w:rsidP="007F3F61">
            <w:pPr>
              <w:spacing w:line="360" w:lineRule="auto"/>
              <w:jc w:val="center"/>
            </w:pPr>
            <w:r w:rsidRPr="00FD14E5">
              <w:t>Янва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8" w:rsidRPr="00FD14E5" w:rsidRDefault="0040782A" w:rsidP="00DB03C8">
            <w:pPr>
              <w:spacing w:line="360" w:lineRule="auto"/>
            </w:pPr>
            <w:r w:rsidRPr="00FD14E5">
              <w:t>Руководители кружков</w:t>
            </w:r>
          </w:p>
        </w:tc>
      </w:tr>
    </w:tbl>
    <w:p w:rsidR="00040B2A" w:rsidRPr="00FD14E5" w:rsidRDefault="00040B2A" w:rsidP="00DB03C8">
      <w:pPr>
        <w:rPr>
          <w:b/>
          <w:sz w:val="32"/>
          <w:szCs w:val="32"/>
        </w:rPr>
      </w:pPr>
    </w:p>
    <w:p w:rsidR="009D1F7F" w:rsidRDefault="009D1F7F" w:rsidP="00313BFB">
      <w:pPr>
        <w:rPr>
          <w:b/>
          <w:sz w:val="32"/>
          <w:szCs w:val="32"/>
        </w:rPr>
      </w:pPr>
    </w:p>
    <w:p w:rsidR="00313BFB" w:rsidRDefault="00313BFB" w:rsidP="00313BFB">
      <w:pPr>
        <w:rPr>
          <w:b/>
          <w:sz w:val="32"/>
          <w:szCs w:val="32"/>
        </w:rPr>
      </w:pPr>
    </w:p>
    <w:p w:rsidR="00313BFB" w:rsidRDefault="00313BFB" w:rsidP="00313BFB">
      <w:pPr>
        <w:rPr>
          <w:b/>
          <w:sz w:val="32"/>
          <w:szCs w:val="32"/>
        </w:rPr>
      </w:pPr>
    </w:p>
    <w:p w:rsidR="00313BFB" w:rsidRDefault="00313BFB" w:rsidP="00313BFB">
      <w:pPr>
        <w:rPr>
          <w:b/>
          <w:sz w:val="32"/>
          <w:szCs w:val="32"/>
        </w:rPr>
      </w:pPr>
    </w:p>
    <w:p w:rsidR="00313BFB" w:rsidRDefault="00313BFB" w:rsidP="00313BFB">
      <w:pPr>
        <w:rPr>
          <w:b/>
          <w:sz w:val="32"/>
          <w:szCs w:val="32"/>
        </w:rPr>
      </w:pPr>
    </w:p>
    <w:p w:rsidR="00313BFB" w:rsidRDefault="00313BFB" w:rsidP="00313BFB">
      <w:pPr>
        <w:rPr>
          <w:b/>
          <w:sz w:val="32"/>
          <w:szCs w:val="32"/>
        </w:rPr>
      </w:pPr>
    </w:p>
    <w:p w:rsidR="00313BFB" w:rsidRDefault="00313BFB" w:rsidP="00313BFB">
      <w:pPr>
        <w:rPr>
          <w:b/>
          <w:sz w:val="32"/>
          <w:szCs w:val="32"/>
        </w:rPr>
      </w:pPr>
    </w:p>
    <w:p w:rsidR="00313BFB" w:rsidRDefault="00313BFB" w:rsidP="00313BFB">
      <w:pPr>
        <w:rPr>
          <w:b/>
          <w:sz w:val="32"/>
          <w:szCs w:val="32"/>
        </w:rPr>
      </w:pPr>
    </w:p>
    <w:p w:rsidR="00313BFB" w:rsidRDefault="00313BFB" w:rsidP="00313BFB">
      <w:pPr>
        <w:rPr>
          <w:b/>
          <w:sz w:val="32"/>
          <w:szCs w:val="32"/>
        </w:rPr>
      </w:pPr>
    </w:p>
    <w:p w:rsidR="001B5B6D" w:rsidRPr="00FD14E5" w:rsidRDefault="001B5B6D" w:rsidP="00313BFB">
      <w:pPr>
        <w:rPr>
          <w:b/>
          <w:sz w:val="32"/>
          <w:szCs w:val="32"/>
        </w:rPr>
      </w:pPr>
    </w:p>
    <w:p w:rsidR="00B63CB0" w:rsidRPr="00FD14E5" w:rsidRDefault="00C35815" w:rsidP="00E6121E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>4.5</w:t>
      </w:r>
      <w:r w:rsidR="00505B72" w:rsidRPr="00FD14E5">
        <w:rPr>
          <w:b/>
          <w:sz w:val="32"/>
          <w:szCs w:val="32"/>
        </w:rPr>
        <w:t>.</w:t>
      </w:r>
      <w:r w:rsidR="00B63CB0" w:rsidRPr="00FD14E5">
        <w:rPr>
          <w:b/>
          <w:sz w:val="32"/>
          <w:szCs w:val="32"/>
        </w:rPr>
        <w:t>Самообразование педагогов.</w:t>
      </w:r>
    </w:p>
    <w:p w:rsidR="00A63AE2" w:rsidRPr="00FD14E5" w:rsidRDefault="00A63AE2" w:rsidP="00A63AE2">
      <w:pPr>
        <w:pStyle w:val="a3"/>
        <w:ind w:left="180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4"/>
        <w:gridCol w:w="1431"/>
        <w:gridCol w:w="1486"/>
      </w:tblGrid>
      <w:tr w:rsidR="00B63CB0" w:rsidRPr="00FD14E5" w:rsidTr="00B63CB0"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ет.</w:t>
            </w:r>
          </w:p>
        </w:tc>
      </w:tr>
      <w:tr w:rsidR="00B63CB0" w:rsidRPr="00FD14E5" w:rsidTr="00B63CB0">
        <w:trPr>
          <w:trHeight w:val="1316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rPr>
                <w:b/>
                <w:sz w:val="28"/>
                <w:szCs w:val="28"/>
              </w:rPr>
            </w:pPr>
          </w:p>
          <w:p w:rsidR="00B63CB0" w:rsidRPr="00FD14E5" w:rsidRDefault="00B63CB0" w:rsidP="00B63CB0">
            <w:pPr>
              <w:ind w:left="360"/>
              <w:rPr>
                <w:szCs w:val="28"/>
              </w:rPr>
            </w:pPr>
            <w:r w:rsidRPr="00FD14E5">
              <w:rPr>
                <w:b/>
                <w:szCs w:val="28"/>
              </w:rPr>
              <w:t>Мартыненко О.Е.</w:t>
            </w:r>
            <w:r w:rsidR="00354EE6" w:rsidRPr="00FD14E5">
              <w:rPr>
                <w:szCs w:val="28"/>
              </w:rPr>
              <w:t xml:space="preserve"> – С</w:t>
            </w:r>
            <w:r w:rsidRPr="00FD14E5">
              <w:rPr>
                <w:szCs w:val="28"/>
              </w:rPr>
              <w:t>труктура и технология управления инновационными процессами в ДОУ.</w:t>
            </w:r>
          </w:p>
          <w:p w:rsidR="00B63CB0" w:rsidRPr="00FD14E5" w:rsidRDefault="00B63CB0" w:rsidP="00B63CB0">
            <w:pPr>
              <w:ind w:left="360"/>
              <w:rPr>
                <w:szCs w:val="28"/>
              </w:rPr>
            </w:pPr>
          </w:p>
          <w:p w:rsidR="00B63CB0" w:rsidRPr="00FD14E5" w:rsidRDefault="001E1AC0" w:rsidP="00B63CB0">
            <w:pPr>
              <w:ind w:left="360"/>
              <w:rPr>
                <w:sz w:val="28"/>
                <w:szCs w:val="28"/>
              </w:rPr>
            </w:pPr>
            <w:r w:rsidRPr="00FD14E5">
              <w:rPr>
                <w:b/>
                <w:szCs w:val="28"/>
              </w:rPr>
              <w:t>Мосолова Л.М.</w:t>
            </w:r>
            <w:r w:rsidR="00B63CB0" w:rsidRPr="00FD14E5">
              <w:rPr>
                <w:szCs w:val="28"/>
              </w:rPr>
              <w:t xml:space="preserve"> – </w:t>
            </w:r>
            <w:r w:rsidR="00354EE6" w:rsidRPr="00FD14E5">
              <w:rPr>
                <w:szCs w:val="28"/>
              </w:rPr>
              <w:t>О</w:t>
            </w:r>
            <w:r w:rsidR="001A15B9" w:rsidRPr="00FD14E5">
              <w:t>бновление дошкольного образования в условиях реализации Ф</w:t>
            </w:r>
            <w:r w:rsidR="00313BFB">
              <w:t>ОП ДО</w:t>
            </w:r>
          </w:p>
          <w:p w:rsidR="001A15B9" w:rsidRPr="00FD14E5" w:rsidRDefault="001A15B9" w:rsidP="00B63CB0">
            <w:pPr>
              <w:ind w:left="360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ind w:left="360"/>
              <w:rPr>
                <w:szCs w:val="28"/>
              </w:rPr>
            </w:pPr>
            <w:r w:rsidRPr="00FD14E5">
              <w:rPr>
                <w:b/>
                <w:szCs w:val="28"/>
              </w:rPr>
              <w:t>Ярошенко В.Н.</w:t>
            </w:r>
            <w:r w:rsidRPr="00FD14E5">
              <w:rPr>
                <w:szCs w:val="28"/>
              </w:rPr>
              <w:t xml:space="preserve"> –</w:t>
            </w:r>
            <w:r w:rsidR="00354EE6" w:rsidRPr="00FD14E5">
              <w:rPr>
                <w:szCs w:val="28"/>
              </w:rPr>
              <w:t xml:space="preserve"> Роль изобразительного искусства в развитии личности ребенка</w:t>
            </w:r>
            <w:r w:rsidRPr="00FD14E5">
              <w:rPr>
                <w:szCs w:val="28"/>
              </w:rPr>
              <w:t>.</w:t>
            </w:r>
          </w:p>
          <w:p w:rsidR="00B63CB0" w:rsidRPr="00FD14E5" w:rsidRDefault="00B63CB0" w:rsidP="00B63CB0">
            <w:pPr>
              <w:ind w:left="360"/>
              <w:rPr>
                <w:b/>
                <w:szCs w:val="28"/>
              </w:rPr>
            </w:pPr>
          </w:p>
          <w:p w:rsidR="00354EE6" w:rsidRPr="00FD14E5" w:rsidRDefault="00E754CA" w:rsidP="00354EE6">
            <w:pPr>
              <w:ind w:left="360"/>
              <w:rPr>
                <w:b/>
                <w:bCs/>
              </w:rPr>
            </w:pPr>
            <w:r w:rsidRPr="00FD14E5">
              <w:rPr>
                <w:b/>
                <w:szCs w:val="28"/>
              </w:rPr>
              <w:t>К</w:t>
            </w:r>
            <w:r w:rsidR="00B63CB0" w:rsidRPr="00FD14E5">
              <w:rPr>
                <w:b/>
                <w:szCs w:val="28"/>
              </w:rPr>
              <w:t>иселева Г</w:t>
            </w:r>
            <w:r w:rsidR="00B63CB0" w:rsidRPr="00FD14E5">
              <w:rPr>
                <w:szCs w:val="28"/>
              </w:rPr>
              <w:t>.</w:t>
            </w:r>
            <w:r w:rsidR="00B63CB0" w:rsidRPr="00FD14E5">
              <w:rPr>
                <w:b/>
                <w:szCs w:val="28"/>
              </w:rPr>
              <w:t>В.</w:t>
            </w:r>
            <w:r w:rsidR="00B63CB0" w:rsidRPr="00FD14E5">
              <w:rPr>
                <w:szCs w:val="28"/>
              </w:rPr>
              <w:t xml:space="preserve"> -</w:t>
            </w:r>
            <w:r w:rsidR="00354EE6" w:rsidRPr="00FD14E5">
              <w:rPr>
                <w:bCs/>
              </w:rPr>
              <w:t>Физическое воспитание дошкольников в режиме здорового образа жизни</w:t>
            </w:r>
          </w:p>
          <w:p w:rsidR="00B63CB0" w:rsidRPr="00FD14E5" w:rsidRDefault="00B63CB0" w:rsidP="00354EE6">
            <w:pPr>
              <w:ind w:left="360"/>
              <w:rPr>
                <w:szCs w:val="28"/>
              </w:rPr>
            </w:pPr>
          </w:p>
          <w:p w:rsidR="00354EE6" w:rsidRPr="00FD14E5" w:rsidRDefault="00B63CB0" w:rsidP="00354EE6">
            <w:r w:rsidRPr="00FD14E5">
              <w:rPr>
                <w:b/>
                <w:szCs w:val="28"/>
              </w:rPr>
              <w:t>Кутикина Н.В</w:t>
            </w:r>
            <w:r w:rsidRPr="00FD14E5">
              <w:rPr>
                <w:szCs w:val="28"/>
              </w:rPr>
              <w:t>. –</w:t>
            </w:r>
            <w:r w:rsidR="00354EE6" w:rsidRPr="00FD14E5">
              <w:t>Проектная деятельность как средство           развития познавательной активности дошкольников.</w:t>
            </w:r>
          </w:p>
          <w:p w:rsidR="00B63CB0" w:rsidRPr="00FD14E5" w:rsidRDefault="00B63CB0" w:rsidP="00354EE6">
            <w:pPr>
              <w:rPr>
                <w:b/>
                <w:szCs w:val="28"/>
              </w:rPr>
            </w:pPr>
          </w:p>
          <w:p w:rsidR="00B63CB0" w:rsidRPr="00FD14E5" w:rsidRDefault="00B63CB0" w:rsidP="00B63CB0">
            <w:pPr>
              <w:ind w:left="360"/>
              <w:rPr>
                <w:szCs w:val="28"/>
              </w:rPr>
            </w:pPr>
            <w:r w:rsidRPr="00FD14E5">
              <w:rPr>
                <w:b/>
                <w:szCs w:val="28"/>
              </w:rPr>
              <w:t>Яковлева О.В.</w:t>
            </w:r>
            <w:r w:rsidR="00354EE6" w:rsidRPr="00FD14E5">
              <w:rPr>
                <w:szCs w:val="28"/>
              </w:rPr>
              <w:t xml:space="preserve"> – О</w:t>
            </w:r>
            <w:r w:rsidRPr="00FD14E5">
              <w:rPr>
                <w:szCs w:val="28"/>
              </w:rPr>
              <w:t>рганизация музыкально-дидактических игр с детьми дошкольного возраста.</w:t>
            </w:r>
          </w:p>
          <w:p w:rsidR="00B63CB0" w:rsidRPr="00FD14E5" w:rsidRDefault="00B63CB0" w:rsidP="00B63CB0">
            <w:pPr>
              <w:rPr>
                <w:szCs w:val="28"/>
              </w:rPr>
            </w:pPr>
          </w:p>
          <w:p w:rsidR="00B63CB0" w:rsidRPr="00FD14E5" w:rsidRDefault="00B63CB0" w:rsidP="00B63CB0">
            <w:pPr>
              <w:ind w:left="360"/>
              <w:rPr>
                <w:szCs w:val="28"/>
              </w:rPr>
            </w:pPr>
            <w:r w:rsidRPr="00FD14E5">
              <w:rPr>
                <w:b/>
                <w:szCs w:val="28"/>
              </w:rPr>
              <w:t>Тарелкина Е.</w:t>
            </w:r>
            <w:r w:rsidRPr="00FD14E5">
              <w:rPr>
                <w:szCs w:val="28"/>
              </w:rPr>
              <w:t>Н. –</w:t>
            </w:r>
            <w:r w:rsidR="00354EE6" w:rsidRPr="00FD14E5">
              <w:rPr>
                <w:szCs w:val="28"/>
              </w:rPr>
              <w:t xml:space="preserve"> Социализация младших дошкольников посредством сюжетно-ролевой  игры</w:t>
            </w:r>
          </w:p>
          <w:p w:rsidR="00354EE6" w:rsidRPr="00FD14E5" w:rsidRDefault="00354EE6" w:rsidP="00B63CB0">
            <w:pPr>
              <w:ind w:left="360"/>
              <w:rPr>
                <w:szCs w:val="28"/>
              </w:rPr>
            </w:pPr>
          </w:p>
          <w:p w:rsidR="00C04CB0" w:rsidRPr="00FD14E5" w:rsidRDefault="00D23299" w:rsidP="00B63CB0">
            <w:pPr>
              <w:ind w:left="360"/>
              <w:rPr>
                <w:szCs w:val="28"/>
              </w:rPr>
            </w:pPr>
            <w:r w:rsidRPr="00FD14E5">
              <w:rPr>
                <w:b/>
                <w:szCs w:val="28"/>
              </w:rPr>
              <w:t>Митюшкина Н.А.</w:t>
            </w:r>
            <w:r w:rsidR="00B63CB0" w:rsidRPr="00FD14E5">
              <w:rPr>
                <w:b/>
                <w:szCs w:val="28"/>
              </w:rPr>
              <w:t>. –</w:t>
            </w:r>
            <w:r w:rsidR="00505B72" w:rsidRPr="00FD14E5">
              <w:rPr>
                <w:szCs w:val="28"/>
              </w:rPr>
              <w:t>Воспитание творческой направленности личности дошкольников в условиях коллективной деятельности</w:t>
            </w:r>
          </w:p>
          <w:p w:rsidR="00505B72" w:rsidRPr="00FD14E5" w:rsidRDefault="00505B72" w:rsidP="00B63CB0">
            <w:pPr>
              <w:ind w:left="360"/>
              <w:rPr>
                <w:szCs w:val="28"/>
              </w:rPr>
            </w:pPr>
          </w:p>
          <w:p w:rsidR="00A63AE2" w:rsidRPr="00FD14E5" w:rsidRDefault="00C04CB0" w:rsidP="00505B72">
            <w:pPr>
              <w:ind w:left="360"/>
            </w:pPr>
            <w:r w:rsidRPr="00FD14E5">
              <w:rPr>
                <w:b/>
                <w:szCs w:val="28"/>
              </w:rPr>
              <w:t xml:space="preserve">Симонова Т.А. - </w:t>
            </w:r>
            <w:r w:rsidR="00505B72" w:rsidRPr="00FD14E5">
              <w:t xml:space="preserve">.Влияние непосредственно образовательной деятельности на игру </w:t>
            </w:r>
            <w:r w:rsidR="00505B72" w:rsidRPr="00FD14E5">
              <w:br/>
              <w:t>детей раннего возраста.</w:t>
            </w:r>
          </w:p>
          <w:p w:rsidR="00505B72" w:rsidRPr="00FD14E5" w:rsidRDefault="00505B72" w:rsidP="00505B72">
            <w:pPr>
              <w:ind w:left="360"/>
              <w:rPr>
                <w:szCs w:val="28"/>
              </w:rPr>
            </w:pPr>
          </w:p>
          <w:p w:rsidR="00B63CB0" w:rsidRPr="00FD14E5" w:rsidRDefault="00297F46" w:rsidP="00C35815">
            <w:pPr>
              <w:ind w:left="360"/>
              <w:rPr>
                <w:szCs w:val="28"/>
              </w:rPr>
            </w:pPr>
            <w:r w:rsidRPr="00FD14E5">
              <w:rPr>
                <w:b/>
                <w:szCs w:val="28"/>
              </w:rPr>
              <w:t>Мас</w:t>
            </w:r>
            <w:r w:rsidR="00CB7F96" w:rsidRPr="00FD14E5">
              <w:rPr>
                <w:b/>
                <w:szCs w:val="28"/>
              </w:rPr>
              <w:t xml:space="preserve">ленникова Е.В. </w:t>
            </w:r>
            <w:r w:rsidR="00C35815" w:rsidRPr="00FD14E5">
              <w:rPr>
                <w:b/>
                <w:szCs w:val="28"/>
              </w:rPr>
              <w:t>–</w:t>
            </w:r>
            <w:r w:rsidR="00505B72" w:rsidRPr="00FD14E5">
              <w:t>Патриотическое воспитание дошкольников средствами изобразительного искусства.</w:t>
            </w:r>
            <w:r w:rsidR="00C35815" w:rsidRPr="00FD14E5">
              <w:rPr>
                <w:szCs w:val="28"/>
              </w:rPr>
              <w:t>.</w:t>
            </w:r>
          </w:p>
          <w:p w:rsidR="00D23299" w:rsidRPr="00FD14E5" w:rsidRDefault="00D23299" w:rsidP="00C35815">
            <w:pPr>
              <w:ind w:left="360"/>
              <w:rPr>
                <w:szCs w:val="28"/>
              </w:rPr>
            </w:pPr>
          </w:p>
          <w:p w:rsidR="00D23299" w:rsidRPr="00FD14E5" w:rsidRDefault="00D23299" w:rsidP="00C35815">
            <w:pPr>
              <w:ind w:left="360"/>
              <w:rPr>
                <w:color w:val="000000"/>
                <w:shd w:val="clear" w:color="auto" w:fill="FFFFFF"/>
              </w:rPr>
            </w:pPr>
            <w:r w:rsidRPr="00FD14E5">
              <w:rPr>
                <w:b/>
                <w:szCs w:val="28"/>
              </w:rPr>
              <w:t>Савран Ю.В</w:t>
            </w:r>
            <w:r w:rsidRPr="00FD14E5">
              <w:rPr>
                <w:szCs w:val="28"/>
              </w:rPr>
              <w:t>.</w:t>
            </w:r>
            <w:r w:rsidR="00E967D4" w:rsidRPr="00FD14E5">
              <w:rPr>
                <w:szCs w:val="28"/>
              </w:rPr>
              <w:t xml:space="preserve"> - </w:t>
            </w:r>
            <w:r w:rsidR="00E967D4" w:rsidRPr="00FD14E5">
              <w:rPr>
                <w:color w:val="000000"/>
                <w:shd w:val="clear" w:color="auto" w:fill="FFFFFF"/>
              </w:rPr>
              <w:t>Развитие воображения и творческого мышления детей старшего дошкольного возраста</w:t>
            </w:r>
          </w:p>
          <w:p w:rsidR="00E967D4" w:rsidRPr="00FD14E5" w:rsidRDefault="00E967D4" w:rsidP="00C35815">
            <w:pPr>
              <w:ind w:left="360"/>
            </w:pPr>
          </w:p>
          <w:p w:rsidR="00E967D4" w:rsidRPr="00FD14E5" w:rsidRDefault="00E967D4" w:rsidP="00C35815">
            <w:pPr>
              <w:ind w:left="360"/>
              <w:rPr>
                <w:b/>
              </w:rPr>
            </w:pPr>
            <w:r w:rsidRPr="00FD14E5">
              <w:rPr>
                <w:b/>
              </w:rPr>
              <w:t xml:space="preserve">Илюшина Л.Н. - </w:t>
            </w:r>
            <w:r w:rsidRPr="00FD14E5">
              <w:t>Оздоровление детей дошкольного возраста посредством различного вида гимнастик.</w:t>
            </w:r>
          </w:p>
          <w:p w:rsidR="00C35815" w:rsidRPr="00FD14E5" w:rsidRDefault="00C35815" w:rsidP="00C35815">
            <w:pPr>
              <w:ind w:left="360"/>
            </w:pPr>
          </w:p>
          <w:p w:rsidR="00C35815" w:rsidRPr="00FD14E5" w:rsidRDefault="00C35815" w:rsidP="00C35815">
            <w:pPr>
              <w:ind w:left="360"/>
            </w:pPr>
          </w:p>
          <w:p w:rsidR="00354EE6" w:rsidRPr="00FD14E5" w:rsidRDefault="00354EE6" w:rsidP="00C35815">
            <w:pPr>
              <w:ind w:left="360"/>
            </w:pPr>
          </w:p>
          <w:p w:rsidR="00354EE6" w:rsidRPr="00FD14E5" w:rsidRDefault="00354EE6" w:rsidP="00C35815">
            <w:pPr>
              <w:ind w:left="360"/>
            </w:pPr>
          </w:p>
          <w:p w:rsidR="00354EE6" w:rsidRPr="00FD14E5" w:rsidRDefault="00354EE6" w:rsidP="00C35815">
            <w:pPr>
              <w:ind w:left="360"/>
            </w:pPr>
          </w:p>
          <w:p w:rsidR="00C35815" w:rsidRPr="00FD14E5" w:rsidRDefault="00C35815" w:rsidP="00C35815">
            <w:pPr>
              <w:ind w:left="360"/>
            </w:pPr>
          </w:p>
          <w:p w:rsidR="00B63CB0" w:rsidRPr="00FD14E5" w:rsidRDefault="00B63CB0" w:rsidP="00B63CB0">
            <w:r w:rsidRPr="00FD14E5">
              <w:t>Собеседование с педагогами по теме самообразования с представлением необходимой документации.</w:t>
            </w:r>
          </w:p>
          <w:p w:rsidR="00B63CB0" w:rsidRPr="00FD14E5" w:rsidRDefault="00B63CB0" w:rsidP="00B63CB0"/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32"/>
                <w:szCs w:val="32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В течение года</w:t>
            </w: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3C26D6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CB7F96" w:rsidRPr="00FD14E5" w:rsidRDefault="00CB7F96" w:rsidP="00B63CB0">
            <w:pPr>
              <w:jc w:val="center"/>
              <w:rPr>
                <w:sz w:val="28"/>
                <w:szCs w:val="28"/>
              </w:rPr>
            </w:pPr>
          </w:p>
          <w:p w:rsidR="00C35815" w:rsidRPr="00FD14E5" w:rsidRDefault="00C35815" w:rsidP="00B63CB0">
            <w:pPr>
              <w:jc w:val="center"/>
              <w:rPr>
                <w:sz w:val="28"/>
                <w:szCs w:val="28"/>
              </w:rPr>
            </w:pPr>
          </w:p>
          <w:p w:rsidR="00C35815" w:rsidRPr="00FD14E5" w:rsidRDefault="00C35815" w:rsidP="00B63CB0">
            <w:pPr>
              <w:jc w:val="center"/>
              <w:rPr>
                <w:sz w:val="28"/>
                <w:szCs w:val="28"/>
              </w:rPr>
            </w:pPr>
          </w:p>
          <w:p w:rsidR="00C35815" w:rsidRPr="00FD14E5" w:rsidRDefault="00C35815" w:rsidP="00B63CB0">
            <w:pPr>
              <w:jc w:val="center"/>
              <w:rPr>
                <w:sz w:val="28"/>
                <w:szCs w:val="28"/>
              </w:rPr>
            </w:pPr>
          </w:p>
          <w:p w:rsidR="00C35815" w:rsidRPr="00FD14E5" w:rsidRDefault="00C35815" w:rsidP="00B63CB0">
            <w:pPr>
              <w:jc w:val="center"/>
              <w:rPr>
                <w:sz w:val="28"/>
                <w:szCs w:val="28"/>
              </w:rPr>
            </w:pPr>
          </w:p>
          <w:p w:rsidR="00E967D4" w:rsidRPr="00FD14E5" w:rsidRDefault="00E967D4" w:rsidP="00B63CB0">
            <w:pPr>
              <w:jc w:val="center"/>
              <w:rPr>
                <w:sz w:val="28"/>
                <w:szCs w:val="28"/>
              </w:rPr>
            </w:pPr>
          </w:p>
          <w:p w:rsidR="00E967D4" w:rsidRPr="00FD14E5" w:rsidRDefault="00E967D4" w:rsidP="00B63CB0">
            <w:pPr>
              <w:jc w:val="center"/>
              <w:rPr>
                <w:sz w:val="28"/>
                <w:szCs w:val="28"/>
              </w:rPr>
            </w:pPr>
          </w:p>
          <w:p w:rsidR="00E967D4" w:rsidRPr="00FD14E5" w:rsidRDefault="00E967D4" w:rsidP="00B63CB0">
            <w:pPr>
              <w:jc w:val="center"/>
              <w:rPr>
                <w:sz w:val="28"/>
                <w:szCs w:val="28"/>
              </w:rPr>
            </w:pPr>
          </w:p>
          <w:p w:rsidR="00E967D4" w:rsidRPr="00FD14E5" w:rsidRDefault="00E967D4" w:rsidP="00B63CB0">
            <w:pPr>
              <w:jc w:val="center"/>
              <w:rPr>
                <w:sz w:val="28"/>
                <w:szCs w:val="28"/>
              </w:rPr>
            </w:pPr>
          </w:p>
          <w:p w:rsidR="00E967D4" w:rsidRPr="00FD14E5" w:rsidRDefault="00E967D4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32"/>
                <w:szCs w:val="32"/>
              </w:rPr>
            </w:pPr>
          </w:p>
          <w:p w:rsidR="00B63CB0" w:rsidRPr="00FD14E5" w:rsidRDefault="00B63CB0" w:rsidP="00B63CB0">
            <w:pPr>
              <w:jc w:val="center"/>
            </w:pPr>
            <w:r w:rsidRPr="00FD14E5">
              <w:t xml:space="preserve">Заведующая </w:t>
            </w:r>
          </w:p>
          <w:p w:rsidR="00B63CB0" w:rsidRPr="00FD14E5" w:rsidRDefault="00B63CB0" w:rsidP="00B63CB0">
            <w:pPr>
              <w:jc w:val="center"/>
            </w:pPr>
            <w:r w:rsidRPr="00FD14E5">
              <w:t>Зам. зав.</w:t>
            </w:r>
          </w:p>
        </w:tc>
      </w:tr>
    </w:tbl>
    <w:p w:rsidR="00297F46" w:rsidRPr="00FD14E5" w:rsidRDefault="00297F46" w:rsidP="00E60192">
      <w:pPr>
        <w:spacing w:line="360" w:lineRule="auto"/>
        <w:jc w:val="center"/>
        <w:rPr>
          <w:b/>
          <w:sz w:val="32"/>
          <w:szCs w:val="32"/>
        </w:rPr>
      </w:pPr>
    </w:p>
    <w:p w:rsidR="00297F46" w:rsidRPr="00FD14E5" w:rsidRDefault="00297F46" w:rsidP="00505B72">
      <w:pPr>
        <w:spacing w:line="360" w:lineRule="auto"/>
        <w:rPr>
          <w:b/>
          <w:sz w:val="32"/>
          <w:szCs w:val="32"/>
        </w:rPr>
      </w:pPr>
    </w:p>
    <w:p w:rsidR="00B63CB0" w:rsidRPr="00FD14E5" w:rsidRDefault="009D1F7F" w:rsidP="00E60192">
      <w:pPr>
        <w:spacing w:line="360" w:lineRule="auto"/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>3.10</w:t>
      </w:r>
      <w:r w:rsidR="00B63CB0" w:rsidRPr="00FD14E5">
        <w:rPr>
          <w:b/>
          <w:sz w:val="32"/>
          <w:szCs w:val="32"/>
        </w:rPr>
        <w:t>. Традиции в жизни детского сада.</w:t>
      </w:r>
    </w:p>
    <w:tbl>
      <w:tblPr>
        <w:tblW w:w="10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6"/>
        <w:gridCol w:w="1437"/>
        <w:gridCol w:w="1501"/>
      </w:tblGrid>
      <w:tr w:rsidR="00B63CB0" w:rsidRPr="00FD14E5" w:rsidTr="00B63CB0">
        <w:trPr>
          <w:trHeight w:val="58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B0" w:rsidRPr="00FD14E5" w:rsidRDefault="00B63CB0" w:rsidP="00B63CB0">
            <w:pPr>
              <w:spacing w:line="360" w:lineRule="auto"/>
              <w:ind w:left="900"/>
              <w:jc w:val="center"/>
              <w:rPr>
                <w:b/>
                <w:sz w:val="28"/>
                <w:szCs w:val="28"/>
              </w:rPr>
            </w:pPr>
          </w:p>
          <w:p w:rsidR="00B63CB0" w:rsidRPr="00FD14E5" w:rsidRDefault="00B63CB0" w:rsidP="00B63CB0">
            <w:pPr>
              <w:spacing w:line="360" w:lineRule="auto"/>
              <w:ind w:left="900"/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B0" w:rsidRPr="00FD14E5" w:rsidRDefault="00B63CB0" w:rsidP="00B63C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63CB0" w:rsidRPr="00FD14E5" w:rsidRDefault="00B63CB0" w:rsidP="00B63C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B0" w:rsidRPr="00FD14E5" w:rsidRDefault="00B63CB0" w:rsidP="00B63CB0">
            <w:pPr>
              <w:spacing w:line="360" w:lineRule="auto"/>
              <w:ind w:left="-1368" w:hanging="180"/>
              <w:jc w:val="center"/>
              <w:rPr>
                <w:b/>
                <w:sz w:val="28"/>
                <w:szCs w:val="28"/>
              </w:rPr>
            </w:pPr>
          </w:p>
          <w:p w:rsidR="00B63CB0" w:rsidRPr="00FD14E5" w:rsidRDefault="00B63CB0" w:rsidP="00B63C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.</w:t>
            </w:r>
          </w:p>
        </w:tc>
      </w:tr>
      <w:tr w:rsidR="00B63CB0" w:rsidRPr="00FD14E5" w:rsidTr="00025A3B">
        <w:trPr>
          <w:trHeight w:val="7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9A" w:rsidRPr="00FD14E5" w:rsidRDefault="00F60BFB" w:rsidP="00291E9A">
            <w:pPr>
              <w:tabs>
                <w:tab w:val="left" w:pos="5982"/>
              </w:tabs>
            </w:pPr>
            <w:r w:rsidRPr="00FD14E5">
              <w:t>Всероссийский урок Мира</w:t>
            </w:r>
          </w:p>
          <w:p w:rsidR="00B63CB0" w:rsidRPr="00FD14E5" w:rsidRDefault="00B63CB0" w:rsidP="00291E9A">
            <w:pPr>
              <w:tabs>
                <w:tab w:val="left" w:pos="5982"/>
              </w:tabs>
            </w:pPr>
            <w:r w:rsidRPr="00FD14E5">
              <w:t>День открытых дверей  ДОУ и школе № 61.</w:t>
            </w:r>
          </w:p>
          <w:p w:rsidR="00B63CB0" w:rsidRPr="00FD14E5" w:rsidRDefault="00291E9A" w:rsidP="00B63CB0">
            <w:pPr>
              <w:shd w:val="clear" w:color="auto" w:fill="FFFFFF"/>
              <w:ind w:left="19"/>
            </w:pPr>
            <w:r w:rsidRPr="00FD14E5">
              <w:t>Велопробег ко Дню Тульской области</w:t>
            </w:r>
          </w:p>
          <w:p w:rsidR="00291E9A" w:rsidRPr="00FD14E5" w:rsidRDefault="00291E9A" w:rsidP="00B63CB0">
            <w:pPr>
              <w:shd w:val="clear" w:color="auto" w:fill="FFFFFF"/>
              <w:ind w:left="19"/>
            </w:pPr>
            <w:r w:rsidRPr="00FD14E5">
              <w:t>Битва Хоров ко Дню тульской области</w:t>
            </w:r>
          </w:p>
          <w:p w:rsidR="00291E9A" w:rsidRPr="00FD14E5" w:rsidRDefault="00291E9A" w:rsidP="00B63CB0">
            <w:pPr>
              <w:shd w:val="clear" w:color="auto" w:fill="FFFFFF"/>
              <w:ind w:left="19"/>
            </w:pPr>
          </w:p>
          <w:p w:rsidR="00B63CB0" w:rsidRPr="00FD14E5" w:rsidRDefault="00B63CB0" w:rsidP="00B63CB0">
            <w:pPr>
              <w:shd w:val="clear" w:color="auto" w:fill="FFFFFF"/>
              <w:ind w:left="19"/>
            </w:pPr>
            <w:r w:rsidRPr="00FD14E5">
              <w:t>Праздник осени.</w:t>
            </w:r>
          </w:p>
          <w:p w:rsidR="00B63CB0" w:rsidRPr="00FD14E5" w:rsidRDefault="00B63CB0" w:rsidP="00F60BFB">
            <w:pPr>
              <w:tabs>
                <w:tab w:val="left" w:pos="5982"/>
              </w:tabs>
            </w:pPr>
            <w:r w:rsidRPr="00FD14E5">
              <w:t>Организация театрализованного представления с участием родителей в качестве героев.</w:t>
            </w:r>
          </w:p>
          <w:p w:rsidR="00E07DDB" w:rsidRPr="00FD14E5" w:rsidRDefault="00E07DDB" w:rsidP="00F60BFB">
            <w:pPr>
              <w:tabs>
                <w:tab w:val="left" w:pos="5982"/>
              </w:tabs>
            </w:pPr>
          </w:p>
          <w:p w:rsidR="00291E9A" w:rsidRPr="00FD14E5" w:rsidRDefault="00025A3B" w:rsidP="00F60BFB">
            <w:pPr>
              <w:shd w:val="clear" w:color="auto" w:fill="FFFFFF"/>
              <w:ind w:right="1267"/>
            </w:pPr>
            <w:r w:rsidRPr="00FD14E5">
              <w:t xml:space="preserve">          Литературная викторина</w:t>
            </w:r>
          </w:p>
          <w:p w:rsidR="0036582C" w:rsidRPr="00FD14E5" w:rsidRDefault="00B752E8" w:rsidP="0040224D">
            <w:pPr>
              <w:shd w:val="clear" w:color="auto" w:fill="FFFFFF"/>
              <w:ind w:right="1267"/>
            </w:pPr>
            <w:r w:rsidRPr="00FD14E5">
              <w:t xml:space="preserve">Я,  ты, он, она – вместе дружная семья! – досуг </w:t>
            </w:r>
            <w:r w:rsidR="00E07DDB" w:rsidRPr="00FD14E5">
              <w:t>к 4 ноябр</w:t>
            </w:r>
            <w:r w:rsidR="0040782A" w:rsidRPr="00FD14E5">
              <w:t>я</w:t>
            </w:r>
          </w:p>
          <w:p w:rsidR="0036582C" w:rsidRPr="00FD14E5" w:rsidRDefault="0036582C" w:rsidP="0040224D">
            <w:pPr>
              <w:shd w:val="clear" w:color="auto" w:fill="FFFFFF"/>
              <w:ind w:right="1267"/>
            </w:pPr>
          </w:p>
          <w:p w:rsidR="00B63CB0" w:rsidRPr="00FD14E5" w:rsidRDefault="00B63CB0" w:rsidP="00B63CB0">
            <w:pPr>
              <w:shd w:val="clear" w:color="auto" w:fill="FFFFFF"/>
              <w:ind w:right="-23"/>
            </w:pPr>
            <w:r w:rsidRPr="00FD14E5">
              <w:t>День освобождения Узловой</w:t>
            </w:r>
          </w:p>
          <w:p w:rsidR="00B63CB0" w:rsidRPr="00FD14E5" w:rsidRDefault="00B63CB0" w:rsidP="00B63CB0">
            <w:pPr>
              <w:shd w:val="clear" w:color="auto" w:fill="FFFFFF"/>
              <w:ind w:right="-23"/>
              <w:rPr>
                <w:color w:val="FF0000"/>
              </w:rPr>
            </w:pPr>
            <w:r w:rsidRPr="00FD14E5">
              <w:t>Новогодние и Рождественские праздники</w:t>
            </w:r>
            <w:r w:rsidRPr="00FD14E5">
              <w:rPr>
                <w:color w:val="FF0000"/>
              </w:rPr>
              <w:t>.</w:t>
            </w:r>
          </w:p>
          <w:p w:rsidR="0040224D" w:rsidRPr="00FD14E5" w:rsidRDefault="0040224D" w:rsidP="00B63CB0">
            <w:pPr>
              <w:tabs>
                <w:tab w:val="left" w:pos="5982"/>
              </w:tabs>
              <w:ind w:left="288"/>
            </w:pPr>
          </w:p>
          <w:p w:rsidR="00E07DDB" w:rsidRPr="00FD14E5" w:rsidRDefault="001412BD" w:rsidP="00104270">
            <w:pPr>
              <w:shd w:val="clear" w:color="auto" w:fill="FFFFFF"/>
              <w:ind w:right="1450"/>
            </w:pPr>
            <w:r w:rsidRPr="00FD14E5">
              <w:t>Зарничка</w:t>
            </w:r>
          </w:p>
          <w:p w:rsidR="00B63CB0" w:rsidRPr="00FD14E5" w:rsidRDefault="00B63CB0" w:rsidP="00104270">
            <w:pPr>
              <w:shd w:val="clear" w:color="auto" w:fill="FFFFFF"/>
              <w:ind w:right="1450"/>
            </w:pPr>
            <w:r w:rsidRPr="00FD14E5">
              <w:t>Праздник 8 Марта.</w:t>
            </w:r>
          </w:p>
          <w:p w:rsidR="00B63CB0" w:rsidRPr="00FD14E5" w:rsidRDefault="00B63CB0" w:rsidP="00B63CB0">
            <w:pPr>
              <w:shd w:val="clear" w:color="auto" w:fill="FFFFFF"/>
              <w:ind w:left="252" w:right="252"/>
            </w:pPr>
            <w:r w:rsidRPr="00FD14E5">
              <w:t>Масленица – русский народный праздник.</w:t>
            </w:r>
          </w:p>
          <w:p w:rsidR="00B63CB0" w:rsidRPr="00FD14E5" w:rsidRDefault="00B63CB0" w:rsidP="00B63CB0">
            <w:pPr>
              <w:shd w:val="clear" w:color="auto" w:fill="FFFFFF"/>
              <w:ind w:left="1454" w:right="1450"/>
            </w:pPr>
          </w:p>
          <w:p w:rsidR="00B63CB0" w:rsidRPr="00FD14E5" w:rsidRDefault="00B63CB0" w:rsidP="00B63CB0">
            <w:pPr>
              <w:tabs>
                <w:tab w:val="left" w:pos="5982"/>
              </w:tabs>
              <w:ind w:left="288"/>
            </w:pPr>
            <w:r w:rsidRPr="00FD14E5">
              <w:t>Экологическая акция</w:t>
            </w:r>
          </w:p>
          <w:p w:rsidR="00B63CB0" w:rsidRPr="00FD14E5" w:rsidRDefault="00B63CB0" w:rsidP="00B63CB0">
            <w:pPr>
              <w:tabs>
                <w:tab w:val="left" w:pos="5982"/>
              </w:tabs>
              <w:ind w:left="288"/>
            </w:pPr>
            <w:r w:rsidRPr="00FD14E5">
              <w:t>День здоровья - 7 апреля.</w:t>
            </w:r>
          </w:p>
          <w:p w:rsidR="00B63CB0" w:rsidRPr="00FD14E5" w:rsidRDefault="00B63CB0" w:rsidP="00B63CB0">
            <w:pPr>
              <w:shd w:val="clear" w:color="auto" w:fill="FFFFFF"/>
              <w:tabs>
                <w:tab w:val="left" w:pos="2251"/>
                <w:tab w:val="left" w:pos="9333"/>
              </w:tabs>
              <w:ind w:right="-23"/>
              <w:rPr>
                <w:i/>
              </w:rPr>
            </w:pPr>
          </w:p>
          <w:p w:rsidR="001412BD" w:rsidRPr="00FD14E5" w:rsidRDefault="00B63CB0" w:rsidP="00B63CB0">
            <w:pPr>
              <w:shd w:val="clear" w:color="auto" w:fill="FFFFFF"/>
              <w:tabs>
                <w:tab w:val="left" w:pos="2251"/>
                <w:tab w:val="left" w:pos="9333"/>
              </w:tabs>
              <w:ind w:right="-23"/>
              <w:rPr>
                <w:i/>
              </w:rPr>
            </w:pPr>
            <w:r w:rsidRPr="00FD14E5">
              <w:rPr>
                <w:i/>
              </w:rPr>
              <w:t xml:space="preserve">Единое тематическое занятие «День победы» </w:t>
            </w:r>
          </w:p>
          <w:p w:rsidR="00B63CB0" w:rsidRPr="00FD14E5" w:rsidRDefault="00104270" w:rsidP="00B63CB0">
            <w:pPr>
              <w:shd w:val="clear" w:color="auto" w:fill="FFFFFF"/>
              <w:tabs>
                <w:tab w:val="left" w:pos="2251"/>
                <w:tab w:val="left" w:pos="9333"/>
              </w:tabs>
              <w:ind w:right="-23"/>
            </w:pPr>
            <w:r w:rsidRPr="00FD14E5">
              <w:t>Отчетный концерт для родителей «Я талантлив!»</w:t>
            </w:r>
          </w:p>
          <w:p w:rsidR="00B63CB0" w:rsidRPr="00FD14E5" w:rsidRDefault="00B63CB0" w:rsidP="00B63CB0">
            <w:pPr>
              <w:shd w:val="clear" w:color="auto" w:fill="FFFFFF"/>
              <w:tabs>
                <w:tab w:val="left" w:pos="2251"/>
                <w:tab w:val="left" w:pos="9333"/>
              </w:tabs>
              <w:ind w:right="-23"/>
            </w:pPr>
            <w:r w:rsidRPr="00FD14E5">
              <w:t>Выпускной вечер.</w:t>
            </w:r>
          </w:p>
          <w:p w:rsidR="00104270" w:rsidRPr="00FD14E5" w:rsidRDefault="00104270" w:rsidP="00B63CB0">
            <w:pPr>
              <w:shd w:val="clear" w:color="auto" w:fill="FFFFFF"/>
              <w:tabs>
                <w:tab w:val="left" w:pos="2251"/>
                <w:tab w:val="left" w:pos="9333"/>
              </w:tabs>
              <w:ind w:right="-23"/>
            </w:pPr>
          </w:p>
          <w:p w:rsidR="00B63CB0" w:rsidRPr="00FD14E5" w:rsidRDefault="00B63CB0" w:rsidP="00B63CB0">
            <w:pPr>
              <w:shd w:val="clear" w:color="auto" w:fill="FFFFFF"/>
              <w:tabs>
                <w:tab w:val="left" w:pos="2251"/>
                <w:tab w:val="left" w:pos="9333"/>
              </w:tabs>
              <w:ind w:right="-23"/>
            </w:pPr>
            <w:r w:rsidRPr="00FD14E5">
              <w:t>Летние олимпийские игры.</w:t>
            </w:r>
          </w:p>
          <w:p w:rsidR="00B63CB0" w:rsidRPr="00FD14E5" w:rsidRDefault="0040224D" w:rsidP="00B63CB0">
            <w:pPr>
              <w:tabs>
                <w:tab w:val="left" w:pos="5982"/>
              </w:tabs>
              <w:ind w:left="288"/>
            </w:pPr>
            <w:r w:rsidRPr="00FD14E5">
              <w:t>День России</w:t>
            </w:r>
          </w:p>
          <w:p w:rsidR="00B63CB0" w:rsidRPr="00FD14E5" w:rsidRDefault="00B63CB0" w:rsidP="00B63CB0">
            <w:pPr>
              <w:tabs>
                <w:tab w:val="left" w:pos="5982"/>
              </w:tabs>
              <w:ind w:left="288"/>
            </w:pPr>
            <w:r w:rsidRPr="00FD14E5">
              <w:t>Неделя столового этикета</w:t>
            </w:r>
          </w:p>
          <w:p w:rsidR="00104270" w:rsidRPr="00FD14E5" w:rsidRDefault="00104270" w:rsidP="00B63CB0">
            <w:pPr>
              <w:tabs>
                <w:tab w:val="left" w:pos="5982"/>
              </w:tabs>
              <w:ind w:left="288"/>
            </w:pPr>
          </w:p>
          <w:p w:rsidR="00B63CB0" w:rsidRPr="00FD14E5" w:rsidRDefault="00B63CB0" w:rsidP="00B63CB0">
            <w:pPr>
              <w:tabs>
                <w:tab w:val="left" w:pos="5982"/>
              </w:tabs>
              <w:ind w:left="288"/>
            </w:pPr>
            <w:r w:rsidRPr="00FD14E5">
              <w:t>День семьи, любви и верности</w:t>
            </w:r>
          </w:p>
          <w:p w:rsidR="00B63CB0" w:rsidRPr="00FD14E5" w:rsidRDefault="00B63CB0" w:rsidP="00B63CB0">
            <w:pPr>
              <w:tabs>
                <w:tab w:val="left" w:pos="5982"/>
              </w:tabs>
              <w:rPr>
                <w:u w:val="single"/>
              </w:rPr>
            </w:pPr>
          </w:p>
          <w:p w:rsidR="00B63CB0" w:rsidRPr="00FD14E5" w:rsidRDefault="00B63CB0" w:rsidP="00B63CB0">
            <w:pPr>
              <w:tabs>
                <w:tab w:val="left" w:pos="5982"/>
              </w:tabs>
            </w:pPr>
            <w:r w:rsidRPr="00FD14E5">
              <w:t>День железнодорожника</w:t>
            </w:r>
          </w:p>
          <w:p w:rsidR="00B63CB0" w:rsidRPr="00FD14E5" w:rsidRDefault="00B63CB0" w:rsidP="00025A3B">
            <w:pPr>
              <w:tabs>
                <w:tab w:val="left" w:pos="5982"/>
              </w:tabs>
            </w:pPr>
            <w:r w:rsidRPr="00FD14E5">
              <w:t>День российского флага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2A" w:rsidRPr="00FD14E5" w:rsidRDefault="0040782A" w:rsidP="00B63CB0">
            <w:r w:rsidRPr="00FD14E5">
              <w:t>С</w:t>
            </w:r>
            <w:r w:rsidR="00F60BFB" w:rsidRPr="00FD14E5">
              <w:t>ентябрь</w:t>
            </w:r>
          </w:p>
          <w:p w:rsidR="0040782A" w:rsidRPr="00FD14E5" w:rsidRDefault="0040782A" w:rsidP="00B63CB0"/>
          <w:p w:rsidR="00B63CB0" w:rsidRPr="00FD14E5" w:rsidRDefault="00F60BFB" w:rsidP="00B63CB0">
            <w:r w:rsidRPr="00FD14E5">
              <w:t>октябрь</w:t>
            </w:r>
          </w:p>
          <w:p w:rsidR="00F60BFB" w:rsidRPr="00FD14E5" w:rsidRDefault="00F60BFB" w:rsidP="00B63CB0"/>
          <w:p w:rsidR="00291E9A" w:rsidRPr="00FD14E5" w:rsidRDefault="00291E9A" w:rsidP="00B63CB0"/>
          <w:p w:rsidR="0040782A" w:rsidRPr="00FD14E5" w:rsidRDefault="0040782A" w:rsidP="00B63CB0"/>
          <w:p w:rsidR="00F60BFB" w:rsidRPr="00FD14E5" w:rsidRDefault="00F60BFB" w:rsidP="00B63CB0">
            <w:r w:rsidRPr="00FD14E5">
              <w:t>ноябрь</w:t>
            </w:r>
          </w:p>
          <w:p w:rsidR="00F60BFB" w:rsidRPr="00FD14E5" w:rsidRDefault="00F60BFB" w:rsidP="00B63CB0"/>
          <w:p w:rsidR="0040224D" w:rsidRPr="00FD14E5" w:rsidRDefault="0040224D" w:rsidP="00B63CB0"/>
          <w:p w:rsidR="00104270" w:rsidRPr="00FD14E5" w:rsidRDefault="00104270" w:rsidP="00B63CB0"/>
          <w:p w:rsidR="00291E9A" w:rsidRPr="00FD14E5" w:rsidRDefault="00291E9A" w:rsidP="00B63CB0"/>
          <w:p w:rsidR="009B45D0" w:rsidRPr="00FD14E5" w:rsidRDefault="009B45D0" w:rsidP="00B63CB0"/>
          <w:p w:rsidR="009B45D0" w:rsidRPr="00FD14E5" w:rsidRDefault="009B45D0" w:rsidP="00B63CB0"/>
          <w:p w:rsidR="00B63CB0" w:rsidRPr="00FD14E5" w:rsidRDefault="0040224D" w:rsidP="00B63CB0">
            <w:r w:rsidRPr="00FD14E5">
              <w:t>декабрь</w:t>
            </w:r>
          </w:p>
          <w:p w:rsidR="0040224D" w:rsidRPr="00FD14E5" w:rsidRDefault="0040782A" w:rsidP="00B63CB0">
            <w:r w:rsidRPr="00FD14E5">
              <w:t>январь</w:t>
            </w:r>
          </w:p>
          <w:p w:rsidR="0040224D" w:rsidRPr="00FD14E5" w:rsidRDefault="0040224D" w:rsidP="00B63CB0"/>
          <w:p w:rsidR="0040224D" w:rsidRPr="00FD14E5" w:rsidRDefault="0040224D" w:rsidP="00B63CB0"/>
          <w:p w:rsidR="00B63CB0" w:rsidRPr="00FD14E5" w:rsidRDefault="00B63CB0" w:rsidP="00B63CB0">
            <w:r w:rsidRPr="00FD14E5">
              <w:t>февраль</w:t>
            </w:r>
          </w:p>
          <w:p w:rsidR="00B63CB0" w:rsidRPr="00FD14E5" w:rsidRDefault="00B63CB0" w:rsidP="00B63CB0"/>
          <w:p w:rsidR="00B63CB0" w:rsidRPr="00FD14E5" w:rsidRDefault="00B63CB0" w:rsidP="00B63CB0">
            <w:r w:rsidRPr="00FD14E5">
              <w:t>март</w:t>
            </w:r>
          </w:p>
          <w:p w:rsidR="00B63CB0" w:rsidRPr="00FD14E5" w:rsidRDefault="00B63CB0" w:rsidP="00B63CB0"/>
          <w:p w:rsidR="00B63CB0" w:rsidRPr="00FD14E5" w:rsidRDefault="00B63CB0" w:rsidP="00B63CB0">
            <w:r w:rsidRPr="00FD14E5">
              <w:t>апрель</w:t>
            </w:r>
          </w:p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>
            <w:r w:rsidRPr="00FD14E5">
              <w:t>май</w:t>
            </w:r>
          </w:p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>
            <w:r w:rsidRPr="00FD14E5">
              <w:t>июнь</w:t>
            </w:r>
          </w:p>
          <w:p w:rsidR="00B63CB0" w:rsidRPr="00FD14E5" w:rsidRDefault="00B63CB0" w:rsidP="00B63CB0"/>
          <w:p w:rsidR="00B63CB0" w:rsidRPr="00FD14E5" w:rsidRDefault="00B63CB0" w:rsidP="00B63CB0">
            <w:r w:rsidRPr="00FD14E5">
              <w:t>июль</w:t>
            </w:r>
          </w:p>
          <w:p w:rsidR="00B63CB0" w:rsidRPr="00FD14E5" w:rsidRDefault="00B63CB0" w:rsidP="00B63CB0"/>
          <w:p w:rsidR="00B63CB0" w:rsidRPr="00FD14E5" w:rsidRDefault="00B63CB0" w:rsidP="00B63CB0">
            <w:pPr>
              <w:rPr>
                <w:sz w:val="28"/>
                <w:szCs w:val="28"/>
              </w:rPr>
            </w:pPr>
            <w:r w:rsidRPr="00FD14E5">
              <w:t>авгус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  <w:p w:rsidR="00B63CB0" w:rsidRPr="00FD14E5" w:rsidRDefault="00B63CB0" w:rsidP="00B63CB0">
            <w:r w:rsidRPr="00FD14E5">
              <w:rPr>
                <w:sz w:val="22"/>
                <w:szCs w:val="22"/>
              </w:rPr>
              <w:t>воспитатели.</w:t>
            </w:r>
          </w:p>
          <w:p w:rsidR="00B63CB0" w:rsidRPr="00FD14E5" w:rsidRDefault="00B63CB0" w:rsidP="00B63CB0">
            <w:r w:rsidRPr="00FD14E5">
              <w:rPr>
                <w:sz w:val="22"/>
                <w:szCs w:val="22"/>
              </w:rPr>
              <w:t>зам. зав.</w:t>
            </w:r>
          </w:p>
          <w:p w:rsidR="00B63CB0" w:rsidRPr="00FD14E5" w:rsidRDefault="00B63CB0" w:rsidP="00B63CB0">
            <w:r w:rsidRPr="00FD14E5">
              <w:rPr>
                <w:sz w:val="22"/>
                <w:szCs w:val="22"/>
              </w:rPr>
              <w:t>муз.</w:t>
            </w:r>
          </w:p>
          <w:p w:rsidR="00B63CB0" w:rsidRPr="00FD14E5" w:rsidRDefault="00B63CB0" w:rsidP="00B63CB0">
            <w:r w:rsidRPr="00FD14E5">
              <w:rPr>
                <w:sz w:val="22"/>
                <w:szCs w:val="22"/>
              </w:rPr>
              <w:t>руководитель</w:t>
            </w: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</w:tc>
      </w:tr>
    </w:tbl>
    <w:p w:rsidR="00412C3B" w:rsidRPr="00FD14E5" w:rsidRDefault="00412C3B" w:rsidP="00025A3B">
      <w:pPr>
        <w:jc w:val="center"/>
        <w:rPr>
          <w:b/>
          <w:sz w:val="32"/>
          <w:szCs w:val="32"/>
        </w:rPr>
      </w:pPr>
    </w:p>
    <w:p w:rsidR="00412C3B" w:rsidRPr="00FD14E5" w:rsidRDefault="00412C3B" w:rsidP="00025A3B">
      <w:pPr>
        <w:jc w:val="center"/>
        <w:rPr>
          <w:b/>
          <w:sz w:val="32"/>
          <w:szCs w:val="32"/>
        </w:rPr>
      </w:pPr>
    </w:p>
    <w:p w:rsidR="00E30127" w:rsidRPr="00FD14E5" w:rsidRDefault="00E30127" w:rsidP="00025A3B">
      <w:pPr>
        <w:jc w:val="center"/>
        <w:rPr>
          <w:b/>
          <w:sz w:val="32"/>
          <w:szCs w:val="32"/>
        </w:rPr>
      </w:pPr>
    </w:p>
    <w:p w:rsidR="00D13501" w:rsidRPr="00FD14E5" w:rsidRDefault="00D13501" w:rsidP="00025A3B">
      <w:pPr>
        <w:jc w:val="center"/>
        <w:rPr>
          <w:b/>
          <w:sz w:val="32"/>
          <w:szCs w:val="32"/>
        </w:rPr>
      </w:pPr>
    </w:p>
    <w:p w:rsidR="001412BD" w:rsidRPr="00FD14E5" w:rsidRDefault="001412BD" w:rsidP="00025A3B">
      <w:pPr>
        <w:jc w:val="center"/>
        <w:rPr>
          <w:b/>
          <w:sz w:val="32"/>
          <w:szCs w:val="32"/>
        </w:rPr>
      </w:pPr>
    </w:p>
    <w:p w:rsidR="001412BD" w:rsidRPr="00FD14E5" w:rsidRDefault="001412BD" w:rsidP="00025A3B">
      <w:pPr>
        <w:jc w:val="center"/>
        <w:rPr>
          <w:b/>
          <w:sz w:val="32"/>
          <w:szCs w:val="32"/>
        </w:rPr>
      </w:pPr>
    </w:p>
    <w:p w:rsidR="001412BD" w:rsidRPr="00FD14E5" w:rsidRDefault="001412BD" w:rsidP="00025A3B">
      <w:pPr>
        <w:jc w:val="center"/>
        <w:rPr>
          <w:b/>
          <w:sz w:val="32"/>
          <w:szCs w:val="32"/>
        </w:rPr>
      </w:pPr>
    </w:p>
    <w:p w:rsidR="001412BD" w:rsidRPr="00FD14E5" w:rsidRDefault="001412BD" w:rsidP="00025A3B">
      <w:pPr>
        <w:jc w:val="center"/>
        <w:rPr>
          <w:b/>
          <w:sz w:val="32"/>
          <w:szCs w:val="32"/>
        </w:rPr>
      </w:pPr>
    </w:p>
    <w:p w:rsidR="001412BD" w:rsidRDefault="001412BD" w:rsidP="00025A3B">
      <w:pPr>
        <w:jc w:val="center"/>
        <w:rPr>
          <w:b/>
          <w:sz w:val="32"/>
          <w:szCs w:val="32"/>
        </w:rPr>
      </w:pPr>
    </w:p>
    <w:p w:rsidR="001B5B6D" w:rsidRPr="00FD14E5" w:rsidRDefault="001B5B6D" w:rsidP="00025A3B">
      <w:pPr>
        <w:jc w:val="center"/>
        <w:rPr>
          <w:b/>
          <w:sz w:val="32"/>
          <w:szCs w:val="32"/>
        </w:rPr>
      </w:pPr>
    </w:p>
    <w:p w:rsidR="00D13501" w:rsidRPr="00FD14E5" w:rsidRDefault="00D13501" w:rsidP="00025A3B">
      <w:pPr>
        <w:jc w:val="center"/>
        <w:rPr>
          <w:b/>
          <w:sz w:val="32"/>
          <w:szCs w:val="32"/>
        </w:rPr>
      </w:pPr>
    </w:p>
    <w:p w:rsidR="00B63CB0" w:rsidRPr="00FD14E5" w:rsidRDefault="009D1F7F" w:rsidP="00025A3B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>3.11</w:t>
      </w:r>
      <w:r w:rsidR="00B63CB0" w:rsidRPr="00FD14E5">
        <w:rPr>
          <w:b/>
          <w:sz w:val="32"/>
          <w:szCs w:val="32"/>
        </w:rPr>
        <w:t>. Театральные постановки, выставки.</w:t>
      </w:r>
    </w:p>
    <w:p w:rsidR="00B63CB0" w:rsidRPr="00FD14E5" w:rsidRDefault="00B63CB0" w:rsidP="00B63CB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3240"/>
        <w:gridCol w:w="1966"/>
      </w:tblGrid>
      <w:tr w:rsidR="00B63CB0" w:rsidRPr="00FD14E5" w:rsidTr="00B63CB0">
        <w:trPr>
          <w:trHeight w:val="610"/>
        </w:trPr>
        <w:tc>
          <w:tcPr>
            <w:tcW w:w="4788" w:type="dxa"/>
            <w:vAlign w:val="center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966" w:type="dxa"/>
            <w:vAlign w:val="center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етст.</w:t>
            </w:r>
          </w:p>
        </w:tc>
      </w:tr>
      <w:tr w:rsidR="00B63CB0" w:rsidRPr="00FD14E5" w:rsidTr="00B63CB0">
        <w:trPr>
          <w:trHeight w:val="11483"/>
        </w:trPr>
        <w:tc>
          <w:tcPr>
            <w:tcW w:w="4788" w:type="dxa"/>
          </w:tcPr>
          <w:p w:rsidR="00B63CB0" w:rsidRPr="00FD14E5" w:rsidRDefault="00F721F2" w:rsidP="00F27061">
            <w:pPr>
              <w:pStyle w:val="a3"/>
              <w:numPr>
                <w:ilvl w:val="0"/>
                <w:numId w:val="37"/>
              </w:numPr>
              <w:ind w:left="0" w:firstLine="0"/>
              <w:rPr>
                <w:i/>
                <w:sz w:val="28"/>
                <w:szCs w:val="28"/>
                <w:u w:val="single"/>
              </w:rPr>
            </w:pPr>
            <w:r w:rsidRPr="00FD14E5">
              <w:rPr>
                <w:szCs w:val="28"/>
              </w:rPr>
              <w:t xml:space="preserve">Выставка детских работ из </w:t>
            </w:r>
            <w:r w:rsidR="00E07DDB" w:rsidRPr="00FD14E5">
              <w:rPr>
                <w:szCs w:val="28"/>
              </w:rPr>
              <w:t xml:space="preserve">природного </w:t>
            </w:r>
            <w:r w:rsidRPr="00FD14E5">
              <w:rPr>
                <w:szCs w:val="28"/>
              </w:rPr>
              <w:t xml:space="preserve">материала </w:t>
            </w:r>
            <w:r w:rsidRPr="00FD14E5">
              <w:rPr>
                <w:i/>
                <w:sz w:val="28"/>
                <w:szCs w:val="28"/>
                <w:u w:val="single"/>
              </w:rPr>
              <w:t>«</w:t>
            </w:r>
            <w:r w:rsidR="00D13501" w:rsidRPr="00FD14E5">
              <w:rPr>
                <w:i/>
                <w:sz w:val="28"/>
                <w:szCs w:val="28"/>
                <w:u w:val="single"/>
              </w:rPr>
              <w:t>Осень золотая</w:t>
            </w:r>
            <w:r w:rsidRPr="00FD14E5">
              <w:rPr>
                <w:i/>
                <w:sz w:val="28"/>
                <w:szCs w:val="28"/>
                <w:u w:val="single"/>
              </w:rPr>
              <w:t>»</w:t>
            </w:r>
          </w:p>
          <w:p w:rsidR="00B63CB0" w:rsidRPr="00FD14E5" w:rsidRDefault="00B63CB0" w:rsidP="00F721F2">
            <w:pPr>
              <w:rPr>
                <w:color w:val="FF0000"/>
                <w:sz w:val="20"/>
                <w:szCs w:val="28"/>
              </w:rPr>
            </w:pPr>
          </w:p>
          <w:p w:rsidR="00F721F2" w:rsidRPr="00FD14E5" w:rsidRDefault="008A5750" w:rsidP="00F27061">
            <w:pPr>
              <w:pStyle w:val="a3"/>
              <w:numPr>
                <w:ilvl w:val="0"/>
                <w:numId w:val="37"/>
              </w:numPr>
              <w:ind w:left="0" w:firstLine="0"/>
              <w:rPr>
                <w:color w:val="FF0000"/>
                <w:sz w:val="20"/>
                <w:szCs w:val="28"/>
              </w:rPr>
            </w:pPr>
            <w:r w:rsidRPr="00FD14E5">
              <w:rPr>
                <w:szCs w:val="28"/>
              </w:rPr>
              <w:t xml:space="preserve">Инсценировка сказки </w:t>
            </w:r>
            <w:r w:rsidR="00F721F2" w:rsidRPr="00FD14E5">
              <w:rPr>
                <w:sz w:val="28"/>
                <w:szCs w:val="28"/>
              </w:rPr>
              <w:t>«</w:t>
            </w:r>
            <w:r w:rsidR="00531DDB" w:rsidRPr="00FD14E5">
              <w:rPr>
                <w:i/>
                <w:sz w:val="28"/>
                <w:szCs w:val="28"/>
                <w:u w:val="single"/>
              </w:rPr>
              <w:t xml:space="preserve">Кто </w:t>
            </w:r>
            <w:r w:rsidRPr="00FD14E5">
              <w:rPr>
                <w:i/>
                <w:sz w:val="28"/>
                <w:szCs w:val="28"/>
                <w:u w:val="single"/>
              </w:rPr>
              <w:t>сказал мяу?</w:t>
            </w:r>
          </w:p>
          <w:p w:rsidR="008A5750" w:rsidRPr="00FD14E5" w:rsidRDefault="008A5750" w:rsidP="008A5750">
            <w:pPr>
              <w:pStyle w:val="a3"/>
              <w:rPr>
                <w:color w:val="FF0000"/>
                <w:sz w:val="20"/>
                <w:szCs w:val="28"/>
              </w:rPr>
            </w:pPr>
          </w:p>
          <w:p w:rsidR="008A5750" w:rsidRPr="00FD14E5" w:rsidRDefault="008A5750" w:rsidP="00730ABD">
            <w:pPr>
              <w:pStyle w:val="a3"/>
              <w:ind w:left="0"/>
              <w:rPr>
                <w:color w:val="FF0000"/>
                <w:sz w:val="20"/>
                <w:szCs w:val="28"/>
              </w:rPr>
            </w:pPr>
          </w:p>
          <w:p w:rsidR="00F721F2" w:rsidRPr="00FD14E5" w:rsidRDefault="00F721F2" w:rsidP="00F27061">
            <w:pPr>
              <w:pStyle w:val="a3"/>
              <w:numPr>
                <w:ilvl w:val="0"/>
                <w:numId w:val="37"/>
              </w:numPr>
              <w:ind w:left="0" w:firstLine="0"/>
              <w:rPr>
                <w:color w:val="FF0000"/>
                <w:sz w:val="20"/>
                <w:szCs w:val="28"/>
              </w:rPr>
            </w:pPr>
            <w:r w:rsidRPr="00FD14E5">
              <w:rPr>
                <w:szCs w:val="28"/>
              </w:rPr>
              <w:t xml:space="preserve">Выставка в мини-музее </w:t>
            </w:r>
            <w:r w:rsidRPr="00FD14E5">
              <w:rPr>
                <w:i/>
                <w:sz w:val="28"/>
                <w:szCs w:val="28"/>
                <w:u w:val="single"/>
              </w:rPr>
              <w:t>«</w:t>
            </w:r>
            <w:r w:rsidR="00D13501" w:rsidRPr="00FD14E5">
              <w:rPr>
                <w:i/>
                <w:sz w:val="28"/>
                <w:szCs w:val="28"/>
                <w:u w:val="single"/>
              </w:rPr>
              <w:t xml:space="preserve">Новогодние </w:t>
            </w:r>
            <w:r w:rsidR="00730ABD" w:rsidRPr="00FD14E5">
              <w:rPr>
                <w:i/>
                <w:sz w:val="28"/>
                <w:szCs w:val="28"/>
                <w:u w:val="single"/>
              </w:rPr>
              <w:t>фантазии</w:t>
            </w:r>
            <w:r w:rsidRPr="00FD14E5">
              <w:rPr>
                <w:i/>
                <w:u w:val="single"/>
              </w:rPr>
              <w:t>»</w:t>
            </w:r>
          </w:p>
          <w:p w:rsidR="00E07DDB" w:rsidRPr="00FD14E5" w:rsidRDefault="00E07DDB" w:rsidP="00E07DDB">
            <w:pPr>
              <w:pStyle w:val="a3"/>
              <w:rPr>
                <w:color w:val="FF0000"/>
                <w:sz w:val="20"/>
                <w:szCs w:val="28"/>
              </w:rPr>
            </w:pPr>
          </w:p>
          <w:p w:rsidR="00E07DDB" w:rsidRPr="00FD14E5" w:rsidRDefault="00E07DDB" w:rsidP="00E07DDB">
            <w:pPr>
              <w:pStyle w:val="a3"/>
              <w:ind w:left="0"/>
              <w:rPr>
                <w:color w:val="FF0000"/>
                <w:sz w:val="20"/>
                <w:szCs w:val="28"/>
              </w:rPr>
            </w:pPr>
          </w:p>
          <w:p w:rsidR="00B63CB0" w:rsidRPr="00FD14E5" w:rsidRDefault="00B63CB0" w:rsidP="00F27061">
            <w:pPr>
              <w:pStyle w:val="a3"/>
              <w:numPr>
                <w:ilvl w:val="0"/>
                <w:numId w:val="37"/>
              </w:numPr>
              <w:ind w:left="0" w:firstLine="0"/>
              <w:rPr>
                <w:i/>
                <w:sz w:val="28"/>
                <w:szCs w:val="28"/>
                <w:u w:val="single"/>
              </w:rPr>
            </w:pPr>
            <w:r w:rsidRPr="00FD14E5">
              <w:rPr>
                <w:szCs w:val="28"/>
              </w:rPr>
              <w:t xml:space="preserve">Выставка детских работ  </w:t>
            </w:r>
            <w:r w:rsidR="009D1F7F" w:rsidRPr="00FD14E5">
              <w:rPr>
                <w:i/>
                <w:sz w:val="28"/>
                <w:szCs w:val="28"/>
                <w:u w:val="single"/>
              </w:rPr>
              <w:t>«</w:t>
            </w:r>
            <w:r w:rsidR="008A5750" w:rsidRPr="00FD14E5">
              <w:rPr>
                <w:i/>
                <w:sz w:val="28"/>
                <w:szCs w:val="28"/>
                <w:u w:val="single"/>
              </w:rPr>
              <w:t>Театральная кукла своими руками»</w:t>
            </w:r>
          </w:p>
          <w:p w:rsidR="00B63CB0" w:rsidRPr="00FD14E5" w:rsidRDefault="00B63CB0" w:rsidP="00F721F2">
            <w:pPr>
              <w:rPr>
                <w:bCs/>
                <w:color w:val="FF0000"/>
                <w:spacing w:val="-1"/>
                <w:sz w:val="18"/>
                <w:szCs w:val="28"/>
              </w:rPr>
            </w:pPr>
          </w:p>
          <w:p w:rsidR="00B63CB0" w:rsidRPr="00FD14E5" w:rsidRDefault="00E07DDB" w:rsidP="00F721F2">
            <w:pPr>
              <w:rPr>
                <w:bCs/>
                <w:spacing w:val="-1"/>
              </w:rPr>
            </w:pPr>
            <w:r w:rsidRPr="00FD14E5">
              <w:rPr>
                <w:b/>
                <w:bCs/>
                <w:color w:val="FF0000"/>
                <w:spacing w:val="-1"/>
                <w:sz w:val="20"/>
                <w:szCs w:val="28"/>
              </w:rPr>
              <w:t xml:space="preserve">- </w:t>
            </w:r>
            <w:r w:rsidRPr="00FD14E5">
              <w:rPr>
                <w:bCs/>
                <w:spacing w:val="-1"/>
              </w:rPr>
              <w:t>Выставка детского технического творчества к 23 февраля</w:t>
            </w:r>
          </w:p>
          <w:p w:rsidR="00E07DDB" w:rsidRPr="00FD14E5" w:rsidRDefault="00E07DDB" w:rsidP="00F721F2">
            <w:pPr>
              <w:rPr>
                <w:b/>
                <w:bCs/>
                <w:color w:val="FF0000"/>
                <w:spacing w:val="-1"/>
                <w:sz w:val="20"/>
                <w:szCs w:val="28"/>
              </w:rPr>
            </w:pPr>
          </w:p>
          <w:p w:rsidR="002E5CB7" w:rsidRPr="00FD14E5" w:rsidRDefault="002E5CB7" w:rsidP="00F27061">
            <w:pPr>
              <w:pStyle w:val="a3"/>
              <w:numPr>
                <w:ilvl w:val="0"/>
                <w:numId w:val="37"/>
              </w:numPr>
              <w:ind w:left="0" w:firstLine="0"/>
              <w:rPr>
                <w:i/>
                <w:sz w:val="28"/>
                <w:szCs w:val="28"/>
              </w:rPr>
            </w:pPr>
            <w:r w:rsidRPr="00FD14E5">
              <w:rPr>
                <w:szCs w:val="28"/>
              </w:rPr>
              <w:t xml:space="preserve">Выставка детских работ  </w:t>
            </w:r>
            <w:r w:rsidRPr="00FD14E5">
              <w:rPr>
                <w:i/>
                <w:sz w:val="28"/>
                <w:szCs w:val="28"/>
                <w:u w:val="single"/>
              </w:rPr>
              <w:t xml:space="preserve">«Портреты </w:t>
            </w:r>
            <w:r w:rsidR="00E07DDB" w:rsidRPr="00FD14E5">
              <w:rPr>
                <w:i/>
                <w:sz w:val="28"/>
                <w:szCs w:val="28"/>
                <w:u w:val="single"/>
              </w:rPr>
              <w:t xml:space="preserve">милых </w:t>
            </w:r>
            <w:r w:rsidRPr="00FD14E5">
              <w:rPr>
                <w:i/>
                <w:sz w:val="28"/>
                <w:szCs w:val="28"/>
                <w:u w:val="single"/>
              </w:rPr>
              <w:t>мамочек»</w:t>
            </w:r>
          </w:p>
          <w:p w:rsidR="002E5CB7" w:rsidRPr="00FD14E5" w:rsidRDefault="002E5CB7" w:rsidP="00F721F2">
            <w:pPr>
              <w:rPr>
                <w:b/>
                <w:bCs/>
                <w:color w:val="FF0000"/>
                <w:spacing w:val="-1"/>
                <w:sz w:val="20"/>
                <w:szCs w:val="28"/>
              </w:rPr>
            </w:pPr>
          </w:p>
          <w:p w:rsidR="00491D33" w:rsidRPr="00FD14E5" w:rsidRDefault="00491D33" w:rsidP="00F27061">
            <w:pPr>
              <w:pStyle w:val="a3"/>
              <w:numPr>
                <w:ilvl w:val="0"/>
                <w:numId w:val="37"/>
              </w:numPr>
              <w:ind w:left="0" w:firstLine="0"/>
              <w:rPr>
                <w:bCs/>
                <w:i/>
                <w:spacing w:val="-1"/>
                <w:sz w:val="20"/>
                <w:szCs w:val="28"/>
                <w:u w:val="single"/>
              </w:rPr>
            </w:pPr>
            <w:r w:rsidRPr="00FD14E5">
              <w:rPr>
                <w:bCs/>
                <w:spacing w:val="-1"/>
                <w:szCs w:val="28"/>
              </w:rPr>
              <w:t>Театральная постановка</w:t>
            </w:r>
            <w:r w:rsidRPr="00FD14E5">
              <w:rPr>
                <w:bCs/>
                <w:i/>
                <w:spacing w:val="-1"/>
                <w:sz w:val="28"/>
                <w:szCs w:val="28"/>
                <w:u w:val="single"/>
              </w:rPr>
              <w:t>«</w:t>
            </w:r>
            <w:r w:rsidR="008A5750" w:rsidRPr="00FD14E5">
              <w:rPr>
                <w:bCs/>
                <w:i/>
                <w:spacing w:val="-1"/>
                <w:sz w:val="28"/>
                <w:szCs w:val="28"/>
                <w:u w:val="single"/>
              </w:rPr>
              <w:t>Заветное желание</w:t>
            </w:r>
          </w:p>
          <w:p w:rsidR="001412BD" w:rsidRPr="00FD14E5" w:rsidRDefault="001412BD" w:rsidP="001412BD">
            <w:pPr>
              <w:pStyle w:val="a3"/>
              <w:rPr>
                <w:bCs/>
                <w:i/>
                <w:spacing w:val="-1"/>
                <w:sz w:val="20"/>
                <w:szCs w:val="28"/>
                <w:u w:val="single"/>
              </w:rPr>
            </w:pPr>
          </w:p>
          <w:p w:rsidR="001412BD" w:rsidRPr="00FD14E5" w:rsidRDefault="001412BD" w:rsidP="00F27061">
            <w:pPr>
              <w:pStyle w:val="a3"/>
              <w:numPr>
                <w:ilvl w:val="0"/>
                <w:numId w:val="37"/>
              </w:numPr>
              <w:ind w:left="0" w:firstLine="0"/>
              <w:rPr>
                <w:bCs/>
                <w:i/>
                <w:spacing w:val="-1"/>
                <w:sz w:val="20"/>
                <w:szCs w:val="28"/>
                <w:u w:val="single"/>
              </w:rPr>
            </w:pPr>
          </w:p>
          <w:p w:rsidR="00B63CB0" w:rsidRPr="00FD14E5" w:rsidRDefault="00B63CB0" w:rsidP="00F27061">
            <w:pPr>
              <w:pStyle w:val="a3"/>
              <w:numPr>
                <w:ilvl w:val="0"/>
                <w:numId w:val="37"/>
              </w:numPr>
              <w:ind w:left="0" w:firstLine="0"/>
              <w:rPr>
                <w:b/>
                <w:bCs/>
                <w:spacing w:val="-1"/>
                <w:sz w:val="28"/>
                <w:szCs w:val="28"/>
              </w:rPr>
            </w:pPr>
            <w:r w:rsidRPr="00FD14E5">
              <w:rPr>
                <w:bCs/>
                <w:spacing w:val="-1"/>
                <w:szCs w:val="28"/>
              </w:rPr>
              <w:t>Выставка детско-родительских работ</w:t>
            </w:r>
            <w:r w:rsidRPr="00FD14E5">
              <w:rPr>
                <w:i/>
                <w:sz w:val="28"/>
                <w:szCs w:val="28"/>
                <w:u w:val="single"/>
              </w:rPr>
              <w:t>«</w:t>
            </w:r>
            <w:r w:rsidR="009D1F7F" w:rsidRPr="00FD14E5">
              <w:rPr>
                <w:i/>
                <w:sz w:val="28"/>
                <w:szCs w:val="28"/>
                <w:u w:val="single"/>
              </w:rPr>
              <w:t>Воинская доблесть и слава</w:t>
            </w:r>
            <w:r w:rsidRPr="00FD14E5">
              <w:rPr>
                <w:i/>
                <w:sz w:val="28"/>
                <w:szCs w:val="28"/>
                <w:u w:val="single"/>
              </w:rPr>
              <w:t>»</w:t>
            </w:r>
          </w:p>
          <w:p w:rsidR="00B63CB0" w:rsidRPr="00FD14E5" w:rsidRDefault="00B63CB0" w:rsidP="00F721F2">
            <w:pPr>
              <w:rPr>
                <w:b/>
                <w:sz w:val="20"/>
                <w:szCs w:val="28"/>
              </w:rPr>
            </w:pPr>
          </w:p>
          <w:p w:rsidR="00491D33" w:rsidRPr="00FD14E5" w:rsidRDefault="00B63CB0" w:rsidP="00F27061">
            <w:pPr>
              <w:pStyle w:val="a3"/>
              <w:numPr>
                <w:ilvl w:val="0"/>
                <w:numId w:val="37"/>
              </w:numPr>
              <w:ind w:left="0" w:firstLine="0"/>
              <w:rPr>
                <w:i/>
                <w:sz w:val="20"/>
                <w:szCs w:val="28"/>
                <w:u w:val="single"/>
              </w:rPr>
            </w:pPr>
            <w:r w:rsidRPr="00FD14E5">
              <w:rPr>
                <w:szCs w:val="28"/>
              </w:rPr>
              <w:t xml:space="preserve">Выставка, посвященная </w:t>
            </w:r>
            <w:r w:rsidRPr="00FD14E5">
              <w:rPr>
                <w:i/>
                <w:sz w:val="28"/>
                <w:szCs w:val="28"/>
                <w:u w:val="single"/>
              </w:rPr>
              <w:t xml:space="preserve">Дню семьи, любви и верности </w:t>
            </w:r>
            <w:r w:rsidR="004F01F2" w:rsidRPr="00FD14E5">
              <w:rPr>
                <w:color w:val="000000"/>
                <w:shd w:val="clear" w:color="auto" w:fill="FFFFFF"/>
              </w:rPr>
              <w:t xml:space="preserve">«Вот оно счастье!» - </w:t>
            </w:r>
          </w:p>
          <w:p w:rsidR="004F01F2" w:rsidRPr="00FD14E5" w:rsidRDefault="004F01F2" w:rsidP="004F01F2">
            <w:pPr>
              <w:pStyle w:val="a3"/>
              <w:rPr>
                <w:i/>
                <w:sz w:val="20"/>
                <w:szCs w:val="28"/>
                <w:u w:val="single"/>
              </w:rPr>
            </w:pPr>
          </w:p>
          <w:p w:rsidR="004F01F2" w:rsidRPr="00FD14E5" w:rsidRDefault="004F01F2" w:rsidP="004F01F2">
            <w:pPr>
              <w:pStyle w:val="a3"/>
              <w:ind w:left="0"/>
              <w:rPr>
                <w:i/>
                <w:sz w:val="20"/>
                <w:szCs w:val="28"/>
                <w:u w:val="single"/>
              </w:rPr>
            </w:pPr>
          </w:p>
          <w:p w:rsidR="00491D33" w:rsidRPr="00FD14E5" w:rsidRDefault="00DE433D" w:rsidP="00F27061">
            <w:pPr>
              <w:pStyle w:val="a3"/>
              <w:numPr>
                <w:ilvl w:val="0"/>
                <w:numId w:val="37"/>
              </w:numPr>
              <w:ind w:left="0" w:firstLine="0"/>
              <w:rPr>
                <w:i/>
                <w:sz w:val="28"/>
                <w:szCs w:val="28"/>
                <w:u w:val="single"/>
              </w:rPr>
            </w:pPr>
            <w:r w:rsidRPr="00FD14E5">
              <w:rPr>
                <w:szCs w:val="28"/>
              </w:rPr>
              <w:t>Выставка работ родителе</w:t>
            </w:r>
            <w:r w:rsidRPr="00FD14E5">
              <w:rPr>
                <w:i/>
                <w:szCs w:val="28"/>
                <w:u w:val="single"/>
              </w:rPr>
              <w:t>й</w:t>
            </w:r>
            <w:r w:rsidRPr="00FD14E5">
              <w:rPr>
                <w:i/>
                <w:sz w:val="28"/>
                <w:szCs w:val="28"/>
                <w:u w:val="single"/>
              </w:rPr>
              <w:t xml:space="preserve"> «</w:t>
            </w:r>
            <w:r w:rsidR="004113D7" w:rsidRPr="00FD14E5">
              <w:rPr>
                <w:i/>
                <w:sz w:val="28"/>
                <w:szCs w:val="28"/>
                <w:u w:val="single"/>
              </w:rPr>
              <w:t>Очумелые ручки</w:t>
            </w:r>
            <w:r w:rsidRPr="00FD14E5">
              <w:rPr>
                <w:i/>
                <w:sz w:val="28"/>
                <w:szCs w:val="28"/>
                <w:u w:val="single"/>
              </w:rPr>
              <w:t>»</w:t>
            </w:r>
          </w:p>
          <w:p w:rsidR="00B63CB0" w:rsidRPr="00FD14E5" w:rsidRDefault="00B63CB0" w:rsidP="00B63CB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F721F2" w:rsidRPr="00FD14E5" w:rsidRDefault="00F721F2" w:rsidP="00E07DDB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Октябрь</w:t>
            </w:r>
          </w:p>
          <w:p w:rsidR="00F721F2" w:rsidRPr="00FD14E5" w:rsidRDefault="00F721F2" w:rsidP="00B63CB0">
            <w:pPr>
              <w:jc w:val="center"/>
              <w:rPr>
                <w:sz w:val="28"/>
                <w:szCs w:val="28"/>
              </w:rPr>
            </w:pPr>
          </w:p>
          <w:p w:rsidR="00F721F2" w:rsidRPr="00FD14E5" w:rsidRDefault="00F721F2" w:rsidP="00B63CB0">
            <w:pPr>
              <w:jc w:val="center"/>
              <w:rPr>
                <w:sz w:val="28"/>
                <w:szCs w:val="28"/>
              </w:rPr>
            </w:pPr>
          </w:p>
          <w:p w:rsidR="00F721F2" w:rsidRPr="00FD14E5" w:rsidRDefault="00F721F2" w:rsidP="001412BD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Ноябрь</w:t>
            </w:r>
          </w:p>
          <w:p w:rsidR="00F721F2" w:rsidRPr="00FD14E5" w:rsidRDefault="00F721F2" w:rsidP="00104270">
            <w:pPr>
              <w:rPr>
                <w:sz w:val="28"/>
                <w:szCs w:val="28"/>
              </w:rPr>
            </w:pPr>
          </w:p>
          <w:p w:rsidR="00D64CA8" w:rsidRPr="00FD14E5" w:rsidRDefault="00D64CA8" w:rsidP="00B63CB0">
            <w:pPr>
              <w:jc w:val="center"/>
              <w:rPr>
                <w:sz w:val="28"/>
                <w:szCs w:val="28"/>
              </w:rPr>
            </w:pPr>
          </w:p>
          <w:p w:rsidR="00F721F2" w:rsidRPr="00FD14E5" w:rsidRDefault="00F721F2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Декабрь</w:t>
            </w:r>
          </w:p>
          <w:p w:rsidR="002E5CB7" w:rsidRPr="00FD14E5" w:rsidRDefault="002E5CB7" w:rsidP="00491D33">
            <w:pPr>
              <w:rPr>
                <w:sz w:val="28"/>
                <w:szCs w:val="28"/>
              </w:rPr>
            </w:pPr>
          </w:p>
          <w:p w:rsidR="002E5CB7" w:rsidRPr="00FD14E5" w:rsidRDefault="002E5CB7" w:rsidP="00B63CB0">
            <w:pPr>
              <w:jc w:val="center"/>
              <w:rPr>
                <w:sz w:val="28"/>
                <w:szCs w:val="28"/>
              </w:rPr>
            </w:pPr>
          </w:p>
          <w:p w:rsidR="008A5750" w:rsidRPr="00FD14E5" w:rsidRDefault="008A5750" w:rsidP="00D64CA8">
            <w:pPr>
              <w:rPr>
                <w:sz w:val="28"/>
                <w:szCs w:val="28"/>
              </w:rPr>
            </w:pPr>
          </w:p>
          <w:p w:rsidR="002E5CB7" w:rsidRPr="00FD14E5" w:rsidRDefault="002E5CB7" w:rsidP="00D64CA8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Январь</w:t>
            </w:r>
          </w:p>
          <w:p w:rsidR="001412BD" w:rsidRPr="00FD14E5" w:rsidRDefault="001412BD" w:rsidP="00D13501">
            <w:pPr>
              <w:rPr>
                <w:sz w:val="28"/>
                <w:szCs w:val="28"/>
              </w:rPr>
            </w:pPr>
          </w:p>
          <w:p w:rsidR="002E5CB7" w:rsidRPr="00FD14E5" w:rsidRDefault="002E5CB7" w:rsidP="00D13501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Февраль</w:t>
            </w:r>
          </w:p>
          <w:p w:rsidR="002E5CB7" w:rsidRPr="00FD14E5" w:rsidRDefault="002E5CB7" w:rsidP="00B63CB0">
            <w:pPr>
              <w:jc w:val="center"/>
              <w:rPr>
                <w:sz w:val="28"/>
                <w:szCs w:val="28"/>
              </w:rPr>
            </w:pPr>
          </w:p>
          <w:p w:rsidR="002E5CB7" w:rsidRPr="00FD14E5" w:rsidRDefault="002E5CB7" w:rsidP="00B63CB0">
            <w:pPr>
              <w:jc w:val="center"/>
              <w:rPr>
                <w:sz w:val="28"/>
                <w:szCs w:val="28"/>
              </w:rPr>
            </w:pPr>
          </w:p>
          <w:p w:rsidR="002E5CB7" w:rsidRPr="00FD14E5" w:rsidRDefault="00D64CA8" w:rsidP="00E07DDB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М</w:t>
            </w:r>
            <w:r w:rsidR="002E5CB7" w:rsidRPr="00FD14E5">
              <w:rPr>
                <w:sz w:val="28"/>
                <w:szCs w:val="28"/>
              </w:rPr>
              <w:t>арт</w:t>
            </w:r>
          </w:p>
          <w:p w:rsidR="00491D33" w:rsidRPr="00FD14E5" w:rsidRDefault="00491D33" w:rsidP="00B63CB0">
            <w:pPr>
              <w:jc w:val="center"/>
              <w:rPr>
                <w:sz w:val="28"/>
                <w:szCs w:val="28"/>
              </w:rPr>
            </w:pPr>
          </w:p>
          <w:p w:rsidR="00491D33" w:rsidRPr="00FD14E5" w:rsidRDefault="00491D33" w:rsidP="00B63CB0">
            <w:pPr>
              <w:jc w:val="center"/>
              <w:rPr>
                <w:sz w:val="28"/>
                <w:szCs w:val="28"/>
              </w:rPr>
            </w:pPr>
          </w:p>
          <w:p w:rsidR="00491D33" w:rsidRPr="00FD14E5" w:rsidRDefault="00491D33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Апрель </w:t>
            </w:r>
          </w:p>
          <w:p w:rsidR="00491D33" w:rsidRPr="00FD14E5" w:rsidRDefault="00491D33" w:rsidP="00B63CB0">
            <w:pPr>
              <w:jc w:val="center"/>
              <w:rPr>
                <w:sz w:val="28"/>
                <w:szCs w:val="28"/>
              </w:rPr>
            </w:pPr>
          </w:p>
          <w:p w:rsidR="00491D33" w:rsidRPr="00FD14E5" w:rsidRDefault="00491D33" w:rsidP="00DE433D">
            <w:pPr>
              <w:rPr>
                <w:sz w:val="28"/>
                <w:szCs w:val="28"/>
              </w:rPr>
            </w:pPr>
          </w:p>
          <w:p w:rsidR="00491D33" w:rsidRPr="00FD14E5" w:rsidRDefault="00491D33" w:rsidP="00D64CA8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Май </w:t>
            </w:r>
          </w:p>
          <w:p w:rsidR="00D64CA8" w:rsidRPr="00FD14E5" w:rsidRDefault="00D64CA8" w:rsidP="00B63CB0">
            <w:pPr>
              <w:jc w:val="center"/>
              <w:rPr>
                <w:sz w:val="28"/>
                <w:szCs w:val="28"/>
              </w:rPr>
            </w:pPr>
          </w:p>
          <w:p w:rsidR="001412BD" w:rsidRPr="00FD14E5" w:rsidRDefault="001412BD" w:rsidP="00B63CB0">
            <w:pPr>
              <w:jc w:val="center"/>
              <w:rPr>
                <w:sz w:val="28"/>
                <w:szCs w:val="28"/>
              </w:rPr>
            </w:pPr>
          </w:p>
          <w:p w:rsidR="00491D33" w:rsidRPr="00FD14E5" w:rsidRDefault="00491D33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Июнь-июль</w:t>
            </w:r>
          </w:p>
          <w:p w:rsidR="00DE433D" w:rsidRPr="00FD14E5" w:rsidRDefault="00DE433D" w:rsidP="00B63CB0">
            <w:pPr>
              <w:jc w:val="center"/>
              <w:rPr>
                <w:sz w:val="28"/>
                <w:szCs w:val="28"/>
              </w:rPr>
            </w:pPr>
          </w:p>
          <w:p w:rsidR="00D64CA8" w:rsidRPr="00FD14E5" w:rsidRDefault="00D64CA8" w:rsidP="004113D7">
            <w:pPr>
              <w:jc w:val="center"/>
              <w:rPr>
                <w:sz w:val="28"/>
                <w:szCs w:val="28"/>
              </w:rPr>
            </w:pPr>
          </w:p>
          <w:p w:rsidR="00D64CA8" w:rsidRPr="00FD14E5" w:rsidRDefault="00D64CA8" w:rsidP="004113D7">
            <w:pPr>
              <w:jc w:val="center"/>
              <w:rPr>
                <w:sz w:val="28"/>
                <w:szCs w:val="28"/>
              </w:rPr>
            </w:pPr>
          </w:p>
          <w:p w:rsidR="00DE433D" w:rsidRPr="00FD14E5" w:rsidRDefault="00DE433D" w:rsidP="004113D7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Июль - август</w:t>
            </w:r>
          </w:p>
        </w:tc>
        <w:tc>
          <w:tcPr>
            <w:tcW w:w="1966" w:type="dxa"/>
          </w:tcPr>
          <w:p w:rsidR="00DE433D" w:rsidRPr="00FD14E5" w:rsidRDefault="00DE433D" w:rsidP="00B63CB0"/>
          <w:p w:rsidR="00B63CB0" w:rsidRPr="00FD14E5" w:rsidRDefault="00B63CB0" w:rsidP="00B63CB0">
            <w:r w:rsidRPr="00FD14E5">
              <w:t>воспитатели</w:t>
            </w:r>
          </w:p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F721F2" w:rsidRPr="00FD14E5" w:rsidRDefault="00F721F2" w:rsidP="00B63CB0"/>
          <w:p w:rsidR="00F721F2" w:rsidRPr="00FD14E5" w:rsidRDefault="00F721F2" w:rsidP="00B63CB0"/>
          <w:p w:rsidR="00DE433D" w:rsidRPr="00FD14E5" w:rsidRDefault="00D64CA8" w:rsidP="00B63CB0">
            <w:r w:rsidRPr="00FD14E5">
              <w:t>Муз. Рук.</w:t>
            </w:r>
          </w:p>
        </w:tc>
      </w:tr>
    </w:tbl>
    <w:p w:rsidR="00297F46" w:rsidRPr="00FD14E5" w:rsidRDefault="00297F46" w:rsidP="00DE433D">
      <w:pPr>
        <w:jc w:val="center"/>
        <w:rPr>
          <w:b/>
          <w:sz w:val="32"/>
          <w:szCs w:val="32"/>
        </w:rPr>
      </w:pPr>
    </w:p>
    <w:p w:rsidR="00297F46" w:rsidRDefault="00297F46" w:rsidP="00DE433D">
      <w:pPr>
        <w:jc w:val="center"/>
        <w:rPr>
          <w:b/>
          <w:sz w:val="32"/>
          <w:szCs w:val="32"/>
        </w:rPr>
      </w:pPr>
    </w:p>
    <w:p w:rsidR="001B5B6D" w:rsidRPr="00FD14E5" w:rsidRDefault="001B5B6D" w:rsidP="00DE433D">
      <w:pPr>
        <w:jc w:val="center"/>
        <w:rPr>
          <w:b/>
          <w:sz w:val="32"/>
          <w:szCs w:val="32"/>
        </w:rPr>
      </w:pPr>
    </w:p>
    <w:p w:rsidR="00297F46" w:rsidRDefault="00297F46" w:rsidP="00DE433D">
      <w:pPr>
        <w:jc w:val="center"/>
        <w:rPr>
          <w:b/>
          <w:sz w:val="32"/>
          <w:szCs w:val="32"/>
        </w:rPr>
      </w:pPr>
    </w:p>
    <w:p w:rsidR="00A72EC7" w:rsidRPr="00FD14E5" w:rsidRDefault="00A72EC7" w:rsidP="00DE433D">
      <w:pPr>
        <w:jc w:val="center"/>
        <w:rPr>
          <w:b/>
          <w:sz w:val="32"/>
          <w:szCs w:val="32"/>
        </w:rPr>
      </w:pPr>
    </w:p>
    <w:p w:rsidR="00180C19" w:rsidRPr="00FD14E5" w:rsidRDefault="00180C19" w:rsidP="00DE433D">
      <w:pPr>
        <w:jc w:val="center"/>
        <w:rPr>
          <w:b/>
          <w:sz w:val="32"/>
          <w:szCs w:val="32"/>
        </w:rPr>
      </w:pPr>
    </w:p>
    <w:p w:rsidR="00B63CB0" w:rsidRPr="00FD14E5" w:rsidRDefault="004113D7" w:rsidP="00DE433D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>3.12</w:t>
      </w:r>
      <w:r w:rsidR="00B63CB0" w:rsidRPr="00FD14E5">
        <w:rPr>
          <w:b/>
          <w:sz w:val="32"/>
          <w:szCs w:val="32"/>
        </w:rPr>
        <w:t>Аттестация педагогов.</w:t>
      </w:r>
    </w:p>
    <w:p w:rsidR="00B63CB0" w:rsidRPr="00FD14E5" w:rsidRDefault="00B63CB0" w:rsidP="00B63CB0"/>
    <w:tbl>
      <w:tblPr>
        <w:tblW w:w="9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5873"/>
        <w:gridCol w:w="1246"/>
        <w:gridCol w:w="2061"/>
      </w:tblGrid>
      <w:tr w:rsidR="00B63CB0" w:rsidRPr="00FD14E5" w:rsidTr="00B63CB0">
        <w:trPr>
          <w:trHeight w:val="100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етствен.</w:t>
            </w:r>
          </w:p>
        </w:tc>
      </w:tr>
      <w:tr w:rsidR="00B63CB0" w:rsidRPr="00FD14E5" w:rsidTr="00B63CB0">
        <w:trPr>
          <w:trHeight w:val="497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</w:rPr>
              <w:t>Перспективный  план  работы  с  аттестуемыми педагогами.</w:t>
            </w:r>
          </w:p>
        </w:tc>
      </w:tr>
      <w:tr w:rsidR="00B63CB0" w:rsidRPr="00FD14E5" w:rsidTr="00B63CB0">
        <w:trPr>
          <w:trHeight w:val="12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>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 xml:space="preserve">Организация  подачи  заявлений  на  аттестацию.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2"/>
                <w:szCs w:val="22"/>
              </w:rPr>
              <w:t>2 раза в год апрель, декабр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>Зам. зав.</w:t>
            </w:r>
          </w:p>
        </w:tc>
      </w:tr>
      <w:tr w:rsidR="00B63CB0" w:rsidRPr="00FD14E5" w:rsidTr="00B63CB0">
        <w:trPr>
          <w:trHeight w:val="1272"/>
        </w:trPr>
        <w:tc>
          <w:tcPr>
            <w:tcW w:w="4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>2.</w:t>
            </w:r>
          </w:p>
        </w:tc>
        <w:tc>
          <w:tcPr>
            <w:tcW w:w="58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 xml:space="preserve">Консультация  по  оформлению  аттестационных  листов,  заявлений.  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>-//-</w:t>
            </w:r>
          </w:p>
        </w:tc>
        <w:tc>
          <w:tcPr>
            <w:tcW w:w="206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>Зам. зав.</w:t>
            </w:r>
          </w:p>
        </w:tc>
      </w:tr>
      <w:tr w:rsidR="00B63CB0" w:rsidRPr="00FD14E5" w:rsidTr="00B63CB0">
        <w:trPr>
          <w:trHeight w:val="3381"/>
        </w:trPr>
        <w:tc>
          <w:tcPr>
            <w:tcW w:w="4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>3.</w:t>
            </w:r>
          </w:p>
        </w:tc>
        <w:tc>
          <w:tcPr>
            <w:tcW w:w="58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 xml:space="preserve">Изучение  нормативно – правовых  документов  регламентирующих  деятельность ДОУ.  </w:t>
            </w:r>
          </w:p>
          <w:p w:rsidR="00B63CB0" w:rsidRPr="00FD14E5" w:rsidRDefault="00B63CB0" w:rsidP="00B63CB0">
            <w:pPr>
              <w:rPr>
                <w:sz w:val="28"/>
              </w:rPr>
            </w:pPr>
            <w:r w:rsidRPr="00FD14E5">
              <w:rPr>
                <w:sz w:val="28"/>
                <w:szCs w:val="22"/>
              </w:rPr>
              <w:t xml:space="preserve">а)  «Положения  об  аттестации  педагогических  и  руководящих  работников  государственных,  муниципальных  учреждений  и  организаций».  </w:t>
            </w:r>
          </w:p>
          <w:p w:rsidR="00B63CB0" w:rsidRPr="00FD14E5" w:rsidRDefault="00B63CB0" w:rsidP="00B63CB0">
            <w:pPr>
              <w:ind w:right="-10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 xml:space="preserve">б)  требований  к квалификационным  категориям.  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>-//-</w:t>
            </w:r>
          </w:p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06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 xml:space="preserve">Зам. зав. </w:t>
            </w:r>
          </w:p>
        </w:tc>
      </w:tr>
      <w:tr w:rsidR="00B63CB0" w:rsidRPr="00FD14E5" w:rsidTr="00B63CB0">
        <w:trPr>
          <w:trHeight w:val="3534"/>
        </w:trPr>
        <w:tc>
          <w:tcPr>
            <w:tcW w:w="4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>4.</w:t>
            </w:r>
          </w:p>
        </w:tc>
        <w:tc>
          <w:tcPr>
            <w:tcW w:w="58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rPr>
                <w:sz w:val="28"/>
              </w:rPr>
            </w:pPr>
            <w:r w:rsidRPr="00FD14E5">
              <w:rPr>
                <w:sz w:val="28"/>
                <w:szCs w:val="22"/>
              </w:rPr>
              <w:t xml:space="preserve">Познакомить  педагогов  с  целью  предстоящей  аттестации:  </w:t>
            </w:r>
          </w:p>
          <w:p w:rsidR="00B63CB0" w:rsidRPr="00FD14E5" w:rsidRDefault="00B63CB0" w:rsidP="00F27061">
            <w:pPr>
              <w:numPr>
                <w:ilvl w:val="0"/>
                <w:numId w:val="27"/>
              </w:numPr>
              <w:autoSpaceDN w:val="0"/>
              <w:ind w:right="-113"/>
              <w:rPr>
                <w:sz w:val="28"/>
              </w:rPr>
            </w:pPr>
            <w:r w:rsidRPr="00FD14E5">
              <w:rPr>
                <w:sz w:val="28"/>
                <w:szCs w:val="22"/>
              </w:rPr>
              <w:t xml:space="preserve">стимулирование  роста  квалификации  и профессионализма;  </w:t>
            </w:r>
          </w:p>
          <w:p w:rsidR="00B63CB0" w:rsidRPr="00FD14E5" w:rsidRDefault="00B63CB0" w:rsidP="00F27061">
            <w:pPr>
              <w:numPr>
                <w:ilvl w:val="0"/>
                <w:numId w:val="27"/>
              </w:numPr>
              <w:autoSpaceDN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 xml:space="preserve">продуктивность  педагогического  труда;  </w:t>
            </w:r>
          </w:p>
          <w:p w:rsidR="00B63CB0" w:rsidRPr="00FD14E5" w:rsidRDefault="00B63CB0" w:rsidP="00F27061">
            <w:pPr>
              <w:numPr>
                <w:ilvl w:val="0"/>
                <w:numId w:val="27"/>
              </w:numPr>
              <w:autoSpaceDN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 xml:space="preserve">развитие  творческой  инициативы;  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>-//-</w:t>
            </w:r>
          </w:p>
        </w:tc>
        <w:tc>
          <w:tcPr>
            <w:tcW w:w="206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>Зам. зав.</w:t>
            </w:r>
          </w:p>
        </w:tc>
      </w:tr>
      <w:tr w:rsidR="00B63CB0" w:rsidRPr="00FD14E5" w:rsidTr="00B63CB0">
        <w:trPr>
          <w:trHeight w:val="2047"/>
        </w:trPr>
        <w:tc>
          <w:tcPr>
            <w:tcW w:w="48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>5.</w:t>
            </w:r>
          </w:p>
        </w:tc>
        <w:tc>
          <w:tcPr>
            <w:tcW w:w="588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0" w:rsidRPr="00FD14E5" w:rsidRDefault="00B63CB0" w:rsidP="00B63CB0">
            <w:pPr>
              <w:rPr>
                <w:sz w:val="28"/>
              </w:rPr>
            </w:pPr>
            <w:r w:rsidRPr="00FD14E5">
              <w:rPr>
                <w:sz w:val="28"/>
              </w:rPr>
              <w:t xml:space="preserve">Познакомить  с  задачами  аттестации:  </w:t>
            </w:r>
          </w:p>
          <w:p w:rsidR="00B63CB0" w:rsidRPr="00FD14E5" w:rsidRDefault="00B63CB0" w:rsidP="00B63CB0">
            <w:pPr>
              <w:rPr>
                <w:sz w:val="28"/>
              </w:rPr>
            </w:pPr>
            <w:r w:rsidRPr="00FD14E5">
              <w:rPr>
                <w:sz w:val="28"/>
              </w:rPr>
              <w:t xml:space="preserve">целенаправленное,  непрерывное  повышение  профессионального  уровня;  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>-//-</w:t>
            </w:r>
          </w:p>
        </w:tc>
        <w:tc>
          <w:tcPr>
            <w:tcW w:w="206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0" w:rsidRPr="00FD14E5" w:rsidRDefault="00B63CB0" w:rsidP="00B63CB0">
            <w:pPr>
              <w:pStyle w:val="af1"/>
              <w:autoSpaceDE w:val="0"/>
              <w:autoSpaceDN w:val="0"/>
              <w:adjustRightInd w:val="0"/>
              <w:rPr>
                <w:sz w:val="28"/>
              </w:rPr>
            </w:pPr>
            <w:r w:rsidRPr="00FD14E5">
              <w:rPr>
                <w:sz w:val="28"/>
                <w:szCs w:val="22"/>
              </w:rPr>
              <w:t xml:space="preserve">Зам. зав. </w:t>
            </w:r>
          </w:p>
        </w:tc>
      </w:tr>
    </w:tbl>
    <w:p w:rsidR="00F721F2" w:rsidRDefault="00F721F2" w:rsidP="00DE433D">
      <w:pPr>
        <w:rPr>
          <w:b/>
          <w:sz w:val="32"/>
          <w:szCs w:val="32"/>
        </w:rPr>
      </w:pPr>
    </w:p>
    <w:p w:rsidR="00A72EC7" w:rsidRPr="00FD14E5" w:rsidRDefault="00A72EC7" w:rsidP="00DE433D">
      <w:pPr>
        <w:rPr>
          <w:b/>
          <w:sz w:val="32"/>
          <w:szCs w:val="32"/>
        </w:rPr>
      </w:pPr>
    </w:p>
    <w:p w:rsidR="00F721F2" w:rsidRPr="00FD14E5" w:rsidRDefault="00F721F2" w:rsidP="00B63CB0">
      <w:pPr>
        <w:pStyle w:val="a3"/>
        <w:ind w:left="1080"/>
        <w:rPr>
          <w:b/>
          <w:sz w:val="32"/>
          <w:szCs w:val="32"/>
        </w:rPr>
      </w:pPr>
    </w:p>
    <w:p w:rsidR="00297F46" w:rsidRPr="00B67888" w:rsidRDefault="00297F46" w:rsidP="00B67888">
      <w:pPr>
        <w:rPr>
          <w:b/>
          <w:sz w:val="32"/>
          <w:szCs w:val="32"/>
        </w:rPr>
      </w:pPr>
    </w:p>
    <w:p w:rsidR="00B60A84" w:rsidRPr="00FD14E5" w:rsidRDefault="00B60A84" w:rsidP="00B60A84">
      <w:r w:rsidRPr="00FD14E5">
        <w:rPr>
          <w:b/>
          <w:iCs/>
          <w:color w:val="000000"/>
          <w:spacing w:val="6"/>
          <w:sz w:val="28"/>
          <w:szCs w:val="28"/>
        </w:rPr>
        <w:lastRenderedPageBreak/>
        <w:t>План работы с малоопытными воспитателями</w:t>
      </w:r>
    </w:p>
    <w:p w:rsidR="00B60A84" w:rsidRPr="00FD14E5" w:rsidRDefault="00B60A84" w:rsidP="00B60A84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6392"/>
        <w:gridCol w:w="2325"/>
      </w:tblGrid>
      <w:tr w:rsidR="00B60A84" w:rsidRPr="00FD14E5" w:rsidTr="00B2747D">
        <w:tc>
          <w:tcPr>
            <w:tcW w:w="931" w:type="dxa"/>
          </w:tcPr>
          <w:p w:rsidR="00B60A84" w:rsidRPr="00FD14E5" w:rsidRDefault="00B60A84" w:rsidP="00B2747D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№.п/п</w:t>
            </w:r>
          </w:p>
        </w:tc>
        <w:tc>
          <w:tcPr>
            <w:tcW w:w="6392" w:type="dxa"/>
          </w:tcPr>
          <w:p w:rsidR="00B60A84" w:rsidRPr="00FD14E5" w:rsidRDefault="00B60A84" w:rsidP="00B2747D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Содержание работы</w:t>
            </w:r>
          </w:p>
          <w:p w:rsidR="00B60A84" w:rsidRPr="00FD14E5" w:rsidRDefault="00B60A84" w:rsidP="00B27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B60A84" w:rsidRPr="00FD14E5" w:rsidRDefault="00B60A84" w:rsidP="00B2747D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Сроки проведения</w:t>
            </w:r>
          </w:p>
        </w:tc>
      </w:tr>
      <w:tr w:rsidR="00B60A84" w:rsidRPr="00FD14E5" w:rsidTr="00B2747D">
        <w:trPr>
          <w:trHeight w:val="2266"/>
        </w:trPr>
        <w:tc>
          <w:tcPr>
            <w:tcW w:w="931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1.</w:t>
            </w:r>
          </w:p>
        </w:tc>
        <w:tc>
          <w:tcPr>
            <w:tcW w:w="6392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рактические консультации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* Активные методы работы с родителями</w:t>
            </w:r>
          </w:p>
          <w:p w:rsidR="00B60A84" w:rsidRPr="00FD14E5" w:rsidRDefault="00B60A84" w:rsidP="00B2747D">
            <w:pPr>
              <w:ind w:left="-567" w:right="-567" w:firstLine="567"/>
              <w:contextualSpacing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* Методические рекомендации 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о подготовке и проведению родительского собрания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*Взаимодействие детского сада и семьи по патриотическому воспитанию.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* Интеграция образовательных областей в соответствии с ФГОС</w:t>
            </w:r>
            <w:r w:rsidR="001412BD" w:rsidRPr="00FD14E5">
              <w:rPr>
                <w:sz w:val="28"/>
                <w:szCs w:val="28"/>
              </w:rPr>
              <w:t xml:space="preserve"> ДО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сентябрь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ноябрь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январь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апрель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</w:tc>
      </w:tr>
      <w:tr w:rsidR="00B60A84" w:rsidRPr="00FD14E5" w:rsidTr="00B2747D">
        <w:trPr>
          <w:trHeight w:val="663"/>
        </w:trPr>
        <w:tc>
          <w:tcPr>
            <w:tcW w:w="931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2.</w:t>
            </w:r>
          </w:p>
        </w:tc>
        <w:tc>
          <w:tcPr>
            <w:tcW w:w="6392" w:type="dxa"/>
          </w:tcPr>
          <w:p w:rsidR="00B60A84" w:rsidRPr="00FD14E5" w:rsidRDefault="00B60A84" w:rsidP="00B2747D">
            <w:pPr>
              <w:shd w:val="clear" w:color="auto" w:fill="FFFFFF"/>
              <w:spacing w:line="288" w:lineRule="auto"/>
              <w:ind w:right="-37" w:hanging="5"/>
              <w:rPr>
                <w:color w:val="000000"/>
                <w:spacing w:val="-1"/>
                <w:sz w:val="28"/>
                <w:szCs w:val="28"/>
              </w:rPr>
            </w:pPr>
            <w:r w:rsidRPr="00FD14E5">
              <w:rPr>
                <w:color w:val="000000"/>
                <w:spacing w:val="-1"/>
                <w:sz w:val="28"/>
                <w:szCs w:val="28"/>
              </w:rPr>
              <w:t xml:space="preserve">Оказание помощи в </w:t>
            </w:r>
          </w:p>
          <w:p w:rsidR="00B60A84" w:rsidRPr="00FD14E5" w:rsidRDefault="00B60A84" w:rsidP="00F27061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num" w:pos="257"/>
              </w:tabs>
              <w:autoSpaceDE w:val="0"/>
              <w:autoSpaceDN w:val="0"/>
              <w:adjustRightInd w:val="0"/>
              <w:spacing w:line="288" w:lineRule="auto"/>
              <w:ind w:left="257" w:right="-37" w:hanging="257"/>
              <w:rPr>
                <w:sz w:val="28"/>
                <w:szCs w:val="28"/>
              </w:rPr>
            </w:pPr>
            <w:r w:rsidRPr="00FD14E5">
              <w:rPr>
                <w:color w:val="000000"/>
                <w:sz w:val="28"/>
                <w:szCs w:val="28"/>
              </w:rPr>
              <w:t>планировании и организа</w:t>
            </w:r>
            <w:r w:rsidRPr="00FD14E5">
              <w:rPr>
                <w:color w:val="000000"/>
                <w:sz w:val="28"/>
                <w:szCs w:val="28"/>
              </w:rPr>
              <w:softHyphen/>
              <w:t xml:space="preserve">ции работы с детьми по разным видам деятельности; </w:t>
            </w:r>
          </w:p>
          <w:p w:rsidR="00B60A84" w:rsidRPr="00FD14E5" w:rsidRDefault="00B60A84" w:rsidP="00F27061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num" w:pos="257"/>
              </w:tabs>
              <w:autoSpaceDE w:val="0"/>
              <w:autoSpaceDN w:val="0"/>
              <w:adjustRightInd w:val="0"/>
              <w:spacing w:line="288" w:lineRule="auto"/>
              <w:ind w:left="257" w:right="-37" w:hanging="257"/>
              <w:rPr>
                <w:sz w:val="28"/>
                <w:szCs w:val="28"/>
              </w:rPr>
            </w:pPr>
            <w:r w:rsidRPr="00FD14E5">
              <w:rPr>
                <w:color w:val="000000"/>
                <w:sz w:val="28"/>
                <w:szCs w:val="28"/>
              </w:rPr>
              <w:t>подборе методической литературы и подготовке к организации воспитательно-образователь</w:t>
            </w:r>
            <w:r w:rsidRPr="00FD14E5">
              <w:rPr>
                <w:color w:val="000000"/>
                <w:sz w:val="28"/>
                <w:szCs w:val="28"/>
              </w:rPr>
              <w:softHyphen/>
              <w:t>ного процесса;</w:t>
            </w:r>
          </w:p>
          <w:p w:rsidR="00B60A84" w:rsidRPr="00FD14E5" w:rsidRDefault="00B60A84" w:rsidP="00F27061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num" w:pos="257"/>
              </w:tabs>
              <w:autoSpaceDE w:val="0"/>
              <w:autoSpaceDN w:val="0"/>
              <w:adjustRightInd w:val="0"/>
              <w:spacing w:line="288" w:lineRule="auto"/>
              <w:ind w:left="257" w:right="-37" w:hanging="257"/>
              <w:rPr>
                <w:sz w:val="28"/>
                <w:szCs w:val="28"/>
              </w:rPr>
            </w:pPr>
            <w:r w:rsidRPr="00FD14E5">
              <w:rPr>
                <w:color w:val="000000"/>
                <w:sz w:val="28"/>
                <w:szCs w:val="28"/>
              </w:rPr>
              <w:t>создании предметно-разви</w:t>
            </w:r>
            <w:r w:rsidRPr="00FD14E5">
              <w:rPr>
                <w:color w:val="000000"/>
                <w:sz w:val="28"/>
                <w:szCs w:val="28"/>
              </w:rPr>
              <w:softHyphen/>
            </w:r>
            <w:r w:rsidRPr="00FD14E5">
              <w:rPr>
                <w:color w:val="000000"/>
                <w:spacing w:val="-1"/>
                <w:sz w:val="28"/>
                <w:szCs w:val="28"/>
              </w:rPr>
              <w:t>вающей среды.</w:t>
            </w:r>
          </w:p>
        </w:tc>
        <w:tc>
          <w:tcPr>
            <w:tcW w:w="2325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В течение года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</w:tc>
      </w:tr>
      <w:tr w:rsidR="00B60A84" w:rsidRPr="00FD14E5" w:rsidTr="00B2747D">
        <w:trPr>
          <w:trHeight w:val="501"/>
        </w:trPr>
        <w:tc>
          <w:tcPr>
            <w:tcW w:w="931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3.</w:t>
            </w:r>
          </w:p>
        </w:tc>
        <w:tc>
          <w:tcPr>
            <w:tcW w:w="6392" w:type="dxa"/>
          </w:tcPr>
          <w:p w:rsidR="00B60A84" w:rsidRPr="00FD14E5" w:rsidRDefault="00B60A84" w:rsidP="00B2747D">
            <w:pPr>
              <w:rPr>
                <w:color w:val="000000"/>
                <w:spacing w:val="-1"/>
                <w:sz w:val="28"/>
                <w:szCs w:val="28"/>
              </w:rPr>
            </w:pPr>
            <w:r w:rsidRPr="00FD14E5">
              <w:rPr>
                <w:color w:val="000000"/>
                <w:sz w:val="28"/>
                <w:szCs w:val="28"/>
              </w:rPr>
              <w:t xml:space="preserve">Просмотр открытых </w:t>
            </w:r>
            <w:r w:rsidRPr="00FD14E5">
              <w:rPr>
                <w:color w:val="000000"/>
                <w:spacing w:val="-2"/>
                <w:sz w:val="28"/>
                <w:szCs w:val="28"/>
              </w:rPr>
              <w:t xml:space="preserve">мероприятий </w:t>
            </w:r>
            <w:r w:rsidRPr="00FD14E5">
              <w:rPr>
                <w:color w:val="000000"/>
                <w:spacing w:val="-1"/>
                <w:sz w:val="28"/>
                <w:szCs w:val="28"/>
              </w:rPr>
              <w:t>опытных педагогов</w:t>
            </w:r>
          </w:p>
          <w:p w:rsidR="00B60A84" w:rsidRPr="00FD14E5" w:rsidRDefault="00B60A84" w:rsidP="00B274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В течение года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</w:tc>
      </w:tr>
      <w:tr w:rsidR="00B60A84" w:rsidRPr="00FD14E5" w:rsidTr="00B2747D">
        <w:tc>
          <w:tcPr>
            <w:tcW w:w="931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4.</w:t>
            </w:r>
          </w:p>
        </w:tc>
        <w:tc>
          <w:tcPr>
            <w:tcW w:w="6392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Индивидуальные консультации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( по заявкам)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 В течение года</w:t>
            </w:r>
          </w:p>
        </w:tc>
      </w:tr>
      <w:tr w:rsidR="00B60A84" w:rsidRPr="00FD14E5" w:rsidTr="00B2747D">
        <w:tc>
          <w:tcPr>
            <w:tcW w:w="931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5.</w:t>
            </w:r>
          </w:p>
        </w:tc>
        <w:tc>
          <w:tcPr>
            <w:tcW w:w="6392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Моделирование (прогулки)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декабрь</w:t>
            </w:r>
          </w:p>
        </w:tc>
      </w:tr>
      <w:tr w:rsidR="00B60A84" w:rsidRPr="00FD14E5" w:rsidTr="00B60A84">
        <w:trPr>
          <w:trHeight w:val="1630"/>
        </w:trPr>
        <w:tc>
          <w:tcPr>
            <w:tcW w:w="931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6.</w:t>
            </w:r>
          </w:p>
        </w:tc>
        <w:tc>
          <w:tcPr>
            <w:tcW w:w="6392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Творческая мастерская (изготовление дидактических игр)</w:t>
            </w: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  <w:p w:rsidR="00B60A84" w:rsidRPr="00FD14E5" w:rsidRDefault="00B60A84" w:rsidP="00B2747D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B60A84" w:rsidRPr="00FD14E5" w:rsidRDefault="00B60A84" w:rsidP="00B2747D">
            <w:pPr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май</w:t>
            </w:r>
          </w:p>
        </w:tc>
      </w:tr>
    </w:tbl>
    <w:p w:rsidR="00B60A84" w:rsidRDefault="00B60A84" w:rsidP="00B67888">
      <w:pPr>
        <w:rPr>
          <w:b/>
          <w:sz w:val="32"/>
          <w:szCs w:val="32"/>
        </w:rPr>
      </w:pPr>
    </w:p>
    <w:p w:rsidR="00A72EC7" w:rsidRPr="00B67888" w:rsidRDefault="00A72EC7" w:rsidP="00B67888">
      <w:pPr>
        <w:rPr>
          <w:b/>
          <w:sz w:val="32"/>
          <w:szCs w:val="32"/>
        </w:rPr>
      </w:pPr>
    </w:p>
    <w:p w:rsidR="00B63CB0" w:rsidRPr="00FD14E5" w:rsidRDefault="00B67888" w:rsidP="00B67888">
      <w:pPr>
        <w:pStyle w:val="a3"/>
        <w:ind w:left="99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13.</w:t>
      </w:r>
      <w:r w:rsidR="00B63CB0" w:rsidRPr="00FD14E5">
        <w:rPr>
          <w:b/>
          <w:sz w:val="32"/>
          <w:szCs w:val="32"/>
        </w:rPr>
        <w:t>Методический час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6548"/>
        <w:gridCol w:w="1276"/>
        <w:gridCol w:w="1984"/>
      </w:tblGrid>
      <w:tr w:rsidR="00F57720" w:rsidRPr="00FD14E5" w:rsidTr="00B67888">
        <w:trPr>
          <w:trHeight w:val="20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B67888" w:rsidRDefault="00F57720" w:rsidP="00B67888">
            <w:pPr>
              <w:jc w:val="center"/>
              <w:rPr>
                <w:i/>
              </w:rPr>
            </w:pPr>
            <w:r w:rsidRPr="00B67888">
              <w:rPr>
                <w:i/>
              </w:rPr>
              <w:t>№ п/п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B67888" w:rsidRDefault="00F57720" w:rsidP="00F60BFB">
            <w:pPr>
              <w:spacing w:line="360" w:lineRule="auto"/>
              <w:jc w:val="center"/>
              <w:rPr>
                <w:i/>
              </w:rPr>
            </w:pPr>
            <w:r w:rsidRPr="00B67888">
              <w:rPr>
                <w:i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B67888" w:rsidRDefault="00F57720" w:rsidP="00F60BFB">
            <w:pPr>
              <w:spacing w:line="360" w:lineRule="auto"/>
              <w:jc w:val="center"/>
              <w:rPr>
                <w:i/>
              </w:rPr>
            </w:pPr>
            <w:r w:rsidRPr="00B67888">
              <w:rPr>
                <w:i/>
              </w:rPr>
              <w:t xml:space="preserve">Сро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B67888" w:rsidRDefault="00F57720" w:rsidP="00F60BFB">
            <w:pPr>
              <w:spacing w:line="360" w:lineRule="auto"/>
              <w:jc w:val="center"/>
              <w:rPr>
                <w:i/>
              </w:rPr>
            </w:pPr>
            <w:r w:rsidRPr="00B67888">
              <w:rPr>
                <w:i/>
              </w:rPr>
              <w:t xml:space="preserve">Ответственные </w:t>
            </w:r>
          </w:p>
        </w:tc>
      </w:tr>
      <w:tr w:rsidR="00F57720" w:rsidRPr="00FD14E5" w:rsidTr="00B67888">
        <w:trPr>
          <w:trHeight w:val="37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FD14E5" w:rsidRDefault="00B67888" w:rsidP="00531DDB">
            <w:pPr>
              <w:spacing w:line="360" w:lineRule="auto"/>
            </w:pPr>
            <w:r>
              <w:rPr>
                <w:sz w:val="22"/>
                <w:szCs w:val="22"/>
              </w:rPr>
              <w:t>1</w:t>
            </w:r>
            <w:r w:rsidR="00F57720" w:rsidRPr="00FD14E5">
              <w:rPr>
                <w:sz w:val="22"/>
                <w:szCs w:val="22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B67888" w:rsidRDefault="00F57720" w:rsidP="00B67888">
            <w:r w:rsidRPr="00B67888">
              <w:rPr>
                <w:sz w:val="22"/>
                <w:szCs w:val="22"/>
              </w:rPr>
              <w:t>Обсуждение тем методических объединений, обмен мн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FD14E5" w:rsidRDefault="00F57720" w:rsidP="00F60BFB">
            <w:pPr>
              <w:spacing w:line="360" w:lineRule="auto"/>
            </w:pPr>
            <w:r w:rsidRPr="00FD14E5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FD14E5" w:rsidRDefault="00F57720" w:rsidP="00F60BFB">
            <w:pPr>
              <w:spacing w:line="360" w:lineRule="auto"/>
            </w:pPr>
            <w:r w:rsidRPr="00FD14E5">
              <w:rPr>
                <w:sz w:val="22"/>
                <w:szCs w:val="22"/>
              </w:rPr>
              <w:t>все педагоги</w:t>
            </w:r>
          </w:p>
        </w:tc>
      </w:tr>
      <w:tr w:rsidR="00F57720" w:rsidRPr="00FD14E5" w:rsidTr="00B67888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FD14E5" w:rsidRDefault="00B67888" w:rsidP="00B67888">
            <w:pPr>
              <w:spacing w:line="360" w:lineRule="auto"/>
            </w:pPr>
            <w:r>
              <w:rPr>
                <w:sz w:val="22"/>
                <w:szCs w:val="22"/>
              </w:rPr>
              <w:t>2</w:t>
            </w:r>
            <w:r w:rsidR="00F57720" w:rsidRPr="00FD14E5">
              <w:rPr>
                <w:sz w:val="22"/>
                <w:szCs w:val="22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B67888" w:rsidRDefault="00F57720" w:rsidP="00B67888">
            <w:r w:rsidRPr="00B67888">
              <w:rPr>
                <w:sz w:val="22"/>
                <w:szCs w:val="22"/>
              </w:rPr>
              <w:t xml:space="preserve">Изучение и использование на практике современных методик воспит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FD14E5" w:rsidRDefault="00F57720" w:rsidP="00F60BFB">
            <w:pPr>
              <w:spacing w:line="360" w:lineRule="auto"/>
            </w:pPr>
            <w:r w:rsidRPr="00FD14E5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FD14E5" w:rsidRDefault="00F57720" w:rsidP="00F60BFB">
            <w:pPr>
              <w:spacing w:line="360" w:lineRule="auto"/>
            </w:pPr>
            <w:r w:rsidRPr="00FD14E5">
              <w:rPr>
                <w:sz w:val="22"/>
                <w:szCs w:val="22"/>
              </w:rPr>
              <w:t>Все педагоги</w:t>
            </w:r>
          </w:p>
        </w:tc>
      </w:tr>
      <w:tr w:rsidR="00F57720" w:rsidRPr="00FD14E5" w:rsidTr="00B67888">
        <w:trPr>
          <w:trHeight w:val="6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FD14E5" w:rsidRDefault="00B67888" w:rsidP="00B67888">
            <w:pPr>
              <w:spacing w:line="360" w:lineRule="auto"/>
            </w:pPr>
            <w:r>
              <w:rPr>
                <w:sz w:val="22"/>
                <w:szCs w:val="22"/>
              </w:rPr>
              <w:t>3</w:t>
            </w:r>
            <w:r w:rsidR="00F57720" w:rsidRPr="00FD14E5">
              <w:rPr>
                <w:sz w:val="22"/>
                <w:szCs w:val="22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B67888" w:rsidRDefault="00F57720" w:rsidP="00B67888">
            <w:r w:rsidRPr="00B67888">
              <w:rPr>
                <w:sz w:val="22"/>
                <w:szCs w:val="22"/>
              </w:rPr>
              <w:t>Изучение научно – попул</w:t>
            </w:r>
            <w:r w:rsidR="004F01F2" w:rsidRPr="00B67888">
              <w:rPr>
                <w:sz w:val="22"/>
                <w:szCs w:val="22"/>
              </w:rPr>
              <w:t>ярной и психолого-</w:t>
            </w:r>
            <w:r w:rsidRPr="00B67888">
              <w:rPr>
                <w:sz w:val="22"/>
                <w:szCs w:val="22"/>
              </w:rPr>
              <w:t>педагогической литературы по проблеме работы с одаренными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FD14E5" w:rsidRDefault="00F57720" w:rsidP="00F60BFB">
            <w:pPr>
              <w:spacing w:line="360" w:lineRule="auto"/>
            </w:pPr>
            <w:r w:rsidRPr="00FD14E5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0" w:rsidRPr="00FD14E5" w:rsidRDefault="00F57720" w:rsidP="00F60BFB">
            <w:pPr>
              <w:spacing w:line="360" w:lineRule="auto"/>
            </w:pPr>
            <w:r w:rsidRPr="00FD14E5">
              <w:rPr>
                <w:sz w:val="22"/>
                <w:szCs w:val="22"/>
              </w:rPr>
              <w:t xml:space="preserve">Все педагоги </w:t>
            </w:r>
          </w:p>
        </w:tc>
      </w:tr>
    </w:tbl>
    <w:p w:rsidR="00B67888" w:rsidRDefault="00B67888" w:rsidP="00B67888">
      <w:pPr>
        <w:pStyle w:val="a3"/>
        <w:spacing w:line="276" w:lineRule="auto"/>
        <w:rPr>
          <w:b/>
          <w:sz w:val="32"/>
          <w:szCs w:val="32"/>
        </w:rPr>
      </w:pPr>
    </w:p>
    <w:p w:rsidR="00B67888" w:rsidRDefault="00B67888" w:rsidP="00B67888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3.14.</w:t>
      </w:r>
      <w:r w:rsidRPr="00A47EBF">
        <w:rPr>
          <w:b/>
          <w:sz w:val="28"/>
          <w:szCs w:val="28"/>
        </w:rPr>
        <w:t>Повышение квалификации педагогов ДОУ</w:t>
      </w: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993"/>
        <w:gridCol w:w="6521"/>
        <w:gridCol w:w="1276"/>
        <w:gridCol w:w="1984"/>
      </w:tblGrid>
      <w:tr w:rsidR="00B67888" w:rsidRPr="00A47EBF" w:rsidTr="00B67888">
        <w:tc>
          <w:tcPr>
            <w:tcW w:w="993" w:type="dxa"/>
          </w:tcPr>
          <w:p w:rsidR="00B67888" w:rsidRPr="00B67888" w:rsidRDefault="00B67888" w:rsidP="001114F1">
            <w:pPr>
              <w:jc w:val="center"/>
            </w:pPr>
            <w:r w:rsidRPr="00B67888">
              <w:t>№ п/п</w:t>
            </w:r>
          </w:p>
        </w:tc>
        <w:tc>
          <w:tcPr>
            <w:tcW w:w="6521" w:type="dxa"/>
          </w:tcPr>
          <w:p w:rsidR="00B67888" w:rsidRPr="00B67888" w:rsidRDefault="00B67888" w:rsidP="001114F1">
            <w:pPr>
              <w:jc w:val="center"/>
            </w:pPr>
            <w:r w:rsidRPr="00B67888">
              <w:t>Мероприятия</w:t>
            </w:r>
          </w:p>
        </w:tc>
        <w:tc>
          <w:tcPr>
            <w:tcW w:w="1276" w:type="dxa"/>
          </w:tcPr>
          <w:p w:rsidR="00B67888" w:rsidRPr="00B67888" w:rsidRDefault="00B67888" w:rsidP="001114F1">
            <w:pPr>
              <w:jc w:val="center"/>
            </w:pPr>
            <w:r w:rsidRPr="00B67888">
              <w:t>Сроки</w:t>
            </w:r>
          </w:p>
        </w:tc>
        <w:tc>
          <w:tcPr>
            <w:tcW w:w="1984" w:type="dxa"/>
          </w:tcPr>
          <w:p w:rsidR="00B67888" w:rsidRPr="00B67888" w:rsidRDefault="00B67888" w:rsidP="001114F1">
            <w:pPr>
              <w:jc w:val="center"/>
            </w:pPr>
            <w:r w:rsidRPr="00B67888">
              <w:t>Ответственный</w:t>
            </w:r>
          </w:p>
        </w:tc>
      </w:tr>
      <w:tr w:rsidR="00B67888" w:rsidRPr="00B67888" w:rsidTr="00B67888">
        <w:tc>
          <w:tcPr>
            <w:tcW w:w="993" w:type="dxa"/>
          </w:tcPr>
          <w:p w:rsidR="00B67888" w:rsidRPr="00B67888" w:rsidRDefault="00B67888" w:rsidP="001114F1">
            <w:pPr>
              <w:jc w:val="both"/>
            </w:pPr>
            <w:r w:rsidRPr="00B67888">
              <w:t>1.</w:t>
            </w:r>
          </w:p>
        </w:tc>
        <w:tc>
          <w:tcPr>
            <w:tcW w:w="6521" w:type="dxa"/>
          </w:tcPr>
          <w:p w:rsidR="00B67888" w:rsidRPr="00B67888" w:rsidRDefault="00B67888" w:rsidP="001114F1">
            <w:pPr>
              <w:pStyle w:val="Default"/>
              <w:jc w:val="both"/>
            </w:pPr>
            <w:r w:rsidRPr="00B67888">
              <w:t xml:space="preserve">Создание (корректировка) плана-графика повышения квалификации и переподготовки педагогических, руководящих работников </w:t>
            </w:r>
          </w:p>
          <w:p w:rsidR="00B67888" w:rsidRPr="00B67888" w:rsidRDefault="00B67888" w:rsidP="001114F1">
            <w:pPr>
              <w:pStyle w:val="Default"/>
              <w:jc w:val="both"/>
            </w:pPr>
            <w:r w:rsidRPr="00B67888">
              <w:t xml:space="preserve">• Планирование работы, отслеживание графиков курсовой подготовки. </w:t>
            </w:r>
          </w:p>
          <w:p w:rsidR="00B67888" w:rsidRPr="00B67888" w:rsidRDefault="00B67888" w:rsidP="001114F1">
            <w:pPr>
              <w:jc w:val="both"/>
            </w:pPr>
            <w:r w:rsidRPr="00B67888">
              <w:t xml:space="preserve">• Составление банка данных (и обновление данных) о прохождении педагогами курсовой подготовки </w:t>
            </w:r>
          </w:p>
        </w:tc>
        <w:tc>
          <w:tcPr>
            <w:tcW w:w="1276" w:type="dxa"/>
          </w:tcPr>
          <w:p w:rsidR="00B67888" w:rsidRPr="00B67888" w:rsidRDefault="00B67888" w:rsidP="001114F1">
            <w:pPr>
              <w:pStyle w:val="Default"/>
              <w:jc w:val="center"/>
            </w:pPr>
            <w:r w:rsidRPr="00B67888">
              <w:t>Сентябрь</w:t>
            </w:r>
          </w:p>
          <w:p w:rsidR="00B67888" w:rsidRPr="00B67888" w:rsidRDefault="00B67888" w:rsidP="001114F1">
            <w:pPr>
              <w:jc w:val="both"/>
            </w:pPr>
          </w:p>
        </w:tc>
        <w:tc>
          <w:tcPr>
            <w:tcW w:w="1984" w:type="dxa"/>
          </w:tcPr>
          <w:p w:rsidR="00B67888" w:rsidRPr="00B67888" w:rsidRDefault="00B67888" w:rsidP="001114F1">
            <w:pPr>
              <w:jc w:val="center"/>
            </w:pPr>
            <w:r w:rsidRPr="00B67888">
              <w:t>Зам. зав. по ВиМР</w:t>
            </w:r>
          </w:p>
        </w:tc>
      </w:tr>
      <w:tr w:rsidR="00B67888" w:rsidRPr="00B67888" w:rsidTr="00B67888">
        <w:tc>
          <w:tcPr>
            <w:tcW w:w="993" w:type="dxa"/>
          </w:tcPr>
          <w:p w:rsidR="00B67888" w:rsidRPr="00B67888" w:rsidRDefault="00B67888" w:rsidP="001114F1">
            <w:pPr>
              <w:jc w:val="both"/>
            </w:pPr>
            <w:r w:rsidRPr="00B67888">
              <w:t>2.</w:t>
            </w:r>
          </w:p>
        </w:tc>
        <w:tc>
          <w:tcPr>
            <w:tcW w:w="6521" w:type="dxa"/>
          </w:tcPr>
          <w:p w:rsidR="00B67888" w:rsidRPr="00B67888" w:rsidRDefault="00B67888" w:rsidP="001114F1">
            <w:pPr>
              <w:pStyle w:val="Default"/>
              <w:jc w:val="both"/>
            </w:pPr>
            <w:r w:rsidRPr="00B67888">
              <w:t xml:space="preserve">Прохождение педагогами курсов: Направить на курсы повышения квалификации воспитателей </w:t>
            </w:r>
          </w:p>
          <w:p w:rsidR="00B67888" w:rsidRPr="00B67888" w:rsidRDefault="00B67888" w:rsidP="001114F1">
            <w:pPr>
              <w:jc w:val="both"/>
            </w:pPr>
          </w:p>
        </w:tc>
        <w:tc>
          <w:tcPr>
            <w:tcW w:w="1276" w:type="dxa"/>
          </w:tcPr>
          <w:p w:rsidR="00B67888" w:rsidRPr="00B67888" w:rsidRDefault="00B67888" w:rsidP="001114F1">
            <w:pPr>
              <w:pStyle w:val="Default"/>
              <w:jc w:val="center"/>
            </w:pPr>
            <w:r w:rsidRPr="00B67888">
              <w:t>По плану курсовой подготовки</w:t>
            </w:r>
          </w:p>
          <w:p w:rsidR="00B67888" w:rsidRPr="00B67888" w:rsidRDefault="00B67888" w:rsidP="001114F1">
            <w:pPr>
              <w:jc w:val="both"/>
            </w:pPr>
          </w:p>
        </w:tc>
        <w:tc>
          <w:tcPr>
            <w:tcW w:w="1984" w:type="dxa"/>
          </w:tcPr>
          <w:p w:rsidR="00B67888" w:rsidRPr="00B67888" w:rsidRDefault="00B67888" w:rsidP="001114F1">
            <w:pPr>
              <w:jc w:val="center"/>
            </w:pPr>
            <w:r w:rsidRPr="00B67888">
              <w:t>Зам. зав. по ВиМР</w:t>
            </w:r>
          </w:p>
        </w:tc>
      </w:tr>
      <w:tr w:rsidR="00B67888" w:rsidRPr="00B67888" w:rsidTr="00B67888">
        <w:tc>
          <w:tcPr>
            <w:tcW w:w="993" w:type="dxa"/>
          </w:tcPr>
          <w:p w:rsidR="00B67888" w:rsidRPr="00B67888" w:rsidRDefault="00B67888" w:rsidP="001114F1">
            <w:pPr>
              <w:jc w:val="both"/>
            </w:pPr>
            <w:r w:rsidRPr="00B67888">
              <w:t>3.</w:t>
            </w:r>
          </w:p>
        </w:tc>
        <w:tc>
          <w:tcPr>
            <w:tcW w:w="6521" w:type="dxa"/>
          </w:tcPr>
          <w:p w:rsidR="00B67888" w:rsidRPr="00B67888" w:rsidRDefault="00B67888" w:rsidP="001114F1">
            <w:pPr>
              <w:pStyle w:val="Default"/>
              <w:jc w:val="both"/>
            </w:pPr>
            <w:r w:rsidRPr="00B67888">
              <w:t xml:space="preserve">Посещение педагогами методических объединений района </w:t>
            </w:r>
          </w:p>
          <w:p w:rsidR="00B67888" w:rsidRPr="00B67888" w:rsidRDefault="00B67888" w:rsidP="001114F1">
            <w:pPr>
              <w:jc w:val="both"/>
            </w:pPr>
          </w:p>
        </w:tc>
        <w:tc>
          <w:tcPr>
            <w:tcW w:w="1276" w:type="dxa"/>
          </w:tcPr>
          <w:p w:rsidR="00B67888" w:rsidRPr="00B67888" w:rsidRDefault="00B67888" w:rsidP="001114F1">
            <w:pPr>
              <w:pStyle w:val="Default"/>
              <w:jc w:val="center"/>
            </w:pPr>
            <w:r w:rsidRPr="00B67888">
              <w:t>В течение года</w:t>
            </w:r>
          </w:p>
          <w:p w:rsidR="00B67888" w:rsidRPr="00B67888" w:rsidRDefault="00B67888" w:rsidP="001114F1">
            <w:pPr>
              <w:jc w:val="both"/>
            </w:pPr>
          </w:p>
        </w:tc>
        <w:tc>
          <w:tcPr>
            <w:tcW w:w="1984" w:type="dxa"/>
          </w:tcPr>
          <w:p w:rsidR="00B67888" w:rsidRPr="00B67888" w:rsidRDefault="00B67888" w:rsidP="001114F1">
            <w:pPr>
              <w:jc w:val="center"/>
            </w:pPr>
            <w:r w:rsidRPr="00B67888">
              <w:t>Зам. зав. по ВиМР, педагоги</w:t>
            </w:r>
          </w:p>
        </w:tc>
      </w:tr>
      <w:tr w:rsidR="00B67888" w:rsidRPr="00B67888" w:rsidTr="00B67888">
        <w:tc>
          <w:tcPr>
            <w:tcW w:w="993" w:type="dxa"/>
          </w:tcPr>
          <w:p w:rsidR="00B67888" w:rsidRPr="00B67888" w:rsidRDefault="00B67888" w:rsidP="001114F1">
            <w:pPr>
              <w:jc w:val="both"/>
            </w:pPr>
            <w:r w:rsidRPr="00B67888">
              <w:t>4.</w:t>
            </w:r>
          </w:p>
        </w:tc>
        <w:tc>
          <w:tcPr>
            <w:tcW w:w="6521" w:type="dxa"/>
          </w:tcPr>
          <w:p w:rsidR="00B67888" w:rsidRPr="00B67888" w:rsidRDefault="00B67888" w:rsidP="001114F1">
            <w:pPr>
              <w:pStyle w:val="Default"/>
              <w:jc w:val="both"/>
            </w:pPr>
            <w:r w:rsidRPr="00B67888">
              <w:t xml:space="preserve">Организация работы педагогов по самообразованию. </w:t>
            </w:r>
          </w:p>
          <w:p w:rsidR="00B67888" w:rsidRPr="00B67888" w:rsidRDefault="00B67888" w:rsidP="001114F1">
            <w:pPr>
              <w:pStyle w:val="Default"/>
              <w:jc w:val="both"/>
            </w:pPr>
            <w:r w:rsidRPr="00B67888">
              <w:t xml:space="preserve">• Выбор тематики и направлений самообразования </w:t>
            </w:r>
          </w:p>
          <w:p w:rsidR="00B67888" w:rsidRPr="00B67888" w:rsidRDefault="00B67888" w:rsidP="001114F1">
            <w:pPr>
              <w:pStyle w:val="Default"/>
              <w:jc w:val="both"/>
            </w:pPr>
            <w:r w:rsidRPr="00B67888">
              <w:t xml:space="preserve">• Оказание методической помощи в подборе материала для тем по самообразованию. </w:t>
            </w:r>
          </w:p>
          <w:p w:rsidR="00B67888" w:rsidRPr="00B67888" w:rsidRDefault="00B67888" w:rsidP="001114F1">
            <w:pPr>
              <w:pStyle w:val="Default"/>
              <w:jc w:val="both"/>
            </w:pPr>
            <w:r w:rsidRPr="00B67888">
              <w:t xml:space="preserve">• Организация выставок методической литературы. </w:t>
            </w:r>
          </w:p>
          <w:p w:rsidR="00B67888" w:rsidRPr="00B67888" w:rsidRDefault="00B67888" w:rsidP="001114F1">
            <w:pPr>
              <w:jc w:val="both"/>
            </w:pPr>
            <w:r w:rsidRPr="00B67888">
              <w:t xml:space="preserve">• Подготовка педагогами отчетов и докладов о накопленном материале за год. </w:t>
            </w:r>
          </w:p>
        </w:tc>
        <w:tc>
          <w:tcPr>
            <w:tcW w:w="1276" w:type="dxa"/>
          </w:tcPr>
          <w:p w:rsidR="00B67888" w:rsidRPr="00B67888" w:rsidRDefault="00B67888" w:rsidP="001114F1">
            <w:pPr>
              <w:pStyle w:val="Default"/>
              <w:jc w:val="center"/>
            </w:pPr>
            <w:r w:rsidRPr="00B67888">
              <w:t>В течение года</w:t>
            </w:r>
          </w:p>
          <w:p w:rsidR="00B67888" w:rsidRPr="00B67888" w:rsidRDefault="00B67888" w:rsidP="001114F1">
            <w:pPr>
              <w:jc w:val="both"/>
            </w:pPr>
          </w:p>
        </w:tc>
        <w:tc>
          <w:tcPr>
            <w:tcW w:w="1984" w:type="dxa"/>
          </w:tcPr>
          <w:p w:rsidR="00B67888" w:rsidRPr="00B67888" w:rsidRDefault="00B67888" w:rsidP="001114F1">
            <w:pPr>
              <w:jc w:val="center"/>
            </w:pPr>
            <w:r w:rsidRPr="00B67888">
              <w:t>Зам. зав. по ВиМР, педагоги</w:t>
            </w:r>
          </w:p>
        </w:tc>
      </w:tr>
      <w:tr w:rsidR="00B67888" w:rsidRPr="00B67888" w:rsidTr="00B67888">
        <w:tc>
          <w:tcPr>
            <w:tcW w:w="993" w:type="dxa"/>
          </w:tcPr>
          <w:p w:rsidR="00B67888" w:rsidRPr="00B67888" w:rsidRDefault="00B67888" w:rsidP="001114F1">
            <w:pPr>
              <w:jc w:val="both"/>
            </w:pPr>
            <w:r w:rsidRPr="00B67888">
              <w:t>5.</w:t>
            </w:r>
          </w:p>
        </w:tc>
        <w:tc>
          <w:tcPr>
            <w:tcW w:w="6521" w:type="dxa"/>
          </w:tcPr>
          <w:p w:rsidR="00B67888" w:rsidRPr="00B67888" w:rsidRDefault="00B67888" w:rsidP="001114F1">
            <w:pPr>
              <w:pStyle w:val="Default"/>
              <w:jc w:val="both"/>
            </w:pPr>
            <w:r w:rsidRPr="00B67888">
              <w:t xml:space="preserve">Подписка литературных, методических и других печатных изданий в ДОУ. Приобретение новинок методической литературы в течение года </w:t>
            </w:r>
          </w:p>
          <w:p w:rsidR="00B67888" w:rsidRPr="00B67888" w:rsidRDefault="00B67888" w:rsidP="001114F1">
            <w:pPr>
              <w:jc w:val="both"/>
            </w:pPr>
          </w:p>
        </w:tc>
        <w:tc>
          <w:tcPr>
            <w:tcW w:w="1276" w:type="dxa"/>
          </w:tcPr>
          <w:p w:rsidR="00B67888" w:rsidRPr="00B67888" w:rsidRDefault="00B67888" w:rsidP="001114F1">
            <w:pPr>
              <w:pStyle w:val="Default"/>
              <w:jc w:val="center"/>
            </w:pPr>
            <w:r w:rsidRPr="00B67888">
              <w:t>В течение года</w:t>
            </w:r>
          </w:p>
          <w:p w:rsidR="00B67888" w:rsidRPr="00B67888" w:rsidRDefault="00B67888" w:rsidP="001114F1">
            <w:pPr>
              <w:jc w:val="both"/>
            </w:pPr>
          </w:p>
        </w:tc>
        <w:tc>
          <w:tcPr>
            <w:tcW w:w="1984" w:type="dxa"/>
          </w:tcPr>
          <w:p w:rsidR="00B67888" w:rsidRPr="00B67888" w:rsidRDefault="00B67888" w:rsidP="001114F1">
            <w:pPr>
              <w:jc w:val="center"/>
            </w:pPr>
            <w:r w:rsidRPr="00B67888">
              <w:t>Зам. зав. по ВиМР, педагоги</w:t>
            </w:r>
          </w:p>
        </w:tc>
      </w:tr>
    </w:tbl>
    <w:p w:rsidR="00B67888" w:rsidRPr="00B67888" w:rsidRDefault="00B67888" w:rsidP="00B67888">
      <w:pPr>
        <w:spacing w:line="276" w:lineRule="auto"/>
        <w:rPr>
          <w:b/>
        </w:rPr>
      </w:pPr>
    </w:p>
    <w:p w:rsidR="00297F46" w:rsidRPr="00B67888" w:rsidRDefault="00297F46" w:rsidP="00297F46">
      <w:pPr>
        <w:rPr>
          <w:b/>
        </w:rPr>
      </w:pPr>
    </w:p>
    <w:p w:rsidR="00297F46" w:rsidRPr="00B67888" w:rsidRDefault="00297F46" w:rsidP="00297F46">
      <w:pPr>
        <w:rPr>
          <w:b/>
        </w:rPr>
      </w:pPr>
    </w:p>
    <w:p w:rsidR="00B349FD" w:rsidRPr="00B67888" w:rsidRDefault="00B349FD" w:rsidP="00297F46">
      <w:pPr>
        <w:rPr>
          <w:b/>
        </w:rPr>
      </w:pPr>
    </w:p>
    <w:p w:rsidR="00031CF2" w:rsidRPr="00B67888" w:rsidRDefault="00031CF2" w:rsidP="00297F46">
      <w:pPr>
        <w:rPr>
          <w:b/>
        </w:rPr>
      </w:pPr>
    </w:p>
    <w:p w:rsidR="00031CF2" w:rsidRPr="00FD14E5" w:rsidRDefault="00031CF2" w:rsidP="00297F46">
      <w:pPr>
        <w:rPr>
          <w:b/>
          <w:sz w:val="32"/>
          <w:szCs w:val="32"/>
        </w:rPr>
      </w:pPr>
    </w:p>
    <w:p w:rsidR="00031CF2" w:rsidRPr="00B67888" w:rsidRDefault="00031CF2" w:rsidP="00297F46">
      <w:pPr>
        <w:rPr>
          <w:b/>
          <w:sz w:val="32"/>
          <w:szCs w:val="32"/>
        </w:rPr>
      </w:pPr>
    </w:p>
    <w:p w:rsidR="00DF0A5D" w:rsidRPr="00B67888" w:rsidRDefault="00DF0A5D" w:rsidP="00297F46">
      <w:pPr>
        <w:rPr>
          <w:b/>
          <w:sz w:val="32"/>
          <w:szCs w:val="32"/>
        </w:rPr>
      </w:pPr>
    </w:p>
    <w:p w:rsidR="00031CF2" w:rsidRDefault="00031CF2" w:rsidP="00297F46">
      <w:pPr>
        <w:rPr>
          <w:b/>
          <w:sz w:val="32"/>
          <w:szCs w:val="32"/>
        </w:rPr>
      </w:pPr>
    </w:p>
    <w:p w:rsidR="00B67888" w:rsidRDefault="00B67888" w:rsidP="00297F46">
      <w:pPr>
        <w:rPr>
          <w:b/>
          <w:sz w:val="32"/>
          <w:szCs w:val="32"/>
        </w:rPr>
      </w:pPr>
    </w:p>
    <w:p w:rsidR="003D7606" w:rsidRDefault="003D7606" w:rsidP="00297F46">
      <w:pPr>
        <w:rPr>
          <w:b/>
          <w:sz w:val="32"/>
          <w:szCs w:val="32"/>
        </w:rPr>
      </w:pPr>
    </w:p>
    <w:p w:rsidR="00B67888" w:rsidRPr="00FD14E5" w:rsidRDefault="00B67888" w:rsidP="00297F46">
      <w:pPr>
        <w:rPr>
          <w:b/>
          <w:sz w:val="32"/>
          <w:szCs w:val="32"/>
        </w:rPr>
      </w:pPr>
    </w:p>
    <w:p w:rsidR="00E967D4" w:rsidRPr="00FD14E5" w:rsidRDefault="00E967D4" w:rsidP="00297F46">
      <w:pPr>
        <w:rPr>
          <w:b/>
          <w:sz w:val="32"/>
          <w:szCs w:val="32"/>
        </w:rPr>
      </w:pPr>
    </w:p>
    <w:p w:rsidR="00B63CB0" w:rsidRPr="00FD14E5" w:rsidRDefault="00B63CB0" w:rsidP="00F27061">
      <w:pPr>
        <w:pStyle w:val="a3"/>
        <w:numPr>
          <w:ilvl w:val="0"/>
          <w:numId w:val="56"/>
        </w:numPr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>Организация работы по преемственности с семьей</w:t>
      </w:r>
    </w:p>
    <w:p w:rsidR="00C22F1F" w:rsidRPr="00FD14E5" w:rsidRDefault="00C22F1F" w:rsidP="00C22F1F">
      <w:pPr>
        <w:pStyle w:val="a3"/>
        <w:ind w:left="480"/>
        <w:rPr>
          <w:b/>
          <w:sz w:val="32"/>
          <w:szCs w:val="32"/>
        </w:rPr>
      </w:pPr>
    </w:p>
    <w:p w:rsidR="00B63CB0" w:rsidRPr="00FD14E5" w:rsidRDefault="00B838BD" w:rsidP="00B63CB0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t>4</w:t>
      </w:r>
      <w:r w:rsidR="00B63CB0" w:rsidRPr="00FD14E5">
        <w:rPr>
          <w:b/>
          <w:sz w:val="32"/>
          <w:szCs w:val="32"/>
        </w:rPr>
        <w:t>.1. Общие родительские собрания</w:t>
      </w:r>
    </w:p>
    <w:p w:rsidR="00B63CB0" w:rsidRPr="00FD14E5" w:rsidRDefault="00B63CB0" w:rsidP="00B63CB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1276"/>
        <w:gridCol w:w="1698"/>
      </w:tblGrid>
      <w:tr w:rsidR="00B63CB0" w:rsidRPr="00FD14E5" w:rsidTr="00B63CB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.</w:t>
            </w:r>
          </w:p>
        </w:tc>
      </w:tr>
      <w:tr w:rsidR="00B63CB0" w:rsidRPr="00FD14E5" w:rsidTr="00B63CB0">
        <w:trPr>
          <w:trHeight w:val="10763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rPr>
                <w:color w:val="FF0000"/>
                <w:sz w:val="28"/>
                <w:szCs w:val="28"/>
              </w:rPr>
            </w:pPr>
          </w:p>
          <w:p w:rsidR="00B63CB0" w:rsidRPr="00FD14E5" w:rsidRDefault="00B63CB0" w:rsidP="00416C71">
            <w:pPr>
              <w:numPr>
                <w:ilvl w:val="0"/>
                <w:numId w:val="20"/>
              </w:numPr>
              <w:rPr>
                <w:b/>
                <w:sz w:val="28"/>
                <w:szCs w:val="28"/>
                <w:u w:val="single"/>
              </w:rPr>
            </w:pPr>
            <w:r w:rsidRPr="00FD14E5">
              <w:rPr>
                <w:b/>
                <w:sz w:val="28"/>
                <w:szCs w:val="28"/>
                <w:u w:val="single"/>
              </w:rPr>
              <w:t>Организация воспитательно-образовательного процесса в ДОУ:</w:t>
            </w:r>
          </w:p>
          <w:p w:rsidR="00B63CB0" w:rsidRPr="00FD14E5" w:rsidRDefault="00B63CB0" w:rsidP="00B63CB0">
            <w:pPr>
              <w:rPr>
                <w:b/>
                <w:sz w:val="28"/>
                <w:szCs w:val="28"/>
                <w:u w:val="single"/>
              </w:rPr>
            </w:pPr>
          </w:p>
          <w:p w:rsidR="00B63CB0" w:rsidRPr="00FD14E5" w:rsidRDefault="00B63CB0" w:rsidP="00F27061">
            <w:pPr>
              <w:pStyle w:val="a3"/>
              <w:numPr>
                <w:ilvl w:val="0"/>
                <w:numId w:val="32"/>
              </w:numPr>
              <w:rPr>
                <w:sz w:val="28"/>
              </w:rPr>
            </w:pPr>
            <w:r w:rsidRPr="00FD14E5">
              <w:rPr>
                <w:sz w:val="28"/>
              </w:rPr>
              <w:t>Знакомство родителей с задачами годового плана на новый учебный год.</w:t>
            </w:r>
          </w:p>
          <w:p w:rsidR="00B63CB0" w:rsidRPr="00FD14E5" w:rsidRDefault="00B63CB0" w:rsidP="00F27061">
            <w:pPr>
              <w:pStyle w:val="a3"/>
              <w:numPr>
                <w:ilvl w:val="0"/>
                <w:numId w:val="32"/>
              </w:numPr>
              <w:rPr>
                <w:sz w:val="28"/>
              </w:rPr>
            </w:pPr>
            <w:r w:rsidRPr="00FD14E5">
              <w:rPr>
                <w:sz w:val="28"/>
              </w:rPr>
              <w:t>Знакомство родителей с новыми направлениями в работе педагогического коллектива.</w:t>
            </w:r>
          </w:p>
          <w:p w:rsidR="00B63CB0" w:rsidRPr="00FD14E5" w:rsidRDefault="00B63CB0" w:rsidP="00F27061">
            <w:pPr>
              <w:pStyle w:val="a3"/>
              <w:numPr>
                <w:ilvl w:val="0"/>
                <w:numId w:val="32"/>
              </w:numPr>
              <w:rPr>
                <w:sz w:val="28"/>
              </w:rPr>
            </w:pPr>
            <w:r w:rsidRPr="00FD14E5">
              <w:rPr>
                <w:sz w:val="28"/>
              </w:rPr>
              <w:t xml:space="preserve">Административно-хозяйственная деятельность детского сада; </w:t>
            </w:r>
          </w:p>
          <w:p w:rsidR="00B63CB0" w:rsidRPr="00FD14E5" w:rsidRDefault="00B63CB0" w:rsidP="00F27061">
            <w:pPr>
              <w:pStyle w:val="a3"/>
              <w:numPr>
                <w:ilvl w:val="0"/>
                <w:numId w:val="32"/>
              </w:numPr>
              <w:rPr>
                <w:sz w:val="28"/>
              </w:rPr>
            </w:pPr>
            <w:r w:rsidRPr="00FD14E5">
              <w:rPr>
                <w:sz w:val="28"/>
              </w:rPr>
              <w:t>Выбор</w:t>
            </w:r>
            <w:r w:rsidR="00B60A84" w:rsidRPr="00FD14E5">
              <w:rPr>
                <w:sz w:val="28"/>
              </w:rPr>
              <w:t xml:space="preserve"> совета родителей</w:t>
            </w:r>
            <w:r w:rsidRPr="00FD14E5">
              <w:rPr>
                <w:sz w:val="28"/>
              </w:rPr>
              <w:t xml:space="preserve">, обсуждение и утверждение плана работы </w:t>
            </w:r>
            <w:r w:rsidR="00B60A84" w:rsidRPr="00FD14E5">
              <w:rPr>
                <w:sz w:val="28"/>
              </w:rPr>
              <w:t xml:space="preserve">совета родителей </w:t>
            </w:r>
            <w:r w:rsidRPr="00FD14E5">
              <w:rPr>
                <w:sz w:val="28"/>
              </w:rPr>
              <w:t>на год.</w:t>
            </w:r>
          </w:p>
          <w:p w:rsidR="00B63CB0" w:rsidRPr="00FD14E5" w:rsidRDefault="00B63CB0" w:rsidP="00B63CB0">
            <w:pPr>
              <w:ind w:left="454"/>
              <w:rPr>
                <w:color w:val="FF0000"/>
                <w:sz w:val="28"/>
                <w:szCs w:val="28"/>
              </w:rPr>
            </w:pPr>
          </w:p>
          <w:p w:rsidR="00C22F1F" w:rsidRPr="00FD14E5" w:rsidRDefault="00C22F1F" w:rsidP="00416C71">
            <w:pPr>
              <w:pStyle w:val="a3"/>
              <w:numPr>
                <w:ilvl w:val="0"/>
                <w:numId w:val="20"/>
              </w:numPr>
              <w:rPr>
                <w:b/>
                <w:sz w:val="28"/>
                <w:szCs w:val="28"/>
                <w:u w:val="single"/>
              </w:rPr>
            </w:pPr>
            <w:r w:rsidRPr="00FD14E5">
              <w:rPr>
                <w:b/>
                <w:sz w:val="28"/>
                <w:szCs w:val="28"/>
                <w:u w:val="single"/>
              </w:rPr>
              <w:t>Подведение итогов  воспитательно-образовательного процесса в ДОУ:</w:t>
            </w:r>
          </w:p>
          <w:p w:rsidR="00C22F1F" w:rsidRPr="00FD14E5" w:rsidRDefault="00C22F1F" w:rsidP="00C22F1F">
            <w:pPr>
              <w:rPr>
                <w:b/>
                <w:sz w:val="28"/>
                <w:szCs w:val="28"/>
                <w:u w:val="single"/>
              </w:rPr>
            </w:pPr>
          </w:p>
          <w:p w:rsidR="00C22F1F" w:rsidRPr="00FD14E5" w:rsidRDefault="00C22F1F" w:rsidP="00F27061">
            <w:pPr>
              <w:pStyle w:val="a3"/>
              <w:numPr>
                <w:ilvl w:val="0"/>
                <w:numId w:val="32"/>
              </w:numPr>
              <w:rPr>
                <w:sz w:val="28"/>
              </w:rPr>
            </w:pPr>
            <w:r w:rsidRPr="00FD14E5">
              <w:rPr>
                <w:sz w:val="28"/>
              </w:rPr>
              <w:t>Подведение итогов выполнения задач годового плана за 20</w:t>
            </w:r>
            <w:r w:rsidR="00E967D4" w:rsidRPr="00FD14E5">
              <w:rPr>
                <w:sz w:val="28"/>
              </w:rPr>
              <w:t>2</w:t>
            </w:r>
            <w:r w:rsidR="001412BD" w:rsidRPr="00FD14E5">
              <w:rPr>
                <w:sz w:val="28"/>
              </w:rPr>
              <w:t>2</w:t>
            </w:r>
            <w:r w:rsidRPr="00FD14E5">
              <w:rPr>
                <w:sz w:val="28"/>
              </w:rPr>
              <w:t>-20</w:t>
            </w:r>
            <w:r w:rsidR="00E8191E" w:rsidRPr="00FD14E5">
              <w:rPr>
                <w:sz w:val="28"/>
              </w:rPr>
              <w:t>2</w:t>
            </w:r>
            <w:r w:rsidR="001412BD" w:rsidRPr="00FD14E5">
              <w:rPr>
                <w:sz w:val="28"/>
              </w:rPr>
              <w:t>3</w:t>
            </w:r>
            <w:r w:rsidRPr="00FD14E5">
              <w:rPr>
                <w:sz w:val="28"/>
              </w:rPr>
              <w:t xml:space="preserve"> учебный год </w:t>
            </w:r>
          </w:p>
          <w:p w:rsidR="00C22F1F" w:rsidRPr="00FD14E5" w:rsidRDefault="00C22F1F" w:rsidP="00F27061">
            <w:pPr>
              <w:pStyle w:val="a3"/>
              <w:numPr>
                <w:ilvl w:val="0"/>
                <w:numId w:val="32"/>
              </w:numPr>
              <w:rPr>
                <w:sz w:val="28"/>
              </w:rPr>
            </w:pPr>
            <w:r w:rsidRPr="00FD14E5">
              <w:rPr>
                <w:sz w:val="28"/>
              </w:rPr>
              <w:t>Знакомство родителей с основными направлениями работы  педагогического коллектива на следующий год.</w:t>
            </w:r>
          </w:p>
          <w:p w:rsidR="00C22F1F" w:rsidRPr="00FD14E5" w:rsidRDefault="00C22F1F" w:rsidP="00F27061">
            <w:pPr>
              <w:pStyle w:val="a3"/>
              <w:numPr>
                <w:ilvl w:val="0"/>
                <w:numId w:val="32"/>
              </w:numPr>
              <w:rPr>
                <w:sz w:val="28"/>
              </w:rPr>
            </w:pPr>
            <w:r w:rsidRPr="00FD14E5">
              <w:rPr>
                <w:sz w:val="28"/>
              </w:rPr>
              <w:t>Административно-хозяйственная деятельность детского сада за прошедший период</w:t>
            </w:r>
            <w:r w:rsidR="00B60A84" w:rsidRPr="00FD14E5">
              <w:rPr>
                <w:sz w:val="28"/>
              </w:rPr>
              <w:t>.</w:t>
            </w:r>
          </w:p>
          <w:p w:rsidR="00C22F1F" w:rsidRPr="00FD14E5" w:rsidRDefault="00C22F1F" w:rsidP="00F27061">
            <w:pPr>
              <w:pStyle w:val="a3"/>
              <w:numPr>
                <w:ilvl w:val="0"/>
                <w:numId w:val="44"/>
              </w:numPr>
              <w:rPr>
                <w:sz w:val="28"/>
              </w:rPr>
            </w:pPr>
            <w:r w:rsidRPr="00FD14E5">
              <w:rPr>
                <w:sz w:val="28"/>
              </w:rPr>
              <w:t xml:space="preserve">Отчет </w:t>
            </w:r>
            <w:r w:rsidR="00B60A84" w:rsidRPr="00FD14E5">
              <w:rPr>
                <w:sz w:val="28"/>
              </w:rPr>
              <w:t xml:space="preserve">совета родителей </w:t>
            </w:r>
            <w:r w:rsidRPr="00FD14E5">
              <w:rPr>
                <w:sz w:val="28"/>
              </w:rPr>
              <w:t>о проделанной работе;</w:t>
            </w:r>
          </w:p>
          <w:p w:rsidR="00B63CB0" w:rsidRPr="00FD14E5" w:rsidRDefault="00B63CB0" w:rsidP="00B63CB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32"/>
              </w:rPr>
            </w:pPr>
          </w:p>
          <w:p w:rsidR="00B63CB0" w:rsidRPr="00FD14E5" w:rsidRDefault="00B63CB0" w:rsidP="00B63CB0">
            <w:pPr>
              <w:jc w:val="center"/>
              <w:rPr>
                <w:b/>
                <w:sz w:val="28"/>
                <w:szCs w:val="32"/>
              </w:rPr>
            </w:pPr>
          </w:p>
          <w:p w:rsidR="00B63CB0" w:rsidRPr="00FD14E5" w:rsidRDefault="00B63CB0" w:rsidP="00B63CB0">
            <w:pPr>
              <w:jc w:val="center"/>
              <w:rPr>
                <w:b/>
                <w:sz w:val="28"/>
                <w:szCs w:val="32"/>
              </w:rPr>
            </w:pPr>
          </w:p>
          <w:p w:rsidR="00B63CB0" w:rsidRPr="00FD14E5" w:rsidRDefault="00B63CB0" w:rsidP="00B63CB0">
            <w:pPr>
              <w:jc w:val="center"/>
              <w:rPr>
                <w:b/>
                <w:sz w:val="28"/>
                <w:szCs w:val="32"/>
              </w:rPr>
            </w:pPr>
          </w:p>
          <w:p w:rsidR="00B63CB0" w:rsidRPr="00FD14E5" w:rsidRDefault="00C22F1F" w:rsidP="00B63CB0">
            <w:pPr>
              <w:jc w:val="center"/>
              <w:rPr>
                <w:sz w:val="28"/>
              </w:rPr>
            </w:pPr>
            <w:r w:rsidRPr="00FD14E5">
              <w:rPr>
                <w:sz w:val="28"/>
              </w:rPr>
              <w:t>сентябрь</w:t>
            </w: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C22F1F" w:rsidP="00B63CB0">
            <w:pPr>
              <w:jc w:val="center"/>
              <w:rPr>
                <w:sz w:val="28"/>
              </w:rPr>
            </w:pPr>
            <w:r w:rsidRPr="00FD14E5">
              <w:rPr>
                <w:sz w:val="28"/>
              </w:rPr>
              <w:t>май</w:t>
            </w: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32"/>
              </w:rPr>
            </w:pPr>
          </w:p>
          <w:p w:rsidR="00B63CB0" w:rsidRPr="00FD14E5" w:rsidRDefault="00B63CB0" w:rsidP="00B63CB0">
            <w:pPr>
              <w:jc w:val="center"/>
              <w:rPr>
                <w:b/>
                <w:sz w:val="28"/>
                <w:szCs w:val="32"/>
              </w:rPr>
            </w:pPr>
          </w:p>
          <w:p w:rsidR="00B63CB0" w:rsidRPr="00FD14E5" w:rsidRDefault="00B63CB0" w:rsidP="00B63CB0">
            <w:pPr>
              <w:jc w:val="center"/>
              <w:rPr>
                <w:b/>
                <w:sz w:val="28"/>
                <w:szCs w:val="32"/>
              </w:rPr>
            </w:pPr>
          </w:p>
          <w:p w:rsidR="00B63CB0" w:rsidRPr="00FD14E5" w:rsidRDefault="00B63CB0" w:rsidP="00B63CB0">
            <w:pPr>
              <w:jc w:val="center"/>
              <w:rPr>
                <w:b/>
                <w:sz w:val="28"/>
                <w:szCs w:val="32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  <w:r w:rsidRPr="00FD14E5">
              <w:rPr>
                <w:sz w:val="28"/>
              </w:rPr>
              <w:t xml:space="preserve">Заведующая </w:t>
            </w: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  <w:r w:rsidRPr="00FD14E5">
              <w:rPr>
                <w:sz w:val="28"/>
              </w:rPr>
              <w:t>Зам. Зав.</w:t>
            </w: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</w:rPr>
            </w:pPr>
          </w:p>
          <w:p w:rsidR="00B63CB0" w:rsidRPr="00FD14E5" w:rsidRDefault="00B63CB0" w:rsidP="00B63CB0">
            <w:pPr>
              <w:rPr>
                <w:sz w:val="28"/>
              </w:rPr>
            </w:pPr>
          </w:p>
        </w:tc>
      </w:tr>
    </w:tbl>
    <w:p w:rsidR="00B349FD" w:rsidRPr="00FD14E5" w:rsidRDefault="00B349FD" w:rsidP="00A55E09">
      <w:pPr>
        <w:rPr>
          <w:b/>
          <w:sz w:val="32"/>
          <w:szCs w:val="32"/>
        </w:rPr>
      </w:pPr>
    </w:p>
    <w:p w:rsidR="00531DDB" w:rsidRPr="00FD14E5" w:rsidRDefault="00531DDB" w:rsidP="00DE433D">
      <w:pPr>
        <w:jc w:val="center"/>
        <w:rPr>
          <w:b/>
          <w:sz w:val="32"/>
          <w:szCs w:val="32"/>
        </w:rPr>
      </w:pPr>
    </w:p>
    <w:p w:rsidR="00531DDB" w:rsidRPr="00FD14E5" w:rsidRDefault="00531DDB" w:rsidP="00DE433D">
      <w:pPr>
        <w:jc w:val="center"/>
        <w:rPr>
          <w:b/>
          <w:sz w:val="32"/>
          <w:szCs w:val="32"/>
        </w:rPr>
      </w:pPr>
    </w:p>
    <w:p w:rsidR="00531DDB" w:rsidRPr="00FD14E5" w:rsidRDefault="00531DDB" w:rsidP="00DE433D">
      <w:pPr>
        <w:jc w:val="center"/>
        <w:rPr>
          <w:b/>
          <w:sz w:val="32"/>
          <w:szCs w:val="32"/>
        </w:rPr>
      </w:pPr>
    </w:p>
    <w:p w:rsidR="00531DDB" w:rsidRPr="00FD14E5" w:rsidRDefault="00531DDB" w:rsidP="00DE433D">
      <w:pPr>
        <w:jc w:val="center"/>
        <w:rPr>
          <w:b/>
          <w:sz w:val="32"/>
          <w:szCs w:val="32"/>
        </w:rPr>
      </w:pPr>
    </w:p>
    <w:p w:rsidR="00E967D4" w:rsidRPr="00FD14E5" w:rsidRDefault="00E967D4" w:rsidP="00DE433D">
      <w:pPr>
        <w:jc w:val="center"/>
        <w:rPr>
          <w:b/>
          <w:sz w:val="32"/>
          <w:szCs w:val="32"/>
        </w:rPr>
      </w:pPr>
    </w:p>
    <w:p w:rsidR="00531DDB" w:rsidRPr="00FD14E5" w:rsidRDefault="00531DDB" w:rsidP="00DE433D">
      <w:pPr>
        <w:jc w:val="center"/>
        <w:rPr>
          <w:b/>
          <w:sz w:val="32"/>
          <w:szCs w:val="32"/>
        </w:rPr>
      </w:pPr>
    </w:p>
    <w:p w:rsidR="00B63CB0" w:rsidRPr="00FD14E5" w:rsidRDefault="00B838BD" w:rsidP="00DE433D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>4</w:t>
      </w:r>
      <w:r w:rsidR="00B63CB0" w:rsidRPr="00FD14E5">
        <w:rPr>
          <w:b/>
          <w:sz w:val="32"/>
          <w:szCs w:val="32"/>
        </w:rPr>
        <w:t>.2. Групповые родительские собрания</w:t>
      </w:r>
    </w:p>
    <w:p w:rsidR="00B63CB0" w:rsidRPr="00FD14E5" w:rsidRDefault="00B63CB0" w:rsidP="00B63CB0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260"/>
        <w:gridCol w:w="1507"/>
      </w:tblGrid>
      <w:tr w:rsidR="00B63CB0" w:rsidRPr="00FD14E5" w:rsidTr="00B63CB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.</w:t>
            </w:r>
          </w:p>
        </w:tc>
      </w:tr>
      <w:tr w:rsidR="00B63CB0" w:rsidRPr="00FD14E5" w:rsidTr="001412BD">
        <w:trPr>
          <w:trHeight w:val="1137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FE" w:rsidRPr="00FD14E5" w:rsidRDefault="007C50FE" w:rsidP="00967F47">
            <w:pPr>
              <w:jc w:val="center"/>
              <w:rPr>
                <w:b/>
                <w:u w:val="single"/>
              </w:rPr>
            </w:pPr>
            <w:r w:rsidRPr="00FD14E5">
              <w:rPr>
                <w:b/>
                <w:u w:val="single"/>
                <w:lang w:val="en-US"/>
              </w:rPr>
              <w:t>I</w:t>
            </w:r>
            <w:r w:rsidR="007A30BF" w:rsidRPr="00FD14E5">
              <w:rPr>
                <w:b/>
                <w:u w:val="single"/>
              </w:rPr>
              <w:t>младш</w:t>
            </w:r>
            <w:r w:rsidR="00CC78A6" w:rsidRPr="00FD14E5">
              <w:rPr>
                <w:b/>
                <w:u w:val="single"/>
              </w:rPr>
              <w:t>ие</w:t>
            </w:r>
            <w:r w:rsidR="007A30BF" w:rsidRPr="00FD14E5">
              <w:rPr>
                <w:b/>
                <w:u w:val="single"/>
              </w:rPr>
              <w:t xml:space="preserve"> групп</w:t>
            </w:r>
            <w:r w:rsidR="00CC78A6" w:rsidRPr="00FD14E5">
              <w:rPr>
                <w:b/>
                <w:u w:val="single"/>
              </w:rPr>
              <w:t>ы</w:t>
            </w:r>
            <w:r w:rsidR="007A30BF" w:rsidRPr="00FD14E5">
              <w:rPr>
                <w:b/>
                <w:u w:val="single"/>
              </w:rPr>
              <w:t>.</w:t>
            </w:r>
          </w:p>
          <w:p w:rsidR="00C643A2" w:rsidRPr="00FD14E5" w:rsidRDefault="00C643A2" w:rsidP="00C643A2">
            <w:pPr>
              <w:ind w:left="454"/>
              <w:jc w:val="center"/>
              <w:rPr>
                <w:b/>
                <w:u w:val="single"/>
              </w:rPr>
            </w:pPr>
          </w:p>
          <w:p w:rsidR="002313EB" w:rsidRPr="00FD14E5" w:rsidRDefault="002313EB" w:rsidP="00F27061">
            <w:pPr>
              <w:pStyle w:val="a3"/>
              <w:numPr>
                <w:ilvl w:val="0"/>
                <w:numId w:val="39"/>
              </w:numPr>
              <w:ind w:left="0" w:firstLine="0"/>
            </w:pPr>
            <w:r w:rsidRPr="00FD14E5">
              <w:t xml:space="preserve">Особенности образовательной деятельности с детьми первой младшей группы. </w:t>
            </w:r>
            <w:r w:rsidR="002A5EE1" w:rsidRPr="00FD14E5">
              <w:t xml:space="preserve">Адаптация </w:t>
            </w:r>
            <w:r w:rsidRPr="00FD14E5">
              <w:t xml:space="preserve"> и проблемы воспитания</w:t>
            </w:r>
          </w:p>
          <w:p w:rsidR="002A5EE1" w:rsidRPr="00FD14E5" w:rsidRDefault="002A5EE1" w:rsidP="00F27061">
            <w:pPr>
              <w:pStyle w:val="a3"/>
              <w:numPr>
                <w:ilvl w:val="0"/>
                <w:numId w:val="39"/>
              </w:numPr>
              <w:ind w:left="0" w:firstLine="0"/>
            </w:pPr>
            <w:r w:rsidRPr="00FD14E5">
              <w:t xml:space="preserve">Сенсорное воспитание </w:t>
            </w:r>
            <w:r w:rsidR="002313EB" w:rsidRPr="00FD14E5">
              <w:t xml:space="preserve"> - фундамент умственного развития детей</w:t>
            </w:r>
            <w:r w:rsidRPr="00FD14E5">
              <w:t>.</w:t>
            </w:r>
          </w:p>
          <w:p w:rsidR="002A5EE1" w:rsidRPr="00FD14E5" w:rsidRDefault="002313EB" w:rsidP="00F27061">
            <w:pPr>
              <w:pStyle w:val="a3"/>
              <w:numPr>
                <w:ilvl w:val="0"/>
                <w:numId w:val="39"/>
              </w:numPr>
              <w:ind w:left="0" w:firstLine="0"/>
            </w:pPr>
            <w:r w:rsidRPr="00FD14E5">
              <w:t>Помогаем ребенку познать мир. Развитие эмоций у детей младшего дошкольного возраста</w:t>
            </w:r>
            <w:r w:rsidR="002A5EE1" w:rsidRPr="00FD14E5">
              <w:t>.</w:t>
            </w:r>
          </w:p>
          <w:p w:rsidR="002313EB" w:rsidRPr="00FD14E5" w:rsidRDefault="002313EB" w:rsidP="00F27061">
            <w:pPr>
              <w:pStyle w:val="a3"/>
              <w:numPr>
                <w:ilvl w:val="0"/>
                <w:numId w:val="39"/>
              </w:numPr>
            </w:pPr>
            <w:r w:rsidRPr="00FD14E5">
              <w:t>Что должен знать и уметь ребенок от 2 до3 лет</w:t>
            </w:r>
          </w:p>
          <w:p w:rsidR="00B63CB0" w:rsidRPr="00FD14E5" w:rsidRDefault="00C643A2" w:rsidP="00C643A2">
            <w:pPr>
              <w:jc w:val="center"/>
              <w:rPr>
                <w:b/>
                <w:u w:val="single"/>
              </w:rPr>
            </w:pPr>
            <w:r w:rsidRPr="00FD14E5">
              <w:rPr>
                <w:b/>
                <w:u w:val="single"/>
                <w:lang w:val="en-US"/>
              </w:rPr>
              <w:t xml:space="preserve">II </w:t>
            </w:r>
            <w:r w:rsidR="00B63CB0" w:rsidRPr="00FD14E5">
              <w:rPr>
                <w:b/>
                <w:u w:val="single"/>
              </w:rPr>
              <w:t>младшая группа.</w:t>
            </w:r>
          </w:p>
          <w:p w:rsidR="00C643A2" w:rsidRPr="00FD14E5" w:rsidRDefault="00C643A2" w:rsidP="00C643A2">
            <w:pPr>
              <w:pStyle w:val="a3"/>
              <w:ind w:left="1440"/>
              <w:rPr>
                <w:b/>
                <w:u w:val="single"/>
              </w:rPr>
            </w:pPr>
          </w:p>
          <w:p w:rsidR="00B63CB0" w:rsidRPr="00FD14E5" w:rsidRDefault="001F0C1B" w:rsidP="00F27061">
            <w:pPr>
              <w:pStyle w:val="a3"/>
              <w:numPr>
                <w:ilvl w:val="0"/>
                <w:numId w:val="40"/>
              </w:numPr>
              <w:jc w:val="both"/>
            </w:pPr>
            <w:r w:rsidRPr="00FD14E5">
              <w:t>Задачи и содержание воспитательной работы на год.</w:t>
            </w:r>
          </w:p>
          <w:p w:rsidR="001F0C1B" w:rsidRPr="00FD14E5" w:rsidRDefault="001F0C1B" w:rsidP="00F27061">
            <w:pPr>
              <w:pStyle w:val="a3"/>
              <w:numPr>
                <w:ilvl w:val="0"/>
                <w:numId w:val="40"/>
              </w:numPr>
              <w:jc w:val="both"/>
            </w:pPr>
            <w:r w:rsidRPr="00FD14E5">
              <w:t>Игра как основной вид деятельности ребенка дошкольника.</w:t>
            </w:r>
          </w:p>
          <w:p w:rsidR="001F0C1B" w:rsidRPr="00FD14E5" w:rsidRDefault="001F0C1B" w:rsidP="00F27061">
            <w:pPr>
              <w:pStyle w:val="a3"/>
              <w:numPr>
                <w:ilvl w:val="0"/>
                <w:numId w:val="40"/>
              </w:numPr>
              <w:jc w:val="both"/>
            </w:pPr>
            <w:r w:rsidRPr="00FD14E5">
              <w:t>Развитие у детей самостоятельности «Я сам».</w:t>
            </w:r>
          </w:p>
          <w:p w:rsidR="001F0C1B" w:rsidRPr="00FD14E5" w:rsidRDefault="001F0C1B" w:rsidP="00F27061">
            <w:pPr>
              <w:pStyle w:val="a3"/>
              <w:numPr>
                <w:ilvl w:val="0"/>
                <w:numId w:val="40"/>
              </w:numPr>
              <w:jc w:val="both"/>
            </w:pPr>
            <w:r w:rsidRPr="00FD14E5">
              <w:t>Ориентировка детей в окружающем мире.</w:t>
            </w:r>
          </w:p>
          <w:p w:rsidR="001F0C1B" w:rsidRPr="00FD14E5" w:rsidRDefault="001F0C1B" w:rsidP="001F0C1B">
            <w:pPr>
              <w:pStyle w:val="a3"/>
              <w:ind w:left="0"/>
              <w:jc w:val="both"/>
              <w:rPr>
                <w:b/>
                <w:color w:val="FF0000"/>
                <w:u w:val="single"/>
              </w:rPr>
            </w:pPr>
          </w:p>
          <w:p w:rsidR="00B349FD" w:rsidRPr="00FD14E5" w:rsidRDefault="002313EB" w:rsidP="00B349FD">
            <w:pPr>
              <w:pStyle w:val="a3"/>
              <w:ind w:left="1440"/>
              <w:rPr>
                <w:b/>
                <w:u w:val="single"/>
              </w:rPr>
            </w:pPr>
            <w:r w:rsidRPr="00FD14E5">
              <w:rPr>
                <w:b/>
                <w:u w:val="single"/>
              </w:rPr>
              <w:t xml:space="preserve">Средняя группа </w:t>
            </w:r>
          </w:p>
          <w:p w:rsidR="00C643A2" w:rsidRPr="00FD14E5" w:rsidRDefault="008E536B" w:rsidP="00F27061">
            <w:pPr>
              <w:pStyle w:val="a3"/>
              <w:numPr>
                <w:ilvl w:val="0"/>
                <w:numId w:val="59"/>
              </w:numPr>
            </w:pPr>
            <w:r w:rsidRPr="00FD14E5">
              <w:t>Особенности развития детей пятого года жизни и основные задачи воспитания</w:t>
            </w:r>
          </w:p>
          <w:p w:rsidR="008E536B" w:rsidRPr="00FD14E5" w:rsidRDefault="008E536B" w:rsidP="00F27061">
            <w:pPr>
              <w:pStyle w:val="a3"/>
              <w:numPr>
                <w:ilvl w:val="0"/>
                <w:numId w:val="49"/>
              </w:numPr>
            </w:pPr>
            <w:r w:rsidRPr="00FD14E5">
              <w:t>Воспитание самостоятельности у детей среднего дошкольного возраста</w:t>
            </w:r>
          </w:p>
          <w:p w:rsidR="008E536B" w:rsidRPr="00FD14E5" w:rsidRDefault="008E536B" w:rsidP="00F27061">
            <w:pPr>
              <w:pStyle w:val="a3"/>
              <w:numPr>
                <w:ilvl w:val="0"/>
                <w:numId w:val="49"/>
              </w:numPr>
            </w:pPr>
            <w:r w:rsidRPr="00FD14E5">
              <w:t>Влияние родительских установок на развитие детей</w:t>
            </w:r>
          </w:p>
          <w:p w:rsidR="008E536B" w:rsidRPr="00FD14E5" w:rsidRDefault="008E536B" w:rsidP="00F27061">
            <w:pPr>
              <w:pStyle w:val="a3"/>
              <w:numPr>
                <w:ilvl w:val="0"/>
                <w:numId w:val="49"/>
              </w:numPr>
            </w:pPr>
            <w:r w:rsidRPr="00FD14E5">
              <w:t>Итоги за год. Чему мы научились</w:t>
            </w:r>
          </w:p>
          <w:p w:rsidR="00B63CB0" w:rsidRPr="00FD14E5" w:rsidRDefault="00B349FD" w:rsidP="007C50FE">
            <w:pPr>
              <w:pStyle w:val="a3"/>
              <w:ind w:left="814"/>
              <w:jc w:val="center"/>
              <w:rPr>
                <w:b/>
                <w:u w:val="single"/>
              </w:rPr>
            </w:pPr>
            <w:r w:rsidRPr="00FD14E5">
              <w:rPr>
                <w:b/>
                <w:u w:val="single"/>
              </w:rPr>
              <w:t>Старшая</w:t>
            </w:r>
            <w:r w:rsidR="00F47ACC">
              <w:rPr>
                <w:b/>
                <w:u w:val="single"/>
              </w:rPr>
              <w:t xml:space="preserve"> </w:t>
            </w:r>
            <w:r w:rsidR="00B63CB0" w:rsidRPr="00FD14E5">
              <w:rPr>
                <w:b/>
                <w:u w:val="single"/>
              </w:rPr>
              <w:t>группа.</w:t>
            </w:r>
          </w:p>
          <w:p w:rsidR="00C643A2" w:rsidRPr="00FD14E5" w:rsidRDefault="00C643A2" w:rsidP="007C50FE">
            <w:pPr>
              <w:pStyle w:val="a3"/>
              <w:ind w:left="814"/>
              <w:jc w:val="center"/>
              <w:rPr>
                <w:b/>
                <w:u w:val="single"/>
              </w:rPr>
            </w:pPr>
          </w:p>
          <w:p w:rsidR="008E536B" w:rsidRPr="00FD14E5" w:rsidRDefault="008E536B" w:rsidP="00F27061">
            <w:pPr>
              <w:pStyle w:val="a3"/>
              <w:numPr>
                <w:ilvl w:val="0"/>
                <w:numId w:val="41"/>
              </w:numPr>
            </w:pPr>
            <w:r w:rsidRPr="00FD14E5">
              <w:t>Готовимся к учебному го</w:t>
            </w:r>
            <w:r w:rsidR="00B349FD" w:rsidRPr="00FD14E5">
              <w:t>ду. Особенности возраста детей 5-6</w:t>
            </w:r>
            <w:r w:rsidRPr="00FD14E5">
              <w:t xml:space="preserve"> лет</w:t>
            </w:r>
          </w:p>
          <w:p w:rsidR="008E536B" w:rsidRPr="00FD14E5" w:rsidRDefault="008E536B" w:rsidP="00F27061">
            <w:pPr>
              <w:pStyle w:val="a3"/>
              <w:numPr>
                <w:ilvl w:val="0"/>
                <w:numId w:val="41"/>
              </w:numPr>
            </w:pPr>
            <w:r w:rsidRPr="00FD14E5">
              <w:t>Азы воспитания.</w:t>
            </w:r>
          </w:p>
          <w:p w:rsidR="008E536B" w:rsidRPr="00FD14E5" w:rsidRDefault="008E536B" w:rsidP="00F27061">
            <w:pPr>
              <w:pStyle w:val="a3"/>
              <w:numPr>
                <w:ilvl w:val="0"/>
                <w:numId w:val="41"/>
              </w:numPr>
            </w:pPr>
            <w:r w:rsidRPr="00FD14E5">
              <w:t>Растем играя.</w:t>
            </w:r>
          </w:p>
          <w:p w:rsidR="008E536B" w:rsidRPr="00FD14E5" w:rsidRDefault="008E536B" w:rsidP="00F27061">
            <w:pPr>
              <w:pStyle w:val="a3"/>
              <w:numPr>
                <w:ilvl w:val="0"/>
                <w:numId w:val="41"/>
              </w:numPr>
            </w:pPr>
            <w:r w:rsidRPr="00FD14E5">
              <w:t>Здоровый образ жизни. Нужные советы.</w:t>
            </w:r>
          </w:p>
          <w:p w:rsidR="008E536B" w:rsidRPr="00FD14E5" w:rsidRDefault="008E536B" w:rsidP="008E536B">
            <w:pPr>
              <w:pStyle w:val="a3"/>
              <w:ind w:left="0"/>
            </w:pPr>
          </w:p>
          <w:p w:rsidR="008E536B" w:rsidRPr="00FD14E5" w:rsidRDefault="008E536B" w:rsidP="007C50FE">
            <w:pPr>
              <w:pStyle w:val="a3"/>
              <w:ind w:left="814"/>
              <w:jc w:val="center"/>
              <w:rPr>
                <w:b/>
                <w:u w:val="single"/>
              </w:rPr>
            </w:pPr>
          </w:p>
          <w:p w:rsidR="00C643A2" w:rsidRPr="00FD14E5" w:rsidRDefault="004F01F2" w:rsidP="00B63CB0">
            <w:pPr>
              <w:ind w:left="454"/>
              <w:jc w:val="center"/>
              <w:rPr>
                <w:b/>
                <w:u w:val="single"/>
              </w:rPr>
            </w:pPr>
            <w:r w:rsidRPr="00FD14E5">
              <w:rPr>
                <w:b/>
                <w:u w:val="single"/>
              </w:rPr>
              <w:t xml:space="preserve">Подготовительная </w:t>
            </w:r>
            <w:r w:rsidR="00B63CB0" w:rsidRPr="00FD14E5">
              <w:rPr>
                <w:b/>
                <w:u w:val="single"/>
              </w:rPr>
              <w:t>группа</w:t>
            </w:r>
          </w:p>
          <w:p w:rsidR="004F01F2" w:rsidRPr="00FD14E5" w:rsidRDefault="004F01F2" w:rsidP="00F27061">
            <w:pPr>
              <w:pStyle w:val="a3"/>
              <w:numPr>
                <w:ilvl w:val="0"/>
                <w:numId w:val="50"/>
              </w:numPr>
            </w:pPr>
            <w:r w:rsidRPr="00FD14E5">
              <w:t>На пороге школы</w:t>
            </w:r>
          </w:p>
          <w:p w:rsidR="008E536B" w:rsidRPr="00FD14E5" w:rsidRDefault="008E536B" w:rsidP="00F27061">
            <w:pPr>
              <w:pStyle w:val="a3"/>
              <w:numPr>
                <w:ilvl w:val="0"/>
                <w:numId w:val="42"/>
              </w:numPr>
            </w:pPr>
            <w:r w:rsidRPr="00FD14E5">
              <w:t xml:space="preserve">Как отвечать на детские вопросы </w:t>
            </w:r>
          </w:p>
          <w:p w:rsidR="008E536B" w:rsidRPr="00FD14E5" w:rsidRDefault="008E536B" w:rsidP="00F27061">
            <w:pPr>
              <w:pStyle w:val="a3"/>
              <w:numPr>
                <w:ilvl w:val="0"/>
                <w:numId w:val="42"/>
              </w:numPr>
            </w:pPr>
            <w:r w:rsidRPr="00FD14E5">
              <w:t>Чем и как занять ребенка дома?</w:t>
            </w:r>
          </w:p>
          <w:p w:rsidR="00B63CB0" w:rsidRPr="00FD14E5" w:rsidRDefault="00007722" w:rsidP="00F27061">
            <w:pPr>
              <w:pStyle w:val="a3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Почему хорошо играющий ребенок успешен в школе</w:t>
            </w:r>
          </w:p>
          <w:p w:rsidR="00007722" w:rsidRPr="00FD14E5" w:rsidRDefault="00007722" w:rsidP="00B63CB0">
            <w:pPr>
              <w:jc w:val="center"/>
              <w:rPr>
                <w:b/>
                <w:u w:val="single"/>
              </w:rPr>
            </w:pPr>
          </w:p>
          <w:p w:rsidR="00967F47" w:rsidRPr="00FD14E5" w:rsidRDefault="00967F47" w:rsidP="00967F4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</w:rPr>
            </w:pPr>
          </w:p>
          <w:p w:rsidR="00B63CB0" w:rsidRPr="00FD14E5" w:rsidRDefault="00B63CB0" w:rsidP="00B63CB0">
            <w:pPr>
              <w:jc w:val="center"/>
              <w:rPr>
                <w:b/>
              </w:rPr>
            </w:pPr>
          </w:p>
          <w:p w:rsidR="00B63CB0" w:rsidRPr="00FD14E5" w:rsidRDefault="00B63CB0" w:rsidP="00B63CB0">
            <w:pPr>
              <w:jc w:val="center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1E" w:rsidRPr="00FD14E5" w:rsidRDefault="00E8191E" w:rsidP="00B63CB0"/>
          <w:p w:rsidR="00F47ACC" w:rsidRPr="00FD14E5" w:rsidRDefault="00F47ACC" w:rsidP="00F47ACC">
            <w:r w:rsidRPr="00FD14E5">
              <w:t>Митюшкина Н.А.</w:t>
            </w:r>
          </w:p>
          <w:p w:rsidR="00F47ACC" w:rsidRDefault="00F47ACC" w:rsidP="003C5474">
            <w:r>
              <w:t>Шахова И.И.</w:t>
            </w:r>
          </w:p>
          <w:p w:rsidR="00F47ACC" w:rsidRDefault="00F47ACC" w:rsidP="003C5474"/>
          <w:p w:rsidR="00F47ACC" w:rsidRDefault="00F47ACC" w:rsidP="003C5474"/>
          <w:p w:rsidR="00F47ACC" w:rsidRDefault="00F47ACC" w:rsidP="003C5474"/>
          <w:p w:rsidR="00F47ACC" w:rsidRDefault="00F47ACC" w:rsidP="003C5474"/>
          <w:p w:rsidR="00F47ACC" w:rsidRDefault="00F47ACC" w:rsidP="003C5474"/>
          <w:p w:rsidR="00F47ACC" w:rsidRDefault="00F47ACC" w:rsidP="003C5474"/>
          <w:p w:rsidR="00F47ACC" w:rsidRDefault="00F47ACC" w:rsidP="003C5474"/>
          <w:p w:rsidR="003C5474" w:rsidRPr="00FD14E5" w:rsidRDefault="001412BD" w:rsidP="003C5474">
            <w:r w:rsidRPr="00FD14E5">
              <w:t>Кутикина Н.В</w:t>
            </w:r>
            <w:r w:rsidR="003C5474" w:rsidRPr="00FD14E5">
              <w:t>.</w:t>
            </w:r>
          </w:p>
          <w:p w:rsidR="003C5474" w:rsidRPr="00FD14E5" w:rsidRDefault="003C5474" w:rsidP="00F47ACC"/>
          <w:p w:rsidR="003C5474" w:rsidRPr="00FD14E5" w:rsidRDefault="003C5474" w:rsidP="00E967D4">
            <w:pPr>
              <w:jc w:val="center"/>
            </w:pPr>
          </w:p>
          <w:p w:rsidR="003C5474" w:rsidRPr="00FD14E5" w:rsidRDefault="003C5474" w:rsidP="00E967D4">
            <w:pPr>
              <w:jc w:val="center"/>
            </w:pPr>
          </w:p>
          <w:p w:rsidR="003C5474" w:rsidRPr="00FD14E5" w:rsidRDefault="003C5474" w:rsidP="00E967D4">
            <w:pPr>
              <w:jc w:val="center"/>
            </w:pPr>
          </w:p>
          <w:p w:rsidR="00E8191E" w:rsidRPr="00FD14E5" w:rsidRDefault="001412BD" w:rsidP="00B63CB0">
            <w:r w:rsidRPr="00FD14E5">
              <w:t>Киселева Г.В.</w:t>
            </w:r>
          </w:p>
          <w:p w:rsidR="00E967D4" w:rsidRPr="00FD14E5" w:rsidRDefault="00E967D4" w:rsidP="00B63CB0"/>
          <w:p w:rsidR="00E967D4" w:rsidRDefault="00E967D4" w:rsidP="00B63CB0"/>
          <w:p w:rsidR="00F47ACC" w:rsidRDefault="00F47ACC" w:rsidP="00B63CB0"/>
          <w:p w:rsidR="00F47ACC" w:rsidRPr="00FD14E5" w:rsidRDefault="00F47ACC" w:rsidP="00B63CB0"/>
          <w:p w:rsidR="00E967D4" w:rsidRPr="00FD14E5" w:rsidRDefault="00E967D4" w:rsidP="00B63CB0"/>
          <w:p w:rsidR="004F01F2" w:rsidRPr="00FD14E5" w:rsidRDefault="001412BD" w:rsidP="00B63CB0">
            <w:r w:rsidRPr="00FD14E5">
              <w:t>Тарелкина Е.Н.</w:t>
            </w:r>
          </w:p>
          <w:p w:rsidR="004F01F2" w:rsidRPr="00FD14E5" w:rsidRDefault="004F01F2" w:rsidP="00B63CB0"/>
          <w:p w:rsidR="00E8191E" w:rsidRPr="00FD14E5" w:rsidRDefault="00E8191E" w:rsidP="00B63CB0"/>
          <w:p w:rsidR="00E8191E" w:rsidRPr="00FD14E5" w:rsidRDefault="00E8191E" w:rsidP="00B63CB0"/>
          <w:p w:rsidR="00E8191E" w:rsidRPr="00FD14E5" w:rsidRDefault="00E8191E" w:rsidP="00B63CB0"/>
          <w:p w:rsidR="00E8191E" w:rsidRPr="00FD14E5" w:rsidRDefault="00E8191E" w:rsidP="00B63CB0"/>
          <w:p w:rsidR="00E8191E" w:rsidRPr="00FD14E5" w:rsidRDefault="00E8191E" w:rsidP="00B63CB0"/>
          <w:p w:rsidR="001412BD" w:rsidRPr="00FD14E5" w:rsidRDefault="001412BD" w:rsidP="00B63CB0">
            <w:r w:rsidRPr="00FD14E5">
              <w:t>Симонова Т.А.</w:t>
            </w:r>
          </w:p>
          <w:p w:rsidR="001412BD" w:rsidRPr="00FD14E5" w:rsidRDefault="001412BD" w:rsidP="00B63CB0"/>
          <w:p w:rsidR="001412BD" w:rsidRPr="00FD14E5" w:rsidRDefault="001412BD" w:rsidP="00B63CB0"/>
          <w:p w:rsidR="001412BD" w:rsidRPr="00FD14E5" w:rsidRDefault="001412BD" w:rsidP="00B63CB0"/>
          <w:p w:rsidR="001412BD" w:rsidRPr="00FD14E5" w:rsidRDefault="001412BD" w:rsidP="00B63CB0"/>
          <w:p w:rsidR="00B63CB0" w:rsidRPr="00FD14E5" w:rsidRDefault="00B63CB0" w:rsidP="00CB7F96"/>
        </w:tc>
      </w:tr>
    </w:tbl>
    <w:p w:rsidR="009B45D0" w:rsidRPr="00FD14E5" w:rsidRDefault="009B45D0" w:rsidP="00B349FD">
      <w:pPr>
        <w:rPr>
          <w:b/>
          <w:sz w:val="32"/>
          <w:szCs w:val="32"/>
        </w:rPr>
      </w:pPr>
    </w:p>
    <w:p w:rsidR="00076D32" w:rsidRPr="00076D32" w:rsidRDefault="00076D32" w:rsidP="00076D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3.</w:t>
      </w:r>
      <w:r w:rsidRPr="00076D32">
        <w:rPr>
          <w:b/>
          <w:sz w:val="32"/>
          <w:szCs w:val="32"/>
        </w:rPr>
        <w:t>Работа с родителями детей с ОВЗ</w:t>
      </w:r>
    </w:p>
    <w:tbl>
      <w:tblPr>
        <w:tblStyle w:val="a5"/>
        <w:tblW w:w="0" w:type="auto"/>
        <w:tblInd w:w="-34" w:type="dxa"/>
        <w:tblLook w:val="04A0"/>
      </w:tblPr>
      <w:tblGrid>
        <w:gridCol w:w="7157"/>
        <w:gridCol w:w="1405"/>
        <w:gridCol w:w="1740"/>
      </w:tblGrid>
      <w:tr w:rsidR="00076D32" w:rsidTr="00C717BE">
        <w:tc>
          <w:tcPr>
            <w:tcW w:w="7157" w:type="dxa"/>
            <w:vAlign w:val="center"/>
          </w:tcPr>
          <w:p w:rsidR="00076D32" w:rsidRPr="00FD14E5" w:rsidRDefault="00076D32" w:rsidP="00F47ACC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05" w:type="dxa"/>
            <w:vAlign w:val="center"/>
          </w:tcPr>
          <w:p w:rsidR="00076D32" w:rsidRPr="00FD14E5" w:rsidRDefault="00F919AE" w:rsidP="00F47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76D32" w:rsidRPr="00FD14E5">
              <w:rPr>
                <w:b/>
                <w:sz w:val="28"/>
                <w:szCs w:val="28"/>
              </w:rPr>
              <w:t>рок</w:t>
            </w:r>
          </w:p>
        </w:tc>
        <w:tc>
          <w:tcPr>
            <w:tcW w:w="1740" w:type="dxa"/>
            <w:vAlign w:val="center"/>
          </w:tcPr>
          <w:p w:rsidR="00076D32" w:rsidRPr="00FD14E5" w:rsidRDefault="00076D32" w:rsidP="00F47ACC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.</w:t>
            </w:r>
          </w:p>
        </w:tc>
      </w:tr>
      <w:tr w:rsidR="00076D32" w:rsidTr="00C717BE">
        <w:tc>
          <w:tcPr>
            <w:tcW w:w="7157" w:type="dxa"/>
          </w:tcPr>
          <w:p w:rsidR="00076D32" w:rsidRPr="00F919AE" w:rsidRDefault="00076D32" w:rsidP="00076D32">
            <w:pPr>
              <w:pStyle w:val="a3"/>
              <w:ind w:left="0"/>
              <w:rPr>
                <w:sz w:val="28"/>
                <w:szCs w:val="28"/>
              </w:rPr>
            </w:pPr>
            <w:r w:rsidRPr="00F919AE">
              <w:rPr>
                <w:sz w:val="28"/>
                <w:szCs w:val="28"/>
              </w:rPr>
              <w:t>Консультация «Адаптированная образовательная программа дошкольного образования для обучающихся с задержкой психического развития</w:t>
            </w:r>
            <w:r w:rsidR="00F919AE" w:rsidRPr="00F919AE"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076D32" w:rsidRPr="00F919AE" w:rsidRDefault="00F919AE" w:rsidP="00076D32">
            <w:pPr>
              <w:pStyle w:val="a3"/>
              <w:ind w:left="0"/>
              <w:rPr>
                <w:sz w:val="28"/>
                <w:szCs w:val="28"/>
              </w:rPr>
            </w:pPr>
            <w:r w:rsidRPr="00F919AE">
              <w:rPr>
                <w:sz w:val="28"/>
                <w:szCs w:val="28"/>
              </w:rPr>
              <w:t>Сентябрь</w:t>
            </w:r>
          </w:p>
        </w:tc>
        <w:tc>
          <w:tcPr>
            <w:tcW w:w="1740" w:type="dxa"/>
          </w:tcPr>
          <w:p w:rsidR="00076D32" w:rsidRPr="00F919AE" w:rsidRDefault="00F919AE" w:rsidP="00076D32">
            <w:pPr>
              <w:pStyle w:val="a3"/>
              <w:ind w:left="0"/>
              <w:rPr>
                <w:sz w:val="28"/>
                <w:szCs w:val="28"/>
              </w:rPr>
            </w:pPr>
            <w:r w:rsidRPr="00F919AE">
              <w:rPr>
                <w:sz w:val="28"/>
                <w:szCs w:val="28"/>
              </w:rPr>
              <w:t>Зам.зав. по ВиМР</w:t>
            </w:r>
          </w:p>
        </w:tc>
      </w:tr>
      <w:tr w:rsidR="00076D32" w:rsidTr="00C717BE">
        <w:tc>
          <w:tcPr>
            <w:tcW w:w="7157" w:type="dxa"/>
          </w:tcPr>
          <w:p w:rsidR="00076D32" w:rsidRDefault="00F919AE" w:rsidP="00F919AE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F919AE">
              <w:rPr>
                <w:sz w:val="28"/>
                <w:szCs w:val="28"/>
              </w:rPr>
              <w:t>Консультация «Адаптированная образовательная программа дошкольного образования для обучающихся с</w:t>
            </w:r>
            <w:r>
              <w:rPr>
                <w:sz w:val="28"/>
                <w:szCs w:val="28"/>
              </w:rPr>
              <w:t xml:space="preserve"> тяжелыми нарушениями речи</w:t>
            </w:r>
            <w:r w:rsidRPr="00F919AE"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076D32" w:rsidRPr="00F919AE" w:rsidRDefault="00F919AE" w:rsidP="00076D32">
            <w:pPr>
              <w:pStyle w:val="a3"/>
              <w:ind w:left="0"/>
              <w:rPr>
                <w:sz w:val="28"/>
                <w:szCs w:val="28"/>
              </w:rPr>
            </w:pPr>
            <w:r w:rsidRPr="00F919AE">
              <w:rPr>
                <w:sz w:val="28"/>
                <w:szCs w:val="28"/>
              </w:rPr>
              <w:t>Октябрь</w:t>
            </w:r>
          </w:p>
        </w:tc>
        <w:tc>
          <w:tcPr>
            <w:tcW w:w="1740" w:type="dxa"/>
          </w:tcPr>
          <w:p w:rsidR="00076D32" w:rsidRDefault="00F919AE" w:rsidP="00076D32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F919AE">
              <w:rPr>
                <w:sz w:val="28"/>
                <w:szCs w:val="28"/>
              </w:rPr>
              <w:t>Зам.зав. по ВиМР</w:t>
            </w:r>
          </w:p>
        </w:tc>
      </w:tr>
      <w:tr w:rsidR="001B5B6D" w:rsidTr="00F47ACC">
        <w:tc>
          <w:tcPr>
            <w:tcW w:w="10302" w:type="dxa"/>
            <w:gridSpan w:val="3"/>
          </w:tcPr>
          <w:p w:rsidR="001B5B6D" w:rsidRPr="00F47ACC" w:rsidRDefault="001B5B6D" w:rsidP="001B5B6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47ACC">
              <w:rPr>
                <w:b/>
                <w:sz w:val="28"/>
                <w:szCs w:val="28"/>
              </w:rPr>
              <w:lastRenderedPageBreak/>
              <w:t>Средняя группа комбинированной направленности</w:t>
            </w:r>
          </w:p>
        </w:tc>
      </w:tr>
      <w:tr w:rsidR="00315440" w:rsidTr="00C717BE">
        <w:tc>
          <w:tcPr>
            <w:tcW w:w="7157" w:type="dxa"/>
          </w:tcPr>
          <w:p w:rsidR="00315440" w:rsidRPr="00AF40BE" w:rsidRDefault="00315440" w:rsidP="00315440">
            <w:pPr>
              <w:pStyle w:val="a3"/>
              <w:ind w:left="-108" w:right="-169"/>
              <w:rPr>
                <w:sz w:val="28"/>
                <w:szCs w:val="28"/>
              </w:rPr>
            </w:pPr>
            <w:r w:rsidRPr="00315440">
              <w:rPr>
                <w:sz w:val="28"/>
                <w:szCs w:val="28"/>
              </w:rPr>
              <w:t xml:space="preserve">Консультации </w:t>
            </w:r>
            <w:r>
              <w:rPr>
                <w:sz w:val="28"/>
                <w:szCs w:val="28"/>
              </w:rPr>
              <w:t>«</w:t>
            </w:r>
            <w:r w:rsidRPr="00315440">
              <w:rPr>
                <w:sz w:val="28"/>
                <w:szCs w:val="28"/>
              </w:rPr>
              <w:t>Особенности </w:t>
            </w:r>
            <w:r w:rsidRPr="00315440">
              <w:rPr>
                <w:bCs/>
                <w:sz w:val="28"/>
                <w:szCs w:val="28"/>
              </w:rPr>
              <w:t>развития</w:t>
            </w:r>
            <w:r w:rsidRPr="00315440">
              <w:rPr>
                <w:sz w:val="28"/>
                <w:szCs w:val="28"/>
              </w:rPr>
              <w:t> </w:t>
            </w:r>
            <w:r w:rsidRPr="00315440">
              <w:rPr>
                <w:bCs/>
                <w:sz w:val="28"/>
                <w:szCs w:val="28"/>
              </w:rPr>
              <w:t>детей</w:t>
            </w:r>
            <w:r w:rsidRPr="00315440">
              <w:rPr>
                <w:sz w:val="28"/>
                <w:szCs w:val="28"/>
              </w:rPr>
              <w:t> </w:t>
            </w:r>
            <w:r w:rsidRPr="00315440">
              <w:rPr>
                <w:bCs/>
                <w:sz w:val="28"/>
                <w:szCs w:val="28"/>
              </w:rPr>
              <w:t>дошкольного</w:t>
            </w:r>
            <w:r w:rsidRPr="00315440">
              <w:rPr>
                <w:sz w:val="28"/>
                <w:szCs w:val="28"/>
              </w:rPr>
              <w:t> возраста </w:t>
            </w:r>
            <w:r w:rsidRPr="00315440">
              <w:rPr>
                <w:bCs/>
                <w:sz w:val="28"/>
                <w:szCs w:val="28"/>
              </w:rPr>
              <w:t>с</w:t>
            </w:r>
            <w:r w:rsidRPr="00315440">
              <w:rPr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ЗПР</w:t>
            </w:r>
            <w:r w:rsidRPr="00315440"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315440" w:rsidRDefault="00EB125A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40" w:type="dxa"/>
          </w:tcPr>
          <w:p w:rsidR="00315440" w:rsidRPr="001B5B6D" w:rsidRDefault="00F47ACC" w:rsidP="00076D32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076D32" w:rsidTr="00C717BE">
        <w:tc>
          <w:tcPr>
            <w:tcW w:w="7157" w:type="dxa"/>
          </w:tcPr>
          <w:p w:rsidR="00076D32" w:rsidRPr="001B5B6D" w:rsidRDefault="00F66BBE" w:rsidP="00076D32">
            <w:pPr>
              <w:pStyle w:val="a3"/>
              <w:ind w:left="0"/>
              <w:rPr>
                <w:sz w:val="28"/>
                <w:szCs w:val="28"/>
              </w:rPr>
            </w:pPr>
            <w:r w:rsidRPr="00AF40BE">
              <w:rPr>
                <w:sz w:val="28"/>
                <w:szCs w:val="28"/>
              </w:rPr>
              <w:t>Консультация «Что нужно знать об эмоциональном развитии ребёнка с ЗПР»</w:t>
            </w:r>
          </w:p>
        </w:tc>
        <w:tc>
          <w:tcPr>
            <w:tcW w:w="1405" w:type="dxa"/>
          </w:tcPr>
          <w:p w:rsidR="00076D32" w:rsidRPr="001B5B6D" w:rsidRDefault="00EB125A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F66BBE">
              <w:rPr>
                <w:sz w:val="28"/>
                <w:szCs w:val="28"/>
              </w:rPr>
              <w:t>тябрь</w:t>
            </w:r>
          </w:p>
        </w:tc>
        <w:tc>
          <w:tcPr>
            <w:tcW w:w="1740" w:type="dxa"/>
          </w:tcPr>
          <w:p w:rsidR="00076D32" w:rsidRPr="001B5B6D" w:rsidRDefault="001B5B6D" w:rsidP="00076D32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076D32" w:rsidTr="00C717BE">
        <w:tc>
          <w:tcPr>
            <w:tcW w:w="7157" w:type="dxa"/>
          </w:tcPr>
          <w:p w:rsidR="00076D32" w:rsidRPr="001B5B6D" w:rsidRDefault="00213E2A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</w:t>
            </w:r>
            <w:r w:rsidRPr="00213E2A">
              <w:rPr>
                <w:sz w:val="28"/>
                <w:szCs w:val="28"/>
              </w:rPr>
              <w:t>Как помочь ребенку с ЗП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076D32" w:rsidRPr="001B5B6D" w:rsidRDefault="00EB125A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740" w:type="dxa"/>
          </w:tcPr>
          <w:p w:rsidR="00076D32" w:rsidRPr="001B5B6D" w:rsidRDefault="00213E2A" w:rsidP="00076D32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C717BE" w:rsidTr="00C717BE">
        <w:tc>
          <w:tcPr>
            <w:tcW w:w="7157" w:type="dxa"/>
          </w:tcPr>
          <w:p w:rsidR="00C717BE" w:rsidRPr="001B5B6D" w:rsidRDefault="00C717BE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торий </w:t>
            </w:r>
            <w:r w:rsidRPr="00213E2A">
              <w:rPr>
                <w:sz w:val="28"/>
                <w:szCs w:val="28"/>
              </w:rPr>
              <w:t>«Особенности игровой деятельности у детей с задержкой психического развития»</w:t>
            </w:r>
          </w:p>
        </w:tc>
        <w:tc>
          <w:tcPr>
            <w:tcW w:w="1405" w:type="dxa"/>
          </w:tcPr>
          <w:p w:rsidR="00C717BE" w:rsidRPr="001B5B6D" w:rsidRDefault="00C717BE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40" w:type="dxa"/>
          </w:tcPr>
          <w:p w:rsidR="00C717BE" w:rsidRPr="001B5B6D" w:rsidRDefault="00C717BE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C717BE" w:rsidTr="00C717BE">
        <w:tc>
          <w:tcPr>
            <w:tcW w:w="7157" w:type="dxa"/>
          </w:tcPr>
          <w:p w:rsidR="00C717BE" w:rsidRPr="001B5B6D" w:rsidRDefault="00C717BE" w:rsidP="0031544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Развитие мелкой </w:t>
            </w:r>
            <w:r w:rsidRPr="00315440">
              <w:rPr>
                <w:sz w:val="28"/>
                <w:szCs w:val="28"/>
              </w:rPr>
              <w:t>моторики </w:t>
            </w:r>
            <w:r w:rsidRPr="00315440">
              <w:rPr>
                <w:bCs/>
                <w:sz w:val="28"/>
                <w:szCs w:val="28"/>
              </w:rPr>
              <w:t>детей</w:t>
            </w:r>
            <w:r w:rsidRPr="00315440">
              <w:rPr>
                <w:sz w:val="28"/>
                <w:szCs w:val="28"/>
              </w:rPr>
              <w:t> </w:t>
            </w:r>
            <w:r w:rsidRPr="00315440">
              <w:rPr>
                <w:bCs/>
                <w:sz w:val="28"/>
                <w:szCs w:val="28"/>
              </w:rPr>
              <w:t>с</w:t>
            </w:r>
            <w:r w:rsidRPr="00315440">
              <w:rPr>
                <w:sz w:val="28"/>
                <w:szCs w:val="28"/>
              </w:rPr>
              <w:t> </w:t>
            </w:r>
            <w:r w:rsidRPr="00315440">
              <w:rPr>
                <w:bCs/>
                <w:sz w:val="28"/>
                <w:szCs w:val="28"/>
              </w:rPr>
              <w:t>задержкой</w:t>
            </w:r>
            <w:r w:rsidRPr="00315440">
              <w:rPr>
                <w:sz w:val="28"/>
                <w:szCs w:val="28"/>
              </w:rPr>
              <w:t> </w:t>
            </w:r>
            <w:r w:rsidRPr="00315440">
              <w:rPr>
                <w:bCs/>
                <w:sz w:val="28"/>
                <w:szCs w:val="28"/>
              </w:rPr>
              <w:t>психического</w:t>
            </w:r>
            <w:r w:rsidRPr="00315440">
              <w:rPr>
                <w:sz w:val="28"/>
                <w:szCs w:val="28"/>
              </w:rPr>
              <w:t> </w:t>
            </w:r>
            <w:r w:rsidRPr="00315440">
              <w:rPr>
                <w:bCs/>
                <w:sz w:val="28"/>
                <w:szCs w:val="28"/>
              </w:rPr>
              <w:t>развития</w:t>
            </w:r>
            <w:r w:rsidRPr="00315440">
              <w:rPr>
                <w:sz w:val="28"/>
                <w:szCs w:val="28"/>
              </w:rPr>
              <w:t> в домашних условиях </w:t>
            </w:r>
            <w:r w:rsidRPr="00315440">
              <w:rPr>
                <w:bCs/>
                <w:sz w:val="28"/>
                <w:szCs w:val="28"/>
              </w:rPr>
              <w:t>детей</w:t>
            </w:r>
            <w:r w:rsidRPr="00315440">
              <w:rPr>
                <w:sz w:val="28"/>
                <w:szCs w:val="28"/>
              </w:rPr>
              <w:t> </w:t>
            </w:r>
            <w:r w:rsidRPr="00315440">
              <w:rPr>
                <w:bCs/>
                <w:sz w:val="28"/>
                <w:szCs w:val="28"/>
              </w:rPr>
              <w:t>4</w:t>
            </w:r>
            <w:r w:rsidRPr="00315440">
              <w:rPr>
                <w:sz w:val="28"/>
                <w:szCs w:val="28"/>
              </w:rPr>
              <w:t>-</w:t>
            </w:r>
            <w:r w:rsidRPr="00315440">
              <w:rPr>
                <w:bCs/>
                <w:sz w:val="28"/>
                <w:szCs w:val="28"/>
              </w:rPr>
              <w:t>5</w:t>
            </w:r>
            <w:r w:rsidRPr="00315440">
              <w:rPr>
                <w:sz w:val="28"/>
                <w:szCs w:val="28"/>
              </w:rPr>
              <w:t> </w:t>
            </w:r>
            <w:r w:rsidRPr="00315440">
              <w:rPr>
                <w:bCs/>
                <w:sz w:val="28"/>
                <w:szCs w:val="28"/>
              </w:rPr>
              <w:t>лет</w:t>
            </w:r>
            <w:r w:rsidRPr="00315440"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C717BE" w:rsidRPr="001B5B6D" w:rsidRDefault="00C717BE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40" w:type="dxa"/>
          </w:tcPr>
          <w:p w:rsidR="00C717BE" w:rsidRPr="001B5B6D" w:rsidRDefault="00C717BE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C717BE" w:rsidTr="00C717BE">
        <w:tc>
          <w:tcPr>
            <w:tcW w:w="7157" w:type="dxa"/>
          </w:tcPr>
          <w:p w:rsidR="00C717BE" w:rsidRPr="001B5B6D" w:rsidRDefault="00C717BE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й  «</w:t>
            </w:r>
            <w:r w:rsidRPr="00213E2A">
              <w:rPr>
                <w:sz w:val="28"/>
                <w:szCs w:val="28"/>
              </w:rPr>
              <w:t>Особенности сенсорного воспитания детей с задержкой психического развит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C717BE" w:rsidRPr="001B5B6D" w:rsidRDefault="00C717BE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740" w:type="dxa"/>
          </w:tcPr>
          <w:p w:rsidR="00C717BE" w:rsidRPr="001B5B6D" w:rsidRDefault="00C717BE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C717BE" w:rsidTr="00C717BE">
        <w:tc>
          <w:tcPr>
            <w:tcW w:w="7157" w:type="dxa"/>
          </w:tcPr>
          <w:p w:rsidR="00C717BE" w:rsidRPr="001B5B6D" w:rsidRDefault="00C717BE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Развиваемся играя»</w:t>
            </w:r>
          </w:p>
        </w:tc>
        <w:tc>
          <w:tcPr>
            <w:tcW w:w="1405" w:type="dxa"/>
          </w:tcPr>
          <w:p w:rsidR="00C717BE" w:rsidRPr="001B5B6D" w:rsidRDefault="00C717BE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740" w:type="dxa"/>
          </w:tcPr>
          <w:p w:rsidR="00C717BE" w:rsidRPr="001B5B6D" w:rsidRDefault="00C717BE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C717BE" w:rsidTr="00C717BE">
        <w:trPr>
          <w:trHeight w:val="833"/>
        </w:trPr>
        <w:tc>
          <w:tcPr>
            <w:tcW w:w="7157" w:type="dxa"/>
          </w:tcPr>
          <w:p w:rsidR="00C717BE" w:rsidRPr="00EB125A" w:rsidRDefault="00C717BE" w:rsidP="00EB125A">
            <w:pPr>
              <w:pStyle w:val="a3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мятка для родителей  «</w:t>
            </w:r>
            <w:r w:rsidRPr="00C2386B">
              <w:rPr>
                <w:bCs/>
                <w:sz w:val="28"/>
                <w:szCs w:val="28"/>
              </w:rPr>
              <w:t>Конструирование как средство развития познавательной деятельности у дошкольник</w:t>
            </w:r>
            <w:r>
              <w:rPr>
                <w:bCs/>
                <w:sz w:val="28"/>
                <w:szCs w:val="28"/>
              </w:rPr>
              <w:t>ов</w:t>
            </w:r>
            <w:r w:rsidR="00544463">
              <w:rPr>
                <w:bCs/>
                <w:sz w:val="28"/>
                <w:szCs w:val="28"/>
              </w:rPr>
              <w:t xml:space="preserve"> с ЗПР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C717BE" w:rsidRPr="001B5B6D" w:rsidRDefault="00C717BE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40" w:type="dxa"/>
          </w:tcPr>
          <w:p w:rsidR="00C717BE" w:rsidRPr="001B5B6D" w:rsidRDefault="00C717BE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C717BE" w:rsidTr="00C717BE">
        <w:tc>
          <w:tcPr>
            <w:tcW w:w="7157" w:type="dxa"/>
          </w:tcPr>
          <w:p w:rsidR="00C717BE" w:rsidRPr="001B5B6D" w:rsidRDefault="00C717BE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Pr="00EB125A">
              <w:rPr>
                <w:sz w:val="28"/>
                <w:szCs w:val="28"/>
              </w:rPr>
              <w:t>«Организация </w:t>
            </w:r>
            <w:r w:rsidRPr="00EB125A">
              <w:rPr>
                <w:bCs/>
                <w:sz w:val="28"/>
                <w:szCs w:val="28"/>
              </w:rPr>
              <w:t>театральной</w:t>
            </w:r>
            <w:r w:rsidRPr="00EB125A">
              <w:rPr>
                <w:sz w:val="28"/>
                <w:szCs w:val="28"/>
              </w:rPr>
              <w:t> деятельности с </w:t>
            </w:r>
            <w:r w:rsidRPr="00EB125A">
              <w:rPr>
                <w:bCs/>
                <w:sz w:val="28"/>
                <w:szCs w:val="28"/>
              </w:rPr>
              <w:t>детьми</w:t>
            </w:r>
            <w:r w:rsidRPr="00EB12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с ОВЗ </w:t>
            </w:r>
            <w:r w:rsidRPr="00EB125A">
              <w:rPr>
                <w:bCs/>
                <w:sz w:val="28"/>
                <w:szCs w:val="28"/>
              </w:rPr>
              <w:t>4</w:t>
            </w:r>
            <w:r w:rsidRPr="00EB125A">
              <w:rPr>
                <w:sz w:val="28"/>
                <w:szCs w:val="28"/>
              </w:rPr>
              <w:t>-</w:t>
            </w:r>
            <w:r w:rsidRPr="00EB125A">
              <w:rPr>
                <w:bCs/>
                <w:sz w:val="28"/>
                <w:szCs w:val="28"/>
              </w:rPr>
              <w:t>5</w:t>
            </w:r>
            <w:r w:rsidRPr="00EB125A">
              <w:rPr>
                <w:sz w:val="28"/>
                <w:szCs w:val="28"/>
              </w:rPr>
              <w:t> </w:t>
            </w:r>
            <w:r w:rsidRPr="00EB125A">
              <w:rPr>
                <w:bCs/>
                <w:sz w:val="28"/>
                <w:szCs w:val="28"/>
              </w:rPr>
              <w:t>лет</w:t>
            </w:r>
            <w:r>
              <w:rPr>
                <w:bCs/>
                <w:sz w:val="28"/>
                <w:szCs w:val="28"/>
              </w:rPr>
              <w:t xml:space="preserve"> в домашних условиях»</w:t>
            </w:r>
          </w:p>
        </w:tc>
        <w:tc>
          <w:tcPr>
            <w:tcW w:w="1405" w:type="dxa"/>
          </w:tcPr>
          <w:p w:rsidR="00C717BE" w:rsidRPr="001B5B6D" w:rsidRDefault="00C717BE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740" w:type="dxa"/>
          </w:tcPr>
          <w:p w:rsidR="00C717BE" w:rsidRPr="001B5B6D" w:rsidRDefault="00C717BE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F47ACC" w:rsidTr="00F47ACC">
        <w:tc>
          <w:tcPr>
            <w:tcW w:w="10302" w:type="dxa"/>
            <w:gridSpan w:val="3"/>
          </w:tcPr>
          <w:p w:rsidR="00F47ACC" w:rsidRPr="001B5B6D" w:rsidRDefault="00F47ACC" w:rsidP="00F47A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47ACC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таршая</w:t>
            </w:r>
            <w:r w:rsidRPr="00F47ACC">
              <w:rPr>
                <w:b/>
                <w:sz w:val="28"/>
                <w:szCs w:val="28"/>
              </w:rPr>
              <w:t xml:space="preserve"> группа комбинированной направленности</w:t>
            </w:r>
          </w:p>
        </w:tc>
      </w:tr>
      <w:tr w:rsidR="00F47ACC" w:rsidTr="00C717BE">
        <w:tc>
          <w:tcPr>
            <w:tcW w:w="7157" w:type="dxa"/>
          </w:tcPr>
          <w:p w:rsidR="00F47ACC" w:rsidRPr="001B5B6D" w:rsidRDefault="00544463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</w:t>
            </w:r>
            <w:r w:rsidRPr="00544463">
              <w:rPr>
                <w:sz w:val="28"/>
                <w:szCs w:val="28"/>
              </w:rPr>
              <w:t>Задержка психического развития - что это такое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F47ACC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40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F47ACC" w:rsidTr="00C717BE">
        <w:tc>
          <w:tcPr>
            <w:tcW w:w="7157" w:type="dxa"/>
          </w:tcPr>
          <w:p w:rsidR="00F47ACC" w:rsidRPr="001B5B6D" w:rsidRDefault="00544463" w:rsidP="009668FB">
            <w:pPr>
              <w:pStyle w:val="a3"/>
              <w:ind w:left="34" w:hanging="34"/>
              <w:rPr>
                <w:sz w:val="28"/>
                <w:szCs w:val="28"/>
              </w:rPr>
            </w:pPr>
            <w:r w:rsidRPr="00544463">
              <w:rPr>
                <w:sz w:val="28"/>
                <w:szCs w:val="28"/>
              </w:rPr>
              <w:t>Мастер-класс «Развитие речи детей старшего дошкольного возраста с ТНР в процессе познавательно исследовательской деятельности»</w:t>
            </w:r>
          </w:p>
        </w:tc>
        <w:tc>
          <w:tcPr>
            <w:tcW w:w="1405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740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F47ACC" w:rsidTr="00C717BE">
        <w:tc>
          <w:tcPr>
            <w:tcW w:w="7157" w:type="dxa"/>
          </w:tcPr>
          <w:p w:rsidR="00F47ACC" w:rsidRPr="001B5B6D" w:rsidRDefault="00544463" w:rsidP="0054446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«</w:t>
            </w:r>
            <w:r w:rsidRPr="00544463">
              <w:rPr>
                <w:sz w:val="28"/>
                <w:szCs w:val="28"/>
              </w:rPr>
              <w:t>Рекомендации родителям  по взаимодействию с детьми, имеющими ЗПР»</w:t>
            </w:r>
          </w:p>
        </w:tc>
        <w:tc>
          <w:tcPr>
            <w:tcW w:w="1405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740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F47ACC" w:rsidTr="00C717BE">
        <w:tc>
          <w:tcPr>
            <w:tcW w:w="7157" w:type="dxa"/>
          </w:tcPr>
          <w:p w:rsidR="00F47ACC" w:rsidRPr="00E52671" w:rsidRDefault="00E52671" w:rsidP="00E52671">
            <w:pPr>
              <w:pStyle w:val="a3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тер-класс</w:t>
            </w:r>
            <w:r w:rsidRPr="00E52671">
              <w:rPr>
                <w:bCs/>
                <w:sz w:val="28"/>
                <w:szCs w:val="28"/>
              </w:rPr>
              <w:t>: «Играем и красиво говорим» </w:t>
            </w:r>
          </w:p>
        </w:tc>
        <w:tc>
          <w:tcPr>
            <w:tcW w:w="1405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40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F47ACC" w:rsidTr="00C717BE">
        <w:tc>
          <w:tcPr>
            <w:tcW w:w="7157" w:type="dxa"/>
          </w:tcPr>
          <w:p w:rsidR="00F47ACC" w:rsidRPr="001B5B6D" w:rsidRDefault="00544463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</w:t>
            </w:r>
            <w:r w:rsidRPr="00544463">
              <w:rPr>
                <w:sz w:val="28"/>
                <w:szCs w:val="28"/>
              </w:rPr>
              <w:t>Развитие пространственного гнозиса у дошкольников с ЗП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40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F47ACC" w:rsidTr="00C717BE">
        <w:tc>
          <w:tcPr>
            <w:tcW w:w="7157" w:type="dxa"/>
          </w:tcPr>
          <w:p w:rsidR="00F47ACC" w:rsidRPr="00E52671" w:rsidRDefault="00E52671" w:rsidP="00E52671">
            <w:pPr>
              <w:pStyle w:val="a3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тер-класс «</w:t>
            </w:r>
            <w:r w:rsidRPr="00E52671">
              <w:rPr>
                <w:bCs/>
                <w:sz w:val="28"/>
                <w:szCs w:val="28"/>
              </w:rPr>
              <w:t>Использование мнемотехники в развитии речи детей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740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F47ACC" w:rsidTr="00C717BE">
        <w:tc>
          <w:tcPr>
            <w:tcW w:w="7157" w:type="dxa"/>
          </w:tcPr>
          <w:p w:rsidR="00F47ACC" w:rsidRPr="001B5B6D" w:rsidRDefault="00544463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544463">
              <w:rPr>
                <w:sz w:val="28"/>
                <w:szCs w:val="28"/>
              </w:rPr>
              <w:t>«Особенности игровой деятельности у детей с задержкой психического развития»</w:t>
            </w:r>
          </w:p>
        </w:tc>
        <w:tc>
          <w:tcPr>
            <w:tcW w:w="1405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740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F47ACC" w:rsidTr="00C717BE">
        <w:tc>
          <w:tcPr>
            <w:tcW w:w="7157" w:type="dxa"/>
          </w:tcPr>
          <w:p w:rsidR="00F47ACC" w:rsidRPr="001B5B6D" w:rsidRDefault="005453CC" w:rsidP="005453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Pr="005453CC">
              <w:rPr>
                <w:sz w:val="28"/>
                <w:szCs w:val="28"/>
              </w:rPr>
              <w:t>«Развиваем </w:t>
            </w:r>
            <w:r w:rsidRPr="005453CC">
              <w:rPr>
                <w:bCs/>
                <w:sz w:val="28"/>
                <w:szCs w:val="28"/>
              </w:rPr>
              <w:t>речь</w:t>
            </w:r>
            <w:r w:rsidRPr="005453CC">
              <w:rPr>
                <w:sz w:val="28"/>
                <w:szCs w:val="28"/>
              </w:rPr>
              <w:t> </w:t>
            </w:r>
            <w:r w:rsidRPr="005453CC">
              <w:rPr>
                <w:bCs/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> 5</w:t>
            </w:r>
            <w:r w:rsidRPr="005453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Pr="005453CC">
              <w:rPr>
                <w:sz w:val="28"/>
                <w:szCs w:val="28"/>
              </w:rPr>
              <w:t xml:space="preserve"> лет в условиях семьи».</w:t>
            </w:r>
          </w:p>
        </w:tc>
        <w:tc>
          <w:tcPr>
            <w:tcW w:w="1405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40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F47ACC" w:rsidTr="00C717BE">
        <w:tc>
          <w:tcPr>
            <w:tcW w:w="7157" w:type="dxa"/>
          </w:tcPr>
          <w:p w:rsidR="00F47ACC" w:rsidRPr="001B5B6D" w:rsidRDefault="00544463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 «</w:t>
            </w:r>
            <w:r w:rsidRPr="00544463">
              <w:rPr>
                <w:sz w:val="28"/>
                <w:szCs w:val="28"/>
              </w:rPr>
              <w:t>Рекомендации для родителей по развитию мелкой моторики и графомоторики у детей с задержкой психического развит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740" w:type="dxa"/>
          </w:tcPr>
          <w:p w:rsidR="00F47ACC" w:rsidRPr="001B5B6D" w:rsidRDefault="00F47ACC" w:rsidP="00F47ACC">
            <w:pPr>
              <w:pStyle w:val="a3"/>
              <w:ind w:left="0"/>
              <w:rPr>
                <w:sz w:val="28"/>
                <w:szCs w:val="28"/>
              </w:rPr>
            </w:pPr>
            <w:r w:rsidRPr="001B5B6D">
              <w:rPr>
                <w:sz w:val="28"/>
                <w:szCs w:val="28"/>
              </w:rPr>
              <w:t>воспитатели</w:t>
            </w:r>
          </w:p>
        </w:tc>
      </w:tr>
      <w:tr w:rsidR="00544463" w:rsidTr="00376535">
        <w:tc>
          <w:tcPr>
            <w:tcW w:w="10302" w:type="dxa"/>
            <w:gridSpan w:val="3"/>
          </w:tcPr>
          <w:p w:rsidR="00544463" w:rsidRPr="00544463" w:rsidRDefault="00544463" w:rsidP="0054446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44463">
              <w:rPr>
                <w:b/>
                <w:sz w:val="28"/>
                <w:szCs w:val="28"/>
              </w:rPr>
              <w:t>Узкие специалисты</w:t>
            </w:r>
          </w:p>
        </w:tc>
      </w:tr>
      <w:tr w:rsidR="00544463" w:rsidTr="00C717BE">
        <w:tc>
          <w:tcPr>
            <w:tcW w:w="7157" w:type="dxa"/>
          </w:tcPr>
          <w:p w:rsidR="00544463" w:rsidRPr="00544463" w:rsidRDefault="00544463" w:rsidP="00076D32">
            <w:pPr>
              <w:pStyle w:val="a3"/>
              <w:ind w:left="0"/>
              <w:rPr>
                <w:sz w:val="28"/>
                <w:szCs w:val="28"/>
              </w:rPr>
            </w:pPr>
            <w:r w:rsidRPr="00544463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Мастер-классу для родителей детей с ОВЗ: «Нейроигры дома и в детском саду»</w:t>
            </w:r>
          </w:p>
        </w:tc>
        <w:tc>
          <w:tcPr>
            <w:tcW w:w="1405" w:type="dxa"/>
          </w:tcPr>
          <w:p w:rsidR="00544463" w:rsidRDefault="002F13E3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40" w:type="dxa"/>
          </w:tcPr>
          <w:p w:rsidR="00544463" w:rsidRPr="001B5B6D" w:rsidRDefault="00B81961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544463" w:rsidTr="00C717BE">
        <w:tc>
          <w:tcPr>
            <w:tcW w:w="7157" w:type="dxa"/>
          </w:tcPr>
          <w:p w:rsidR="00544463" w:rsidRPr="005453CC" w:rsidRDefault="005453CC" w:rsidP="005453CC">
            <w:pPr>
              <w:pStyle w:val="1"/>
              <w:shd w:val="clear" w:color="auto" w:fill="FFFFFF"/>
              <w:spacing w:before="75" w:beforeAutospacing="0" w:after="150" w:line="312" w:lineRule="atLeast"/>
              <w:rPr>
                <w:rFonts w:ascii="Times New Roman" w:hAnsi="Times New Roman" w:cs="Times New Roman"/>
                <w:b w:val="0"/>
                <w:color w:val="000000"/>
              </w:rPr>
            </w:pPr>
            <w:r w:rsidRPr="005453CC">
              <w:rPr>
                <w:rFonts w:ascii="Times New Roman" w:hAnsi="Times New Roman" w:cs="Times New Roman"/>
                <w:b w:val="0"/>
                <w:color w:val="000000"/>
              </w:rPr>
              <w:t>Практик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ум-тренинг для родителей с ОВЗ  «</w:t>
            </w:r>
            <w:r w:rsidRPr="005453CC">
              <w:rPr>
                <w:rFonts w:ascii="Times New Roman" w:hAnsi="Times New Roman" w:cs="Times New Roman"/>
                <w:b w:val="0"/>
                <w:color w:val="000000"/>
              </w:rPr>
              <w:t>Все преодолеем вместе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»</w:t>
            </w:r>
          </w:p>
        </w:tc>
        <w:tc>
          <w:tcPr>
            <w:tcW w:w="1405" w:type="dxa"/>
          </w:tcPr>
          <w:p w:rsidR="00544463" w:rsidRDefault="002F13E3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40" w:type="dxa"/>
          </w:tcPr>
          <w:p w:rsidR="00544463" w:rsidRPr="001B5B6D" w:rsidRDefault="005453CC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544463" w:rsidTr="00C717BE">
        <w:tc>
          <w:tcPr>
            <w:tcW w:w="7157" w:type="dxa"/>
          </w:tcPr>
          <w:p w:rsidR="00544463" w:rsidRPr="00AE010F" w:rsidRDefault="00AE010F" w:rsidP="00AE010F">
            <w:pPr>
              <w:pStyle w:val="a3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тер-класс для родителей  «</w:t>
            </w:r>
            <w:r w:rsidRPr="00AE010F">
              <w:rPr>
                <w:bCs/>
                <w:sz w:val="28"/>
                <w:szCs w:val="28"/>
              </w:rPr>
              <w:t xml:space="preserve">Как развивать </w:t>
            </w:r>
            <w:r>
              <w:rPr>
                <w:bCs/>
                <w:sz w:val="28"/>
                <w:szCs w:val="28"/>
              </w:rPr>
              <w:t>детей с ОВЗ в домашних условиях»</w:t>
            </w:r>
          </w:p>
        </w:tc>
        <w:tc>
          <w:tcPr>
            <w:tcW w:w="1405" w:type="dxa"/>
          </w:tcPr>
          <w:p w:rsidR="00544463" w:rsidRDefault="002F13E3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740" w:type="dxa"/>
          </w:tcPr>
          <w:p w:rsidR="00544463" w:rsidRPr="001B5B6D" w:rsidRDefault="005453CC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544463" w:rsidTr="00C717BE">
        <w:tc>
          <w:tcPr>
            <w:tcW w:w="7157" w:type="dxa"/>
          </w:tcPr>
          <w:p w:rsidR="00544463" w:rsidRPr="001B5B6D" w:rsidRDefault="00AE010F" w:rsidP="00AE010F">
            <w:pPr>
              <w:pStyle w:val="a3"/>
              <w:ind w:left="34" w:hanging="34"/>
              <w:rPr>
                <w:sz w:val="28"/>
                <w:szCs w:val="28"/>
              </w:rPr>
            </w:pPr>
            <w:r w:rsidRPr="00AE010F">
              <w:rPr>
                <w:sz w:val="28"/>
                <w:szCs w:val="28"/>
              </w:rPr>
              <w:lastRenderedPageBreak/>
              <w:t>Мастер-класс для родителей на тему: «Игры на развитие внимания у детей старшего дошкольного возраста с ограниченными возможностями здоровья»</w:t>
            </w:r>
          </w:p>
        </w:tc>
        <w:tc>
          <w:tcPr>
            <w:tcW w:w="1405" w:type="dxa"/>
          </w:tcPr>
          <w:p w:rsidR="00544463" w:rsidRDefault="002F13E3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40" w:type="dxa"/>
          </w:tcPr>
          <w:p w:rsidR="00544463" w:rsidRPr="001B5B6D" w:rsidRDefault="005453CC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544463" w:rsidTr="00C717BE">
        <w:tc>
          <w:tcPr>
            <w:tcW w:w="7157" w:type="dxa"/>
          </w:tcPr>
          <w:p w:rsidR="00544463" w:rsidRPr="001B5B6D" w:rsidRDefault="00AE010F" w:rsidP="00AE010F">
            <w:pPr>
              <w:pStyle w:val="a3"/>
              <w:ind w:left="34"/>
              <w:rPr>
                <w:sz w:val="28"/>
                <w:szCs w:val="28"/>
              </w:rPr>
            </w:pPr>
            <w:r w:rsidRPr="00AE010F">
              <w:rPr>
                <w:sz w:val="28"/>
                <w:szCs w:val="28"/>
              </w:rPr>
              <w:t>Психологическое занятие для родителей, имеющих детей с ограни</w:t>
            </w:r>
            <w:r>
              <w:rPr>
                <w:sz w:val="28"/>
                <w:szCs w:val="28"/>
              </w:rPr>
              <w:t>ченными возможностями здоровья «</w:t>
            </w:r>
            <w:r w:rsidRPr="00AE010F">
              <w:rPr>
                <w:sz w:val="28"/>
                <w:szCs w:val="28"/>
              </w:rPr>
              <w:t>Путешествие в страну 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544463" w:rsidRDefault="002F13E3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40" w:type="dxa"/>
          </w:tcPr>
          <w:p w:rsidR="00544463" w:rsidRPr="001B5B6D" w:rsidRDefault="005453CC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544463" w:rsidTr="00C717BE">
        <w:tc>
          <w:tcPr>
            <w:tcW w:w="7157" w:type="dxa"/>
          </w:tcPr>
          <w:p w:rsidR="00544463" w:rsidRPr="009668FB" w:rsidRDefault="009668FB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сультация </w:t>
            </w:r>
            <w:r w:rsidRPr="009668FB">
              <w:rPr>
                <w:bCs/>
                <w:sz w:val="28"/>
                <w:szCs w:val="28"/>
              </w:rPr>
              <w:t>«Как развивать связную речь у детей с ЗПР в домашних условиях»</w:t>
            </w:r>
          </w:p>
        </w:tc>
        <w:tc>
          <w:tcPr>
            <w:tcW w:w="1405" w:type="dxa"/>
          </w:tcPr>
          <w:p w:rsidR="00544463" w:rsidRDefault="002F13E3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740" w:type="dxa"/>
          </w:tcPr>
          <w:p w:rsidR="00544463" w:rsidRPr="001B5B6D" w:rsidRDefault="00B81961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  <w:tr w:rsidR="00544463" w:rsidTr="00C717BE">
        <w:tc>
          <w:tcPr>
            <w:tcW w:w="7157" w:type="dxa"/>
          </w:tcPr>
          <w:p w:rsidR="00544463" w:rsidRPr="009668FB" w:rsidRDefault="00544463" w:rsidP="00076D32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544463">
              <w:rPr>
                <w:bCs/>
                <w:sz w:val="28"/>
                <w:szCs w:val="28"/>
              </w:rPr>
              <w:t>Мастер - класс «Сотрудничество логопеда и родителей в коррекции дефектов речи у детей дошкольного возраста 5–6 лет»</w:t>
            </w:r>
          </w:p>
        </w:tc>
        <w:tc>
          <w:tcPr>
            <w:tcW w:w="1405" w:type="dxa"/>
          </w:tcPr>
          <w:p w:rsidR="00544463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740" w:type="dxa"/>
          </w:tcPr>
          <w:p w:rsidR="00544463" w:rsidRPr="001B5B6D" w:rsidRDefault="00B81961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  <w:tr w:rsidR="00544463" w:rsidTr="00C717BE">
        <w:tc>
          <w:tcPr>
            <w:tcW w:w="7157" w:type="dxa"/>
          </w:tcPr>
          <w:p w:rsidR="00544463" w:rsidRPr="001B5B6D" w:rsidRDefault="009668FB" w:rsidP="00076D32">
            <w:pPr>
              <w:pStyle w:val="a3"/>
              <w:ind w:left="0"/>
              <w:rPr>
                <w:sz w:val="28"/>
                <w:szCs w:val="28"/>
              </w:rPr>
            </w:pPr>
            <w:r w:rsidRPr="009668FB">
              <w:rPr>
                <w:sz w:val="28"/>
                <w:szCs w:val="28"/>
              </w:rPr>
              <w:t>Тренинг для родите</w:t>
            </w:r>
            <w:r>
              <w:rPr>
                <w:sz w:val="28"/>
                <w:szCs w:val="28"/>
              </w:rPr>
              <w:t>лей детей с ТНР старшей группы «</w:t>
            </w:r>
            <w:r w:rsidRPr="009668FB">
              <w:rPr>
                <w:sz w:val="28"/>
                <w:szCs w:val="28"/>
              </w:rPr>
              <w:t>Такие разные звуки и сл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544463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40" w:type="dxa"/>
          </w:tcPr>
          <w:p w:rsidR="00544463" w:rsidRPr="001B5B6D" w:rsidRDefault="00B81961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  <w:tr w:rsidR="00544463" w:rsidTr="00C717BE">
        <w:tc>
          <w:tcPr>
            <w:tcW w:w="7157" w:type="dxa"/>
          </w:tcPr>
          <w:p w:rsidR="00544463" w:rsidRPr="009668FB" w:rsidRDefault="009668FB" w:rsidP="009668FB">
            <w:pPr>
              <w:pStyle w:val="a3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9668FB">
              <w:rPr>
                <w:bCs/>
                <w:sz w:val="28"/>
                <w:szCs w:val="28"/>
              </w:rPr>
              <w:t>Занимательная логопедия</w:t>
            </w:r>
            <w:r>
              <w:rPr>
                <w:bCs/>
                <w:sz w:val="28"/>
                <w:szCs w:val="28"/>
              </w:rPr>
              <w:t>»</w:t>
            </w:r>
            <w:r w:rsidRPr="009668FB">
              <w:rPr>
                <w:bCs/>
                <w:sz w:val="28"/>
                <w:szCs w:val="28"/>
              </w:rPr>
              <w:t>. Мастер - класс для род</w:t>
            </w:r>
            <w:r>
              <w:rPr>
                <w:bCs/>
                <w:sz w:val="28"/>
                <w:szCs w:val="28"/>
              </w:rPr>
              <w:t>ителей детей с нарушениями речи</w:t>
            </w:r>
          </w:p>
        </w:tc>
        <w:tc>
          <w:tcPr>
            <w:tcW w:w="1405" w:type="dxa"/>
          </w:tcPr>
          <w:p w:rsidR="00B220A0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</w:p>
          <w:p w:rsidR="00544463" w:rsidRPr="00B220A0" w:rsidRDefault="00B220A0" w:rsidP="00B220A0">
            <w:pPr>
              <w:jc w:val="center"/>
              <w:rPr>
                <w:sz w:val="28"/>
                <w:szCs w:val="28"/>
              </w:rPr>
            </w:pPr>
            <w:r w:rsidRPr="00B220A0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740" w:type="dxa"/>
          </w:tcPr>
          <w:p w:rsidR="00544463" w:rsidRPr="001B5B6D" w:rsidRDefault="00B81961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  <w:tr w:rsidR="00544463" w:rsidTr="00C717BE">
        <w:tc>
          <w:tcPr>
            <w:tcW w:w="7157" w:type="dxa"/>
          </w:tcPr>
          <w:p w:rsidR="00544463" w:rsidRPr="009668FB" w:rsidRDefault="009668FB" w:rsidP="009668F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Консультация «</w:t>
            </w:r>
            <w:r w:rsidRPr="009668FB">
              <w:rPr>
                <w:bCs/>
                <w:sz w:val="28"/>
                <w:szCs w:val="28"/>
                <w:shd w:val="clear" w:color="auto" w:fill="FFFFFF"/>
              </w:rPr>
              <w:t>Развитие связной речи у детей 5 - 6 лет с ТНР с помощью дидактических игр в домашних условиях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9668F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05" w:type="dxa"/>
          </w:tcPr>
          <w:p w:rsidR="00544463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40" w:type="dxa"/>
          </w:tcPr>
          <w:p w:rsidR="00544463" w:rsidRPr="001B5B6D" w:rsidRDefault="00B81961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  <w:tr w:rsidR="00B81961" w:rsidTr="00C717BE">
        <w:tc>
          <w:tcPr>
            <w:tcW w:w="7157" w:type="dxa"/>
          </w:tcPr>
          <w:p w:rsidR="00B81961" w:rsidRPr="00B81961" w:rsidRDefault="00B81961" w:rsidP="00B81961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лет </w:t>
            </w:r>
            <w:r w:rsidRPr="00B81961">
              <w:rPr>
                <w:sz w:val="28"/>
                <w:szCs w:val="28"/>
              </w:rPr>
              <w:t>«Особенности организации образовательного процесса и коррекционно-развивающей работы в старшей  группе компенсирующей направленности для детей с ЗПР»;</w:t>
            </w:r>
          </w:p>
        </w:tc>
        <w:tc>
          <w:tcPr>
            <w:tcW w:w="1405" w:type="dxa"/>
          </w:tcPr>
          <w:p w:rsidR="00B81961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40" w:type="dxa"/>
          </w:tcPr>
          <w:p w:rsidR="00B81961" w:rsidRDefault="00B81961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</w:t>
            </w:r>
          </w:p>
        </w:tc>
      </w:tr>
      <w:tr w:rsidR="00544463" w:rsidTr="00C717BE">
        <w:tc>
          <w:tcPr>
            <w:tcW w:w="7157" w:type="dxa"/>
          </w:tcPr>
          <w:p w:rsidR="00544463" w:rsidRPr="001B5B6D" w:rsidRDefault="00B81961" w:rsidP="00B81961">
            <w:pPr>
              <w:pStyle w:val="a3"/>
              <w:ind w:left="34"/>
              <w:rPr>
                <w:sz w:val="28"/>
                <w:szCs w:val="28"/>
              </w:rPr>
            </w:pPr>
            <w:r w:rsidRPr="00B81961">
              <w:rPr>
                <w:sz w:val="28"/>
                <w:szCs w:val="28"/>
              </w:rPr>
              <w:t>Мастер-класс для родителей. Тема «Развитие внимания у детей дошкольного возраста с задержкой психического развития»</w:t>
            </w:r>
          </w:p>
        </w:tc>
        <w:tc>
          <w:tcPr>
            <w:tcW w:w="1405" w:type="dxa"/>
          </w:tcPr>
          <w:p w:rsidR="00544463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740" w:type="dxa"/>
          </w:tcPr>
          <w:p w:rsidR="00544463" w:rsidRPr="001B5B6D" w:rsidRDefault="00B81961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</w:t>
            </w:r>
          </w:p>
        </w:tc>
      </w:tr>
      <w:tr w:rsidR="00544463" w:rsidTr="00C717BE">
        <w:tc>
          <w:tcPr>
            <w:tcW w:w="7157" w:type="dxa"/>
          </w:tcPr>
          <w:p w:rsidR="00544463" w:rsidRPr="001B5B6D" w:rsidRDefault="00B81961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</w:t>
            </w:r>
            <w:r w:rsidRPr="00B81961">
              <w:rPr>
                <w:sz w:val="28"/>
                <w:szCs w:val="28"/>
              </w:rPr>
              <w:t>Формирование сенсорных эталонов и развитие зрительного восприятия дошкольников с задержкой психического развития».</w:t>
            </w:r>
          </w:p>
        </w:tc>
        <w:tc>
          <w:tcPr>
            <w:tcW w:w="1405" w:type="dxa"/>
          </w:tcPr>
          <w:p w:rsidR="00544463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40" w:type="dxa"/>
          </w:tcPr>
          <w:p w:rsidR="00544463" w:rsidRPr="001B5B6D" w:rsidRDefault="00B81961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</w:t>
            </w:r>
          </w:p>
        </w:tc>
      </w:tr>
      <w:tr w:rsidR="00544463" w:rsidTr="00C717BE">
        <w:tc>
          <w:tcPr>
            <w:tcW w:w="7157" w:type="dxa"/>
          </w:tcPr>
          <w:p w:rsidR="00544463" w:rsidRPr="001B5B6D" w:rsidRDefault="00B81961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лет </w:t>
            </w:r>
            <w:r w:rsidRPr="00B81961">
              <w:rPr>
                <w:sz w:val="28"/>
                <w:szCs w:val="28"/>
              </w:rPr>
              <w:t>«Организация дома коррекционно-развивающей среды для дошкольника с ЗПР, важность и правила выполнения домашнего задания»</w:t>
            </w:r>
          </w:p>
        </w:tc>
        <w:tc>
          <w:tcPr>
            <w:tcW w:w="1405" w:type="dxa"/>
          </w:tcPr>
          <w:p w:rsidR="00544463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40" w:type="dxa"/>
          </w:tcPr>
          <w:p w:rsidR="00544463" w:rsidRPr="001B5B6D" w:rsidRDefault="00B81961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</w:t>
            </w:r>
          </w:p>
        </w:tc>
      </w:tr>
      <w:tr w:rsidR="00544463" w:rsidTr="00C717BE">
        <w:tc>
          <w:tcPr>
            <w:tcW w:w="7157" w:type="dxa"/>
          </w:tcPr>
          <w:p w:rsidR="00544463" w:rsidRPr="001B5B6D" w:rsidRDefault="00B81961" w:rsidP="00076D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-передвижка </w:t>
            </w:r>
            <w:r w:rsidRPr="00B81961">
              <w:rPr>
                <w:sz w:val="28"/>
                <w:szCs w:val="28"/>
              </w:rPr>
              <w:t>«Математические игры с дошкольниками по дороге домой»</w:t>
            </w:r>
          </w:p>
        </w:tc>
        <w:tc>
          <w:tcPr>
            <w:tcW w:w="1405" w:type="dxa"/>
          </w:tcPr>
          <w:p w:rsidR="00544463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40" w:type="dxa"/>
          </w:tcPr>
          <w:p w:rsidR="00544463" w:rsidRPr="001B5B6D" w:rsidRDefault="00B81961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</w:t>
            </w:r>
          </w:p>
        </w:tc>
      </w:tr>
      <w:tr w:rsidR="00544463" w:rsidTr="00C717BE">
        <w:tc>
          <w:tcPr>
            <w:tcW w:w="7157" w:type="dxa"/>
          </w:tcPr>
          <w:p w:rsidR="00544463" w:rsidRPr="00E25A3D" w:rsidRDefault="00E25A3D" w:rsidP="00E25A3D">
            <w:pPr>
              <w:pStyle w:val="af0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Памятка </w:t>
            </w:r>
            <w:r w:rsidRPr="00A54124">
              <w:rPr>
                <w:color w:val="010101"/>
                <w:sz w:val="28"/>
                <w:szCs w:val="28"/>
              </w:rPr>
              <w:t>«Физкультурно-оздоровительные технологии в коррекционной работе с детьми в ДОУ».</w:t>
            </w:r>
          </w:p>
        </w:tc>
        <w:tc>
          <w:tcPr>
            <w:tcW w:w="1405" w:type="dxa"/>
          </w:tcPr>
          <w:p w:rsidR="00544463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740" w:type="dxa"/>
          </w:tcPr>
          <w:p w:rsidR="00544463" w:rsidRPr="001B5B6D" w:rsidRDefault="00E25A3D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544463" w:rsidTr="00C717BE">
        <w:tc>
          <w:tcPr>
            <w:tcW w:w="7157" w:type="dxa"/>
          </w:tcPr>
          <w:p w:rsidR="00544463" w:rsidRPr="001B5B6D" w:rsidRDefault="002F13E3" w:rsidP="002F13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Консультация </w:t>
            </w:r>
            <w:r w:rsidRPr="00481053">
              <w:rPr>
                <w:color w:val="111111"/>
                <w:sz w:val="28"/>
                <w:szCs w:val="28"/>
              </w:rPr>
              <w:t>«Развитие речи в процессе </w:t>
            </w:r>
            <w:r w:rsidRPr="00481053">
              <w:rPr>
                <w:bCs/>
                <w:color w:val="111111"/>
                <w:sz w:val="28"/>
              </w:rPr>
              <w:t>физического воспитания детей</w:t>
            </w:r>
            <w:r w:rsidRPr="00481053">
              <w:rPr>
                <w:color w:val="111111"/>
                <w:sz w:val="28"/>
                <w:szCs w:val="28"/>
              </w:rPr>
              <w:t> дошкольного возраста»</w:t>
            </w:r>
          </w:p>
        </w:tc>
        <w:tc>
          <w:tcPr>
            <w:tcW w:w="1405" w:type="dxa"/>
          </w:tcPr>
          <w:p w:rsidR="00544463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40" w:type="dxa"/>
          </w:tcPr>
          <w:p w:rsidR="00544463" w:rsidRPr="001B5B6D" w:rsidRDefault="002F13E3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AE010F" w:rsidTr="00C717BE">
        <w:tc>
          <w:tcPr>
            <w:tcW w:w="7157" w:type="dxa"/>
          </w:tcPr>
          <w:p w:rsidR="00AE010F" w:rsidRPr="002F13E3" w:rsidRDefault="002F13E3" w:rsidP="002F13E3">
            <w:pPr>
              <w:shd w:val="clear" w:color="auto" w:fill="FFFFFF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Pr="00A54124">
              <w:rPr>
                <w:color w:val="111111"/>
                <w:sz w:val="28"/>
                <w:szCs w:val="28"/>
              </w:rPr>
              <w:t>«Как правильно организовать </w:t>
            </w:r>
            <w:r w:rsidRPr="00A54124">
              <w:rPr>
                <w:bCs/>
                <w:color w:val="111111"/>
                <w:sz w:val="28"/>
              </w:rPr>
              <w:t>физкультурные занятия для детей</w:t>
            </w:r>
            <w:r>
              <w:rPr>
                <w:color w:val="111111"/>
                <w:sz w:val="28"/>
                <w:szCs w:val="28"/>
              </w:rPr>
              <w:t> с ОВЗ</w:t>
            </w:r>
            <w:r w:rsidRPr="00A54124">
              <w:rPr>
                <w:color w:val="111111"/>
                <w:sz w:val="28"/>
                <w:szCs w:val="28"/>
              </w:rPr>
              <w:t xml:space="preserve"> в домашних условиях»</w:t>
            </w:r>
          </w:p>
        </w:tc>
        <w:tc>
          <w:tcPr>
            <w:tcW w:w="1405" w:type="dxa"/>
          </w:tcPr>
          <w:p w:rsidR="00AE010F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740" w:type="dxa"/>
          </w:tcPr>
          <w:p w:rsidR="00AE010F" w:rsidRPr="001B5B6D" w:rsidRDefault="002F13E3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AE010F" w:rsidTr="00C717BE">
        <w:tc>
          <w:tcPr>
            <w:tcW w:w="7157" w:type="dxa"/>
          </w:tcPr>
          <w:p w:rsidR="00AE010F" w:rsidRPr="001B5B6D" w:rsidRDefault="002F13E3" w:rsidP="002F13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Папка – передвижка: </w:t>
            </w:r>
            <w:r w:rsidRPr="00A959DE">
              <w:rPr>
                <w:color w:val="000000"/>
                <w:sz w:val="28"/>
              </w:rPr>
              <w:t>«Музыка и здоровье»</w:t>
            </w:r>
          </w:p>
        </w:tc>
        <w:tc>
          <w:tcPr>
            <w:tcW w:w="1405" w:type="dxa"/>
          </w:tcPr>
          <w:p w:rsidR="00AE010F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40" w:type="dxa"/>
          </w:tcPr>
          <w:p w:rsidR="00AE010F" w:rsidRPr="001B5B6D" w:rsidRDefault="002F13E3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</w:t>
            </w:r>
          </w:p>
        </w:tc>
      </w:tr>
      <w:tr w:rsidR="00AE010F" w:rsidTr="00C717BE">
        <w:tc>
          <w:tcPr>
            <w:tcW w:w="7157" w:type="dxa"/>
          </w:tcPr>
          <w:p w:rsidR="00AE010F" w:rsidRPr="002F13E3" w:rsidRDefault="002F13E3" w:rsidP="002F13E3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</w:rPr>
            </w:pPr>
            <w:r w:rsidRPr="00A959DE">
              <w:rPr>
                <w:color w:val="000000"/>
                <w:sz w:val="28"/>
              </w:rPr>
              <w:t>Памятка «Музыка и её влияние на развитие детей»</w:t>
            </w:r>
          </w:p>
        </w:tc>
        <w:tc>
          <w:tcPr>
            <w:tcW w:w="1405" w:type="dxa"/>
          </w:tcPr>
          <w:p w:rsidR="00AE010F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740" w:type="dxa"/>
          </w:tcPr>
          <w:p w:rsidR="00AE010F" w:rsidRPr="001B5B6D" w:rsidRDefault="002F13E3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</w:t>
            </w:r>
          </w:p>
        </w:tc>
      </w:tr>
      <w:tr w:rsidR="00AE010F" w:rsidTr="00C717BE">
        <w:tc>
          <w:tcPr>
            <w:tcW w:w="7157" w:type="dxa"/>
          </w:tcPr>
          <w:p w:rsidR="00AE010F" w:rsidRPr="001B5B6D" w:rsidRDefault="002F13E3" w:rsidP="00076D32">
            <w:pPr>
              <w:pStyle w:val="a3"/>
              <w:ind w:left="0"/>
              <w:rPr>
                <w:sz w:val="28"/>
                <w:szCs w:val="28"/>
              </w:rPr>
            </w:pPr>
            <w:r w:rsidRPr="002F13E3">
              <w:rPr>
                <w:sz w:val="28"/>
                <w:szCs w:val="28"/>
              </w:rPr>
              <w:lastRenderedPageBreak/>
              <w:t>Мастер-класс «Развитие положительных эмоций у детей с ОВЗ средствами музыки»</w:t>
            </w:r>
          </w:p>
        </w:tc>
        <w:tc>
          <w:tcPr>
            <w:tcW w:w="1405" w:type="dxa"/>
          </w:tcPr>
          <w:p w:rsidR="00AE010F" w:rsidRDefault="00B220A0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C1CC1" w:rsidRDefault="007C1CC1" w:rsidP="00F47AC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E010F" w:rsidRPr="001B5B6D" w:rsidRDefault="002F13E3" w:rsidP="00F47AC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</w:t>
            </w:r>
          </w:p>
        </w:tc>
      </w:tr>
    </w:tbl>
    <w:p w:rsidR="00076D32" w:rsidRPr="00076D32" w:rsidRDefault="00076D32" w:rsidP="00076D32">
      <w:pPr>
        <w:pStyle w:val="a3"/>
        <w:ind w:left="4690"/>
        <w:rPr>
          <w:b/>
          <w:sz w:val="32"/>
          <w:szCs w:val="32"/>
        </w:rPr>
      </w:pPr>
    </w:p>
    <w:p w:rsidR="00B63CB0" w:rsidRPr="00FD14E5" w:rsidRDefault="00B838BD" w:rsidP="00C643A2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t>4</w:t>
      </w:r>
      <w:r w:rsidR="000370BF" w:rsidRPr="00FD14E5">
        <w:rPr>
          <w:b/>
          <w:sz w:val="32"/>
          <w:szCs w:val="32"/>
        </w:rPr>
        <w:t>.</w:t>
      </w:r>
      <w:r w:rsidR="00076D32">
        <w:rPr>
          <w:b/>
          <w:sz w:val="32"/>
          <w:szCs w:val="32"/>
        </w:rPr>
        <w:t>4.</w:t>
      </w:r>
      <w:r w:rsidR="000370BF" w:rsidRPr="00FD14E5">
        <w:rPr>
          <w:b/>
          <w:sz w:val="32"/>
          <w:szCs w:val="32"/>
        </w:rPr>
        <w:t xml:space="preserve"> </w:t>
      </w:r>
      <w:r w:rsidR="00B63CB0" w:rsidRPr="00FD14E5">
        <w:rPr>
          <w:b/>
          <w:sz w:val="32"/>
          <w:szCs w:val="32"/>
        </w:rPr>
        <w:t>Работа с родителями.</w:t>
      </w:r>
    </w:p>
    <w:tbl>
      <w:tblPr>
        <w:tblStyle w:val="a5"/>
        <w:tblW w:w="0" w:type="auto"/>
        <w:tblLook w:val="04A0"/>
      </w:tblPr>
      <w:tblGrid>
        <w:gridCol w:w="5920"/>
        <w:gridCol w:w="2126"/>
        <w:gridCol w:w="2222"/>
      </w:tblGrid>
      <w:tr w:rsidR="00B2747D" w:rsidRPr="00FD14E5" w:rsidTr="00B2747D">
        <w:tc>
          <w:tcPr>
            <w:tcW w:w="5920" w:type="dxa"/>
            <w:vAlign w:val="center"/>
          </w:tcPr>
          <w:p w:rsidR="00B2747D" w:rsidRPr="00FD14E5" w:rsidRDefault="00B2747D" w:rsidP="00B2747D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vAlign w:val="center"/>
          </w:tcPr>
          <w:p w:rsidR="00B2747D" w:rsidRPr="00FD14E5" w:rsidRDefault="00B2747D" w:rsidP="00B2747D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2" w:type="dxa"/>
            <w:vAlign w:val="center"/>
          </w:tcPr>
          <w:p w:rsidR="00B2747D" w:rsidRPr="00FD14E5" w:rsidRDefault="00B2747D" w:rsidP="00B2747D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.</w:t>
            </w:r>
          </w:p>
        </w:tc>
      </w:tr>
      <w:tr w:rsidR="00B2747D" w:rsidRPr="00FD14E5" w:rsidTr="00B2747D">
        <w:tc>
          <w:tcPr>
            <w:tcW w:w="5920" w:type="dxa"/>
          </w:tcPr>
          <w:p w:rsidR="00B2747D" w:rsidRPr="00FD14E5" w:rsidRDefault="00B2747D" w:rsidP="00CA2CC5">
            <w:pPr>
              <w:widowControl w:val="0"/>
            </w:pPr>
            <w:r w:rsidRPr="00FD14E5">
              <w:t>Исследование семей воспитанников для выявления:</w:t>
            </w:r>
          </w:p>
          <w:p w:rsidR="00B2747D" w:rsidRPr="00FD14E5" w:rsidRDefault="00B2747D" w:rsidP="00F27061">
            <w:pPr>
              <w:widowControl w:val="0"/>
              <w:numPr>
                <w:ilvl w:val="0"/>
                <w:numId w:val="29"/>
              </w:numPr>
              <w:ind w:left="0"/>
            </w:pPr>
            <w:r w:rsidRPr="00FD14E5">
              <w:t>типа семьи;</w:t>
            </w:r>
          </w:p>
          <w:p w:rsidR="00B2747D" w:rsidRPr="00FD14E5" w:rsidRDefault="00B2747D" w:rsidP="00F27061">
            <w:pPr>
              <w:widowControl w:val="0"/>
              <w:numPr>
                <w:ilvl w:val="0"/>
                <w:numId w:val="29"/>
              </w:numPr>
              <w:ind w:left="0"/>
            </w:pPr>
            <w:r w:rsidRPr="00FD14E5">
              <w:t>образовательного уровня, социального и материального положения;</w:t>
            </w:r>
          </w:p>
          <w:p w:rsidR="00B2747D" w:rsidRPr="00FD14E5" w:rsidRDefault="00B2747D" w:rsidP="00F27061">
            <w:pPr>
              <w:widowControl w:val="0"/>
              <w:numPr>
                <w:ilvl w:val="0"/>
                <w:numId w:val="29"/>
              </w:numPr>
              <w:ind w:left="0"/>
            </w:pPr>
            <w:r w:rsidRPr="00FD14E5">
              <w:t>потребностей на образовательные услуги для детей;</w:t>
            </w:r>
          </w:p>
          <w:p w:rsidR="00B2747D" w:rsidRPr="00FD14E5" w:rsidRDefault="00B2747D" w:rsidP="00F27061">
            <w:pPr>
              <w:widowControl w:val="0"/>
              <w:numPr>
                <w:ilvl w:val="0"/>
                <w:numId w:val="29"/>
              </w:numPr>
              <w:ind w:left="0"/>
            </w:pPr>
            <w:r w:rsidRPr="00FD14E5">
              <w:t>опыта семейного воспитания ребенка;</w:t>
            </w:r>
          </w:p>
          <w:p w:rsidR="00B2747D" w:rsidRPr="00FD14E5" w:rsidRDefault="00B2747D" w:rsidP="00F27061">
            <w:pPr>
              <w:widowControl w:val="0"/>
              <w:numPr>
                <w:ilvl w:val="0"/>
                <w:numId w:val="29"/>
              </w:numPr>
              <w:ind w:left="0"/>
            </w:pPr>
            <w:r w:rsidRPr="00FD14E5">
              <w:t>уровня включения родителей в деятельность дошкольного учреждения</w:t>
            </w:r>
          </w:p>
        </w:tc>
        <w:tc>
          <w:tcPr>
            <w:tcW w:w="2126" w:type="dxa"/>
          </w:tcPr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Сентябрь- май</w:t>
            </w:r>
          </w:p>
          <w:p w:rsidR="00B2747D" w:rsidRPr="00FD14E5" w:rsidRDefault="00B2747D" w:rsidP="00CA2CC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2" w:type="dxa"/>
          </w:tcPr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Заведующий</w:t>
            </w:r>
          </w:p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Зам. Зав</w:t>
            </w:r>
          </w:p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Педагоги</w:t>
            </w:r>
          </w:p>
          <w:p w:rsidR="00B2747D" w:rsidRPr="00FD14E5" w:rsidRDefault="00B2747D" w:rsidP="00CA2CC5">
            <w:pPr>
              <w:widowControl w:val="0"/>
              <w:jc w:val="center"/>
            </w:pPr>
          </w:p>
          <w:p w:rsidR="00B2747D" w:rsidRPr="00FD14E5" w:rsidRDefault="00B2747D" w:rsidP="00CA2CC5">
            <w:pPr>
              <w:widowControl w:val="0"/>
              <w:jc w:val="center"/>
              <w:rPr>
                <w:b/>
              </w:rPr>
            </w:pPr>
          </w:p>
        </w:tc>
      </w:tr>
      <w:tr w:rsidR="00B2747D" w:rsidRPr="00FD14E5" w:rsidTr="00B2747D">
        <w:tc>
          <w:tcPr>
            <w:tcW w:w="5920" w:type="dxa"/>
          </w:tcPr>
          <w:p w:rsidR="00B2747D" w:rsidRPr="00FD14E5" w:rsidRDefault="00B2747D" w:rsidP="00CA2CC5">
            <w:pPr>
              <w:widowControl w:val="0"/>
            </w:pPr>
            <w:r w:rsidRPr="00FD14E5">
              <w:t>Организация Дня открытых дверей для ознакомления родителей с деятельностью ДО</w:t>
            </w:r>
            <w:r w:rsidR="00CA2CC5" w:rsidRPr="00FD14E5">
              <w:t>У</w:t>
            </w:r>
          </w:p>
        </w:tc>
        <w:tc>
          <w:tcPr>
            <w:tcW w:w="2126" w:type="dxa"/>
          </w:tcPr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1 раз в квартал</w:t>
            </w:r>
          </w:p>
          <w:p w:rsidR="00B2747D" w:rsidRPr="00FD14E5" w:rsidRDefault="00B2747D" w:rsidP="00CA2CC5">
            <w:pPr>
              <w:widowControl w:val="0"/>
              <w:jc w:val="center"/>
            </w:pPr>
          </w:p>
        </w:tc>
        <w:tc>
          <w:tcPr>
            <w:tcW w:w="2222" w:type="dxa"/>
          </w:tcPr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Заведующий</w:t>
            </w:r>
          </w:p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Зам. Зав.</w:t>
            </w:r>
          </w:p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педагоги</w:t>
            </w:r>
          </w:p>
        </w:tc>
      </w:tr>
      <w:tr w:rsidR="00B2747D" w:rsidRPr="00FD14E5" w:rsidTr="00B2747D">
        <w:tc>
          <w:tcPr>
            <w:tcW w:w="5920" w:type="dxa"/>
          </w:tcPr>
          <w:p w:rsidR="00B2747D" w:rsidRPr="00FD14E5" w:rsidRDefault="00B2747D" w:rsidP="00A72EC7">
            <w:pPr>
              <w:widowControl w:val="0"/>
            </w:pPr>
            <w:r w:rsidRPr="00FD14E5">
              <w:t xml:space="preserve">Знакомство родителей с </w:t>
            </w:r>
            <w:r w:rsidR="00076D32">
              <w:t>о</w:t>
            </w:r>
            <w:r w:rsidRPr="00FD14E5">
              <w:t>бразовательной программой ДОУ.</w:t>
            </w:r>
          </w:p>
        </w:tc>
        <w:tc>
          <w:tcPr>
            <w:tcW w:w="2126" w:type="dxa"/>
          </w:tcPr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сентябрь</w:t>
            </w:r>
          </w:p>
          <w:p w:rsidR="00B2747D" w:rsidRPr="00FD14E5" w:rsidRDefault="00B2747D" w:rsidP="00CA2CC5">
            <w:pPr>
              <w:widowControl w:val="0"/>
              <w:jc w:val="center"/>
            </w:pPr>
          </w:p>
        </w:tc>
        <w:tc>
          <w:tcPr>
            <w:tcW w:w="2222" w:type="dxa"/>
          </w:tcPr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Зам. зав.</w:t>
            </w:r>
          </w:p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педагоги</w:t>
            </w:r>
          </w:p>
        </w:tc>
      </w:tr>
      <w:tr w:rsidR="00B2747D" w:rsidRPr="00FD14E5" w:rsidTr="00B2747D">
        <w:tc>
          <w:tcPr>
            <w:tcW w:w="5920" w:type="dxa"/>
          </w:tcPr>
          <w:p w:rsidR="00B2747D" w:rsidRPr="00FD14E5" w:rsidRDefault="00B2747D" w:rsidP="00CA2CC5">
            <w:pPr>
              <w:widowControl w:val="0"/>
            </w:pPr>
            <w:r w:rsidRPr="00FD14E5">
              <w:t>Беседы с родителями</w:t>
            </w:r>
          </w:p>
        </w:tc>
        <w:tc>
          <w:tcPr>
            <w:tcW w:w="2126" w:type="dxa"/>
          </w:tcPr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постоянно</w:t>
            </w:r>
          </w:p>
        </w:tc>
        <w:tc>
          <w:tcPr>
            <w:tcW w:w="2222" w:type="dxa"/>
          </w:tcPr>
          <w:p w:rsidR="00B2747D" w:rsidRPr="00FD14E5" w:rsidRDefault="00B2747D" w:rsidP="00CA2CC5">
            <w:pPr>
              <w:widowControl w:val="0"/>
            </w:pPr>
            <w:r w:rsidRPr="00FD14E5">
              <w:t>воспитатели</w:t>
            </w:r>
          </w:p>
        </w:tc>
      </w:tr>
      <w:tr w:rsidR="00B2747D" w:rsidRPr="00FD14E5" w:rsidTr="00B2747D">
        <w:tc>
          <w:tcPr>
            <w:tcW w:w="5920" w:type="dxa"/>
          </w:tcPr>
          <w:p w:rsidR="00B2747D" w:rsidRPr="00FD14E5" w:rsidRDefault="00B2747D" w:rsidP="00CA2CC5">
            <w:pPr>
              <w:widowControl w:val="0"/>
            </w:pPr>
            <w:r w:rsidRPr="00FD14E5">
              <w:t>Обновление содержания папок-передвижек, подборка литературы для родительского уголка.</w:t>
            </w:r>
          </w:p>
        </w:tc>
        <w:tc>
          <w:tcPr>
            <w:tcW w:w="2126" w:type="dxa"/>
          </w:tcPr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В течение года</w:t>
            </w:r>
          </w:p>
        </w:tc>
        <w:tc>
          <w:tcPr>
            <w:tcW w:w="2222" w:type="dxa"/>
          </w:tcPr>
          <w:p w:rsidR="00B2747D" w:rsidRPr="00FD14E5" w:rsidRDefault="00B2747D" w:rsidP="00CA2CC5">
            <w:pPr>
              <w:widowControl w:val="0"/>
            </w:pPr>
            <w:r w:rsidRPr="00FD14E5">
              <w:t>воспитатели</w:t>
            </w:r>
          </w:p>
        </w:tc>
      </w:tr>
      <w:tr w:rsidR="00B2747D" w:rsidRPr="00FD14E5" w:rsidTr="00B2747D">
        <w:tc>
          <w:tcPr>
            <w:tcW w:w="5920" w:type="dxa"/>
          </w:tcPr>
          <w:p w:rsidR="00076D32" w:rsidRPr="00FD14E5" w:rsidRDefault="00B2747D" w:rsidP="00076D32">
            <w:pPr>
              <w:widowControl w:val="0"/>
              <w:rPr>
                <w:b/>
                <w:i/>
              </w:rPr>
            </w:pPr>
            <w:r w:rsidRPr="00FD14E5">
              <w:t>Организация консультаций воспитателей, специалистов по проблемам обучения и воспитания детей</w:t>
            </w:r>
            <w:r w:rsidR="00076D32">
              <w:t xml:space="preserve">. </w:t>
            </w:r>
          </w:p>
          <w:p w:rsidR="00B2747D" w:rsidRPr="00FD14E5" w:rsidRDefault="00B2747D" w:rsidP="00CA2CC5">
            <w:pPr>
              <w:widowControl w:val="0"/>
              <w:rPr>
                <w:b/>
                <w:i/>
              </w:rPr>
            </w:pPr>
          </w:p>
        </w:tc>
        <w:tc>
          <w:tcPr>
            <w:tcW w:w="2126" w:type="dxa"/>
          </w:tcPr>
          <w:p w:rsidR="00B2747D" w:rsidRPr="00FD14E5" w:rsidRDefault="00B2747D" w:rsidP="00CA2CC5">
            <w:pPr>
              <w:widowControl w:val="0"/>
              <w:jc w:val="center"/>
            </w:pPr>
            <w:r w:rsidRPr="00FD14E5">
              <w:t>1 раз в два месяца и по мере надобности</w:t>
            </w:r>
          </w:p>
          <w:p w:rsidR="00B2747D" w:rsidRPr="00FD14E5" w:rsidRDefault="00B2747D" w:rsidP="00CA2CC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2" w:type="dxa"/>
          </w:tcPr>
          <w:p w:rsidR="00F7704E" w:rsidRPr="00FD14E5" w:rsidRDefault="00F7704E" w:rsidP="00CA2CC5">
            <w:pPr>
              <w:widowControl w:val="0"/>
              <w:jc w:val="center"/>
            </w:pPr>
            <w:r w:rsidRPr="00FD14E5">
              <w:t>Зам. зав.</w:t>
            </w:r>
          </w:p>
          <w:p w:rsidR="00F7704E" w:rsidRPr="00FD14E5" w:rsidRDefault="00F7704E" w:rsidP="00CA2CC5">
            <w:pPr>
              <w:widowControl w:val="0"/>
              <w:jc w:val="center"/>
            </w:pPr>
            <w:r w:rsidRPr="00FD14E5">
              <w:t>педагоги</w:t>
            </w:r>
          </w:p>
          <w:p w:rsidR="00B2747D" w:rsidRPr="00FD14E5" w:rsidRDefault="00B2747D" w:rsidP="00CA2CC5">
            <w:pPr>
              <w:widowControl w:val="0"/>
              <w:jc w:val="center"/>
              <w:rPr>
                <w:b/>
              </w:rPr>
            </w:pPr>
          </w:p>
        </w:tc>
      </w:tr>
      <w:tr w:rsidR="00CA2CC5" w:rsidRPr="00FD14E5" w:rsidTr="00B2747D">
        <w:tc>
          <w:tcPr>
            <w:tcW w:w="5920" w:type="dxa"/>
          </w:tcPr>
          <w:p w:rsidR="00CA2CC5" w:rsidRPr="00FD14E5" w:rsidRDefault="00CA2CC5" w:rsidP="00CA2CC5">
            <w:pPr>
              <w:widowControl w:val="0"/>
            </w:pPr>
            <w:r w:rsidRPr="00FD14E5">
              <w:t>Привлечение родителей к организации предметно-пространственной среды в МДОУ</w:t>
            </w:r>
          </w:p>
        </w:tc>
        <w:tc>
          <w:tcPr>
            <w:tcW w:w="2126" w:type="dxa"/>
          </w:tcPr>
          <w:p w:rsidR="00CA2CC5" w:rsidRPr="00FD14E5" w:rsidRDefault="00CA2CC5" w:rsidP="00CA2CC5">
            <w:pPr>
              <w:widowControl w:val="0"/>
              <w:jc w:val="center"/>
            </w:pPr>
            <w:r w:rsidRPr="00FD14E5">
              <w:t>постоянно</w:t>
            </w:r>
          </w:p>
        </w:tc>
        <w:tc>
          <w:tcPr>
            <w:tcW w:w="2222" w:type="dxa"/>
          </w:tcPr>
          <w:p w:rsidR="00CA2CC5" w:rsidRPr="00FD14E5" w:rsidRDefault="00CA2CC5" w:rsidP="00CA2CC5">
            <w:pPr>
              <w:widowControl w:val="0"/>
            </w:pPr>
            <w:r w:rsidRPr="00FD14E5">
              <w:t>воспитатели</w:t>
            </w:r>
          </w:p>
        </w:tc>
      </w:tr>
      <w:tr w:rsidR="00CA2CC5" w:rsidRPr="00FD14E5" w:rsidTr="00B2747D">
        <w:tc>
          <w:tcPr>
            <w:tcW w:w="5920" w:type="dxa"/>
          </w:tcPr>
          <w:p w:rsidR="00CA2CC5" w:rsidRPr="00FD14E5" w:rsidRDefault="00CA2CC5" w:rsidP="00CA2CC5">
            <w:pPr>
              <w:widowControl w:val="0"/>
            </w:pPr>
            <w:r w:rsidRPr="00FD14E5">
              <w:t>Организация работы с неблагополучными семьями:</w:t>
            </w:r>
          </w:p>
          <w:p w:rsidR="00CA2CC5" w:rsidRPr="00FD14E5" w:rsidRDefault="00CA2CC5" w:rsidP="00F27061">
            <w:pPr>
              <w:widowControl w:val="0"/>
              <w:numPr>
                <w:ilvl w:val="0"/>
                <w:numId w:val="52"/>
              </w:numPr>
              <w:tabs>
                <w:tab w:val="num" w:pos="345"/>
              </w:tabs>
              <w:autoSpaceDN w:val="0"/>
              <w:ind w:left="0" w:hanging="284"/>
            </w:pPr>
            <w:r w:rsidRPr="00FD14E5">
              <w:t>посещение воспитанников на дому;</w:t>
            </w:r>
          </w:p>
          <w:p w:rsidR="00CA2CC5" w:rsidRPr="00FD14E5" w:rsidRDefault="00CA2CC5" w:rsidP="00F27061">
            <w:pPr>
              <w:widowControl w:val="0"/>
              <w:numPr>
                <w:ilvl w:val="0"/>
                <w:numId w:val="52"/>
              </w:numPr>
              <w:tabs>
                <w:tab w:val="num" w:pos="345"/>
              </w:tabs>
              <w:autoSpaceDN w:val="0"/>
              <w:ind w:left="0" w:hanging="284"/>
            </w:pPr>
            <w:r w:rsidRPr="00FD14E5">
              <w:t>ведение учета различных категорий семей;</w:t>
            </w:r>
          </w:p>
          <w:p w:rsidR="00CA2CC5" w:rsidRPr="00FD14E5" w:rsidRDefault="00CA2CC5" w:rsidP="00F27061">
            <w:pPr>
              <w:widowControl w:val="0"/>
              <w:numPr>
                <w:ilvl w:val="0"/>
                <w:numId w:val="52"/>
              </w:numPr>
              <w:tabs>
                <w:tab w:val="num" w:pos="345"/>
              </w:tabs>
              <w:autoSpaceDN w:val="0"/>
              <w:ind w:left="0" w:hanging="284"/>
            </w:pPr>
            <w:r w:rsidRPr="00FD14E5">
              <w:t>использование специальных технологий для глубокого изучения семейного воспитания;</w:t>
            </w:r>
          </w:p>
        </w:tc>
        <w:tc>
          <w:tcPr>
            <w:tcW w:w="2126" w:type="dxa"/>
          </w:tcPr>
          <w:p w:rsidR="00CA2CC5" w:rsidRPr="00FD14E5" w:rsidRDefault="00CA2CC5" w:rsidP="00CA2CC5">
            <w:pPr>
              <w:widowControl w:val="0"/>
              <w:jc w:val="center"/>
            </w:pPr>
            <w:r w:rsidRPr="00FD14E5">
              <w:t>постоянно</w:t>
            </w:r>
          </w:p>
        </w:tc>
        <w:tc>
          <w:tcPr>
            <w:tcW w:w="2222" w:type="dxa"/>
          </w:tcPr>
          <w:p w:rsidR="00CA2CC5" w:rsidRPr="00FD14E5" w:rsidRDefault="00CA2CC5" w:rsidP="00CA2CC5">
            <w:pPr>
              <w:widowControl w:val="0"/>
            </w:pPr>
            <w:r w:rsidRPr="00FD14E5">
              <w:t xml:space="preserve">Заместитель заведующего по ВиМР, </w:t>
            </w:r>
          </w:p>
          <w:p w:rsidR="00CA2CC5" w:rsidRPr="00FD14E5" w:rsidRDefault="00CA2CC5" w:rsidP="00CA2CC5">
            <w:pPr>
              <w:widowControl w:val="0"/>
            </w:pPr>
            <w:r w:rsidRPr="00FD14E5">
              <w:t>воспитатели</w:t>
            </w:r>
          </w:p>
          <w:p w:rsidR="00CA2CC5" w:rsidRPr="00FD14E5" w:rsidRDefault="00CA2CC5" w:rsidP="00CA2CC5">
            <w:pPr>
              <w:widowControl w:val="0"/>
            </w:pPr>
          </w:p>
        </w:tc>
      </w:tr>
      <w:tr w:rsidR="00CA2CC5" w:rsidRPr="00FD14E5" w:rsidTr="00B2747D">
        <w:tc>
          <w:tcPr>
            <w:tcW w:w="5920" w:type="dxa"/>
          </w:tcPr>
          <w:p w:rsidR="00CA2CC5" w:rsidRPr="00FD14E5" w:rsidRDefault="00CA2CC5" w:rsidP="00CA2CC5">
            <w:r w:rsidRPr="00FD14E5">
              <w:t>Профилактическая работа по проблемам нарушения прав ребенка в семье:</w:t>
            </w:r>
          </w:p>
          <w:p w:rsidR="00CA2CC5" w:rsidRPr="00FD14E5" w:rsidRDefault="00CA2CC5" w:rsidP="00CA2CC5">
            <w:r w:rsidRPr="00FD14E5">
              <w:t>- Знакомство с нормативно-правовыми документами, регламентирующими права ребенка в семье и дошкольном учреждении;</w:t>
            </w:r>
          </w:p>
          <w:p w:rsidR="00CA2CC5" w:rsidRPr="00FD14E5" w:rsidRDefault="00CA2CC5" w:rsidP="00CA2CC5">
            <w:pPr>
              <w:widowControl w:val="0"/>
            </w:pPr>
            <w:r w:rsidRPr="00FD14E5">
              <w:t>- Проведение коррекционной работы с проблемными</w:t>
            </w:r>
          </w:p>
          <w:p w:rsidR="00CA2CC5" w:rsidRPr="00FD14E5" w:rsidRDefault="00CA2CC5" w:rsidP="00CA2CC5">
            <w:pPr>
              <w:widowControl w:val="0"/>
            </w:pPr>
            <w:r w:rsidRPr="00FD14E5">
              <w:t>семьями</w:t>
            </w:r>
          </w:p>
        </w:tc>
        <w:tc>
          <w:tcPr>
            <w:tcW w:w="2126" w:type="dxa"/>
          </w:tcPr>
          <w:p w:rsidR="00CA2CC5" w:rsidRPr="00FD14E5" w:rsidRDefault="00CA2CC5" w:rsidP="00CA2CC5">
            <w:pPr>
              <w:widowControl w:val="0"/>
              <w:jc w:val="center"/>
            </w:pPr>
            <w:r w:rsidRPr="00FD14E5">
              <w:t>В течение года</w:t>
            </w:r>
          </w:p>
        </w:tc>
        <w:tc>
          <w:tcPr>
            <w:tcW w:w="2222" w:type="dxa"/>
          </w:tcPr>
          <w:p w:rsidR="00CA2CC5" w:rsidRPr="00FD14E5" w:rsidRDefault="00CA2CC5" w:rsidP="00CA2CC5">
            <w:pPr>
              <w:widowControl w:val="0"/>
            </w:pPr>
            <w:r w:rsidRPr="00FD14E5">
              <w:t>воспитатели</w:t>
            </w:r>
          </w:p>
        </w:tc>
      </w:tr>
      <w:tr w:rsidR="00CA2CC5" w:rsidRPr="00FD14E5" w:rsidTr="00B2747D">
        <w:tc>
          <w:tcPr>
            <w:tcW w:w="5920" w:type="dxa"/>
          </w:tcPr>
          <w:p w:rsidR="00CA2CC5" w:rsidRPr="00FD14E5" w:rsidRDefault="00CA2CC5" w:rsidP="00CA2CC5">
            <w:pPr>
              <w:widowControl w:val="0"/>
            </w:pPr>
            <w:r w:rsidRPr="00FD14E5">
              <w:t>Посещение родителями открытых занятий, праздников, соревнований для оценки полученных результатов воспитательно-образовательного процесса.</w:t>
            </w:r>
          </w:p>
        </w:tc>
        <w:tc>
          <w:tcPr>
            <w:tcW w:w="2126" w:type="dxa"/>
          </w:tcPr>
          <w:p w:rsidR="00CA2CC5" w:rsidRPr="00FD14E5" w:rsidRDefault="00CA2CC5" w:rsidP="00CA2CC5">
            <w:pPr>
              <w:widowControl w:val="0"/>
              <w:jc w:val="center"/>
            </w:pPr>
            <w:r w:rsidRPr="00FD14E5">
              <w:t>В течение года</w:t>
            </w:r>
          </w:p>
        </w:tc>
        <w:tc>
          <w:tcPr>
            <w:tcW w:w="2222" w:type="dxa"/>
          </w:tcPr>
          <w:p w:rsidR="00CA2CC5" w:rsidRPr="00FD14E5" w:rsidRDefault="00CA2CC5" w:rsidP="00CA2CC5">
            <w:pPr>
              <w:widowControl w:val="0"/>
            </w:pPr>
            <w:r w:rsidRPr="00FD14E5">
              <w:t>воспитатели</w:t>
            </w:r>
          </w:p>
        </w:tc>
      </w:tr>
    </w:tbl>
    <w:p w:rsidR="00B63CB0" w:rsidRDefault="00B63CB0" w:rsidP="00B63CB0">
      <w:pPr>
        <w:jc w:val="center"/>
        <w:rPr>
          <w:b/>
          <w:sz w:val="28"/>
          <w:szCs w:val="28"/>
        </w:rPr>
      </w:pPr>
    </w:p>
    <w:p w:rsidR="007C1CC1" w:rsidRDefault="007C1CC1" w:rsidP="00B63CB0">
      <w:pPr>
        <w:jc w:val="center"/>
        <w:rPr>
          <w:b/>
          <w:sz w:val="28"/>
          <w:szCs w:val="28"/>
        </w:rPr>
      </w:pPr>
    </w:p>
    <w:p w:rsidR="007C1CC1" w:rsidRDefault="007C1CC1" w:rsidP="00B63CB0">
      <w:pPr>
        <w:jc w:val="center"/>
        <w:rPr>
          <w:b/>
          <w:sz w:val="28"/>
          <w:szCs w:val="28"/>
        </w:rPr>
      </w:pPr>
    </w:p>
    <w:p w:rsidR="007C1CC1" w:rsidRDefault="007C1CC1" w:rsidP="00B63CB0">
      <w:pPr>
        <w:jc w:val="center"/>
        <w:rPr>
          <w:b/>
          <w:sz w:val="28"/>
          <w:szCs w:val="28"/>
        </w:rPr>
      </w:pPr>
    </w:p>
    <w:p w:rsidR="007C1CC1" w:rsidRDefault="007C1CC1" w:rsidP="00B63CB0">
      <w:pPr>
        <w:jc w:val="center"/>
        <w:rPr>
          <w:b/>
          <w:sz w:val="28"/>
          <w:szCs w:val="28"/>
        </w:rPr>
      </w:pPr>
    </w:p>
    <w:p w:rsidR="007C1CC1" w:rsidRDefault="007C1CC1" w:rsidP="00B63CB0">
      <w:pPr>
        <w:jc w:val="center"/>
        <w:rPr>
          <w:b/>
          <w:sz w:val="28"/>
          <w:szCs w:val="28"/>
        </w:rPr>
      </w:pPr>
    </w:p>
    <w:p w:rsidR="007C1CC1" w:rsidRPr="00FD14E5" w:rsidRDefault="007C1CC1" w:rsidP="00B63CB0">
      <w:pPr>
        <w:jc w:val="center"/>
        <w:rPr>
          <w:b/>
          <w:sz w:val="28"/>
          <w:szCs w:val="28"/>
        </w:rPr>
      </w:pPr>
    </w:p>
    <w:p w:rsidR="00986FF3" w:rsidRPr="00FD14E5" w:rsidRDefault="00986FF3" w:rsidP="00CB7F96">
      <w:pPr>
        <w:jc w:val="center"/>
        <w:rPr>
          <w:b/>
          <w:sz w:val="32"/>
          <w:szCs w:val="32"/>
        </w:rPr>
      </w:pPr>
    </w:p>
    <w:p w:rsidR="00B63CB0" w:rsidRPr="00FD14E5" w:rsidRDefault="00B838BD" w:rsidP="00CB7F96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>4</w:t>
      </w:r>
      <w:r w:rsidR="00B63CB0" w:rsidRPr="00FD14E5">
        <w:rPr>
          <w:b/>
          <w:sz w:val="32"/>
          <w:szCs w:val="32"/>
        </w:rPr>
        <w:t>.</w:t>
      </w:r>
      <w:r w:rsidR="00076D32">
        <w:rPr>
          <w:b/>
          <w:sz w:val="32"/>
          <w:szCs w:val="32"/>
        </w:rPr>
        <w:t>5</w:t>
      </w:r>
      <w:r w:rsidR="00B63CB0" w:rsidRPr="00FD14E5">
        <w:rPr>
          <w:b/>
          <w:sz w:val="32"/>
          <w:szCs w:val="32"/>
        </w:rPr>
        <w:t xml:space="preserve">. Работа </w:t>
      </w:r>
      <w:r w:rsidR="00D1402C" w:rsidRPr="00FD14E5">
        <w:rPr>
          <w:b/>
          <w:sz w:val="32"/>
          <w:szCs w:val="32"/>
        </w:rPr>
        <w:t>совета родителей</w:t>
      </w:r>
      <w:r w:rsidR="00B63CB0" w:rsidRPr="00FD14E5">
        <w:rPr>
          <w:b/>
          <w:sz w:val="32"/>
          <w:szCs w:val="32"/>
        </w:rPr>
        <w:t>.</w:t>
      </w:r>
    </w:p>
    <w:p w:rsidR="00B63CB0" w:rsidRPr="00FD14E5" w:rsidRDefault="00B63CB0" w:rsidP="00B63CB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980"/>
        <w:gridCol w:w="1363"/>
      </w:tblGrid>
      <w:tr w:rsidR="00B63CB0" w:rsidRPr="00FD14E5" w:rsidTr="00B63CB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ет.</w:t>
            </w:r>
          </w:p>
        </w:tc>
      </w:tr>
      <w:tr w:rsidR="00B63CB0" w:rsidRPr="00FD14E5" w:rsidTr="009858A0">
        <w:trPr>
          <w:trHeight w:val="368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rPr>
                <w:b/>
                <w:sz w:val="28"/>
                <w:szCs w:val="28"/>
              </w:rPr>
            </w:pPr>
          </w:p>
          <w:p w:rsidR="00B63CB0" w:rsidRPr="00FD14E5" w:rsidRDefault="00B63CB0" w:rsidP="00F27061">
            <w:pPr>
              <w:numPr>
                <w:ilvl w:val="0"/>
                <w:numId w:val="21"/>
              </w:numPr>
            </w:pPr>
            <w:r w:rsidRPr="00FD14E5">
              <w:t>Помощь педагогам в организации праздников, досугов, развлечений.</w:t>
            </w:r>
          </w:p>
          <w:p w:rsidR="00B63CB0" w:rsidRPr="00FD14E5" w:rsidRDefault="00B63CB0" w:rsidP="00F27061">
            <w:pPr>
              <w:numPr>
                <w:ilvl w:val="0"/>
                <w:numId w:val="21"/>
              </w:numPr>
            </w:pPr>
            <w:r w:rsidRPr="00FD14E5">
              <w:t>Подготовка и организация родительских собраний.</w:t>
            </w:r>
          </w:p>
          <w:p w:rsidR="00B63CB0" w:rsidRPr="00FD14E5" w:rsidRDefault="00B63CB0" w:rsidP="00F27061">
            <w:pPr>
              <w:numPr>
                <w:ilvl w:val="0"/>
                <w:numId w:val="21"/>
              </w:numPr>
            </w:pPr>
            <w:r w:rsidRPr="00FD14E5">
              <w:t>Проведение заседаний</w:t>
            </w:r>
            <w:r w:rsidR="00DE33D2" w:rsidRPr="00FD14E5">
              <w:t xml:space="preserve"> совета родителей</w:t>
            </w:r>
            <w:r w:rsidRPr="00FD14E5">
              <w:t>.</w:t>
            </w:r>
          </w:p>
          <w:p w:rsidR="00B63CB0" w:rsidRPr="00FD14E5" w:rsidRDefault="00B63CB0" w:rsidP="00F27061">
            <w:pPr>
              <w:numPr>
                <w:ilvl w:val="0"/>
                <w:numId w:val="21"/>
              </w:numPr>
            </w:pPr>
            <w:r w:rsidRPr="00FD14E5">
              <w:t>Помощь в благоустройстве материальной базы детского сада.</w:t>
            </w:r>
          </w:p>
          <w:p w:rsidR="00B63CB0" w:rsidRPr="00FD14E5" w:rsidRDefault="00B63CB0" w:rsidP="00F27061">
            <w:pPr>
              <w:numPr>
                <w:ilvl w:val="0"/>
                <w:numId w:val="21"/>
              </w:numPr>
            </w:pPr>
            <w:r w:rsidRPr="00FD14E5">
              <w:t>Взаимодействие с медсестрой по организации оздоровительной работы.</w:t>
            </w:r>
          </w:p>
          <w:p w:rsidR="00B63CB0" w:rsidRPr="00FD14E5" w:rsidRDefault="00B63CB0" w:rsidP="00F27061">
            <w:pPr>
              <w:numPr>
                <w:ilvl w:val="0"/>
                <w:numId w:val="21"/>
              </w:numPr>
            </w:pPr>
            <w:r w:rsidRPr="00FD14E5">
              <w:t>Помощь  в организации родителей для ремонта и покраски оборудования, подготовки ДОУ к новому учебному году.</w:t>
            </w:r>
          </w:p>
          <w:p w:rsidR="00B63CB0" w:rsidRPr="00FD14E5" w:rsidRDefault="00B63CB0" w:rsidP="00F27061">
            <w:pPr>
              <w:numPr>
                <w:ilvl w:val="0"/>
                <w:numId w:val="21"/>
              </w:numPr>
            </w:pPr>
            <w:r w:rsidRPr="00FD14E5">
              <w:t>Организация отдыха детей в детском саду.</w:t>
            </w:r>
          </w:p>
          <w:p w:rsidR="00B63CB0" w:rsidRPr="00FD14E5" w:rsidRDefault="00B63CB0" w:rsidP="00F27061">
            <w:pPr>
              <w:numPr>
                <w:ilvl w:val="0"/>
                <w:numId w:val="21"/>
              </w:numPr>
            </w:pPr>
            <w:r w:rsidRPr="00FD14E5">
              <w:t>Оказание помощи в уборке и озеленении участков возделывание грядок, клумб, посадка цветов</w:t>
            </w:r>
          </w:p>
          <w:p w:rsidR="00B63CB0" w:rsidRPr="00FD14E5" w:rsidRDefault="00B63CB0" w:rsidP="00F27061">
            <w:pPr>
              <w:numPr>
                <w:ilvl w:val="0"/>
                <w:numId w:val="21"/>
              </w:numPr>
            </w:pPr>
            <w:r w:rsidRPr="00FD14E5">
              <w:t>Контроль за:</w:t>
            </w:r>
          </w:p>
          <w:p w:rsidR="00B63CB0" w:rsidRPr="00FD14E5" w:rsidRDefault="00B63CB0" w:rsidP="00F27061">
            <w:pPr>
              <w:numPr>
                <w:ilvl w:val="1"/>
                <w:numId w:val="21"/>
              </w:numPr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Выполнением инструкций по охране жизни и здоровья детей;</w:t>
            </w:r>
          </w:p>
          <w:p w:rsidR="00B63CB0" w:rsidRPr="00FD14E5" w:rsidRDefault="00B63CB0" w:rsidP="00F27061">
            <w:pPr>
              <w:numPr>
                <w:ilvl w:val="1"/>
                <w:numId w:val="21"/>
              </w:numPr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Осуществлением образовательного процесса;</w:t>
            </w:r>
          </w:p>
          <w:p w:rsidR="00B63CB0" w:rsidRPr="00FD14E5" w:rsidRDefault="00B63CB0" w:rsidP="00F27061">
            <w:pPr>
              <w:numPr>
                <w:ilvl w:val="1"/>
                <w:numId w:val="21"/>
              </w:numPr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Проведением оздоровительных мероприятий;</w:t>
            </w:r>
          </w:p>
          <w:p w:rsidR="00B63CB0" w:rsidRPr="00FD14E5" w:rsidRDefault="00B63CB0" w:rsidP="00F27061">
            <w:pPr>
              <w:numPr>
                <w:ilvl w:val="1"/>
                <w:numId w:val="21"/>
              </w:numPr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Организацией питания;</w:t>
            </w:r>
          </w:p>
          <w:p w:rsidR="00B63CB0" w:rsidRPr="00FD14E5" w:rsidRDefault="00B63CB0" w:rsidP="00F27061">
            <w:pPr>
              <w:numPr>
                <w:ilvl w:val="1"/>
                <w:numId w:val="21"/>
              </w:numPr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Соблюдением режима дня;</w:t>
            </w:r>
          </w:p>
          <w:p w:rsidR="00B63CB0" w:rsidRPr="00FD14E5" w:rsidRDefault="00B63CB0" w:rsidP="00F27061">
            <w:pPr>
              <w:numPr>
                <w:ilvl w:val="1"/>
                <w:numId w:val="21"/>
              </w:numPr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Соблюдением техники безопасности;</w:t>
            </w:r>
          </w:p>
          <w:p w:rsidR="00B63CB0" w:rsidRPr="00FD14E5" w:rsidRDefault="00B63CB0" w:rsidP="00F27061">
            <w:pPr>
              <w:numPr>
                <w:ilvl w:val="1"/>
                <w:numId w:val="21"/>
              </w:numPr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Расходованием внебюджетных средств;</w:t>
            </w:r>
          </w:p>
          <w:p w:rsidR="00B63CB0" w:rsidRPr="00FD14E5" w:rsidRDefault="00B63CB0" w:rsidP="00F27061">
            <w:pPr>
              <w:numPr>
                <w:ilvl w:val="1"/>
                <w:numId w:val="21"/>
              </w:numPr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Развитием материально-технического обеспечения.</w:t>
            </w:r>
          </w:p>
          <w:p w:rsidR="009858A0" w:rsidRPr="00FD14E5" w:rsidRDefault="009858A0" w:rsidP="009858A0">
            <w:pPr>
              <w:jc w:val="both"/>
              <w:rPr>
                <w:b/>
                <w:u w:val="single"/>
              </w:rPr>
            </w:pPr>
            <w:r w:rsidRPr="00FD14E5">
              <w:rPr>
                <w:b/>
                <w:u w:val="single"/>
              </w:rPr>
              <w:t>Проведение заседаний Совета родителей</w:t>
            </w:r>
          </w:p>
          <w:p w:rsidR="007E2FCD" w:rsidRPr="00FD14E5" w:rsidRDefault="003977F6" w:rsidP="003D7606">
            <w:pPr>
              <w:jc w:val="both"/>
              <w:rPr>
                <w:i/>
                <w:u w:val="single"/>
              </w:rPr>
            </w:pPr>
            <w:r w:rsidRPr="00FD14E5">
              <w:rPr>
                <w:b/>
                <w:i/>
                <w:u w:val="single"/>
              </w:rPr>
              <w:t xml:space="preserve">№ </w:t>
            </w:r>
            <w:r w:rsidR="003D7606" w:rsidRPr="00FD14E5">
              <w:rPr>
                <w:b/>
                <w:i/>
                <w:u w:val="single"/>
              </w:rPr>
              <w:t>1.</w:t>
            </w:r>
          </w:p>
          <w:p w:rsidR="007E2FCD" w:rsidRPr="00FD14E5" w:rsidRDefault="007E2FCD" w:rsidP="003D7606">
            <w:pPr>
              <w:jc w:val="both"/>
            </w:pPr>
            <w:r w:rsidRPr="00FD14E5">
              <w:t>1.</w:t>
            </w:r>
            <w:r w:rsidR="003D7606" w:rsidRPr="00FD14E5">
              <w:t xml:space="preserve"> Учредительное собрание СР. Выборы председателя и секретаря на 202</w:t>
            </w:r>
            <w:r w:rsidR="001412BD" w:rsidRPr="00FD14E5">
              <w:t>2</w:t>
            </w:r>
            <w:r w:rsidR="003D7606" w:rsidRPr="00FD14E5">
              <w:t>-202</w:t>
            </w:r>
            <w:r w:rsidR="001412BD" w:rsidRPr="00FD14E5">
              <w:t>3</w:t>
            </w:r>
            <w:r w:rsidR="003D7606" w:rsidRPr="00FD14E5">
              <w:t xml:space="preserve"> учебный год. </w:t>
            </w:r>
          </w:p>
          <w:p w:rsidR="007E2FCD" w:rsidRPr="00FD14E5" w:rsidRDefault="003D7606" w:rsidP="003D7606">
            <w:pPr>
              <w:jc w:val="both"/>
            </w:pPr>
            <w:r w:rsidRPr="00FD14E5">
              <w:t>2. Утверждение плана работы на 202</w:t>
            </w:r>
            <w:r w:rsidR="001412BD" w:rsidRPr="00FD14E5">
              <w:t>2</w:t>
            </w:r>
            <w:r w:rsidRPr="00FD14E5">
              <w:t>- 202</w:t>
            </w:r>
            <w:r w:rsidR="001412BD" w:rsidRPr="00FD14E5">
              <w:t>3</w:t>
            </w:r>
            <w:r w:rsidRPr="00FD14E5">
              <w:t xml:space="preserve"> учебный год. 3. Подготовка документов для организации дополнительных образовательных услуг. </w:t>
            </w:r>
          </w:p>
          <w:p w:rsidR="009858A0" w:rsidRPr="00FD14E5" w:rsidRDefault="003D7606" w:rsidP="003D7606">
            <w:pPr>
              <w:jc w:val="both"/>
              <w:rPr>
                <w:b/>
              </w:rPr>
            </w:pPr>
            <w:r w:rsidRPr="00FD14E5">
              <w:t>4. Согласование локальных актов учреждения.</w:t>
            </w:r>
          </w:p>
          <w:p w:rsidR="007E2FCD" w:rsidRPr="00FD14E5" w:rsidRDefault="003977F6" w:rsidP="009858A0">
            <w:pPr>
              <w:jc w:val="both"/>
              <w:rPr>
                <w:b/>
                <w:i/>
                <w:u w:val="single"/>
              </w:rPr>
            </w:pPr>
            <w:r w:rsidRPr="00FD14E5">
              <w:rPr>
                <w:b/>
                <w:i/>
                <w:u w:val="single"/>
              </w:rPr>
              <w:t xml:space="preserve">№ </w:t>
            </w:r>
            <w:r w:rsidR="00DF0A5D" w:rsidRPr="00FD14E5">
              <w:rPr>
                <w:b/>
                <w:i/>
                <w:u w:val="single"/>
              </w:rPr>
              <w:t>2.</w:t>
            </w:r>
          </w:p>
          <w:p w:rsidR="007E2FCD" w:rsidRPr="00FD14E5" w:rsidRDefault="007E2FCD" w:rsidP="007E2FCD">
            <w:pPr>
              <w:jc w:val="both"/>
            </w:pPr>
            <w:r w:rsidRPr="00FD14E5">
              <w:t>1.</w:t>
            </w:r>
            <w:r w:rsidR="003977F6" w:rsidRPr="00FD14E5">
              <w:t>Подготовка к о</w:t>
            </w:r>
            <w:r w:rsidRPr="00FD14E5">
              <w:t>рганизаци</w:t>
            </w:r>
            <w:r w:rsidR="003977F6" w:rsidRPr="00FD14E5">
              <w:t>и</w:t>
            </w:r>
            <w:r w:rsidRPr="00FD14E5">
              <w:t xml:space="preserve"> Новогодних утренников.</w:t>
            </w:r>
          </w:p>
          <w:p w:rsidR="007E2FCD" w:rsidRPr="00FD14E5" w:rsidRDefault="007E2FCD" w:rsidP="007E2FCD">
            <w:pPr>
              <w:jc w:val="both"/>
            </w:pPr>
            <w:r w:rsidRPr="00FD14E5">
              <w:t xml:space="preserve"> 2. Подготовка отчета о поступлении и расходовании внебюджетных средств за отчетный период. </w:t>
            </w:r>
          </w:p>
          <w:p w:rsidR="003977F6" w:rsidRPr="00FD14E5" w:rsidRDefault="007E2FCD" w:rsidP="007E2FCD">
            <w:pPr>
              <w:jc w:val="both"/>
            </w:pPr>
            <w:r w:rsidRPr="00FD14E5">
              <w:t>3. Внесение предложений в план финансово-хозяйственной деятельности на 202</w:t>
            </w:r>
            <w:r w:rsidR="006609FA" w:rsidRPr="00FD14E5">
              <w:t>3</w:t>
            </w:r>
            <w:r w:rsidRPr="00FD14E5">
              <w:t xml:space="preserve"> год.</w:t>
            </w:r>
          </w:p>
          <w:p w:rsidR="00B63CB0" w:rsidRPr="00FD14E5" w:rsidRDefault="007E2FCD" w:rsidP="007E2FCD">
            <w:pPr>
              <w:jc w:val="both"/>
            </w:pPr>
            <w:r w:rsidRPr="00FD14E5">
              <w:t xml:space="preserve"> 4. Контроль качества организации питания в ДОУ</w:t>
            </w:r>
          </w:p>
          <w:p w:rsidR="003977F6" w:rsidRPr="00FD14E5" w:rsidRDefault="003977F6" w:rsidP="003977F6">
            <w:pPr>
              <w:jc w:val="both"/>
            </w:pPr>
            <w:r w:rsidRPr="00FD14E5">
              <w:t>5.  Профилактика ОРВИ и гриппа.</w:t>
            </w:r>
          </w:p>
          <w:p w:rsidR="003977F6" w:rsidRPr="00FD14E5" w:rsidRDefault="003977F6" w:rsidP="007E2FCD">
            <w:pPr>
              <w:jc w:val="both"/>
            </w:pPr>
          </w:p>
          <w:p w:rsidR="00A82500" w:rsidRPr="00FD14E5" w:rsidRDefault="003977F6" w:rsidP="007E2FCD">
            <w:pPr>
              <w:jc w:val="both"/>
            </w:pPr>
            <w:r w:rsidRPr="00FD14E5">
              <w:rPr>
                <w:b/>
                <w:i/>
                <w:u w:val="single"/>
              </w:rPr>
              <w:t xml:space="preserve">№ </w:t>
            </w:r>
            <w:r w:rsidR="007E2FCD" w:rsidRPr="00FD14E5">
              <w:rPr>
                <w:b/>
                <w:i/>
                <w:u w:val="single"/>
              </w:rPr>
              <w:t>3</w:t>
            </w:r>
          </w:p>
          <w:p w:rsidR="00A82500" w:rsidRPr="00FD14E5" w:rsidRDefault="00A82500" w:rsidP="007E2FCD">
            <w:pPr>
              <w:jc w:val="both"/>
            </w:pPr>
            <w:r w:rsidRPr="00FD14E5">
              <w:t>1. Участие в подготовке к общим и групповым родительским собраниям (согласование повестки).</w:t>
            </w:r>
          </w:p>
          <w:p w:rsidR="007E2FCD" w:rsidRPr="00FD14E5" w:rsidRDefault="00A82500" w:rsidP="007E2FCD">
            <w:pPr>
              <w:jc w:val="both"/>
            </w:pPr>
            <w:r w:rsidRPr="00FD14E5">
              <w:t>2.Организация и проведение праздничных мероприятий, посвященных Дню Защитника Отечества и Международному женскому дню 8 марта.</w:t>
            </w:r>
          </w:p>
          <w:p w:rsidR="003977F6" w:rsidRPr="00FD14E5" w:rsidRDefault="00A82500" w:rsidP="007E2FCD">
            <w:pPr>
              <w:jc w:val="both"/>
            </w:pPr>
            <w:r w:rsidRPr="00FD14E5">
              <w:lastRenderedPageBreak/>
              <w:t>3. Контроль за безопасностью условий содержания детей и охраной жизни и здоровья воспитанников ДОУ.</w:t>
            </w:r>
          </w:p>
          <w:p w:rsidR="001D4D27" w:rsidRPr="00FD14E5" w:rsidRDefault="001D4D27" w:rsidP="007E2FCD">
            <w:pPr>
              <w:jc w:val="both"/>
            </w:pPr>
            <w:r w:rsidRPr="00FD14E5">
              <w:t>4. Другие вопросы по запросам родителей и сотрудников ДОУ</w:t>
            </w:r>
          </w:p>
          <w:p w:rsidR="003977F6" w:rsidRPr="00FD14E5" w:rsidRDefault="003977F6" w:rsidP="007E2FCD">
            <w:pPr>
              <w:jc w:val="both"/>
              <w:rPr>
                <w:b/>
              </w:rPr>
            </w:pPr>
            <w:r w:rsidRPr="00FD14E5">
              <w:rPr>
                <w:b/>
              </w:rPr>
              <w:t>№4</w:t>
            </w:r>
          </w:p>
          <w:p w:rsidR="007E2FCD" w:rsidRPr="00FD14E5" w:rsidRDefault="007E2FCD" w:rsidP="007E2FCD">
            <w:pPr>
              <w:jc w:val="both"/>
            </w:pPr>
            <w:r w:rsidRPr="00FD14E5">
              <w:t>1.Итоги образовательной работы учреждения за 202</w:t>
            </w:r>
            <w:r w:rsidR="006609FA" w:rsidRPr="00FD14E5">
              <w:t>2</w:t>
            </w:r>
            <w:r w:rsidRPr="00FD14E5">
              <w:t>-202</w:t>
            </w:r>
            <w:r w:rsidR="006609FA" w:rsidRPr="00FD14E5">
              <w:t>3</w:t>
            </w:r>
            <w:r w:rsidRPr="00FD14E5">
              <w:t xml:space="preserve"> учебный год.</w:t>
            </w:r>
          </w:p>
          <w:p w:rsidR="007E2FCD" w:rsidRPr="00FD14E5" w:rsidRDefault="007E2FCD" w:rsidP="007E2FCD">
            <w:pPr>
              <w:jc w:val="both"/>
            </w:pPr>
            <w:r w:rsidRPr="00FD14E5">
              <w:t xml:space="preserve"> 2. Обсуждение публичного отчета о проделанной работе за 202</w:t>
            </w:r>
            <w:r w:rsidR="006609FA" w:rsidRPr="00FD14E5">
              <w:t>2</w:t>
            </w:r>
            <w:r w:rsidRPr="00FD14E5">
              <w:t>-202</w:t>
            </w:r>
            <w:r w:rsidR="006609FA" w:rsidRPr="00FD14E5">
              <w:t>3</w:t>
            </w:r>
            <w:r w:rsidRPr="00FD14E5">
              <w:t xml:space="preserve"> учебный год. </w:t>
            </w:r>
          </w:p>
          <w:p w:rsidR="003977F6" w:rsidRPr="00FD14E5" w:rsidRDefault="007E2FCD" w:rsidP="007E2FCD">
            <w:pPr>
              <w:jc w:val="both"/>
            </w:pPr>
            <w:r w:rsidRPr="00FD14E5">
              <w:t>3. Отчет о работе Совета родителей за учебный год.</w:t>
            </w:r>
          </w:p>
          <w:p w:rsidR="007E2FCD" w:rsidRPr="00FD14E5" w:rsidRDefault="003977F6" w:rsidP="007E2FCD">
            <w:pPr>
              <w:jc w:val="both"/>
            </w:pPr>
            <w:r w:rsidRPr="00FD14E5">
              <w:t>4.Согласование Плана летней оздоровительной работы и других локальных актов</w:t>
            </w:r>
          </w:p>
          <w:p w:rsidR="007E2FCD" w:rsidRPr="00FD14E5" w:rsidRDefault="00A82500" w:rsidP="006609FA">
            <w:pPr>
              <w:jc w:val="both"/>
              <w:rPr>
                <w:b/>
                <w:i/>
                <w:u w:val="single"/>
              </w:rPr>
            </w:pPr>
            <w:r w:rsidRPr="00FD14E5">
              <w:t>5</w:t>
            </w:r>
            <w:r w:rsidR="007E2FCD" w:rsidRPr="00FD14E5">
              <w:t>. Анализ и предварительное планирование работы Совета родителей на 202</w:t>
            </w:r>
            <w:r w:rsidR="006609FA" w:rsidRPr="00FD14E5">
              <w:t>3</w:t>
            </w:r>
            <w:r w:rsidR="007E2FCD" w:rsidRPr="00FD14E5">
              <w:t>-202</w:t>
            </w:r>
            <w:r w:rsidR="006609FA" w:rsidRPr="00FD14E5">
              <w:t>4</w:t>
            </w:r>
            <w:r w:rsidR="007E2FCD" w:rsidRPr="00FD14E5">
              <w:t xml:space="preserve"> учебный 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32"/>
                <w:szCs w:val="32"/>
              </w:rPr>
            </w:pPr>
          </w:p>
          <w:p w:rsidR="00B63CB0" w:rsidRPr="00FD14E5" w:rsidRDefault="00B63CB0" w:rsidP="00B63CB0">
            <w:pPr>
              <w:jc w:val="center"/>
            </w:pPr>
            <w:r w:rsidRPr="00FD14E5">
              <w:t>В течение года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  <w:r w:rsidRPr="00FD14E5">
              <w:t>В течение года</w:t>
            </w:r>
          </w:p>
          <w:p w:rsidR="00B63CB0" w:rsidRPr="00FD14E5" w:rsidRDefault="00B63CB0" w:rsidP="00B63CB0">
            <w:pPr>
              <w:jc w:val="center"/>
              <w:rPr>
                <w:sz w:val="32"/>
                <w:szCs w:val="32"/>
              </w:rPr>
            </w:pPr>
          </w:p>
          <w:p w:rsidR="00B63CB0" w:rsidRPr="00FD14E5" w:rsidRDefault="00B63CB0" w:rsidP="00B63CB0">
            <w:pPr>
              <w:jc w:val="center"/>
            </w:pPr>
            <w:r w:rsidRPr="00FD14E5">
              <w:t>1 раз в 2 месяца</w:t>
            </w:r>
          </w:p>
          <w:p w:rsidR="00B63CB0" w:rsidRPr="00FD14E5" w:rsidRDefault="00B63CB0" w:rsidP="00B63CB0">
            <w:pPr>
              <w:jc w:val="center"/>
              <w:rPr>
                <w:sz w:val="36"/>
                <w:szCs w:val="36"/>
              </w:rPr>
            </w:pPr>
          </w:p>
          <w:p w:rsidR="00B63CB0" w:rsidRPr="00FD14E5" w:rsidRDefault="00B63CB0" w:rsidP="00B63CB0">
            <w:pPr>
              <w:jc w:val="center"/>
            </w:pPr>
            <w:r w:rsidRPr="00FD14E5">
              <w:t>В течение года</w:t>
            </w:r>
          </w:p>
          <w:p w:rsidR="00B63CB0" w:rsidRPr="00FD14E5" w:rsidRDefault="00B63CB0" w:rsidP="00B63CB0">
            <w:pPr>
              <w:jc w:val="center"/>
              <w:rPr>
                <w:sz w:val="36"/>
                <w:szCs w:val="36"/>
              </w:rPr>
            </w:pPr>
          </w:p>
          <w:p w:rsidR="00B63CB0" w:rsidRPr="00FD14E5" w:rsidRDefault="00B63CB0" w:rsidP="00B63CB0">
            <w:pPr>
              <w:jc w:val="center"/>
            </w:pPr>
            <w:r w:rsidRPr="00FD14E5">
              <w:t>В течение года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  <w:r w:rsidRPr="00FD14E5">
              <w:t>Май-август</w:t>
            </w:r>
          </w:p>
          <w:p w:rsidR="00B63CB0" w:rsidRPr="00FD14E5" w:rsidRDefault="00B63CB0" w:rsidP="00B63CB0"/>
          <w:p w:rsidR="00B63CB0" w:rsidRPr="00FD14E5" w:rsidRDefault="00B63CB0" w:rsidP="00B63CB0">
            <w:pPr>
              <w:jc w:val="center"/>
            </w:pPr>
            <w:r w:rsidRPr="00FD14E5">
              <w:t>Май – август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  <w:r w:rsidRPr="00FD14E5">
              <w:t>В течение года</w:t>
            </w: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  <w:r w:rsidRPr="00FD14E5">
              <w:t>Август</w:t>
            </w: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  <w:r w:rsidRPr="00FD14E5">
              <w:t>Ноябрь</w:t>
            </w: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  <w:r w:rsidRPr="00FD14E5">
              <w:t>Февраль</w:t>
            </w: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  <w:r w:rsidRPr="00FD14E5">
              <w:t>Май</w:t>
            </w: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  <w:p w:rsidR="003977F6" w:rsidRPr="00FD14E5" w:rsidRDefault="003977F6" w:rsidP="00B63CB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32"/>
                <w:szCs w:val="32"/>
              </w:rPr>
            </w:pPr>
          </w:p>
          <w:p w:rsidR="00B63CB0" w:rsidRPr="00FD14E5" w:rsidRDefault="00B63CB0" w:rsidP="00DE33D2">
            <w:pPr>
              <w:jc w:val="center"/>
            </w:pPr>
            <w:r w:rsidRPr="00FD14E5">
              <w:t>Пред.</w:t>
            </w:r>
            <w:r w:rsidR="00DE33D2" w:rsidRPr="00FD14E5">
              <w:t>с/р, совет родителей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DE33D2">
            <w:pPr>
              <w:jc w:val="center"/>
            </w:pPr>
          </w:p>
        </w:tc>
      </w:tr>
    </w:tbl>
    <w:p w:rsidR="00986FF3" w:rsidRPr="00FD14E5" w:rsidRDefault="00986FF3" w:rsidP="00986FF3">
      <w:pPr>
        <w:pStyle w:val="a3"/>
        <w:ind w:left="759"/>
        <w:rPr>
          <w:b/>
          <w:sz w:val="32"/>
          <w:szCs w:val="32"/>
        </w:rPr>
      </w:pPr>
    </w:p>
    <w:p w:rsidR="00031CF2" w:rsidRPr="00FD14E5" w:rsidRDefault="00031CF2" w:rsidP="00986FF3">
      <w:pPr>
        <w:ind w:left="399"/>
        <w:jc w:val="center"/>
        <w:rPr>
          <w:b/>
          <w:sz w:val="32"/>
          <w:szCs w:val="32"/>
        </w:rPr>
      </w:pPr>
    </w:p>
    <w:p w:rsidR="00E30127" w:rsidRPr="00FD14E5" w:rsidRDefault="00B63CB0" w:rsidP="00F27061">
      <w:pPr>
        <w:pStyle w:val="a3"/>
        <w:numPr>
          <w:ilvl w:val="0"/>
          <w:numId w:val="56"/>
        </w:numPr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t>Организация работы по осуществлению преемственности со школой.</w:t>
      </w:r>
    </w:p>
    <w:tbl>
      <w:tblPr>
        <w:tblW w:w="10070" w:type="dxa"/>
        <w:tblInd w:w="28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5386"/>
        <w:gridCol w:w="1701"/>
        <w:gridCol w:w="2410"/>
      </w:tblGrid>
      <w:tr w:rsidR="00E50891" w:rsidRPr="00FD14E5" w:rsidTr="00B95A72">
        <w:trPr>
          <w:trHeight w:val="3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24" w:hanging="106"/>
              <w:rPr>
                <w:b/>
                <w:bCs/>
                <w:color w:val="000000"/>
              </w:rPr>
            </w:pPr>
            <w:r w:rsidRPr="00FD14E5">
              <w:rPr>
                <w:b/>
                <w:bCs/>
                <w:color w:val="000000"/>
              </w:rPr>
              <w:t>№</w:t>
            </w:r>
          </w:p>
          <w:p w:rsidR="00E50891" w:rsidRPr="00FD14E5" w:rsidRDefault="00E50891" w:rsidP="00B95A72">
            <w:pPr>
              <w:ind w:left="124" w:hanging="106"/>
              <w:rPr>
                <w:color w:val="000000"/>
              </w:rPr>
            </w:pPr>
            <w:r w:rsidRPr="00FD14E5">
              <w:rPr>
                <w:b/>
                <w:bCs/>
                <w:color w:val="000000"/>
              </w:rPr>
              <w:t>п/п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396" w:hanging="106"/>
              <w:rPr>
                <w:color w:val="000000"/>
              </w:rPr>
            </w:pPr>
            <w:r w:rsidRPr="00FD14E5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428" w:hanging="106"/>
              <w:jc w:val="center"/>
              <w:rPr>
                <w:color w:val="000000"/>
              </w:rPr>
            </w:pPr>
            <w:r w:rsidRPr="00FD14E5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212" w:hanging="106"/>
              <w:rPr>
                <w:color w:val="000000"/>
              </w:rPr>
            </w:pPr>
            <w:r w:rsidRPr="00FD14E5">
              <w:rPr>
                <w:b/>
                <w:bCs/>
                <w:color w:val="000000"/>
              </w:rPr>
              <w:t>Ответственные</w:t>
            </w:r>
          </w:p>
        </w:tc>
      </w:tr>
      <w:tr w:rsidR="00E50891" w:rsidRPr="00FD14E5" w:rsidTr="00B95A72">
        <w:trPr>
          <w:trHeight w:val="260"/>
        </w:trPr>
        <w:tc>
          <w:tcPr>
            <w:tcW w:w="10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3584" w:right="3576" w:hanging="106"/>
              <w:jc w:val="center"/>
              <w:rPr>
                <w:color w:val="000000"/>
              </w:rPr>
            </w:pPr>
            <w:r w:rsidRPr="00FD14E5">
              <w:rPr>
                <w:b/>
                <w:bCs/>
                <w:color w:val="000000"/>
              </w:rPr>
              <w:t>Методическая работа</w:t>
            </w:r>
          </w:p>
        </w:tc>
      </w:tr>
      <w:tr w:rsidR="00E50891" w:rsidRPr="00FD14E5" w:rsidTr="00B95A72">
        <w:trPr>
          <w:trHeight w:val="58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60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right="306" w:hanging="106"/>
              <w:rPr>
                <w:color w:val="000000"/>
              </w:rPr>
            </w:pPr>
            <w:r w:rsidRPr="00FD14E5">
              <w:rPr>
                <w:color w:val="000000"/>
              </w:rPr>
              <w:t>Обсуждение совместного плана работы ДОУ и шко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90" w:right="142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Зам.зав. по ВиМР и заместитель директора школы</w:t>
            </w:r>
          </w:p>
        </w:tc>
      </w:tr>
      <w:tr w:rsidR="00E50891" w:rsidRPr="00FD14E5" w:rsidTr="00B95A72">
        <w:trPr>
          <w:trHeight w:val="110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61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right="306" w:hanging="106"/>
              <w:rPr>
                <w:color w:val="000000"/>
              </w:rPr>
            </w:pPr>
            <w:r w:rsidRPr="00FD14E5">
              <w:rPr>
                <w:color w:val="000000"/>
              </w:rPr>
              <w:t>Знакомство воспитателей с требованиями образовательной программы в 1 классе в соответствии с ФГОС Н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90" w:right="142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Зам.зав. по ВиМР, и заместитель директора школы</w:t>
            </w:r>
          </w:p>
        </w:tc>
      </w:tr>
      <w:tr w:rsidR="00E50891" w:rsidRPr="00FD14E5" w:rsidTr="00B95A72">
        <w:trPr>
          <w:trHeight w:val="8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62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Знакомство учителей с образовательной работой в подготовительной группе в рамках реализации ФГОС Д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90" w:right="142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Зам.зав. по ВиМР, заместитель директора школы</w:t>
            </w:r>
          </w:p>
        </w:tc>
      </w:tr>
      <w:tr w:rsidR="00E50891" w:rsidRPr="00FD14E5" w:rsidTr="00B95A72">
        <w:trPr>
          <w:trHeight w:val="64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63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right="526" w:hanging="106"/>
              <w:rPr>
                <w:color w:val="000000"/>
              </w:rPr>
            </w:pPr>
            <w:r w:rsidRPr="00FD14E5">
              <w:rPr>
                <w:color w:val="000000"/>
              </w:rPr>
              <w:t>Посещение воспитателями уроков в 1 класс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90" w:right="142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Зам.зав. по ВиМР, и заместитель директора школы</w:t>
            </w:r>
          </w:p>
        </w:tc>
      </w:tr>
      <w:tr w:rsidR="00E50891" w:rsidRPr="00FD14E5" w:rsidTr="00B95A72">
        <w:trPr>
          <w:trHeight w:val="110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360"/>
              <w:rPr>
                <w:color w:val="000000"/>
              </w:rPr>
            </w:pPr>
            <w:r w:rsidRPr="00FD14E5">
              <w:rPr>
                <w:color w:val="000000"/>
              </w:rPr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Посещение учителями начальных</w:t>
            </w:r>
          </w:p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классов занятий в дошкольной группе:</w:t>
            </w:r>
          </w:p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Цель: знакомство с уровнем развития</w:t>
            </w:r>
          </w:p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детей подготовительных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январь, 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90" w:right="142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Зам.зав. по ВиМР, заместитель директора школы</w:t>
            </w:r>
          </w:p>
        </w:tc>
      </w:tr>
      <w:tr w:rsidR="00E50891" w:rsidRPr="00FD14E5" w:rsidTr="00B95A72">
        <w:trPr>
          <w:trHeight w:val="44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Мониторинг готовности дошкольников к школьному обуче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октябрь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90" w:right="142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Воспитатели, психолог</w:t>
            </w:r>
          </w:p>
        </w:tc>
      </w:tr>
      <w:tr w:rsidR="00E50891" w:rsidRPr="00FD14E5" w:rsidTr="00B95A72">
        <w:trPr>
          <w:trHeight w:val="54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65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Анализ проблем адаптационного периода первокласс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90" w:right="142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Зам директора по УВР, зам.зав. по ВиМР</w:t>
            </w:r>
          </w:p>
        </w:tc>
      </w:tr>
      <w:tr w:rsidR="00E50891" w:rsidRPr="00FD14E5" w:rsidTr="00B95A72">
        <w:trPr>
          <w:trHeight w:val="8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66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right="306" w:hanging="106"/>
              <w:rPr>
                <w:color w:val="000000"/>
              </w:rPr>
            </w:pPr>
            <w:r w:rsidRPr="00FD14E5">
              <w:rPr>
                <w:color w:val="000000"/>
              </w:rPr>
              <w:t>Круглый стол для педагогов ОУ по результатам  мониторинга «Готовность</w:t>
            </w:r>
          </w:p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дошкольников к школьному обучению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428" w:right="428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90" w:right="142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Зам.зав. по ВиМР, и заместитель директора школы, воспитатели, учителя нач.кл.</w:t>
            </w:r>
          </w:p>
        </w:tc>
      </w:tr>
      <w:tr w:rsidR="00E50891" w:rsidRPr="00FD14E5" w:rsidTr="00B95A72">
        <w:trPr>
          <w:trHeight w:val="260"/>
        </w:trPr>
        <w:tc>
          <w:tcPr>
            <w:tcW w:w="10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3584" w:right="3576" w:hanging="106"/>
              <w:jc w:val="center"/>
              <w:rPr>
                <w:color w:val="000000"/>
              </w:rPr>
            </w:pPr>
            <w:r w:rsidRPr="00FD14E5">
              <w:rPr>
                <w:b/>
                <w:bCs/>
                <w:color w:val="000000"/>
              </w:rPr>
              <w:t>Работа с детьми</w:t>
            </w:r>
          </w:p>
        </w:tc>
      </w:tr>
      <w:tr w:rsidR="00E50891" w:rsidRPr="00FD14E5" w:rsidTr="00B95A72">
        <w:trPr>
          <w:trHeight w:val="547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67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Участие детей подготовительной группы в торжественной линейке, посвященной Дню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284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1 сентябр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504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воспитатели, учителя</w:t>
            </w:r>
          </w:p>
          <w:p w:rsidR="00E50891" w:rsidRPr="00FD14E5" w:rsidRDefault="00E50891" w:rsidP="00B95A72">
            <w:pPr>
              <w:ind w:left="142" w:right="504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нач. классов</w:t>
            </w:r>
          </w:p>
        </w:tc>
      </w:tr>
      <w:tr w:rsidR="00E50891" w:rsidRPr="00FD14E5" w:rsidTr="00B95A72">
        <w:trPr>
          <w:trHeight w:val="174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67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Экскурсии детей в школу:</w:t>
            </w:r>
          </w:p>
          <w:p w:rsidR="00E50891" w:rsidRPr="00FD14E5" w:rsidRDefault="00E50891" w:rsidP="00402765">
            <w:pPr>
              <w:numPr>
                <w:ilvl w:val="0"/>
                <w:numId w:val="68"/>
              </w:numPr>
              <w:ind w:left="464"/>
              <w:rPr>
                <w:color w:val="000000"/>
              </w:rPr>
            </w:pPr>
            <w:r w:rsidRPr="00FD14E5">
              <w:rPr>
                <w:color w:val="000000"/>
              </w:rPr>
              <w:t>знакомство со зданием школы;</w:t>
            </w:r>
          </w:p>
          <w:p w:rsidR="00E50891" w:rsidRPr="00FD14E5" w:rsidRDefault="00E50891" w:rsidP="00402765">
            <w:pPr>
              <w:numPr>
                <w:ilvl w:val="0"/>
                <w:numId w:val="68"/>
              </w:numPr>
              <w:ind w:left="464"/>
              <w:rPr>
                <w:color w:val="000000"/>
              </w:rPr>
            </w:pPr>
            <w:r w:rsidRPr="00FD14E5">
              <w:rPr>
                <w:color w:val="000000"/>
              </w:rPr>
              <w:t>знакомство с кабинетом (классом);</w:t>
            </w:r>
          </w:p>
          <w:p w:rsidR="00E50891" w:rsidRPr="00FD14E5" w:rsidRDefault="00E50891" w:rsidP="00402765">
            <w:pPr>
              <w:numPr>
                <w:ilvl w:val="0"/>
                <w:numId w:val="68"/>
              </w:numPr>
              <w:ind w:left="464"/>
              <w:rPr>
                <w:color w:val="000000"/>
              </w:rPr>
            </w:pPr>
            <w:r w:rsidRPr="00FD14E5">
              <w:rPr>
                <w:color w:val="000000"/>
              </w:rPr>
              <w:t>знакомство со школьной мастерской;</w:t>
            </w:r>
          </w:p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□знакомство со физкультурным залом;</w:t>
            </w:r>
          </w:p>
          <w:p w:rsidR="00E50891" w:rsidRPr="00FD14E5" w:rsidRDefault="00E50891" w:rsidP="00402765">
            <w:pPr>
              <w:numPr>
                <w:ilvl w:val="0"/>
                <w:numId w:val="69"/>
              </w:numPr>
              <w:ind w:left="464"/>
              <w:rPr>
                <w:color w:val="000000"/>
              </w:rPr>
            </w:pPr>
            <w:r w:rsidRPr="00FD14E5">
              <w:rPr>
                <w:color w:val="000000"/>
              </w:rPr>
              <w:t>знакомство со школьной библиотеко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284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504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воспитатели, учителя</w:t>
            </w:r>
          </w:p>
          <w:p w:rsidR="00E50891" w:rsidRPr="00FD14E5" w:rsidRDefault="00E50891" w:rsidP="00B95A72">
            <w:pPr>
              <w:ind w:left="142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нач. классов</w:t>
            </w:r>
          </w:p>
        </w:tc>
      </w:tr>
      <w:tr w:rsidR="00E50891" w:rsidRPr="00FD14E5" w:rsidTr="00B95A72">
        <w:trPr>
          <w:trHeight w:val="8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360"/>
              <w:rPr>
                <w:color w:val="000000"/>
              </w:rPr>
            </w:pPr>
            <w:r w:rsidRPr="00FD14E5">
              <w:rPr>
                <w:color w:val="000000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Интеллектуальный марафон «Знай-ка!»</w:t>
            </w:r>
          </w:p>
          <w:p w:rsidR="00E50891" w:rsidRPr="00FD14E5" w:rsidRDefault="00E50891" w:rsidP="00B95A72">
            <w:pPr>
              <w:ind w:left="104" w:right="992" w:hanging="106"/>
              <w:rPr>
                <w:color w:val="000000"/>
              </w:rPr>
            </w:pPr>
            <w:r w:rsidRPr="00FD14E5">
              <w:rPr>
                <w:color w:val="000000"/>
              </w:rPr>
              <w:t>для детей подготовительной группы и первокласс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дека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96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Воспитатели, учителя</w:t>
            </w:r>
          </w:p>
        </w:tc>
      </w:tr>
      <w:tr w:rsidR="00E50891" w:rsidRPr="00FD14E5" w:rsidTr="00B95A72">
        <w:trPr>
          <w:trHeight w:val="773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360"/>
              <w:rPr>
                <w:color w:val="000000"/>
              </w:rPr>
            </w:pPr>
            <w:r w:rsidRPr="00FD14E5">
              <w:rPr>
                <w:color w:val="000000"/>
              </w:rPr>
              <w:t>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right="140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Спортивное соревнование с учениками 1 класса «Веселые старт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февра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852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Инструктор по физической культуре, учитель физкультуры</w:t>
            </w:r>
          </w:p>
        </w:tc>
      </w:tr>
      <w:tr w:rsidR="00E50891" w:rsidRPr="00FD14E5" w:rsidTr="00B95A72">
        <w:trPr>
          <w:trHeight w:val="66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70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right="988" w:hanging="106"/>
              <w:rPr>
                <w:color w:val="000000"/>
              </w:rPr>
            </w:pPr>
            <w:r w:rsidRPr="00FD14E5">
              <w:rPr>
                <w:color w:val="000000"/>
                <w:shd w:val="clear" w:color="auto" w:fill="FFFFFF"/>
              </w:rPr>
              <w:t>Развлечение «Мы здоровью скажем – да!» (совместное развлечение на базе ДО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504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Муз.рук.,воспитатели, учителя</w:t>
            </w:r>
          </w:p>
          <w:p w:rsidR="00E50891" w:rsidRPr="00FD14E5" w:rsidRDefault="00E50891" w:rsidP="00B95A72">
            <w:pPr>
              <w:ind w:left="142" w:right="142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нач. классов</w:t>
            </w:r>
          </w:p>
        </w:tc>
      </w:tr>
      <w:tr w:rsidR="00E50891" w:rsidRPr="00FD14E5" w:rsidTr="00B95A72">
        <w:trPr>
          <w:trHeight w:val="66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70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right="988" w:hanging="106"/>
              <w:rPr>
                <w:color w:val="000000"/>
                <w:shd w:val="clear" w:color="auto" w:fill="FFFFFF"/>
              </w:rPr>
            </w:pPr>
            <w:r w:rsidRPr="00FD14E5">
              <w:rPr>
                <w:color w:val="000000"/>
                <w:shd w:val="clear" w:color="auto" w:fill="FFFFFF"/>
              </w:rPr>
              <w:t>Театрализованное представление учеников старших 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504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учителя</w:t>
            </w:r>
          </w:p>
        </w:tc>
      </w:tr>
      <w:tr w:rsidR="00E50891" w:rsidRPr="00FD14E5" w:rsidTr="00B95A72">
        <w:trPr>
          <w:trHeight w:val="260"/>
        </w:trPr>
        <w:tc>
          <w:tcPr>
            <w:tcW w:w="10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3584" w:right="3574" w:hanging="106"/>
              <w:jc w:val="center"/>
              <w:rPr>
                <w:color w:val="000000"/>
              </w:rPr>
            </w:pPr>
            <w:r w:rsidRPr="00FD14E5">
              <w:rPr>
                <w:b/>
                <w:bCs/>
                <w:color w:val="000000"/>
              </w:rPr>
              <w:t>Работа с родителями</w:t>
            </w:r>
          </w:p>
        </w:tc>
      </w:tr>
      <w:tr w:rsidR="00E50891" w:rsidRPr="00FD14E5" w:rsidTr="00B95A72">
        <w:trPr>
          <w:trHeight w:val="74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71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6609FA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Консультация «Критерии готовности ребенка к школьному обучению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6" w:right="96" w:hanging="106"/>
              <w:jc w:val="both"/>
              <w:rPr>
                <w:color w:val="000000"/>
              </w:rPr>
            </w:pPr>
            <w:r w:rsidRPr="00FD14E5">
              <w:t>педагог-психолог</w:t>
            </w:r>
          </w:p>
        </w:tc>
      </w:tr>
      <w:tr w:rsidR="00E50891" w:rsidRPr="00FD14E5" w:rsidTr="00B95A72">
        <w:trPr>
          <w:trHeight w:val="54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72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Оформление уголка в ДОУ «Для вас,</w:t>
            </w:r>
          </w:p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родители будущих первоклассников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дека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6" w:right="96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воспитатели</w:t>
            </w:r>
          </w:p>
        </w:tc>
      </w:tr>
      <w:tr w:rsidR="00E50891" w:rsidRPr="00FD14E5" w:rsidTr="00B95A72">
        <w:trPr>
          <w:trHeight w:val="64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73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6609FA" w:rsidP="00B95A72">
            <w:pPr>
              <w:ind w:left="104" w:right="100" w:hanging="106"/>
              <w:rPr>
                <w:color w:val="000000"/>
              </w:rPr>
            </w:pPr>
            <w:r w:rsidRPr="00FD14E5">
              <w:rPr>
                <w:color w:val="000000"/>
              </w:rPr>
              <w:t xml:space="preserve">Консультация </w:t>
            </w:r>
            <w:r w:rsidR="00E50891" w:rsidRPr="00FD14E5">
              <w:rPr>
                <w:color w:val="000000"/>
              </w:rPr>
              <w:t>: «Речевая подготовка детей к школе в семь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6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педагоги</w:t>
            </w:r>
          </w:p>
        </w:tc>
      </w:tr>
      <w:tr w:rsidR="00E50891" w:rsidRPr="00FD14E5" w:rsidTr="00B95A72">
        <w:trPr>
          <w:trHeight w:val="86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74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right="482" w:hanging="106"/>
              <w:rPr>
                <w:color w:val="000000"/>
              </w:rPr>
            </w:pPr>
            <w:r w:rsidRPr="00FD14E5">
              <w:rPr>
                <w:color w:val="000000"/>
              </w:rPr>
              <w:t>Проведение родительского собрания в подготовительной группе на тему «Как помочь ребенку подготовиться к школ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6" w:right="880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Воспитатели</w:t>
            </w:r>
          </w:p>
        </w:tc>
      </w:tr>
      <w:tr w:rsidR="00E50891" w:rsidRPr="00FD14E5" w:rsidTr="00B95A72">
        <w:trPr>
          <w:trHeight w:val="58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402765">
            <w:pPr>
              <w:numPr>
                <w:ilvl w:val="0"/>
                <w:numId w:val="75"/>
              </w:numPr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right="210" w:hanging="106"/>
              <w:rPr>
                <w:color w:val="000000"/>
              </w:rPr>
            </w:pPr>
            <w:r w:rsidRPr="00FD14E5">
              <w:rPr>
                <w:color w:val="000000"/>
              </w:rPr>
              <w:t>Анкетирование родителей «Ваш ребенок скоро станет первокласснико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апр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6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воспитатели</w:t>
            </w:r>
          </w:p>
        </w:tc>
      </w:tr>
      <w:tr w:rsidR="00E50891" w:rsidRPr="00FD14E5" w:rsidTr="00B95A72">
        <w:trPr>
          <w:trHeight w:val="8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360"/>
              <w:rPr>
                <w:color w:val="000000"/>
              </w:rPr>
            </w:pPr>
            <w:r w:rsidRPr="00FD14E5">
              <w:rPr>
                <w:color w:val="000000"/>
              </w:rPr>
              <w:t>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Индивидуальное консультирование родителей по результатам диагностики</w:t>
            </w:r>
          </w:p>
          <w:p w:rsidR="00E50891" w:rsidRPr="00FD14E5" w:rsidRDefault="00E50891" w:rsidP="00B95A72">
            <w:pPr>
              <w:ind w:left="104" w:hanging="106"/>
              <w:rPr>
                <w:color w:val="000000"/>
              </w:rPr>
            </w:pPr>
            <w:r w:rsidRPr="00FD14E5">
              <w:rPr>
                <w:color w:val="000000"/>
              </w:rPr>
              <w:t>готовности детей к обучению в шк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6" w:right="280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Воспитатели, педагог-психолог</w:t>
            </w:r>
          </w:p>
        </w:tc>
      </w:tr>
      <w:tr w:rsidR="00E50891" w:rsidRPr="00FD14E5" w:rsidTr="00B95A72">
        <w:trPr>
          <w:trHeight w:val="8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360"/>
              <w:rPr>
                <w:color w:val="000000"/>
              </w:rPr>
            </w:pPr>
            <w:r w:rsidRPr="00FD14E5">
              <w:rPr>
                <w:color w:val="000000"/>
              </w:rPr>
              <w:t>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hanging="106"/>
            </w:pPr>
            <w:r w:rsidRPr="00FD14E5">
              <w:t>Группа ВКонтакте: «Родители будущих первоклаше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</w:pPr>
            <w:r w:rsidRPr="00FD14E5">
              <w:t>Апрель-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6" w:right="280" w:hanging="106"/>
              <w:jc w:val="both"/>
            </w:pPr>
            <w:r w:rsidRPr="00FD14E5">
              <w:t>педагог-психолог</w:t>
            </w:r>
          </w:p>
        </w:tc>
      </w:tr>
      <w:tr w:rsidR="00E50891" w:rsidRPr="00FD14E5" w:rsidTr="00B95A72">
        <w:trPr>
          <w:trHeight w:val="8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360"/>
              <w:rPr>
                <w:color w:val="000000"/>
              </w:rPr>
            </w:pPr>
            <w:r w:rsidRPr="00FD14E5">
              <w:rPr>
                <w:color w:val="000000"/>
              </w:rPr>
              <w:t>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4" w:right="368" w:hanging="106"/>
              <w:rPr>
                <w:color w:val="000000"/>
              </w:rPr>
            </w:pPr>
            <w:r w:rsidRPr="00FD14E5">
              <w:rPr>
                <w:color w:val="000000"/>
              </w:rPr>
              <w:t>День открытых дверей для  родителей и будущих первокласс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42" w:right="142" w:hanging="106"/>
              <w:jc w:val="center"/>
              <w:rPr>
                <w:color w:val="000000"/>
              </w:rPr>
            </w:pPr>
            <w:r w:rsidRPr="00FD14E5">
              <w:rPr>
                <w:color w:val="000000"/>
              </w:rPr>
              <w:t>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891" w:rsidRPr="00FD14E5" w:rsidRDefault="00E50891" w:rsidP="00B95A72">
            <w:pPr>
              <w:ind w:left="106" w:hanging="106"/>
              <w:jc w:val="both"/>
              <w:rPr>
                <w:color w:val="000000"/>
              </w:rPr>
            </w:pPr>
            <w:r w:rsidRPr="00FD14E5">
              <w:rPr>
                <w:color w:val="000000"/>
              </w:rPr>
              <w:t>заместитель директора школы, учителя нач.классов</w:t>
            </w:r>
          </w:p>
        </w:tc>
      </w:tr>
    </w:tbl>
    <w:p w:rsidR="00E50891" w:rsidRPr="00FD14E5" w:rsidRDefault="00E50891" w:rsidP="00E50891">
      <w:pPr>
        <w:pStyle w:val="a3"/>
        <w:ind w:left="450"/>
        <w:rPr>
          <w:b/>
          <w:sz w:val="32"/>
          <w:szCs w:val="32"/>
        </w:rPr>
      </w:pPr>
    </w:p>
    <w:p w:rsidR="00E30127" w:rsidRPr="00FD14E5" w:rsidRDefault="00E30127">
      <w:pPr>
        <w:spacing w:after="200" w:line="276" w:lineRule="auto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br w:type="page"/>
      </w:r>
    </w:p>
    <w:p w:rsidR="00B63CB0" w:rsidRPr="00FD14E5" w:rsidRDefault="00E30127" w:rsidP="00E30127">
      <w:pPr>
        <w:pStyle w:val="a3"/>
        <w:ind w:left="450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>6.</w:t>
      </w:r>
      <w:r w:rsidR="006B2D72" w:rsidRPr="00FD14E5">
        <w:rPr>
          <w:b/>
          <w:sz w:val="32"/>
          <w:szCs w:val="32"/>
        </w:rPr>
        <w:t>А</w:t>
      </w:r>
      <w:r w:rsidR="00B63CB0" w:rsidRPr="00FD14E5">
        <w:rPr>
          <w:b/>
          <w:sz w:val="32"/>
          <w:szCs w:val="32"/>
        </w:rPr>
        <w:t>дминистративно-хозяйственная работа</w:t>
      </w:r>
    </w:p>
    <w:p w:rsidR="00B63CB0" w:rsidRPr="00FD14E5" w:rsidRDefault="00B63CB0" w:rsidP="00B63CB0">
      <w:pPr>
        <w:jc w:val="center"/>
        <w:rPr>
          <w:b/>
          <w:sz w:val="32"/>
          <w:szCs w:val="32"/>
        </w:rPr>
      </w:pPr>
    </w:p>
    <w:p w:rsidR="00B63CB0" w:rsidRPr="00FD14E5" w:rsidRDefault="00B838BD" w:rsidP="00B63CB0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t>6</w:t>
      </w:r>
      <w:r w:rsidR="00B63CB0" w:rsidRPr="00FD14E5">
        <w:rPr>
          <w:b/>
          <w:sz w:val="32"/>
          <w:szCs w:val="32"/>
        </w:rPr>
        <w:t>.1. Общие собрания ДОУ.</w:t>
      </w:r>
    </w:p>
    <w:p w:rsidR="00B63CB0" w:rsidRPr="00FD14E5" w:rsidRDefault="00B63CB0" w:rsidP="00B63CB0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1440"/>
        <w:gridCol w:w="1486"/>
      </w:tblGrid>
      <w:tr w:rsidR="00B63CB0" w:rsidRPr="00FD14E5" w:rsidTr="00B63CB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.</w:t>
            </w:r>
          </w:p>
        </w:tc>
      </w:tr>
      <w:tr w:rsidR="00B63CB0" w:rsidRPr="00FD14E5" w:rsidTr="008D6662">
        <w:trPr>
          <w:trHeight w:val="433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ind w:left="360"/>
              <w:rPr>
                <w:b/>
              </w:rPr>
            </w:pPr>
          </w:p>
          <w:p w:rsidR="00B63CB0" w:rsidRPr="00FD14E5" w:rsidRDefault="00B63CB0" w:rsidP="00B63CB0">
            <w:pPr>
              <w:ind w:left="360"/>
              <w:jc w:val="center"/>
              <w:rPr>
                <w:b/>
              </w:rPr>
            </w:pPr>
            <w:r w:rsidRPr="00FD14E5">
              <w:rPr>
                <w:b/>
              </w:rPr>
              <w:sym w:font="Symbol" w:char="0049"/>
            </w:r>
            <w:r w:rsidRPr="00FD14E5">
              <w:rPr>
                <w:b/>
              </w:rPr>
              <w:t>.</w:t>
            </w:r>
          </w:p>
          <w:p w:rsidR="00B63CB0" w:rsidRPr="00FD14E5" w:rsidRDefault="00B63CB0" w:rsidP="00F27061">
            <w:pPr>
              <w:numPr>
                <w:ilvl w:val="0"/>
                <w:numId w:val="26"/>
              </w:numPr>
            </w:pPr>
            <w:r w:rsidRPr="00FD14E5">
              <w:t>Отчет завхоза о выполнении  финансово-хозяйственной работы за 20</w:t>
            </w:r>
            <w:r w:rsidR="00E967D4" w:rsidRPr="00FD14E5">
              <w:t>2</w:t>
            </w:r>
            <w:r w:rsidR="006609FA" w:rsidRPr="00FD14E5">
              <w:t>1</w:t>
            </w:r>
            <w:r w:rsidR="006B2D72" w:rsidRPr="00FD14E5">
              <w:t>-20</w:t>
            </w:r>
            <w:r w:rsidR="00E8191E" w:rsidRPr="00FD14E5">
              <w:t>2</w:t>
            </w:r>
            <w:r w:rsidR="006609FA" w:rsidRPr="00FD14E5">
              <w:t>2</w:t>
            </w:r>
            <w:r w:rsidR="006B2D72" w:rsidRPr="00FD14E5">
              <w:t xml:space="preserve"> уч.</w:t>
            </w:r>
            <w:r w:rsidRPr="00FD14E5">
              <w:t xml:space="preserve">  год. </w:t>
            </w:r>
          </w:p>
          <w:p w:rsidR="00B63CB0" w:rsidRPr="00FD14E5" w:rsidRDefault="00B63CB0" w:rsidP="00F27061">
            <w:pPr>
              <w:numPr>
                <w:ilvl w:val="0"/>
                <w:numId w:val="26"/>
              </w:numPr>
            </w:pPr>
            <w:r w:rsidRPr="00FD14E5">
              <w:t>Знакомство сотрудников ДОУ с запланированной финансово-хозяйственной деятельностью на 20</w:t>
            </w:r>
            <w:r w:rsidR="00E8191E" w:rsidRPr="00FD14E5">
              <w:t>2</w:t>
            </w:r>
            <w:r w:rsidR="006609FA" w:rsidRPr="00FD14E5">
              <w:t>2</w:t>
            </w:r>
            <w:r w:rsidR="006B2D72" w:rsidRPr="00FD14E5">
              <w:t>-20</w:t>
            </w:r>
            <w:r w:rsidR="00E8191E" w:rsidRPr="00FD14E5">
              <w:t>2</w:t>
            </w:r>
            <w:r w:rsidR="006609FA" w:rsidRPr="00FD14E5">
              <w:t>3</w:t>
            </w:r>
            <w:r w:rsidR="006B2D72" w:rsidRPr="00FD14E5">
              <w:t xml:space="preserve"> уч.</w:t>
            </w:r>
            <w:r w:rsidRPr="00FD14E5">
              <w:t xml:space="preserve"> год.</w:t>
            </w:r>
          </w:p>
          <w:p w:rsidR="00B63CB0" w:rsidRPr="00FD14E5" w:rsidRDefault="00B63CB0" w:rsidP="00F27061">
            <w:pPr>
              <w:numPr>
                <w:ilvl w:val="0"/>
                <w:numId w:val="26"/>
              </w:numPr>
            </w:pPr>
            <w:r w:rsidRPr="00FD14E5">
              <w:t>Знакомство коллектива с</w:t>
            </w:r>
            <w:r w:rsidR="00D117B0" w:rsidRPr="00FD14E5">
              <w:t xml:space="preserve"> новым положением об условиях оплаты труда</w:t>
            </w:r>
            <w:r w:rsidRPr="00FD14E5">
              <w:t>.</w:t>
            </w:r>
          </w:p>
          <w:p w:rsidR="00B63CB0" w:rsidRPr="00FD14E5" w:rsidRDefault="00B63CB0" w:rsidP="00F27061">
            <w:pPr>
              <w:numPr>
                <w:ilvl w:val="0"/>
                <w:numId w:val="26"/>
              </w:numPr>
            </w:pPr>
            <w:r w:rsidRPr="00FD14E5">
              <w:t>Закрепление правил внутреннего трудового распорядка и должностных инструкции.</w:t>
            </w:r>
          </w:p>
          <w:p w:rsidR="00C5289C" w:rsidRPr="00FD14E5" w:rsidRDefault="00B63CB0" w:rsidP="00F27061">
            <w:pPr>
              <w:numPr>
                <w:ilvl w:val="0"/>
                <w:numId w:val="26"/>
              </w:numPr>
            </w:pPr>
            <w:r w:rsidRPr="00FD14E5">
              <w:t>Отчет о состоянии работы по охране труда сотрудников и обеспечению безопасности жизнедеятельности детей в ДО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/>
          <w:p w:rsidR="00B63CB0" w:rsidRPr="00FD14E5" w:rsidRDefault="003429D8" w:rsidP="00B63CB0">
            <w:pPr>
              <w:rPr>
                <w:color w:val="000000" w:themeColor="text1"/>
              </w:rPr>
            </w:pPr>
            <w:r w:rsidRPr="00FD14E5">
              <w:rPr>
                <w:color w:val="000000" w:themeColor="text1"/>
              </w:rPr>
              <w:t>сентябрь</w:t>
            </w:r>
          </w:p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</w:pPr>
            <w:r w:rsidRPr="00FD14E5">
              <w:t>Заведующая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/>
        </w:tc>
      </w:tr>
    </w:tbl>
    <w:p w:rsidR="00B63CB0" w:rsidRPr="00FD14E5" w:rsidRDefault="00B63CB0" w:rsidP="00B63CB0">
      <w:pPr>
        <w:jc w:val="both"/>
      </w:pPr>
    </w:p>
    <w:p w:rsidR="00B63CB0" w:rsidRPr="00FD14E5" w:rsidRDefault="00B63CB0" w:rsidP="00B63CB0">
      <w:pPr>
        <w:jc w:val="center"/>
        <w:rPr>
          <w:b/>
          <w:sz w:val="32"/>
          <w:szCs w:val="32"/>
        </w:rPr>
      </w:pPr>
    </w:p>
    <w:p w:rsidR="00B63CB0" w:rsidRPr="00FD14E5" w:rsidRDefault="00B838BD" w:rsidP="00B63CB0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t>6</w:t>
      </w:r>
      <w:r w:rsidR="00B63CB0" w:rsidRPr="00FD14E5">
        <w:rPr>
          <w:b/>
          <w:sz w:val="32"/>
          <w:szCs w:val="32"/>
        </w:rPr>
        <w:t>.2. Совещание при заведующе</w:t>
      </w:r>
      <w:r w:rsidR="00C5289C" w:rsidRPr="00FD14E5">
        <w:rPr>
          <w:b/>
          <w:sz w:val="32"/>
          <w:szCs w:val="32"/>
        </w:rPr>
        <w:t>м</w:t>
      </w:r>
      <w:r w:rsidR="00B63CB0" w:rsidRPr="00FD14E5">
        <w:rPr>
          <w:b/>
          <w:sz w:val="32"/>
          <w:szCs w:val="32"/>
        </w:rPr>
        <w:t>.</w:t>
      </w:r>
    </w:p>
    <w:p w:rsidR="00B63CB0" w:rsidRPr="00FD14E5" w:rsidRDefault="00B63CB0" w:rsidP="00B63CB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3"/>
        <w:gridCol w:w="1436"/>
        <w:gridCol w:w="1542"/>
      </w:tblGrid>
      <w:tr w:rsidR="00B63CB0" w:rsidRPr="00FD14E5" w:rsidTr="00B63CB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.</w:t>
            </w:r>
          </w:p>
        </w:tc>
      </w:tr>
      <w:tr w:rsidR="00B63CB0" w:rsidRPr="00FD14E5" w:rsidTr="00B63CB0">
        <w:trPr>
          <w:trHeight w:val="169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rPr>
                <w:b/>
                <w:u w:val="single"/>
              </w:rPr>
            </w:pPr>
            <w:r w:rsidRPr="00FD14E5">
              <w:rPr>
                <w:b/>
              </w:rPr>
              <w:sym w:font="Symbol" w:char="F049"/>
            </w:r>
            <w:r w:rsidRPr="00FD14E5">
              <w:rPr>
                <w:b/>
              </w:rPr>
              <w:t xml:space="preserve">. </w:t>
            </w:r>
            <w:r w:rsidRPr="00FD14E5">
              <w:rPr>
                <w:b/>
                <w:u w:val="single"/>
              </w:rPr>
              <w:t>Обеспечение выполнения государственн</w:t>
            </w:r>
            <w:r w:rsidR="00C5289C" w:rsidRPr="00FD14E5">
              <w:rPr>
                <w:b/>
                <w:u w:val="single"/>
              </w:rPr>
              <w:t>ого</w:t>
            </w:r>
            <w:r w:rsidRPr="00FD14E5">
              <w:rPr>
                <w:b/>
                <w:u w:val="single"/>
              </w:rPr>
              <w:t xml:space="preserve"> образовательн</w:t>
            </w:r>
            <w:r w:rsidR="00C5289C" w:rsidRPr="00FD14E5">
              <w:rPr>
                <w:b/>
                <w:u w:val="single"/>
              </w:rPr>
              <w:t>ого</w:t>
            </w:r>
            <w:r w:rsidRPr="00FD14E5">
              <w:rPr>
                <w:b/>
                <w:u w:val="single"/>
              </w:rPr>
              <w:t>стандарт</w:t>
            </w:r>
            <w:r w:rsidR="00C5289C" w:rsidRPr="00FD14E5">
              <w:rPr>
                <w:b/>
                <w:u w:val="single"/>
              </w:rPr>
              <w:t xml:space="preserve">а </w:t>
            </w:r>
            <w:r w:rsidRPr="00FD14E5">
              <w:rPr>
                <w:b/>
                <w:u w:val="single"/>
              </w:rPr>
              <w:t xml:space="preserve"> дошкольно</w:t>
            </w:r>
            <w:r w:rsidR="00C5289C" w:rsidRPr="00FD14E5">
              <w:rPr>
                <w:b/>
                <w:u w:val="single"/>
              </w:rPr>
              <w:t>го</w:t>
            </w:r>
            <w:r w:rsidRPr="00FD14E5">
              <w:rPr>
                <w:b/>
                <w:u w:val="single"/>
              </w:rPr>
              <w:t xml:space="preserve"> обучени</w:t>
            </w:r>
            <w:r w:rsidR="00C5289C" w:rsidRPr="00FD14E5">
              <w:rPr>
                <w:b/>
                <w:u w:val="single"/>
              </w:rPr>
              <w:t>я</w:t>
            </w:r>
            <w:r w:rsidRPr="00FD14E5">
              <w:rPr>
                <w:b/>
                <w:u w:val="single"/>
              </w:rPr>
              <w:t>.</w:t>
            </w:r>
          </w:p>
          <w:p w:rsidR="00B63CB0" w:rsidRPr="00FD14E5" w:rsidRDefault="00B63CB0" w:rsidP="00416C71">
            <w:pPr>
              <w:numPr>
                <w:ilvl w:val="0"/>
                <w:numId w:val="16"/>
              </w:numPr>
            </w:pPr>
            <w:r w:rsidRPr="00FD14E5">
              <w:t>Организация, содержание и результативность воспитательно-образовательной работы. Обсуждение работы ДОУ на основании проведенных наблюдений.</w:t>
            </w:r>
          </w:p>
          <w:p w:rsidR="00B63CB0" w:rsidRPr="00FD14E5" w:rsidRDefault="00B63CB0" w:rsidP="00416C71">
            <w:pPr>
              <w:numPr>
                <w:ilvl w:val="0"/>
                <w:numId w:val="16"/>
              </w:numPr>
            </w:pPr>
            <w:r w:rsidRPr="00FD14E5">
              <w:t>Состояние предметно-развивающей среды.</w:t>
            </w:r>
          </w:p>
          <w:p w:rsidR="00B63CB0" w:rsidRPr="00FD14E5" w:rsidRDefault="00B63CB0" w:rsidP="00B63CB0"/>
          <w:p w:rsidR="00B63CB0" w:rsidRPr="00FD14E5" w:rsidRDefault="00B63CB0" w:rsidP="00B63CB0">
            <w:pPr>
              <w:rPr>
                <w:b/>
                <w:u w:val="single"/>
              </w:rPr>
            </w:pPr>
          </w:p>
          <w:p w:rsidR="00B63CB0" w:rsidRPr="00FD14E5" w:rsidRDefault="00B63CB0" w:rsidP="00B63CB0">
            <w:pPr>
              <w:rPr>
                <w:b/>
                <w:u w:val="single"/>
              </w:rPr>
            </w:pPr>
          </w:p>
          <w:p w:rsidR="00B63CB0" w:rsidRPr="00FD14E5" w:rsidRDefault="00B63CB0" w:rsidP="00B63CB0">
            <w:pPr>
              <w:rPr>
                <w:u w:val="single"/>
              </w:rPr>
            </w:pPr>
            <w:r w:rsidRPr="00FD14E5">
              <w:rPr>
                <w:b/>
              </w:rPr>
              <w:sym w:font="Symbol" w:char="F049"/>
            </w:r>
            <w:r w:rsidRPr="00FD14E5">
              <w:rPr>
                <w:b/>
              </w:rPr>
              <w:sym w:font="Symbol" w:char="F049"/>
            </w:r>
            <w:r w:rsidRPr="00FD14E5">
              <w:rPr>
                <w:b/>
              </w:rPr>
              <w:t xml:space="preserve">. </w:t>
            </w:r>
            <w:r w:rsidRPr="00FD14E5">
              <w:rPr>
                <w:b/>
                <w:u w:val="single"/>
              </w:rPr>
              <w:t>Готовность педагогов к новом учебному году</w:t>
            </w:r>
            <w:r w:rsidRPr="00FD14E5">
              <w:rPr>
                <w:u w:val="single"/>
              </w:rPr>
              <w:t>.</w:t>
            </w:r>
          </w:p>
          <w:p w:rsidR="00B63CB0" w:rsidRPr="00FD14E5" w:rsidRDefault="00B63CB0" w:rsidP="00416C71">
            <w:pPr>
              <w:numPr>
                <w:ilvl w:val="1"/>
                <w:numId w:val="15"/>
              </w:numPr>
            </w:pPr>
            <w:r w:rsidRPr="00FD14E5">
              <w:t>Состояние педагогической документации.</w:t>
            </w:r>
          </w:p>
          <w:p w:rsidR="00B63CB0" w:rsidRPr="00FD14E5" w:rsidRDefault="00B63CB0" w:rsidP="00416C71">
            <w:pPr>
              <w:numPr>
                <w:ilvl w:val="1"/>
                <w:numId w:val="15"/>
              </w:numPr>
            </w:pPr>
            <w:r w:rsidRPr="00FD14E5">
              <w:t>Подведение итогов смотра-конкурса   «Готовность к новому учебному году».</w:t>
            </w:r>
          </w:p>
          <w:p w:rsidR="00B63CB0" w:rsidRPr="00FD14E5" w:rsidRDefault="00B63CB0" w:rsidP="00061925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3429D8" w:rsidP="00B63CB0">
            <w:r w:rsidRPr="00FD14E5">
              <w:t>сентябрь</w:t>
            </w:r>
          </w:p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>
            <w:r w:rsidRPr="00FD14E5">
              <w:t>август</w:t>
            </w:r>
          </w:p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  <w:p w:rsidR="00B63CB0" w:rsidRPr="00FD14E5" w:rsidRDefault="00B63CB0" w:rsidP="00B63CB0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</w:pPr>
            <w:r w:rsidRPr="00FD14E5">
              <w:t>Заведующ</w:t>
            </w:r>
            <w:r w:rsidR="00061925" w:rsidRPr="00FD14E5">
              <w:t>ий</w:t>
            </w:r>
          </w:p>
          <w:p w:rsidR="00B63CB0" w:rsidRPr="00FD14E5" w:rsidRDefault="00B63CB0" w:rsidP="00B63CB0"/>
          <w:p w:rsidR="00B63CB0" w:rsidRPr="00FD14E5" w:rsidRDefault="00B63CB0" w:rsidP="00B63CB0">
            <w:pPr>
              <w:jc w:val="center"/>
            </w:pPr>
            <w:r w:rsidRPr="00FD14E5">
              <w:t>Зам. зав.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r w:rsidRPr="00FD14E5">
              <w:t>Заведующ</w:t>
            </w:r>
            <w:r w:rsidR="00061925" w:rsidRPr="00FD14E5">
              <w:t>ий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061925" w:rsidP="00061925">
            <w:pPr>
              <w:jc w:val="center"/>
            </w:pPr>
            <w:r w:rsidRPr="00FD14E5">
              <w:t>Зам.</w:t>
            </w:r>
          </w:p>
          <w:p w:rsidR="00B63CB0" w:rsidRPr="00FD14E5" w:rsidRDefault="00B63CB0" w:rsidP="00B63CB0">
            <w:pPr>
              <w:jc w:val="center"/>
            </w:pPr>
          </w:p>
        </w:tc>
      </w:tr>
    </w:tbl>
    <w:p w:rsidR="00B63CB0" w:rsidRPr="00FD14E5" w:rsidRDefault="00B63CB0" w:rsidP="00B63CB0">
      <w:pPr>
        <w:jc w:val="both"/>
      </w:pPr>
    </w:p>
    <w:p w:rsidR="00CB7F96" w:rsidRPr="00FD14E5" w:rsidRDefault="00CB7F96" w:rsidP="00061925">
      <w:pPr>
        <w:rPr>
          <w:b/>
          <w:sz w:val="32"/>
          <w:szCs w:val="32"/>
        </w:rPr>
      </w:pPr>
    </w:p>
    <w:p w:rsidR="008D6662" w:rsidRPr="00FD14E5" w:rsidRDefault="008D6662" w:rsidP="00061925">
      <w:pPr>
        <w:rPr>
          <w:b/>
          <w:sz w:val="32"/>
          <w:szCs w:val="32"/>
        </w:rPr>
      </w:pPr>
    </w:p>
    <w:p w:rsidR="008D6662" w:rsidRPr="00FD14E5" w:rsidRDefault="008D6662" w:rsidP="00061925">
      <w:pPr>
        <w:rPr>
          <w:b/>
          <w:sz w:val="32"/>
          <w:szCs w:val="32"/>
        </w:rPr>
      </w:pPr>
    </w:p>
    <w:p w:rsidR="008D6662" w:rsidRPr="00FD14E5" w:rsidRDefault="008D6662" w:rsidP="00061925">
      <w:pPr>
        <w:rPr>
          <w:b/>
          <w:sz w:val="32"/>
          <w:szCs w:val="32"/>
        </w:rPr>
      </w:pPr>
    </w:p>
    <w:p w:rsidR="008D6662" w:rsidRPr="00FD14E5" w:rsidRDefault="008D6662" w:rsidP="00061925">
      <w:pPr>
        <w:rPr>
          <w:b/>
          <w:sz w:val="32"/>
          <w:szCs w:val="32"/>
        </w:rPr>
      </w:pPr>
    </w:p>
    <w:p w:rsidR="008D6662" w:rsidRPr="00FD14E5" w:rsidRDefault="008D6662" w:rsidP="00061925">
      <w:pPr>
        <w:rPr>
          <w:b/>
          <w:sz w:val="32"/>
          <w:szCs w:val="32"/>
        </w:rPr>
      </w:pPr>
    </w:p>
    <w:p w:rsidR="008D6662" w:rsidRPr="00FD14E5" w:rsidRDefault="008D6662" w:rsidP="00061925">
      <w:pPr>
        <w:rPr>
          <w:b/>
          <w:sz w:val="32"/>
          <w:szCs w:val="32"/>
        </w:rPr>
      </w:pPr>
    </w:p>
    <w:p w:rsidR="00B63CB0" w:rsidRPr="00FD14E5" w:rsidRDefault="00B838BD" w:rsidP="00B63CB0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>6</w:t>
      </w:r>
      <w:r w:rsidR="00B63CB0" w:rsidRPr="00FD14E5">
        <w:rPr>
          <w:b/>
          <w:sz w:val="32"/>
          <w:szCs w:val="32"/>
        </w:rPr>
        <w:t>.3. Административный совет.</w:t>
      </w:r>
    </w:p>
    <w:p w:rsidR="00B63CB0" w:rsidRPr="00FD14E5" w:rsidRDefault="00B63CB0" w:rsidP="00B63CB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4"/>
        <w:gridCol w:w="1951"/>
        <w:gridCol w:w="1486"/>
      </w:tblGrid>
      <w:tr w:rsidR="00B63CB0" w:rsidRPr="00FD14E5" w:rsidTr="00B63CB0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ет.</w:t>
            </w:r>
          </w:p>
        </w:tc>
      </w:tr>
      <w:tr w:rsidR="00B63CB0" w:rsidRPr="00FD14E5" w:rsidTr="00061925">
        <w:trPr>
          <w:trHeight w:val="6518"/>
        </w:trPr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color w:val="FF0000"/>
              </w:rPr>
            </w:pPr>
          </w:p>
          <w:p w:rsidR="00B63CB0" w:rsidRPr="00FD14E5" w:rsidRDefault="00B63CB0" w:rsidP="00B63CB0">
            <w:pPr>
              <w:jc w:val="center"/>
              <w:rPr>
                <w:b/>
              </w:rPr>
            </w:pPr>
            <w:r w:rsidRPr="00FD14E5">
              <w:rPr>
                <w:b/>
              </w:rPr>
              <w:sym w:font="Symbol" w:char="0049"/>
            </w:r>
            <w:r w:rsidRPr="00FD14E5">
              <w:rPr>
                <w:b/>
              </w:rPr>
              <w:t>.</w:t>
            </w:r>
          </w:p>
          <w:p w:rsidR="00B63CB0" w:rsidRPr="00FD14E5" w:rsidRDefault="00B63CB0" w:rsidP="00416C71">
            <w:pPr>
              <w:numPr>
                <w:ilvl w:val="0"/>
                <w:numId w:val="17"/>
              </w:numPr>
            </w:pPr>
            <w:r w:rsidRPr="00FD14E5">
              <w:t>Обсуждение работы ДОУ в предстоящий 20</w:t>
            </w:r>
            <w:r w:rsidR="00E967D4" w:rsidRPr="00FD14E5">
              <w:t>2</w:t>
            </w:r>
            <w:r w:rsidR="006609FA" w:rsidRPr="00FD14E5">
              <w:t>2</w:t>
            </w:r>
            <w:r w:rsidR="00E8191E" w:rsidRPr="00FD14E5">
              <w:t>-202</w:t>
            </w:r>
            <w:r w:rsidR="006609FA" w:rsidRPr="00FD14E5">
              <w:t>3</w:t>
            </w:r>
            <w:r w:rsidR="003429D8" w:rsidRPr="00FD14E5">
              <w:t xml:space="preserve"> уч.</w:t>
            </w:r>
            <w:r w:rsidRPr="00FD14E5">
              <w:t xml:space="preserve">  год</w:t>
            </w:r>
            <w:r w:rsidR="003429D8" w:rsidRPr="00FD14E5">
              <w:t>у</w:t>
            </w:r>
            <w:r w:rsidRPr="00FD14E5">
              <w:t>.</w:t>
            </w:r>
          </w:p>
          <w:p w:rsidR="00B63CB0" w:rsidRPr="00FD14E5" w:rsidRDefault="00B63CB0" w:rsidP="00416C71">
            <w:pPr>
              <w:numPr>
                <w:ilvl w:val="1"/>
                <w:numId w:val="17"/>
              </w:numPr>
            </w:pPr>
            <w:r w:rsidRPr="00FD14E5">
              <w:t>Комплектование групп.</w:t>
            </w:r>
          </w:p>
          <w:p w:rsidR="00B63CB0" w:rsidRPr="00FD14E5" w:rsidRDefault="00B63CB0" w:rsidP="00416C71">
            <w:pPr>
              <w:numPr>
                <w:ilvl w:val="1"/>
                <w:numId w:val="17"/>
              </w:numPr>
            </w:pPr>
            <w:r w:rsidRPr="00FD14E5">
              <w:t>План финансово-хозяйственной деятельности.</w:t>
            </w:r>
          </w:p>
          <w:p w:rsidR="00B63CB0" w:rsidRPr="00FD14E5" w:rsidRDefault="00B63CB0" w:rsidP="00416C71">
            <w:pPr>
              <w:numPr>
                <w:ilvl w:val="1"/>
                <w:numId w:val="17"/>
              </w:numPr>
            </w:pPr>
            <w:r w:rsidRPr="00FD14E5">
              <w:t xml:space="preserve">распределения </w:t>
            </w:r>
            <w:r w:rsidR="003429D8" w:rsidRPr="00FD14E5">
              <w:t xml:space="preserve">стимулирующих выплат </w:t>
            </w:r>
            <w:r w:rsidRPr="00FD14E5">
              <w:t xml:space="preserve"> на 20</w:t>
            </w:r>
            <w:r w:rsidR="00E967D4" w:rsidRPr="00FD14E5">
              <w:t>2</w:t>
            </w:r>
            <w:r w:rsidR="006609FA" w:rsidRPr="00FD14E5">
              <w:t>2</w:t>
            </w:r>
            <w:r w:rsidR="003429D8" w:rsidRPr="00FD14E5">
              <w:t>-20</w:t>
            </w:r>
            <w:r w:rsidR="00E8191E" w:rsidRPr="00FD14E5">
              <w:t>2</w:t>
            </w:r>
            <w:r w:rsidR="006609FA" w:rsidRPr="00FD14E5">
              <w:t>3</w:t>
            </w:r>
            <w:r w:rsidR="003429D8" w:rsidRPr="00FD14E5">
              <w:t xml:space="preserve"> уч.</w:t>
            </w:r>
            <w:r w:rsidRPr="00FD14E5">
              <w:t xml:space="preserve">  год.</w:t>
            </w:r>
          </w:p>
          <w:p w:rsidR="00B63CB0" w:rsidRPr="00FD14E5" w:rsidRDefault="00B63CB0" w:rsidP="00416C71">
            <w:pPr>
              <w:numPr>
                <w:ilvl w:val="0"/>
                <w:numId w:val="17"/>
              </w:numPr>
            </w:pPr>
            <w:r w:rsidRPr="00FD14E5">
              <w:t xml:space="preserve">Утверждение плана работы инспектора по охране детства. </w:t>
            </w:r>
          </w:p>
          <w:p w:rsidR="00B63CB0" w:rsidRPr="00FD14E5" w:rsidRDefault="00B63CB0" w:rsidP="00B63CB0">
            <w:pPr>
              <w:rPr>
                <w:color w:val="FF0000"/>
              </w:rPr>
            </w:pPr>
          </w:p>
          <w:p w:rsidR="00B63CB0" w:rsidRPr="00FD14E5" w:rsidRDefault="00B63CB0" w:rsidP="00061925">
            <w:pPr>
              <w:rPr>
                <w:color w:val="FF0000"/>
              </w:rPr>
            </w:pPr>
          </w:p>
          <w:p w:rsidR="00B63CB0" w:rsidRPr="00FD14E5" w:rsidRDefault="00B63CB0" w:rsidP="00B63CB0">
            <w:pPr>
              <w:ind w:left="360"/>
              <w:jc w:val="center"/>
              <w:rPr>
                <w:b/>
              </w:rPr>
            </w:pPr>
            <w:r w:rsidRPr="00FD14E5">
              <w:rPr>
                <w:b/>
              </w:rPr>
              <w:sym w:font="Symbol" w:char="0049"/>
            </w:r>
            <w:r w:rsidRPr="00FD14E5">
              <w:rPr>
                <w:b/>
              </w:rPr>
              <w:sym w:font="Symbol" w:char="0049"/>
            </w:r>
            <w:r w:rsidRPr="00FD14E5">
              <w:rPr>
                <w:b/>
              </w:rPr>
              <w:t>.</w:t>
            </w:r>
          </w:p>
          <w:p w:rsidR="00B63CB0" w:rsidRPr="00FD14E5" w:rsidRDefault="00B63CB0" w:rsidP="00B63CB0">
            <w:pPr>
              <w:ind w:left="360"/>
              <w:jc w:val="center"/>
              <w:rPr>
                <w:b/>
                <w:color w:val="FF0000"/>
              </w:rPr>
            </w:pPr>
          </w:p>
          <w:p w:rsidR="00B63CB0" w:rsidRPr="00FD14E5" w:rsidRDefault="00B63CB0" w:rsidP="00416C71">
            <w:pPr>
              <w:numPr>
                <w:ilvl w:val="0"/>
                <w:numId w:val="18"/>
              </w:numPr>
              <w:rPr>
                <w:b/>
                <w:color w:val="000000" w:themeColor="text1"/>
              </w:rPr>
            </w:pPr>
            <w:r w:rsidRPr="00FD14E5">
              <w:rPr>
                <w:color w:val="000000" w:themeColor="text1"/>
              </w:rPr>
              <w:t>Отчет заместителя заведующе</w:t>
            </w:r>
            <w:r w:rsidR="00C5289C" w:rsidRPr="00FD14E5">
              <w:rPr>
                <w:color w:val="000000" w:themeColor="text1"/>
              </w:rPr>
              <w:t>го</w:t>
            </w:r>
            <w:r w:rsidRPr="00FD14E5">
              <w:rPr>
                <w:color w:val="000000" w:themeColor="text1"/>
              </w:rPr>
              <w:t xml:space="preserve"> по воспитательной и методической работе </w:t>
            </w:r>
          </w:p>
          <w:p w:rsidR="00B63CB0" w:rsidRPr="00FD14E5" w:rsidRDefault="00B63CB0" w:rsidP="00416C71">
            <w:pPr>
              <w:numPr>
                <w:ilvl w:val="0"/>
                <w:numId w:val="18"/>
              </w:numPr>
            </w:pPr>
            <w:r w:rsidRPr="00FD14E5">
              <w:t>Отчет завхоза о подготовке территории детского сада к летнему периоду.</w:t>
            </w:r>
          </w:p>
          <w:p w:rsidR="00B63CB0" w:rsidRPr="00FD14E5" w:rsidRDefault="00B63CB0" w:rsidP="00416C71">
            <w:pPr>
              <w:numPr>
                <w:ilvl w:val="0"/>
                <w:numId w:val="18"/>
              </w:numPr>
            </w:pPr>
            <w:r w:rsidRPr="00FD14E5">
              <w:t>Отчет медицинской сестры об оздоровительной и профилактической работе в ДОУ.</w:t>
            </w:r>
          </w:p>
          <w:p w:rsidR="00B63CB0" w:rsidRPr="00FD14E5" w:rsidRDefault="00B63CB0" w:rsidP="00B63CB0">
            <w:pPr>
              <w:ind w:left="360"/>
              <w:rPr>
                <w:color w:val="FF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</w:rPr>
            </w:pPr>
          </w:p>
          <w:p w:rsidR="00B63CB0" w:rsidRPr="00FD14E5" w:rsidRDefault="00B63CB0" w:rsidP="00B63CB0">
            <w:pPr>
              <w:jc w:val="center"/>
              <w:rPr>
                <w:b/>
              </w:rPr>
            </w:pPr>
          </w:p>
          <w:p w:rsidR="00B63CB0" w:rsidRPr="00FD14E5" w:rsidRDefault="003429D8" w:rsidP="00B63CB0">
            <w:pPr>
              <w:jc w:val="center"/>
            </w:pPr>
            <w:r w:rsidRPr="00FD14E5">
              <w:t>сентябрь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  <w:r w:rsidRPr="00FD14E5">
              <w:t xml:space="preserve">Май 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</w:rPr>
            </w:pPr>
          </w:p>
          <w:p w:rsidR="00B63CB0" w:rsidRPr="00FD14E5" w:rsidRDefault="00B63CB0" w:rsidP="00B63CB0">
            <w:pPr>
              <w:jc w:val="center"/>
              <w:rPr>
                <w:b/>
              </w:rPr>
            </w:pPr>
          </w:p>
          <w:p w:rsidR="00B63CB0" w:rsidRPr="00FD14E5" w:rsidRDefault="00B63CB0" w:rsidP="00B63CB0">
            <w:pPr>
              <w:jc w:val="center"/>
            </w:pPr>
            <w:r w:rsidRPr="00FD14E5">
              <w:t xml:space="preserve">Заведующая 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061925">
            <w:r w:rsidRPr="00FD14E5">
              <w:t>Зам. зав.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  <w:r w:rsidRPr="00FD14E5">
              <w:t xml:space="preserve">Завхоз 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061925">
            <w:pPr>
              <w:jc w:val="center"/>
            </w:pPr>
            <w:r w:rsidRPr="00FD14E5">
              <w:t>Ст. м/с</w:t>
            </w:r>
          </w:p>
          <w:p w:rsidR="00B63CB0" w:rsidRPr="00FD14E5" w:rsidRDefault="00B63CB0" w:rsidP="00B63CB0">
            <w:pPr>
              <w:jc w:val="center"/>
            </w:pPr>
          </w:p>
        </w:tc>
      </w:tr>
    </w:tbl>
    <w:p w:rsidR="00B63CB0" w:rsidRPr="00FD14E5" w:rsidRDefault="00B838BD" w:rsidP="00EB4A5D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t>6</w:t>
      </w:r>
      <w:r w:rsidR="00B63CB0" w:rsidRPr="00FD14E5">
        <w:rPr>
          <w:b/>
          <w:sz w:val="32"/>
          <w:szCs w:val="32"/>
        </w:rPr>
        <w:t>.4. Финансово – хозяйственная деятельность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1"/>
        <w:gridCol w:w="1462"/>
        <w:gridCol w:w="1744"/>
      </w:tblGrid>
      <w:tr w:rsidR="00B63CB0" w:rsidRPr="00FD14E5" w:rsidTr="00B63CB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ет.</w:t>
            </w:r>
          </w:p>
        </w:tc>
      </w:tr>
      <w:tr w:rsidR="00B63CB0" w:rsidRPr="00FD14E5" w:rsidTr="00EB4A5D">
        <w:trPr>
          <w:trHeight w:val="564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363FF">
            <w:pPr>
              <w:ind w:left="142" w:firstLine="425"/>
              <w:jc w:val="both"/>
              <w:rPr>
                <w:sz w:val="28"/>
                <w:szCs w:val="28"/>
              </w:rPr>
            </w:pPr>
          </w:p>
          <w:p w:rsidR="00A118D4" w:rsidRPr="00FD14E5" w:rsidRDefault="00A118D4" w:rsidP="00416C71">
            <w:pPr>
              <w:pStyle w:val="a3"/>
              <w:numPr>
                <w:ilvl w:val="6"/>
                <w:numId w:val="17"/>
              </w:numPr>
              <w:tabs>
                <w:tab w:val="clear" w:pos="2520"/>
                <w:tab w:val="num" w:pos="1134"/>
              </w:tabs>
              <w:ind w:left="142" w:firstLine="425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Косметический р</w:t>
            </w:r>
            <w:r w:rsidR="00B363FF" w:rsidRPr="00FD14E5">
              <w:rPr>
                <w:sz w:val="28"/>
                <w:szCs w:val="28"/>
              </w:rPr>
              <w:t>емонт группов</w:t>
            </w:r>
            <w:r w:rsidR="00582A66" w:rsidRPr="00FD14E5">
              <w:rPr>
                <w:sz w:val="28"/>
                <w:szCs w:val="28"/>
              </w:rPr>
              <w:t>ых</w:t>
            </w:r>
            <w:r w:rsidR="00B363FF" w:rsidRPr="00FD14E5">
              <w:rPr>
                <w:sz w:val="28"/>
                <w:szCs w:val="28"/>
              </w:rPr>
              <w:t xml:space="preserve"> помещени</w:t>
            </w:r>
            <w:r w:rsidR="00582A66" w:rsidRPr="00FD14E5">
              <w:rPr>
                <w:sz w:val="28"/>
                <w:szCs w:val="28"/>
              </w:rPr>
              <w:t>й</w:t>
            </w:r>
          </w:p>
          <w:p w:rsidR="00B363FF" w:rsidRPr="00FD14E5" w:rsidRDefault="003B15F5" w:rsidP="00416C71">
            <w:pPr>
              <w:pStyle w:val="a3"/>
              <w:numPr>
                <w:ilvl w:val="6"/>
                <w:numId w:val="17"/>
              </w:numPr>
              <w:tabs>
                <w:tab w:val="clear" w:pos="2520"/>
                <w:tab w:val="num" w:pos="1134"/>
              </w:tabs>
              <w:ind w:left="142" w:firstLine="425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Косметический ремонт </w:t>
            </w:r>
            <w:r w:rsidR="00582A66" w:rsidRPr="00FD14E5">
              <w:rPr>
                <w:sz w:val="28"/>
                <w:szCs w:val="28"/>
              </w:rPr>
              <w:t>музыкального зала</w:t>
            </w:r>
          </w:p>
          <w:p w:rsidR="003B15F5" w:rsidRPr="00FD14E5" w:rsidRDefault="003B15F5" w:rsidP="00416C71">
            <w:pPr>
              <w:pStyle w:val="a3"/>
              <w:numPr>
                <w:ilvl w:val="6"/>
                <w:numId w:val="17"/>
              </w:numPr>
              <w:tabs>
                <w:tab w:val="clear" w:pos="2520"/>
                <w:tab w:val="num" w:pos="1134"/>
              </w:tabs>
              <w:ind w:left="142" w:firstLine="425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окраска игрового оборудования на участках</w:t>
            </w:r>
          </w:p>
          <w:p w:rsidR="00A118D4" w:rsidRPr="00FD14E5" w:rsidRDefault="00A118D4" w:rsidP="00416C71">
            <w:pPr>
              <w:pStyle w:val="a3"/>
              <w:numPr>
                <w:ilvl w:val="6"/>
                <w:numId w:val="17"/>
              </w:numPr>
              <w:tabs>
                <w:tab w:val="clear" w:pos="2520"/>
                <w:tab w:val="num" w:pos="1134"/>
              </w:tabs>
              <w:ind w:left="142" w:firstLine="425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Восстановление освещения на территории д/с</w:t>
            </w:r>
          </w:p>
          <w:p w:rsidR="00A118D4" w:rsidRPr="00FD14E5" w:rsidRDefault="00283B96" w:rsidP="00416C71">
            <w:pPr>
              <w:pStyle w:val="a3"/>
              <w:numPr>
                <w:ilvl w:val="6"/>
                <w:numId w:val="17"/>
              </w:numPr>
              <w:tabs>
                <w:tab w:val="clear" w:pos="2520"/>
                <w:tab w:val="num" w:pos="1134"/>
              </w:tabs>
              <w:ind w:left="142" w:firstLine="425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Замена </w:t>
            </w:r>
            <w:r w:rsidR="00502350" w:rsidRPr="00FD14E5">
              <w:rPr>
                <w:sz w:val="28"/>
                <w:szCs w:val="28"/>
              </w:rPr>
              <w:t>1</w:t>
            </w:r>
            <w:r w:rsidR="00A118D4" w:rsidRPr="00FD14E5">
              <w:rPr>
                <w:sz w:val="28"/>
                <w:szCs w:val="28"/>
              </w:rPr>
              <w:t xml:space="preserve"> тенев</w:t>
            </w:r>
            <w:r w:rsidR="00502350" w:rsidRPr="00FD14E5">
              <w:rPr>
                <w:sz w:val="28"/>
                <w:szCs w:val="28"/>
              </w:rPr>
              <w:t>ого</w:t>
            </w:r>
            <w:r w:rsidR="00A118D4" w:rsidRPr="00FD14E5">
              <w:rPr>
                <w:sz w:val="28"/>
                <w:szCs w:val="28"/>
              </w:rPr>
              <w:t xml:space="preserve"> навес</w:t>
            </w:r>
            <w:r w:rsidR="00502350" w:rsidRPr="00FD14E5">
              <w:rPr>
                <w:sz w:val="28"/>
                <w:szCs w:val="28"/>
              </w:rPr>
              <w:t>а</w:t>
            </w:r>
          </w:p>
          <w:p w:rsidR="003B15F5" w:rsidRPr="00FD14E5" w:rsidRDefault="003B15F5" w:rsidP="00416C71">
            <w:pPr>
              <w:pStyle w:val="a3"/>
              <w:numPr>
                <w:ilvl w:val="6"/>
                <w:numId w:val="17"/>
              </w:numPr>
              <w:tabs>
                <w:tab w:val="clear" w:pos="2520"/>
                <w:tab w:val="num" w:pos="1134"/>
              </w:tabs>
              <w:ind w:left="142" w:firstLine="425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риобретение игрушек</w:t>
            </w:r>
          </w:p>
          <w:p w:rsidR="003B15F5" w:rsidRPr="00FD14E5" w:rsidRDefault="00FD7964" w:rsidP="00416C71">
            <w:pPr>
              <w:pStyle w:val="a3"/>
              <w:numPr>
                <w:ilvl w:val="6"/>
                <w:numId w:val="17"/>
              </w:numPr>
              <w:tabs>
                <w:tab w:val="clear" w:pos="2520"/>
                <w:tab w:val="num" w:pos="1134"/>
              </w:tabs>
              <w:ind w:left="142" w:firstLine="425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Приобретение канцтоваров</w:t>
            </w:r>
            <w:r w:rsidR="00582A66" w:rsidRPr="00FD14E5">
              <w:rPr>
                <w:sz w:val="28"/>
                <w:szCs w:val="28"/>
              </w:rPr>
              <w:t xml:space="preserve"> для всех возрастных групп</w:t>
            </w:r>
          </w:p>
          <w:p w:rsidR="00582A66" w:rsidRPr="00FD14E5" w:rsidRDefault="00EB4A5D" w:rsidP="00416C71">
            <w:pPr>
              <w:pStyle w:val="a3"/>
              <w:numPr>
                <w:ilvl w:val="6"/>
                <w:numId w:val="17"/>
              </w:numPr>
              <w:tabs>
                <w:tab w:val="clear" w:pos="2520"/>
                <w:tab w:val="num" w:pos="1134"/>
              </w:tabs>
              <w:ind w:left="142" w:firstLine="425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Приобретение </w:t>
            </w:r>
            <w:r w:rsidR="00A118D4" w:rsidRPr="00FD14E5">
              <w:rPr>
                <w:sz w:val="28"/>
                <w:szCs w:val="28"/>
              </w:rPr>
              <w:t>наглядно-демонстрационного материала для организации образовательного процесса</w:t>
            </w:r>
          </w:p>
          <w:p w:rsidR="00A118D4" w:rsidRPr="00FD14E5" w:rsidRDefault="00EB4A5D" w:rsidP="00416C71">
            <w:pPr>
              <w:pStyle w:val="a3"/>
              <w:numPr>
                <w:ilvl w:val="6"/>
                <w:numId w:val="17"/>
              </w:numPr>
              <w:tabs>
                <w:tab w:val="clear" w:pos="2520"/>
                <w:tab w:val="num" w:pos="1134"/>
              </w:tabs>
              <w:ind w:left="142" w:firstLine="425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Приобретение </w:t>
            </w:r>
            <w:r w:rsidR="00A118D4" w:rsidRPr="00FD14E5">
              <w:rPr>
                <w:sz w:val="28"/>
                <w:szCs w:val="28"/>
              </w:rPr>
              <w:t>оборудования на спортивный участок</w:t>
            </w:r>
          </w:p>
          <w:p w:rsidR="00EB4A5D" w:rsidRPr="00FD14E5" w:rsidRDefault="00EB4A5D" w:rsidP="00416C71">
            <w:pPr>
              <w:pStyle w:val="a3"/>
              <w:numPr>
                <w:ilvl w:val="6"/>
                <w:numId w:val="17"/>
              </w:numPr>
              <w:tabs>
                <w:tab w:val="clear" w:pos="2520"/>
                <w:tab w:val="num" w:pos="1134"/>
              </w:tabs>
              <w:ind w:left="142" w:firstLine="425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 xml:space="preserve">Приобретение мягкого инвентаря </w:t>
            </w:r>
          </w:p>
          <w:p w:rsidR="00A118D4" w:rsidRPr="00FD14E5" w:rsidRDefault="00283B96" w:rsidP="00416C71">
            <w:pPr>
              <w:pStyle w:val="a3"/>
              <w:numPr>
                <w:ilvl w:val="6"/>
                <w:numId w:val="17"/>
              </w:numPr>
              <w:tabs>
                <w:tab w:val="clear" w:pos="2520"/>
                <w:tab w:val="num" w:pos="1134"/>
              </w:tabs>
              <w:ind w:left="142" w:firstLine="425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Ремонт двух входных гру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В течение года</w:t>
            </w: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-//-</w:t>
            </w: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Заведующ</w:t>
            </w:r>
            <w:r w:rsidR="00FD7964" w:rsidRPr="00FD14E5">
              <w:rPr>
                <w:sz w:val="28"/>
                <w:szCs w:val="28"/>
              </w:rPr>
              <w:t>ий</w:t>
            </w:r>
            <w:r w:rsidRPr="00FD14E5">
              <w:rPr>
                <w:sz w:val="28"/>
                <w:szCs w:val="28"/>
              </w:rPr>
              <w:t xml:space="preserve"> Завхоз </w:t>
            </w: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  <w:r w:rsidRPr="00FD14E5">
              <w:rPr>
                <w:sz w:val="28"/>
                <w:szCs w:val="28"/>
              </w:rPr>
              <w:t>-//-</w:t>
            </w: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  <w:p w:rsidR="00B63CB0" w:rsidRPr="00FD14E5" w:rsidRDefault="00B63CB0" w:rsidP="00B63C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3099" w:rsidRPr="00FD14E5" w:rsidRDefault="00903099" w:rsidP="00A118D4">
      <w:pPr>
        <w:rPr>
          <w:b/>
          <w:sz w:val="32"/>
          <w:szCs w:val="32"/>
        </w:rPr>
      </w:pPr>
    </w:p>
    <w:p w:rsidR="00283B96" w:rsidRPr="00FD14E5" w:rsidRDefault="00283B96" w:rsidP="00B63CB0">
      <w:pPr>
        <w:jc w:val="center"/>
        <w:rPr>
          <w:b/>
          <w:sz w:val="32"/>
          <w:szCs w:val="32"/>
        </w:rPr>
      </w:pPr>
    </w:p>
    <w:p w:rsidR="00B63CB0" w:rsidRPr="00FD14E5" w:rsidRDefault="00B838BD" w:rsidP="00B63CB0">
      <w:pPr>
        <w:jc w:val="center"/>
        <w:rPr>
          <w:b/>
          <w:sz w:val="32"/>
          <w:szCs w:val="32"/>
        </w:rPr>
      </w:pPr>
      <w:r w:rsidRPr="00FD14E5">
        <w:rPr>
          <w:b/>
          <w:sz w:val="32"/>
          <w:szCs w:val="32"/>
        </w:rPr>
        <w:lastRenderedPageBreak/>
        <w:t>7</w:t>
      </w:r>
      <w:r w:rsidR="00B63CB0" w:rsidRPr="00FD14E5">
        <w:rPr>
          <w:b/>
          <w:sz w:val="32"/>
          <w:szCs w:val="32"/>
        </w:rPr>
        <w:t>. Контрольная деятельность.</w:t>
      </w:r>
    </w:p>
    <w:p w:rsidR="00B63CB0" w:rsidRPr="00FD14E5" w:rsidRDefault="00B63CB0" w:rsidP="00B63CB0">
      <w:pPr>
        <w:jc w:val="center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272"/>
        <w:gridCol w:w="1774"/>
      </w:tblGrid>
      <w:tr w:rsidR="00B63CB0" w:rsidRPr="00FD14E5" w:rsidTr="00B63CB0">
        <w:tc>
          <w:tcPr>
            <w:tcW w:w="7054" w:type="dxa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2" w:type="dxa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774" w:type="dxa"/>
          </w:tcPr>
          <w:p w:rsidR="00B63CB0" w:rsidRPr="00FD14E5" w:rsidRDefault="00B63CB0" w:rsidP="00B63CB0">
            <w:pPr>
              <w:jc w:val="center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Ответ.</w:t>
            </w:r>
          </w:p>
        </w:tc>
      </w:tr>
      <w:tr w:rsidR="00B63CB0" w:rsidRPr="00FD14E5" w:rsidTr="00FD7964">
        <w:trPr>
          <w:trHeight w:val="423"/>
        </w:trPr>
        <w:tc>
          <w:tcPr>
            <w:tcW w:w="7054" w:type="dxa"/>
          </w:tcPr>
          <w:p w:rsidR="003B15F5" w:rsidRPr="00FD14E5" w:rsidRDefault="003B15F5" w:rsidP="003B15F5">
            <w:pPr>
              <w:spacing w:line="288" w:lineRule="auto"/>
              <w:rPr>
                <w:b/>
              </w:rPr>
            </w:pPr>
            <w:r w:rsidRPr="00FD14E5">
              <w:rPr>
                <w:b/>
              </w:rPr>
              <w:t>Предупредительный контроль:</w:t>
            </w:r>
          </w:p>
          <w:p w:rsidR="003B15F5" w:rsidRPr="00FD14E5" w:rsidRDefault="003B15F5" w:rsidP="003B15F5">
            <w:pPr>
              <w:spacing w:line="288" w:lineRule="auto"/>
            </w:pPr>
            <w:r w:rsidRPr="00FD14E5">
              <w:t>- готовность педагогов к рабочему дню;</w:t>
            </w:r>
          </w:p>
          <w:p w:rsidR="003B15F5" w:rsidRPr="00FD14E5" w:rsidRDefault="003B15F5" w:rsidP="003B15F5">
            <w:pPr>
              <w:spacing w:line="288" w:lineRule="auto"/>
            </w:pPr>
            <w:r w:rsidRPr="00FD14E5">
              <w:t>- соблюдение правил внутреннего трудового распорядка;</w:t>
            </w:r>
          </w:p>
          <w:p w:rsidR="003B15F5" w:rsidRPr="00FD14E5" w:rsidRDefault="003B15F5" w:rsidP="003B15F5">
            <w:pPr>
              <w:spacing w:line="288" w:lineRule="auto"/>
            </w:pPr>
            <w:r w:rsidRPr="00FD14E5">
              <w:t>- гигиенические условия групп и групповых участков</w:t>
            </w:r>
          </w:p>
          <w:p w:rsidR="003B15F5" w:rsidRPr="00FD14E5" w:rsidRDefault="003B15F5" w:rsidP="003B15F5">
            <w:pPr>
              <w:spacing w:line="288" w:lineRule="auto"/>
              <w:rPr>
                <w:b/>
                <w:i/>
              </w:rPr>
            </w:pPr>
          </w:p>
          <w:p w:rsidR="003B15F5" w:rsidRPr="00FD14E5" w:rsidRDefault="003B15F5" w:rsidP="003B15F5">
            <w:pPr>
              <w:spacing w:line="288" w:lineRule="auto"/>
              <w:rPr>
                <w:b/>
                <w:i/>
              </w:rPr>
            </w:pPr>
            <w:r w:rsidRPr="00FD14E5">
              <w:rPr>
                <w:b/>
                <w:i/>
              </w:rPr>
              <w:t>Оперативный контроль:</w:t>
            </w:r>
          </w:p>
          <w:p w:rsidR="001E7D3C" w:rsidRPr="00FD14E5" w:rsidRDefault="001E7D3C" w:rsidP="003B15F5">
            <w:pPr>
              <w:spacing w:line="288" w:lineRule="auto"/>
            </w:pPr>
            <w:r w:rsidRPr="00FD14E5">
              <w:rPr>
                <w:b/>
                <w:i/>
              </w:rPr>
              <w:t>-</w:t>
            </w:r>
            <w:r w:rsidRPr="00FD14E5">
              <w:t>соответствие уровня развития детей реализуемой программе</w:t>
            </w:r>
          </w:p>
          <w:p w:rsidR="003B15F5" w:rsidRPr="00FD14E5" w:rsidRDefault="003B15F5" w:rsidP="003B15F5">
            <w:pPr>
              <w:spacing w:line="288" w:lineRule="auto"/>
            </w:pPr>
            <w:r w:rsidRPr="00FD14E5">
              <w:t>-</w:t>
            </w:r>
            <w:r w:rsidR="00FD7964" w:rsidRPr="00FD14E5">
              <w:t>воспитательно-образовательный процесс</w:t>
            </w:r>
            <w:r w:rsidRPr="00FD14E5">
              <w:t>;</w:t>
            </w:r>
          </w:p>
          <w:p w:rsidR="003B15F5" w:rsidRPr="00FD14E5" w:rsidRDefault="003B15F5" w:rsidP="003B15F5">
            <w:pPr>
              <w:spacing w:line="288" w:lineRule="auto"/>
            </w:pPr>
            <w:r w:rsidRPr="00FD14E5">
              <w:t>-профессиональное мастерство педагогов;</w:t>
            </w:r>
          </w:p>
          <w:p w:rsidR="003B15F5" w:rsidRPr="00FD14E5" w:rsidRDefault="003B15F5" w:rsidP="003B15F5">
            <w:pPr>
              <w:spacing w:line="288" w:lineRule="auto"/>
            </w:pPr>
            <w:r w:rsidRPr="00FD14E5">
              <w:t>- календарное планирование;</w:t>
            </w:r>
          </w:p>
          <w:p w:rsidR="003B15F5" w:rsidRPr="00FD14E5" w:rsidRDefault="003B15F5" w:rsidP="003B15F5">
            <w:pPr>
              <w:spacing w:line="288" w:lineRule="auto"/>
            </w:pPr>
            <w:r w:rsidRPr="00FD14E5">
              <w:t>- создание условий для полноценного развития детей;</w:t>
            </w:r>
          </w:p>
          <w:p w:rsidR="003B15F5" w:rsidRPr="00FD14E5" w:rsidRDefault="003B15F5" w:rsidP="003B15F5">
            <w:pPr>
              <w:spacing w:line="288" w:lineRule="auto"/>
            </w:pPr>
            <w:r w:rsidRPr="00FD14E5">
              <w:t>- работа с родителями;</w:t>
            </w:r>
          </w:p>
          <w:p w:rsidR="003B15F5" w:rsidRPr="00FD14E5" w:rsidRDefault="003B15F5" w:rsidP="003B15F5">
            <w:pPr>
              <w:spacing w:line="288" w:lineRule="auto"/>
            </w:pPr>
            <w:r w:rsidRPr="00FD14E5">
              <w:t>- организация рационального питания</w:t>
            </w:r>
          </w:p>
          <w:p w:rsidR="00B63CB0" w:rsidRPr="00FD14E5" w:rsidRDefault="00B63CB0" w:rsidP="003B15F5"/>
          <w:p w:rsidR="00B63CB0" w:rsidRPr="00FD14E5" w:rsidRDefault="00B63CB0" w:rsidP="00B63CB0">
            <w:pPr>
              <w:jc w:val="center"/>
              <w:rPr>
                <w:b/>
                <w:u w:val="single"/>
              </w:rPr>
            </w:pPr>
            <w:r w:rsidRPr="00FD14E5">
              <w:rPr>
                <w:b/>
                <w:u w:val="single"/>
              </w:rPr>
              <w:t>Фронтальный контроль:</w:t>
            </w:r>
          </w:p>
          <w:p w:rsidR="00B63CB0" w:rsidRPr="00FD14E5" w:rsidRDefault="00B63CB0" w:rsidP="00B63CB0">
            <w:pPr>
              <w:jc w:val="center"/>
              <w:rPr>
                <w:i/>
                <w:u w:val="single"/>
              </w:rPr>
            </w:pPr>
            <w:r w:rsidRPr="00FD14E5">
              <w:rPr>
                <w:i/>
                <w:u w:val="single"/>
              </w:rPr>
              <w:t>«Комплексная оценка воспитательно-образовательного процесса в подготовительной  группе».</w:t>
            </w:r>
          </w:p>
          <w:p w:rsidR="00B63CB0" w:rsidRPr="00FD14E5" w:rsidRDefault="00B63CB0" w:rsidP="00B63CB0">
            <w:r w:rsidRPr="00FD14E5">
              <w:t xml:space="preserve">Цель: </w:t>
            </w:r>
          </w:p>
          <w:p w:rsidR="00B63CB0" w:rsidRPr="00FD14E5" w:rsidRDefault="00B63CB0" w:rsidP="00F27061">
            <w:pPr>
              <w:pStyle w:val="a3"/>
              <w:numPr>
                <w:ilvl w:val="0"/>
                <w:numId w:val="31"/>
              </w:numPr>
            </w:pPr>
            <w:r w:rsidRPr="00FD14E5">
              <w:t>контроль за воспитательно-образовательным процессом;</w:t>
            </w:r>
          </w:p>
          <w:p w:rsidR="00B63CB0" w:rsidRPr="00FD14E5" w:rsidRDefault="00B63CB0" w:rsidP="00F27061">
            <w:pPr>
              <w:pStyle w:val="a3"/>
              <w:numPr>
                <w:ilvl w:val="0"/>
                <w:numId w:val="31"/>
              </w:numPr>
            </w:pPr>
            <w:r w:rsidRPr="00FD14E5">
              <w:t>изучение профессионального мастерства воспитателей;</w:t>
            </w:r>
          </w:p>
          <w:p w:rsidR="00B63CB0" w:rsidRPr="00FD14E5" w:rsidRDefault="00B63CB0" w:rsidP="00F27061">
            <w:pPr>
              <w:pStyle w:val="a3"/>
              <w:numPr>
                <w:ilvl w:val="0"/>
                <w:numId w:val="31"/>
              </w:numPr>
            </w:pPr>
            <w:r w:rsidRPr="00FD14E5">
              <w:t>оказание практической и методической помощи воспитателям в совершенствовании воспитательно-образовательного процесса.</w:t>
            </w:r>
          </w:p>
          <w:p w:rsidR="00B63CB0" w:rsidRPr="00FD14E5" w:rsidRDefault="00B63CB0" w:rsidP="00B63CB0">
            <w:pPr>
              <w:rPr>
                <w:u w:val="single"/>
              </w:rPr>
            </w:pPr>
            <w:r w:rsidRPr="00FD14E5">
              <w:rPr>
                <w:u w:val="single"/>
              </w:rPr>
              <w:t>Образовательные области подлежащие проверке:</w:t>
            </w:r>
          </w:p>
          <w:p w:rsidR="000370BF" w:rsidRPr="00FD14E5" w:rsidRDefault="000370BF" w:rsidP="00F27061">
            <w:pPr>
              <w:pStyle w:val="a3"/>
              <w:numPr>
                <w:ilvl w:val="0"/>
                <w:numId w:val="30"/>
              </w:numPr>
            </w:pPr>
            <w:r w:rsidRPr="00FD14E5">
              <w:t>социально-коммуникативное развитие</w:t>
            </w:r>
          </w:p>
          <w:p w:rsidR="000370BF" w:rsidRPr="00FD14E5" w:rsidRDefault="000370BF" w:rsidP="00F27061">
            <w:pPr>
              <w:pStyle w:val="a3"/>
              <w:numPr>
                <w:ilvl w:val="0"/>
                <w:numId w:val="30"/>
              </w:numPr>
            </w:pPr>
            <w:r w:rsidRPr="00FD14E5">
              <w:t>познавательное развитие</w:t>
            </w:r>
          </w:p>
          <w:p w:rsidR="000370BF" w:rsidRPr="00FD14E5" w:rsidRDefault="000370BF" w:rsidP="00F27061">
            <w:pPr>
              <w:pStyle w:val="a3"/>
              <w:numPr>
                <w:ilvl w:val="0"/>
                <w:numId w:val="30"/>
              </w:numPr>
            </w:pPr>
            <w:r w:rsidRPr="00FD14E5">
              <w:t>речевое развитие</w:t>
            </w:r>
          </w:p>
          <w:p w:rsidR="000370BF" w:rsidRPr="00FD14E5" w:rsidRDefault="000370BF" w:rsidP="00F27061">
            <w:pPr>
              <w:pStyle w:val="a3"/>
              <w:numPr>
                <w:ilvl w:val="0"/>
                <w:numId w:val="30"/>
              </w:numPr>
            </w:pPr>
            <w:r w:rsidRPr="00FD14E5">
              <w:t>художественно-эстетическое развитие</w:t>
            </w:r>
          </w:p>
          <w:p w:rsidR="000370BF" w:rsidRPr="00FD14E5" w:rsidRDefault="000370BF" w:rsidP="00F27061">
            <w:pPr>
              <w:pStyle w:val="a3"/>
              <w:numPr>
                <w:ilvl w:val="0"/>
                <w:numId w:val="30"/>
              </w:numPr>
            </w:pPr>
            <w:r w:rsidRPr="00FD14E5">
              <w:t>физическое развитие</w:t>
            </w:r>
          </w:p>
          <w:p w:rsidR="00E60192" w:rsidRPr="00FD14E5" w:rsidRDefault="00E60192" w:rsidP="00495B87">
            <w:pPr>
              <w:rPr>
                <w:b/>
                <w:u w:val="single"/>
              </w:rPr>
            </w:pPr>
          </w:p>
          <w:p w:rsidR="00B63CB0" w:rsidRPr="00FD14E5" w:rsidRDefault="00B63CB0" w:rsidP="00B63CB0">
            <w:pPr>
              <w:ind w:left="360"/>
              <w:jc w:val="center"/>
              <w:rPr>
                <w:b/>
                <w:u w:val="single"/>
              </w:rPr>
            </w:pPr>
            <w:r w:rsidRPr="00FD14E5">
              <w:rPr>
                <w:b/>
                <w:u w:val="single"/>
              </w:rPr>
              <w:t>Тематический контроль:</w:t>
            </w:r>
          </w:p>
          <w:p w:rsidR="008922FA" w:rsidRPr="00FD14E5" w:rsidRDefault="008922FA" w:rsidP="008922FA">
            <w:r w:rsidRPr="00FD14E5">
              <w:t>«</w:t>
            </w:r>
            <w:r w:rsidR="00167D71" w:rsidRPr="00B41611">
              <w:rPr>
                <w:rFonts w:ascii="Roboto" w:hAnsi="Roboto"/>
                <w:color w:val="000000"/>
              </w:rPr>
              <w:t>Организация воспитательно-образовательной работы по</w:t>
            </w:r>
            <w:r w:rsidR="00463323">
              <w:rPr>
                <w:rFonts w:ascii="Roboto" w:hAnsi="Roboto"/>
                <w:color w:val="000000"/>
              </w:rPr>
              <w:t xml:space="preserve"> </w:t>
            </w:r>
            <w:r w:rsidR="00167D71" w:rsidRPr="00B41611">
              <w:rPr>
                <w:rFonts w:ascii="Roboto" w:hAnsi="Roboto"/>
                <w:color w:val="000000"/>
              </w:rPr>
              <w:t>нравственно - патриотическому воспитанию детей дошкольного возраста</w:t>
            </w:r>
            <w:r w:rsidRPr="00FD14E5">
              <w:t>».</w:t>
            </w:r>
          </w:p>
          <w:p w:rsidR="008922FA" w:rsidRPr="00FD14E5" w:rsidRDefault="008922FA" w:rsidP="008922FA">
            <w:pPr>
              <w:pStyle w:val="Default"/>
            </w:pPr>
            <w:r w:rsidRPr="00FD14E5">
              <w:t xml:space="preserve">Цель: анализ состояния работы по </w:t>
            </w:r>
            <w:r w:rsidR="00167D71" w:rsidRPr="00B41611">
              <w:rPr>
                <w:rFonts w:ascii="Roboto" w:hAnsi="Roboto"/>
              </w:rPr>
              <w:t>нравственно - патриотическому воспитанию детей дошкольного возраста</w:t>
            </w:r>
          </w:p>
          <w:p w:rsidR="00D40125" w:rsidRPr="00FD14E5" w:rsidRDefault="00D40125" w:rsidP="00DF0A5D">
            <w:pPr>
              <w:pStyle w:val="Default"/>
              <w:rPr>
                <w:i/>
              </w:rPr>
            </w:pPr>
          </w:p>
          <w:p w:rsidR="00412C91" w:rsidRPr="00FD14E5" w:rsidRDefault="00412C91" w:rsidP="00A55E09">
            <w:pPr>
              <w:spacing w:line="288" w:lineRule="auto"/>
              <w:rPr>
                <w:i/>
              </w:rPr>
            </w:pPr>
          </w:p>
          <w:p w:rsidR="008922FA" w:rsidRPr="00FD14E5" w:rsidRDefault="00DC1ABD" w:rsidP="008922FA">
            <w:pPr>
              <w:rPr>
                <w:i/>
              </w:rPr>
            </w:pPr>
            <w:r w:rsidRPr="00167D71">
              <w:t>«</w:t>
            </w:r>
            <w:r w:rsidR="00167D71" w:rsidRPr="00167D71">
              <w:t>Эффективность работы коллектива по снижению заболеваемости</w:t>
            </w:r>
            <w:r w:rsidR="00463323">
              <w:t xml:space="preserve"> в</w:t>
            </w:r>
            <w:r w:rsidR="00167D71" w:rsidRPr="00167D71">
              <w:rPr>
                <w:sz w:val="28"/>
                <w:szCs w:val="28"/>
              </w:rPr>
              <w:t xml:space="preserve"> ДОУ</w:t>
            </w:r>
            <w:r w:rsidR="008922FA" w:rsidRPr="00167D71">
              <w:rPr>
                <w:sz w:val="28"/>
                <w:szCs w:val="36"/>
              </w:rPr>
              <w:t>»</w:t>
            </w:r>
          </w:p>
          <w:p w:rsidR="00582A66" w:rsidRPr="00FD14E5" w:rsidRDefault="00582A66" w:rsidP="00D40125"/>
          <w:p w:rsidR="00DC5D76" w:rsidRPr="00FD14E5" w:rsidRDefault="00582A66" w:rsidP="00DC5D76">
            <w:r w:rsidRPr="00FD14E5">
              <w:rPr>
                <w:i/>
              </w:rPr>
              <w:t xml:space="preserve">Цель: </w:t>
            </w:r>
            <w:r w:rsidR="008922FA" w:rsidRPr="00FD14E5">
              <w:rPr>
                <w:sz w:val="28"/>
                <w:szCs w:val="27"/>
              </w:rPr>
              <w:t xml:space="preserve">определить эффективность </w:t>
            </w:r>
            <w:r w:rsidR="00167D71" w:rsidRPr="00167D71">
              <w:t>работы коллектива по снижению заболеваемости</w:t>
            </w:r>
            <w:r w:rsidR="00167D71" w:rsidRPr="00167D71">
              <w:rPr>
                <w:sz w:val="28"/>
                <w:szCs w:val="28"/>
              </w:rPr>
              <w:t>в ДОУ</w:t>
            </w:r>
          </w:p>
          <w:p w:rsidR="00DC1ABD" w:rsidRPr="00167D71" w:rsidRDefault="00D40125" w:rsidP="00167D71">
            <w:pPr>
              <w:rPr>
                <w:b/>
                <w:bCs/>
                <w:i/>
                <w:iCs/>
              </w:rPr>
            </w:pPr>
            <w:r w:rsidRPr="00FD14E5">
              <w:rPr>
                <w:b/>
                <w:bCs/>
                <w:i/>
                <w:iCs/>
              </w:rPr>
              <w:t> </w:t>
            </w:r>
          </w:p>
          <w:p w:rsidR="00495B87" w:rsidRPr="00FD14E5" w:rsidRDefault="00495B87" w:rsidP="00495B87">
            <w:pPr>
              <w:spacing w:line="288" w:lineRule="auto"/>
              <w:rPr>
                <w:b/>
                <w:sz w:val="28"/>
                <w:szCs w:val="28"/>
              </w:rPr>
            </w:pPr>
            <w:r w:rsidRPr="00FD14E5">
              <w:rPr>
                <w:b/>
                <w:sz w:val="28"/>
                <w:szCs w:val="28"/>
              </w:rPr>
              <w:t>Конкурсы</w:t>
            </w:r>
          </w:p>
          <w:p w:rsidR="00495B87" w:rsidRPr="00FD14E5" w:rsidRDefault="00495B87" w:rsidP="00495B87">
            <w:pPr>
              <w:spacing w:line="288" w:lineRule="auto"/>
              <w:rPr>
                <w:b/>
                <w:i/>
              </w:rPr>
            </w:pPr>
            <w:r w:rsidRPr="00FD14E5">
              <w:rPr>
                <w:b/>
                <w:i/>
              </w:rPr>
              <w:t>Для педагогов</w:t>
            </w:r>
          </w:p>
          <w:p w:rsidR="00495B87" w:rsidRPr="00FD14E5" w:rsidRDefault="00495B87" w:rsidP="00495B87">
            <w:pPr>
              <w:spacing w:line="288" w:lineRule="auto"/>
              <w:rPr>
                <w:color w:val="FF0000"/>
              </w:rPr>
            </w:pPr>
            <w:r w:rsidRPr="00FD14E5">
              <w:t xml:space="preserve">а)   Конкурс </w:t>
            </w:r>
            <w:r w:rsidR="008922FA" w:rsidRPr="00FD14E5">
              <w:t>РППС по речевому развитию</w:t>
            </w:r>
          </w:p>
          <w:p w:rsidR="00495B87" w:rsidRPr="00FD14E5" w:rsidRDefault="00495B87" w:rsidP="00DC1ABD">
            <w:pPr>
              <w:spacing w:line="288" w:lineRule="auto"/>
              <w:rPr>
                <w:bCs/>
              </w:rPr>
            </w:pPr>
            <w:r w:rsidRPr="00FD14E5">
              <w:lastRenderedPageBreak/>
              <w:t xml:space="preserve">б) Конкурс </w:t>
            </w:r>
            <w:r w:rsidR="00DC1ABD" w:rsidRPr="00FD14E5">
              <w:t xml:space="preserve">презентаций </w:t>
            </w:r>
          </w:p>
          <w:p w:rsidR="00EB4A5D" w:rsidRPr="00FD14E5" w:rsidRDefault="00EB4A5D" w:rsidP="00495B87">
            <w:pPr>
              <w:spacing w:line="288" w:lineRule="auto"/>
            </w:pPr>
          </w:p>
          <w:p w:rsidR="00495B87" w:rsidRPr="00FD14E5" w:rsidRDefault="00495B87" w:rsidP="00495B87">
            <w:pPr>
              <w:spacing w:line="288" w:lineRule="auto"/>
              <w:rPr>
                <w:b/>
              </w:rPr>
            </w:pPr>
            <w:r w:rsidRPr="00FD14E5">
              <w:rPr>
                <w:b/>
              </w:rPr>
              <w:t>Для детей</w:t>
            </w:r>
          </w:p>
          <w:p w:rsidR="00495B87" w:rsidRPr="00FD14E5" w:rsidRDefault="00495B87" w:rsidP="00495B87">
            <w:pPr>
              <w:spacing w:line="288" w:lineRule="auto"/>
            </w:pPr>
            <w:r w:rsidRPr="00FD14E5">
              <w:t>а) «Спартакиада»</w:t>
            </w:r>
          </w:p>
          <w:p w:rsidR="00495B87" w:rsidRPr="00FD14E5" w:rsidRDefault="00495B87" w:rsidP="00495B87">
            <w:pPr>
              <w:spacing w:line="288" w:lineRule="auto"/>
            </w:pPr>
            <w:r w:rsidRPr="00FD14E5">
              <w:t>б)   Конкурс чтецов «Болдинская осень»</w:t>
            </w:r>
          </w:p>
          <w:p w:rsidR="00495B87" w:rsidRPr="00FD14E5" w:rsidRDefault="00495B87" w:rsidP="00495B87">
            <w:pPr>
              <w:spacing w:line="288" w:lineRule="auto"/>
            </w:pPr>
            <w:r w:rsidRPr="00FD14E5">
              <w:t>в)   Конкурс чтецов ко Дню Матери</w:t>
            </w:r>
          </w:p>
          <w:p w:rsidR="00495B87" w:rsidRPr="00FD14E5" w:rsidRDefault="00495B87" w:rsidP="00495B87">
            <w:pPr>
              <w:spacing w:line="288" w:lineRule="auto"/>
            </w:pPr>
            <w:r w:rsidRPr="00FD14E5">
              <w:t xml:space="preserve">г)     Познавательная викторина «Самый умный» </w:t>
            </w:r>
          </w:p>
          <w:p w:rsidR="00495B87" w:rsidRPr="00FD14E5" w:rsidRDefault="00495B87" w:rsidP="00495B87">
            <w:pPr>
              <w:spacing w:line="288" w:lineRule="auto"/>
              <w:rPr>
                <w:i/>
              </w:rPr>
            </w:pPr>
            <w:r w:rsidRPr="00FD14E5">
              <w:t>д)  Фестиваль детского творчества «Маленькие чудеса» (номинация «Продуктивная деятельность»; номинация «Театрализованная деятельность»; номинация «Песенное и танцевальное творчество»)</w:t>
            </w:r>
          </w:p>
          <w:p w:rsidR="00710344" w:rsidRPr="00FD14E5" w:rsidRDefault="00710344" w:rsidP="00495B87">
            <w:pPr>
              <w:jc w:val="center"/>
            </w:pPr>
          </w:p>
        </w:tc>
        <w:tc>
          <w:tcPr>
            <w:tcW w:w="1272" w:type="dxa"/>
          </w:tcPr>
          <w:p w:rsidR="000370BF" w:rsidRPr="00FD14E5" w:rsidRDefault="000370BF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  <w:r w:rsidRPr="00FD14E5">
              <w:t>В течени</w:t>
            </w:r>
            <w:r w:rsidR="000370BF" w:rsidRPr="00FD14E5">
              <w:t>е</w:t>
            </w:r>
            <w:r w:rsidRPr="00FD14E5">
              <w:t xml:space="preserve"> года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3B15F5" w:rsidRPr="00FD14E5" w:rsidRDefault="003B15F5" w:rsidP="003B15F5">
            <w:pPr>
              <w:spacing w:line="288" w:lineRule="auto"/>
              <w:jc w:val="center"/>
            </w:pPr>
            <w:r w:rsidRPr="00FD14E5">
              <w:t>В течение года</w:t>
            </w:r>
          </w:p>
          <w:p w:rsidR="003B15F5" w:rsidRPr="00FD14E5" w:rsidRDefault="003B15F5" w:rsidP="003B15F5">
            <w:pPr>
              <w:tabs>
                <w:tab w:val="left" w:pos="1622"/>
              </w:tabs>
              <w:spacing w:line="288" w:lineRule="auto"/>
              <w:jc w:val="center"/>
            </w:pPr>
          </w:p>
          <w:p w:rsidR="003B15F5" w:rsidRPr="00FD14E5" w:rsidRDefault="003B15F5" w:rsidP="003B15F5">
            <w:pPr>
              <w:tabs>
                <w:tab w:val="left" w:pos="1622"/>
              </w:tabs>
              <w:spacing w:line="288" w:lineRule="auto"/>
              <w:jc w:val="center"/>
            </w:pPr>
          </w:p>
          <w:p w:rsidR="003B15F5" w:rsidRPr="00FD14E5" w:rsidRDefault="003B15F5" w:rsidP="003B15F5">
            <w:pPr>
              <w:tabs>
                <w:tab w:val="left" w:pos="1622"/>
              </w:tabs>
              <w:spacing w:line="288" w:lineRule="auto"/>
              <w:jc w:val="center"/>
            </w:pPr>
          </w:p>
          <w:p w:rsidR="003B15F5" w:rsidRPr="00FD14E5" w:rsidRDefault="003B15F5" w:rsidP="003B15F5">
            <w:pPr>
              <w:tabs>
                <w:tab w:val="left" w:pos="1622"/>
              </w:tabs>
              <w:spacing w:line="288" w:lineRule="auto"/>
              <w:jc w:val="center"/>
            </w:pPr>
          </w:p>
          <w:p w:rsidR="003B15F5" w:rsidRPr="00FD14E5" w:rsidRDefault="003B15F5" w:rsidP="003B15F5">
            <w:pPr>
              <w:tabs>
                <w:tab w:val="left" w:pos="1622"/>
              </w:tabs>
              <w:spacing w:line="288" w:lineRule="auto"/>
              <w:jc w:val="center"/>
            </w:pPr>
          </w:p>
          <w:p w:rsidR="003B15F5" w:rsidRPr="00FD14E5" w:rsidRDefault="003B15F5" w:rsidP="003B15F5">
            <w:pPr>
              <w:tabs>
                <w:tab w:val="left" w:pos="1622"/>
              </w:tabs>
              <w:spacing w:line="288" w:lineRule="auto"/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D117B0" w:rsidP="00B63CB0">
            <w:pPr>
              <w:jc w:val="center"/>
            </w:pPr>
            <w:r w:rsidRPr="00FD14E5">
              <w:t>январь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0370BF"/>
          <w:p w:rsidR="00B63CB0" w:rsidRPr="00FD14E5" w:rsidRDefault="00B63CB0" w:rsidP="00B63CB0">
            <w:pPr>
              <w:jc w:val="center"/>
            </w:pPr>
          </w:p>
          <w:p w:rsidR="00B63CB0" w:rsidRPr="00FD14E5" w:rsidRDefault="00167D71" w:rsidP="00B63CB0">
            <w:pPr>
              <w:jc w:val="center"/>
            </w:pPr>
            <w:r>
              <w:t>Но</w:t>
            </w:r>
            <w:r w:rsidR="00D40125" w:rsidRPr="00FD14E5">
              <w:t>ябрь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582A66" w:rsidRPr="00FD14E5" w:rsidRDefault="00D40125" w:rsidP="00F92234">
            <w:r w:rsidRPr="00FD14E5">
              <w:t>апрель</w:t>
            </w:r>
          </w:p>
          <w:p w:rsidR="00582A66" w:rsidRPr="00FD14E5" w:rsidRDefault="00582A66" w:rsidP="00495B87">
            <w:pPr>
              <w:tabs>
                <w:tab w:val="left" w:pos="1622"/>
              </w:tabs>
              <w:spacing w:line="288" w:lineRule="auto"/>
            </w:pPr>
          </w:p>
          <w:p w:rsidR="00167D71" w:rsidRDefault="00167D71" w:rsidP="0024422D">
            <w:pPr>
              <w:tabs>
                <w:tab w:val="left" w:pos="1622"/>
              </w:tabs>
              <w:spacing w:line="288" w:lineRule="auto"/>
            </w:pPr>
          </w:p>
          <w:p w:rsidR="00DC1ABD" w:rsidRPr="00FD14E5" w:rsidRDefault="00DC1ABD" w:rsidP="0024422D">
            <w:pPr>
              <w:tabs>
                <w:tab w:val="left" w:pos="1622"/>
              </w:tabs>
              <w:spacing w:line="288" w:lineRule="auto"/>
            </w:pPr>
            <w:r w:rsidRPr="00FD14E5">
              <w:t>По плану</w:t>
            </w:r>
          </w:p>
          <w:p w:rsidR="00DC1ABD" w:rsidRPr="00FD14E5" w:rsidRDefault="00DC1ABD" w:rsidP="0024422D">
            <w:pPr>
              <w:tabs>
                <w:tab w:val="left" w:pos="1622"/>
              </w:tabs>
              <w:spacing w:line="288" w:lineRule="auto"/>
            </w:pPr>
          </w:p>
          <w:p w:rsidR="00A118D4" w:rsidRPr="00FD14E5" w:rsidRDefault="00A118D4" w:rsidP="0024422D">
            <w:pPr>
              <w:tabs>
                <w:tab w:val="left" w:pos="1622"/>
              </w:tabs>
              <w:spacing w:line="288" w:lineRule="auto"/>
            </w:pPr>
          </w:p>
          <w:p w:rsidR="00167D71" w:rsidRDefault="00167D71" w:rsidP="0024422D">
            <w:pPr>
              <w:tabs>
                <w:tab w:val="left" w:pos="1622"/>
              </w:tabs>
              <w:spacing w:line="288" w:lineRule="auto"/>
            </w:pPr>
          </w:p>
          <w:p w:rsidR="00167D71" w:rsidRDefault="00167D71" w:rsidP="0024422D">
            <w:pPr>
              <w:tabs>
                <w:tab w:val="left" w:pos="1622"/>
              </w:tabs>
              <w:spacing w:line="288" w:lineRule="auto"/>
            </w:pPr>
          </w:p>
          <w:p w:rsidR="00495B87" w:rsidRPr="00FD14E5" w:rsidRDefault="00495B87" w:rsidP="0024422D">
            <w:pPr>
              <w:tabs>
                <w:tab w:val="left" w:pos="1622"/>
              </w:tabs>
              <w:spacing w:line="288" w:lineRule="auto"/>
            </w:pPr>
            <w:r w:rsidRPr="00FD14E5">
              <w:t>Сентябрь</w:t>
            </w:r>
          </w:p>
          <w:p w:rsidR="0024422D" w:rsidRPr="00FD14E5" w:rsidRDefault="00495B87" w:rsidP="0024422D">
            <w:pPr>
              <w:tabs>
                <w:tab w:val="left" w:pos="1622"/>
              </w:tabs>
              <w:spacing w:line="288" w:lineRule="auto"/>
              <w:jc w:val="center"/>
            </w:pPr>
            <w:r w:rsidRPr="00FD14E5">
              <w:t>Октябрь</w:t>
            </w:r>
          </w:p>
          <w:p w:rsidR="00495B87" w:rsidRPr="00FD14E5" w:rsidRDefault="00495B87" w:rsidP="0024422D">
            <w:pPr>
              <w:tabs>
                <w:tab w:val="left" w:pos="1622"/>
              </w:tabs>
              <w:spacing w:line="288" w:lineRule="auto"/>
              <w:jc w:val="center"/>
            </w:pPr>
            <w:r w:rsidRPr="00FD14E5">
              <w:t>Ноябрь</w:t>
            </w:r>
          </w:p>
          <w:p w:rsidR="00495B87" w:rsidRPr="00FD14E5" w:rsidRDefault="00495B87" w:rsidP="00495B87">
            <w:pPr>
              <w:tabs>
                <w:tab w:val="left" w:pos="1622"/>
              </w:tabs>
              <w:spacing w:line="288" w:lineRule="auto"/>
              <w:jc w:val="center"/>
            </w:pPr>
            <w:r w:rsidRPr="00FD14E5">
              <w:t>Февраль</w:t>
            </w:r>
          </w:p>
          <w:p w:rsidR="00495B87" w:rsidRPr="00FD14E5" w:rsidRDefault="00495B87" w:rsidP="00495B87">
            <w:pPr>
              <w:tabs>
                <w:tab w:val="left" w:pos="1622"/>
              </w:tabs>
              <w:spacing w:line="288" w:lineRule="auto"/>
              <w:jc w:val="center"/>
            </w:pPr>
          </w:p>
          <w:p w:rsidR="00495B87" w:rsidRPr="00FD14E5" w:rsidRDefault="00495B87" w:rsidP="00495B87">
            <w:pPr>
              <w:tabs>
                <w:tab w:val="left" w:pos="1622"/>
              </w:tabs>
              <w:spacing w:line="288" w:lineRule="auto"/>
              <w:jc w:val="center"/>
            </w:pPr>
            <w:r w:rsidRPr="00FD14E5">
              <w:t>Апрель-май</w:t>
            </w:r>
          </w:p>
          <w:p w:rsidR="00495B87" w:rsidRPr="00FD14E5" w:rsidRDefault="00495B87" w:rsidP="00495B87">
            <w:pPr>
              <w:tabs>
                <w:tab w:val="left" w:pos="1622"/>
              </w:tabs>
              <w:spacing w:line="288" w:lineRule="auto"/>
              <w:jc w:val="center"/>
            </w:pPr>
          </w:p>
          <w:p w:rsidR="00B63CB0" w:rsidRPr="00FD14E5" w:rsidRDefault="00B63CB0" w:rsidP="00B63CB0"/>
        </w:tc>
        <w:tc>
          <w:tcPr>
            <w:tcW w:w="1774" w:type="dxa"/>
          </w:tcPr>
          <w:p w:rsidR="000370BF" w:rsidRPr="00FD14E5" w:rsidRDefault="000370BF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  <w:r w:rsidRPr="00FD14E5">
              <w:t>Заведующ</w:t>
            </w:r>
            <w:r w:rsidR="003B15F5" w:rsidRPr="00FD14E5">
              <w:t>ий</w:t>
            </w:r>
          </w:p>
          <w:p w:rsidR="00B63CB0" w:rsidRPr="00FD14E5" w:rsidRDefault="00B63CB0" w:rsidP="00B63CB0">
            <w:pPr>
              <w:jc w:val="center"/>
            </w:pPr>
            <w:r w:rsidRPr="00FD14E5">
              <w:t>Зам. зав. по ВиМР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C04CB0" w:rsidRPr="00FD14E5" w:rsidRDefault="00C04CB0" w:rsidP="000370BF"/>
          <w:p w:rsidR="00B63CB0" w:rsidRPr="00FD14E5" w:rsidRDefault="00B63CB0" w:rsidP="00B63CB0">
            <w:pPr>
              <w:jc w:val="center"/>
            </w:pPr>
            <w:r w:rsidRPr="00FD14E5">
              <w:t>Заведующ</w:t>
            </w:r>
            <w:r w:rsidR="003B15F5" w:rsidRPr="00FD14E5">
              <w:t>ий</w:t>
            </w:r>
          </w:p>
          <w:p w:rsidR="00B63CB0" w:rsidRPr="00FD14E5" w:rsidRDefault="00B63CB0" w:rsidP="00B63CB0">
            <w:pPr>
              <w:jc w:val="center"/>
            </w:pPr>
            <w:r w:rsidRPr="00FD14E5">
              <w:t>Зам. зав.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0370BF"/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  <w:r w:rsidRPr="00FD14E5">
              <w:t>Заведующ</w:t>
            </w:r>
            <w:r w:rsidR="00495B87" w:rsidRPr="00FD14E5">
              <w:t>ий</w:t>
            </w:r>
          </w:p>
          <w:p w:rsidR="00B63CB0" w:rsidRPr="00FD14E5" w:rsidRDefault="00B63CB0" w:rsidP="00B63CB0">
            <w:pPr>
              <w:jc w:val="center"/>
            </w:pPr>
            <w:r w:rsidRPr="00FD14E5">
              <w:t>Зам. зав.</w:t>
            </w: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  <w:p w:rsidR="00B63CB0" w:rsidRPr="00FD14E5" w:rsidRDefault="00B63CB0" w:rsidP="00B63CB0">
            <w:pPr>
              <w:jc w:val="center"/>
            </w:pPr>
          </w:p>
        </w:tc>
      </w:tr>
    </w:tbl>
    <w:p w:rsidR="00B63CB0" w:rsidRPr="00FD14E5" w:rsidRDefault="00B63CB0"/>
    <w:p w:rsidR="00A118D4" w:rsidRPr="00FD14E5" w:rsidRDefault="00A118D4" w:rsidP="002D5E1E">
      <w:pPr>
        <w:pStyle w:val="af1"/>
        <w:rPr>
          <w:b/>
          <w:bCs/>
          <w:u w:val="single"/>
        </w:rPr>
      </w:pPr>
    </w:p>
    <w:p w:rsidR="0024422D" w:rsidRPr="00FD14E5" w:rsidRDefault="0024422D" w:rsidP="0024422D">
      <w:pPr>
        <w:pStyle w:val="af1"/>
        <w:jc w:val="center"/>
        <w:rPr>
          <w:b/>
          <w:bCs/>
          <w:u w:val="single"/>
        </w:rPr>
      </w:pPr>
      <w:r w:rsidRPr="00FD14E5">
        <w:rPr>
          <w:b/>
          <w:bCs/>
          <w:u w:val="single"/>
        </w:rPr>
        <w:t xml:space="preserve">РАБОТА  С  ОБСЛУЖИВАЮЩИМ  ПЕРСОНАЛОМ </w:t>
      </w:r>
    </w:p>
    <w:p w:rsidR="0024422D" w:rsidRPr="00FD14E5" w:rsidRDefault="0024422D" w:rsidP="00167D71">
      <w:pPr>
        <w:pStyle w:val="af1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2126"/>
        <w:gridCol w:w="2517"/>
      </w:tblGrid>
      <w:tr w:rsidR="0024422D" w:rsidRPr="00FD14E5" w:rsidTr="007F3F61">
        <w:trPr>
          <w:cantSplit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D" w:rsidRPr="00FD14E5" w:rsidRDefault="0024422D" w:rsidP="007F3F61">
            <w:pPr>
              <w:pStyle w:val="af1"/>
              <w:jc w:val="center"/>
            </w:pPr>
          </w:p>
          <w:p w:rsidR="0024422D" w:rsidRPr="00FD14E5" w:rsidRDefault="0024422D" w:rsidP="00167D71">
            <w:pPr>
              <w:pStyle w:val="af1"/>
              <w:jc w:val="center"/>
            </w:pPr>
            <w:r w:rsidRPr="00FD14E5">
              <w:t xml:space="preserve">МЕРОПРИЯТИЯ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D" w:rsidRPr="00FD14E5" w:rsidRDefault="0024422D" w:rsidP="007F3F61">
            <w:pPr>
              <w:pStyle w:val="af1"/>
              <w:jc w:val="center"/>
            </w:pPr>
          </w:p>
          <w:p w:rsidR="0024422D" w:rsidRPr="00FD14E5" w:rsidRDefault="0024422D" w:rsidP="007F3F61">
            <w:pPr>
              <w:pStyle w:val="af1"/>
              <w:jc w:val="center"/>
            </w:pPr>
            <w:r w:rsidRPr="00FD14E5">
              <w:t>СРОКИ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D" w:rsidRPr="00FD14E5" w:rsidRDefault="0024422D" w:rsidP="007F3F61">
            <w:pPr>
              <w:pStyle w:val="af1"/>
            </w:pPr>
          </w:p>
          <w:p w:rsidR="0024422D" w:rsidRPr="00FD14E5" w:rsidRDefault="0024422D" w:rsidP="007F3F61">
            <w:pPr>
              <w:pStyle w:val="af1"/>
            </w:pPr>
            <w:r w:rsidRPr="00FD14E5">
              <w:t>ОТВЕТСТВЕННЫЕ:</w:t>
            </w:r>
          </w:p>
        </w:tc>
      </w:tr>
      <w:tr w:rsidR="0024422D" w:rsidRPr="00FD14E5" w:rsidTr="007F3F61">
        <w:trPr>
          <w:cantSplit/>
          <w:trHeight w:val="55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- Изучение инструкций о должностных обязанностях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numPr>
                <w:ilvl w:val="0"/>
                <w:numId w:val="57"/>
              </w:numPr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Роль  младшего   воспитателя  в  укреплении  здоровья  детей,  снижением  заболеваемости. 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-  « Ласковое  слово,  что  солнышко  в  ненастье» (общение  с  детьми).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numPr>
                <w:ilvl w:val="0"/>
                <w:numId w:val="57"/>
              </w:numPr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Изучение  нормативно – правовой  документации  методической  литературы.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numPr>
                <w:ilvl w:val="0"/>
                <w:numId w:val="57"/>
              </w:numPr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Инструктаж  « Охрана  жизни  и  здоровья  детей»,   по  пожарной  безопасности, ГО  и  ЧС. 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numPr>
                <w:ilvl w:val="0"/>
                <w:numId w:val="57"/>
              </w:numPr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Контроль,  организация  питания  в  ДОУ.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numPr>
                <w:ilvl w:val="0"/>
                <w:numId w:val="57"/>
              </w:numPr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Анализ  заболеваемости  детей. 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numPr>
                <w:ilvl w:val="0"/>
                <w:numId w:val="57"/>
              </w:numPr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Рейды  санитарного  состояния  помещений 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-  Взаимопосещения  по  обмену  опытом  между  младшими воспитателями.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- Изучение санитарно-гигиенических норм по предупреждению инфекционных заболе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Сентябрь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Октябрь</w:t>
            </w:r>
          </w:p>
          <w:p w:rsidR="0024422D" w:rsidRPr="00FD14E5" w:rsidRDefault="0024422D" w:rsidP="00167D7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Ноябрь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По  мере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    поступления</w:t>
            </w:r>
          </w:p>
          <w:p w:rsidR="0024422D" w:rsidRPr="00FD14E5" w:rsidRDefault="0024422D" w:rsidP="00167D71">
            <w:pPr>
              <w:pStyle w:val="af1"/>
              <w:spacing w:after="0"/>
              <w:ind w:left="30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numPr>
                <w:ilvl w:val="0"/>
                <w:numId w:val="58"/>
              </w:numPr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раза  в  год 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По  плану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 1 раз  в  квартал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По  плану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По  мере  необходимости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Декабрь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>Заведующий,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Старшая медсестра 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Заместитель  заведующего  по  ВМР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Заведующий, 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Заведующий, старшая    медсестра  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Заведующий, старшая    медсестра  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Заместитель  заведующего  по  ВМР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  <w:r w:rsidRPr="00FD14E5">
              <w:rPr>
                <w:sz w:val="26"/>
                <w:szCs w:val="26"/>
              </w:rPr>
              <w:t xml:space="preserve">Старшая медсестра  </w:t>
            </w: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  <w:p w:rsidR="0024422D" w:rsidRPr="00FD14E5" w:rsidRDefault="0024422D" w:rsidP="00167D71">
            <w:pPr>
              <w:pStyle w:val="af1"/>
              <w:spacing w:after="0"/>
              <w:rPr>
                <w:sz w:val="26"/>
                <w:szCs w:val="26"/>
              </w:rPr>
            </w:pPr>
          </w:p>
        </w:tc>
      </w:tr>
    </w:tbl>
    <w:p w:rsidR="0024422D" w:rsidRPr="00FD14E5" w:rsidRDefault="0024422D" w:rsidP="00167D71">
      <w:pPr>
        <w:pStyle w:val="af1"/>
        <w:spacing w:after="0"/>
      </w:pPr>
    </w:p>
    <w:p w:rsidR="00653221" w:rsidRPr="00FD14E5" w:rsidRDefault="00653221" w:rsidP="0024422D">
      <w:pPr>
        <w:pStyle w:val="af1"/>
      </w:pPr>
    </w:p>
    <w:p w:rsidR="00653221" w:rsidRPr="00FD14E5" w:rsidRDefault="00653221" w:rsidP="00653221">
      <w:pPr>
        <w:pStyle w:val="af1"/>
        <w:jc w:val="center"/>
        <w:rPr>
          <w:b/>
          <w:sz w:val="28"/>
          <w:szCs w:val="28"/>
        </w:rPr>
      </w:pPr>
      <w:r w:rsidRPr="00FD14E5">
        <w:rPr>
          <w:b/>
          <w:sz w:val="28"/>
          <w:szCs w:val="28"/>
        </w:rPr>
        <w:lastRenderedPageBreak/>
        <w:t>Мероприятия по профилактике детского дорожно-транспортного травматизма</w:t>
      </w:r>
    </w:p>
    <w:tbl>
      <w:tblPr>
        <w:tblStyle w:val="a5"/>
        <w:tblW w:w="0" w:type="auto"/>
        <w:tblLook w:val="04A0"/>
      </w:tblPr>
      <w:tblGrid>
        <w:gridCol w:w="540"/>
        <w:gridCol w:w="4533"/>
        <w:gridCol w:w="2106"/>
        <w:gridCol w:w="2392"/>
      </w:tblGrid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№</w:t>
            </w:r>
          </w:p>
          <w:p w:rsidR="00653221" w:rsidRPr="00FD14E5" w:rsidRDefault="00653221" w:rsidP="007F3F61">
            <w:r w:rsidRPr="00FD14E5">
              <w:t>п/п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t xml:space="preserve">Мероприятия 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 xml:space="preserve">Сроки 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 xml:space="preserve">Ответственный </w:t>
            </w:r>
          </w:p>
        </w:tc>
      </w:tr>
      <w:tr w:rsidR="00653221" w:rsidRPr="00FD14E5" w:rsidTr="007F3F61">
        <w:tc>
          <w:tcPr>
            <w:tcW w:w="9571" w:type="dxa"/>
            <w:gridSpan w:val="4"/>
          </w:tcPr>
          <w:p w:rsidR="00653221" w:rsidRPr="00FD14E5" w:rsidRDefault="00653221" w:rsidP="007F3F61">
            <w:pPr>
              <w:jc w:val="center"/>
              <w:rPr>
                <w:b/>
                <w:i/>
              </w:rPr>
            </w:pPr>
            <w:r w:rsidRPr="00FD14E5">
              <w:rPr>
                <w:b/>
                <w:i/>
              </w:rPr>
              <w:t>Работа с педагогическим коллективом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1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t>«Основы безопасности и жизнедеятельности, правила дорожного движения»</w:t>
            </w:r>
            <w:r w:rsidRPr="00FD14E5">
              <w:tab/>
            </w:r>
          </w:p>
          <w:p w:rsidR="00653221" w:rsidRPr="00FD14E5" w:rsidRDefault="00653221" w:rsidP="007F3F61">
            <w:pPr>
              <w:rPr>
                <w:i/>
              </w:rPr>
            </w:pPr>
            <w:r w:rsidRPr="00FD14E5">
              <w:rPr>
                <w:i/>
              </w:rPr>
              <w:t>Выставка и обзор литературы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Октябрь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Зам. зав. по ВиМР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2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t>Формы и методы обучения детей поведению на улице</w:t>
            </w:r>
            <w:r w:rsidRPr="00FD14E5">
              <w:tab/>
            </w:r>
          </w:p>
          <w:p w:rsidR="00653221" w:rsidRPr="00FD14E5" w:rsidRDefault="00653221" w:rsidP="007F3F61">
            <w:pPr>
              <w:rPr>
                <w:i/>
              </w:rPr>
            </w:pPr>
            <w:r w:rsidRPr="00FD14E5">
              <w:rPr>
                <w:i/>
              </w:rPr>
              <w:t>Консультация</w:t>
            </w:r>
            <w:r w:rsidRPr="00FD14E5">
              <w:rPr>
                <w:i/>
              </w:rPr>
              <w:tab/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Декабрь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Зам. зав. по ВиМР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3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t>Изготовление пособий и игр для обучения детей безопасному поведению</w:t>
            </w:r>
            <w:r w:rsidRPr="00FD14E5">
              <w:tab/>
            </w:r>
          </w:p>
          <w:p w:rsidR="00653221" w:rsidRPr="00FD14E5" w:rsidRDefault="00653221" w:rsidP="007F3F61">
            <w:pPr>
              <w:rPr>
                <w:i/>
              </w:rPr>
            </w:pPr>
            <w:r w:rsidRPr="00FD14E5">
              <w:rPr>
                <w:i/>
              </w:rPr>
              <w:t>Практикум</w:t>
            </w:r>
            <w:r w:rsidRPr="00FD14E5">
              <w:rPr>
                <w:i/>
              </w:rPr>
              <w:tab/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Январь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Воспитатели групп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4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t>Дидактические игры, методические разработки, перспективные планы</w:t>
            </w:r>
            <w:r w:rsidRPr="00FD14E5">
              <w:tab/>
            </w:r>
          </w:p>
          <w:p w:rsidR="00653221" w:rsidRPr="00FD14E5" w:rsidRDefault="00653221" w:rsidP="007F3F61">
            <w:pPr>
              <w:rPr>
                <w:i/>
              </w:rPr>
            </w:pPr>
            <w:r w:rsidRPr="00FD14E5">
              <w:rPr>
                <w:i/>
              </w:rPr>
              <w:t>Презентация</w:t>
            </w:r>
            <w:r w:rsidRPr="00FD14E5">
              <w:rPr>
                <w:i/>
              </w:rPr>
              <w:tab/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Март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Воспитатели групп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5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t xml:space="preserve">Состояние ДДТТ в Узловском районе 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 xml:space="preserve">Апрель 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Инспектор ГИБДД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6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t>Предупреждение детского дорожно­транспортного травматизма в летне­оздоровительный период</w:t>
            </w:r>
            <w:r w:rsidRPr="00FD14E5">
              <w:tab/>
            </w:r>
          </w:p>
          <w:p w:rsidR="00653221" w:rsidRPr="00FD14E5" w:rsidRDefault="00653221" w:rsidP="007F3F61">
            <w:pPr>
              <w:rPr>
                <w:i/>
              </w:rPr>
            </w:pPr>
            <w:r w:rsidRPr="00FD14E5">
              <w:rPr>
                <w:i/>
              </w:rPr>
              <w:t>Консультация</w:t>
            </w:r>
            <w:r w:rsidRPr="00FD14E5">
              <w:rPr>
                <w:i/>
              </w:rPr>
              <w:tab/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 xml:space="preserve">Май 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Ст. м/с, инспектор ГИБДД</w:t>
            </w:r>
          </w:p>
        </w:tc>
      </w:tr>
      <w:tr w:rsidR="00653221" w:rsidRPr="00FD14E5" w:rsidTr="007F3F61">
        <w:tc>
          <w:tcPr>
            <w:tcW w:w="9571" w:type="dxa"/>
            <w:gridSpan w:val="4"/>
          </w:tcPr>
          <w:p w:rsidR="00653221" w:rsidRPr="00FD14E5" w:rsidRDefault="00653221" w:rsidP="007F3F61">
            <w:pPr>
              <w:jc w:val="center"/>
              <w:rPr>
                <w:b/>
                <w:i/>
              </w:rPr>
            </w:pPr>
            <w:r w:rsidRPr="00FD14E5">
              <w:rPr>
                <w:b/>
                <w:i/>
              </w:rPr>
              <w:t>Работа с воспитанниками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1.</w:t>
            </w:r>
          </w:p>
        </w:tc>
        <w:tc>
          <w:tcPr>
            <w:tcW w:w="4533" w:type="dxa"/>
          </w:tcPr>
          <w:p w:rsidR="00653221" w:rsidRPr="00FD14E5" w:rsidRDefault="00653221" w:rsidP="007F3F61">
            <w:pPr>
              <w:rPr>
                <w:color w:val="000000"/>
                <w:shd w:val="clear" w:color="auto" w:fill="FFFFFF"/>
              </w:rPr>
            </w:pPr>
            <w:r w:rsidRPr="00FD14E5">
              <w:rPr>
                <w:color w:val="000000"/>
                <w:shd w:val="clear" w:color="auto" w:fill="FFFFFF"/>
              </w:rPr>
              <w:t>Физкультурное развлечение по правилам дорожного движения «Покататься я хочу»</w:t>
            </w:r>
          </w:p>
          <w:p w:rsidR="00653221" w:rsidRPr="00FD14E5" w:rsidRDefault="00653221" w:rsidP="007F3F61">
            <w:pPr>
              <w:jc w:val="right"/>
              <w:rPr>
                <w:i/>
              </w:rPr>
            </w:pPr>
            <w:r w:rsidRPr="00FD14E5">
              <w:rPr>
                <w:i/>
                <w:color w:val="000000"/>
                <w:shd w:val="clear" w:color="auto" w:fill="FFFFFF"/>
              </w:rPr>
              <w:t>Старший возраст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Октябрь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Музыкальный руководитель, воспитатель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2.</w:t>
            </w:r>
          </w:p>
        </w:tc>
        <w:tc>
          <w:tcPr>
            <w:tcW w:w="4533" w:type="dxa"/>
          </w:tcPr>
          <w:p w:rsidR="00653221" w:rsidRPr="00FD14E5" w:rsidRDefault="00653221" w:rsidP="007F3F61">
            <w:pPr>
              <w:rPr>
                <w:rFonts w:eastAsia="Calibri"/>
              </w:rPr>
            </w:pPr>
            <w:r w:rsidRPr="00FD14E5">
              <w:rPr>
                <w:rFonts w:eastAsia="Calibri"/>
              </w:rPr>
              <w:t>Выставка   рисунков «Азбука безопасности»</w:t>
            </w:r>
          </w:p>
          <w:p w:rsidR="00653221" w:rsidRPr="00FD14E5" w:rsidRDefault="00653221" w:rsidP="007F3F61">
            <w:pPr>
              <w:jc w:val="right"/>
            </w:pPr>
            <w:r w:rsidRPr="00FD14E5">
              <w:rPr>
                <w:i/>
                <w:color w:val="000000"/>
                <w:shd w:val="clear" w:color="auto" w:fill="FFFFFF"/>
              </w:rPr>
              <w:t>Старший возраст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Ноябрь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Воспитатели, инспектор ГИБДД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3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t>Целевые прогулки по микрорайону</w:t>
            </w:r>
          </w:p>
          <w:p w:rsidR="00653221" w:rsidRPr="00FD14E5" w:rsidRDefault="00653221" w:rsidP="007F3F61">
            <w:pPr>
              <w:jc w:val="right"/>
              <w:rPr>
                <w:i/>
              </w:rPr>
            </w:pPr>
            <w:r w:rsidRPr="00FD14E5">
              <w:rPr>
                <w:i/>
              </w:rPr>
              <w:t>Средний, старший возраст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В течение года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Воспитатели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5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rPr>
                <w:rFonts w:eastAsia="Calibri"/>
              </w:rPr>
              <w:t>Конкурс  стихов по</w:t>
            </w:r>
            <w:r w:rsidRPr="00FD14E5">
              <w:t xml:space="preserve"> ПДД</w:t>
            </w:r>
          </w:p>
          <w:p w:rsidR="00653221" w:rsidRPr="00FD14E5" w:rsidRDefault="00653221" w:rsidP="007F3F61">
            <w:pPr>
              <w:jc w:val="right"/>
            </w:pPr>
            <w:r w:rsidRPr="00FD14E5">
              <w:rPr>
                <w:i/>
              </w:rPr>
              <w:t>Средний, старший возраст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 xml:space="preserve">Январь 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Зам. зав. по ВиМР, воспитатели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6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t>Дидактические игры на знание дорожных знаков, ПДД, знание правил поведения в общественном транспорте и на улице и т.д..</w:t>
            </w:r>
          </w:p>
          <w:p w:rsidR="00653221" w:rsidRPr="00FD14E5" w:rsidRDefault="00653221" w:rsidP="007F3F61">
            <w:pPr>
              <w:jc w:val="right"/>
              <w:rPr>
                <w:i/>
              </w:rPr>
            </w:pPr>
            <w:r w:rsidRPr="00FD14E5">
              <w:rPr>
                <w:i/>
              </w:rPr>
              <w:t>Все возрастные группы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В течение года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Воспитатели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7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t>Сюжетно-ролевые игры на транспортной площадке.</w:t>
            </w:r>
          </w:p>
          <w:p w:rsidR="00653221" w:rsidRPr="00FD14E5" w:rsidRDefault="00653221" w:rsidP="007F3F61">
            <w:pPr>
              <w:jc w:val="right"/>
            </w:pPr>
            <w:r w:rsidRPr="00FD14E5">
              <w:rPr>
                <w:i/>
              </w:rPr>
              <w:t>Средний, старший возраст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В течение года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Воспитатели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8.</w:t>
            </w:r>
          </w:p>
        </w:tc>
        <w:tc>
          <w:tcPr>
            <w:tcW w:w="4533" w:type="dxa"/>
          </w:tcPr>
          <w:p w:rsidR="00653221" w:rsidRPr="00FD14E5" w:rsidRDefault="00653221" w:rsidP="007F3F61">
            <w:pPr>
              <w:rPr>
                <w:rFonts w:eastAsia="Calibri"/>
              </w:rPr>
            </w:pPr>
            <w:r w:rsidRPr="00FD14E5">
              <w:rPr>
                <w:rFonts w:eastAsia="Calibri"/>
              </w:rPr>
              <w:t>Викторина: «Наш друг — светофор»</w:t>
            </w:r>
          </w:p>
          <w:p w:rsidR="00653221" w:rsidRPr="00FD14E5" w:rsidRDefault="00653221" w:rsidP="007F3F61">
            <w:pPr>
              <w:jc w:val="right"/>
            </w:pPr>
            <w:r w:rsidRPr="00FD14E5">
              <w:rPr>
                <w:i/>
                <w:color w:val="000000"/>
                <w:shd w:val="clear" w:color="auto" w:fill="FFFFFF"/>
              </w:rPr>
              <w:t>Старший возраст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Март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Зам. зав. по ВиМР, воспитатели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9.</w:t>
            </w:r>
          </w:p>
        </w:tc>
        <w:tc>
          <w:tcPr>
            <w:tcW w:w="4533" w:type="dxa"/>
          </w:tcPr>
          <w:p w:rsidR="00653221" w:rsidRPr="00FD14E5" w:rsidRDefault="00653221" w:rsidP="007F3F61">
            <w:pPr>
              <w:pStyle w:val="Default"/>
            </w:pPr>
            <w:r w:rsidRPr="00FD14E5">
              <w:t xml:space="preserve">Встречи с сотрудниками ГИБДД </w:t>
            </w:r>
          </w:p>
          <w:p w:rsidR="00653221" w:rsidRPr="00FD14E5" w:rsidRDefault="00653221" w:rsidP="007F3F61">
            <w:pPr>
              <w:pStyle w:val="Default"/>
              <w:jc w:val="right"/>
            </w:pPr>
            <w:r w:rsidRPr="00FD14E5">
              <w:rPr>
                <w:i/>
              </w:rPr>
              <w:t>Средний, старший возраст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В течение года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Зам. зав. по ВиМР, инспектор ГИБДД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10.</w:t>
            </w:r>
          </w:p>
        </w:tc>
        <w:tc>
          <w:tcPr>
            <w:tcW w:w="4533" w:type="dxa"/>
          </w:tcPr>
          <w:p w:rsidR="00653221" w:rsidRPr="00FD14E5" w:rsidRDefault="00653221" w:rsidP="007F3F61">
            <w:pPr>
              <w:pStyle w:val="Default"/>
            </w:pPr>
            <w:r w:rsidRPr="00FD14E5">
              <w:t>«Минутка безопасности» - развлечения, досуги</w:t>
            </w:r>
          </w:p>
          <w:p w:rsidR="00653221" w:rsidRPr="00FD14E5" w:rsidRDefault="00653221" w:rsidP="007F3F61">
            <w:pPr>
              <w:pStyle w:val="Default"/>
              <w:jc w:val="right"/>
              <w:rPr>
                <w:i/>
              </w:rPr>
            </w:pPr>
            <w:r w:rsidRPr="00FD14E5">
              <w:rPr>
                <w:i/>
              </w:rPr>
              <w:t>Все возрастные группы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Раз в квартал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Воспитатели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11.</w:t>
            </w:r>
          </w:p>
        </w:tc>
        <w:tc>
          <w:tcPr>
            <w:tcW w:w="4533" w:type="dxa"/>
          </w:tcPr>
          <w:p w:rsidR="00653221" w:rsidRPr="00FD14E5" w:rsidRDefault="00653221" w:rsidP="007F3F61">
            <w:pPr>
              <w:pStyle w:val="Default"/>
            </w:pPr>
            <w:r w:rsidRPr="00FD14E5">
              <w:t xml:space="preserve">Выставка рисунков и работ из природного материала «Я – пешеход!» </w:t>
            </w:r>
          </w:p>
          <w:p w:rsidR="00653221" w:rsidRPr="00FD14E5" w:rsidRDefault="00653221" w:rsidP="007F3F61">
            <w:pPr>
              <w:pStyle w:val="Default"/>
              <w:jc w:val="right"/>
            </w:pPr>
            <w:r w:rsidRPr="00FD14E5">
              <w:rPr>
                <w:i/>
              </w:rPr>
              <w:t>Средний, старший возраст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Май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Зам. зав. по ВиМР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12.</w:t>
            </w:r>
          </w:p>
        </w:tc>
        <w:tc>
          <w:tcPr>
            <w:tcW w:w="4533" w:type="dxa"/>
          </w:tcPr>
          <w:p w:rsidR="00653221" w:rsidRPr="00FD14E5" w:rsidRDefault="00653221" w:rsidP="007F3F61">
            <w:pPr>
              <w:rPr>
                <w:color w:val="000000"/>
                <w:shd w:val="clear" w:color="auto" w:fill="FFFFFF"/>
              </w:rPr>
            </w:pPr>
            <w:r w:rsidRPr="00FD14E5">
              <w:rPr>
                <w:color w:val="000000"/>
                <w:shd w:val="clear" w:color="auto" w:fill="FFFFFF"/>
              </w:rPr>
              <w:t xml:space="preserve">Проведение подвижных игр по </w:t>
            </w:r>
            <w:r w:rsidRPr="00FD14E5">
              <w:rPr>
                <w:color w:val="000000"/>
                <w:shd w:val="clear" w:color="auto" w:fill="FFFFFF"/>
              </w:rPr>
              <w:lastRenderedPageBreak/>
              <w:t>ознакомлению с правилами дорожного движения</w:t>
            </w:r>
          </w:p>
          <w:p w:rsidR="00653221" w:rsidRPr="00FD14E5" w:rsidRDefault="00653221" w:rsidP="007F3F61">
            <w:pPr>
              <w:jc w:val="right"/>
              <w:rPr>
                <w:i/>
              </w:rPr>
            </w:pPr>
            <w:r w:rsidRPr="00FD14E5">
              <w:rPr>
                <w:i/>
                <w:color w:val="000000"/>
                <w:shd w:val="clear" w:color="auto" w:fill="FFFFFF"/>
              </w:rPr>
              <w:t>Все возрастные группы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lastRenderedPageBreak/>
              <w:t>В течение года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Воспитатели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lastRenderedPageBreak/>
              <w:t>13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rPr>
                <w:b/>
                <w:bCs/>
                <w:i/>
                <w:iCs/>
              </w:rPr>
              <w:t>Беседы:</w:t>
            </w:r>
          </w:p>
          <w:p w:rsidR="00653221" w:rsidRPr="00FD14E5" w:rsidRDefault="00653221" w:rsidP="007F3F61">
            <w:r w:rsidRPr="00FD14E5">
              <w:t>- осторожно "Дорога"</w:t>
            </w:r>
          </w:p>
          <w:p w:rsidR="00653221" w:rsidRPr="00FD14E5" w:rsidRDefault="00653221" w:rsidP="007F3F61">
            <w:r w:rsidRPr="00FD14E5">
              <w:t>- внимание - переходим улицу"</w:t>
            </w:r>
          </w:p>
          <w:p w:rsidR="00653221" w:rsidRPr="00FD14E5" w:rsidRDefault="00653221" w:rsidP="007F3F61">
            <w:r w:rsidRPr="00FD14E5">
              <w:t>- правила езды на велосипеде, роликах</w:t>
            </w:r>
          </w:p>
          <w:p w:rsidR="00653221" w:rsidRPr="00FD14E5" w:rsidRDefault="00653221" w:rsidP="007F3F61">
            <w:r w:rsidRPr="00FD14E5">
              <w:t>- о работе ГИБДД</w:t>
            </w:r>
          </w:p>
          <w:p w:rsidR="00653221" w:rsidRPr="00FD14E5" w:rsidRDefault="00653221" w:rsidP="007F3F61">
            <w:r w:rsidRPr="00FD14E5">
              <w:t>- правила поведения в транспорте</w:t>
            </w:r>
          </w:p>
          <w:p w:rsidR="00653221" w:rsidRPr="00FD14E5" w:rsidRDefault="00653221" w:rsidP="007F3F61">
            <w:r w:rsidRPr="00FD14E5">
              <w:t>- игры во дворе</w:t>
            </w:r>
          </w:p>
          <w:p w:rsidR="00653221" w:rsidRPr="00FD14E5" w:rsidRDefault="00653221" w:rsidP="007F3F61">
            <w:r w:rsidRPr="00FD14E5">
              <w:t>- и др.</w:t>
            </w:r>
          </w:p>
          <w:p w:rsidR="00653221" w:rsidRPr="00FD14E5" w:rsidRDefault="00653221" w:rsidP="007F3F61">
            <w:pPr>
              <w:jc w:val="right"/>
              <w:rPr>
                <w:i/>
              </w:rPr>
            </w:pPr>
            <w:r w:rsidRPr="00FD14E5">
              <w:rPr>
                <w:i/>
              </w:rPr>
              <w:t>Все возрастные группы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В течение года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Воспитатели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14.</w:t>
            </w:r>
          </w:p>
        </w:tc>
        <w:tc>
          <w:tcPr>
            <w:tcW w:w="4533" w:type="dxa"/>
          </w:tcPr>
          <w:p w:rsidR="00653221" w:rsidRPr="00FD14E5" w:rsidRDefault="00653221" w:rsidP="007F3F61">
            <w:pPr>
              <w:rPr>
                <w:bCs/>
                <w:iCs/>
              </w:rPr>
            </w:pPr>
            <w:r w:rsidRPr="00FD14E5">
              <w:rPr>
                <w:bCs/>
                <w:iCs/>
              </w:rPr>
              <w:t>Индивидуальная работа с детьми по ПДД</w:t>
            </w:r>
          </w:p>
          <w:p w:rsidR="00653221" w:rsidRPr="00FD14E5" w:rsidRDefault="00653221" w:rsidP="007F3F61">
            <w:pPr>
              <w:jc w:val="right"/>
              <w:rPr>
                <w:bCs/>
                <w:i/>
                <w:iCs/>
              </w:rPr>
            </w:pPr>
            <w:r w:rsidRPr="00FD14E5">
              <w:rPr>
                <w:bCs/>
                <w:i/>
                <w:iCs/>
              </w:rPr>
              <w:t>Все возрастные группы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В течение года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Воспитатели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15.</w:t>
            </w:r>
          </w:p>
        </w:tc>
        <w:tc>
          <w:tcPr>
            <w:tcW w:w="4533" w:type="dxa"/>
          </w:tcPr>
          <w:p w:rsidR="00653221" w:rsidRPr="00FD14E5" w:rsidRDefault="00653221" w:rsidP="007F3F61">
            <w:pPr>
              <w:rPr>
                <w:bCs/>
                <w:iCs/>
              </w:rPr>
            </w:pPr>
            <w:r w:rsidRPr="00FD14E5">
              <w:rPr>
                <w:bCs/>
                <w:iCs/>
              </w:rPr>
              <w:t>Занятия на транспортной площадке по правилам дорожного движения</w:t>
            </w:r>
          </w:p>
          <w:p w:rsidR="00653221" w:rsidRPr="00FD14E5" w:rsidRDefault="00653221" w:rsidP="007F3F61">
            <w:pPr>
              <w:jc w:val="right"/>
              <w:rPr>
                <w:bCs/>
                <w:iCs/>
              </w:rPr>
            </w:pPr>
            <w:r w:rsidRPr="00FD14E5">
              <w:rPr>
                <w:i/>
              </w:rPr>
              <w:t>Все возрастные группы</w:t>
            </w:r>
          </w:p>
        </w:tc>
        <w:tc>
          <w:tcPr>
            <w:tcW w:w="2106" w:type="dxa"/>
          </w:tcPr>
          <w:p w:rsidR="00653221" w:rsidRPr="00FD14E5" w:rsidRDefault="00653221" w:rsidP="007F3F61"/>
        </w:tc>
        <w:tc>
          <w:tcPr>
            <w:tcW w:w="2392" w:type="dxa"/>
          </w:tcPr>
          <w:p w:rsidR="00653221" w:rsidRPr="00FD14E5" w:rsidRDefault="00653221" w:rsidP="007F3F61">
            <w:r w:rsidRPr="00FD14E5">
              <w:t>Воспитатели</w:t>
            </w:r>
          </w:p>
        </w:tc>
      </w:tr>
      <w:tr w:rsidR="00653221" w:rsidRPr="00FD14E5" w:rsidTr="007F3F61">
        <w:tc>
          <w:tcPr>
            <w:tcW w:w="9571" w:type="dxa"/>
            <w:gridSpan w:val="4"/>
          </w:tcPr>
          <w:p w:rsidR="00653221" w:rsidRPr="00FD14E5" w:rsidRDefault="00653221" w:rsidP="007F3F61">
            <w:pPr>
              <w:jc w:val="center"/>
              <w:rPr>
                <w:b/>
                <w:i/>
              </w:rPr>
            </w:pPr>
            <w:r w:rsidRPr="00FD14E5">
              <w:rPr>
                <w:b/>
                <w:i/>
              </w:rPr>
              <w:t>Работа с родителями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1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rPr>
                <w:rFonts w:eastAsia="Calibri"/>
                <w:b/>
              </w:rPr>
              <w:t>Круглый стол</w:t>
            </w:r>
            <w:r w:rsidRPr="00FD14E5">
              <w:rPr>
                <w:rFonts w:eastAsia="Calibri"/>
              </w:rPr>
              <w:t xml:space="preserve"> для родителей «Роль семьи в профилактике детского дорожно-транспортного травматизма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Ноябрь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Воспитатели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2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t>Родительское собрание с участием сотрудника ГИБДД «Состояние детского травматизма в городе и районе и меры по его предупреждению»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Декабрь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Инспектор ГИБДД, воспитатели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3.</w:t>
            </w:r>
          </w:p>
        </w:tc>
        <w:tc>
          <w:tcPr>
            <w:tcW w:w="4533" w:type="dxa"/>
          </w:tcPr>
          <w:p w:rsidR="00653221" w:rsidRPr="00FD14E5" w:rsidRDefault="00653221" w:rsidP="007F3F61">
            <w:pPr>
              <w:pStyle w:val="Default"/>
            </w:pPr>
            <w:r w:rsidRPr="00FD14E5">
              <w:t xml:space="preserve">Оформление стенда: «Что нужно знать детям и родителям о правилах дорожного движения» 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Декабрь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Зам. зав. по ВиМР, воспитатели</w:t>
            </w:r>
          </w:p>
        </w:tc>
      </w:tr>
      <w:tr w:rsidR="00653221" w:rsidRPr="00FD14E5" w:rsidTr="007F3F61">
        <w:trPr>
          <w:trHeight w:val="465"/>
        </w:trPr>
        <w:tc>
          <w:tcPr>
            <w:tcW w:w="540" w:type="dxa"/>
            <w:tcBorders>
              <w:bottom w:val="single" w:sz="4" w:space="0" w:color="auto"/>
            </w:tcBorders>
          </w:tcPr>
          <w:p w:rsidR="00653221" w:rsidRPr="00FD14E5" w:rsidRDefault="00653221" w:rsidP="007F3F61">
            <w:r w:rsidRPr="00FD14E5">
              <w:t>4.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653221" w:rsidRPr="00FD14E5" w:rsidRDefault="00653221" w:rsidP="007F3F61">
            <w:r w:rsidRPr="00FD14E5">
              <w:t>Родительское собрание</w:t>
            </w:r>
            <w:r w:rsidRPr="00FD14E5">
              <w:rPr>
                <w:rFonts w:eastAsia="Calibri"/>
              </w:rPr>
              <w:t xml:space="preserve"> с приглашением инспектора ГИБДД</w:t>
            </w:r>
            <w:r w:rsidRPr="00FD14E5">
              <w:rPr>
                <w:color w:val="000000"/>
                <w:shd w:val="clear" w:color="auto" w:fill="FFFFFF"/>
              </w:rPr>
              <w:t>«Внимание, дети!»</w:t>
            </w:r>
          </w:p>
          <w:p w:rsidR="00653221" w:rsidRPr="00FD14E5" w:rsidRDefault="00653221" w:rsidP="007F3F61"/>
        </w:tc>
        <w:tc>
          <w:tcPr>
            <w:tcW w:w="2106" w:type="dxa"/>
            <w:tcBorders>
              <w:bottom w:val="single" w:sz="4" w:space="0" w:color="auto"/>
            </w:tcBorders>
          </w:tcPr>
          <w:p w:rsidR="00653221" w:rsidRPr="00FD14E5" w:rsidRDefault="00653221" w:rsidP="007F3F61"/>
          <w:p w:rsidR="00653221" w:rsidRPr="00FD14E5" w:rsidRDefault="00653221" w:rsidP="007F3F61">
            <w:r w:rsidRPr="00FD14E5">
              <w:t>Апрель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653221" w:rsidRPr="00FD14E5" w:rsidRDefault="00653221" w:rsidP="007F3F61">
            <w:r w:rsidRPr="00FD14E5">
              <w:t>Инспектор ГИБДД, воспитатели</w:t>
            </w:r>
          </w:p>
          <w:p w:rsidR="00653221" w:rsidRPr="00FD14E5" w:rsidRDefault="00653221" w:rsidP="007F3F61"/>
        </w:tc>
      </w:tr>
      <w:tr w:rsidR="00653221" w:rsidRPr="00FD14E5" w:rsidTr="007F3F61">
        <w:trPr>
          <w:trHeight w:val="630"/>
        </w:trPr>
        <w:tc>
          <w:tcPr>
            <w:tcW w:w="540" w:type="dxa"/>
            <w:tcBorders>
              <w:top w:val="single" w:sz="4" w:space="0" w:color="auto"/>
            </w:tcBorders>
          </w:tcPr>
          <w:p w:rsidR="00653221" w:rsidRPr="00FD14E5" w:rsidRDefault="00653221" w:rsidP="007F3F61">
            <w:r w:rsidRPr="00FD14E5">
              <w:t>5.</w:t>
            </w: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653221" w:rsidRPr="00FD14E5" w:rsidRDefault="00653221" w:rsidP="007F3F61">
            <w:r w:rsidRPr="00FD14E5">
              <w:t>Оперативная сводка о состоянии ДДТТ в Узловском районе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653221" w:rsidRPr="00FD14E5" w:rsidRDefault="00653221" w:rsidP="007F3F61">
            <w:r w:rsidRPr="00FD14E5">
              <w:t xml:space="preserve">Май 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653221" w:rsidRPr="00FD14E5" w:rsidRDefault="00653221" w:rsidP="007F3F61">
            <w:r w:rsidRPr="00FD14E5">
              <w:t>Инспектор ГИБДД</w:t>
            </w:r>
          </w:p>
        </w:tc>
      </w:tr>
      <w:tr w:rsidR="00653221" w:rsidRPr="00FD14E5" w:rsidTr="007F3F61">
        <w:tc>
          <w:tcPr>
            <w:tcW w:w="540" w:type="dxa"/>
          </w:tcPr>
          <w:p w:rsidR="00653221" w:rsidRPr="00FD14E5" w:rsidRDefault="00653221" w:rsidP="007F3F61">
            <w:r w:rsidRPr="00FD14E5">
              <w:t>6.</w:t>
            </w:r>
          </w:p>
        </w:tc>
        <w:tc>
          <w:tcPr>
            <w:tcW w:w="4533" w:type="dxa"/>
          </w:tcPr>
          <w:p w:rsidR="00653221" w:rsidRPr="00FD14E5" w:rsidRDefault="00653221" w:rsidP="007F3F61">
            <w:r w:rsidRPr="00FD14E5">
              <w:t>Консультация "Ребенок в автомобиле"</w:t>
            </w:r>
          </w:p>
        </w:tc>
        <w:tc>
          <w:tcPr>
            <w:tcW w:w="2106" w:type="dxa"/>
          </w:tcPr>
          <w:p w:rsidR="00653221" w:rsidRPr="00FD14E5" w:rsidRDefault="00653221" w:rsidP="007F3F61">
            <w:r w:rsidRPr="00FD14E5">
              <w:t>Февраль</w:t>
            </w:r>
          </w:p>
        </w:tc>
        <w:tc>
          <w:tcPr>
            <w:tcW w:w="2392" w:type="dxa"/>
          </w:tcPr>
          <w:p w:rsidR="00653221" w:rsidRPr="00FD14E5" w:rsidRDefault="00653221" w:rsidP="007F3F61">
            <w:r w:rsidRPr="00FD14E5">
              <w:t>Инспектор ГИБДД</w:t>
            </w:r>
          </w:p>
        </w:tc>
      </w:tr>
    </w:tbl>
    <w:p w:rsidR="00653221" w:rsidRPr="00FD14E5" w:rsidRDefault="00653221" w:rsidP="00653221"/>
    <w:p w:rsidR="00653221" w:rsidRPr="00FD14E5" w:rsidRDefault="00653221" w:rsidP="00653221"/>
    <w:p w:rsidR="00653221" w:rsidRPr="00FD14E5" w:rsidRDefault="00653221" w:rsidP="00653221"/>
    <w:p w:rsidR="00653221" w:rsidRPr="00FD14E5" w:rsidRDefault="00653221" w:rsidP="0024422D">
      <w:pPr>
        <w:pStyle w:val="af1"/>
      </w:pPr>
    </w:p>
    <w:p w:rsidR="00530ECF" w:rsidRPr="00FD14E5" w:rsidRDefault="00530ECF" w:rsidP="0024422D">
      <w:pPr>
        <w:pStyle w:val="af1"/>
      </w:pPr>
    </w:p>
    <w:p w:rsidR="00530ECF" w:rsidRPr="00FD14E5" w:rsidRDefault="00530ECF" w:rsidP="0024422D">
      <w:pPr>
        <w:pStyle w:val="af1"/>
      </w:pPr>
    </w:p>
    <w:p w:rsidR="00530ECF" w:rsidRPr="00FD14E5" w:rsidRDefault="00530ECF" w:rsidP="0024422D">
      <w:pPr>
        <w:pStyle w:val="af1"/>
      </w:pPr>
    </w:p>
    <w:p w:rsidR="00530ECF" w:rsidRPr="00FD14E5" w:rsidRDefault="00530ECF" w:rsidP="0024422D">
      <w:pPr>
        <w:pStyle w:val="af1"/>
      </w:pPr>
    </w:p>
    <w:p w:rsidR="00530ECF" w:rsidRPr="00FD14E5" w:rsidRDefault="00530ECF" w:rsidP="0024422D">
      <w:pPr>
        <w:pStyle w:val="af1"/>
      </w:pPr>
    </w:p>
    <w:p w:rsidR="00530ECF" w:rsidRPr="00FD14E5" w:rsidRDefault="00530ECF" w:rsidP="0024422D">
      <w:pPr>
        <w:pStyle w:val="af1"/>
      </w:pPr>
    </w:p>
    <w:p w:rsidR="00530ECF" w:rsidRPr="00FD14E5" w:rsidRDefault="00530ECF" w:rsidP="0024422D">
      <w:pPr>
        <w:pStyle w:val="af1"/>
      </w:pPr>
    </w:p>
    <w:p w:rsidR="00530ECF" w:rsidRPr="00FD14E5" w:rsidRDefault="00530ECF" w:rsidP="0024422D">
      <w:pPr>
        <w:pStyle w:val="af1"/>
      </w:pPr>
    </w:p>
    <w:p w:rsidR="00530ECF" w:rsidRPr="00FD14E5" w:rsidRDefault="00530ECF" w:rsidP="0024422D">
      <w:pPr>
        <w:pStyle w:val="af1"/>
      </w:pPr>
    </w:p>
    <w:p w:rsidR="00530ECF" w:rsidRPr="00FD14E5" w:rsidRDefault="00530ECF" w:rsidP="0024422D">
      <w:pPr>
        <w:pStyle w:val="af1"/>
      </w:pPr>
    </w:p>
    <w:p w:rsidR="00530ECF" w:rsidRPr="00FD14E5" w:rsidRDefault="00530ECF" w:rsidP="0024422D">
      <w:pPr>
        <w:pStyle w:val="af1"/>
      </w:pPr>
    </w:p>
    <w:p w:rsidR="00530ECF" w:rsidRPr="00FD14E5" w:rsidRDefault="00530ECF" w:rsidP="00DC5B6A">
      <w:pPr>
        <w:pStyle w:val="af1"/>
        <w:jc w:val="center"/>
        <w:rPr>
          <w:sz w:val="32"/>
          <w:szCs w:val="32"/>
        </w:rPr>
      </w:pPr>
      <w:r w:rsidRPr="00FD14E5">
        <w:rPr>
          <w:sz w:val="32"/>
          <w:szCs w:val="32"/>
        </w:rPr>
        <w:lastRenderedPageBreak/>
        <w:t>Организационно-методические мероприятия по реализации АООП</w:t>
      </w:r>
    </w:p>
    <w:tbl>
      <w:tblPr>
        <w:tblStyle w:val="a5"/>
        <w:tblW w:w="0" w:type="auto"/>
        <w:tblLook w:val="04A0"/>
      </w:tblPr>
      <w:tblGrid>
        <w:gridCol w:w="4503"/>
        <w:gridCol w:w="2551"/>
        <w:gridCol w:w="2552"/>
      </w:tblGrid>
      <w:tr w:rsidR="00DF095F" w:rsidRPr="00FD14E5" w:rsidTr="00DF095F">
        <w:tc>
          <w:tcPr>
            <w:tcW w:w="9606" w:type="dxa"/>
            <w:gridSpan w:val="3"/>
          </w:tcPr>
          <w:p w:rsidR="00DF095F" w:rsidRPr="00FD14E5" w:rsidRDefault="00DF095F" w:rsidP="00BE79B7">
            <w:pPr>
              <w:pStyle w:val="af1"/>
              <w:jc w:val="center"/>
            </w:pPr>
            <w:r w:rsidRPr="00FD14E5">
              <w:t>Методическая работа</w:t>
            </w:r>
          </w:p>
        </w:tc>
      </w:tr>
      <w:tr w:rsidR="00DF095F" w:rsidRPr="00FD14E5" w:rsidTr="00BE79B7">
        <w:tc>
          <w:tcPr>
            <w:tcW w:w="4503" w:type="dxa"/>
          </w:tcPr>
          <w:p w:rsidR="00DF095F" w:rsidRPr="00FD14E5" w:rsidRDefault="00DC5B6A" w:rsidP="00DC5B6A">
            <w:pPr>
              <w:pStyle w:val="af1"/>
            </w:pPr>
            <w:r w:rsidRPr="00FD14E5">
              <w:t>Мероприятие</w:t>
            </w:r>
          </w:p>
        </w:tc>
        <w:tc>
          <w:tcPr>
            <w:tcW w:w="2551" w:type="dxa"/>
          </w:tcPr>
          <w:p w:rsidR="00DF095F" w:rsidRPr="00FD14E5" w:rsidRDefault="00DC5B6A" w:rsidP="0024422D">
            <w:pPr>
              <w:pStyle w:val="af1"/>
            </w:pPr>
            <w:r w:rsidRPr="00FD14E5">
              <w:t xml:space="preserve">Сроки </w:t>
            </w:r>
          </w:p>
        </w:tc>
        <w:tc>
          <w:tcPr>
            <w:tcW w:w="2552" w:type="dxa"/>
          </w:tcPr>
          <w:p w:rsidR="00DF095F" w:rsidRPr="00FD14E5" w:rsidRDefault="00DC5B6A" w:rsidP="0024422D">
            <w:pPr>
              <w:pStyle w:val="af1"/>
            </w:pPr>
            <w:r w:rsidRPr="00FD14E5">
              <w:t>Ответственный</w:t>
            </w:r>
          </w:p>
        </w:tc>
      </w:tr>
      <w:tr w:rsidR="00DF095F" w:rsidRPr="00FD14E5" w:rsidTr="00BE79B7">
        <w:tc>
          <w:tcPr>
            <w:tcW w:w="4503" w:type="dxa"/>
          </w:tcPr>
          <w:p w:rsidR="00DF095F" w:rsidRPr="00273534" w:rsidRDefault="00DC5B6A" w:rsidP="00273534">
            <w:pPr>
              <w:pStyle w:val="af1"/>
            </w:pPr>
            <w:r w:rsidRPr="00273534">
              <w:t>Консультация «</w:t>
            </w:r>
            <w:r w:rsidR="00273534" w:rsidRPr="00273534">
              <w:rPr>
                <w:rStyle w:val="af"/>
                <w:b w:val="0"/>
                <w:color w:val="291E1E"/>
              </w:rPr>
              <w:t>Коррекционно-развивающие подвижные игры для детей ограниченными возможностями здоровья(ОВЗ)</w:t>
            </w:r>
            <w:r w:rsidRPr="00273534">
              <w:t>»</w:t>
            </w:r>
          </w:p>
        </w:tc>
        <w:tc>
          <w:tcPr>
            <w:tcW w:w="2551" w:type="dxa"/>
          </w:tcPr>
          <w:p w:rsidR="00DF095F" w:rsidRPr="00FD14E5" w:rsidRDefault="00273534" w:rsidP="0024422D">
            <w:pPr>
              <w:pStyle w:val="af1"/>
            </w:pPr>
            <w:r>
              <w:t>Январь</w:t>
            </w:r>
          </w:p>
        </w:tc>
        <w:tc>
          <w:tcPr>
            <w:tcW w:w="2552" w:type="dxa"/>
          </w:tcPr>
          <w:p w:rsidR="00DF095F" w:rsidRPr="00FD14E5" w:rsidRDefault="00DC5B6A" w:rsidP="0024422D">
            <w:pPr>
              <w:pStyle w:val="af1"/>
            </w:pPr>
            <w:r w:rsidRPr="00FD14E5">
              <w:t>Зам.зав. по ВиМР</w:t>
            </w:r>
          </w:p>
        </w:tc>
      </w:tr>
      <w:tr w:rsidR="00DF095F" w:rsidRPr="00FD14E5" w:rsidTr="00BE79B7">
        <w:tc>
          <w:tcPr>
            <w:tcW w:w="4503" w:type="dxa"/>
          </w:tcPr>
          <w:p w:rsidR="00DF095F" w:rsidRPr="00FD14E5" w:rsidRDefault="00273534" w:rsidP="0024422D">
            <w:pPr>
              <w:pStyle w:val="af1"/>
            </w:pPr>
            <w:r w:rsidRPr="00FD14E5">
              <w:t>Семинар-практикум для педагогов «Особенный ребенок. Ребенок с ОВЗ»</w:t>
            </w:r>
          </w:p>
        </w:tc>
        <w:tc>
          <w:tcPr>
            <w:tcW w:w="2551" w:type="dxa"/>
          </w:tcPr>
          <w:p w:rsidR="00DF095F" w:rsidRPr="00FD14E5" w:rsidRDefault="00273534" w:rsidP="0024422D">
            <w:pPr>
              <w:pStyle w:val="af1"/>
            </w:pPr>
            <w:r>
              <w:t>Февраль</w:t>
            </w:r>
          </w:p>
        </w:tc>
        <w:tc>
          <w:tcPr>
            <w:tcW w:w="2552" w:type="dxa"/>
          </w:tcPr>
          <w:p w:rsidR="00DF095F" w:rsidRPr="00FD14E5" w:rsidRDefault="00DC5B6A" w:rsidP="0024422D">
            <w:pPr>
              <w:pStyle w:val="af1"/>
            </w:pPr>
            <w:r w:rsidRPr="00FD14E5">
              <w:t>Зам.зав. по ВиМР</w:t>
            </w:r>
          </w:p>
        </w:tc>
      </w:tr>
      <w:tr w:rsidR="00DF095F" w:rsidRPr="00FD14E5" w:rsidTr="00BE79B7">
        <w:tc>
          <w:tcPr>
            <w:tcW w:w="4503" w:type="dxa"/>
          </w:tcPr>
          <w:p w:rsidR="00DF095F" w:rsidRPr="00FD14E5" w:rsidRDefault="00BE79B7" w:rsidP="0024422D">
            <w:pPr>
              <w:pStyle w:val="af1"/>
            </w:pPr>
            <w:r w:rsidRPr="00FD14E5">
              <w:t>Тренинг для педагогов "Мир особого ребенка"</w:t>
            </w:r>
          </w:p>
        </w:tc>
        <w:tc>
          <w:tcPr>
            <w:tcW w:w="2551" w:type="dxa"/>
          </w:tcPr>
          <w:p w:rsidR="00DF095F" w:rsidRPr="00FD14E5" w:rsidRDefault="00273534" w:rsidP="0024422D">
            <w:pPr>
              <w:pStyle w:val="af1"/>
            </w:pPr>
            <w:r>
              <w:t>Январь</w:t>
            </w:r>
          </w:p>
        </w:tc>
        <w:tc>
          <w:tcPr>
            <w:tcW w:w="2552" w:type="dxa"/>
          </w:tcPr>
          <w:p w:rsidR="00DF095F" w:rsidRPr="00FD14E5" w:rsidRDefault="00BE79B7" w:rsidP="0024422D">
            <w:pPr>
              <w:pStyle w:val="af1"/>
            </w:pPr>
            <w:r w:rsidRPr="00FD14E5">
              <w:t>Педагог-психолог</w:t>
            </w:r>
          </w:p>
        </w:tc>
      </w:tr>
      <w:tr w:rsidR="00DF095F" w:rsidRPr="00FD14E5" w:rsidTr="00BE79B7">
        <w:tc>
          <w:tcPr>
            <w:tcW w:w="4503" w:type="dxa"/>
          </w:tcPr>
          <w:p w:rsidR="00DF095F" w:rsidRPr="00FD14E5" w:rsidRDefault="00273534" w:rsidP="0024422D">
            <w:pPr>
              <w:pStyle w:val="af1"/>
            </w:pPr>
            <w:r w:rsidRPr="00553C37">
              <w:rPr>
                <w:sz w:val="28"/>
                <w:szCs w:val="28"/>
              </w:rPr>
              <w:t>Инновационные технологии и нетрадиционные формы работы в практике работы ДОУ для детей с ОВЗ»</w:t>
            </w:r>
          </w:p>
        </w:tc>
        <w:tc>
          <w:tcPr>
            <w:tcW w:w="2551" w:type="dxa"/>
          </w:tcPr>
          <w:p w:rsidR="00DF095F" w:rsidRPr="00FD14E5" w:rsidRDefault="00273534" w:rsidP="00273534">
            <w:pPr>
              <w:pStyle w:val="af1"/>
            </w:pPr>
            <w:r>
              <w:t>Февраль</w:t>
            </w:r>
          </w:p>
        </w:tc>
        <w:tc>
          <w:tcPr>
            <w:tcW w:w="2552" w:type="dxa"/>
          </w:tcPr>
          <w:p w:rsidR="00DF095F" w:rsidRPr="00FD14E5" w:rsidRDefault="00BE79B7" w:rsidP="0024422D">
            <w:pPr>
              <w:pStyle w:val="af1"/>
            </w:pPr>
            <w:r w:rsidRPr="00FD14E5">
              <w:t>Педагоги комбинированных групп</w:t>
            </w:r>
          </w:p>
        </w:tc>
      </w:tr>
      <w:tr w:rsidR="00BE79B7" w:rsidRPr="00FD14E5" w:rsidTr="004324B0">
        <w:tc>
          <w:tcPr>
            <w:tcW w:w="9606" w:type="dxa"/>
            <w:gridSpan w:val="3"/>
          </w:tcPr>
          <w:p w:rsidR="00BE79B7" w:rsidRPr="00FD14E5" w:rsidRDefault="00BE79B7" w:rsidP="00BE79B7">
            <w:pPr>
              <w:pStyle w:val="af1"/>
              <w:jc w:val="center"/>
            </w:pPr>
            <w:r w:rsidRPr="00FD14E5">
              <w:t>Оценка качества реализации программы</w:t>
            </w:r>
          </w:p>
        </w:tc>
      </w:tr>
      <w:tr w:rsidR="00DF095F" w:rsidRPr="00FD14E5" w:rsidTr="0012114F">
        <w:tc>
          <w:tcPr>
            <w:tcW w:w="4503" w:type="dxa"/>
          </w:tcPr>
          <w:p w:rsidR="00DF095F" w:rsidRPr="00FD14E5" w:rsidRDefault="00BE79B7" w:rsidP="0012114F">
            <w:pPr>
              <w:spacing w:line="276" w:lineRule="auto"/>
            </w:pPr>
            <w:r w:rsidRPr="00FD14E5">
              <w:t>Материально-техническое обеспечени</w:t>
            </w:r>
            <w:r w:rsidR="0012114F" w:rsidRPr="00FD14E5">
              <w:t>е</w:t>
            </w:r>
          </w:p>
        </w:tc>
        <w:tc>
          <w:tcPr>
            <w:tcW w:w="2551" w:type="dxa"/>
          </w:tcPr>
          <w:p w:rsidR="00DF095F" w:rsidRPr="00FD14E5" w:rsidRDefault="00FD3D01" w:rsidP="0024422D">
            <w:pPr>
              <w:pStyle w:val="af1"/>
            </w:pPr>
            <w:r w:rsidRPr="00FD14E5">
              <w:t>май</w:t>
            </w:r>
          </w:p>
        </w:tc>
        <w:tc>
          <w:tcPr>
            <w:tcW w:w="2552" w:type="dxa"/>
          </w:tcPr>
          <w:p w:rsidR="0012114F" w:rsidRPr="00FD14E5" w:rsidRDefault="0012114F" w:rsidP="0024422D">
            <w:pPr>
              <w:pStyle w:val="af1"/>
            </w:pPr>
            <w:r w:rsidRPr="00FD14E5">
              <w:t>Заведующий</w:t>
            </w:r>
          </w:p>
        </w:tc>
      </w:tr>
      <w:tr w:rsidR="00DF095F" w:rsidRPr="00FD14E5" w:rsidTr="0012114F">
        <w:tc>
          <w:tcPr>
            <w:tcW w:w="4503" w:type="dxa"/>
          </w:tcPr>
          <w:p w:rsidR="00DF095F" w:rsidRPr="00FD14E5" w:rsidRDefault="0012114F" w:rsidP="0012114F">
            <w:pPr>
              <w:spacing w:line="276" w:lineRule="auto"/>
            </w:pPr>
            <w:r w:rsidRPr="00FD14E5">
              <w:t>Санитарно-гигиенические условия</w:t>
            </w:r>
          </w:p>
        </w:tc>
        <w:tc>
          <w:tcPr>
            <w:tcW w:w="2551" w:type="dxa"/>
          </w:tcPr>
          <w:p w:rsidR="00DF095F" w:rsidRPr="00FD14E5" w:rsidRDefault="00FD3D01" w:rsidP="0024422D">
            <w:pPr>
              <w:pStyle w:val="af1"/>
            </w:pPr>
            <w:r w:rsidRPr="00FD14E5">
              <w:t>май</w:t>
            </w:r>
          </w:p>
        </w:tc>
        <w:tc>
          <w:tcPr>
            <w:tcW w:w="2552" w:type="dxa"/>
          </w:tcPr>
          <w:p w:rsidR="00DF095F" w:rsidRPr="00FD14E5" w:rsidRDefault="0012114F" w:rsidP="0024422D">
            <w:pPr>
              <w:pStyle w:val="af1"/>
            </w:pPr>
            <w:r w:rsidRPr="00FD14E5">
              <w:t>Заведующий</w:t>
            </w:r>
          </w:p>
        </w:tc>
      </w:tr>
      <w:tr w:rsidR="00DF095F" w:rsidRPr="00FD14E5" w:rsidTr="0012114F">
        <w:tc>
          <w:tcPr>
            <w:tcW w:w="4503" w:type="dxa"/>
          </w:tcPr>
          <w:p w:rsidR="00DF095F" w:rsidRPr="00FD14E5" w:rsidRDefault="0012114F" w:rsidP="0012114F">
            <w:pPr>
              <w:spacing w:line="276" w:lineRule="auto"/>
            </w:pPr>
            <w:r w:rsidRPr="00FD14E5">
              <w:t>Информационно-развивающая среда, в том числе ИКТ и учебно-методическое обеспечение</w:t>
            </w:r>
          </w:p>
        </w:tc>
        <w:tc>
          <w:tcPr>
            <w:tcW w:w="2551" w:type="dxa"/>
          </w:tcPr>
          <w:p w:rsidR="00DF095F" w:rsidRPr="00FD14E5" w:rsidRDefault="00FD3D01" w:rsidP="0024422D">
            <w:pPr>
              <w:pStyle w:val="af1"/>
            </w:pPr>
            <w:r w:rsidRPr="00FD14E5">
              <w:t>май</w:t>
            </w:r>
          </w:p>
        </w:tc>
        <w:tc>
          <w:tcPr>
            <w:tcW w:w="2552" w:type="dxa"/>
          </w:tcPr>
          <w:p w:rsidR="00DF095F" w:rsidRPr="00FD14E5" w:rsidRDefault="0012114F" w:rsidP="0024422D">
            <w:pPr>
              <w:pStyle w:val="af1"/>
            </w:pPr>
            <w:r w:rsidRPr="00FD14E5">
              <w:t>Зам.зав. по ВиМР</w:t>
            </w:r>
          </w:p>
        </w:tc>
      </w:tr>
      <w:tr w:rsidR="00DF095F" w:rsidRPr="00FD14E5" w:rsidTr="0012114F">
        <w:tc>
          <w:tcPr>
            <w:tcW w:w="4503" w:type="dxa"/>
          </w:tcPr>
          <w:p w:rsidR="00DF095F" w:rsidRPr="00FD14E5" w:rsidRDefault="0012114F" w:rsidP="0012114F">
            <w:pPr>
              <w:spacing w:line="276" w:lineRule="auto"/>
            </w:pPr>
            <w:r w:rsidRPr="00FD14E5">
              <w:t>Психолого-педагогические условия</w:t>
            </w:r>
          </w:p>
        </w:tc>
        <w:tc>
          <w:tcPr>
            <w:tcW w:w="2551" w:type="dxa"/>
          </w:tcPr>
          <w:p w:rsidR="00DF095F" w:rsidRPr="00FD14E5" w:rsidRDefault="00FD3D01" w:rsidP="0024422D">
            <w:pPr>
              <w:pStyle w:val="af1"/>
            </w:pPr>
            <w:r w:rsidRPr="00FD14E5">
              <w:t>май</w:t>
            </w:r>
          </w:p>
        </w:tc>
        <w:tc>
          <w:tcPr>
            <w:tcW w:w="2552" w:type="dxa"/>
          </w:tcPr>
          <w:p w:rsidR="00DF095F" w:rsidRPr="00FD14E5" w:rsidRDefault="0012114F" w:rsidP="0024422D">
            <w:pPr>
              <w:pStyle w:val="af1"/>
            </w:pPr>
            <w:r w:rsidRPr="00FD14E5">
              <w:t>Зам.зав. по ВиМР</w:t>
            </w:r>
          </w:p>
        </w:tc>
      </w:tr>
      <w:tr w:rsidR="00DF095F" w:rsidRPr="00FD14E5" w:rsidTr="0012114F">
        <w:tc>
          <w:tcPr>
            <w:tcW w:w="4503" w:type="dxa"/>
          </w:tcPr>
          <w:p w:rsidR="00DF095F" w:rsidRPr="00FD14E5" w:rsidRDefault="0012114F" w:rsidP="0012114F">
            <w:pPr>
              <w:widowControl w:val="0"/>
            </w:pPr>
            <w:r w:rsidRPr="00FD14E5">
              <w:t xml:space="preserve">Основополагающие нормативно-правовые документы по </w:t>
            </w:r>
            <w:r w:rsidRPr="00FD14E5">
              <w:rPr>
                <w:bCs/>
              </w:rPr>
              <w:t>созданию специальных условий для обучения и воспитания детей с ОВЗ в МДОУ д/с общеразвивающего вида №46 и стимулирование сотрудников, работающих с детьми с ОВЗ.</w:t>
            </w:r>
          </w:p>
        </w:tc>
        <w:tc>
          <w:tcPr>
            <w:tcW w:w="2551" w:type="dxa"/>
          </w:tcPr>
          <w:p w:rsidR="00DF095F" w:rsidRPr="00FD14E5" w:rsidRDefault="00FD3D01" w:rsidP="0024422D">
            <w:pPr>
              <w:pStyle w:val="af1"/>
            </w:pPr>
            <w:r w:rsidRPr="00FD14E5">
              <w:t>май</w:t>
            </w:r>
          </w:p>
        </w:tc>
        <w:tc>
          <w:tcPr>
            <w:tcW w:w="2552" w:type="dxa"/>
          </w:tcPr>
          <w:p w:rsidR="00DF095F" w:rsidRPr="00FD14E5" w:rsidRDefault="0012114F" w:rsidP="0024422D">
            <w:pPr>
              <w:pStyle w:val="af1"/>
            </w:pPr>
            <w:r w:rsidRPr="00FD14E5">
              <w:t>Заведующий</w:t>
            </w:r>
          </w:p>
        </w:tc>
      </w:tr>
      <w:tr w:rsidR="00DF095F" w:rsidRPr="00FD14E5" w:rsidTr="0012114F">
        <w:tc>
          <w:tcPr>
            <w:tcW w:w="4503" w:type="dxa"/>
          </w:tcPr>
          <w:p w:rsidR="00DF095F" w:rsidRPr="00FD14E5" w:rsidRDefault="0012114F" w:rsidP="00402765">
            <w:pPr>
              <w:pStyle w:val="a3"/>
              <w:widowControl w:val="0"/>
              <w:numPr>
                <w:ilvl w:val="0"/>
                <w:numId w:val="80"/>
              </w:numPr>
              <w:ind w:left="0"/>
              <w:contextualSpacing w:val="0"/>
            </w:pPr>
            <w:r w:rsidRPr="00FD14E5">
              <w:t xml:space="preserve">Удовлетворенность родителей (законных представителей) ребенка с ОВЗ условиями в МДОУ </w:t>
            </w:r>
            <w:r w:rsidRPr="00FD14E5">
              <w:rPr>
                <w:bCs/>
              </w:rPr>
              <w:t>д/с общеразвивающего вида №46</w:t>
            </w:r>
          </w:p>
        </w:tc>
        <w:tc>
          <w:tcPr>
            <w:tcW w:w="2551" w:type="dxa"/>
          </w:tcPr>
          <w:p w:rsidR="00DF095F" w:rsidRPr="00FD14E5" w:rsidRDefault="00FD3D01" w:rsidP="0024422D">
            <w:pPr>
              <w:pStyle w:val="af1"/>
            </w:pPr>
            <w:r w:rsidRPr="00FD14E5">
              <w:t>май</w:t>
            </w:r>
          </w:p>
        </w:tc>
        <w:tc>
          <w:tcPr>
            <w:tcW w:w="2552" w:type="dxa"/>
          </w:tcPr>
          <w:p w:rsidR="00DF095F" w:rsidRPr="00FD14E5" w:rsidRDefault="0012114F" w:rsidP="0024422D">
            <w:pPr>
              <w:pStyle w:val="af1"/>
            </w:pPr>
            <w:r w:rsidRPr="00FD14E5">
              <w:t>Зам.зав. по ВиМР</w:t>
            </w:r>
          </w:p>
        </w:tc>
      </w:tr>
      <w:tr w:rsidR="0012114F" w:rsidRPr="00FD14E5" w:rsidTr="0012114F">
        <w:tc>
          <w:tcPr>
            <w:tcW w:w="4503" w:type="dxa"/>
          </w:tcPr>
          <w:p w:rsidR="0012114F" w:rsidRPr="00FD14E5" w:rsidRDefault="0012114F" w:rsidP="0012114F">
            <w:pPr>
              <w:pStyle w:val="af1"/>
              <w:widowControl w:val="0"/>
              <w:spacing w:after="0"/>
            </w:pPr>
            <w:r w:rsidRPr="00FD14E5">
              <w:t>Кадровое обеспечение</w:t>
            </w:r>
          </w:p>
        </w:tc>
        <w:tc>
          <w:tcPr>
            <w:tcW w:w="2551" w:type="dxa"/>
          </w:tcPr>
          <w:p w:rsidR="0012114F" w:rsidRPr="00FD14E5" w:rsidRDefault="00FD3D01" w:rsidP="0024422D">
            <w:pPr>
              <w:pStyle w:val="af1"/>
            </w:pPr>
            <w:r w:rsidRPr="00FD14E5">
              <w:t>май</w:t>
            </w:r>
          </w:p>
        </w:tc>
        <w:tc>
          <w:tcPr>
            <w:tcW w:w="2552" w:type="dxa"/>
          </w:tcPr>
          <w:p w:rsidR="0012114F" w:rsidRPr="00FD14E5" w:rsidRDefault="0012114F" w:rsidP="0024422D">
            <w:pPr>
              <w:pStyle w:val="af1"/>
            </w:pPr>
            <w:r w:rsidRPr="00FD14E5">
              <w:t>Заведующий</w:t>
            </w:r>
          </w:p>
        </w:tc>
      </w:tr>
      <w:tr w:rsidR="0012114F" w:rsidRPr="00FD14E5" w:rsidTr="0012114F">
        <w:tc>
          <w:tcPr>
            <w:tcW w:w="4503" w:type="dxa"/>
          </w:tcPr>
          <w:p w:rsidR="0012114F" w:rsidRPr="00FD14E5" w:rsidRDefault="0012114F" w:rsidP="0012114F">
            <w:pPr>
              <w:pStyle w:val="af1"/>
              <w:widowControl w:val="0"/>
              <w:spacing w:after="0"/>
            </w:pPr>
            <w:r w:rsidRPr="00FD14E5">
              <w:t>Оценка результатов освоения программы</w:t>
            </w:r>
          </w:p>
        </w:tc>
        <w:tc>
          <w:tcPr>
            <w:tcW w:w="2551" w:type="dxa"/>
          </w:tcPr>
          <w:p w:rsidR="0012114F" w:rsidRPr="00FD14E5" w:rsidRDefault="00FD3D01" w:rsidP="0024422D">
            <w:pPr>
              <w:pStyle w:val="af1"/>
            </w:pPr>
            <w:r w:rsidRPr="00FD14E5">
              <w:t>май</w:t>
            </w:r>
          </w:p>
        </w:tc>
        <w:tc>
          <w:tcPr>
            <w:tcW w:w="2552" w:type="dxa"/>
          </w:tcPr>
          <w:p w:rsidR="0012114F" w:rsidRPr="00FD14E5" w:rsidRDefault="00F81B33" w:rsidP="0024422D">
            <w:pPr>
              <w:pStyle w:val="af1"/>
            </w:pPr>
            <w:r w:rsidRPr="00FD14E5">
              <w:t>Зам.зав. по ВиМР</w:t>
            </w:r>
          </w:p>
        </w:tc>
      </w:tr>
    </w:tbl>
    <w:p w:rsidR="00530ECF" w:rsidRPr="00FD14E5" w:rsidRDefault="00530ECF" w:rsidP="0024422D">
      <w:pPr>
        <w:pStyle w:val="af1"/>
      </w:pPr>
    </w:p>
    <w:p w:rsidR="0024422D" w:rsidRPr="00FD14E5" w:rsidRDefault="0024422D"/>
    <w:p w:rsidR="00E30127" w:rsidRPr="00FD14E5" w:rsidRDefault="00E30127"/>
    <w:p w:rsidR="00E30127" w:rsidRPr="00FD14E5" w:rsidRDefault="00E30127"/>
    <w:p w:rsidR="00E30127" w:rsidRPr="00FD14E5" w:rsidRDefault="00E30127"/>
    <w:p w:rsidR="00E30127" w:rsidRPr="00FD14E5" w:rsidRDefault="00E30127"/>
    <w:p w:rsidR="00E30127" w:rsidRPr="00FD14E5" w:rsidRDefault="00E30127"/>
    <w:p w:rsidR="00E30127" w:rsidRPr="00FD14E5" w:rsidRDefault="00E30127"/>
    <w:p w:rsidR="00E30127" w:rsidRPr="00FD14E5" w:rsidRDefault="00E30127"/>
    <w:p w:rsidR="00E30127" w:rsidRPr="00FD14E5" w:rsidRDefault="00E30127"/>
    <w:p w:rsidR="00E30127" w:rsidRPr="00FD14E5" w:rsidRDefault="00E30127"/>
    <w:p w:rsidR="00A250EE" w:rsidRPr="00FD14E5" w:rsidRDefault="00A250EE"/>
    <w:p w:rsidR="00A250EE" w:rsidRPr="00FD14E5" w:rsidRDefault="00A250EE"/>
    <w:p w:rsidR="00E30127" w:rsidRPr="00FD14E5" w:rsidRDefault="00E30127"/>
    <w:p w:rsidR="00E30127" w:rsidRPr="00FD14E5" w:rsidRDefault="00E30127"/>
    <w:p w:rsidR="00E30127" w:rsidRPr="00FD14E5" w:rsidRDefault="00E30127"/>
    <w:sectPr w:rsidR="00E30127" w:rsidRPr="00FD14E5" w:rsidSect="00DC685D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D6" w:rsidRDefault="00C46AD6" w:rsidP="00DB03C8">
      <w:r>
        <w:separator/>
      </w:r>
    </w:p>
  </w:endnote>
  <w:endnote w:type="continuationSeparator" w:id="1">
    <w:p w:rsidR="00C46AD6" w:rsidRDefault="00C46AD6" w:rsidP="00DB0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D6" w:rsidRDefault="00C46AD6" w:rsidP="00DB03C8">
      <w:r>
        <w:separator/>
      </w:r>
    </w:p>
  </w:footnote>
  <w:footnote w:type="continuationSeparator" w:id="1">
    <w:p w:rsidR="00C46AD6" w:rsidRDefault="00C46AD6" w:rsidP="00DB0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A5"/>
    <w:multiLevelType w:val="multilevel"/>
    <w:tmpl w:val="7CA438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15F9B"/>
    <w:multiLevelType w:val="hybridMultilevel"/>
    <w:tmpl w:val="22E282BE"/>
    <w:lvl w:ilvl="0" w:tplc="E1F89A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71625"/>
    <w:multiLevelType w:val="hybridMultilevel"/>
    <w:tmpl w:val="70781F18"/>
    <w:lvl w:ilvl="0" w:tplc="2F565A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617617"/>
    <w:multiLevelType w:val="hybridMultilevel"/>
    <w:tmpl w:val="21C27024"/>
    <w:lvl w:ilvl="0" w:tplc="9A02B3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01C9"/>
    <w:multiLevelType w:val="hybridMultilevel"/>
    <w:tmpl w:val="BB3C7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F1CE7"/>
    <w:multiLevelType w:val="hybridMultilevel"/>
    <w:tmpl w:val="E2B60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62F82"/>
    <w:multiLevelType w:val="hybridMultilevel"/>
    <w:tmpl w:val="89CC005A"/>
    <w:lvl w:ilvl="0" w:tplc="F6AA9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20D02"/>
    <w:multiLevelType w:val="hybridMultilevel"/>
    <w:tmpl w:val="89F611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0D676B91"/>
    <w:multiLevelType w:val="hybridMultilevel"/>
    <w:tmpl w:val="DD9E7B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D7D37E8"/>
    <w:multiLevelType w:val="hybridMultilevel"/>
    <w:tmpl w:val="1B68EB9E"/>
    <w:lvl w:ilvl="0" w:tplc="E570A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41785"/>
    <w:multiLevelType w:val="hybridMultilevel"/>
    <w:tmpl w:val="E32E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24662"/>
    <w:multiLevelType w:val="multilevel"/>
    <w:tmpl w:val="ADB6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27138F2"/>
    <w:multiLevelType w:val="multilevel"/>
    <w:tmpl w:val="9E4C5A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EE346E"/>
    <w:multiLevelType w:val="hybridMultilevel"/>
    <w:tmpl w:val="C6765608"/>
    <w:lvl w:ilvl="0" w:tplc="AE1E559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143B43A2"/>
    <w:multiLevelType w:val="hybridMultilevel"/>
    <w:tmpl w:val="C560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25BB"/>
    <w:multiLevelType w:val="multilevel"/>
    <w:tmpl w:val="40B8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3F28AD"/>
    <w:multiLevelType w:val="hybridMultilevel"/>
    <w:tmpl w:val="5BCE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F27640"/>
    <w:multiLevelType w:val="multilevel"/>
    <w:tmpl w:val="82520982"/>
    <w:lvl w:ilvl="0">
      <w:start w:val="1"/>
      <w:numFmt w:val="decimal"/>
      <w:lvlText w:val="%1."/>
      <w:lvlJc w:val="left"/>
      <w:pPr>
        <w:tabs>
          <w:tab w:val="num" w:pos="360"/>
        </w:tabs>
        <w:ind w:left="454" w:hanging="454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1474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83021AA"/>
    <w:multiLevelType w:val="hybridMultilevel"/>
    <w:tmpl w:val="F9921B88"/>
    <w:lvl w:ilvl="0" w:tplc="B58C385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FA6F91"/>
    <w:multiLevelType w:val="multilevel"/>
    <w:tmpl w:val="AB243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AA5BFF"/>
    <w:multiLevelType w:val="hybridMultilevel"/>
    <w:tmpl w:val="F88E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0F081A"/>
    <w:multiLevelType w:val="hybridMultilevel"/>
    <w:tmpl w:val="E74E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E7590"/>
    <w:multiLevelType w:val="multilevel"/>
    <w:tmpl w:val="DC24E52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81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54E4FA2"/>
    <w:multiLevelType w:val="multilevel"/>
    <w:tmpl w:val="6E1C82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822663"/>
    <w:multiLevelType w:val="multilevel"/>
    <w:tmpl w:val="384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bullet"/>
      <w:lvlText w:val=""/>
      <w:lvlJc w:val="left"/>
      <w:pPr>
        <w:ind w:left="2175" w:hanging="375"/>
      </w:pPr>
      <w:rPr>
        <w:rFonts w:ascii="Wingdings" w:eastAsia="Times New Roman" w:hAnsi="Wingdings"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8A4DBC"/>
    <w:multiLevelType w:val="hybridMultilevel"/>
    <w:tmpl w:val="1EE82414"/>
    <w:lvl w:ilvl="0" w:tplc="F036FB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AB3E85"/>
    <w:multiLevelType w:val="hybridMultilevel"/>
    <w:tmpl w:val="6324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11912"/>
    <w:multiLevelType w:val="multilevel"/>
    <w:tmpl w:val="D9124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2AC62FD4"/>
    <w:multiLevelType w:val="multilevel"/>
    <w:tmpl w:val="908E3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2BA057F5"/>
    <w:multiLevelType w:val="hybridMultilevel"/>
    <w:tmpl w:val="14928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B578C7"/>
    <w:multiLevelType w:val="multilevel"/>
    <w:tmpl w:val="53E2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0F0123"/>
    <w:multiLevelType w:val="hybridMultilevel"/>
    <w:tmpl w:val="457E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364654"/>
    <w:multiLevelType w:val="multilevel"/>
    <w:tmpl w:val="B4F6AF2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6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680" w:hanging="2160"/>
      </w:pPr>
      <w:rPr>
        <w:rFonts w:hint="default"/>
      </w:rPr>
    </w:lvl>
  </w:abstractNum>
  <w:abstractNum w:abstractNumId="33">
    <w:nsid w:val="3AC72692"/>
    <w:multiLevelType w:val="hybridMultilevel"/>
    <w:tmpl w:val="CEFC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76400A"/>
    <w:multiLevelType w:val="hybridMultilevel"/>
    <w:tmpl w:val="EE54D634"/>
    <w:lvl w:ilvl="0" w:tplc="BCEAD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A36768"/>
    <w:multiLevelType w:val="multilevel"/>
    <w:tmpl w:val="B56A2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54555C"/>
    <w:multiLevelType w:val="multilevel"/>
    <w:tmpl w:val="F886A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A603DF"/>
    <w:multiLevelType w:val="multilevel"/>
    <w:tmpl w:val="750AA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09E2F39"/>
    <w:multiLevelType w:val="multilevel"/>
    <w:tmpl w:val="CF24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6F543D"/>
    <w:multiLevelType w:val="multilevel"/>
    <w:tmpl w:val="DA82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41303F"/>
    <w:multiLevelType w:val="hybridMultilevel"/>
    <w:tmpl w:val="5066B7D2"/>
    <w:lvl w:ilvl="0" w:tplc="9A02B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5BF013A"/>
    <w:multiLevelType w:val="hybridMultilevel"/>
    <w:tmpl w:val="97B45F34"/>
    <w:lvl w:ilvl="0" w:tplc="E8F83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4686DE">
      <w:numFmt w:val="none"/>
      <w:lvlText w:val=""/>
      <w:lvlJc w:val="left"/>
      <w:pPr>
        <w:tabs>
          <w:tab w:val="num" w:pos="360"/>
        </w:tabs>
      </w:pPr>
    </w:lvl>
    <w:lvl w:ilvl="2" w:tplc="6A06DA12">
      <w:numFmt w:val="none"/>
      <w:lvlText w:val=""/>
      <w:lvlJc w:val="left"/>
      <w:pPr>
        <w:tabs>
          <w:tab w:val="num" w:pos="360"/>
        </w:tabs>
      </w:pPr>
    </w:lvl>
    <w:lvl w:ilvl="3" w:tplc="6D42F34C">
      <w:numFmt w:val="none"/>
      <w:lvlText w:val=""/>
      <w:lvlJc w:val="left"/>
      <w:pPr>
        <w:tabs>
          <w:tab w:val="num" w:pos="360"/>
        </w:tabs>
      </w:pPr>
    </w:lvl>
    <w:lvl w:ilvl="4" w:tplc="2ECE11DE">
      <w:numFmt w:val="none"/>
      <w:lvlText w:val=""/>
      <w:lvlJc w:val="left"/>
      <w:pPr>
        <w:tabs>
          <w:tab w:val="num" w:pos="360"/>
        </w:tabs>
      </w:pPr>
    </w:lvl>
    <w:lvl w:ilvl="5" w:tplc="C21072B2">
      <w:numFmt w:val="none"/>
      <w:lvlText w:val=""/>
      <w:lvlJc w:val="left"/>
      <w:pPr>
        <w:tabs>
          <w:tab w:val="num" w:pos="360"/>
        </w:tabs>
      </w:pPr>
    </w:lvl>
    <w:lvl w:ilvl="6" w:tplc="73005022">
      <w:numFmt w:val="none"/>
      <w:lvlText w:val=""/>
      <w:lvlJc w:val="left"/>
      <w:pPr>
        <w:tabs>
          <w:tab w:val="num" w:pos="360"/>
        </w:tabs>
      </w:pPr>
    </w:lvl>
    <w:lvl w:ilvl="7" w:tplc="8C6690EE">
      <w:numFmt w:val="none"/>
      <w:lvlText w:val=""/>
      <w:lvlJc w:val="left"/>
      <w:pPr>
        <w:tabs>
          <w:tab w:val="num" w:pos="360"/>
        </w:tabs>
      </w:pPr>
    </w:lvl>
    <w:lvl w:ilvl="8" w:tplc="9FC6E51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46E035C8"/>
    <w:multiLevelType w:val="hybridMultilevel"/>
    <w:tmpl w:val="52AAAFF8"/>
    <w:lvl w:ilvl="0" w:tplc="1E644194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76649F4"/>
    <w:multiLevelType w:val="multilevel"/>
    <w:tmpl w:val="C76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44">
    <w:nsid w:val="4A031584"/>
    <w:multiLevelType w:val="hybridMultilevel"/>
    <w:tmpl w:val="2FFC6420"/>
    <w:lvl w:ilvl="0" w:tplc="E9F4CE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4A2241C3"/>
    <w:multiLevelType w:val="multilevel"/>
    <w:tmpl w:val="0D140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622FD6"/>
    <w:multiLevelType w:val="hybridMultilevel"/>
    <w:tmpl w:val="AFC6E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8A39D1"/>
    <w:multiLevelType w:val="multilevel"/>
    <w:tmpl w:val="84423B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>
    <w:nsid w:val="4C4A6817"/>
    <w:multiLevelType w:val="multilevel"/>
    <w:tmpl w:val="05BC3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C5B7637"/>
    <w:multiLevelType w:val="multilevel"/>
    <w:tmpl w:val="DC24E52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81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4D562D05"/>
    <w:multiLevelType w:val="hybridMultilevel"/>
    <w:tmpl w:val="1C44DD0A"/>
    <w:lvl w:ilvl="0" w:tplc="9A02B3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8BDA9C32">
      <w:start w:val="10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4F890D80"/>
    <w:multiLevelType w:val="hybridMultilevel"/>
    <w:tmpl w:val="BA3E858E"/>
    <w:lvl w:ilvl="0" w:tplc="F9027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1252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3E1E2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1D34B4D"/>
    <w:multiLevelType w:val="multilevel"/>
    <w:tmpl w:val="1FF689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6F718E6"/>
    <w:multiLevelType w:val="hybridMultilevel"/>
    <w:tmpl w:val="B30E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7801B8E"/>
    <w:multiLevelType w:val="multilevel"/>
    <w:tmpl w:val="B87E4C5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5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128" w:hanging="2160"/>
      </w:pPr>
      <w:rPr>
        <w:rFonts w:hint="default"/>
      </w:rPr>
    </w:lvl>
  </w:abstractNum>
  <w:abstractNum w:abstractNumId="55">
    <w:nsid w:val="584B77EA"/>
    <w:multiLevelType w:val="singleLevel"/>
    <w:tmpl w:val="606A51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6">
    <w:nsid w:val="589C23C9"/>
    <w:multiLevelType w:val="hybridMultilevel"/>
    <w:tmpl w:val="5BECF1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E43A43"/>
    <w:multiLevelType w:val="multilevel"/>
    <w:tmpl w:val="D2E63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9EF7D03"/>
    <w:multiLevelType w:val="multilevel"/>
    <w:tmpl w:val="CDEEA9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510" w:hanging="56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5B3705B0"/>
    <w:multiLevelType w:val="hybridMultilevel"/>
    <w:tmpl w:val="D6D8A46E"/>
    <w:lvl w:ilvl="0" w:tplc="9CC2373A">
      <w:start w:val="1"/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0F64A2"/>
    <w:multiLevelType w:val="hybridMultilevel"/>
    <w:tmpl w:val="D7DE03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0F73FB7"/>
    <w:multiLevelType w:val="multilevel"/>
    <w:tmpl w:val="D76CCD7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3451595"/>
    <w:multiLevelType w:val="multilevel"/>
    <w:tmpl w:val="1E66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>
    <w:nsid w:val="63A87522"/>
    <w:multiLevelType w:val="hybridMultilevel"/>
    <w:tmpl w:val="CD0E45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5716D7"/>
    <w:multiLevelType w:val="hybridMultilevel"/>
    <w:tmpl w:val="A8680A12"/>
    <w:lvl w:ilvl="0" w:tplc="9CC2373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5F36DE3"/>
    <w:multiLevelType w:val="hybridMultilevel"/>
    <w:tmpl w:val="D2209F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6BB5109"/>
    <w:multiLevelType w:val="hybridMultilevel"/>
    <w:tmpl w:val="1F460268"/>
    <w:lvl w:ilvl="0" w:tplc="AE1E559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E47A67"/>
    <w:multiLevelType w:val="multilevel"/>
    <w:tmpl w:val="15E2E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9D30EF8"/>
    <w:multiLevelType w:val="singleLevel"/>
    <w:tmpl w:val="EFA669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9">
    <w:nsid w:val="6A470107"/>
    <w:multiLevelType w:val="hybridMultilevel"/>
    <w:tmpl w:val="8CDA2D38"/>
    <w:lvl w:ilvl="0" w:tplc="25E2A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6B7527EE"/>
    <w:multiLevelType w:val="multilevel"/>
    <w:tmpl w:val="DC24E52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81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6C1A61BB"/>
    <w:multiLevelType w:val="multilevel"/>
    <w:tmpl w:val="82520982"/>
    <w:lvl w:ilvl="0">
      <w:start w:val="1"/>
      <w:numFmt w:val="decimal"/>
      <w:lvlText w:val="%1."/>
      <w:lvlJc w:val="left"/>
      <w:pPr>
        <w:tabs>
          <w:tab w:val="num" w:pos="360"/>
        </w:tabs>
        <w:ind w:left="454" w:hanging="454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1474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6D302396"/>
    <w:multiLevelType w:val="multilevel"/>
    <w:tmpl w:val="BA7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DCB6266"/>
    <w:multiLevelType w:val="multilevel"/>
    <w:tmpl w:val="56F8C2A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>
    <w:nsid w:val="734F67C3"/>
    <w:multiLevelType w:val="multilevel"/>
    <w:tmpl w:val="A2FE7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56C0553"/>
    <w:multiLevelType w:val="hybridMultilevel"/>
    <w:tmpl w:val="FEAEF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>
    <w:nsid w:val="75F20AA4"/>
    <w:multiLevelType w:val="hybridMultilevel"/>
    <w:tmpl w:val="C0761256"/>
    <w:lvl w:ilvl="0" w:tplc="B8263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68A5179"/>
    <w:multiLevelType w:val="hybridMultilevel"/>
    <w:tmpl w:val="95C4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220428"/>
    <w:multiLevelType w:val="hybridMultilevel"/>
    <w:tmpl w:val="E826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2E23E5"/>
    <w:multiLevelType w:val="hybridMultilevel"/>
    <w:tmpl w:val="095EA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>
    <w:nsid w:val="7D6F5AFD"/>
    <w:multiLevelType w:val="hybridMultilevel"/>
    <w:tmpl w:val="BF10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EE676D"/>
    <w:multiLevelType w:val="hybridMultilevel"/>
    <w:tmpl w:val="1EB6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B66BCA"/>
    <w:multiLevelType w:val="hybridMultilevel"/>
    <w:tmpl w:val="F936268A"/>
    <w:lvl w:ilvl="0" w:tplc="FFFFFFF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color w:val="000000"/>
        <w:sz w:val="29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</w:num>
  <w:num w:numId="2">
    <w:abstractNumId w:val="13"/>
  </w:num>
  <w:num w:numId="3">
    <w:abstractNumId w:val="74"/>
  </w:num>
  <w:num w:numId="4">
    <w:abstractNumId w:val="3"/>
  </w:num>
  <w:num w:numId="5">
    <w:abstractNumId w:val="60"/>
  </w:num>
  <w:num w:numId="6">
    <w:abstractNumId w:val="33"/>
  </w:num>
  <w:num w:numId="7">
    <w:abstractNumId w:val="1"/>
  </w:num>
  <w:num w:numId="8">
    <w:abstractNumId w:val="40"/>
  </w:num>
  <w:num w:numId="9">
    <w:abstractNumId w:val="65"/>
  </w:num>
  <w:num w:numId="10">
    <w:abstractNumId w:val="73"/>
  </w:num>
  <w:num w:numId="11">
    <w:abstractNumId w:val="41"/>
  </w:num>
  <w:num w:numId="12">
    <w:abstractNumId w:val="8"/>
  </w:num>
  <w:num w:numId="13">
    <w:abstractNumId w:val="24"/>
  </w:num>
  <w:num w:numId="14">
    <w:abstractNumId w:val="5"/>
  </w:num>
  <w:num w:numId="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</w:num>
  <w:num w:numId="21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0"/>
  </w:num>
  <w:num w:numId="24">
    <w:abstractNumId w:val="62"/>
  </w:num>
  <w:num w:numId="25">
    <w:abstractNumId w:val="51"/>
  </w:num>
  <w:num w:numId="26">
    <w:abstractNumId w:val="29"/>
  </w:num>
  <w:num w:numId="27">
    <w:abstractNumId w:val="55"/>
  </w:num>
  <w:num w:numId="28">
    <w:abstractNumId w:val="44"/>
  </w:num>
  <w:num w:numId="2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4"/>
  </w:num>
  <w:num w:numId="32">
    <w:abstractNumId w:val="46"/>
  </w:num>
  <w:num w:numId="33">
    <w:abstractNumId w:val="9"/>
  </w:num>
  <w:num w:numId="34">
    <w:abstractNumId w:val="54"/>
  </w:num>
  <w:num w:numId="35">
    <w:abstractNumId w:val="81"/>
  </w:num>
  <w:num w:numId="36">
    <w:abstractNumId w:val="28"/>
  </w:num>
  <w:num w:numId="37">
    <w:abstractNumId w:val="66"/>
  </w:num>
  <w:num w:numId="38">
    <w:abstractNumId w:val="32"/>
  </w:num>
  <w:num w:numId="39">
    <w:abstractNumId w:val="21"/>
  </w:num>
  <w:num w:numId="40">
    <w:abstractNumId w:val="49"/>
  </w:num>
  <w:num w:numId="41">
    <w:abstractNumId w:val="22"/>
  </w:num>
  <w:num w:numId="42">
    <w:abstractNumId w:val="70"/>
  </w:num>
  <w:num w:numId="43">
    <w:abstractNumId w:val="7"/>
  </w:num>
  <w:num w:numId="44">
    <w:abstractNumId w:val="77"/>
  </w:num>
  <w:num w:numId="45">
    <w:abstractNumId w:val="31"/>
  </w:num>
  <w:num w:numId="46">
    <w:abstractNumId w:val="79"/>
  </w:num>
  <w:num w:numId="47">
    <w:abstractNumId w:val="56"/>
  </w:num>
  <w:num w:numId="4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26"/>
  </w:num>
  <w:num w:numId="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43"/>
  </w:num>
  <w:num w:numId="56">
    <w:abstractNumId w:val="47"/>
  </w:num>
  <w:num w:numId="57">
    <w:abstractNumId w:val="68"/>
  </w:num>
  <w:num w:numId="5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15"/>
  </w:num>
  <w:num w:numId="61">
    <w:abstractNumId w:val="45"/>
  </w:num>
  <w:num w:numId="62">
    <w:abstractNumId w:val="35"/>
  </w:num>
  <w:num w:numId="63">
    <w:abstractNumId w:val="57"/>
  </w:num>
  <w:num w:numId="64">
    <w:abstractNumId w:val="23"/>
  </w:num>
  <w:num w:numId="65">
    <w:abstractNumId w:val="19"/>
  </w:num>
  <w:num w:numId="66">
    <w:abstractNumId w:val="12"/>
  </w:num>
  <w:num w:numId="67">
    <w:abstractNumId w:val="39"/>
  </w:num>
  <w:num w:numId="68">
    <w:abstractNumId w:val="72"/>
  </w:num>
  <w:num w:numId="69">
    <w:abstractNumId w:val="30"/>
  </w:num>
  <w:num w:numId="70">
    <w:abstractNumId w:val="0"/>
  </w:num>
  <w:num w:numId="71">
    <w:abstractNumId w:val="38"/>
  </w:num>
  <w:num w:numId="72">
    <w:abstractNumId w:val="48"/>
  </w:num>
  <w:num w:numId="73">
    <w:abstractNumId w:val="67"/>
  </w:num>
  <w:num w:numId="74">
    <w:abstractNumId w:val="36"/>
  </w:num>
  <w:num w:numId="75">
    <w:abstractNumId w:val="52"/>
  </w:num>
  <w:num w:numId="76">
    <w:abstractNumId w:val="69"/>
  </w:num>
  <w:num w:numId="77">
    <w:abstractNumId w:val="78"/>
  </w:num>
  <w:num w:numId="78">
    <w:abstractNumId w:val="75"/>
  </w:num>
  <w:num w:numId="79">
    <w:abstractNumId w:val="27"/>
  </w:num>
  <w:num w:numId="80">
    <w:abstractNumId w:val="80"/>
  </w:num>
  <w:num w:numId="81">
    <w:abstractNumId w:val="2"/>
  </w:num>
  <w:num w:numId="82">
    <w:abstractNumId w:val="18"/>
  </w:num>
  <w:num w:numId="83">
    <w:abstractNumId w:val="3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CB4"/>
    <w:rsid w:val="0000057E"/>
    <w:rsid w:val="0000121D"/>
    <w:rsid w:val="00006CA2"/>
    <w:rsid w:val="00007722"/>
    <w:rsid w:val="00013F24"/>
    <w:rsid w:val="000200C1"/>
    <w:rsid w:val="00025A3B"/>
    <w:rsid w:val="00025B08"/>
    <w:rsid w:val="00025FB1"/>
    <w:rsid w:val="00031CF2"/>
    <w:rsid w:val="000356A6"/>
    <w:rsid w:val="00036AE5"/>
    <w:rsid w:val="000370BF"/>
    <w:rsid w:val="00040B2A"/>
    <w:rsid w:val="0004537A"/>
    <w:rsid w:val="000508D4"/>
    <w:rsid w:val="0005146A"/>
    <w:rsid w:val="00052B82"/>
    <w:rsid w:val="000543B6"/>
    <w:rsid w:val="0005444D"/>
    <w:rsid w:val="00055788"/>
    <w:rsid w:val="00056822"/>
    <w:rsid w:val="000568E5"/>
    <w:rsid w:val="00056A3C"/>
    <w:rsid w:val="00056A63"/>
    <w:rsid w:val="00057B00"/>
    <w:rsid w:val="00057D4C"/>
    <w:rsid w:val="00060F1F"/>
    <w:rsid w:val="00061925"/>
    <w:rsid w:val="00063476"/>
    <w:rsid w:val="00065B4F"/>
    <w:rsid w:val="0006615B"/>
    <w:rsid w:val="00070496"/>
    <w:rsid w:val="00070E13"/>
    <w:rsid w:val="00071C8B"/>
    <w:rsid w:val="00071D82"/>
    <w:rsid w:val="00071F5D"/>
    <w:rsid w:val="00073607"/>
    <w:rsid w:val="00076D32"/>
    <w:rsid w:val="00082D86"/>
    <w:rsid w:val="00085CCF"/>
    <w:rsid w:val="00091E32"/>
    <w:rsid w:val="00095221"/>
    <w:rsid w:val="000A06CA"/>
    <w:rsid w:val="000A0DBD"/>
    <w:rsid w:val="000A35EF"/>
    <w:rsid w:val="000A3607"/>
    <w:rsid w:val="000A4FFF"/>
    <w:rsid w:val="000A6D9C"/>
    <w:rsid w:val="000A74F9"/>
    <w:rsid w:val="000A7ED7"/>
    <w:rsid w:val="000B05D2"/>
    <w:rsid w:val="000B0BA9"/>
    <w:rsid w:val="000C1986"/>
    <w:rsid w:val="000C2464"/>
    <w:rsid w:val="000C3EDC"/>
    <w:rsid w:val="000C4D12"/>
    <w:rsid w:val="000C643D"/>
    <w:rsid w:val="000C743F"/>
    <w:rsid w:val="000C7E13"/>
    <w:rsid w:val="000D3969"/>
    <w:rsid w:val="000D4E8E"/>
    <w:rsid w:val="000D63DB"/>
    <w:rsid w:val="000E1D03"/>
    <w:rsid w:val="000E1FD0"/>
    <w:rsid w:val="000E5FEE"/>
    <w:rsid w:val="00104270"/>
    <w:rsid w:val="0010571A"/>
    <w:rsid w:val="00106E3F"/>
    <w:rsid w:val="001114F1"/>
    <w:rsid w:val="00112325"/>
    <w:rsid w:val="0011635A"/>
    <w:rsid w:val="00116D0D"/>
    <w:rsid w:val="00117907"/>
    <w:rsid w:val="00117F63"/>
    <w:rsid w:val="00120E8E"/>
    <w:rsid w:val="0012114F"/>
    <w:rsid w:val="00123EA9"/>
    <w:rsid w:val="00126D28"/>
    <w:rsid w:val="001302AD"/>
    <w:rsid w:val="00131E3F"/>
    <w:rsid w:val="00132473"/>
    <w:rsid w:val="001412BD"/>
    <w:rsid w:val="00142372"/>
    <w:rsid w:val="00143EE2"/>
    <w:rsid w:val="00144E0F"/>
    <w:rsid w:val="00146CE9"/>
    <w:rsid w:val="00147E1D"/>
    <w:rsid w:val="00154418"/>
    <w:rsid w:val="001653FB"/>
    <w:rsid w:val="0016556C"/>
    <w:rsid w:val="001660F0"/>
    <w:rsid w:val="00166B83"/>
    <w:rsid w:val="00167C0B"/>
    <w:rsid w:val="00167D71"/>
    <w:rsid w:val="00174AF7"/>
    <w:rsid w:val="001763DB"/>
    <w:rsid w:val="00177685"/>
    <w:rsid w:val="00177A44"/>
    <w:rsid w:val="00180C19"/>
    <w:rsid w:val="00182A85"/>
    <w:rsid w:val="00183A62"/>
    <w:rsid w:val="00187CE1"/>
    <w:rsid w:val="00191164"/>
    <w:rsid w:val="00191789"/>
    <w:rsid w:val="00191A3A"/>
    <w:rsid w:val="001943CB"/>
    <w:rsid w:val="001975E0"/>
    <w:rsid w:val="00197F86"/>
    <w:rsid w:val="001A03B9"/>
    <w:rsid w:val="001A043C"/>
    <w:rsid w:val="001A15B9"/>
    <w:rsid w:val="001A1C23"/>
    <w:rsid w:val="001A1F0F"/>
    <w:rsid w:val="001A2B4F"/>
    <w:rsid w:val="001A44FB"/>
    <w:rsid w:val="001A5358"/>
    <w:rsid w:val="001A635E"/>
    <w:rsid w:val="001B1737"/>
    <w:rsid w:val="001B274D"/>
    <w:rsid w:val="001B28DE"/>
    <w:rsid w:val="001B38D0"/>
    <w:rsid w:val="001B3D7A"/>
    <w:rsid w:val="001B5ADD"/>
    <w:rsid w:val="001B5B6D"/>
    <w:rsid w:val="001C1C65"/>
    <w:rsid w:val="001C38BB"/>
    <w:rsid w:val="001C5647"/>
    <w:rsid w:val="001C6BEE"/>
    <w:rsid w:val="001D0583"/>
    <w:rsid w:val="001D4D27"/>
    <w:rsid w:val="001D5187"/>
    <w:rsid w:val="001E1264"/>
    <w:rsid w:val="001E167C"/>
    <w:rsid w:val="001E1AC0"/>
    <w:rsid w:val="001E6049"/>
    <w:rsid w:val="001E7D3C"/>
    <w:rsid w:val="001F0C0F"/>
    <w:rsid w:val="001F0C1B"/>
    <w:rsid w:val="001F347A"/>
    <w:rsid w:val="001F6E46"/>
    <w:rsid w:val="001F7CE5"/>
    <w:rsid w:val="00202207"/>
    <w:rsid w:val="002026CD"/>
    <w:rsid w:val="00212EC0"/>
    <w:rsid w:val="00213130"/>
    <w:rsid w:val="00213E2A"/>
    <w:rsid w:val="00214DA6"/>
    <w:rsid w:val="0022023E"/>
    <w:rsid w:val="00221420"/>
    <w:rsid w:val="002278AD"/>
    <w:rsid w:val="002313EB"/>
    <w:rsid w:val="0023479E"/>
    <w:rsid w:val="00242ED7"/>
    <w:rsid w:val="0024422D"/>
    <w:rsid w:val="00247782"/>
    <w:rsid w:val="00250B19"/>
    <w:rsid w:val="0025432C"/>
    <w:rsid w:val="00254CEC"/>
    <w:rsid w:val="00261801"/>
    <w:rsid w:val="00263872"/>
    <w:rsid w:val="00263D87"/>
    <w:rsid w:val="00265D00"/>
    <w:rsid w:val="00272931"/>
    <w:rsid w:val="00272BE1"/>
    <w:rsid w:val="00273534"/>
    <w:rsid w:val="002811A6"/>
    <w:rsid w:val="00282C3C"/>
    <w:rsid w:val="00283B96"/>
    <w:rsid w:val="002865E0"/>
    <w:rsid w:val="002917E4"/>
    <w:rsid w:val="00291C5C"/>
    <w:rsid w:val="00291E9A"/>
    <w:rsid w:val="0029220A"/>
    <w:rsid w:val="00293481"/>
    <w:rsid w:val="00296863"/>
    <w:rsid w:val="00297500"/>
    <w:rsid w:val="00297C84"/>
    <w:rsid w:val="00297F46"/>
    <w:rsid w:val="002A194E"/>
    <w:rsid w:val="002A28ED"/>
    <w:rsid w:val="002A5A9A"/>
    <w:rsid w:val="002A5EE1"/>
    <w:rsid w:val="002A6B51"/>
    <w:rsid w:val="002B14E8"/>
    <w:rsid w:val="002B2A74"/>
    <w:rsid w:val="002B3D12"/>
    <w:rsid w:val="002B730F"/>
    <w:rsid w:val="002C20DF"/>
    <w:rsid w:val="002C286D"/>
    <w:rsid w:val="002C62E2"/>
    <w:rsid w:val="002D5E1E"/>
    <w:rsid w:val="002E4373"/>
    <w:rsid w:val="002E5CB7"/>
    <w:rsid w:val="002F13E3"/>
    <w:rsid w:val="002F1612"/>
    <w:rsid w:val="002F3832"/>
    <w:rsid w:val="002F5790"/>
    <w:rsid w:val="00305649"/>
    <w:rsid w:val="00306177"/>
    <w:rsid w:val="00313BFB"/>
    <w:rsid w:val="003142EC"/>
    <w:rsid w:val="00315440"/>
    <w:rsid w:val="003241E4"/>
    <w:rsid w:val="00324E3C"/>
    <w:rsid w:val="00327DC5"/>
    <w:rsid w:val="00332179"/>
    <w:rsid w:val="00335203"/>
    <w:rsid w:val="00335AF7"/>
    <w:rsid w:val="0033728F"/>
    <w:rsid w:val="003429D8"/>
    <w:rsid w:val="0034534B"/>
    <w:rsid w:val="00345DB9"/>
    <w:rsid w:val="0035270B"/>
    <w:rsid w:val="0035284F"/>
    <w:rsid w:val="00353701"/>
    <w:rsid w:val="00354EE6"/>
    <w:rsid w:val="003559FE"/>
    <w:rsid w:val="0035663F"/>
    <w:rsid w:val="00362445"/>
    <w:rsid w:val="003636A0"/>
    <w:rsid w:val="00364049"/>
    <w:rsid w:val="0036582C"/>
    <w:rsid w:val="003665BE"/>
    <w:rsid w:val="0037165B"/>
    <w:rsid w:val="00374499"/>
    <w:rsid w:val="00380D39"/>
    <w:rsid w:val="0038118D"/>
    <w:rsid w:val="003858C6"/>
    <w:rsid w:val="0038699A"/>
    <w:rsid w:val="003977F6"/>
    <w:rsid w:val="00397C4A"/>
    <w:rsid w:val="00397CA4"/>
    <w:rsid w:val="003A0EBB"/>
    <w:rsid w:val="003A1CE1"/>
    <w:rsid w:val="003A398A"/>
    <w:rsid w:val="003B15F5"/>
    <w:rsid w:val="003B1BC0"/>
    <w:rsid w:val="003B3D80"/>
    <w:rsid w:val="003B66A0"/>
    <w:rsid w:val="003C0675"/>
    <w:rsid w:val="003C0979"/>
    <w:rsid w:val="003C125C"/>
    <w:rsid w:val="003C1993"/>
    <w:rsid w:val="003C26D6"/>
    <w:rsid w:val="003C5474"/>
    <w:rsid w:val="003D4DF7"/>
    <w:rsid w:val="003D7606"/>
    <w:rsid w:val="003E3E7F"/>
    <w:rsid w:val="003E75FE"/>
    <w:rsid w:val="003E78D1"/>
    <w:rsid w:val="003F1BEB"/>
    <w:rsid w:val="003F3109"/>
    <w:rsid w:val="003F71E6"/>
    <w:rsid w:val="003F77DF"/>
    <w:rsid w:val="00400EA0"/>
    <w:rsid w:val="0040224D"/>
    <w:rsid w:val="00402765"/>
    <w:rsid w:val="00402D8D"/>
    <w:rsid w:val="0040782A"/>
    <w:rsid w:val="004100F0"/>
    <w:rsid w:val="004113D7"/>
    <w:rsid w:val="00412C3B"/>
    <w:rsid w:val="00412C91"/>
    <w:rsid w:val="00414E57"/>
    <w:rsid w:val="00416C71"/>
    <w:rsid w:val="00420022"/>
    <w:rsid w:val="004210E7"/>
    <w:rsid w:val="004244D6"/>
    <w:rsid w:val="00425231"/>
    <w:rsid w:val="00427275"/>
    <w:rsid w:val="004324B0"/>
    <w:rsid w:val="00441026"/>
    <w:rsid w:val="00441FAB"/>
    <w:rsid w:val="00463323"/>
    <w:rsid w:val="00464539"/>
    <w:rsid w:val="004659E3"/>
    <w:rsid w:val="0046674B"/>
    <w:rsid w:val="00466865"/>
    <w:rsid w:val="00466A36"/>
    <w:rsid w:val="00467B48"/>
    <w:rsid w:val="00471BF2"/>
    <w:rsid w:val="004734D9"/>
    <w:rsid w:val="00473906"/>
    <w:rsid w:val="0047742D"/>
    <w:rsid w:val="004801A1"/>
    <w:rsid w:val="00480E17"/>
    <w:rsid w:val="00483E1C"/>
    <w:rsid w:val="00484A7E"/>
    <w:rsid w:val="00485926"/>
    <w:rsid w:val="00490A53"/>
    <w:rsid w:val="00490AE9"/>
    <w:rsid w:val="00490B2F"/>
    <w:rsid w:val="00491D33"/>
    <w:rsid w:val="004938D9"/>
    <w:rsid w:val="004954C7"/>
    <w:rsid w:val="00495B87"/>
    <w:rsid w:val="004A7B86"/>
    <w:rsid w:val="004B0079"/>
    <w:rsid w:val="004B42DC"/>
    <w:rsid w:val="004B6B45"/>
    <w:rsid w:val="004B7CCB"/>
    <w:rsid w:val="004C6561"/>
    <w:rsid w:val="004D1A39"/>
    <w:rsid w:val="004E085B"/>
    <w:rsid w:val="004E4CA6"/>
    <w:rsid w:val="004F01F2"/>
    <w:rsid w:val="004F20DE"/>
    <w:rsid w:val="004F2495"/>
    <w:rsid w:val="004F292B"/>
    <w:rsid w:val="00500426"/>
    <w:rsid w:val="00500CF1"/>
    <w:rsid w:val="00502350"/>
    <w:rsid w:val="00503397"/>
    <w:rsid w:val="00505B72"/>
    <w:rsid w:val="005062A4"/>
    <w:rsid w:val="00507609"/>
    <w:rsid w:val="00512F78"/>
    <w:rsid w:val="00515DEF"/>
    <w:rsid w:val="005163CD"/>
    <w:rsid w:val="00522FA9"/>
    <w:rsid w:val="0052464D"/>
    <w:rsid w:val="00524D08"/>
    <w:rsid w:val="00530ECF"/>
    <w:rsid w:val="00531DDB"/>
    <w:rsid w:val="00543329"/>
    <w:rsid w:val="00544463"/>
    <w:rsid w:val="005453CC"/>
    <w:rsid w:val="005528E9"/>
    <w:rsid w:val="0055317F"/>
    <w:rsid w:val="00553DE9"/>
    <w:rsid w:val="0055742F"/>
    <w:rsid w:val="00557B09"/>
    <w:rsid w:val="005668C1"/>
    <w:rsid w:val="005679C8"/>
    <w:rsid w:val="00570A69"/>
    <w:rsid w:val="00570DD5"/>
    <w:rsid w:val="005725C9"/>
    <w:rsid w:val="00572671"/>
    <w:rsid w:val="005730A7"/>
    <w:rsid w:val="00574073"/>
    <w:rsid w:val="005749D3"/>
    <w:rsid w:val="0057565D"/>
    <w:rsid w:val="00577302"/>
    <w:rsid w:val="00577CBB"/>
    <w:rsid w:val="00582A66"/>
    <w:rsid w:val="00592B2C"/>
    <w:rsid w:val="00592D38"/>
    <w:rsid w:val="00595155"/>
    <w:rsid w:val="00595B09"/>
    <w:rsid w:val="00596835"/>
    <w:rsid w:val="005A17C7"/>
    <w:rsid w:val="005A575A"/>
    <w:rsid w:val="005A6FDA"/>
    <w:rsid w:val="005B0027"/>
    <w:rsid w:val="005B0089"/>
    <w:rsid w:val="005B06BB"/>
    <w:rsid w:val="005B0FBC"/>
    <w:rsid w:val="005B18B1"/>
    <w:rsid w:val="005B1B41"/>
    <w:rsid w:val="005B263D"/>
    <w:rsid w:val="005B2817"/>
    <w:rsid w:val="005B4B82"/>
    <w:rsid w:val="005B5F09"/>
    <w:rsid w:val="005B6D77"/>
    <w:rsid w:val="005B6D9B"/>
    <w:rsid w:val="005B76A6"/>
    <w:rsid w:val="005C0510"/>
    <w:rsid w:val="005C07C0"/>
    <w:rsid w:val="005C4078"/>
    <w:rsid w:val="005C519F"/>
    <w:rsid w:val="005C6F69"/>
    <w:rsid w:val="005C71A5"/>
    <w:rsid w:val="005D12C2"/>
    <w:rsid w:val="005D305A"/>
    <w:rsid w:val="005E2E0E"/>
    <w:rsid w:val="005E393E"/>
    <w:rsid w:val="005E6380"/>
    <w:rsid w:val="005F49DD"/>
    <w:rsid w:val="005F515F"/>
    <w:rsid w:val="005F71F9"/>
    <w:rsid w:val="006009FE"/>
    <w:rsid w:val="00602B61"/>
    <w:rsid w:val="00602D15"/>
    <w:rsid w:val="00610141"/>
    <w:rsid w:val="00612C72"/>
    <w:rsid w:val="006151A8"/>
    <w:rsid w:val="00620F42"/>
    <w:rsid w:val="00620FB1"/>
    <w:rsid w:val="00622780"/>
    <w:rsid w:val="006245D3"/>
    <w:rsid w:val="00626821"/>
    <w:rsid w:val="00630501"/>
    <w:rsid w:val="006326E9"/>
    <w:rsid w:val="00632A16"/>
    <w:rsid w:val="00636CF3"/>
    <w:rsid w:val="00643DF1"/>
    <w:rsid w:val="00647688"/>
    <w:rsid w:val="00651562"/>
    <w:rsid w:val="00653221"/>
    <w:rsid w:val="00653413"/>
    <w:rsid w:val="006540AD"/>
    <w:rsid w:val="0065669D"/>
    <w:rsid w:val="00656F52"/>
    <w:rsid w:val="00656F58"/>
    <w:rsid w:val="006609FA"/>
    <w:rsid w:val="00665062"/>
    <w:rsid w:val="00673FA3"/>
    <w:rsid w:val="00674436"/>
    <w:rsid w:val="00674633"/>
    <w:rsid w:val="00676B2D"/>
    <w:rsid w:val="00677EFA"/>
    <w:rsid w:val="006806F8"/>
    <w:rsid w:val="00683B45"/>
    <w:rsid w:val="0068731D"/>
    <w:rsid w:val="0069482A"/>
    <w:rsid w:val="00695342"/>
    <w:rsid w:val="006A0C73"/>
    <w:rsid w:val="006A3DF9"/>
    <w:rsid w:val="006B2A94"/>
    <w:rsid w:val="006B2D72"/>
    <w:rsid w:val="006B700B"/>
    <w:rsid w:val="006C08D7"/>
    <w:rsid w:val="006C2A73"/>
    <w:rsid w:val="006C4DAF"/>
    <w:rsid w:val="006C79FE"/>
    <w:rsid w:val="006D3EDC"/>
    <w:rsid w:val="006E146B"/>
    <w:rsid w:val="006E532E"/>
    <w:rsid w:val="006E6F85"/>
    <w:rsid w:val="006E7E4B"/>
    <w:rsid w:val="006F33DF"/>
    <w:rsid w:val="006F3A4A"/>
    <w:rsid w:val="006F598F"/>
    <w:rsid w:val="006F66D6"/>
    <w:rsid w:val="006F7004"/>
    <w:rsid w:val="0070036E"/>
    <w:rsid w:val="007011C8"/>
    <w:rsid w:val="0070489C"/>
    <w:rsid w:val="00704DEA"/>
    <w:rsid w:val="00706BDD"/>
    <w:rsid w:val="00710344"/>
    <w:rsid w:val="00710F59"/>
    <w:rsid w:val="0071313B"/>
    <w:rsid w:val="0072098B"/>
    <w:rsid w:val="00723936"/>
    <w:rsid w:val="00725A94"/>
    <w:rsid w:val="00730ABD"/>
    <w:rsid w:val="00731F80"/>
    <w:rsid w:val="007404E3"/>
    <w:rsid w:val="007413B1"/>
    <w:rsid w:val="007419A2"/>
    <w:rsid w:val="00746FE5"/>
    <w:rsid w:val="007470D0"/>
    <w:rsid w:val="007513DA"/>
    <w:rsid w:val="00751602"/>
    <w:rsid w:val="007565BF"/>
    <w:rsid w:val="00756E30"/>
    <w:rsid w:val="0076092F"/>
    <w:rsid w:val="007611DB"/>
    <w:rsid w:val="0076307F"/>
    <w:rsid w:val="0077052E"/>
    <w:rsid w:val="00777F2A"/>
    <w:rsid w:val="00780DC8"/>
    <w:rsid w:val="00783565"/>
    <w:rsid w:val="0078406A"/>
    <w:rsid w:val="00784D7C"/>
    <w:rsid w:val="00791607"/>
    <w:rsid w:val="007948C3"/>
    <w:rsid w:val="00795C54"/>
    <w:rsid w:val="00795CB2"/>
    <w:rsid w:val="00797BDB"/>
    <w:rsid w:val="007A2539"/>
    <w:rsid w:val="007A30BF"/>
    <w:rsid w:val="007A6B99"/>
    <w:rsid w:val="007B3313"/>
    <w:rsid w:val="007C1CC1"/>
    <w:rsid w:val="007C36B6"/>
    <w:rsid w:val="007C3827"/>
    <w:rsid w:val="007C3EF4"/>
    <w:rsid w:val="007C50FE"/>
    <w:rsid w:val="007D6CBA"/>
    <w:rsid w:val="007D7279"/>
    <w:rsid w:val="007E2FCD"/>
    <w:rsid w:val="007E5930"/>
    <w:rsid w:val="007E77D1"/>
    <w:rsid w:val="007F16A6"/>
    <w:rsid w:val="007F1B8A"/>
    <w:rsid w:val="007F3F61"/>
    <w:rsid w:val="007F44B4"/>
    <w:rsid w:val="007F4AB2"/>
    <w:rsid w:val="00803E49"/>
    <w:rsid w:val="008064EC"/>
    <w:rsid w:val="00807FB2"/>
    <w:rsid w:val="00812607"/>
    <w:rsid w:val="00814668"/>
    <w:rsid w:val="00815BF4"/>
    <w:rsid w:val="00816FEE"/>
    <w:rsid w:val="00822ACE"/>
    <w:rsid w:val="00824262"/>
    <w:rsid w:val="008242EC"/>
    <w:rsid w:val="00830F71"/>
    <w:rsid w:val="008320B2"/>
    <w:rsid w:val="00832DF3"/>
    <w:rsid w:val="00835F4A"/>
    <w:rsid w:val="00837BB1"/>
    <w:rsid w:val="008430EA"/>
    <w:rsid w:val="00843F27"/>
    <w:rsid w:val="00844F0A"/>
    <w:rsid w:val="00845BB9"/>
    <w:rsid w:val="0085100F"/>
    <w:rsid w:val="008512C7"/>
    <w:rsid w:val="00854159"/>
    <w:rsid w:val="00854A8B"/>
    <w:rsid w:val="008551E5"/>
    <w:rsid w:val="00864561"/>
    <w:rsid w:val="00867A5E"/>
    <w:rsid w:val="0087039D"/>
    <w:rsid w:val="00873B72"/>
    <w:rsid w:val="00883261"/>
    <w:rsid w:val="008922FA"/>
    <w:rsid w:val="00892FD1"/>
    <w:rsid w:val="00893ADF"/>
    <w:rsid w:val="00895382"/>
    <w:rsid w:val="00895A64"/>
    <w:rsid w:val="008A128A"/>
    <w:rsid w:val="008A5750"/>
    <w:rsid w:val="008A5788"/>
    <w:rsid w:val="008B2735"/>
    <w:rsid w:val="008B2A60"/>
    <w:rsid w:val="008B2ADA"/>
    <w:rsid w:val="008B4E87"/>
    <w:rsid w:val="008D08E5"/>
    <w:rsid w:val="008D23E9"/>
    <w:rsid w:val="008D5B13"/>
    <w:rsid w:val="008D5E10"/>
    <w:rsid w:val="008D6662"/>
    <w:rsid w:val="008E0497"/>
    <w:rsid w:val="008E2D4F"/>
    <w:rsid w:val="008E3BCF"/>
    <w:rsid w:val="008E536B"/>
    <w:rsid w:val="008E5C53"/>
    <w:rsid w:val="008F0E4D"/>
    <w:rsid w:val="008F140D"/>
    <w:rsid w:val="008F1C85"/>
    <w:rsid w:val="009000A6"/>
    <w:rsid w:val="00903099"/>
    <w:rsid w:val="009044D0"/>
    <w:rsid w:val="00906449"/>
    <w:rsid w:val="00906E3F"/>
    <w:rsid w:val="00907BEC"/>
    <w:rsid w:val="00912BA7"/>
    <w:rsid w:val="009135A4"/>
    <w:rsid w:val="009158D2"/>
    <w:rsid w:val="00920DE7"/>
    <w:rsid w:val="00922B7B"/>
    <w:rsid w:val="00926686"/>
    <w:rsid w:val="00926B8A"/>
    <w:rsid w:val="00927807"/>
    <w:rsid w:val="00931E9E"/>
    <w:rsid w:val="00935156"/>
    <w:rsid w:val="00935531"/>
    <w:rsid w:val="00936F83"/>
    <w:rsid w:val="00942432"/>
    <w:rsid w:val="00944216"/>
    <w:rsid w:val="009443F4"/>
    <w:rsid w:val="0094543B"/>
    <w:rsid w:val="009469B8"/>
    <w:rsid w:val="009500FC"/>
    <w:rsid w:val="0095046E"/>
    <w:rsid w:val="0095519F"/>
    <w:rsid w:val="00956081"/>
    <w:rsid w:val="009563A0"/>
    <w:rsid w:val="00956522"/>
    <w:rsid w:val="0096227C"/>
    <w:rsid w:val="009627FA"/>
    <w:rsid w:val="009631A7"/>
    <w:rsid w:val="009632BC"/>
    <w:rsid w:val="00963E8E"/>
    <w:rsid w:val="0096448C"/>
    <w:rsid w:val="00965E29"/>
    <w:rsid w:val="009668FB"/>
    <w:rsid w:val="009674D4"/>
    <w:rsid w:val="00967B5B"/>
    <w:rsid w:val="00967F47"/>
    <w:rsid w:val="0097608B"/>
    <w:rsid w:val="009806FE"/>
    <w:rsid w:val="00981AD2"/>
    <w:rsid w:val="00983D89"/>
    <w:rsid w:val="00984163"/>
    <w:rsid w:val="009841D6"/>
    <w:rsid w:val="00984C7D"/>
    <w:rsid w:val="009858A0"/>
    <w:rsid w:val="00986FF3"/>
    <w:rsid w:val="00995967"/>
    <w:rsid w:val="009A2A84"/>
    <w:rsid w:val="009A7407"/>
    <w:rsid w:val="009B07AF"/>
    <w:rsid w:val="009B2FF5"/>
    <w:rsid w:val="009B428C"/>
    <w:rsid w:val="009B45D0"/>
    <w:rsid w:val="009B53B8"/>
    <w:rsid w:val="009B54C2"/>
    <w:rsid w:val="009C1695"/>
    <w:rsid w:val="009D1F7F"/>
    <w:rsid w:val="009E1977"/>
    <w:rsid w:val="009E30F7"/>
    <w:rsid w:val="009E5C5E"/>
    <w:rsid w:val="009F2081"/>
    <w:rsid w:val="009F26C2"/>
    <w:rsid w:val="009F3199"/>
    <w:rsid w:val="009F3E17"/>
    <w:rsid w:val="009F62B1"/>
    <w:rsid w:val="00A01A80"/>
    <w:rsid w:val="00A022B6"/>
    <w:rsid w:val="00A0527C"/>
    <w:rsid w:val="00A0644E"/>
    <w:rsid w:val="00A077ED"/>
    <w:rsid w:val="00A118D4"/>
    <w:rsid w:val="00A121AC"/>
    <w:rsid w:val="00A137D0"/>
    <w:rsid w:val="00A15855"/>
    <w:rsid w:val="00A16FAF"/>
    <w:rsid w:val="00A176B9"/>
    <w:rsid w:val="00A22E38"/>
    <w:rsid w:val="00A24820"/>
    <w:rsid w:val="00A24DC7"/>
    <w:rsid w:val="00A250EE"/>
    <w:rsid w:val="00A31B73"/>
    <w:rsid w:val="00A35028"/>
    <w:rsid w:val="00A36981"/>
    <w:rsid w:val="00A40254"/>
    <w:rsid w:val="00A41D1C"/>
    <w:rsid w:val="00A46BC5"/>
    <w:rsid w:val="00A47E18"/>
    <w:rsid w:val="00A50D1B"/>
    <w:rsid w:val="00A533D2"/>
    <w:rsid w:val="00A53989"/>
    <w:rsid w:val="00A53AB9"/>
    <w:rsid w:val="00A55E09"/>
    <w:rsid w:val="00A63AE2"/>
    <w:rsid w:val="00A66354"/>
    <w:rsid w:val="00A724F8"/>
    <w:rsid w:val="00A72A79"/>
    <w:rsid w:val="00A72EC7"/>
    <w:rsid w:val="00A74E5B"/>
    <w:rsid w:val="00A75772"/>
    <w:rsid w:val="00A82500"/>
    <w:rsid w:val="00A83119"/>
    <w:rsid w:val="00A864DF"/>
    <w:rsid w:val="00A86748"/>
    <w:rsid w:val="00A91E1F"/>
    <w:rsid w:val="00A953E5"/>
    <w:rsid w:val="00A95636"/>
    <w:rsid w:val="00A95B40"/>
    <w:rsid w:val="00A97022"/>
    <w:rsid w:val="00AB0839"/>
    <w:rsid w:val="00AB1D66"/>
    <w:rsid w:val="00AB3463"/>
    <w:rsid w:val="00AB5875"/>
    <w:rsid w:val="00AB6212"/>
    <w:rsid w:val="00AC3571"/>
    <w:rsid w:val="00AD758C"/>
    <w:rsid w:val="00AE010F"/>
    <w:rsid w:val="00AF03DC"/>
    <w:rsid w:val="00AF0640"/>
    <w:rsid w:val="00B025EA"/>
    <w:rsid w:val="00B076BA"/>
    <w:rsid w:val="00B07B7B"/>
    <w:rsid w:val="00B108B5"/>
    <w:rsid w:val="00B13C1C"/>
    <w:rsid w:val="00B14AE8"/>
    <w:rsid w:val="00B15F75"/>
    <w:rsid w:val="00B220A0"/>
    <w:rsid w:val="00B2747D"/>
    <w:rsid w:val="00B30CE3"/>
    <w:rsid w:val="00B311A0"/>
    <w:rsid w:val="00B31A6C"/>
    <w:rsid w:val="00B349FD"/>
    <w:rsid w:val="00B363FF"/>
    <w:rsid w:val="00B40136"/>
    <w:rsid w:val="00B4255A"/>
    <w:rsid w:val="00B50F0D"/>
    <w:rsid w:val="00B516DB"/>
    <w:rsid w:val="00B55BD2"/>
    <w:rsid w:val="00B60A84"/>
    <w:rsid w:val="00B63965"/>
    <w:rsid w:val="00B63CB0"/>
    <w:rsid w:val="00B64E2B"/>
    <w:rsid w:val="00B67888"/>
    <w:rsid w:val="00B752E8"/>
    <w:rsid w:val="00B75B7B"/>
    <w:rsid w:val="00B81961"/>
    <w:rsid w:val="00B83214"/>
    <w:rsid w:val="00B838BD"/>
    <w:rsid w:val="00B85D9A"/>
    <w:rsid w:val="00B912D7"/>
    <w:rsid w:val="00B95A72"/>
    <w:rsid w:val="00B95C13"/>
    <w:rsid w:val="00B96B9F"/>
    <w:rsid w:val="00BA0928"/>
    <w:rsid w:val="00BA0CA0"/>
    <w:rsid w:val="00BA1815"/>
    <w:rsid w:val="00BA2D87"/>
    <w:rsid w:val="00BA3C07"/>
    <w:rsid w:val="00BA3D63"/>
    <w:rsid w:val="00BA444A"/>
    <w:rsid w:val="00BA56BC"/>
    <w:rsid w:val="00BA6727"/>
    <w:rsid w:val="00BA7A79"/>
    <w:rsid w:val="00BB3E26"/>
    <w:rsid w:val="00BC09E9"/>
    <w:rsid w:val="00BC57BA"/>
    <w:rsid w:val="00BC7F6E"/>
    <w:rsid w:val="00BD1B1C"/>
    <w:rsid w:val="00BD2F82"/>
    <w:rsid w:val="00BD30AD"/>
    <w:rsid w:val="00BE583D"/>
    <w:rsid w:val="00BE79B7"/>
    <w:rsid w:val="00BF084A"/>
    <w:rsid w:val="00BF1591"/>
    <w:rsid w:val="00BF2B20"/>
    <w:rsid w:val="00BF46FF"/>
    <w:rsid w:val="00BF6A3B"/>
    <w:rsid w:val="00BF7DD2"/>
    <w:rsid w:val="00C0009A"/>
    <w:rsid w:val="00C0032E"/>
    <w:rsid w:val="00C0280E"/>
    <w:rsid w:val="00C028B3"/>
    <w:rsid w:val="00C02F36"/>
    <w:rsid w:val="00C0325A"/>
    <w:rsid w:val="00C04CB0"/>
    <w:rsid w:val="00C14633"/>
    <w:rsid w:val="00C157B5"/>
    <w:rsid w:val="00C17D3D"/>
    <w:rsid w:val="00C215E9"/>
    <w:rsid w:val="00C22F1F"/>
    <w:rsid w:val="00C2386B"/>
    <w:rsid w:val="00C30CC1"/>
    <w:rsid w:val="00C32B4D"/>
    <w:rsid w:val="00C32E21"/>
    <w:rsid w:val="00C35815"/>
    <w:rsid w:val="00C376FE"/>
    <w:rsid w:val="00C41D38"/>
    <w:rsid w:val="00C42478"/>
    <w:rsid w:val="00C46AD6"/>
    <w:rsid w:val="00C502D3"/>
    <w:rsid w:val="00C51171"/>
    <w:rsid w:val="00C5289C"/>
    <w:rsid w:val="00C55CAA"/>
    <w:rsid w:val="00C55E4C"/>
    <w:rsid w:val="00C64134"/>
    <w:rsid w:val="00C643A2"/>
    <w:rsid w:val="00C66E6A"/>
    <w:rsid w:val="00C6766F"/>
    <w:rsid w:val="00C717BE"/>
    <w:rsid w:val="00C757E8"/>
    <w:rsid w:val="00C77594"/>
    <w:rsid w:val="00C80FA0"/>
    <w:rsid w:val="00C82CB4"/>
    <w:rsid w:val="00C84B66"/>
    <w:rsid w:val="00C85E1D"/>
    <w:rsid w:val="00C87572"/>
    <w:rsid w:val="00C964BF"/>
    <w:rsid w:val="00CA2CC5"/>
    <w:rsid w:val="00CA550D"/>
    <w:rsid w:val="00CA55AC"/>
    <w:rsid w:val="00CA7501"/>
    <w:rsid w:val="00CB1F8B"/>
    <w:rsid w:val="00CB7DFA"/>
    <w:rsid w:val="00CB7F96"/>
    <w:rsid w:val="00CC4018"/>
    <w:rsid w:val="00CC5E74"/>
    <w:rsid w:val="00CC78A6"/>
    <w:rsid w:val="00CD13F1"/>
    <w:rsid w:val="00CD20C8"/>
    <w:rsid w:val="00CE1B96"/>
    <w:rsid w:val="00CE5172"/>
    <w:rsid w:val="00CE5E2E"/>
    <w:rsid w:val="00CF1E99"/>
    <w:rsid w:val="00CF3D5D"/>
    <w:rsid w:val="00CF4E0B"/>
    <w:rsid w:val="00D00D14"/>
    <w:rsid w:val="00D042A6"/>
    <w:rsid w:val="00D06ED4"/>
    <w:rsid w:val="00D07E07"/>
    <w:rsid w:val="00D07FA9"/>
    <w:rsid w:val="00D10A91"/>
    <w:rsid w:val="00D117B0"/>
    <w:rsid w:val="00D11E65"/>
    <w:rsid w:val="00D12638"/>
    <w:rsid w:val="00D13501"/>
    <w:rsid w:val="00D1402C"/>
    <w:rsid w:val="00D17101"/>
    <w:rsid w:val="00D17891"/>
    <w:rsid w:val="00D20EC1"/>
    <w:rsid w:val="00D22E94"/>
    <w:rsid w:val="00D23299"/>
    <w:rsid w:val="00D33F96"/>
    <w:rsid w:val="00D349E1"/>
    <w:rsid w:val="00D379D5"/>
    <w:rsid w:val="00D37A9C"/>
    <w:rsid w:val="00D40125"/>
    <w:rsid w:val="00D4546D"/>
    <w:rsid w:val="00D53E1A"/>
    <w:rsid w:val="00D53F81"/>
    <w:rsid w:val="00D554D1"/>
    <w:rsid w:val="00D5652E"/>
    <w:rsid w:val="00D5761A"/>
    <w:rsid w:val="00D61C05"/>
    <w:rsid w:val="00D64767"/>
    <w:rsid w:val="00D64CA8"/>
    <w:rsid w:val="00D6750E"/>
    <w:rsid w:val="00D7189E"/>
    <w:rsid w:val="00D71A5E"/>
    <w:rsid w:val="00D7297D"/>
    <w:rsid w:val="00D7677D"/>
    <w:rsid w:val="00D77427"/>
    <w:rsid w:val="00D9048A"/>
    <w:rsid w:val="00D91D1F"/>
    <w:rsid w:val="00D9548C"/>
    <w:rsid w:val="00DA0638"/>
    <w:rsid w:val="00DA15E4"/>
    <w:rsid w:val="00DA7E85"/>
    <w:rsid w:val="00DB03C8"/>
    <w:rsid w:val="00DB3A11"/>
    <w:rsid w:val="00DB40EF"/>
    <w:rsid w:val="00DB66A0"/>
    <w:rsid w:val="00DC1ABD"/>
    <w:rsid w:val="00DC1C95"/>
    <w:rsid w:val="00DC3900"/>
    <w:rsid w:val="00DC5B6A"/>
    <w:rsid w:val="00DC5D76"/>
    <w:rsid w:val="00DC685D"/>
    <w:rsid w:val="00DC7F18"/>
    <w:rsid w:val="00DD2BDF"/>
    <w:rsid w:val="00DD31A5"/>
    <w:rsid w:val="00DE33D2"/>
    <w:rsid w:val="00DE433D"/>
    <w:rsid w:val="00DF095F"/>
    <w:rsid w:val="00DF0A5D"/>
    <w:rsid w:val="00DF12AB"/>
    <w:rsid w:val="00E01F6A"/>
    <w:rsid w:val="00E0391B"/>
    <w:rsid w:val="00E0485C"/>
    <w:rsid w:val="00E05CA5"/>
    <w:rsid w:val="00E07DDB"/>
    <w:rsid w:val="00E1668E"/>
    <w:rsid w:val="00E2082D"/>
    <w:rsid w:val="00E229A7"/>
    <w:rsid w:val="00E25A3D"/>
    <w:rsid w:val="00E26AA0"/>
    <w:rsid w:val="00E30127"/>
    <w:rsid w:val="00E3345E"/>
    <w:rsid w:val="00E3463D"/>
    <w:rsid w:val="00E367EA"/>
    <w:rsid w:val="00E36EF3"/>
    <w:rsid w:val="00E40072"/>
    <w:rsid w:val="00E44C11"/>
    <w:rsid w:val="00E46EA0"/>
    <w:rsid w:val="00E50891"/>
    <w:rsid w:val="00E52671"/>
    <w:rsid w:val="00E533E5"/>
    <w:rsid w:val="00E56871"/>
    <w:rsid w:val="00E60192"/>
    <w:rsid w:val="00E6030D"/>
    <w:rsid w:val="00E6121E"/>
    <w:rsid w:val="00E650B4"/>
    <w:rsid w:val="00E657A3"/>
    <w:rsid w:val="00E70A94"/>
    <w:rsid w:val="00E754CA"/>
    <w:rsid w:val="00E8191E"/>
    <w:rsid w:val="00E81E5D"/>
    <w:rsid w:val="00E8355A"/>
    <w:rsid w:val="00E84E21"/>
    <w:rsid w:val="00E86703"/>
    <w:rsid w:val="00E870A3"/>
    <w:rsid w:val="00E91724"/>
    <w:rsid w:val="00E91D9A"/>
    <w:rsid w:val="00E92A83"/>
    <w:rsid w:val="00E95A7E"/>
    <w:rsid w:val="00E967D4"/>
    <w:rsid w:val="00EA12DD"/>
    <w:rsid w:val="00EA3D68"/>
    <w:rsid w:val="00EB125A"/>
    <w:rsid w:val="00EB1774"/>
    <w:rsid w:val="00EB4A5D"/>
    <w:rsid w:val="00EB57E1"/>
    <w:rsid w:val="00EB5804"/>
    <w:rsid w:val="00EC5C79"/>
    <w:rsid w:val="00EC7B8A"/>
    <w:rsid w:val="00ED193D"/>
    <w:rsid w:val="00ED1AE7"/>
    <w:rsid w:val="00ED29C0"/>
    <w:rsid w:val="00ED2F17"/>
    <w:rsid w:val="00ED424A"/>
    <w:rsid w:val="00ED6F8A"/>
    <w:rsid w:val="00ED7303"/>
    <w:rsid w:val="00EE046E"/>
    <w:rsid w:val="00EE222B"/>
    <w:rsid w:val="00EE3067"/>
    <w:rsid w:val="00EE7B66"/>
    <w:rsid w:val="00EF111D"/>
    <w:rsid w:val="00EF1B0A"/>
    <w:rsid w:val="00EF2119"/>
    <w:rsid w:val="00F00277"/>
    <w:rsid w:val="00F00528"/>
    <w:rsid w:val="00F01E76"/>
    <w:rsid w:val="00F0269D"/>
    <w:rsid w:val="00F043EC"/>
    <w:rsid w:val="00F054F3"/>
    <w:rsid w:val="00F15571"/>
    <w:rsid w:val="00F160B3"/>
    <w:rsid w:val="00F20765"/>
    <w:rsid w:val="00F21B12"/>
    <w:rsid w:val="00F23EFC"/>
    <w:rsid w:val="00F25AB8"/>
    <w:rsid w:val="00F25EF1"/>
    <w:rsid w:val="00F27061"/>
    <w:rsid w:val="00F27665"/>
    <w:rsid w:val="00F32BBB"/>
    <w:rsid w:val="00F33A37"/>
    <w:rsid w:val="00F340DC"/>
    <w:rsid w:val="00F3627A"/>
    <w:rsid w:val="00F40B05"/>
    <w:rsid w:val="00F450D5"/>
    <w:rsid w:val="00F46F4E"/>
    <w:rsid w:val="00F47ACC"/>
    <w:rsid w:val="00F47E62"/>
    <w:rsid w:val="00F507DD"/>
    <w:rsid w:val="00F564CE"/>
    <w:rsid w:val="00F57720"/>
    <w:rsid w:val="00F60BFB"/>
    <w:rsid w:val="00F61333"/>
    <w:rsid w:val="00F628D8"/>
    <w:rsid w:val="00F65EF1"/>
    <w:rsid w:val="00F66BBE"/>
    <w:rsid w:val="00F721F2"/>
    <w:rsid w:val="00F73BF3"/>
    <w:rsid w:val="00F75DE5"/>
    <w:rsid w:val="00F7704E"/>
    <w:rsid w:val="00F813FA"/>
    <w:rsid w:val="00F81B33"/>
    <w:rsid w:val="00F82E08"/>
    <w:rsid w:val="00F83BA6"/>
    <w:rsid w:val="00F83DED"/>
    <w:rsid w:val="00F86EBC"/>
    <w:rsid w:val="00F8762E"/>
    <w:rsid w:val="00F919AE"/>
    <w:rsid w:val="00F91A3E"/>
    <w:rsid w:val="00F92234"/>
    <w:rsid w:val="00F9307B"/>
    <w:rsid w:val="00F96991"/>
    <w:rsid w:val="00FA220B"/>
    <w:rsid w:val="00FA3F61"/>
    <w:rsid w:val="00FA7F8B"/>
    <w:rsid w:val="00FB2682"/>
    <w:rsid w:val="00FB4116"/>
    <w:rsid w:val="00FC130C"/>
    <w:rsid w:val="00FC7D17"/>
    <w:rsid w:val="00FD004B"/>
    <w:rsid w:val="00FD017F"/>
    <w:rsid w:val="00FD0C49"/>
    <w:rsid w:val="00FD14E5"/>
    <w:rsid w:val="00FD3210"/>
    <w:rsid w:val="00FD3D01"/>
    <w:rsid w:val="00FD7964"/>
    <w:rsid w:val="00FE1494"/>
    <w:rsid w:val="00FE7DA2"/>
    <w:rsid w:val="00FF38AE"/>
    <w:rsid w:val="00FF5176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82CB4"/>
    <w:pPr>
      <w:spacing w:before="100" w:beforeAutospacing="1" w:after="75"/>
      <w:outlineLvl w:val="0"/>
    </w:pPr>
    <w:rPr>
      <w:rFonts w:ascii="Arial" w:hAnsi="Arial" w:cs="Arial"/>
      <w:b/>
      <w:bCs/>
      <w:color w:val="841C0E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B63C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3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3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3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165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CB4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82CB4"/>
    <w:pPr>
      <w:ind w:left="720"/>
      <w:contextualSpacing/>
    </w:pPr>
  </w:style>
  <w:style w:type="paragraph" w:styleId="a4">
    <w:name w:val="Block Text"/>
    <w:basedOn w:val="a"/>
    <w:rsid w:val="00C82CB4"/>
    <w:pPr>
      <w:tabs>
        <w:tab w:val="left" w:pos="11057"/>
      </w:tabs>
      <w:ind w:left="1134" w:right="794" w:firstLine="850"/>
    </w:pPr>
    <w:rPr>
      <w:sz w:val="28"/>
      <w:szCs w:val="20"/>
    </w:rPr>
  </w:style>
  <w:style w:type="paragraph" w:styleId="21">
    <w:name w:val="Body Text Indent 2"/>
    <w:basedOn w:val="a"/>
    <w:link w:val="22"/>
    <w:rsid w:val="00C82C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82C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2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82CB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8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2C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2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82CB4"/>
    <w:pPr>
      <w:widowControl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</w:rPr>
  </w:style>
  <w:style w:type="paragraph" w:styleId="31">
    <w:name w:val="Body Text 3"/>
    <w:basedOn w:val="a"/>
    <w:link w:val="32"/>
    <w:rsid w:val="00C82C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82C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C82C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ubtle Emphasis"/>
    <w:basedOn w:val="a0"/>
    <w:uiPriority w:val="19"/>
    <w:qFormat/>
    <w:rsid w:val="00C82CB4"/>
    <w:rPr>
      <w:i/>
      <w:iCs/>
      <w:color w:val="808080" w:themeColor="text1" w:themeTint="7F"/>
    </w:rPr>
  </w:style>
  <w:style w:type="character" w:styleId="af">
    <w:name w:val="Strong"/>
    <w:basedOn w:val="a0"/>
    <w:uiPriority w:val="22"/>
    <w:qFormat/>
    <w:rsid w:val="00C82CB4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C82CB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82C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C82CB4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C82CB4"/>
    <w:pPr>
      <w:spacing w:after="120"/>
    </w:pPr>
  </w:style>
  <w:style w:type="character" w:customStyle="1" w:styleId="af2">
    <w:name w:val="Основной текст Знак"/>
    <w:basedOn w:val="a0"/>
    <w:link w:val="af1"/>
    <w:rsid w:val="00C8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">
    <w:name w:val="#all"/>
    <w:basedOn w:val="a"/>
    <w:rsid w:val="001A44FB"/>
    <w:pPr>
      <w:spacing w:line="360" w:lineRule="auto"/>
      <w:ind w:firstLine="709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63C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3C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3C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3C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3">
    <w:name w:val="page number"/>
    <w:basedOn w:val="a0"/>
    <w:rsid w:val="00B63CB0"/>
  </w:style>
  <w:style w:type="paragraph" w:customStyle="1" w:styleId="11">
    <w:name w:val="Обычный1"/>
    <w:rsid w:val="00B63CB0"/>
    <w:pPr>
      <w:spacing w:after="0" w:line="26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4">
    <w:name w:val="Emphasis"/>
    <w:basedOn w:val="a0"/>
    <w:uiPriority w:val="20"/>
    <w:qFormat/>
    <w:rsid w:val="00B63CB0"/>
    <w:rPr>
      <w:i/>
      <w:iCs/>
    </w:rPr>
  </w:style>
  <w:style w:type="character" w:customStyle="1" w:styleId="text1">
    <w:name w:val="text1"/>
    <w:basedOn w:val="a0"/>
    <w:rsid w:val="00B63CB0"/>
    <w:rPr>
      <w:rFonts w:ascii="Arial" w:hAnsi="Arial" w:cs="Arial" w:hint="default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63C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3C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contents"/>
    <w:basedOn w:val="a"/>
    <w:rsid w:val="00B63CB0"/>
    <w:pPr>
      <w:spacing w:before="100" w:beforeAutospacing="1" w:after="100" w:afterAutospacing="1"/>
    </w:pPr>
  </w:style>
  <w:style w:type="paragraph" w:customStyle="1" w:styleId="c4">
    <w:name w:val="c4"/>
    <w:basedOn w:val="a"/>
    <w:rsid w:val="00DD2BDF"/>
    <w:pPr>
      <w:spacing w:before="100" w:beforeAutospacing="1" w:after="100" w:afterAutospacing="1"/>
    </w:pPr>
  </w:style>
  <w:style w:type="character" w:customStyle="1" w:styleId="c1">
    <w:name w:val="c1"/>
    <w:basedOn w:val="a0"/>
    <w:rsid w:val="00DD2BDF"/>
  </w:style>
  <w:style w:type="character" w:customStyle="1" w:styleId="c11">
    <w:name w:val="c11"/>
    <w:basedOn w:val="a0"/>
    <w:rsid w:val="00DD2BDF"/>
  </w:style>
  <w:style w:type="character" w:customStyle="1" w:styleId="apple-converted-space">
    <w:name w:val="apple-converted-space"/>
    <w:basedOn w:val="a0"/>
    <w:rsid w:val="00751602"/>
  </w:style>
  <w:style w:type="paragraph" w:styleId="af7">
    <w:name w:val="Title"/>
    <w:basedOn w:val="a"/>
    <w:link w:val="af8"/>
    <w:uiPriority w:val="10"/>
    <w:qFormat/>
    <w:rsid w:val="00751602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uiPriority w:val="10"/>
    <w:rsid w:val="007516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link w:val="NoSpacingChar"/>
    <w:rsid w:val="007516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751602"/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751602"/>
  </w:style>
  <w:style w:type="character" w:customStyle="1" w:styleId="c5">
    <w:name w:val="c5"/>
    <w:basedOn w:val="a0"/>
    <w:rsid w:val="00751602"/>
  </w:style>
  <w:style w:type="paragraph" w:customStyle="1" w:styleId="Default">
    <w:name w:val="Default"/>
    <w:rsid w:val="00653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D17891"/>
    <w:rPr>
      <w:color w:val="0000FF"/>
      <w:u w:val="single"/>
    </w:rPr>
  </w:style>
  <w:style w:type="character" w:customStyle="1" w:styleId="FontStyle15">
    <w:name w:val="Font Style15"/>
    <w:basedOn w:val="a0"/>
    <w:rsid w:val="00F57720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3">
    <w:name w:val="Style3"/>
    <w:basedOn w:val="a"/>
    <w:rsid w:val="00F57720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Microsoft Sans Serif" w:hAnsi="Microsoft Sans Serif"/>
    </w:rPr>
  </w:style>
  <w:style w:type="character" w:customStyle="1" w:styleId="c0">
    <w:name w:val="c0"/>
    <w:basedOn w:val="a0"/>
    <w:rsid w:val="009500FC"/>
  </w:style>
  <w:style w:type="character" w:customStyle="1" w:styleId="c3">
    <w:name w:val="c3"/>
    <w:basedOn w:val="a0"/>
    <w:rsid w:val="007419A2"/>
  </w:style>
  <w:style w:type="character" w:customStyle="1" w:styleId="c18">
    <w:name w:val="c18"/>
    <w:basedOn w:val="a0"/>
    <w:rsid w:val="007419A2"/>
  </w:style>
  <w:style w:type="character" w:customStyle="1" w:styleId="ad">
    <w:name w:val="Без интервала Знак"/>
    <w:basedOn w:val="a0"/>
    <w:link w:val="ac"/>
    <w:uiPriority w:val="1"/>
    <w:rsid w:val="00250B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0">
    <w:name w:val="c10"/>
    <w:basedOn w:val="a"/>
    <w:rsid w:val="006D3EDC"/>
    <w:pPr>
      <w:spacing w:before="100" w:beforeAutospacing="1" w:after="100" w:afterAutospacing="1"/>
    </w:pPr>
  </w:style>
  <w:style w:type="character" w:customStyle="1" w:styleId="c9">
    <w:name w:val="c9"/>
    <w:basedOn w:val="a0"/>
    <w:rsid w:val="006D3EDC"/>
  </w:style>
  <w:style w:type="paragraph" w:customStyle="1" w:styleId="c36">
    <w:name w:val="c36"/>
    <w:basedOn w:val="a"/>
    <w:rsid w:val="006D3EDC"/>
    <w:pPr>
      <w:spacing w:before="100" w:beforeAutospacing="1" w:after="100" w:afterAutospacing="1"/>
    </w:pPr>
  </w:style>
  <w:style w:type="character" w:customStyle="1" w:styleId="ritreferencedatevalueprefix">
    <w:name w:val="rit_referencedatevalueprefix"/>
    <w:basedOn w:val="a0"/>
    <w:rsid w:val="00B311A0"/>
  </w:style>
  <w:style w:type="character" w:customStyle="1" w:styleId="ritreferencedatevalue">
    <w:name w:val="rit_referencedatevalue"/>
    <w:basedOn w:val="a0"/>
    <w:rsid w:val="00B311A0"/>
  </w:style>
  <w:style w:type="character" w:customStyle="1" w:styleId="ritreferencedocumentnumbervalueprefix">
    <w:name w:val="rit_referencedocumentnumbervalueprefix"/>
    <w:basedOn w:val="a0"/>
    <w:rsid w:val="00B311A0"/>
  </w:style>
  <w:style w:type="character" w:customStyle="1" w:styleId="60">
    <w:name w:val="Заголовок 6 Знак"/>
    <w:basedOn w:val="a0"/>
    <w:link w:val="6"/>
    <w:rsid w:val="003716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7">
    <w:name w:val="c7"/>
    <w:basedOn w:val="a0"/>
    <w:rsid w:val="00AB3463"/>
  </w:style>
  <w:style w:type="character" w:customStyle="1" w:styleId="23">
    <w:name w:val="Основной текст2"/>
    <w:basedOn w:val="a0"/>
    <w:rsid w:val="00D40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rtecenter">
    <w:name w:val="rtecenter"/>
    <w:basedOn w:val="a"/>
    <w:rsid w:val="00490AE9"/>
    <w:pPr>
      <w:spacing w:before="100" w:beforeAutospacing="1" w:after="100" w:afterAutospacing="1"/>
    </w:pPr>
  </w:style>
  <w:style w:type="character" w:customStyle="1" w:styleId="afa">
    <w:name w:val="_"/>
    <w:basedOn w:val="a0"/>
    <w:rsid w:val="00BF7DD2"/>
  </w:style>
  <w:style w:type="character" w:customStyle="1" w:styleId="ff4">
    <w:name w:val="ff4"/>
    <w:basedOn w:val="a0"/>
    <w:rsid w:val="00BF7DD2"/>
  </w:style>
  <w:style w:type="paragraph" w:styleId="afb">
    <w:name w:val="footnote text"/>
    <w:basedOn w:val="a"/>
    <w:link w:val="afc"/>
    <w:uiPriority w:val="99"/>
    <w:semiHidden/>
    <w:unhideWhenUsed/>
    <w:rsid w:val="00397C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397C4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396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045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ideto4ki.ru/659-aromaterapiya-v-sisteme-ozdorovleniya-doshkolnikov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hkolnik.ru/zdorove/16813-formirovanie-zdorovogo-obraza-zhizni-u-deteiy-doshkolnogo-vozrasta-v-proektnoiy-deyatel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ia-sad.ru/tula/uzl/mdou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6B9E-6CB1-4061-9114-47FB13B5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5096</Words>
  <Characters>8605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47</CharactersWithSpaces>
  <SharedDoc>false</SharedDoc>
  <HLinks>
    <vt:vector size="24" baseType="variant">
      <vt:variant>
        <vt:i4>6225991</vt:i4>
      </vt:variant>
      <vt:variant>
        <vt:i4>15</vt:i4>
      </vt:variant>
      <vt:variant>
        <vt:i4>0</vt:i4>
      </vt:variant>
      <vt:variant>
        <vt:i4>5</vt:i4>
      </vt:variant>
      <vt:variant>
        <vt:lpwstr>http://www.edu.uray.ru/document/2323</vt:lpwstr>
      </vt:variant>
      <vt:variant>
        <vt:lpwstr/>
      </vt:variant>
      <vt:variant>
        <vt:i4>6881347</vt:i4>
      </vt:variant>
      <vt:variant>
        <vt:i4>12</vt:i4>
      </vt:variant>
      <vt:variant>
        <vt:i4>0</vt:i4>
      </vt:variant>
      <vt:variant>
        <vt:i4>5</vt:i4>
      </vt:variant>
      <vt:variant>
        <vt:lpwstr>http://edu-open.ru/Portals/0/Documents/law/IR-535_07_O_korrekcionnom_i_inkljuzivnom_obrazovanii_detej.pdf</vt:lpwstr>
      </vt:variant>
      <vt:variant>
        <vt:lpwstr/>
      </vt:variant>
      <vt:variant>
        <vt:i4>6225991</vt:i4>
      </vt:variant>
      <vt:variant>
        <vt:i4>6</vt:i4>
      </vt:variant>
      <vt:variant>
        <vt:i4>0</vt:i4>
      </vt:variant>
      <vt:variant>
        <vt:i4>5</vt:i4>
      </vt:variant>
      <vt:variant>
        <vt:lpwstr>http://www.edu.uray.ru/document/2323</vt:lpwstr>
      </vt:variant>
      <vt:variant>
        <vt:lpwstr/>
      </vt:variant>
      <vt:variant>
        <vt:i4>6881347</vt:i4>
      </vt:variant>
      <vt:variant>
        <vt:i4>3</vt:i4>
      </vt:variant>
      <vt:variant>
        <vt:i4>0</vt:i4>
      </vt:variant>
      <vt:variant>
        <vt:i4>5</vt:i4>
      </vt:variant>
      <vt:variant>
        <vt:lpwstr>http://edu-open.ru/Portals/0/Documents/law/IR-535_07_O_korrekcionnom_i_inkljuzivnom_obrazovanii_detej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23-08-23T08:09:00Z</cp:lastPrinted>
  <dcterms:created xsi:type="dcterms:W3CDTF">2023-04-19T06:10:00Z</dcterms:created>
  <dcterms:modified xsi:type="dcterms:W3CDTF">2023-11-29T10:55:00Z</dcterms:modified>
</cp:coreProperties>
</file>